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6AA6FDC7" w:rsidR="00841E1A" w:rsidRPr="00725C13" w:rsidRDefault="00E31244" w:rsidP="008B5AE2">
      <w:pPr>
        <w:spacing w:line="240" w:lineRule="auto"/>
      </w:pPr>
      <w:r>
        <w:rPr>
          <w:rFonts w:ascii="Arial" w:hAnsi="Arial" w:cs="Arial"/>
          <w:noProof/>
          <w:color w:val="0000FF"/>
        </w:rPr>
        <w:drawing>
          <wp:inline distT="0" distB="0" distL="0" distR="0" wp14:anchorId="2362B401" wp14:editId="1CA055BE">
            <wp:extent cx="1352550" cy="685800"/>
            <wp:effectExtent l="0" t="0" r="0" b="0"/>
            <wp:docPr id="1" name="Slika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685800"/>
                    </a:xfrm>
                    <a:prstGeom prst="rect">
                      <a:avLst/>
                    </a:prstGeom>
                    <a:noFill/>
                    <a:ln>
                      <a:noFill/>
                    </a:ln>
                  </pic:spPr>
                </pic:pic>
              </a:graphicData>
            </a:graphic>
          </wp:inline>
        </w:drawing>
      </w:r>
      <w:r w:rsidR="007F4494">
        <w:tab/>
      </w:r>
    </w:p>
    <w:p w14:paraId="5F43FE63" w14:textId="0BA9F2BE" w:rsidR="00841E1A" w:rsidRPr="00725C13" w:rsidRDefault="00841E1A" w:rsidP="008B5AE2">
      <w:pPr>
        <w:tabs>
          <w:tab w:val="left" w:pos="4536"/>
        </w:tabs>
        <w:spacing w:line="240" w:lineRule="auto"/>
      </w:pPr>
    </w:p>
    <w:p w14:paraId="051F0CAE" w14:textId="77777777" w:rsidR="00841E1A" w:rsidRPr="00725C13" w:rsidRDefault="00841E1A" w:rsidP="00E31244">
      <w:pPr>
        <w:tabs>
          <w:tab w:val="left" w:pos="4536"/>
        </w:tabs>
        <w:spacing w:line="240" w:lineRule="auto"/>
        <w:rPr>
          <w:b/>
          <w:sz w:val="44"/>
        </w:rPr>
      </w:pPr>
    </w:p>
    <w:p w14:paraId="133632F3" w14:textId="77777777" w:rsidR="00BE2778" w:rsidRPr="00EA28A4" w:rsidRDefault="005401DC" w:rsidP="008B5AE2">
      <w:pPr>
        <w:tabs>
          <w:tab w:val="left" w:pos="4536"/>
        </w:tabs>
        <w:spacing w:line="240" w:lineRule="auto"/>
        <w:jc w:val="center"/>
        <w:rPr>
          <w:b/>
          <w:sz w:val="28"/>
          <w:szCs w:val="28"/>
        </w:rPr>
      </w:pPr>
      <w:r w:rsidRPr="00EA28A4">
        <w:rPr>
          <w:b/>
          <w:sz w:val="28"/>
          <w:szCs w:val="28"/>
        </w:rPr>
        <w:t>DOKUMENTACIJA</w:t>
      </w:r>
      <w:r w:rsidR="00EB704B" w:rsidRPr="00EA28A4">
        <w:rPr>
          <w:b/>
          <w:sz w:val="28"/>
          <w:szCs w:val="28"/>
        </w:rPr>
        <w:t xml:space="preserve"> V ZVEZI Z ODDAJO JAVNEGA NAROČILA </w:t>
      </w:r>
    </w:p>
    <w:p w14:paraId="214D4F8C" w14:textId="77777777" w:rsidR="00EB704B" w:rsidRPr="00EA28A4" w:rsidRDefault="00267854" w:rsidP="008B5AE2">
      <w:pPr>
        <w:tabs>
          <w:tab w:val="left" w:pos="4536"/>
        </w:tabs>
        <w:spacing w:line="240" w:lineRule="auto"/>
        <w:jc w:val="center"/>
        <w:rPr>
          <w:b/>
          <w:sz w:val="28"/>
          <w:szCs w:val="28"/>
        </w:rPr>
      </w:pPr>
      <w:r w:rsidRPr="00EA28A4">
        <w:rPr>
          <w:b/>
          <w:sz w:val="28"/>
          <w:szCs w:val="28"/>
        </w:rPr>
        <w:t xml:space="preserve"> </w:t>
      </w:r>
      <w:r w:rsidR="00EB704B" w:rsidRPr="00EA28A4">
        <w:rPr>
          <w:b/>
          <w:sz w:val="28"/>
          <w:szCs w:val="28"/>
        </w:rPr>
        <w:t>(V NADALJEVANJU RAZPISNA DOKUMENTACIJA)</w:t>
      </w:r>
    </w:p>
    <w:p w14:paraId="2DF17B56" w14:textId="77777777" w:rsidR="00841E1A" w:rsidRPr="00EA28A4" w:rsidRDefault="00841E1A" w:rsidP="008B5AE2">
      <w:pPr>
        <w:tabs>
          <w:tab w:val="left" w:pos="4536"/>
        </w:tabs>
        <w:spacing w:line="240" w:lineRule="auto"/>
      </w:pPr>
    </w:p>
    <w:p w14:paraId="2415650A" w14:textId="77777777" w:rsidR="00583327" w:rsidRPr="00EA28A4" w:rsidRDefault="00583327" w:rsidP="008B5AE2">
      <w:pPr>
        <w:tabs>
          <w:tab w:val="left" w:pos="4253"/>
        </w:tabs>
        <w:spacing w:line="240" w:lineRule="auto"/>
        <w:ind w:left="708" w:hanging="708"/>
        <w:jc w:val="right"/>
      </w:pPr>
    </w:p>
    <w:p w14:paraId="63D1FF75" w14:textId="77777777" w:rsidR="006B269B" w:rsidRPr="00EA28A4" w:rsidRDefault="006B269B" w:rsidP="008B5AE2">
      <w:pPr>
        <w:tabs>
          <w:tab w:val="left" w:pos="4253"/>
        </w:tabs>
        <w:spacing w:line="240" w:lineRule="auto"/>
        <w:ind w:left="708" w:hanging="708"/>
        <w:jc w:val="right"/>
      </w:pPr>
    </w:p>
    <w:p w14:paraId="0A4208A5" w14:textId="77777777" w:rsidR="006B269B" w:rsidRPr="00EA28A4" w:rsidRDefault="006B269B" w:rsidP="008B5AE2">
      <w:pPr>
        <w:tabs>
          <w:tab w:val="left" w:pos="4253"/>
        </w:tabs>
        <w:spacing w:line="240" w:lineRule="auto"/>
        <w:ind w:left="708" w:hanging="708"/>
        <w:jc w:val="right"/>
      </w:pPr>
    </w:p>
    <w:p w14:paraId="22524CF4" w14:textId="77777777" w:rsidR="006B269B" w:rsidRPr="00EA28A4" w:rsidRDefault="006B269B" w:rsidP="008B5AE2">
      <w:pPr>
        <w:tabs>
          <w:tab w:val="left" w:pos="4253"/>
        </w:tabs>
        <w:spacing w:line="240" w:lineRule="auto"/>
        <w:ind w:left="708" w:hanging="708"/>
        <w:jc w:val="right"/>
      </w:pPr>
    </w:p>
    <w:p w14:paraId="4A5EEA28" w14:textId="77777777" w:rsidR="006B269B" w:rsidRPr="00EA28A4" w:rsidRDefault="006B269B" w:rsidP="008B5AE2">
      <w:pPr>
        <w:tabs>
          <w:tab w:val="left" w:pos="4253"/>
        </w:tabs>
        <w:spacing w:line="240" w:lineRule="auto"/>
        <w:ind w:left="708" w:hanging="708"/>
        <w:jc w:val="right"/>
      </w:pPr>
    </w:p>
    <w:p w14:paraId="3649DF3E" w14:textId="77777777" w:rsidR="006B269B" w:rsidRPr="00EA28A4" w:rsidRDefault="006B269B" w:rsidP="008B5AE2">
      <w:pPr>
        <w:tabs>
          <w:tab w:val="left" w:pos="4253"/>
        </w:tabs>
        <w:spacing w:line="240" w:lineRule="auto"/>
        <w:ind w:left="708" w:hanging="708"/>
        <w:jc w:val="right"/>
      </w:pPr>
    </w:p>
    <w:p w14:paraId="4B0617C7" w14:textId="77777777" w:rsidR="006B269B" w:rsidRPr="00EA28A4" w:rsidRDefault="006B269B" w:rsidP="008B5AE2">
      <w:pPr>
        <w:tabs>
          <w:tab w:val="left" w:pos="4253"/>
        </w:tabs>
        <w:spacing w:line="240" w:lineRule="auto"/>
        <w:ind w:left="708" w:hanging="708"/>
        <w:jc w:val="right"/>
      </w:pPr>
    </w:p>
    <w:p w14:paraId="43CB075B" w14:textId="77777777" w:rsidR="006B269B" w:rsidRPr="00EA28A4" w:rsidRDefault="006B269B" w:rsidP="008B5AE2">
      <w:pPr>
        <w:tabs>
          <w:tab w:val="left" w:pos="4253"/>
        </w:tabs>
        <w:spacing w:line="240" w:lineRule="auto"/>
        <w:ind w:left="708" w:hanging="708"/>
        <w:jc w:val="right"/>
      </w:pPr>
    </w:p>
    <w:p w14:paraId="5EE614A2" w14:textId="77777777" w:rsidR="006B269B" w:rsidRPr="00EA28A4" w:rsidRDefault="006B269B" w:rsidP="008B5AE2">
      <w:pPr>
        <w:tabs>
          <w:tab w:val="left" w:pos="4253"/>
        </w:tabs>
        <w:spacing w:line="240" w:lineRule="auto"/>
        <w:ind w:left="708" w:hanging="708"/>
        <w:jc w:val="right"/>
      </w:pPr>
    </w:p>
    <w:p w14:paraId="3BB27E3E" w14:textId="48E656ED" w:rsidR="00895D94" w:rsidRPr="00EA28A4" w:rsidRDefault="00841E1A" w:rsidP="00B53328">
      <w:pPr>
        <w:tabs>
          <w:tab w:val="left" w:pos="4253"/>
        </w:tabs>
        <w:spacing w:line="240" w:lineRule="auto"/>
        <w:ind w:left="708" w:hanging="708"/>
        <w:rPr>
          <w:b/>
          <w:bCs/>
        </w:rPr>
      </w:pPr>
      <w:r w:rsidRPr="00EA28A4">
        <w:tab/>
      </w:r>
      <w:r w:rsidR="00895D94" w:rsidRPr="00EA28A4">
        <w:rPr>
          <w:b/>
          <w:bCs/>
        </w:rPr>
        <w:t xml:space="preserve"> </w:t>
      </w:r>
    </w:p>
    <w:p w14:paraId="49A1DFDF" w14:textId="77777777" w:rsidR="00841E1A" w:rsidRPr="00EA28A4" w:rsidRDefault="00841E1A" w:rsidP="00E31244">
      <w:pPr>
        <w:tabs>
          <w:tab w:val="left" w:pos="4536"/>
        </w:tabs>
        <w:spacing w:line="240" w:lineRule="auto"/>
        <w:jc w:val="right"/>
      </w:pPr>
    </w:p>
    <w:p w14:paraId="62165590" w14:textId="77777777" w:rsidR="006B269B" w:rsidRPr="00EA28A4" w:rsidRDefault="006B269B" w:rsidP="00E31244">
      <w:pPr>
        <w:tabs>
          <w:tab w:val="left" w:pos="4253"/>
        </w:tabs>
        <w:spacing w:line="240" w:lineRule="auto"/>
        <w:jc w:val="right"/>
      </w:pPr>
    </w:p>
    <w:p w14:paraId="0DDD5034" w14:textId="03C0F569" w:rsidR="00841E1A" w:rsidRPr="00EA28A4" w:rsidRDefault="00841E1A" w:rsidP="008B5AE2">
      <w:pPr>
        <w:tabs>
          <w:tab w:val="left" w:pos="4253"/>
        </w:tabs>
        <w:spacing w:line="240" w:lineRule="auto"/>
      </w:pPr>
      <w:r w:rsidRPr="00EA28A4">
        <w:t>Zaporedna številka javnega naročila</w:t>
      </w:r>
      <w:r w:rsidR="007F1EB0" w:rsidRPr="00EA28A4">
        <w:t>:</w:t>
      </w:r>
      <w:r w:rsidRPr="00EA28A4">
        <w:t xml:space="preserve"> </w:t>
      </w:r>
      <w:r w:rsidRPr="00EA28A4">
        <w:tab/>
      </w:r>
      <w:r w:rsidR="00B71EDD">
        <w:rPr>
          <w:b/>
        </w:rPr>
        <w:t>10</w:t>
      </w:r>
      <w:r w:rsidR="002519C4" w:rsidRPr="00EA28A4">
        <w:rPr>
          <w:b/>
        </w:rPr>
        <w:t>/JN-</w:t>
      </w:r>
      <w:r w:rsidR="001B652E" w:rsidRPr="00EA28A4">
        <w:rPr>
          <w:b/>
        </w:rPr>
        <w:t>20</w:t>
      </w:r>
      <w:r w:rsidR="002D4F75" w:rsidRPr="00EA28A4">
        <w:rPr>
          <w:b/>
        </w:rPr>
        <w:t>2</w:t>
      </w:r>
      <w:r w:rsidR="00B71EDD">
        <w:rPr>
          <w:b/>
        </w:rPr>
        <w:t>1</w:t>
      </w:r>
      <w:r w:rsidR="002519C4" w:rsidRPr="00EA28A4">
        <w:rPr>
          <w:b/>
        </w:rPr>
        <w:t>/</w:t>
      </w:r>
      <w:r w:rsidR="00B71EDD">
        <w:rPr>
          <w:b/>
        </w:rPr>
        <w:t>S</w:t>
      </w:r>
    </w:p>
    <w:p w14:paraId="7E5A9B07" w14:textId="77777777" w:rsidR="00841E1A" w:rsidRPr="00EA28A4" w:rsidRDefault="00841E1A" w:rsidP="008B5AE2">
      <w:pPr>
        <w:tabs>
          <w:tab w:val="left" w:pos="4536"/>
        </w:tabs>
        <w:spacing w:line="240" w:lineRule="auto"/>
      </w:pPr>
    </w:p>
    <w:p w14:paraId="74FA47F6" w14:textId="77777777" w:rsidR="00841E1A" w:rsidRPr="00EA28A4" w:rsidRDefault="00841E1A" w:rsidP="008B5AE2">
      <w:pPr>
        <w:tabs>
          <w:tab w:val="left" w:pos="4536"/>
        </w:tabs>
        <w:spacing w:line="240" w:lineRule="auto"/>
      </w:pPr>
    </w:p>
    <w:p w14:paraId="6890D57B" w14:textId="0D38D24D" w:rsidR="00E40F44" w:rsidRPr="00EA28A4" w:rsidRDefault="00841E1A" w:rsidP="00817B86">
      <w:pPr>
        <w:spacing w:line="240" w:lineRule="auto"/>
        <w:ind w:left="4230" w:hanging="4230"/>
        <w:jc w:val="left"/>
        <w:rPr>
          <w:rFonts w:cs="Arial"/>
          <w:b/>
        </w:rPr>
      </w:pPr>
      <w:r w:rsidRPr="00EA28A4">
        <w:t>Predmet javnega naročila:</w:t>
      </w:r>
      <w:r w:rsidRPr="00EA28A4">
        <w:tab/>
      </w:r>
      <w:r w:rsidR="00B71EDD" w:rsidRPr="00B71EDD">
        <w:rPr>
          <w:rFonts w:cs="Arial"/>
          <w:b/>
        </w:rPr>
        <w:t>Opravljanje storitev fizičnega, tehničnega in požarnega varovanja</w:t>
      </w:r>
    </w:p>
    <w:p w14:paraId="0DE0F770" w14:textId="77777777" w:rsidR="00E40F44" w:rsidRPr="00EA28A4" w:rsidRDefault="00E40F44" w:rsidP="008B5AE2">
      <w:pPr>
        <w:spacing w:line="240" w:lineRule="auto"/>
        <w:ind w:left="4230" w:hanging="4230"/>
        <w:rPr>
          <w:rFonts w:cs="Arial"/>
          <w:b/>
        </w:rPr>
      </w:pPr>
    </w:p>
    <w:p w14:paraId="50C1D290" w14:textId="77777777" w:rsidR="005401DC" w:rsidRPr="00EA28A4" w:rsidRDefault="005401DC" w:rsidP="008B5AE2">
      <w:pPr>
        <w:spacing w:line="240" w:lineRule="auto"/>
        <w:jc w:val="left"/>
        <w:rPr>
          <w:rFonts w:cs="Arial"/>
          <w:b/>
        </w:rPr>
      </w:pPr>
      <w:r w:rsidRPr="00EA28A4">
        <w:rPr>
          <w:rFonts w:cs="Arial"/>
          <w:b/>
        </w:rPr>
        <w:t xml:space="preserve">                                                                                  </w:t>
      </w:r>
    </w:p>
    <w:p w14:paraId="36B7AF76" w14:textId="77777777" w:rsidR="00BE5DC2" w:rsidRPr="00EA28A4" w:rsidRDefault="00841E1A" w:rsidP="008B5AE2">
      <w:pPr>
        <w:tabs>
          <w:tab w:val="left" w:pos="4253"/>
        </w:tabs>
        <w:spacing w:line="240" w:lineRule="auto"/>
        <w:rPr>
          <w:b/>
        </w:rPr>
      </w:pPr>
      <w:r w:rsidRPr="00EA28A4">
        <w:t>Vrsta postopka:</w:t>
      </w:r>
      <w:r w:rsidRPr="00EA28A4">
        <w:tab/>
      </w:r>
      <w:r w:rsidR="00BE5DC2" w:rsidRPr="00EA28A4">
        <w:rPr>
          <w:b/>
        </w:rPr>
        <w:t xml:space="preserve">Odprti postopek </w:t>
      </w:r>
      <w:r w:rsidR="005401DC" w:rsidRPr="00EA28A4">
        <w:rPr>
          <w:b/>
        </w:rPr>
        <w:t xml:space="preserve">v skladu </w:t>
      </w:r>
      <w:r w:rsidR="00455E50" w:rsidRPr="00EA28A4">
        <w:rPr>
          <w:b/>
        </w:rPr>
        <w:t xml:space="preserve">s </w:t>
      </w:r>
      <w:r w:rsidR="005401DC" w:rsidRPr="00EA28A4">
        <w:rPr>
          <w:b/>
        </w:rPr>
        <w:t>4</w:t>
      </w:r>
      <w:r w:rsidR="00BE5DC2" w:rsidRPr="00EA28A4">
        <w:rPr>
          <w:b/>
        </w:rPr>
        <w:t>0</w:t>
      </w:r>
      <w:r w:rsidR="005401DC" w:rsidRPr="00EA28A4">
        <w:rPr>
          <w:b/>
        </w:rPr>
        <w:t>.</w:t>
      </w:r>
      <w:r w:rsidR="00455E50" w:rsidRPr="00EA28A4">
        <w:rPr>
          <w:b/>
        </w:rPr>
        <w:t xml:space="preserve"> </w:t>
      </w:r>
      <w:r w:rsidR="005401DC" w:rsidRPr="00EA28A4">
        <w:rPr>
          <w:b/>
        </w:rPr>
        <w:t>členom Zakona o</w:t>
      </w:r>
    </w:p>
    <w:p w14:paraId="3FD310D8" w14:textId="77777777" w:rsidR="005401DC" w:rsidRPr="00EA28A4" w:rsidRDefault="00BE5DC2" w:rsidP="008B5AE2">
      <w:pPr>
        <w:tabs>
          <w:tab w:val="left" w:pos="4253"/>
        </w:tabs>
        <w:spacing w:line="240" w:lineRule="auto"/>
        <w:rPr>
          <w:b/>
        </w:rPr>
      </w:pPr>
      <w:r w:rsidRPr="00EA28A4">
        <w:rPr>
          <w:b/>
        </w:rPr>
        <w:tab/>
      </w:r>
      <w:r w:rsidR="005401DC" w:rsidRPr="00EA28A4">
        <w:rPr>
          <w:b/>
        </w:rPr>
        <w:t>javnem naročanju (ZJN-3)</w:t>
      </w:r>
    </w:p>
    <w:p w14:paraId="1F39F32E" w14:textId="77777777" w:rsidR="005401DC" w:rsidRPr="00EA28A4" w:rsidRDefault="005401DC" w:rsidP="008B5AE2">
      <w:pPr>
        <w:tabs>
          <w:tab w:val="left" w:pos="4536"/>
        </w:tabs>
        <w:spacing w:line="240" w:lineRule="auto"/>
      </w:pPr>
    </w:p>
    <w:p w14:paraId="0D32F4D8" w14:textId="77777777" w:rsidR="005401DC" w:rsidRPr="00EA28A4" w:rsidRDefault="005401DC" w:rsidP="008B5AE2">
      <w:pPr>
        <w:tabs>
          <w:tab w:val="left" w:pos="4536"/>
        </w:tabs>
        <w:spacing w:line="240" w:lineRule="auto"/>
      </w:pPr>
    </w:p>
    <w:p w14:paraId="76E7C0BB" w14:textId="4B489BB4" w:rsidR="00841E1A" w:rsidRPr="00EA28A4" w:rsidRDefault="00505C82" w:rsidP="008B5AE2">
      <w:pPr>
        <w:spacing w:line="240" w:lineRule="auto"/>
        <w:rPr>
          <w:b/>
        </w:rPr>
      </w:pPr>
      <w:r w:rsidRPr="00EA28A4">
        <w:t>Datum:</w:t>
      </w:r>
      <w:r w:rsidRPr="00EA28A4">
        <w:tab/>
      </w:r>
      <w:r w:rsidRPr="00EA28A4">
        <w:tab/>
      </w:r>
      <w:r w:rsidRPr="00EA28A4">
        <w:tab/>
      </w:r>
      <w:r w:rsidRPr="00EA28A4">
        <w:tab/>
      </w:r>
      <w:r w:rsidRPr="00EA28A4">
        <w:tab/>
      </w:r>
      <w:r w:rsidRPr="00EA28A4">
        <w:tab/>
      </w:r>
      <w:r w:rsidR="00D00EA0">
        <w:rPr>
          <w:b/>
        </w:rPr>
        <w:t>13</w:t>
      </w:r>
      <w:r w:rsidR="00D53596" w:rsidRPr="00EA28A4">
        <w:rPr>
          <w:b/>
        </w:rPr>
        <w:t>.</w:t>
      </w:r>
      <w:r w:rsidR="00CE542F" w:rsidRPr="00EA28A4">
        <w:rPr>
          <w:b/>
        </w:rPr>
        <w:t xml:space="preserve"> </w:t>
      </w:r>
      <w:r w:rsidR="00B71EDD">
        <w:rPr>
          <w:b/>
        </w:rPr>
        <w:t>4</w:t>
      </w:r>
      <w:r w:rsidR="0047495E" w:rsidRPr="00EA28A4">
        <w:rPr>
          <w:b/>
        </w:rPr>
        <w:t>.</w:t>
      </w:r>
      <w:r w:rsidR="00C05D5A" w:rsidRPr="00EA28A4">
        <w:rPr>
          <w:b/>
        </w:rPr>
        <w:t xml:space="preserve"> </w:t>
      </w:r>
      <w:r w:rsidR="001B652E" w:rsidRPr="00EA28A4">
        <w:rPr>
          <w:b/>
        </w:rPr>
        <w:t>20</w:t>
      </w:r>
      <w:r w:rsidR="002D4F75" w:rsidRPr="00EA28A4">
        <w:rPr>
          <w:b/>
        </w:rPr>
        <w:t>2</w:t>
      </w:r>
      <w:r w:rsidR="00B71EDD">
        <w:rPr>
          <w:b/>
        </w:rPr>
        <w:t>1</w:t>
      </w:r>
    </w:p>
    <w:p w14:paraId="33D9C3F7" w14:textId="77777777" w:rsidR="00AE35AA" w:rsidRPr="00EA28A4" w:rsidRDefault="00AE35AA" w:rsidP="00B95D18">
      <w:pPr>
        <w:tabs>
          <w:tab w:val="left" w:pos="4536"/>
        </w:tabs>
        <w:spacing w:line="240" w:lineRule="auto"/>
        <w:rPr>
          <w:b/>
        </w:rPr>
      </w:pPr>
    </w:p>
    <w:p w14:paraId="443FA249" w14:textId="77777777" w:rsidR="00AE35AA" w:rsidRPr="00EA28A4" w:rsidRDefault="00AE35AA" w:rsidP="008E45C8">
      <w:pPr>
        <w:tabs>
          <w:tab w:val="left" w:pos="4536"/>
        </w:tabs>
        <w:spacing w:line="240" w:lineRule="auto"/>
        <w:rPr>
          <w:b/>
        </w:rPr>
      </w:pPr>
    </w:p>
    <w:p w14:paraId="5841B644" w14:textId="77777777" w:rsidR="001B44E0" w:rsidRPr="00EA28A4" w:rsidRDefault="00AE35AA">
      <w:pPr>
        <w:spacing w:line="240" w:lineRule="auto"/>
        <w:jc w:val="center"/>
        <w:rPr>
          <w:b/>
          <w:sz w:val="28"/>
          <w:szCs w:val="28"/>
        </w:rPr>
      </w:pPr>
      <w:r w:rsidRPr="00EA28A4">
        <w:br w:type="page"/>
      </w:r>
      <w:bookmarkStart w:id="0" w:name="_Toc399111884"/>
      <w:r w:rsidR="001B44E0" w:rsidRPr="00EA28A4">
        <w:rPr>
          <w:b/>
          <w:sz w:val="28"/>
          <w:szCs w:val="28"/>
        </w:rPr>
        <w:lastRenderedPageBreak/>
        <w:t xml:space="preserve">VSEBINA </w:t>
      </w:r>
      <w:r w:rsidR="005401DC" w:rsidRPr="00EA28A4">
        <w:rPr>
          <w:b/>
          <w:sz w:val="28"/>
          <w:szCs w:val="28"/>
        </w:rPr>
        <w:t>DOKUMENTACIJE</w:t>
      </w:r>
      <w:r w:rsidR="001B44E0" w:rsidRPr="00EA28A4">
        <w:rPr>
          <w:b/>
          <w:sz w:val="28"/>
          <w:szCs w:val="28"/>
        </w:rPr>
        <w:t xml:space="preserve"> V ZVEZI Z ODDAJO JAVNEGA NAROČILA (V NADALJEVANJU RAZPISNA DOKUMENTACIJA)</w:t>
      </w:r>
    </w:p>
    <w:p w14:paraId="33F031DC" w14:textId="77777777" w:rsidR="00BC136B" w:rsidRPr="00EA28A4" w:rsidRDefault="00BC136B">
      <w:pPr>
        <w:pStyle w:val="Odstavekseznama"/>
        <w:spacing w:line="240" w:lineRule="auto"/>
        <w:ind w:left="1080"/>
        <w:rPr>
          <w:b/>
          <w:i/>
        </w:rPr>
      </w:pPr>
    </w:p>
    <w:p w14:paraId="20B59313" w14:textId="77777777" w:rsidR="005401DC" w:rsidRPr="00EA28A4" w:rsidRDefault="00BC136B" w:rsidP="00680C54">
      <w:pPr>
        <w:pStyle w:val="Odstavekseznama"/>
        <w:numPr>
          <w:ilvl w:val="0"/>
          <w:numId w:val="4"/>
        </w:numPr>
        <w:spacing w:line="240" w:lineRule="auto"/>
        <w:rPr>
          <w:b/>
          <w:i/>
        </w:rPr>
      </w:pPr>
      <w:r w:rsidRPr="00EA28A4">
        <w:rPr>
          <w:b/>
          <w:i/>
        </w:rPr>
        <w:t xml:space="preserve">Navodila ponudnikom za izdelavo ponudbe </w:t>
      </w:r>
    </w:p>
    <w:p w14:paraId="70D804AF" w14:textId="77777777" w:rsidR="00455E50" w:rsidRPr="00EA28A4" w:rsidRDefault="00455E50">
      <w:pPr>
        <w:spacing w:line="240" w:lineRule="auto"/>
        <w:rPr>
          <w:b/>
          <w:i/>
        </w:rPr>
      </w:pPr>
    </w:p>
    <w:p w14:paraId="2A38A40A" w14:textId="00B50AED" w:rsidR="00BC136B" w:rsidRPr="00EA28A4" w:rsidRDefault="004054C0" w:rsidP="00680C54">
      <w:pPr>
        <w:pStyle w:val="Odstavekseznama"/>
        <w:numPr>
          <w:ilvl w:val="0"/>
          <w:numId w:val="4"/>
        </w:numPr>
        <w:spacing w:line="240" w:lineRule="auto"/>
        <w:rPr>
          <w:b/>
          <w:i/>
        </w:rPr>
      </w:pPr>
      <w:r w:rsidRPr="00EA28A4">
        <w:rPr>
          <w:b/>
          <w:i/>
        </w:rPr>
        <w:t>Ponudbena dokumentacija - o</w:t>
      </w:r>
      <w:r w:rsidR="00BC136B" w:rsidRPr="00EA28A4">
        <w:rPr>
          <w:b/>
          <w:i/>
        </w:rPr>
        <w:t xml:space="preserve">brazci in vzorci </w:t>
      </w:r>
    </w:p>
    <w:p w14:paraId="59F9CDDA" w14:textId="4124CB51" w:rsidR="00BC136B" w:rsidRPr="00EA28A4" w:rsidRDefault="00BC136B">
      <w:pPr>
        <w:pStyle w:val="Odstavekseznama"/>
        <w:spacing w:line="240" w:lineRule="auto"/>
        <w:ind w:left="1080"/>
        <w:rPr>
          <w:i/>
        </w:rPr>
      </w:pPr>
      <w:r w:rsidRPr="00EA28A4">
        <w:rPr>
          <w:i/>
        </w:rPr>
        <w:t xml:space="preserve">Podatki o ponudniku </w:t>
      </w:r>
      <w:r w:rsidR="000D121A" w:rsidRPr="00EA28A4">
        <w:rPr>
          <w:i/>
        </w:rPr>
        <w:t>-</w:t>
      </w:r>
      <w:r w:rsidRPr="00EA28A4">
        <w:rPr>
          <w:i/>
        </w:rPr>
        <w:t xml:space="preserve"> OBR 1</w:t>
      </w:r>
    </w:p>
    <w:p w14:paraId="5F5B0334" w14:textId="53497E83" w:rsidR="00BC136B" w:rsidRPr="00EA28A4" w:rsidRDefault="00BC136B">
      <w:pPr>
        <w:pStyle w:val="Odstavekseznama"/>
        <w:spacing w:line="240" w:lineRule="auto"/>
        <w:ind w:left="1080"/>
        <w:rPr>
          <w:i/>
        </w:rPr>
      </w:pPr>
      <w:r w:rsidRPr="00EA28A4">
        <w:rPr>
          <w:i/>
        </w:rPr>
        <w:t xml:space="preserve">Ponudba </w:t>
      </w:r>
      <w:r w:rsidR="000D121A" w:rsidRPr="00EA28A4">
        <w:rPr>
          <w:i/>
        </w:rPr>
        <w:t>-</w:t>
      </w:r>
      <w:r w:rsidRPr="00EA28A4">
        <w:rPr>
          <w:i/>
        </w:rPr>
        <w:t xml:space="preserve"> OBR 2</w:t>
      </w:r>
    </w:p>
    <w:p w14:paraId="73DCD2E5" w14:textId="714E7810" w:rsidR="00245D6E" w:rsidRPr="00EA28A4" w:rsidRDefault="00245D6E" w:rsidP="00245D6E">
      <w:pPr>
        <w:pStyle w:val="Odstavekseznama"/>
        <w:spacing w:line="240" w:lineRule="auto"/>
        <w:ind w:left="1080"/>
        <w:rPr>
          <w:i/>
        </w:rPr>
      </w:pPr>
      <w:r w:rsidRPr="00EA28A4">
        <w:rPr>
          <w:i/>
        </w:rPr>
        <w:t>Izjava za pridobitev podatkov iz uradnih evidenc</w:t>
      </w:r>
      <w:r w:rsidR="00A64AEB" w:rsidRPr="00EA28A4">
        <w:rPr>
          <w:i/>
        </w:rPr>
        <w:t xml:space="preserve"> </w:t>
      </w:r>
      <w:r w:rsidRPr="00EA28A4">
        <w:rPr>
          <w:i/>
        </w:rPr>
        <w:t xml:space="preserve">– OBR 3 </w:t>
      </w:r>
    </w:p>
    <w:p w14:paraId="50843165" w14:textId="77777777" w:rsidR="00BC136B" w:rsidRPr="00EA28A4" w:rsidRDefault="00BC136B">
      <w:pPr>
        <w:pStyle w:val="Odstavekseznama"/>
        <w:spacing w:line="240" w:lineRule="auto"/>
        <w:ind w:left="1080"/>
        <w:rPr>
          <w:b/>
          <w:i/>
        </w:rPr>
      </w:pPr>
      <w:r w:rsidRPr="00EA28A4">
        <w:rPr>
          <w:i/>
        </w:rPr>
        <w:t xml:space="preserve">Izjava o posredovanju podatkov </w:t>
      </w:r>
      <w:r w:rsidR="000D121A" w:rsidRPr="00EA28A4">
        <w:rPr>
          <w:i/>
        </w:rPr>
        <w:t>-</w:t>
      </w:r>
      <w:r w:rsidRPr="00EA28A4">
        <w:rPr>
          <w:i/>
        </w:rPr>
        <w:t xml:space="preserve"> OBR </w:t>
      </w:r>
      <w:r w:rsidR="00B74FB8" w:rsidRPr="00EA28A4">
        <w:rPr>
          <w:i/>
        </w:rPr>
        <w:t>4</w:t>
      </w:r>
    </w:p>
    <w:p w14:paraId="4447B3D8" w14:textId="77777777" w:rsidR="009E1112" w:rsidRPr="009E1112" w:rsidRDefault="009E1112" w:rsidP="009E1112">
      <w:pPr>
        <w:pStyle w:val="Odstavekseznama"/>
        <w:spacing w:line="240" w:lineRule="auto"/>
        <w:ind w:left="1080"/>
        <w:rPr>
          <w:i/>
        </w:rPr>
      </w:pPr>
      <w:r w:rsidRPr="009E1112">
        <w:rPr>
          <w:i/>
        </w:rPr>
        <w:t>Izjava o izvajanju del s podizvajalci - OBR 5</w:t>
      </w:r>
    </w:p>
    <w:p w14:paraId="0DCB4528" w14:textId="77777777" w:rsidR="009E1112" w:rsidRPr="009E1112" w:rsidRDefault="009E1112" w:rsidP="009E1112">
      <w:pPr>
        <w:pStyle w:val="Odstavekseznama"/>
        <w:spacing w:line="240" w:lineRule="auto"/>
        <w:ind w:left="1080"/>
        <w:rPr>
          <w:i/>
        </w:rPr>
      </w:pPr>
      <w:r w:rsidRPr="009E1112">
        <w:rPr>
          <w:i/>
        </w:rPr>
        <w:t>Seznam podizvajalcev - OBR 5.1</w:t>
      </w:r>
    </w:p>
    <w:p w14:paraId="4A28C149" w14:textId="77777777" w:rsidR="009E1112" w:rsidRPr="009E1112" w:rsidRDefault="009E1112" w:rsidP="009E1112">
      <w:pPr>
        <w:pStyle w:val="Odstavekseznama"/>
        <w:spacing w:line="240" w:lineRule="auto"/>
        <w:ind w:left="1080"/>
        <w:rPr>
          <w:i/>
        </w:rPr>
      </w:pPr>
      <w:r w:rsidRPr="009E1112">
        <w:rPr>
          <w:i/>
        </w:rPr>
        <w:t>Podatki o podizvajalcu - OBR 5.2</w:t>
      </w:r>
    </w:p>
    <w:p w14:paraId="188BD860" w14:textId="0BFD3D51" w:rsidR="009E1112" w:rsidRPr="009E1112" w:rsidRDefault="009E1112" w:rsidP="009E1112">
      <w:pPr>
        <w:pStyle w:val="Odstavekseznama"/>
        <w:spacing w:line="240" w:lineRule="auto"/>
        <w:ind w:left="1080"/>
        <w:rPr>
          <w:i/>
        </w:rPr>
      </w:pPr>
      <w:r w:rsidRPr="009E1112">
        <w:rPr>
          <w:i/>
        </w:rPr>
        <w:t>Zahteva podizvajalca za neposredno plačilo - OBR 5.3</w:t>
      </w:r>
    </w:p>
    <w:p w14:paraId="46BF280A" w14:textId="0ADDF7D9" w:rsidR="009E1112" w:rsidRDefault="009E1112" w:rsidP="009E1112">
      <w:pPr>
        <w:pStyle w:val="Odstavekseznama"/>
        <w:spacing w:line="240" w:lineRule="auto"/>
        <w:ind w:left="1080"/>
        <w:rPr>
          <w:i/>
        </w:rPr>
      </w:pPr>
      <w:r w:rsidRPr="009E1112">
        <w:rPr>
          <w:i/>
        </w:rPr>
        <w:t>Ponudnikovo pooblastilo za izvajanje neposrednih plačil podizvajalcem - OBR 5.4</w:t>
      </w:r>
    </w:p>
    <w:p w14:paraId="0079F303" w14:textId="11A1B8E4" w:rsidR="009E1112" w:rsidRPr="009349AE" w:rsidRDefault="009349AE" w:rsidP="009349AE">
      <w:pPr>
        <w:pStyle w:val="Odstavekseznama"/>
        <w:spacing w:line="240" w:lineRule="auto"/>
        <w:ind w:left="1080"/>
        <w:rPr>
          <w:i/>
        </w:rPr>
      </w:pPr>
      <w:r>
        <w:rPr>
          <w:i/>
        </w:rPr>
        <w:t>Izjava</w:t>
      </w:r>
      <w:r w:rsidRPr="009349AE">
        <w:rPr>
          <w:i/>
        </w:rPr>
        <w:t xml:space="preserve"> o kakovosti izvajanja razpisanih del in usposobljenosti strokovnega kadra</w:t>
      </w:r>
      <w:r w:rsidR="002F61EA">
        <w:rPr>
          <w:i/>
        </w:rPr>
        <w:t xml:space="preserve"> </w:t>
      </w:r>
      <w:r w:rsidR="009E1112" w:rsidRPr="009349AE">
        <w:rPr>
          <w:i/>
        </w:rPr>
        <w:t>- OBR 6</w:t>
      </w:r>
    </w:p>
    <w:p w14:paraId="3739EC44" w14:textId="7C1B047A" w:rsidR="00BC136B" w:rsidRPr="00EA28A4" w:rsidRDefault="00BC136B" w:rsidP="001C0FCD">
      <w:pPr>
        <w:pStyle w:val="Odstavekseznama"/>
        <w:spacing w:line="240" w:lineRule="auto"/>
        <w:ind w:left="1080"/>
        <w:rPr>
          <w:i/>
        </w:rPr>
      </w:pPr>
      <w:r w:rsidRPr="00EA28A4">
        <w:rPr>
          <w:i/>
        </w:rPr>
        <w:t xml:space="preserve">Vzorec </w:t>
      </w:r>
      <w:r w:rsidR="003F5E34">
        <w:rPr>
          <w:i/>
        </w:rPr>
        <w:t>okvirnega sporazuma</w:t>
      </w:r>
      <w:r w:rsidR="001C0FCD" w:rsidRPr="00EA28A4">
        <w:rPr>
          <w:i/>
        </w:rPr>
        <w:t xml:space="preserve"> </w:t>
      </w:r>
      <w:r w:rsidR="00C71FAD" w:rsidRPr="00EA28A4">
        <w:rPr>
          <w:i/>
        </w:rPr>
        <w:t xml:space="preserve">- </w:t>
      </w:r>
      <w:r w:rsidRPr="00EA28A4">
        <w:rPr>
          <w:i/>
        </w:rPr>
        <w:t xml:space="preserve">OBR </w:t>
      </w:r>
      <w:r w:rsidR="00817B86">
        <w:rPr>
          <w:i/>
        </w:rPr>
        <w:t>7</w:t>
      </w:r>
    </w:p>
    <w:p w14:paraId="4429BE9A" w14:textId="3D450339" w:rsidR="00BC136B" w:rsidRPr="00EA28A4" w:rsidRDefault="00BC136B">
      <w:pPr>
        <w:pStyle w:val="Odstavekseznama"/>
        <w:spacing w:line="240" w:lineRule="auto"/>
        <w:ind w:left="1080"/>
        <w:rPr>
          <w:i/>
          <w:lang w:val="pl-PL"/>
        </w:rPr>
      </w:pPr>
      <w:r w:rsidRPr="00EA28A4">
        <w:rPr>
          <w:i/>
          <w:lang w:val="pl-PL"/>
        </w:rPr>
        <w:t xml:space="preserve">Vzorec garancije za dobro izvedbo </w:t>
      </w:r>
      <w:r w:rsidR="001C0FCD" w:rsidRPr="00EA28A4">
        <w:rPr>
          <w:i/>
          <w:lang w:val="pl-PL"/>
        </w:rPr>
        <w:t>pogodbenih obveznosti</w:t>
      </w:r>
      <w:r w:rsidR="0024297B" w:rsidRPr="00EA28A4">
        <w:rPr>
          <w:i/>
          <w:lang w:val="pl-PL"/>
        </w:rPr>
        <w:t xml:space="preserve"> </w:t>
      </w:r>
      <w:r w:rsidR="000D121A" w:rsidRPr="00EA28A4">
        <w:rPr>
          <w:i/>
          <w:lang w:val="pl-PL"/>
        </w:rPr>
        <w:t xml:space="preserve">- </w:t>
      </w:r>
      <w:r w:rsidRPr="00EA28A4">
        <w:rPr>
          <w:i/>
          <w:lang w:val="pl-PL"/>
        </w:rPr>
        <w:t xml:space="preserve">OBR </w:t>
      </w:r>
      <w:r w:rsidR="009E1112">
        <w:rPr>
          <w:i/>
          <w:lang w:val="pl-PL"/>
        </w:rPr>
        <w:t>8</w:t>
      </w:r>
    </w:p>
    <w:p w14:paraId="1081E1E1" w14:textId="77777777" w:rsidR="00BC136B" w:rsidRPr="00EA28A4" w:rsidRDefault="00BC136B">
      <w:pPr>
        <w:pStyle w:val="Odstavekseznama"/>
        <w:spacing w:line="240" w:lineRule="auto"/>
        <w:ind w:left="1080"/>
        <w:rPr>
          <w:b/>
          <w:i/>
        </w:rPr>
      </w:pPr>
    </w:p>
    <w:p w14:paraId="7ABE1392" w14:textId="77777777" w:rsidR="00044BE4" w:rsidRPr="00EA28A4" w:rsidRDefault="00854774" w:rsidP="00680C54">
      <w:pPr>
        <w:pStyle w:val="Odstavekseznama"/>
        <w:numPr>
          <w:ilvl w:val="0"/>
          <w:numId w:val="4"/>
        </w:numPr>
        <w:spacing w:line="240" w:lineRule="auto"/>
        <w:rPr>
          <w:b/>
          <w:i/>
          <w:lang w:val="pl-PL"/>
        </w:rPr>
      </w:pPr>
      <w:r w:rsidRPr="00EA28A4">
        <w:rPr>
          <w:b/>
          <w:i/>
          <w:lang w:val="pl-PL"/>
        </w:rPr>
        <w:t>Priloge</w:t>
      </w:r>
    </w:p>
    <w:p w14:paraId="5969D909" w14:textId="60154049" w:rsidR="00044BE4" w:rsidRDefault="00044BE4" w:rsidP="00D00EA0">
      <w:pPr>
        <w:pStyle w:val="Odstavekseznama"/>
        <w:numPr>
          <w:ilvl w:val="1"/>
          <w:numId w:val="4"/>
        </w:numPr>
        <w:spacing w:line="240" w:lineRule="auto"/>
        <w:rPr>
          <w:bCs/>
          <w:i/>
          <w:lang w:val="pl-PL"/>
        </w:rPr>
      </w:pPr>
      <w:r w:rsidRPr="00EA28A4">
        <w:rPr>
          <w:bCs/>
          <w:i/>
          <w:lang w:val="pl-PL"/>
        </w:rPr>
        <w:t xml:space="preserve">Tehnična </w:t>
      </w:r>
      <w:r w:rsidR="00E21A8E" w:rsidRPr="00EA28A4">
        <w:rPr>
          <w:bCs/>
          <w:i/>
          <w:lang w:val="pl-PL"/>
        </w:rPr>
        <w:t xml:space="preserve">specifikacija naročila </w:t>
      </w:r>
      <w:r w:rsidRPr="00EA28A4">
        <w:rPr>
          <w:bCs/>
          <w:i/>
          <w:lang w:val="pl-PL"/>
        </w:rPr>
        <w:t>(v pdf.)</w:t>
      </w:r>
    </w:p>
    <w:p w14:paraId="599FBCA7" w14:textId="56CEFD02" w:rsidR="00D00EA0" w:rsidRDefault="00D00EA0" w:rsidP="00D00EA0">
      <w:pPr>
        <w:pStyle w:val="Odstavekseznama"/>
        <w:numPr>
          <w:ilvl w:val="1"/>
          <w:numId w:val="4"/>
        </w:numPr>
        <w:spacing w:line="240" w:lineRule="auto"/>
        <w:rPr>
          <w:bCs/>
          <w:i/>
          <w:lang w:val="pl-PL"/>
        </w:rPr>
      </w:pPr>
      <w:r>
        <w:rPr>
          <w:bCs/>
          <w:i/>
          <w:lang w:val="pl-PL"/>
        </w:rPr>
        <w:t>Popis obstoječe opreme tehničnega varovanja (v pdf.)</w:t>
      </w:r>
    </w:p>
    <w:p w14:paraId="3EE38149" w14:textId="77777777" w:rsidR="00D00EA0" w:rsidRDefault="009E1112" w:rsidP="00D00EA0">
      <w:pPr>
        <w:pStyle w:val="Odstavekseznama"/>
        <w:numPr>
          <w:ilvl w:val="1"/>
          <w:numId w:val="4"/>
        </w:numPr>
        <w:spacing w:line="240" w:lineRule="auto"/>
        <w:rPr>
          <w:bCs/>
          <w:i/>
          <w:lang w:val="pl-PL"/>
        </w:rPr>
      </w:pPr>
      <w:r w:rsidRPr="00D00EA0">
        <w:rPr>
          <w:bCs/>
          <w:i/>
          <w:lang w:val="pl-PL"/>
        </w:rPr>
        <w:t xml:space="preserve">Ponudbeni predračun (OBR 2.1) – v Excel </w:t>
      </w:r>
    </w:p>
    <w:p w14:paraId="454933D0" w14:textId="77777777" w:rsidR="00D00EA0" w:rsidRPr="00D00EA0" w:rsidRDefault="00120769" w:rsidP="00D00EA0">
      <w:pPr>
        <w:pStyle w:val="Odstavekseznama"/>
        <w:numPr>
          <w:ilvl w:val="1"/>
          <w:numId w:val="4"/>
        </w:numPr>
        <w:spacing w:line="240" w:lineRule="auto"/>
        <w:rPr>
          <w:bCs/>
          <w:i/>
          <w:lang w:val="pl-PL"/>
        </w:rPr>
      </w:pPr>
      <w:r w:rsidRPr="00D00EA0">
        <w:rPr>
          <w:rFonts w:eastAsia="Calibri" w:cstheme="minorHAnsi"/>
          <w:i/>
          <w:iCs/>
        </w:rPr>
        <w:t>Povzetek predračuna za javno odpiranje ponudb v e-JN (v Word)</w:t>
      </w:r>
    </w:p>
    <w:p w14:paraId="4D05BFB9" w14:textId="47A1908C" w:rsidR="00B2400A" w:rsidRPr="00B53328" w:rsidRDefault="00B2400A" w:rsidP="00D00EA0">
      <w:pPr>
        <w:pStyle w:val="Odstavekseznama"/>
        <w:numPr>
          <w:ilvl w:val="1"/>
          <w:numId w:val="4"/>
        </w:numPr>
        <w:spacing w:line="240" w:lineRule="auto"/>
        <w:rPr>
          <w:bCs/>
          <w:i/>
          <w:lang w:val="pl-PL"/>
        </w:rPr>
      </w:pPr>
      <w:r w:rsidRPr="00D00EA0">
        <w:rPr>
          <w:i/>
          <w:iCs/>
          <w:lang w:val="pl-PL"/>
        </w:rPr>
        <w:t>Obrazec ESPD</w:t>
      </w:r>
      <w:r w:rsidR="00120769" w:rsidRPr="00D00EA0">
        <w:rPr>
          <w:i/>
          <w:iCs/>
          <w:lang w:val="pl-PL"/>
        </w:rPr>
        <w:t xml:space="preserve"> (v xml.)</w:t>
      </w:r>
    </w:p>
    <w:p w14:paraId="1C332B85" w14:textId="0BD4666C" w:rsidR="00B53328" w:rsidRPr="00D00EA0" w:rsidRDefault="00B53328" w:rsidP="00D00EA0">
      <w:pPr>
        <w:pStyle w:val="Odstavekseznama"/>
        <w:numPr>
          <w:ilvl w:val="1"/>
          <w:numId w:val="4"/>
        </w:numPr>
        <w:spacing w:line="240" w:lineRule="auto"/>
        <w:rPr>
          <w:bCs/>
          <w:i/>
          <w:lang w:val="pl-PL"/>
        </w:rPr>
      </w:pPr>
      <w:r>
        <w:rPr>
          <w:i/>
          <w:iCs/>
          <w:lang w:val="pl-PL"/>
        </w:rPr>
        <w:t xml:space="preserve">Seznam naročnikov – občin (posamezni naročniki) </w:t>
      </w:r>
    </w:p>
    <w:p w14:paraId="709904F4" w14:textId="77777777" w:rsidR="0095100E" w:rsidRPr="00EA28A4" w:rsidRDefault="0095100E">
      <w:pPr>
        <w:pStyle w:val="Odstavekseznama"/>
        <w:spacing w:line="240" w:lineRule="auto"/>
        <w:ind w:left="1080"/>
        <w:rPr>
          <w:i/>
          <w:lang w:val="pl-PL"/>
        </w:rPr>
      </w:pPr>
    </w:p>
    <w:p w14:paraId="3960024C" w14:textId="77777777" w:rsidR="00F13E13" w:rsidRPr="00EA28A4" w:rsidRDefault="00F13E13">
      <w:pPr>
        <w:pStyle w:val="Odstavekseznama"/>
        <w:spacing w:line="240" w:lineRule="auto"/>
        <w:ind w:left="1080"/>
        <w:rPr>
          <w:i/>
          <w:color w:val="FF0000"/>
          <w:lang w:val="pl-PL"/>
        </w:rPr>
      </w:pPr>
    </w:p>
    <w:p w14:paraId="3344E89D" w14:textId="77777777" w:rsidR="009F3B87" w:rsidRPr="00EA28A4" w:rsidRDefault="009F3B87">
      <w:pPr>
        <w:pStyle w:val="Odstavekseznama"/>
        <w:spacing w:line="240" w:lineRule="auto"/>
        <w:ind w:left="1080"/>
        <w:rPr>
          <w:i/>
          <w:lang w:val="pl-PL"/>
        </w:rPr>
      </w:pPr>
    </w:p>
    <w:p w14:paraId="759CA20E" w14:textId="77777777" w:rsidR="00BC136B" w:rsidRPr="00EA28A4" w:rsidRDefault="00BC136B">
      <w:pPr>
        <w:spacing w:line="240" w:lineRule="auto"/>
        <w:rPr>
          <w:i/>
          <w:lang w:val="pl-PL"/>
        </w:rPr>
      </w:pPr>
    </w:p>
    <w:p w14:paraId="1501D6D2" w14:textId="77777777" w:rsidR="006219E9" w:rsidRPr="00EA28A4" w:rsidRDefault="006219E9">
      <w:pPr>
        <w:spacing w:line="240" w:lineRule="auto"/>
        <w:rPr>
          <w:i/>
          <w:lang w:val="pl-PL"/>
        </w:rPr>
      </w:pPr>
    </w:p>
    <w:p w14:paraId="029AE0C7" w14:textId="77777777" w:rsidR="00BC136B" w:rsidRPr="00EA28A4" w:rsidRDefault="00BC136B">
      <w:pPr>
        <w:spacing w:line="240" w:lineRule="auto"/>
        <w:rPr>
          <w:i/>
          <w:lang w:val="pl-PL"/>
        </w:rPr>
      </w:pPr>
    </w:p>
    <w:p w14:paraId="0AADE566" w14:textId="77777777" w:rsidR="00455E50" w:rsidRPr="00EA28A4" w:rsidRDefault="00455E50">
      <w:pPr>
        <w:spacing w:line="240" w:lineRule="auto"/>
        <w:rPr>
          <w:i/>
          <w:lang w:val="pl-PL"/>
        </w:rPr>
      </w:pPr>
    </w:p>
    <w:p w14:paraId="4C4628E3" w14:textId="447C9F31" w:rsidR="00455E50" w:rsidRPr="00EA28A4" w:rsidRDefault="00455E50">
      <w:pPr>
        <w:spacing w:line="240" w:lineRule="auto"/>
        <w:rPr>
          <w:i/>
          <w:lang w:val="pl-PL"/>
        </w:rPr>
      </w:pPr>
    </w:p>
    <w:p w14:paraId="7BF3FD07" w14:textId="77777777" w:rsidR="0034598C" w:rsidRPr="00EA28A4" w:rsidRDefault="0034598C">
      <w:pPr>
        <w:spacing w:line="240" w:lineRule="auto"/>
        <w:rPr>
          <w:i/>
          <w:lang w:val="pl-PL"/>
        </w:rPr>
      </w:pPr>
    </w:p>
    <w:p w14:paraId="3A9B6B17" w14:textId="77777777" w:rsidR="009776E5" w:rsidRPr="00EA28A4" w:rsidRDefault="009776E5">
      <w:pPr>
        <w:spacing w:line="240" w:lineRule="auto"/>
        <w:rPr>
          <w:i/>
          <w:lang w:val="pl-PL"/>
        </w:rPr>
      </w:pPr>
    </w:p>
    <w:p w14:paraId="77682BB7" w14:textId="77777777" w:rsidR="009776E5" w:rsidRPr="00EA28A4" w:rsidRDefault="009776E5">
      <w:pPr>
        <w:spacing w:line="240" w:lineRule="auto"/>
        <w:rPr>
          <w:i/>
          <w:lang w:val="pl-PL"/>
        </w:rPr>
      </w:pPr>
    </w:p>
    <w:p w14:paraId="72620DEE" w14:textId="77777777" w:rsidR="009776E5" w:rsidRPr="00EA28A4" w:rsidRDefault="009776E5">
      <w:pPr>
        <w:spacing w:line="240" w:lineRule="auto"/>
        <w:rPr>
          <w:i/>
          <w:lang w:val="pl-PL"/>
        </w:rPr>
      </w:pPr>
    </w:p>
    <w:p w14:paraId="36BD4671" w14:textId="77777777" w:rsidR="009776E5" w:rsidRPr="00EA28A4" w:rsidRDefault="009776E5">
      <w:pPr>
        <w:spacing w:line="240" w:lineRule="auto"/>
        <w:rPr>
          <w:i/>
          <w:lang w:val="pl-PL"/>
        </w:rPr>
      </w:pPr>
    </w:p>
    <w:p w14:paraId="164434F2" w14:textId="77777777" w:rsidR="009776E5" w:rsidRPr="00EA28A4" w:rsidRDefault="009776E5">
      <w:pPr>
        <w:spacing w:line="240" w:lineRule="auto"/>
        <w:rPr>
          <w:i/>
          <w:lang w:val="pl-PL"/>
        </w:rPr>
      </w:pPr>
    </w:p>
    <w:p w14:paraId="51AFDDDD" w14:textId="77777777" w:rsidR="009776E5" w:rsidRPr="00EA28A4" w:rsidRDefault="009776E5">
      <w:pPr>
        <w:spacing w:line="240" w:lineRule="auto"/>
        <w:rPr>
          <w:i/>
          <w:lang w:val="pl-PL"/>
        </w:rPr>
      </w:pPr>
    </w:p>
    <w:p w14:paraId="62DF38BB" w14:textId="77777777" w:rsidR="009776E5" w:rsidRPr="00EA28A4" w:rsidRDefault="009776E5">
      <w:pPr>
        <w:spacing w:line="240" w:lineRule="auto"/>
        <w:rPr>
          <w:i/>
          <w:lang w:val="pl-PL"/>
        </w:rPr>
      </w:pPr>
    </w:p>
    <w:p w14:paraId="289048C8" w14:textId="50268044" w:rsidR="005906DC" w:rsidRPr="00EA28A4" w:rsidRDefault="005906DC">
      <w:pPr>
        <w:spacing w:line="240" w:lineRule="auto"/>
        <w:rPr>
          <w:i/>
          <w:lang w:val="pl-PL"/>
        </w:rPr>
      </w:pPr>
    </w:p>
    <w:p w14:paraId="70138C30" w14:textId="38F60553" w:rsidR="002D4F75" w:rsidRPr="00EA28A4" w:rsidRDefault="002D4F75">
      <w:pPr>
        <w:spacing w:line="240" w:lineRule="auto"/>
        <w:rPr>
          <w:i/>
          <w:lang w:val="pl-PL"/>
        </w:rPr>
      </w:pPr>
    </w:p>
    <w:p w14:paraId="504C0338" w14:textId="0C2EC4AD" w:rsidR="002D4F75" w:rsidRPr="00EA28A4" w:rsidRDefault="002D4F75">
      <w:pPr>
        <w:spacing w:line="240" w:lineRule="auto"/>
        <w:rPr>
          <w:i/>
          <w:lang w:val="pl-PL"/>
        </w:rPr>
      </w:pPr>
    </w:p>
    <w:p w14:paraId="793BE328" w14:textId="65449A43" w:rsidR="001C0FCD" w:rsidRDefault="001C0FCD">
      <w:pPr>
        <w:spacing w:line="240" w:lineRule="auto"/>
        <w:rPr>
          <w:i/>
          <w:lang w:val="pl-PL"/>
        </w:rPr>
      </w:pPr>
    </w:p>
    <w:p w14:paraId="13DED728" w14:textId="66F0D2B3" w:rsidR="00817B86" w:rsidRDefault="00817B86">
      <w:pPr>
        <w:spacing w:line="240" w:lineRule="auto"/>
        <w:rPr>
          <w:i/>
          <w:lang w:val="pl-PL"/>
        </w:rPr>
      </w:pPr>
    </w:p>
    <w:p w14:paraId="3FD00D92" w14:textId="2BA56D23" w:rsidR="00817B86" w:rsidRDefault="00817B86">
      <w:pPr>
        <w:spacing w:line="240" w:lineRule="auto"/>
        <w:rPr>
          <w:i/>
          <w:lang w:val="pl-PL"/>
        </w:rPr>
      </w:pPr>
    </w:p>
    <w:p w14:paraId="04589C0E" w14:textId="56676B60" w:rsidR="00817B86" w:rsidRDefault="00817B86">
      <w:pPr>
        <w:spacing w:line="240" w:lineRule="auto"/>
        <w:rPr>
          <w:i/>
          <w:lang w:val="pl-PL"/>
        </w:rPr>
      </w:pPr>
    </w:p>
    <w:p w14:paraId="6340DEA8" w14:textId="6E6A0131" w:rsidR="009E1112" w:rsidRDefault="009E1112">
      <w:pPr>
        <w:spacing w:line="240" w:lineRule="auto"/>
        <w:rPr>
          <w:i/>
          <w:lang w:val="pl-PL"/>
        </w:rPr>
      </w:pPr>
    </w:p>
    <w:p w14:paraId="73BCAB56" w14:textId="77777777" w:rsidR="00B53328" w:rsidRPr="00EA28A4" w:rsidRDefault="00B53328">
      <w:pPr>
        <w:spacing w:line="240" w:lineRule="auto"/>
        <w:rPr>
          <w:i/>
          <w:lang w:val="pl-PL"/>
        </w:rPr>
      </w:pPr>
    </w:p>
    <w:bookmarkEnd w:id="0"/>
    <w:p w14:paraId="79FB5798" w14:textId="7F9D6595" w:rsidR="005B4C17" w:rsidRPr="003F5E34" w:rsidRDefault="005B4C17" w:rsidP="003F5E34">
      <w:pPr>
        <w:pStyle w:val="Odstavekseznama"/>
        <w:numPr>
          <w:ilvl w:val="0"/>
          <w:numId w:val="36"/>
        </w:numPr>
        <w:rPr>
          <w:b/>
          <w:sz w:val="28"/>
          <w:szCs w:val="28"/>
        </w:rPr>
      </w:pPr>
      <w:r w:rsidRPr="003F5E34">
        <w:rPr>
          <w:b/>
          <w:sz w:val="28"/>
          <w:szCs w:val="28"/>
        </w:rPr>
        <w:lastRenderedPageBreak/>
        <w:t>NAVODILA PONUDNIKOM ZA IZDELAVO PONUDBE</w:t>
      </w:r>
    </w:p>
    <w:p w14:paraId="10E17A30" w14:textId="77777777" w:rsidR="00E76A7F" w:rsidRPr="00EA28A4" w:rsidRDefault="00E76A7F">
      <w:pPr>
        <w:spacing w:line="240" w:lineRule="auto"/>
      </w:pPr>
    </w:p>
    <w:p w14:paraId="61AEE717" w14:textId="77777777" w:rsidR="007A3E66" w:rsidRPr="00EA28A4" w:rsidRDefault="007A3E66" w:rsidP="007A3E66">
      <w:pPr>
        <w:pStyle w:val="Naslov4"/>
        <w:rPr>
          <w:rFonts w:asciiTheme="minorHAnsi" w:hAnsiTheme="minorHAnsi"/>
          <w:b/>
          <w:sz w:val="22"/>
          <w:szCs w:val="22"/>
          <w:u w:val="single"/>
        </w:rPr>
      </w:pPr>
      <w:r w:rsidRPr="00EA28A4">
        <w:rPr>
          <w:rFonts w:asciiTheme="minorHAnsi" w:hAnsiTheme="minorHAnsi"/>
          <w:b/>
          <w:sz w:val="22"/>
          <w:szCs w:val="22"/>
          <w:u w:val="single"/>
        </w:rPr>
        <w:t>1.</w:t>
      </w:r>
    </w:p>
    <w:p w14:paraId="55AB30AE" w14:textId="77777777" w:rsidR="00221660" w:rsidRPr="00EA28A4" w:rsidRDefault="00221660" w:rsidP="00221660">
      <w:pPr>
        <w:spacing w:line="240" w:lineRule="auto"/>
        <w:rPr>
          <w:b/>
          <w:bCs/>
          <w:u w:val="single"/>
        </w:rPr>
      </w:pPr>
      <w:r w:rsidRPr="00EA28A4">
        <w:rPr>
          <w:b/>
          <w:bCs/>
          <w:u w:val="single"/>
        </w:rPr>
        <w:t>NAROČNIK</w:t>
      </w:r>
    </w:p>
    <w:p w14:paraId="237754BC" w14:textId="77777777" w:rsidR="00221660" w:rsidRPr="00EA28A4" w:rsidRDefault="00221660" w:rsidP="00221660">
      <w:pPr>
        <w:spacing w:line="240" w:lineRule="auto"/>
      </w:pPr>
    </w:p>
    <w:p w14:paraId="16511CE8" w14:textId="5FFB6D11" w:rsidR="00221660" w:rsidRDefault="00221660" w:rsidP="00221660">
      <w:pPr>
        <w:spacing w:line="240" w:lineRule="auto"/>
      </w:pPr>
      <w:r w:rsidRPr="00EA28A4">
        <w:t>To naročilo izvaja SIMBIO d.</w:t>
      </w:r>
      <w:r w:rsidR="002F61EA">
        <w:t xml:space="preserve"> </w:t>
      </w:r>
      <w:r w:rsidRPr="00EA28A4">
        <w:t>o.</w:t>
      </w:r>
      <w:r w:rsidR="002F61EA">
        <w:t xml:space="preserve"> </w:t>
      </w:r>
      <w:r w:rsidRPr="00EA28A4">
        <w:t>o., Teharska cesta 49, 3000 Celje (v nadaljevanju: naročnik)</w:t>
      </w:r>
      <w:r w:rsidR="00E31244">
        <w:t xml:space="preserve">, v svojem imenu in za svoj račun in </w:t>
      </w:r>
      <w:r w:rsidR="001578B4">
        <w:t xml:space="preserve">v posameznih primerih </w:t>
      </w:r>
      <w:r w:rsidR="00E31244">
        <w:t xml:space="preserve">za račun naročnikov, ki so navedeni v prilogi 3.6 razpisne dokumentacije (v nadaljevanju: posamezni naročniki). </w:t>
      </w:r>
    </w:p>
    <w:p w14:paraId="60A9FF35" w14:textId="17B65F84" w:rsidR="00B53328" w:rsidRDefault="00B53328" w:rsidP="00221660">
      <w:pPr>
        <w:spacing w:line="240" w:lineRule="auto"/>
      </w:pPr>
    </w:p>
    <w:p w14:paraId="0A27E194" w14:textId="18AE1A15" w:rsidR="00B53328" w:rsidRPr="00EA28A4" w:rsidRDefault="00B53328" w:rsidP="00221660">
      <w:pPr>
        <w:spacing w:line="240" w:lineRule="auto"/>
      </w:pPr>
      <w:r>
        <w:t xml:space="preserve">V razpisni dokumentaciji se uporabljata termin »naročnik«, ki pomeni izvajalca predmetnega javnega naročila in »posamezni naročniki«, ki predstavljajo vse naročnike iz priloge 3.6 razpisne dokumentacije. </w:t>
      </w:r>
    </w:p>
    <w:p w14:paraId="2B6A4B38" w14:textId="77777777" w:rsidR="00221660" w:rsidRPr="00EA28A4" w:rsidRDefault="00221660" w:rsidP="00221660">
      <w:pPr>
        <w:spacing w:line="240" w:lineRule="auto"/>
      </w:pPr>
    </w:p>
    <w:p w14:paraId="27D46E59" w14:textId="77777777" w:rsidR="00221660" w:rsidRPr="00EA28A4" w:rsidRDefault="00221660" w:rsidP="00221660">
      <w:pPr>
        <w:spacing w:line="240" w:lineRule="auto"/>
      </w:pPr>
      <w:r w:rsidRPr="00EA28A4">
        <w:t xml:space="preserve">Naročnik vabi vse zainteresirane ponudnike, da predložijo ponudbo, skladno z zahtevami iz dokumentacije v zvezi z oddajo javnega naročila (v nadaljevanju: razpisne dokumentacije). </w:t>
      </w:r>
    </w:p>
    <w:p w14:paraId="1B9A1F5B" w14:textId="77777777" w:rsidR="00221660" w:rsidRPr="00EA28A4" w:rsidRDefault="00221660" w:rsidP="00221660">
      <w:pPr>
        <w:spacing w:line="240" w:lineRule="auto"/>
      </w:pPr>
    </w:p>
    <w:p w14:paraId="02B1A36E" w14:textId="77777777" w:rsidR="00221660" w:rsidRPr="00EA28A4" w:rsidRDefault="00221660" w:rsidP="00221660">
      <w:pPr>
        <w:tabs>
          <w:tab w:val="left" w:pos="2310"/>
        </w:tabs>
        <w:spacing w:line="240" w:lineRule="auto"/>
      </w:pPr>
      <w:r w:rsidRPr="00EA28A4">
        <w:t xml:space="preserve">Kot ponudnik lahko na javnem naročilu kandidira vsaka pravna ali fizična oseba, ki je registrirana za dejavnost, ki je predmet javnega naročila in ima za opravljanje te dejavnosti vsa predpisana dovoljenja.  </w:t>
      </w:r>
    </w:p>
    <w:p w14:paraId="73D75D5E" w14:textId="77777777" w:rsidR="00221660" w:rsidRPr="00EA28A4" w:rsidRDefault="00221660" w:rsidP="00221660">
      <w:pPr>
        <w:spacing w:line="240" w:lineRule="auto"/>
        <w:rPr>
          <w:b/>
          <w:bCs/>
          <w:u w:val="single"/>
        </w:rPr>
      </w:pPr>
    </w:p>
    <w:p w14:paraId="6BD83935" w14:textId="77777777" w:rsidR="00221660" w:rsidRPr="00EA28A4" w:rsidRDefault="00221660" w:rsidP="00221660">
      <w:pPr>
        <w:spacing w:line="240" w:lineRule="auto"/>
        <w:rPr>
          <w:b/>
          <w:bCs/>
          <w:u w:val="single"/>
        </w:rPr>
      </w:pPr>
      <w:r w:rsidRPr="00EA28A4">
        <w:rPr>
          <w:b/>
          <w:bCs/>
          <w:u w:val="single"/>
        </w:rPr>
        <w:t>OZNAKA IN PREDMET JAVNEGA NAROČILA</w:t>
      </w:r>
    </w:p>
    <w:p w14:paraId="61179B4A" w14:textId="77777777" w:rsidR="00221660" w:rsidRPr="00EA28A4" w:rsidRDefault="00221660" w:rsidP="00221660">
      <w:pPr>
        <w:spacing w:line="240" w:lineRule="auto"/>
      </w:pPr>
    </w:p>
    <w:p w14:paraId="61AD5B98" w14:textId="6704FC3E" w:rsidR="00221660" w:rsidRPr="00EA28A4" w:rsidRDefault="00221660" w:rsidP="00221660">
      <w:pPr>
        <w:spacing w:line="240" w:lineRule="auto"/>
      </w:pPr>
      <w:r w:rsidRPr="00EA28A4">
        <w:t xml:space="preserve">Oznaka: </w:t>
      </w:r>
      <w:r w:rsidR="009E1112">
        <w:t>10</w:t>
      </w:r>
      <w:r w:rsidRPr="00EA28A4">
        <w:t>/JN-202</w:t>
      </w:r>
      <w:r w:rsidR="009E1112">
        <w:t>1</w:t>
      </w:r>
      <w:r w:rsidRPr="00EA28A4">
        <w:t>/</w:t>
      </w:r>
      <w:r w:rsidR="009E1112">
        <w:t>S</w:t>
      </w:r>
    </w:p>
    <w:p w14:paraId="75B75B8E" w14:textId="5B101318" w:rsidR="006B71CF" w:rsidRDefault="00221660" w:rsidP="001C0FCD">
      <w:pPr>
        <w:spacing w:line="240" w:lineRule="auto"/>
      </w:pPr>
      <w:r w:rsidRPr="00EA28A4">
        <w:t xml:space="preserve">Predmet: </w:t>
      </w:r>
      <w:r w:rsidR="009E1112" w:rsidRPr="009E1112">
        <w:t>Opravljanje storitev fizičnega, tehničnega in požarnega varovanja</w:t>
      </w:r>
    </w:p>
    <w:p w14:paraId="041EB4CD" w14:textId="615785DD" w:rsidR="001C0FCD" w:rsidRPr="00EA28A4" w:rsidRDefault="00CE542F" w:rsidP="001C0FCD">
      <w:pPr>
        <w:spacing w:line="240" w:lineRule="auto"/>
        <w:rPr>
          <w:u w:val="single"/>
        </w:rPr>
      </w:pPr>
      <w:r w:rsidRPr="00EA28A4">
        <w:rPr>
          <w:u w:val="single"/>
        </w:rPr>
        <w:t xml:space="preserve">                                                                                </w:t>
      </w:r>
    </w:p>
    <w:p w14:paraId="6CBFD9B3" w14:textId="511E25F4" w:rsidR="00221660" w:rsidRDefault="00221660" w:rsidP="00221660">
      <w:pPr>
        <w:spacing w:line="240" w:lineRule="auto"/>
        <w:rPr>
          <w:bCs/>
        </w:rPr>
      </w:pPr>
      <w:r w:rsidRPr="00EA28A4">
        <w:rPr>
          <w:bCs/>
        </w:rPr>
        <w:t xml:space="preserve">Podrobnejša specifikacija naročila je razvidna iz </w:t>
      </w:r>
      <w:r w:rsidR="00CD04F0" w:rsidRPr="00EA28A4">
        <w:rPr>
          <w:bCs/>
        </w:rPr>
        <w:t>tehnične specifikacije naročila</w:t>
      </w:r>
      <w:r w:rsidR="0032103E">
        <w:rPr>
          <w:bCs/>
        </w:rPr>
        <w:t>, ki je sestavni del te razpisne dokumentacije</w:t>
      </w:r>
      <w:r w:rsidR="00B53328">
        <w:rPr>
          <w:bCs/>
        </w:rPr>
        <w:t xml:space="preserve"> (priloga 3.1 Tehnične specifikacije naročila). </w:t>
      </w:r>
    </w:p>
    <w:p w14:paraId="1B09AFAE" w14:textId="5DA5673F" w:rsidR="00B53328" w:rsidRDefault="00B53328" w:rsidP="00221660">
      <w:pPr>
        <w:spacing w:line="240" w:lineRule="auto"/>
        <w:rPr>
          <w:bCs/>
        </w:rPr>
      </w:pPr>
    </w:p>
    <w:p w14:paraId="2D76CF34" w14:textId="0AD53BF3" w:rsidR="00B53328" w:rsidRPr="00EA28A4" w:rsidRDefault="00B53328" w:rsidP="00221660">
      <w:pPr>
        <w:spacing w:line="240" w:lineRule="auto"/>
        <w:rPr>
          <w:bCs/>
        </w:rPr>
      </w:pPr>
      <w:r>
        <w:rPr>
          <w:bCs/>
        </w:rPr>
        <w:t>Predmet javnega naročila so storitve fizičnega, tehničnega in protipožarnega varovanja, vključno z intervencijskim varovanjem. V primeru</w:t>
      </w:r>
      <w:r w:rsidR="001578B4">
        <w:rPr>
          <w:bCs/>
        </w:rPr>
        <w:t>, ko izvajanje navedenih storitev pomeni tudi dobavo in vgradnjo</w:t>
      </w:r>
      <w:r w:rsidR="00BB72CD">
        <w:rPr>
          <w:bCs/>
        </w:rPr>
        <w:t xml:space="preserve"> </w:t>
      </w:r>
      <w:r w:rsidR="001578B4">
        <w:rPr>
          <w:bCs/>
        </w:rPr>
        <w:t xml:space="preserve">določene opreme, </w:t>
      </w:r>
      <w:r w:rsidR="00BB72CD">
        <w:rPr>
          <w:bCs/>
        </w:rPr>
        <w:t xml:space="preserve">se lahko posamezna naročila oddajo </w:t>
      </w:r>
      <w:r w:rsidR="001578B4">
        <w:rPr>
          <w:bCs/>
        </w:rPr>
        <w:t xml:space="preserve">tudi </w:t>
      </w:r>
      <w:r w:rsidR="00BB72CD">
        <w:rPr>
          <w:bCs/>
        </w:rPr>
        <w:t xml:space="preserve">v imenu in </w:t>
      </w:r>
      <w:r w:rsidR="001A01D5">
        <w:rPr>
          <w:bCs/>
        </w:rPr>
        <w:t xml:space="preserve">za </w:t>
      </w:r>
      <w:r w:rsidR="00BB72CD">
        <w:rPr>
          <w:bCs/>
        </w:rPr>
        <w:t xml:space="preserve">račun 24 občin, t. i. posameznih naročnikov. </w:t>
      </w:r>
    </w:p>
    <w:p w14:paraId="7F46D013" w14:textId="40CE9B97" w:rsidR="005B4C17" w:rsidRPr="00EA28A4" w:rsidRDefault="005B4C17">
      <w:pPr>
        <w:spacing w:line="240" w:lineRule="auto"/>
        <w:rPr>
          <w:b/>
          <w:bCs/>
          <w:u w:val="single"/>
        </w:rPr>
      </w:pPr>
    </w:p>
    <w:p w14:paraId="3522C756" w14:textId="77777777" w:rsidR="00221660" w:rsidRPr="00EA28A4" w:rsidRDefault="00221660" w:rsidP="00221660">
      <w:pPr>
        <w:spacing w:line="240" w:lineRule="auto"/>
        <w:rPr>
          <w:b/>
          <w:bCs/>
          <w:u w:val="single"/>
        </w:rPr>
      </w:pPr>
      <w:r w:rsidRPr="00EA28A4">
        <w:rPr>
          <w:b/>
          <w:bCs/>
          <w:u w:val="single"/>
        </w:rPr>
        <w:t>NAČIN ODDAJE JAVNEGA NAROČILA</w:t>
      </w:r>
    </w:p>
    <w:p w14:paraId="1245EEFC" w14:textId="77777777" w:rsidR="00221660" w:rsidRPr="00EA28A4" w:rsidRDefault="00221660" w:rsidP="00221660">
      <w:pPr>
        <w:spacing w:line="240" w:lineRule="auto"/>
      </w:pPr>
    </w:p>
    <w:p w14:paraId="1FEDEAA1" w14:textId="77777777" w:rsidR="00221660" w:rsidRPr="00EA28A4" w:rsidRDefault="00221660" w:rsidP="00221660">
      <w:pPr>
        <w:spacing w:line="240" w:lineRule="auto"/>
      </w:pPr>
      <w:r w:rsidRPr="00EA28A4">
        <w:t xml:space="preserve">Za oddajo predmetnega javnega naročila se v skladu s 40. členom Zakona o javnem naročanju (Ur. l. RS, št. 91/15 in 14/18; v nadaljevanju besedila: ZJN-3) izvede odprti postopek. </w:t>
      </w:r>
    </w:p>
    <w:p w14:paraId="39FC6E8E" w14:textId="77777777" w:rsidR="00221660" w:rsidRPr="00EA28A4" w:rsidRDefault="00221660" w:rsidP="00221660">
      <w:pPr>
        <w:spacing w:line="240" w:lineRule="auto"/>
      </w:pPr>
    </w:p>
    <w:p w14:paraId="242A08E4" w14:textId="47E6CAA9" w:rsidR="00221660" w:rsidRPr="00EA28A4" w:rsidRDefault="00221660" w:rsidP="00221660">
      <w:pPr>
        <w:spacing w:line="240" w:lineRule="auto"/>
      </w:pPr>
      <w:r w:rsidRPr="00EA28A4">
        <w:t>Naročnik bo izbral najugodnejšega ponudnika na podlagi meril za izbiro in oddal naročilo</w:t>
      </w:r>
      <w:r w:rsidR="00CD04F0" w:rsidRPr="00EA28A4">
        <w:t xml:space="preserve"> enemu (1) </w:t>
      </w:r>
      <w:r w:rsidR="009E1112">
        <w:t>izvajalcu</w:t>
      </w:r>
      <w:r w:rsidR="003F5E34">
        <w:t xml:space="preserve">, s katerim bo sklenil okvirni sporazum za obdobje štirih (4) let. </w:t>
      </w:r>
    </w:p>
    <w:p w14:paraId="1C94DAD1" w14:textId="77777777" w:rsidR="003F5E34" w:rsidRDefault="003F5E34" w:rsidP="003F5E34">
      <w:pPr>
        <w:spacing w:line="240" w:lineRule="auto"/>
      </w:pPr>
    </w:p>
    <w:p w14:paraId="28F850E8" w14:textId="3962089A" w:rsidR="00E046C3" w:rsidRPr="00EA28A4" w:rsidRDefault="00221660">
      <w:pPr>
        <w:spacing w:line="240" w:lineRule="auto"/>
        <w:rPr>
          <w:b/>
          <w:u w:val="single"/>
        </w:rPr>
      </w:pPr>
      <w:r w:rsidRPr="00EA28A4">
        <w:rPr>
          <w:b/>
          <w:u w:val="single"/>
        </w:rPr>
        <w:t>OSNOVNI PODATKI O NAROČILU</w:t>
      </w:r>
    </w:p>
    <w:p w14:paraId="6EFB62AD" w14:textId="77777777" w:rsidR="007A3E66" w:rsidRPr="00EA28A4" w:rsidRDefault="007A3E66">
      <w:pPr>
        <w:spacing w:line="240" w:lineRule="auto"/>
        <w:rPr>
          <w:b/>
        </w:rPr>
      </w:pPr>
    </w:p>
    <w:tbl>
      <w:tblPr>
        <w:tblStyle w:val="Tabelamrea"/>
        <w:tblW w:w="0" w:type="auto"/>
        <w:tblLook w:val="04A0" w:firstRow="1" w:lastRow="0" w:firstColumn="1" w:lastColumn="0" w:noHBand="0" w:noVBand="1"/>
      </w:tblPr>
      <w:tblGrid>
        <w:gridCol w:w="2689"/>
        <w:gridCol w:w="1001"/>
        <w:gridCol w:w="166"/>
        <w:gridCol w:w="2934"/>
        <w:gridCol w:w="2272"/>
      </w:tblGrid>
      <w:tr w:rsidR="000564CE" w:rsidRPr="00EA28A4" w14:paraId="608ECEF2" w14:textId="77777777" w:rsidTr="007A3E66">
        <w:tc>
          <w:tcPr>
            <w:tcW w:w="2689" w:type="dxa"/>
          </w:tcPr>
          <w:p w14:paraId="5944AC3F" w14:textId="77777777" w:rsidR="00E046C3" w:rsidRPr="00EA28A4" w:rsidRDefault="00E046C3">
            <w:pPr>
              <w:jc w:val="left"/>
              <w:rPr>
                <w:b/>
              </w:rPr>
            </w:pPr>
            <w:r w:rsidRPr="00EA28A4">
              <w:rPr>
                <w:b/>
              </w:rPr>
              <w:t>Predmet javnega naročila:</w:t>
            </w:r>
          </w:p>
        </w:tc>
        <w:tc>
          <w:tcPr>
            <w:tcW w:w="6373" w:type="dxa"/>
            <w:gridSpan w:val="4"/>
          </w:tcPr>
          <w:p w14:paraId="3A90D02B" w14:textId="698BBD0B" w:rsidR="00E046C3" w:rsidRPr="00EA28A4" w:rsidRDefault="009E1112">
            <w:r w:rsidRPr="009E1112">
              <w:t>Opravljanje storitev fizičnega, tehničnega in požarnega varovanja</w:t>
            </w:r>
          </w:p>
        </w:tc>
      </w:tr>
      <w:tr w:rsidR="000564CE" w:rsidRPr="00EA28A4" w14:paraId="17E5630C" w14:textId="77777777" w:rsidTr="007A3E66">
        <w:tc>
          <w:tcPr>
            <w:tcW w:w="2689" w:type="dxa"/>
          </w:tcPr>
          <w:p w14:paraId="61A60522" w14:textId="77777777" w:rsidR="00E046C3" w:rsidRPr="00EA28A4" w:rsidRDefault="00E046C3" w:rsidP="008B5AE2">
            <w:pPr>
              <w:jc w:val="left"/>
              <w:rPr>
                <w:b/>
              </w:rPr>
            </w:pPr>
            <w:r w:rsidRPr="00EA28A4">
              <w:rPr>
                <w:b/>
              </w:rPr>
              <w:t xml:space="preserve">Oznaka javnega naročila: </w:t>
            </w:r>
          </w:p>
        </w:tc>
        <w:tc>
          <w:tcPr>
            <w:tcW w:w="6373" w:type="dxa"/>
            <w:gridSpan w:val="4"/>
          </w:tcPr>
          <w:p w14:paraId="391FE6C8" w14:textId="708CCB6C" w:rsidR="00E046C3" w:rsidRPr="00EA28A4" w:rsidRDefault="009E1112" w:rsidP="001B652E">
            <w:r>
              <w:t>10</w:t>
            </w:r>
            <w:r w:rsidR="00E143F5" w:rsidRPr="00EA28A4">
              <w:t>/</w:t>
            </w:r>
            <w:r w:rsidR="00C0039D" w:rsidRPr="00EA28A4">
              <w:t>JN-20</w:t>
            </w:r>
            <w:r w:rsidR="002D4F75" w:rsidRPr="00EA28A4">
              <w:t>2</w:t>
            </w:r>
            <w:r>
              <w:t>1</w:t>
            </w:r>
            <w:r w:rsidR="00C0039D" w:rsidRPr="00EA28A4">
              <w:t>/</w:t>
            </w:r>
            <w:r>
              <w:t>S</w:t>
            </w:r>
          </w:p>
        </w:tc>
      </w:tr>
      <w:tr w:rsidR="000B13D6" w:rsidRPr="00EA28A4" w14:paraId="0527C9EE" w14:textId="77777777" w:rsidTr="007A3E66">
        <w:tc>
          <w:tcPr>
            <w:tcW w:w="2689" w:type="dxa"/>
          </w:tcPr>
          <w:p w14:paraId="56157569" w14:textId="77777777" w:rsidR="000B13D6" w:rsidRPr="00EA28A4" w:rsidRDefault="000B13D6" w:rsidP="00E4360A">
            <w:pPr>
              <w:jc w:val="left"/>
              <w:rPr>
                <w:b/>
              </w:rPr>
            </w:pPr>
            <w:r w:rsidRPr="00EA28A4">
              <w:rPr>
                <w:b/>
              </w:rPr>
              <w:t>Oddaja ponudb</w:t>
            </w:r>
          </w:p>
        </w:tc>
        <w:tc>
          <w:tcPr>
            <w:tcW w:w="1167" w:type="dxa"/>
            <w:gridSpan w:val="2"/>
          </w:tcPr>
          <w:p w14:paraId="104623E0" w14:textId="77777777" w:rsidR="000B13D6" w:rsidRPr="00EA28A4" w:rsidRDefault="000B13D6" w:rsidP="00E4360A">
            <w:pPr>
              <w:rPr>
                <w:b/>
              </w:rPr>
            </w:pPr>
            <w:r w:rsidRPr="00EA28A4">
              <w:rPr>
                <w:b/>
              </w:rPr>
              <w:t>Rok:</w:t>
            </w:r>
          </w:p>
        </w:tc>
        <w:tc>
          <w:tcPr>
            <w:tcW w:w="5206" w:type="dxa"/>
            <w:gridSpan w:val="2"/>
          </w:tcPr>
          <w:p w14:paraId="6DDAFCF9" w14:textId="2D33625C" w:rsidR="000B13D6" w:rsidRPr="00EA28A4" w:rsidRDefault="000B13D6" w:rsidP="00E4360A">
            <w:pPr>
              <w:rPr>
                <w:color w:val="000000" w:themeColor="text1"/>
              </w:rPr>
            </w:pPr>
            <w:r w:rsidRPr="00EA28A4">
              <w:t xml:space="preserve">Dan: </w:t>
            </w:r>
            <w:r w:rsidR="009E1112">
              <w:t>1</w:t>
            </w:r>
            <w:r w:rsidR="00D00EA0">
              <w:t>4</w:t>
            </w:r>
            <w:r w:rsidR="00BB2BFE" w:rsidRPr="00EA28A4">
              <w:t>.</w:t>
            </w:r>
            <w:r w:rsidR="006B71CF">
              <w:t xml:space="preserve"> </w:t>
            </w:r>
            <w:r w:rsidR="009E1112">
              <w:t>5</w:t>
            </w:r>
            <w:r w:rsidR="00BB2BFE" w:rsidRPr="00EA28A4">
              <w:t>. 20</w:t>
            </w:r>
            <w:r w:rsidR="002D4F75" w:rsidRPr="00EA28A4">
              <w:t>2</w:t>
            </w:r>
            <w:r w:rsidR="009E1112">
              <w:t>1</w:t>
            </w:r>
            <w:r w:rsidR="00406264" w:rsidRPr="00EA28A4">
              <w:t xml:space="preserve">  </w:t>
            </w:r>
            <w:r w:rsidRPr="00EA28A4">
              <w:t xml:space="preserve">Ura: </w:t>
            </w:r>
            <w:r w:rsidR="00F0504E">
              <w:t>1</w:t>
            </w:r>
            <w:r w:rsidR="00D00EA0">
              <w:t>3</w:t>
            </w:r>
            <w:r w:rsidRPr="00EA28A4">
              <w:t>.</w:t>
            </w:r>
            <w:r w:rsidR="00BB2BFE" w:rsidRPr="00EA28A4">
              <w:t>00</w:t>
            </w:r>
          </w:p>
        </w:tc>
      </w:tr>
      <w:tr w:rsidR="000B13D6" w:rsidRPr="00EA28A4" w14:paraId="1563AA1A" w14:textId="77777777" w:rsidTr="007A3E66">
        <w:trPr>
          <w:trHeight w:val="598"/>
        </w:trPr>
        <w:tc>
          <w:tcPr>
            <w:tcW w:w="9062" w:type="dxa"/>
            <w:gridSpan w:val="5"/>
          </w:tcPr>
          <w:p w14:paraId="567C2FD6" w14:textId="77777777" w:rsidR="00D74056" w:rsidRPr="00EA28A4" w:rsidRDefault="000B13D6" w:rsidP="00E4360A">
            <w:pPr>
              <w:jc w:val="left"/>
              <w:rPr>
                <w:rStyle w:val="Hiperpovezava"/>
                <w:b/>
                <w:bCs/>
                <w:color w:val="auto"/>
                <w:u w:val="none"/>
              </w:rPr>
            </w:pPr>
            <w:r w:rsidRPr="00F0504E">
              <w:rPr>
                <w:rStyle w:val="Hiperpovezava"/>
                <w:b/>
                <w:bCs/>
                <w:color w:val="auto"/>
                <w:u w:val="none"/>
              </w:rPr>
              <w:t xml:space="preserve">Spletno mesto za oddajo </w:t>
            </w:r>
            <w:r w:rsidRPr="00D00EA0">
              <w:rPr>
                <w:rStyle w:val="Hiperpovezava"/>
                <w:b/>
                <w:bCs/>
                <w:color w:val="auto"/>
                <w:u w:val="none"/>
              </w:rPr>
              <w:t>ponudbe:</w:t>
            </w:r>
          </w:p>
          <w:p w14:paraId="5B63854E" w14:textId="2D0859F8" w:rsidR="00F0504E" w:rsidRDefault="00953CCC" w:rsidP="00CD04F0">
            <w:pPr>
              <w:jc w:val="left"/>
              <w:rPr>
                <w:rStyle w:val="Hiperpovezava"/>
                <w:color w:val="auto"/>
                <w:u w:val="none"/>
              </w:rPr>
            </w:pPr>
            <w:hyperlink r:id="rId10" w:history="1">
              <w:r w:rsidR="00D00EA0" w:rsidRPr="00FD114B">
                <w:rPr>
                  <w:rStyle w:val="Hiperpovezava"/>
                </w:rPr>
                <w:t>https://ejn.gov.si/ponudba/pages/aktualno/aktualno_jnc_podrobno.xhtml?zadevaId=1442</w:t>
              </w:r>
            </w:hyperlink>
          </w:p>
          <w:p w14:paraId="0E6009C6" w14:textId="17F2DF0C" w:rsidR="00D00EA0" w:rsidRPr="00EA28A4" w:rsidRDefault="00D00EA0" w:rsidP="00CD04F0">
            <w:pPr>
              <w:jc w:val="left"/>
              <w:rPr>
                <w:rStyle w:val="Hiperpovezava"/>
                <w:color w:val="auto"/>
                <w:u w:val="none"/>
              </w:rPr>
            </w:pPr>
          </w:p>
        </w:tc>
      </w:tr>
      <w:tr w:rsidR="00077526" w:rsidRPr="00EA28A4" w14:paraId="6DC68222" w14:textId="77777777" w:rsidTr="007A3E66">
        <w:tc>
          <w:tcPr>
            <w:tcW w:w="2689" w:type="dxa"/>
            <w:vMerge w:val="restart"/>
          </w:tcPr>
          <w:p w14:paraId="2B8171A0" w14:textId="77777777" w:rsidR="00077526" w:rsidRPr="00EA28A4" w:rsidRDefault="00077526" w:rsidP="00077526">
            <w:pPr>
              <w:jc w:val="left"/>
              <w:rPr>
                <w:b/>
              </w:rPr>
            </w:pPr>
            <w:r w:rsidRPr="00EA28A4">
              <w:rPr>
                <w:b/>
              </w:rPr>
              <w:t xml:space="preserve">Javno odpiranje ponudb: </w:t>
            </w:r>
          </w:p>
        </w:tc>
        <w:tc>
          <w:tcPr>
            <w:tcW w:w="1001" w:type="dxa"/>
          </w:tcPr>
          <w:p w14:paraId="1FF0DA39" w14:textId="77777777" w:rsidR="00077526" w:rsidRPr="00EA28A4" w:rsidRDefault="00077526" w:rsidP="00077526">
            <w:r w:rsidRPr="00EA28A4">
              <w:rPr>
                <w:b/>
              </w:rPr>
              <w:t>Čas:</w:t>
            </w:r>
          </w:p>
        </w:tc>
        <w:tc>
          <w:tcPr>
            <w:tcW w:w="3100" w:type="dxa"/>
            <w:gridSpan w:val="2"/>
          </w:tcPr>
          <w:p w14:paraId="75F0810A" w14:textId="6F7A899C" w:rsidR="00077526" w:rsidRPr="00EA28A4" w:rsidRDefault="00077526" w:rsidP="00077526">
            <w:r w:rsidRPr="00EA28A4">
              <w:t xml:space="preserve">Dan: </w:t>
            </w:r>
            <w:r w:rsidR="009E1112">
              <w:t>1</w:t>
            </w:r>
            <w:r w:rsidR="00D00EA0">
              <w:t>4</w:t>
            </w:r>
            <w:r w:rsidRPr="00EA28A4">
              <w:t xml:space="preserve">. </w:t>
            </w:r>
            <w:r w:rsidR="009E1112">
              <w:t>5</w:t>
            </w:r>
            <w:r w:rsidRPr="00EA28A4">
              <w:t>.</w:t>
            </w:r>
            <w:r w:rsidR="00406264" w:rsidRPr="00EA28A4">
              <w:t xml:space="preserve"> </w:t>
            </w:r>
            <w:r w:rsidR="001B652E" w:rsidRPr="00EA28A4">
              <w:t>20</w:t>
            </w:r>
            <w:r w:rsidR="002D4F75" w:rsidRPr="00EA28A4">
              <w:t>2</w:t>
            </w:r>
            <w:r w:rsidR="009E1112">
              <w:t>1</w:t>
            </w:r>
          </w:p>
          <w:p w14:paraId="26934FA6" w14:textId="0F7C1CAE" w:rsidR="00077526" w:rsidRPr="00EA28A4" w:rsidRDefault="00077526" w:rsidP="000E6487">
            <w:r w:rsidRPr="00EA28A4">
              <w:t xml:space="preserve">Ura: </w:t>
            </w:r>
            <w:r w:rsidR="00F0504E">
              <w:t>1</w:t>
            </w:r>
            <w:r w:rsidR="00D00EA0">
              <w:t>3</w:t>
            </w:r>
            <w:r w:rsidRPr="00EA28A4">
              <w:t>.</w:t>
            </w:r>
            <w:r w:rsidR="00CD04F0" w:rsidRPr="00EA28A4">
              <w:t>15</w:t>
            </w:r>
          </w:p>
        </w:tc>
        <w:tc>
          <w:tcPr>
            <w:tcW w:w="2272" w:type="dxa"/>
          </w:tcPr>
          <w:p w14:paraId="7C63663F" w14:textId="77777777" w:rsidR="00077526" w:rsidRPr="00EA28A4" w:rsidRDefault="00077526" w:rsidP="00077526">
            <w:r w:rsidRPr="00EA28A4">
              <w:t xml:space="preserve">Spletno mesto: </w:t>
            </w:r>
          </w:p>
          <w:p w14:paraId="0C568204" w14:textId="77777777" w:rsidR="00077526" w:rsidRPr="00EA28A4" w:rsidRDefault="00953CCC" w:rsidP="00077526">
            <w:pPr>
              <w:jc w:val="left"/>
            </w:pPr>
            <w:hyperlink r:id="rId11" w:history="1">
              <w:r w:rsidR="00077526" w:rsidRPr="00EA28A4">
                <w:rPr>
                  <w:rStyle w:val="Hiperpovezava"/>
                </w:rPr>
                <w:t>https://ejn.gov.si/eJN2</w:t>
              </w:r>
            </w:hyperlink>
          </w:p>
        </w:tc>
      </w:tr>
      <w:tr w:rsidR="000564CE" w:rsidRPr="00EA28A4" w14:paraId="484FF7A0" w14:textId="77777777" w:rsidTr="007A3E66">
        <w:tc>
          <w:tcPr>
            <w:tcW w:w="2689" w:type="dxa"/>
            <w:vMerge/>
          </w:tcPr>
          <w:p w14:paraId="737B3268" w14:textId="77777777" w:rsidR="00E046C3" w:rsidRPr="00EA28A4" w:rsidRDefault="00E046C3">
            <w:pPr>
              <w:jc w:val="left"/>
              <w:rPr>
                <w:b/>
              </w:rPr>
            </w:pPr>
          </w:p>
        </w:tc>
        <w:tc>
          <w:tcPr>
            <w:tcW w:w="6373" w:type="dxa"/>
            <w:gridSpan w:val="4"/>
          </w:tcPr>
          <w:p w14:paraId="5849BAE3" w14:textId="77777777" w:rsidR="00C0430C" w:rsidRPr="00EA28A4" w:rsidRDefault="00C0430C" w:rsidP="00C0430C">
            <w:r w:rsidRPr="00EA28A4">
              <w:t xml:space="preserve">Odpiranje ponudb bo potekalo avtomatično v informacijskem sistemu e-JN na spletnem naslovu </w:t>
            </w:r>
            <w:hyperlink r:id="rId12" w:history="1">
              <w:r w:rsidRPr="00EA28A4">
                <w:rPr>
                  <w:rStyle w:val="Hiperpovezava"/>
                </w:rPr>
                <w:t>https://ejn.gov.si/eJN2</w:t>
              </w:r>
            </w:hyperlink>
            <w:r w:rsidRPr="00EA28A4">
              <w:t xml:space="preserve">. </w:t>
            </w:r>
          </w:p>
          <w:p w14:paraId="78CC1509" w14:textId="0796DCF7" w:rsidR="00E046C3" w:rsidRPr="00EA28A4" w:rsidRDefault="00A56AD3">
            <w:r w:rsidRPr="00EA28A4">
              <w:lastRenderedPageBreak/>
              <w:t>Odpiranje poteka tako, da informacijski sistem e-JN samodejno ob uri, ki je določena za javno odpiranje ponudb, prikaže podatke o ponudniku, o variantah, če so bile zahtevane oziroma dovoljene, ter omogoči dostop do</w:t>
            </w:r>
            <w:r w:rsidR="00245D6E" w:rsidRPr="00EA28A4">
              <w:t xml:space="preserve"> </w:t>
            </w:r>
            <w:r w:rsidRPr="00EA28A4">
              <w:t>.</w:t>
            </w:r>
            <w:proofErr w:type="spellStart"/>
            <w:r w:rsidRPr="00EA28A4">
              <w:t>pdf</w:t>
            </w:r>
            <w:proofErr w:type="spellEnd"/>
            <w:r w:rsidRPr="00EA28A4">
              <w:t xml:space="preserve"> dokumenta, ki ga ponudnik naloži v sistem e-JN pod zavihek </w:t>
            </w:r>
            <w:r w:rsidRPr="00EA28A4">
              <w:rPr>
                <w:b/>
              </w:rPr>
              <w:t>»Predračun«</w:t>
            </w:r>
            <w:r w:rsidRPr="00EA28A4">
              <w:t>.</w:t>
            </w:r>
            <w:r w:rsidR="00245D6E" w:rsidRPr="00EA28A4">
              <w:t xml:space="preserve"> </w:t>
            </w:r>
            <w:r w:rsidRPr="00EA28A4">
              <w:t xml:space="preserve">Ponudniki, ki so oddali ponudbe, imajo te podatke v informacijskem sistemu e-JN na razpolago v razdelku »Zapisnik o odpiranju ponudb«. </w:t>
            </w:r>
          </w:p>
        </w:tc>
      </w:tr>
    </w:tbl>
    <w:p w14:paraId="2416FA3C" w14:textId="24D956E4" w:rsidR="0012141E" w:rsidRDefault="0012141E" w:rsidP="00221660">
      <w:pPr>
        <w:spacing w:line="240" w:lineRule="auto"/>
        <w:rPr>
          <w:b/>
          <w:bCs/>
          <w:u w:val="single"/>
        </w:rPr>
      </w:pPr>
    </w:p>
    <w:p w14:paraId="01E6CB40" w14:textId="538DE28C" w:rsidR="00C5605A" w:rsidRDefault="00221660" w:rsidP="00221660">
      <w:pPr>
        <w:spacing w:line="240" w:lineRule="auto"/>
        <w:rPr>
          <w:b/>
          <w:bCs/>
          <w:u w:val="single"/>
        </w:rPr>
      </w:pPr>
      <w:r w:rsidRPr="00EA28A4">
        <w:rPr>
          <w:b/>
          <w:bCs/>
          <w:u w:val="single"/>
        </w:rPr>
        <w:t>DOSTOP DO RAZPISNE DOKUMENTACIJE</w:t>
      </w:r>
    </w:p>
    <w:p w14:paraId="0538E51A" w14:textId="77777777" w:rsidR="009E1112" w:rsidRDefault="009E1112" w:rsidP="00221660">
      <w:pPr>
        <w:spacing w:line="240" w:lineRule="auto"/>
        <w:rPr>
          <w:b/>
          <w:bCs/>
          <w:u w:val="single"/>
        </w:rPr>
      </w:pPr>
    </w:p>
    <w:p w14:paraId="3184EFE0" w14:textId="34F3A3FC" w:rsidR="00221660" w:rsidRPr="00817B86" w:rsidRDefault="00221660" w:rsidP="00221660">
      <w:pPr>
        <w:spacing w:line="240" w:lineRule="auto"/>
        <w:rPr>
          <w:b/>
          <w:bCs/>
          <w:u w:val="single"/>
        </w:rPr>
      </w:pPr>
      <w:r w:rsidRPr="00EA28A4">
        <w:t xml:space="preserve">Razpisna dokumentacija je na voljo brezplačno in je dostopna na spletni strani naročnika: </w:t>
      </w:r>
      <w:hyperlink r:id="rId13" w:history="1">
        <w:r w:rsidRPr="00EA28A4">
          <w:rPr>
            <w:rStyle w:val="Hiperpovezava"/>
          </w:rPr>
          <w:t>https://www.simbio.si/javne-objave-narocila</w:t>
        </w:r>
      </w:hyperlink>
      <w:r w:rsidRPr="00EA28A4">
        <w:t>.</w:t>
      </w:r>
      <w:r w:rsidR="00CE542F" w:rsidRPr="00EA28A4">
        <w:t xml:space="preserve"> </w:t>
      </w:r>
      <w:r w:rsidRPr="00EA28A4">
        <w:t xml:space="preserve">Gospodarski subjekti lahko zahtevajo dodatne informacije </w:t>
      </w:r>
      <w:r w:rsidR="00C154D5" w:rsidRPr="00EA28A4">
        <w:t xml:space="preserve">izključno </w:t>
      </w:r>
      <w:r w:rsidRPr="00EA28A4">
        <w:t xml:space="preserve">na Portalu javnih naročil.  </w:t>
      </w:r>
    </w:p>
    <w:p w14:paraId="53F3250A" w14:textId="77777777" w:rsidR="00221660" w:rsidRPr="00EA28A4" w:rsidRDefault="00221660" w:rsidP="00221660">
      <w:pPr>
        <w:spacing w:line="240" w:lineRule="auto"/>
      </w:pPr>
    </w:p>
    <w:p w14:paraId="31E0C11B" w14:textId="5F378E9E" w:rsidR="00221660" w:rsidRPr="00EA28A4" w:rsidRDefault="00221660" w:rsidP="00221660">
      <w:pPr>
        <w:spacing w:line="240" w:lineRule="auto"/>
      </w:pPr>
      <w:r w:rsidRPr="00EA28A4">
        <w:t>Ponudnik prevzame vse stroške, vezane na izdelavo oz. predložitev ponudbe. Naročnik teh stroškov ne krije v nobenem primeru, ne glede na postopek oz. rezultat postopka javnega naročila.</w:t>
      </w:r>
    </w:p>
    <w:p w14:paraId="7167215B" w14:textId="57EEFA1C" w:rsidR="00221660" w:rsidRDefault="00221660" w:rsidP="00221660">
      <w:pPr>
        <w:spacing w:line="240" w:lineRule="auto"/>
      </w:pPr>
    </w:p>
    <w:tbl>
      <w:tblPr>
        <w:tblStyle w:val="Tabelamrea"/>
        <w:tblW w:w="0" w:type="auto"/>
        <w:tblLook w:val="04A0" w:firstRow="1" w:lastRow="0" w:firstColumn="1" w:lastColumn="0" w:noHBand="0" w:noVBand="1"/>
      </w:tblPr>
      <w:tblGrid>
        <w:gridCol w:w="9062"/>
      </w:tblGrid>
      <w:tr w:rsidR="001A01D5" w14:paraId="4BFA7412" w14:textId="77777777" w:rsidTr="001A01D5">
        <w:tc>
          <w:tcPr>
            <w:tcW w:w="9062" w:type="dxa"/>
          </w:tcPr>
          <w:p w14:paraId="2F9AB0BB" w14:textId="77777777" w:rsidR="001A01D5" w:rsidRPr="00B95212" w:rsidRDefault="001A01D5" w:rsidP="001A01D5">
            <w:pPr>
              <w:contextualSpacing/>
              <w:rPr>
                <w:rFonts w:eastAsia="Times New Roman" w:cs="Tahoma"/>
                <w:b/>
                <w:bCs/>
                <w:lang w:eastAsia="sl-SI"/>
              </w:rPr>
            </w:pPr>
            <w:r w:rsidRPr="00B95212">
              <w:rPr>
                <w:rFonts w:eastAsia="Times New Roman" w:cs="Tahoma"/>
                <w:b/>
                <w:bCs/>
                <w:lang w:eastAsia="sl-SI"/>
              </w:rPr>
              <w:t>V času pridobivanja ponudb javnega naročila je za potencialne ponudnike obvezen ogled obstoječega stanja</w:t>
            </w:r>
            <w:r>
              <w:rPr>
                <w:rFonts w:eastAsia="Times New Roman" w:cs="Tahoma"/>
                <w:b/>
                <w:bCs/>
                <w:lang w:eastAsia="sl-SI"/>
              </w:rPr>
              <w:t xml:space="preserve"> in </w:t>
            </w:r>
            <w:r w:rsidRPr="00B95212">
              <w:rPr>
                <w:rFonts w:eastAsia="Times New Roman" w:cs="Tahoma"/>
                <w:b/>
                <w:bCs/>
                <w:lang w:eastAsia="sl-SI"/>
              </w:rPr>
              <w:t>predvidene lokacije izvedbe predmeta javnega naročila.</w:t>
            </w:r>
          </w:p>
          <w:p w14:paraId="5C7AB998" w14:textId="77777777" w:rsidR="001A01D5" w:rsidRPr="00B95212" w:rsidRDefault="001A01D5" w:rsidP="001A01D5">
            <w:pPr>
              <w:contextualSpacing/>
              <w:rPr>
                <w:rFonts w:eastAsia="Times New Roman" w:cs="Tahoma"/>
                <w:b/>
                <w:bCs/>
                <w:lang w:eastAsia="sl-SI"/>
              </w:rPr>
            </w:pPr>
          </w:p>
          <w:p w14:paraId="6B2ED6E1" w14:textId="6A0ED429" w:rsidR="001A01D5" w:rsidRDefault="001A01D5" w:rsidP="001A01D5">
            <w:pPr>
              <w:contextualSpacing/>
              <w:rPr>
                <w:rFonts w:eastAsia="Times New Roman" w:cs="Tahoma"/>
                <w:b/>
                <w:bCs/>
                <w:lang w:eastAsia="sl-SI"/>
              </w:rPr>
            </w:pPr>
            <w:r w:rsidRPr="00B95212">
              <w:rPr>
                <w:rFonts w:eastAsia="Times New Roman" w:cs="Tahoma"/>
                <w:b/>
                <w:bCs/>
                <w:lang w:eastAsia="sl-SI"/>
              </w:rPr>
              <w:t xml:space="preserve">Ponudniki se lahko za ogled dogovorijo od objave javnega naročila in najkasneje do roka za sprejemanje ponudnikovih vprašanj v skladu z objavo Obvestila o naročilu na Portalu javnih naročil, in sicer na podlagi predhodnega dogovor z naročnikom na e-naslov: </w:t>
            </w:r>
            <w:hyperlink r:id="rId14" w:history="1">
              <w:r w:rsidRPr="007772E4">
                <w:rPr>
                  <w:rStyle w:val="Hiperpovezava"/>
                  <w:rFonts w:eastAsia="Times New Roman" w:cs="Tahoma"/>
                  <w:b/>
                  <w:bCs/>
                  <w:lang w:eastAsia="sl-SI"/>
                </w:rPr>
                <w:t>tomaz.ivankovic@simbio.si</w:t>
              </w:r>
            </w:hyperlink>
            <w:r w:rsidRPr="00B95212">
              <w:rPr>
                <w:rFonts w:eastAsia="Times New Roman" w:cs="Tahoma"/>
                <w:b/>
                <w:bCs/>
                <w:lang w:eastAsia="sl-SI"/>
              </w:rPr>
              <w:t>.</w:t>
            </w:r>
          </w:p>
          <w:p w14:paraId="7EF66DB2" w14:textId="77777777" w:rsidR="001A01D5" w:rsidRPr="00B95212" w:rsidRDefault="001A01D5" w:rsidP="001A01D5">
            <w:pPr>
              <w:contextualSpacing/>
              <w:rPr>
                <w:rFonts w:eastAsia="Times New Roman" w:cs="Tahoma"/>
                <w:b/>
                <w:bCs/>
                <w:lang w:eastAsia="sl-SI"/>
              </w:rPr>
            </w:pPr>
            <w:r w:rsidRPr="00B95212">
              <w:rPr>
                <w:rFonts w:eastAsia="Times New Roman" w:cs="Tahoma"/>
                <w:b/>
                <w:bCs/>
                <w:lang w:eastAsia="sl-SI"/>
              </w:rPr>
              <w:t xml:space="preserve"> </w:t>
            </w:r>
          </w:p>
          <w:p w14:paraId="4EDB3E86" w14:textId="77777777" w:rsidR="001A01D5" w:rsidRDefault="001A01D5" w:rsidP="001A01D5">
            <w:pPr>
              <w:contextualSpacing/>
              <w:rPr>
                <w:rFonts w:eastAsia="Times New Roman" w:cs="Tahoma"/>
                <w:b/>
                <w:bCs/>
                <w:lang w:eastAsia="sl-SI"/>
              </w:rPr>
            </w:pPr>
            <w:r w:rsidRPr="00B95212">
              <w:rPr>
                <w:rFonts w:eastAsia="Times New Roman" w:cs="Tahoma"/>
                <w:b/>
                <w:bCs/>
                <w:lang w:eastAsia="sl-SI"/>
              </w:rPr>
              <w:t>Potrdilo o ogledu obstoječega stanja na objektu je obvezna priloga oddane ponudbe.</w:t>
            </w:r>
          </w:p>
        </w:tc>
      </w:tr>
    </w:tbl>
    <w:p w14:paraId="69E642E7" w14:textId="77777777" w:rsidR="001A01D5" w:rsidRPr="00EA28A4" w:rsidRDefault="001A01D5" w:rsidP="00221660">
      <w:pPr>
        <w:spacing w:line="240" w:lineRule="auto"/>
      </w:pPr>
    </w:p>
    <w:p w14:paraId="07AD64C3" w14:textId="4607511D" w:rsidR="007A3E66" w:rsidRPr="001A01D5" w:rsidRDefault="001A01D5" w:rsidP="001A01D5">
      <w:pPr>
        <w:spacing w:line="240" w:lineRule="auto"/>
        <w:ind w:left="4536"/>
        <w:rPr>
          <w:b/>
          <w:bCs/>
          <w:u w:val="single"/>
          <w:lang w:eastAsia="x-none"/>
        </w:rPr>
      </w:pPr>
      <w:r w:rsidRPr="001A01D5">
        <w:rPr>
          <w:b/>
          <w:bCs/>
          <w:u w:val="single"/>
          <w:lang w:eastAsia="x-none"/>
        </w:rPr>
        <w:t>2.</w:t>
      </w:r>
    </w:p>
    <w:p w14:paraId="794C3772" w14:textId="77777777" w:rsidR="009155D1" w:rsidRPr="00EA28A4" w:rsidRDefault="009155D1">
      <w:pPr>
        <w:spacing w:line="240" w:lineRule="auto"/>
        <w:rPr>
          <w:b/>
          <w:u w:val="single"/>
        </w:rPr>
      </w:pPr>
      <w:r w:rsidRPr="00EA28A4">
        <w:rPr>
          <w:b/>
          <w:u w:val="single"/>
        </w:rPr>
        <w:t xml:space="preserve">PRAVNA PODLAGA </w:t>
      </w:r>
    </w:p>
    <w:p w14:paraId="7BF80C91" w14:textId="77777777" w:rsidR="009155D1" w:rsidRPr="00EA28A4" w:rsidRDefault="009155D1">
      <w:pPr>
        <w:spacing w:line="240" w:lineRule="auto"/>
      </w:pPr>
    </w:p>
    <w:p w14:paraId="5C9F3D2D" w14:textId="0B3B67B0" w:rsidR="00391910" w:rsidRPr="00EA28A4" w:rsidRDefault="00800E91">
      <w:pPr>
        <w:spacing w:line="240" w:lineRule="auto"/>
      </w:pPr>
      <w:r w:rsidRPr="00EA28A4">
        <w:t>Naročnik izvaja postopek oddaje javnega naročila na podlagi veljavnega zakona in podzakonskih aktov, ki urejajo javno naročanje, v skladu z veljavno zakonodajo, ki ureja področje javnih financ ter področje, ki je predmet javnega naročila.</w:t>
      </w:r>
    </w:p>
    <w:p w14:paraId="33044AD5" w14:textId="77777777" w:rsidR="00221660" w:rsidRPr="00EA28A4" w:rsidRDefault="00221660">
      <w:pPr>
        <w:spacing w:line="240" w:lineRule="auto"/>
        <w:rPr>
          <w:rFonts w:eastAsia="Calibri"/>
          <w:b/>
        </w:rPr>
      </w:pPr>
    </w:p>
    <w:p w14:paraId="63FAE18E" w14:textId="77777777" w:rsidR="00120A46" w:rsidRPr="00EA28A4" w:rsidRDefault="00120A46">
      <w:pPr>
        <w:spacing w:line="240" w:lineRule="auto"/>
        <w:jc w:val="center"/>
        <w:rPr>
          <w:b/>
          <w:u w:val="single"/>
        </w:rPr>
      </w:pPr>
      <w:bookmarkStart w:id="1" w:name="_Toc395896154"/>
      <w:bookmarkStart w:id="2" w:name="_Toc399110584"/>
      <w:r w:rsidRPr="00EA28A4">
        <w:rPr>
          <w:b/>
          <w:u w:val="single"/>
        </w:rPr>
        <w:t>3.</w:t>
      </w:r>
      <w:bookmarkEnd w:id="1"/>
      <w:bookmarkEnd w:id="2"/>
    </w:p>
    <w:p w14:paraId="1FF95C55" w14:textId="77777777" w:rsidR="009155D1" w:rsidRPr="00EA28A4" w:rsidRDefault="009155D1">
      <w:pPr>
        <w:spacing w:line="240" w:lineRule="auto"/>
        <w:rPr>
          <w:b/>
          <w:u w:val="single"/>
        </w:rPr>
      </w:pPr>
      <w:bookmarkStart w:id="3" w:name="_Toc395896155"/>
      <w:bookmarkStart w:id="4" w:name="_Toc399110585"/>
      <w:r w:rsidRPr="00EA28A4">
        <w:rPr>
          <w:b/>
          <w:u w:val="single"/>
        </w:rPr>
        <w:t>DOPUSTN</w:t>
      </w:r>
      <w:r w:rsidR="0003284C" w:rsidRPr="00EA28A4">
        <w:rPr>
          <w:b/>
          <w:u w:val="single"/>
        </w:rPr>
        <w:t>A</w:t>
      </w:r>
      <w:r w:rsidRPr="00EA28A4">
        <w:rPr>
          <w:b/>
          <w:u w:val="single"/>
        </w:rPr>
        <w:t xml:space="preserve"> PONUDB</w:t>
      </w:r>
      <w:r w:rsidR="0003284C" w:rsidRPr="00EA28A4">
        <w:rPr>
          <w:b/>
          <w:u w:val="single"/>
        </w:rPr>
        <w:t>A</w:t>
      </w:r>
      <w:r w:rsidRPr="00EA28A4">
        <w:rPr>
          <w:b/>
          <w:u w:val="single"/>
        </w:rPr>
        <w:t xml:space="preserve"> </w:t>
      </w:r>
    </w:p>
    <w:p w14:paraId="3C57D922" w14:textId="77777777" w:rsidR="009155D1" w:rsidRPr="00EA28A4" w:rsidRDefault="009155D1">
      <w:pPr>
        <w:spacing w:line="240" w:lineRule="auto"/>
      </w:pPr>
    </w:p>
    <w:p w14:paraId="68242D75" w14:textId="3A776C35" w:rsidR="001A01D5" w:rsidRPr="001578B4" w:rsidRDefault="008A0B5D" w:rsidP="001578B4">
      <w:pPr>
        <w:spacing w:line="240" w:lineRule="auto"/>
      </w:pPr>
      <w:r w:rsidRPr="00EA28A4">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rsidRPr="00EA28A4">
        <w:t>specifikaciji</w:t>
      </w:r>
      <w:r w:rsidRPr="00EA28A4">
        <w:t xml:space="preserve"> in v dokumentaciji v zvezi z oddajo javnega naročila, ki bo prispela pravočasno, in pri njej ne bo dokazano nedovoljeno dogovarjanje ali korupcija, naročnik pa je ne bo ocenil za neobičajno nizko in cena ne bo presega</w:t>
      </w:r>
      <w:r w:rsidR="00F935B4" w:rsidRPr="00EA28A4">
        <w:t>la</w:t>
      </w:r>
      <w:r w:rsidRPr="00EA28A4">
        <w:t xml:space="preserve"> naročnikovih zagotovljenih sredstev. </w:t>
      </w:r>
    </w:p>
    <w:p w14:paraId="7D3B28A8" w14:textId="469F4B9A" w:rsidR="00317E79" w:rsidRPr="00EA28A4" w:rsidRDefault="00317E79">
      <w:pPr>
        <w:spacing w:line="240" w:lineRule="auto"/>
        <w:jc w:val="center"/>
        <w:rPr>
          <w:b/>
          <w:u w:val="single"/>
        </w:rPr>
      </w:pPr>
      <w:r w:rsidRPr="00EA28A4">
        <w:rPr>
          <w:b/>
          <w:u w:val="single"/>
        </w:rPr>
        <w:t>4.</w:t>
      </w:r>
    </w:p>
    <w:p w14:paraId="6193A51F" w14:textId="77777777" w:rsidR="00317E79" w:rsidRPr="00EA28A4" w:rsidRDefault="00317E79">
      <w:pPr>
        <w:spacing w:line="240" w:lineRule="auto"/>
        <w:jc w:val="center"/>
        <w:rPr>
          <w:b/>
          <w:u w:val="single"/>
        </w:rPr>
      </w:pPr>
    </w:p>
    <w:p w14:paraId="78328C45" w14:textId="23A2B898" w:rsidR="009155D1" w:rsidRPr="00EA28A4" w:rsidRDefault="007A3E66">
      <w:pPr>
        <w:spacing w:line="240" w:lineRule="auto"/>
        <w:rPr>
          <w:b/>
          <w:u w:val="single"/>
        </w:rPr>
      </w:pPr>
      <w:r w:rsidRPr="00EA28A4">
        <w:rPr>
          <w:b/>
          <w:u w:val="single"/>
        </w:rPr>
        <w:t>PRIPRAVA PONDUBENE DOKUMENTACIJE</w:t>
      </w:r>
    </w:p>
    <w:p w14:paraId="463C367E" w14:textId="77777777" w:rsidR="00317E79" w:rsidRPr="00EA28A4" w:rsidRDefault="00317E79">
      <w:pPr>
        <w:spacing w:line="240" w:lineRule="auto"/>
      </w:pPr>
    </w:p>
    <w:p w14:paraId="0F034A55" w14:textId="360D2ED5" w:rsidR="00494599" w:rsidRPr="00EA28A4" w:rsidRDefault="00494599">
      <w:pPr>
        <w:spacing w:line="240" w:lineRule="auto"/>
      </w:pPr>
      <w:r w:rsidRPr="00EA28A4">
        <w:t>Ponudnik pripravi ponudbo na obrazcih za pripravo ponudbe, ki so sestavni del razpisne dokumentacije in priloži zahtevana dokazila</w:t>
      </w:r>
      <w:r w:rsidR="00BB2BFE" w:rsidRPr="00EA28A4">
        <w:t xml:space="preserve">, kjer je to zahtevano. </w:t>
      </w:r>
    </w:p>
    <w:p w14:paraId="32CA74C6" w14:textId="1BEEB024" w:rsidR="00E21A8E" w:rsidRPr="00EA28A4" w:rsidRDefault="00E21A8E">
      <w:pPr>
        <w:spacing w:line="240" w:lineRule="auto"/>
      </w:pPr>
    </w:p>
    <w:p w14:paraId="037F6ACE" w14:textId="77777777" w:rsidR="006C1A44" w:rsidRPr="00EA28A4" w:rsidRDefault="006C1A44" w:rsidP="00680C54">
      <w:pPr>
        <w:pStyle w:val="Odstavekseznama"/>
        <w:numPr>
          <w:ilvl w:val="0"/>
          <w:numId w:val="16"/>
        </w:numPr>
        <w:spacing w:line="240" w:lineRule="auto"/>
      </w:pPr>
      <w:r w:rsidRPr="00EA28A4">
        <w:rPr>
          <w:b/>
          <w:u w:val="single"/>
          <w:lang w:val="pl-PL"/>
        </w:rPr>
        <w:lastRenderedPageBreak/>
        <w:t>pod razdelek „PREDRAČUN”</w:t>
      </w:r>
      <w:r w:rsidRPr="00EA28A4">
        <w:rPr>
          <w:lang w:val="pl-PL"/>
        </w:rPr>
        <w:t xml:space="preserve"> se predloži obrazec „</w:t>
      </w:r>
      <w:r w:rsidRPr="00EA28A4">
        <w:rPr>
          <w:iCs/>
          <w:lang w:val="pl-PL"/>
        </w:rPr>
        <w:t>Povzetek predračuna za javno odpiranje ponudb v e-JN”</w:t>
      </w:r>
      <w:r w:rsidRPr="00EA28A4">
        <w:rPr>
          <w:i/>
          <w:lang w:val="pl-PL"/>
        </w:rPr>
        <w:t>.</w:t>
      </w:r>
    </w:p>
    <w:p w14:paraId="4A311715" w14:textId="77777777" w:rsidR="006C1A44" w:rsidRPr="00EA28A4" w:rsidRDefault="006C1A44" w:rsidP="006C1A44">
      <w:pPr>
        <w:pStyle w:val="Odstavekseznama"/>
        <w:spacing w:line="240" w:lineRule="auto"/>
      </w:pPr>
    </w:p>
    <w:p w14:paraId="2EE8113F" w14:textId="63138607" w:rsidR="00E21A8E" w:rsidRPr="00EA28A4" w:rsidRDefault="006C1A44" w:rsidP="00680C54">
      <w:pPr>
        <w:pStyle w:val="Odstavekseznama"/>
        <w:numPr>
          <w:ilvl w:val="0"/>
          <w:numId w:val="5"/>
        </w:numPr>
        <w:spacing w:line="240" w:lineRule="auto"/>
        <w:rPr>
          <w:i/>
        </w:rPr>
      </w:pPr>
      <w:r w:rsidRPr="00EA28A4">
        <w:rPr>
          <w:b/>
          <w:u w:val="single"/>
          <w:lang w:val="pl-PL"/>
        </w:rPr>
        <w:t>pod razdelek „ESPD-ponudnik”</w:t>
      </w:r>
      <w:r w:rsidRPr="00EA28A4">
        <w:rPr>
          <w:b/>
          <w:lang w:val="pl-PL"/>
        </w:rPr>
        <w:t xml:space="preserve"> </w:t>
      </w:r>
      <w:r w:rsidRPr="00EA28A4">
        <w:rPr>
          <w:bCs/>
          <w:lang w:val="pl-PL"/>
        </w:rPr>
        <w:t xml:space="preserve">se predloži </w:t>
      </w:r>
      <w:r w:rsidRPr="00EA28A4">
        <w:rPr>
          <w:iCs/>
        </w:rPr>
        <w:t xml:space="preserve">izpolnjen obrazec »ESPD«. V primeru skupne ponudbe se </w:t>
      </w:r>
      <w:r w:rsidRPr="00EA28A4">
        <w:rPr>
          <w:b/>
          <w:bCs/>
          <w:iCs/>
          <w:u w:val="single"/>
        </w:rPr>
        <w:t>pod razdelek »ESPD - ostali sodelujoči«</w:t>
      </w:r>
      <w:r w:rsidRPr="00EA28A4">
        <w:rPr>
          <w:iCs/>
        </w:rPr>
        <w:t xml:space="preserve"> predložijo ESPD obrazci gospodarskih subjektov, ki v kakršni koli vlogi sodelujejo v ponudbi. </w:t>
      </w:r>
      <w:r w:rsidRPr="00EA28A4">
        <w:rPr>
          <w:i/>
        </w:rPr>
        <w:t xml:space="preserve"> </w:t>
      </w:r>
    </w:p>
    <w:p w14:paraId="182E15B0" w14:textId="77777777" w:rsidR="00E21A8E" w:rsidRPr="00EA28A4" w:rsidRDefault="00E21A8E">
      <w:pPr>
        <w:spacing w:line="240" w:lineRule="auto"/>
      </w:pPr>
    </w:p>
    <w:p w14:paraId="3CBF9B9C" w14:textId="77777777" w:rsidR="006C1A44" w:rsidRPr="00EA28A4" w:rsidRDefault="006C1A44" w:rsidP="00680C54">
      <w:pPr>
        <w:pStyle w:val="Odstavekseznama"/>
        <w:numPr>
          <w:ilvl w:val="0"/>
          <w:numId w:val="16"/>
        </w:numPr>
        <w:spacing w:line="240" w:lineRule="auto"/>
      </w:pPr>
      <w:r w:rsidRPr="00EA28A4">
        <w:rPr>
          <w:b/>
          <w:u w:val="single"/>
        </w:rPr>
        <w:t xml:space="preserve">pod razdelek »DRUGI DOKUMENTI« </w:t>
      </w:r>
      <w:r w:rsidRPr="00EA28A4">
        <w:rPr>
          <w:bCs/>
        </w:rPr>
        <w:t>se predloži naslednja dokumentacija:</w:t>
      </w:r>
    </w:p>
    <w:p w14:paraId="0C474818" w14:textId="77777777" w:rsidR="00494599" w:rsidRPr="00EA28A4" w:rsidRDefault="00494599" w:rsidP="006C1A44">
      <w:pPr>
        <w:spacing w:line="240" w:lineRule="auto"/>
        <w:jc w:val="left"/>
      </w:pPr>
    </w:p>
    <w:bookmarkEnd w:id="3"/>
    <w:bookmarkEnd w:id="4"/>
    <w:p w14:paraId="56D7BA4D" w14:textId="77777777" w:rsidR="002673FC" w:rsidRPr="00EA28A4" w:rsidRDefault="002673FC" w:rsidP="00680C54">
      <w:pPr>
        <w:pStyle w:val="Odstavekseznama"/>
        <w:numPr>
          <w:ilvl w:val="0"/>
          <w:numId w:val="17"/>
        </w:numPr>
        <w:spacing w:line="240" w:lineRule="auto"/>
        <w:ind w:left="1020"/>
        <w:rPr>
          <w:i/>
        </w:rPr>
      </w:pPr>
      <w:r w:rsidRPr="00EA28A4">
        <w:rPr>
          <w:i/>
        </w:rPr>
        <w:t xml:space="preserve">Podatki o ponudniku </w:t>
      </w:r>
      <w:r w:rsidR="00FC6C83" w:rsidRPr="00EA28A4">
        <w:rPr>
          <w:i/>
        </w:rPr>
        <w:t>-</w:t>
      </w:r>
      <w:r w:rsidRPr="00EA28A4">
        <w:rPr>
          <w:i/>
        </w:rPr>
        <w:t xml:space="preserve"> OBR 1</w:t>
      </w:r>
    </w:p>
    <w:p w14:paraId="5DDB3A94" w14:textId="77777777" w:rsidR="00AA0358" w:rsidRPr="00EA28A4" w:rsidRDefault="002673FC" w:rsidP="00680C54">
      <w:pPr>
        <w:pStyle w:val="Odstavekseznama"/>
        <w:numPr>
          <w:ilvl w:val="0"/>
          <w:numId w:val="17"/>
        </w:numPr>
        <w:spacing w:line="240" w:lineRule="auto"/>
        <w:ind w:left="1020"/>
        <w:rPr>
          <w:b/>
          <w:i/>
        </w:rPr>
      </w:pPr>
      <w:r w:rsidRPr="00EA28A4">
        <w:rPr>
          <w:i/>
        </w:rPr>
        <w:t xml:space="preserve">Ponudba </w:t>
      </w:r>
      <w:r w:rsidR="00FC6C83" w:rsidRPr="00EA28A4">
        <w:rPr>
          <w:i/>
        </w:rPr>
        <w:t>-</w:t>
      </w:r>
      <w:r w:rsidRPr="00EA28A4">
        <w:rPr>
          <w:i/>
        </w:rPr>
        <w:t xml:space="preserve"> OBR </w:t>
      </w:r>
      <w:r w:rsidR="00AA0358" w:rsidRPr="00EA28A4">
        <w:rPr>
          <w:i/>
        </w:rPr>
        <w:t>2</w:t>
      </w:r>
    </w:p>
    <w:p w14:paraId="088953B9" w14:textId="77777777" w:rsidR="003F5E34" w:rsidRPr="003F5E34" w:rsidRDefault="009E1112" w:rsidP="003F5E34">
      <w:pPr>
        <w:pStyle w:val="Odstavekseznama"/>
        <w:numPr>
          <w:ilvl w:val="0"/>
          <w:numId w:val="17"/>
        </w:numPr>
        <w:spacing w:line="240" w:lineRule="auto"/>
        <w:ind w:left="1020"/>
        <w:rPr>
          <w:b/>
          <w:i/>
        </w:rPr>
      </w:pPr>
      <w:r>
        <w:rPr>
          <w:i/>
        </w:rPr>
        <w:t xml:space="preserve">Ponudbeni predračun </w:t>
      </w:r>
      <w:r w:rsidR="00AA0358" w:rsidRPr="00EA28A4">
        <w:rPr>
          <w:i/>
        </w:rPr>
        <w:t xml:space="preserve"> – OBR 2.1 </w:t>
      </w:r>
    </w:p>
    <w:p w14:paraId="21D9484D" w14:textId="77777777" w:rsidR="003F5E34" w:rsidRPr="003F5E34" w:rsidRDefault="003F5E34" w:rsidP="003F5E34">
      <w:pPr>
        <w:pStyle w:val="Odstavekseznama"/>
        <w:numPr>
          <w:ilvl w:val="0"/>
          <w:numId w:val="17"/>
        </w:numPr>
        <w:spacing w:line="240" w:lineRule="auto"/>
        <w:ind w:left="1020"/>
        <w:rPr>
          <w:bCs/>
          <w:i/>
        </w:rPr>
      </w:pPr>
      <w:r w:rsidRPr="003F5E34">
        <w:rPr>
          <w:bCs/>
          <w:i/>
        </w:rPr>
        <w:t>Izjava o izvajanju del s podizvajalci - OBR 5</w:t>
      </w:r>
    </w:p>
    <w:p w14:paraId="741946BB" w14:textId="37E9CD52" w:rsidR="003F5E34" w:rsidRPr="003F5E34" w:rsidRDefault="003F5E34" w:rsidP="003F5E34">
      <w:pPr>
        <w:pStyle w:val="Odstavekseznama"/>
        <w:numPr>
          <w:ilvl w:val="0"/>
          <w:numId w:val="17"/>
        </w:numPr>
        <w:spacing w:line="240" w:lineRule="auto"/>
        <w:ind w:left="1020"/>
        <w:rPr>
          <w:bCs/>
          <w:i/>
        </w:rPr>
      </w:pPr>
      <w:r w:rsidRPr="003F5E34">
        <w:rPr>
          <w:bCs/>
          <w:i/>
        </w:rPr>
        <w:t>Seznam podizvajalcev - OBR 5.1 (v primeru, da bo oddana ponudba s podizvajalci)</w:t>
      </w:r>
    </w:p>
    <w:p w14:paraId="42CBA2A9" w14:textId="1C418AFF" w:rsidR="003F5E34" w:rsidRPr="003F5E34" w:rsidRDefault="003F5E34" w:rsidP="003F5E34">
      <w:pPr>
        <w:pStyle w:val="Odstavekseznama"/>
        <w:numPr>
          <w:ilvl w:val="0"/>
          <w:numId w:val="17"/>
        </w:numPr>
        <w:spacing w:line="240" w:lineRule="auto"/>
        <w:ind w:left="1020"/>
        <w:rPr>
          <w:bCs/>
          <w:i/>
        </w:rPr>
      </w:pPr>
      <w:r w:rsidRPr="003F5E34">
        <w:rPr>
          <w:bCs/>
          <w:i/>
        </w:rPr>
        <w:t>Podatki o podizvajalcu - OBR 5.2 (v primeru, da bo oddana ponudba s podizvajalci)</w:t>
      </w:r>
    </w:p>
    <w:p w14:paraId="64C7CB2A" w14:textId="5D1D70BD" w:rsidR="003F5E34" w:rsidRPr="003F5E34" w:rsidRDefault="003F5E34" w:rsidP="003F5E34">
      <w:pPr>
        <w:pStyle w:val="Odstavekseznama"/>
        <w:numPr>
          <w:ilvl w:val="0"/>
          <w:numId w:val="17"/>
        </w:numPr>
        <w:spacing w:line="240" w:lineRule="auto"/>
        <w:ind w:left="1020"/>
        <w:rPr>
          <w:bCs/>
          <w:i/>
        </w:rPr>
      </w:pPr>
      <w:r w:rsidRPr="003F5E34">
        <w:rPr>
          <w:bCs/>
          <w:i/>
        </w:rPr>
        <w:t>Zahteva podizvajalca za neposredno plačilo - OBR 5.3 (v primeru, da bo oddana ponudba s podizvajalci in le ti zahtevajo neposredno plačilo)</w:t>
      </w:r>
    </w:p>
    <w:p w14:paraId="7E129FC1" w14:textId="7FE67943" w:rsidR="003F5E34" w:rsidRPr="001A01D5" w:rsidRDefault="003F5E34" w:rsidP="003F5E34">
      <w:pPr>
        <w:pStyle w:val="Odstavekseznama"/>
        <w:numPr>
          <w:ilvl w:val="0"/>
          <w:numId w:val="17"/>
        </w:numPr>
        <w:spacing w:line="240" w:lineRule="auto"/>
        <w:ind w:left="1020"/>
        <w:rPr>
          <w:bCs/>
          <w:i/>
        </w:rPr>
      </w:pPr>
      <w:r w:rsidRPr="003F5E34">
        <w:rPr>
          <w:bCs/>
          <w:i/>
        </w:rPr>
        <w:t>Ponudnikovo pooblastilo za izvajanje neposrednih plačil podizvajalcem - OBR 5.4 (v primeru, da bo oddana ponudba s podizvajalci in le ti zahtevajo neposredno plačilo)</w:t>
      </w:r>
    </w:p>
    <w:p w14:paraId="23B9DCB8" w14:textId="47C6F534" w:rsidR="00BB3AC7" w:rsidRPr="001A01D5" w:rsidRDefault="002F61EA" w:rsidP="00680C54">
      <w:pPr>
        <w:pStyle w:val="Odstavekseznama"/>
        <w:numPr>
          <w:ilvl w:val="0"/>
          <w:numId w:val="17"/>
        </w:numPr>
        <w:spacing w:line="240" w:lineRule="auto"/>
        <w:ind w:left="1020"/>
        <w:rPr>
          <w:b/>
          <w:i/>
        </w:rPr>
      </w:pPr>
      <w:r w:rsidRPr="002F61EA">
        <w:rPr>
          <w:i/>
        </w:rPr>
        <w:t>I</w:t>
      </w:r>
      <w:r>
        <w:rPr>
          <w:i/>
        </w:rPr>
        <w:t xml:space="preserve">zjava </w:t>
      </w:r>
      <w:r w:rsidRPr="002F61EA">
        <w:rPr>
          <w:i/>
        </w:rPr>
        <w:t>o kakovosti izvajanja razpisanih del in usposobljenosti strokovnega kadra</w:t>
      </w:r>
      <w:r>
        <w:rPr>
          <w:i/>
        </w:rPr>
        <w:t xml:space="preserve"> </w:t>
      </w:r>
      <w:r w:rsidR="00FC6C83" w:rsidRPr="002F61EA">
        <w:rPr>
          <w:i/>
        </w:rPr>
        <w:t>-</w:t>
      </w:r>
      <w:r w:rsidR="00BB3AC7" w:rsidRPr="002F61EA">
        <w:rPr>
          <w:i/>
        </w:rPr>
        <w:t xml:space="preserve"> OBR </w:t>
      </w:r>
      <w:r w:rsidR="009E1112" w:rsidRPr="002F61EA">
        <w:rPr>
          <w:i/>
        </w:rPr>
        <w:t>6</w:t>
      </w:r>
    </w:p>
    <w:p w14:paraId="36B99B17" w14:textId="5EDC3A3B" w:rsidR="001A01D5" w:rsidRPr="00B367C6" w:rsidRDefault="001A01D5" w:rsidP="00680C54">
      <w:pPr>
        <w:pStyle w:val="Odstavekseznama"/>
        <w:numPr>
          <w:ilvl w:val="0"/>
          <w:numId w:val="17"/>
        </w:numPr>
        <w:spacing w:line="240" w:lineRule="auto"/>
        <w:ind w:left="1020"/>
        <w:rPr>
          <w:b/>
          <w:i/>
        </w:rPr>
      </w:pPr>
      <w:r>
        <w:rPr>
          <w:i/>
        </w:rPr>
        <w:t>Veljavna dovoljenja in licence, v skladu z 8. točko tehničnih specifikacij naročila iz priloge 3.1 razpisne dokumentacije</w:t>
      </w:r>
    </w:p>
    <w:p w14:paraId="41B2C84B" w14:textId="5CA86C4E" w:rsidR="00B367C6" w:rsidRPr="00B367C6" w:rsidRDefault="00B367C6" w:rsidP="00680C54">
      <w:pPr>
        <w:pStyle w:val="Odstavekseznama"/>
        <w:numPr>
          <w:ilvl w:val="0"/>
          <w:numId w:val="17"/>
        </w:numPr>
        <w:spacing w:line="240" w:lineRule="auto"/>
        <w:ind w:left="1020"/>
        <w:rPr>
          <w:b/>
          <w:i/>
        </w:rPr>
      </w:pPr>
      <w:r>
        <w:rPr>
          <w:i/>
        </w:rPr>
        <w:t xml:space="preserve">Sporazum ali akt o skupnem nastopu (v primeru, da se oddaja skupna ponudba) </w:t>
      </w:r>
    </w:p>
    <w:p w14:paraId="5EA7C46A" w14:textId="1C4DFB05" w:rsidR="00B367C6" w:rsidRPr="00B367C6" w:rsidRDefault="00B367C6" w:rsidP="00680C54">
      <w:pPr>
        <w:pStyle w:val="Odstavekseznama"/>
        <w:numPr>
          <w:ilvl w:val="0"/>
          <w:numId w:val="17"/>
        </w:numPr>
        <w:spacing w:line="240" w:lineRule="auto"/>
        <w:ind w:left="1020"/>
        <w:rPr>
          <w:bCs/>
          <w:i/>
        </w:rPr>
      </w:pPr>
      <w:r w:rsidRPr="00B367C6">
        <w:rPr>
          <w:bCs/>
          <w:i/>
        </w:rPr>
        <w:t xml:space="preserve">Sklenjena in veljavna podjetniška kolektivna pogodba (v primeru, da ponudnik z njo razpolaga in se lahko upošteva v okviru merila za izbor ponudb) </w:t>
      </w:r>
    </w:p>
    <w:p w14:paraId="6D909ACC" w14:textId="06827776" w:rsidR="009E1112" w:rsidRDefault="009E1112" w:rsidP="002F61EA">
      <w:pPr>
        <w:spacing w:line="240" w:lineRule="auto"/>
        <w:rPr>
          <w:i/>
          <w:lang w:val="pl-PL"/>
        </w:rPr>
      </w:pPr>
    </w:p>
    <w:p w14:paraId="3DD14B1D" w14:textId="77777777" w:rsidR="006C1A44" w:rsidRPr="00EA28A4" w:rsidRDefault="006C1A44" w:rsidP="003F5E34">
      <w:pPr>
        <w:keepNext/>
        <w:keepLines/>
        <w:spacing w:line="240" w:lineRule="auto"/>
        <w:jc w:val="center"/>
      </w:pPr>
      <w:bookmarkStart w:id="5" w:name="_Toc336851758"/>
      <w:bookmarkStart w:id="6" w:name="_Toc336851806"/>
      <w:bookmarkStart w:id="7" w:name="_Toc509690875"/>
      <w:bookmarkStart w:id="8" w:name="_Toc509692075"/>
      <w:r w:rsidRPr="00EA28A4">
        <w:rPr>
          <w:b/>
          <w:u w:val="single"/>
        </w:rPr>
        <w:t>5.</w:t>
      </w:r>
    </w:p>
    <w:p w14:paraId="7C771B43" w14:textId="77777777" w:rsidR="006C1A44" w:rsidRPr="00EA28A4" w:rsidRDefault="006C1A44" w:rsidP="000909F9">
      <w:pPr>
        <w:spacing w:line="240" w:lineRule="auto"/>
        <w:rPr>
          <w:b/>
          <w:bCs/>
        </w:rPr>
      </w:pPr>
    </w:p>
    <w:p w14:paraId="378631EF" w14:textId="21C060D4" w:rsidR="000909F9" w:rsidRPr="00EA28A4" w:rsidRDefault="000909F9" w:rsidP="000909F9">
      <w:pPr>
        <w:spacing w:line="240" w:lineRule="auto"/>
        <w:rPr>
          <w:b/>
          <w:bCs/>
          <w:u w:val="single"/>
        </w:rPr>
      </w:pPr>
      <w:r w:rsidRPr="00EA28A4">
        <w:rPr>
          <w:b/>
          <w:bCs/>
          <w:u w:val="single"/>
        </w:rPr>
        <w:t xml:space="preserve">PRIPRAVA IN ODDAJA PONUDBE V SISTEMU </w:t>
      </w:r>
      <w:r w:rsidR="00BE55B8" w:rsidRPr="00EA28A4">
        <w:rPr>
          <w:b/>
          <w:bCs/>
          <w:u w:val="single"/>
        </w:rPr>
        <w:t>e</w:t>
      </w:r>
      <w:r w:rsidRPr="00EA28A4">
        <w:rPr>
          <w:b/>
          <w:bCs/>
          <w:u w:val="single"/>
        </w:rPr>
        <w:t>-JN</w:t>
      </w:r>
      <w:bookmarkEnd w:id="5"/>
      <w:bookmarkEnd w:id="6"/>
      <w:bookmarkEnd w:id="7"/>
      <w:bookmarkEnd w:id="8"/>
    </w:p>
    <w:p w14:paraId="323675CB" w14:textId="77777777" w:rsidR="000909F9" w:rsidRPr="00EA28A4" w:rsidRDefault="000909F9" w:rsidP="00177163">
      <w:pPr>
        <w:spacing w:line="240" w:lineRule="auto"/>
        <w:rPr>
          <w:b/>
          <w:bCs/>
        </w:rPr>
      </w:pPr>
    </w:p>
    <w:p w14:paraId="6E51A9A9" w14:textId="77777777" w:rsidR="000909F9" w:rsidRPr="00EA28A4" w:rsidRDefault="000909F9" w:rsidP="000909F9">
      <w:pPr>
        <w:spacing w:line="240" w:lineRule="auto"/>
      </w:pPr>
      <w:r w:rsidRPr="00EA28A4">
        <w:t>Ponudnik ponudbeno dokumentacijo odda na način, da po registraciji oziroma prijavi v sistem e</w:t>
      </w:r>
      <w:r w:rsidR="00126B9D" w:rsidRPr="00EA28A4">
        <w:t>-</w:t>
      </w:r>
      <w:r w:rsidRPr="00EA28A4">
        <w:t xml:space="preserve">JN na naslovu: </w:t>
      </w:r>
      <w:hyperlink r:id="rId15" w:history="1">
        <w:r w:rsidRPr="00EA28A4">
          <w:rPr>
            <w:rStyle w:val="Hiperpovezava"/>
          </w:rPr>
          <w:t>https://ejn.gov.si/eJN2</w:t>
        </w:r>
      </w:hyperlink>
      <w:r w:rsidRPr="00EA28A4">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EA28A4" w:rsidRDefault="000909F9" w:rsidP="000909F9">
      <w:pPr>
        <w:spacing w:line="240" w:lineRule="auto"/>
      </w:pPr>
    </w:p>
    <w:p w14:paraId="25648CDA" w14:textId="3387C225" w:rsidR="000909F9" w:rsidRPr="00EA28A4" w:rsidRDefault="000909F9" w:rsidP="000909F9">
      <w:pPr>
        <w:spacing w:line="240" w:lineRule="auto"/>
      </w:pPr>
      <w:r w:rsidRPr="00EA28A4">
        <w:t xml:space="preserve">Podrobna navodila v zvezi z načinom priprave in oddaje ponudbe so navedena v </w:t>
      </w:r>
      <w:r w:rsidR="00E0398D" w:rsidRPr="00EA28A4">
        <w:t>Navodil</w:t>
      </w:r>
      <w:r w:rsidR="0091560B" w:rsidRPr="00EA28A4">
        <w:t>ih</w:t>
      </w:r>
      <w:r w:rsidR="00E0398D" w:rsidRPr="00EA28A4">
        <w:t xml:space="preserve"> za uporabo informacijskega sistema za uporabo funkcionalnosti elektronske oddaje ponudb e-JN: PONUDNIKI (v nadaljevanju: Navodila za uporabo e-JN)</w:t>
      </w:r>
      <w:r w:rsidRPr="00EA28A4">
        <w:t xml:space="preserve">, ki so del te razpisne dokumentacije in </w:t>
      </w:r>
      <w:r w:rsidR="00D02C02" w:rsidRPr="00EA28A4">
        <w:t xml:space="preserve">so </w:t>
      </w:r>
      <w:r w:rsidRPr="00EA28A4">
        <w:t xml:space="preserve">objavljena na spletnem naslovu </w:t>
      </w:r>
      <w:hyperlink r:id="rId16" w:history="1">
        <w:r w:rsidRPr="00EA28A4">
          <w:rPr>
            <w:rStyle w:val="Hiperpovezava"/>
          </w:rPr>
          <w:t>https://ejn.gov.si/eJN2</w:t>
        </w:r>
      </w:hyperlink>
      <w:r w:rsidRPr="00EA28A4">
        <w:t>.</w:t>
      </w:r>
    </w:p>
    <w:p w14:paraId="1D7C5E44" w14:textId="77777777" w:rsidR="003873F7" w:rsidRPr="00EA28A4" w:rsidRDefault="003873F7">
      <w:pPr>
        <w:spacing w:line="240" w:lineRule="auto"/>
        <w:rPr>
          <w:lang w:val="pl-PL"/>
        </w:rPr>
      </w:pPr>
    </w:p>
    <w:p w14:paraId="7C90FE1D" w14:textId="08FAEE84" w:rsidR="00317E79" w:rsidRPr="00EA28A4" w:rsidRDefault="00317E79">
      <w:pPr>
        <w:spacing w:line="240" w:lineRule="auto"/>
        <w:rPr>
          <w:b/>
          <w:u w:val="single"/>
        </w:rPr>
      </w:pPr>
      <w:r w:rsidRPr="00EA28A4">
        <w:rPr>
          <w:b/>
          <w:u w:val="single"/>
        </w:rPr>
        <w:t xml:space="preserve">ROK IN NAČIN ODDAJE PONUDB </w:t>
      </w:r>
    </w:p>
    <w:p w14:paraId="61719751" w14:textId="77777777" w:rsidR="00317E79" w:rsidRPr="00EA28A4" w:rsidRDefault="00317E79">
      <w:pPr>
        <w:spacing w:line="240" w:lineRule="auto"/>
      </w:pPr>
    </w:p>
    <w:p w14:paraId="5DC6F722" w14:textId="77777777" w:rsidR="00B15401" w:rsidRPr="00EA28A4" w:rsidRDefault="00240761" w:rsidP="00240761">
      <w:pPr>
        <w:spacing w:line="240" w:lineRule="auto"/>
      </w:pPr>
      <w:r w:rsidRPr="00EA28A4">
        <w:t xml:space="preserve">Ponudniki morajo ponudbe predložiti v informacijski sistem e-JN na spletnem naslovu </w:t>
      </w:r>
      <w:bookmarkStart w:id="9" w:name="_Hlk511212293"/>
      <w:r w:rsidRPr="00EA28A4">
        <w:fldChar w:fldCharType="begin"/>
      </w:r>
      <w:r w:rsidRPr="00EA28A4">
        <w:instrText xml:space="preserve"> HYPERLINK "https://ejn.gov.si/eJN2" </w:instrText>
      </w:r>
      <w:r w:rsidRPr="00EA28A4">
        <w:fldChar w:fldCharType="separate"/>
      </w:r>
      <w:r w:rsidRPr="00EA28A4">
        <w:rPr>
          <w:rStyle w:val="Hiperpovezava"/>
        </w:rPr>
        <w:t>https://ejn.gov.si/eJN2</w:t>
      </w:r>
      <w:r w:rsidRPr="00EA28A4">
        <w:fldChar w:fldCharType="end"/>
      </w:r>
      <w:bookmarkEnd w:id="9"/>
      <w:r w:rsidRPr="00EA28A4">
        <w:t xml:space="preserve">, v skladu s točko 3 dokumenta </w:t>
      </w:r>
      <w:bookmarkStart w:id="10" w:name="_Hlk511632638"/>
      <w:r w:rsidRPr="00EA28A4">
        <w:t>Navodila za uporabo e-JN</w:t>
      </w:r>
      <w:bookmarkEnd w:id="10"/>
      <w:r w:rsidRPr="00EA28A4">
        <w:t>, ki je del te razpisne dokumentacije in objavljen na spletnem naslovu</w:t>
      </w:r>
      <w:r w:rsidR="00195EF6" w:rsidRPr="00EA28A4">
        <w:t>:</w:t>
      </w:r>
    </w:p>
    <w:p w14:paraId="3503C518" w14:textId="2CF69155" w:rsidR="00240761" w:rsidRPr="00EA28A4" w:rsidRDefault="00953CCC" w:rsidP="00240761">
      <w:pPr>
        <w:spacing w:line="240" w:lineRule="auto"/>
      </w:pPr>
      <w:hyperlink r:id="rId17" w:history="1">
        <w:r w:rsidR="00B15401" w:rsidRPr="00EA28A4">
          <w:rPr>
            <w:rStyle w:val="Hiperpovezava"/>
          </w:rPr>
          <w:t>https://ejn.gov.si/documents/10193/191051/ejn_Navodila_za_uporabo_ponudniki.pdf</w:t>
        </w:r>
      </w:hyperlink>
      <w:r w:rsidR="00744C29" w:rsidRPr="00EA28A4">
        <w:t>.</w:t>
      </w:r>
    </w:p>
    <w:p w14:paraId="6CACF937" w14:textId="77777777" w:rsidR="00240761" w:rsidRPr="00EA28A4" w:rsidRDefault="00240761" w:rsidP="00240761">
      <w:pPr>
        <w:spacing w:line="240" w:lineRule="auto"/>
      </w:pPr>
    </w:p>
    <w:p w14:paraId="42E1A878" w14:textId="033255EF" w:rsidR="00240761" w:rsidRPr="00EA28A4" w:rsidRDefault="00240761" w:rsidP="00240761">
      <w:pPr>
        <w:spacing w:line="240" w:lineRule="auto"/>
      </w:pPr>
      <w:r w:rsidRPr="00EA28A4">
        <w:t xml:space="preserve">Ponudnik se mora pred oddajo ponudbe registrirati na spletnem naslovu </w:t>
      </w:r>
      <w:hyperlink r:id="rId18" w:history="1">
        <w:r w:rsidR="00E0599C" w:rsidRPr="00EA28A4">
          <w:rPr>
            <w:rStyle w:val="Hiperpovezava"/>
          </w:rPr>
          <w:t>https://ejn.gov.si/eJN2</w:t>
        </w:r>
      </w:hyperlink>
      <w:r w:rsidRPr="00EA28A4">
        <w:t>, v skladu z Navodili za uporabo e-JN. Če je ponudnik že registriran v informacijski</w:t>
      </w:r>
      <w:r w:rsidR="004D1567" w:rsidRPr="00EA28A4">
        <w:t xml:space="preserve"> </w:t>
      </w:r>
      <w:r w:rsidRPr="00EA28A4">
        <w:t>sistem e-JN, se v aplikacijo prijavi na istem naslovu.</w:t>
      </w:r>
    </w:p>
    <w:p w14:paraId="6608D63D" w14:textId="77777777" w:rsidR="00240761" w:rsidRPr="00EA28A4" w:rsidRDefault="00240761" w:rsidP="00240761">
      <w:pPr>
        <w:spacing w:line="240" w:lineRule="auto"/>
      </w:pPr>
    </w:p>
    <w:p w14:paraId="7C0FC968" w14:textId="77777777" w:rsidR="00240761" w:rsidRPr="00EA28A4" w:rsidRDefault="002A31EC" w:rsidP="00240761">
      <w:pPr>
        <w:spacing w:line="240" w:lineRule="auto"/>
      </w:pPr>
      <w:r w:rsidRPr="00EA28A4">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A28A4">
        <w:rPr>
          <w:i/>
          <w:iCs/>
        </w:rPr>
        <w:t xml:space="preserve">18. člen Obligacijskega zakonika - Uradni list RS, št. 97/07 – uradno prečiščeno besedilo, 64/16 – </w:t>
      </w:r>
      <w:proofErr w:type="spellStart"/>
      <w:r w:rsidRPr="00EA28A4">
        <w:rPr>
          <w:i/>
          <w:iCs/>
        </w:rPr>
        <w:t>odl</w:t>
      </w:r>
      <w:proofErr w:type="spellEnd"/>
      <w:r w:rsidRPr="00EA28A4">
        <w:rPr>
          <w:i/>
          <w:iCs/>
        </w:rPr>
        <w:t>. US in 20/18 – OROZ631</w:t>
      </w:r>
      <w:r w:rsidRPr="00EA28A4">
        <w:t>). Z oddajo ponudbe je le-ta zavezujoča za čas, naveden v ponudbi, razen če jo uporabnik ponudnika umakne ali spremeni pred potekom roka za oddajo ponudb.</w:t>
      </w:r>
    </w:p>
    <w:p w14:paraId="04AEA687" w14:textId="77777777" w:rsidR="002A31EC" w:rsidRPr="00EA28A4" w:rsidRDefault="002A31EC" w:rsidP="00240761">
      <w:pPr>
        <w:spacing w:line="240" w:lineRule="auto"/>
      </w:pPr>
    </w:p>
    <w:p w14:paraId="3B373361" w14:textId="55AD04C9" w:rsidR="00240761" w:rsidRPr="00EA28A4" w:rsidRDefault="00240761" w:rsidP="00240761">
      <w:pPr>
        <w:spacing w:line="240" w:lineRule="auto"/>
      </w:pPr>
      <w:r w:rsidRPr="00EA28A4">
        <w:t xml:space="preserve">Ponudba se šteje za pravočasno oddano, če jo naročnik prejme preko sistema e-JN </w:t>
      </w:r>
      <w:hyperlink r:id="rId19" w:history="1">
        <w:r w:rsidR="00D00EA0" w:rsidRPr="00FD114B">
          <w:rPr>
            <w:rStyle w:val="Hiperpovezava"/>
          </w:rPr>
          <w:t xml:space="preserve">https://ejn.gov.si/eJN2 </w:t>
        </w:r>
        <w:r w:rsidR="00D00EA0" w:rsidRPr="00D00EA0">
          <w:rPr>
            <w:rStyle w:val="Hiperpovezava"/>
            <w:bCs/>
            <w:color w:val="auto"/>
            <w:u w:val="none"/>
          </w:rPr>
          <w:t xml:space="preserve">najkasneje do </w:t>
        </w:r>
        <w:r w:rsidR="00D00EA0" w:rsidRPr="00D00EA0">
          <w:rPr>
            <w:rStyle w:val="Hiperpovezava"/>
            <w:b/>
            <w:color w:val="auto"/>
            <w:u w:val="none"/>
          </w:rPr>
          <w:t>14</w:t>
        </w:r>
      </w:hyperlink>
      <w:r w:rsidR="00BB2BFE" w:rsidRPr="00EA28A4">
        <w:rPr>
          <w:rStyle w:val="Hiperpovezava"/>
          <w:b/>
          <w:color w:val="auto"/>
          <w:u w:val="none"/>
        </w:rPr>
        <w:t xml:space="preserve">. </w:t>
      </w:r>
      <w:r w:rsidR="009E1112">
        <w:rPr>
          <w:rStyle w:val="Hiperpovezava"/>
          <w:b/>
          <w:color w:val="auto"/>
          <w:u w:val="none"/>
        </w:rPr>
        <w:t>5</w:t>
      </w:r>
      <w:r w:rsidR="00BB2BFE" w:rsidRPr="00EA28A4">
        <w:rPr>
          <w:rStyle w:val="Hiperpovezava"/>
          <w:b/>
          <w:color w:val="auto"/>
          <w:u w:val="none"/>
        </w:rPr>
        <w:t>. 20</w:t>
      </w:r>
      <w:r w:rsidR="0074087C" w:rsidRPr="00EA28A4">
        <w:rPr>
          <w:rStyle w:val="Hiperpovezava"/>
          <w:b/>
          <w:color w:val="auto"/>
          <w:u w:val="none"/>
        </w:rPr>
        <w:t>2</w:t>
      </w:r>
      <w:r w:rsidR="009E1112">
        <w:rPr>
          <w:rStyle w:val="Hiperpovezava"/>
          <w:b/>
          <w:color w:val="auto"/>
          <w:u w:val="none"/>
        </w:rPr>
        <w:t>1</w:t>
      </w:r>
      <w:r w:rsidRPr="00EA28A4">
        <w:rPr>
          <w:b/>
          <w:i/>
        </w:rPr>
        <w:t xml:space="preserve"> </w:t>
      </w:r>
      <w:r w:rsidRPr="00EA28A4">
        <w:rPr>
          <w:b/>
        </w:rPr>
        <w:t xml:space="preserve">do </w:t>
      </w:r>
      <w:r w:rsidR="00F0504E">
        <w:rPr>
          <w:b/>
        </w:rPr>
        <w:t>1</w:t>
      </w:r>
      <w:r w:rsidR="00D00EA0">
        <w:rPr>
          <w:b/>
        </w:rPr>
        <w:t>3</w:t>
      </w:r>
      <w:r w:rsidR="00F67CD8" w:rsidRPr="00EA28A4">
        <w:rPr>
          <w:b/>
        </w:rPr>
        <w:t>.</w:t>
      </w:r>
      <w:r w:rsidR="00BB2BFE" w:rsidRPr="00EA28A4">
        <w:rPr>
          <w:b/>
        </w:rPr>
        <w:t>00</w:t>
      </w:r>
      <w:r w:rsidR="00F67CD8" w:rsidRPr="00EA28A4">
        <w:rPr>
          <w:b/>
        </w:rPr>
        <w:t xml:space="preserve"> </w:t>
      </w:r>
      <w:r w:rsidRPr="00EA28A4">
        <w:rPr>
          <w:b/>
        </w:rPr>
        <w:t>ure.</w:t>
      </w:r>
      <w:r w:rsidRPr="00EA28A4">
        <w:t xml:space="preserve"> Za oddano ponudbo se šteje ponudba, ki je v informacijskem sistemu e-JN označena s statusom »ODDANO«.</w:t>
      </w:r>
    </w:p>
    <w:p w14:paraId="4FBADBC4" w14:textId="77777777" w:rsidR="00240761" w:rsidRPr="00EA28A4" w:rsidRDefault="00240761" w:rsidP="00240761">
      <w:pPr>
        <w:spacing w:line="240" w:lineRule="auto"/>
      </w:pPr>
    </w:p>
    <w:p w14:paraId="4E8DCBA3" w14:textId="77777777" w:rsidR="00240761" w:rsidRPr="00EA28A4" w:rsidRDefault="00240761" w:rsidP="00C050EF">
      <w:pPr>
        <w:spacing w:line="240" w:lineRule="auto"/>
      </w:pPr>
      <w:r w:rsidRPr="00EA28A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EA28A4" w:rsidRDefault="00240761" w:rsidP="00C050EF">
      <w:pPr>
        <w:spacing w:line="240" w:lineRule="auto"/>
      </w:pPr>
    </w:p>
    <w:p w14:paraId="269AC58D" w14:textId="7A8AA2EC" w:rsidR="00240761" w:rsidRPr="00EA28A4" w:rsidRDefault="00240761" w:rsidP="00C050EF">
      <w:pPr>
        <w:spacing w:line="240" w:lineRule="auto"/>
      </w:pPr>
      <w:r w:rsidRPr="00EA28A4">
        <w:t>Po preteku roka za predložitev ponudb</w:t>
      </w:r>
      <w:r w:rsidR="00BE4AEB" w:rsidRPr="00EA28A4">
        <w:t>,</w:t>
      </w:r>
      <w:r w:rsidRPr="00EA28A4">
        <w:t xml:space="preserve"> ponudbe ne bo več mogoče oddati.</w:t>
      </w:r>
    </w:p>
    <w:tbl>
      <w:tblPr>
        <w:tblStyle w:val="Tabelamrea"/>
        <w:tblW w:w="0" w:type="auto"/>
        <w:tblLook w:val="04A0" w:firstRow="1" w:lastRow="0" w:firstColumn="1" w:lastColumn="0" w:noHBand="0" w:noVBand="1"/>
      </w:tblPr>
      <w:tblGrid>
        <w:gridCol w:w="9062"/>
      </w:tblGrid>
      <w:tr w:rsidR="00BB2BFE" w:rsidRPr="00EA28A4" w14:paraId="17D3F811" w14:textId="77777777" w:rsidTr="00BB2BFE">
        <w:tc>
          <w:tcPr>
            <w:tcW w:w="9062" w:type="dxa"/>
          </w:tcPr>
          <w:p w14:paraId="75EBBB0A" w14:textId="0F0A1D20" w:rsidR="00BB2BFE" w:rsidRPr="00EA28A4" w:rsidRDefault="00BB2BFE" w:rsidP="00BB2BFE">
            <w:r w:rsidRPr="00EA28A4">
              <w:t xml:space="preserve">Dostop do povezave za oddajo elektronske ponudbe v tem postopku javnega naročila je na naslednji </w:t>
            </w:r>
            <w:r w:rsidRPr="00D00EA0">
              <w:t>povezavi:</w:t>
            </w:r>
            <w:r w:rsidRPr="00EA28A4">
              <w:t xml:space="preserve">  </w:t>
            </w:r>
          </w:p>
          <w:p w14:paraId="63CBAD37" w14:textId="7AA2B21A" w:rsidR="00F0504E" w:rsidRDefault="00953CCC" w:rsidP="009E1112">
            <w:hyperlink r:id="rId20" w:history="1">
              <w:r w:rsidR="00D00EA0" w:rsidRPr="00FD114B">
                <w:rPr>
                  <w:rStyle w:val="Hiperpovezava"/>
                </w:rPr>
                <w:t>https://ejn.gov.si/ponudba/pages/aktualno/aktualno_jnc_podrobno.xhtml?zadevaId=1442</w:t>
              </w:r>
            </w:hyperlink>
          </w:p>
          <w:p w14:paraId="7ED04AD6" w14:textId="1DC6843C" w:rsidR="00D00EA0" w:rsidRPr="00EA28A4" w:rsidRDefault="00D00EA0" w:rsidP="009E1112"/>
        </w:tc>
      </w:tr>
    </w:tbl>
    <w:p w14:paraId="417F0C13" w14:textId="77777777" w:rsidR="00817B86" w:rsidRPr="00EA28A4" w:rsidRDefault="00817B86" w:rsidP="00C050EF">
      <w:pPr>
        <w:spacing w:line="240" w:lineRule="auto"/>
      </w:pPr>
    </w:p>
    <w:p w14:paraId="00460443" w14:textId="64FD0D28" w:rsidR="006C1A44" w:rsidRPr="00EA28A4" w:rsidRDefault="006C1A44" w:rsidP="006C1A44">
      <w:pPr>
        <w:spacing w:line="240" w:lineRule="auto"/>
        <w:jc w:val="center"/>
        <w:rPr>
          <w:b/>
          <w:bCs/>
          <w:u w:val="single"/>
        </w:rPr>
      </w:pPr>
      <w:r w:rsidRPr="00EA28A4">
        <w:rPr>
          <w:b/>
          <w:bCs/>
          <w:u w:val="single"/>
        </w:rPr>
        <w:t>6.</w:t>
      </w:r>
    </w:p>
    <w:p w14:paraId="71040BCA" w14:textId="43454961" w:rsidR="006C1A44" w:rsidRPr="00EA28A4" w:rsidRDefault="006C1A44" w:rsidP="00C050EF">
      <w:pPr>
        <w:spacing w:line="240" w:lineRule="auto"/>
      </w:pPr>
    </w:p>
    <w:p w14:paraId="76617D84" w14:textId="77777777" w:rsidR="006C1A44" w:rsidRPr="00EA28A4" w:rsidRDefault="006C1A44" w:rsidP="006C1A44">
      <w:pPr>
        <w:keepNext/>
        <w:keepLines/>
        <w:spacing w:line="240" w:lineRule="auto"/>
        <w:rPr>
          <w:b/>
          <w:u w:val="single"/>
        </w:rPr>
      </w:pPr>
      <w:r w:rsidRPr="00EA28A4">
        <w:rPr>
          <w:b/>
          <w:u w:val="single"/>
        </w:rPr>
        <w:t xml:space="preserve">DODATNA POJASNILA RAZPISNE DOKUMENTACIJE </w:t>
      </w:r>
    </w:p>
    <w:p w14:paraId="15193967" w14:textId="77777777" w:rsidR="006C1A44" w:rsidRPr="00EA28A4" w:rsidRDefault="006C1A44" w:rsidP="006C1A44">
      <w:pPr>
        <w:keepNext/>
        <w:keepLines/>
        <w:spacing w:line="240" w:lineRule="auto"/>
        <w:rPr>
          <w:rStyle w:val="Krepko"/>
          <w:b w:val="0"/>
        </w:rPr>
      </w:pPr>
    </w:p>
    <w:p w14:paraId="03BBCF0E" w14:textId="77777777" w:rsidR="006C1A44" w:rsidRPr="00EA28A4" w:rsidRDefault="006C1A44" w:rsidP="006C1A44">
      <w:pPr>
        <w:keepNext/>
        <w:keepLines/>
        <w:spacing w:line="240" w:lineRule="auto"/>
        <w:rPr>
          <w:bCs/>
        </w:rPr>
      </w:pPr>
      <w:r w:rsidRPr="00EA28A4">
        <w:rPr>
          <w:rStyle w:val="Krepko"/>
          <w:b w:val="0"/>
        </w:rPr>
        <w:t>Dodatna pojasnila o vsebini razpisne dokumentacije sme ponudnik zahtevati izključno preko Portala javnih naročil.</w:t>
      </w:r>
    </w:p>
    <w:p w14:paraId="57030D1F"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2B1B5194" w14:textId="77777777" w:rsidR="006C1A44" w:rsidRPr="00EA28A4" w:rsidRDefault="006C1A44" w:rsidP="006C1A44">
      <w:pPr>
        <w:spacing w:line="240" w:lineRule="auto"/>
        <w:rPr>
          <w:rStyle w:val="Krepko"/>
          <w:b w:val="0"/>
        </w:rPr>
      </w:pPr>
      <w:r w:rsidRPr="00EA28A4">
        <w:t>N</w:t>
      </w:r>
      <w:r w:rsidRPr="00EA28A4">
        <w:rPr>
          <w:rStyle w:val="Krepko"/>
          <w:b w:val="0"/>
        </w:rPr>
        <w:t>aročnik bo pisno preko Portala za javna naročila odgovoril na vsa vprašanja v zvezi z javnim naročilom, najkasneje šest (6) dni pred rokom za oddajo ponudb, pod pogojem, da so vprašanja postavljena do</w:t>
      </w:r>
    </w:p>
    <w:p w14:paraId="52156325" w14:textId="77777777" w:rsidR="006C1A44" w:rsidRPr="00EA28A4" w:rsidRDefault="006C1A44" w:rsidP="006C1A44">
      <w:pPr>
        <w:spacing w:line="240" w:lineRule="auto"/>
        <w:rPr>
          <w:bCs/>
        </w:rPr>
      </w:pPr>
      <w:r w:rsidRPr="00EA28A4">
        <w:rPr>
          <w:rStyle w:val="Krepko"/>
          <w:b w:val="0"/>
        </w:rPr>
        <w:t xml:space="preserve">roka za postavljanje vprašanj, ki ga je naročnik določil v obvestilu o naročilu na Portalu javnih naročil. </w:t>
      </w:r>
      <w:r w:rsidRPr="00EA28A4">
        <w:t xml:space="preserve">Na zahteve za pojasnila oziroma druga vprašanja v zvezi z naročilom, zastavljena po tem roku naročnik ne bo odgovarjal. </w:t>
      </w:r>
    </w:p>
    <w:p w14:paraId="19896E1E"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4852290C" w14:textId="77777777" w:rsidR="006C1A44" w:rsidRPr="00EA28A4" w:rsidRDefault="006C1A44" w:rsidP="006C1A44">
      <w:pPr>
        <w:pStyle w:val="Navadensplet"/>
        <w:spacing w:before="0" w:beforeAutospacing="0" w:after="0" w:afterAutospacing="0"/>
        <w:rPr>
          <w:rFonts w:asciiTheme="minorHAnsi" w:hAnsiTheme="minorHAnsi"/>
          <w:sz w:val="22"/>
          <w:szCs w:val="22"/>
        </w:rPr>
      </w:pPr>
      <w:r w:rsidRPr="00EA28A4">
        <w:rPr>
          <w:rFonts w:asciiTheme="minorHAnsi" w:hAnsiTheme="minorHAnsi"/>
          <w:sz w:val="22"/>
          <w:szCs w:val="22"/>
        </w:rPr>
        <w:t>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2FD9B63" w14:textId="77777777" w:rsidR="006C1A44" w:rsidRPr="00EA28A4" w:rsidRDefault="006C1A44" w:rsidP="006C1A44">
      <w:pPr>
        <w:spacing w:line="240" w:lineRule="auto"/>
      </w:pPr>
    </w:p>
    <w:p w14:paraId="263ED944" w14:textId="425CD1F1" w:rsidR="006C1A44" w:rsidRPr="00EA28A4" w:rsidRDefault="006C1A44" w:rsidP="006C1A44">
      <w:pPr>
        <w:spacing w:line="240" w:lineRule="auto"/>
      </w:pPr>
      <w:r w:rsidRPr="00EA28A4">
        <w:t xml:space="preserve">Naročnik sme v skladu s 67. členom ZJN-3 spremeniti ali dopolniti razpisno dokumentacijo. Tovrstne spremembe in dopolnitve bo naročnik izdal v obliki dodatkov k razpisni dokumentaciji in/ali dodatnih pojasnilih na Portalu javnih naročil. Vsak dodatek in </w:t>
      </w:r>
      <w:r w:rsidR="004D1567" w:rsidRPr="00EA28A4">
        <w:t>pojasnilo</w:t>
      </w:r>
      <w:r w:rsidRPr="00EA28A4">
        <w:t xml:space="preserve"> k razpisni dokumentaciji postane sestavni del razpisne dokumentacije. Naročnik opozarja ponudnike, da so tudi odgovori na vprašanja, ki bodo objavljeni na portalu javnih naročil sestavni del razpisne dokumentacije za ta postopek. </w:t>
      </w:r>
    </w:p>
    <w:p w14:paraId="4601E088" w14:textId="77777777" w:rsidR="00B367C6" w:rsidRDefault="00B367C6" w:rsidP="006C1A44">
      <w:pPr>
        <w:spacing w:line="240" w:lineRule="auto"/>
      </w:pPr>
    </w:p>
    <w:p w14:paraId="314D7765" w14:textId="444FD742" w:rsidR="006C1A44" w:rsidRPr="00EA28A4" w:rsidRDefault="006C1A44" w:rsidP="006C1A44">
      <w:pPr>
        <w:spacing w:line="240" w:lineRule="auto"/>
      </w:pPr>
      <w:r w:rsidRPr="00EA28A4">
        <w:lastRenderedPageBreak/>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03EA300B" w14:textId="77777777" w:rsidR="006C1A44" w:rsidRPr="00EA28A4" w:rsidRDefault="006C1A44" w:rsidP="006C1A44">
      <w:pPr>
        <w:spacing w:line="240" w:lineRule="auto"/>
      </w:pPr>
    </w:p>
    <w:p w14:paraId="4A41BB03" w14:textId="77777777" w:rsidR="006C1A44" w:rsidRPr="00EA28A4" w:rsidRDefault="006C1A44" w:rsidP="006C1A44">
      <w:pPr>
        <w:spacing w:line="240" w:lineRule="auto"/>
      </w:pPr>
      <w:r w:rsidRPr="00EA28A4">
        <w:t xml:space="preserve">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w:t>
      </w:r>
      <w:hyperlink r:id="rId21" w:history="1">
        <w:r w:rsidRPr="00EA28A4">
          <w:rPr>
            <w:rStyle w:val="Hiperpovezava"/>
          </w:rPr>
          <w:t>https://ejn.gov.si/</w:t>
        </w:r>
      </w:hyperlink>
      <w:r w:rsidRPr="00EA28A4">
        <w:t xml:space="preserve"> .</w:t>
      </w:r>
    </w:p>
    <w:p w14:paraId="541CF7F6" w14:textId="77777777" w:rsidR="006C1A44" w:rsidRPr="00EA28A4" w:rsidRDefault="006C1A44" w:rsidP="00C050EF">
      <w:pPr>
        <w:spacing w:line="240" w:lineRule="auto"/>
      </w:pPr>
    </w:p>
    <w:p w14:paraId="67BD679D" w14:textId="77777777" w:rsidR="00120A46" w:rsidRPr="00EA28A4" w:rsidRDefault="007F22C2">
      <w:pPr>
        <w:pStyle w:val="Naslov5"/>
        <w:rPr>
          <w:rFonts w:asciiTheme="minorHAnsi" w:hAnsiTheme="minorHAnsi"/>
          <w:b w:val="0"/>
          <w:sz w:val="22"/>
          <w:szCs w:val="22"/>
        </w:rPr>
      </w:pPr>
      <w:r w:rsidRPr="00EA28A4">
        <w:rPr>
          <w:rFonts w:asciiTheme="minorHAnsi" w:hAnsiTheme="minorHAnsi"/>
          <w:sz w:val="22"/>
          <w:szCs w:val="22"/>
          <w:u w:val="single"/>
          <w:lang w:val="sl-SI"/>
        </w:rPr>
        <w:t>7</w:t>
      </w:r>
      <w:r w:rsidR="00120A46" w:rsidRPr="00EA28A4">
        <w:rPr>
          <w:rFonts w:asciiTheme="minorHAnsi" w:hAnsiTheme="minorHAnsi"/>
          <w:sz w:val="22"/>
          <w:szCs w:val="22"/>
          <w:u w:val="single"/>
        </w:rPr>
        <w:t>.</w:t>
      </w:r>
    </w:p>
    <w:p w14:paraId="683CF1A3" w14:textId="77777777" w:rsidR="00BB3AC7" w:rsidRPr="00EA28A4" w:rsidRDefault="00BB3AC7">
      <w:pPr>
        <w:tabs>
          <w:tab w:val="num" w:pos="360"/>
        </w:tabs>
        <w:spacing w:line="240" w:lineRule="auto"/>
        <w:rPr>
          <w:b/>
          <w:u w:val="single"/>
        </w:rPr>
      </w:pPr>
    </w:p>
    <w:p w14:paraId="26D578A5" w14:textId="34B1E924" w:rsidR="00B46688" w:rsidRPr="00EA28A4" w:rsidRDefault="000C083A">
      <w:pPr>
        <w:spacing w:line="240" w:lineRule="auto"/>
        <w:rPr>
          <w:b/>
          <w:u w:val="single"/>
        </w:rPr>
      </w:pPr>
      <w:r w:rsidRPr="00EA28A4">
        <w:rPr>
          <w:b/>
          <w:u w:val="single"/>
        </w:rPr>
        <w:t>UGOTAVLJANJE SPOSOBNOSTI ZA SODELOVANJE V POSTOPKU ODDAJE JAVNEGA NAROČILA IN DOKAZILA</w:t>
      </w:r>
    </w:p>
    <w:p w14:paraId="4816F32D" w14:textId="2849E112" w:rsidR="000C083A" w:rsidRPr="00EA28A4" w:rsidRDefault="000C083A">
      <w:pPr>
        <w:spacing w:line="240" w:lineRule="auto"/>
        <w:rPr>
          <w:rFonts w:ascii="Tahoma" w:eastAsia="Times New Roman" w:hAnsi="Tahoma" w:cs="Tahoma"/>
          <w:sz w:val="20"/>
          <w:szCs w:val="20"/>
          <w:lang w:eastAsia="sl-SI"/>
        </w:rPr>
      </w:pPr>
    </w:p>
    <w:p w14:paraId="354C44F5" w14:textId="0532A0FE" w:rsidR="000C083A" w:rsidRPr="00EA28A4" w:rsidRDefault="000C083A">
      <w:pPr>
        <w:spacing w:line="240" w:lineRule="auto"/>
        <w:rPr>
          <w:rFonts w:eastAsia="Times New Roman" w:cstheme="minorHAnsi"/>
          <w:lang w:eastAsia="sl-SI"/>
        </w:rPr>
      </w:pPr>
      <w:r w:rsidRPr="00EA28A4">
        <w:rPr>
          <w:rFonts w:eastAsia="Times New Roman" w:cstheme="minorHAnsi"/>
          <w:lang w:eastAsia="sl-SI"/>
        </w:rPr>
        <w:t>Ponudnik mora izpolnjevati vse v tej točki navedene pogoje.</w:t>
      </w:r>
    </w:p>
    <w:p w14:paraId="0256F357" w14:textId="77777777" w:rsidR="000C083A" w:rsidRPr="00EA28A4" w:rsidRDefault="000C083A">
      <w:pPr>
        <w:spacing w:line="240" w:lineRule="auto"/>
        <w:rPr>
          <w:rFonts w:ascii="Tahoma" w:eastAsia="Times New Roman" w:hAnsi="Tahoma" w:cs="Tahoma"/>
          <w:sz w:val="20"/>
          <w:szCs w:val="20"/>
          <w:lang w:eastAsia="sl-SI"/>
        </w:rPr>
      </w:pPr>
    </w:p>
    <w:p w14:paraId="66821D2B" w14:textId="77777777" w:rsidR="00B46688" w:rsidRPr="00EA28A4" w:rsidRDefault="00B46688">
      <w:pPr>
        <w:spacing w:line="240" w:lineRule="auto"/>
      </w:pPr>
      <w:r w:rsidRPr="00EA28A4">
        <w:t xml:space="preserve">Za ugotavljanje sposobnosti mora ponudnik izpolnjevati pogoje skladno z določbami ZJN-3 in pogoje, ki so določeni v tej razpisni dokumentaciji. </w:t>
      </w:r>
    </w:p>
    <w:p w14:paraId="7AA5CF9B" w14:textId="77777777" w:rsidR="00C5605A" w:rsidRDefault="00C5605A">
      <w:pPr>
        <w:spacing w:line="240" w:lineRule="auto"/>
      </w:pPr>
    </w:p>
    <w:p w14:paraId="46E6D03B" w14:textId="77777777" w:rsidR="002F61EA" w:rsidRDefault="00B46688">
      <w:pPr>
        <w:spacing w:line="240" w:lineRule="auto"/>
      </w:pPr>
      <w:r w:rsidRPr="00EA28A4">
        <w:t xml:space="preserve">Za ugotavljanje sposobnosti mora ponudnik izpolniti in priložiti ter podpisati </w:t>
      </w:r>
      <w:r w:rsidR="00EC1927" w:rsidRPr="00EA28A4">
        <w:t xml:space="preserve">obrazec </w:t>
      </w:r>
      <w:r w:rsidR="0009754F" w:rsidRPr="00EA28A4">
        <w:t xml:space="preserve">Enotni evropski dokument (v nadaljevanju: obrazec </w:t>
      </w:r>
      <w:r w:rsidRPr="00EA28A4">
        <w:t>ESPD</w:t>
      </w:r>
      <w:r w:rsidR="0009754F" w:rsidRPr="00EA28A4">
        <w:t>)</w:t>
      </w:r>
      <w:r w:rsidRPr="00EA28A4">
        <w:t xml:space="preserve">, ki je priloga te razpisne dokumentacije. Če se ponudnik pri izkazovanju svoje sposobnosti sklicuje na druge gospodarske subjekte, mora </w:t>
      </w:r>
      <w:r w:rsidR="00EC1927" w:rsidRPr="00EA28A4">
        <w:t xml:space="preserve">obrazec </w:t>
      </w:r>
      <w:r w:rsidRPr="00EA28A4">
        <w:t>ESPD predložiti tudi zanje. Enako velja v primeru, če ponudnik sodeluje s partnerji (skupna ponudba)</w:t>
      </w:r>
      <w:r w:rsidR="00C5605A">
        <w:t xml:space="preserve">. </w:t>
      </w:r>
      <w:r w:rsidR="0009754F" w:rsidRPr="00EA28A4">
        <w:t>Ob</w:t>
      </w:r>
      <w:r w:rsidR="00EC1927" w:rsidRPr="00EA28A4">
        <w:t xml:space="preserve">razec </w:t>
      </w:r>
      <w:r w:rsidRPr="00EA28A4">
        <w:t xml:space="preserve">ESPD </w:t>
      </w:r>
      <w:r w:rsidR="0009754F" w:rsidRPr="00EA28A4">
        <w:t xml:space="preserve">ponudnik posreduje ločeno </w:t>
      </w:r>
      <w:r w:rsidRPr="00EA28A4">
        <w:t>zase kot ponudnika in ločene</w:t>
      </w:r>
      <w:r w:rsidR="00EC1927" w:rsidRPr="00EA28A4">
        <w:t xml:space="preserve"> obrazce </w:t>
      </w:r>
      <w:r w:rsidRPr="00EA28A4">
        <w:t>ESPD za vsakega od sodelujočih g</w:t>
      </w:r>
      <w:r w:rsidR="0009754F" w:rsidRPr="00EA28A4">
        <w:t>ospodarskih subjektov v ponudbi</w:t>
      </w:r>
      <w:r w:rsidRPr="00EA28A4">
        <w:t xml:space="preserve">. </w:t>
      </w:r>
    </w:p>
    <w:p w14:paraId="40B3781A" w14:textId="23531F5C" w:rsidR="00B46688" w:rsidRPr="00EA28A4" w:rsidRDefault="00EC1927">
      <w:pPr>
        <w:spacing w:line="240" w:lineRule="auto"/>
      </w:pPr>
      <w:r w:rsidRPr="00EA28A4">
        <w:t xml:space="preserve">Obrazec </w:t>
      </w:r>
      <w:r w:rsidR="00B46688" w:rsidRPr="00EA28A4">
        <w:t xml:space="preserve">ESPD predstavlja uradno izjavo gospodarskega subjekta, da ne obstajajo razlogi za izključitev in da izpolnjuje pogoje za sodelovanje, hkrati pa zagotavlja ustrezne informacije, ki jih zahteva naročnik. Poleg tega je v </w:t>
      </w:r>
      <w:r w:rsidRPr="00EA28A4">
        <w:t xml:space="preserve">obrazcu </w:t>
      </w:r>
      <w:r w:rsidR="00B46688" w:rsidRPr="00EA28A4">
        <w:t>ESPD naveden uradni organ ali tretja oseba, odgovorna za izdajo dokazil, vključuje pa tudi uradno izjavo o tem, da bo gospodarski subjekt na zahtevo in brez odlašanja sposoben predložiti ta dokazila.</w:t>
      </w:r>
    </w:p>
    <w:p w14:paraId="4013465A" w14:textId="77777777" w:rsidR="00B46688" w:rsidRPr="00EA28A4" w:rsidRDefault="00B46688">
      <w:pPr>
        <w:spacing w:line="240" w:lineRule="auto"/>
      </w:pPr>
    </w:p>
    <w:p w14:paraId="3E7EBA6B" w14:textId="77777777" w:rsidR="00D808F9" w:rsidRPr="00EA28A4" w:rsidRDefault="00B46688" w:rsidP="00D808F9">
      <w:pPr>
        <w:spacing w:line="240" w:lineRule="auto"/>
      </w:pPr>
      <w:r w:rsidRPr="00EA28A4">
        <w:t xml:space="preserve">Ponudnik preko spletne strani </w:t>
      </w:r>
      <w:hyperlink r:id="rId22" w:history="1">
        <w:r w:rsidRPr="00EA28A4">
          <w:rPr>
            <w:rFonts w:eastAsia="Times New Roman" w:cstheme="minorHAnsi"/>
            <w:color w:val="0000FF"/>
            <w:u w:val="single"/>
            <w:lang w:eastAsia="sl-SI"/>
          </w:rPr>
          <w:t>http://www.enarocanje.si/_ESPD/</w:t>
        </w:r>
      </w:hyperlink>
      <w:r w:rsidRPr="00EA28A4">
        <w:rPr>
          <w:rFonts w:ascii="Tahoma" w:eastAsia="Times New Roman" w:hAnsi="Tahoma" w:cs="Tahoma"/>
          <w:sz w:val="20"/>
          <w:szCs w:val="20"/>
          <w:lang w:eastAsia="sl-SI"/>
        </w:rPr>
        <w:t xml:space="preserve"> </w:t>
      </w:r>
      <w:r w:rsidRPr="00EA28A4">
        <w:t xml:space="preserve"> uvozi naročnikov</w:t>
      </w:r>
      <w:r w:rsidR="00EC1927" w:rsidRPr="00EA28A4">
        <w:t xml:space="preserve"> obrazec</w:t>
      </w:r>
      <w:r w:rsidRPr="00EA28A4">
        <w:t xml:space="preserve"> ESPD, ki je na voljo kot priloga razpisne dokumentacije na portalu </w:t>
      </w:r>
      <w:hyperlink r:id="rId23" w:history="1">
        <w:r w:rsidRPr="00EA28A4">
          <w:rPr>
            <w:rStyle w:val="Hiperpovezava"/>
          </w:rPr>
          <w:t>www.enarocanje.si</w:t>
        </w:r>
      </w:hyperlink>
      <w:r w:rsidRPr="00EA28A4">
        <w:t>, na mestu</w:t>
      </w:r>
      <w:r w:rsidR="00884B7B" w:rsidRPr="00EA28A4">
        <w:t>,</w:t>
      </w:r>
      <w:r w:rsidRPr="00EA28A4">
        <w:t xml:space="preserve"> kjer je objavljena razpisna dokumentacija, ter </w:t>
      </w:r>
      <w:r w:rsidR="00D808F9" w:rsidRPr="00EA28A4">
        <w:t>v njega neposredno vnese zahtevane podatke.</w:t>
      </w:r>
    </w:p>
    <w:p w14:paraId="1EC27EE7" w14:textId="77777777" w:rsidR="00D808F9" w:rsidRPr="00EA28A4" w:rsidRDefault="00D808F9" w:rsidP="00D808F9">
      <w:pPr>
        <w:spacing w:line="240" w:lineRule="auto"/>
      </w:pPr>
    </w:p>
    <w:p w14:paraId="268B2A34" w14:textId="0CF1BD58" w:rsidR="00D808F9" w:rsidRPr="00EA28A4" w:rsidRDefault="00D808F9" w:rsidP="00D808F9">
      <w:pPr>
        <w:spacing w:line="240" w:lineRule="auto"/>
      </w:pPr>
      <w:r w:rsidRPr="00EA28A4">
        <w:t>Izpolnjen in podpisan ESPD mora biti v ponudbi priložen za vse gospodarske subjekte, ki v kakršni koli vlogi sodelujejo v ponudbi (ponudnik, sodelujoči ponudniki v primeru skupne ponudbe</w:t>
      </w:r>
      <w:r w:rsidR="00C5605A">
        <w:t>).</w:t>
      </w:r>
    </w:p>
    <w:p w14:paraId="43DECEE7" w14:textId="77777777" w:rsidR="00D808F9" w:rsidRPr="00EA28A4" w:rsidRDefault="00D808F9" w:rsidP="00D808F9">
      <w:pPr>
        <w:spacing w:line="240" w:lineRule="auto"/>
      </w:pPr>
    </w:p>
    <w:p w14:paraId="55B44EBB" w14:textId="77777777" w:rsidR="00D808F9" w:rsidRPr="00EA28A4" w:rsidRDefault="00D808F9" w:rsidP="00D808F9">
      <w:pPr>
        <w:spacing w:line="240" w:lineRule="auto"/>
      </w:pPr>
      <w:r w:rsidRPr="00EA28A4">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EA28A4">
        <w:t>xml</w:t>
      </w:r>
      <w:proofErr w:type="spellEnd"/>
      <w:r w:rsidRPr="00EA28A4">
        <w:t xml:space="preserve">. obliki ali nepodpisan ESPD v </w:t>
      </w:r>
      <w:proofErr w:type="spellStart"/>
      <w:r w:rsidRPr="00EA28A4">
        <w:t>xml</w:t>
      </w:r>
      <w:proofErr w:type="spellEnd"/>
      <w:r w:rsidRPr="00EA28A4">
        <w:t>. obliki, pri čemer se v slednjem primeru v skladu Splošnimi pogoji uporabe informacijskega sistema e-JN šteje, da je oddan pravno zavezujoč dokument, ki ima enako veljavnost kot podpisan.</w:t>
      </w:r>
    </w:p>
    <w:p w14:paraId="013D3B79" w14:textId="77777777" w:rsidR="00D808F9" w:rsidRPr="00EA28A4" w:rsidRDefault="00D808F9" w:rsidP="00D808F9">
      <w:pPr>
        <w:spacing w:line="240" w:lineRule="auto"/>
      </w:pPr>
    </w:p>
    <w:p w14:paraId="251F34C6" w14:textId="7DEED04E" w:rsidR="00D808F9" w:rsidRPr="00EA28A4" w:rsidRDefault="00D808F9" w:rsidP="00D808F9">
      <w:pPr>
        <w:spacing w:line="240" w:lineRule="auto"/>
      </w:pPr>
      <w:r w:rsidRPr="00EA28A4">
        <w:t xml:space="preserve">Za ostale sodelujoče ponudnik v razdelek »ESPD – ostali sodelujoči« priloži podpisane ESPD v </w:t>
      </w:r>
      <w:proofErr w:type="spellStart"/>
      <w:r w:rsidRPr="00EA28A4">
        <w:t>pdf</w:t>
      </w:r>
      <w:proofErr w:type="spellEnd"/>
      <w:r w:rsidRPr="00EA28A4">
        <w:t xml:space="preserve">. obliki, ali v elektronski obliki podpisan </w:t>
      </w:r>
      <w:proofErr w:type="spellStart"/>
      <w:r w:rsidRPr="00EA28A4">
        <w:t>xml</w:t>
      </w:r>
      <w:proofErr w:type="spellEnd"/>
      <w:r w:rsidRPr="00EA28A4">
        <w:t>.</w:t>
      </w:r>
    </w:p>
    <w:p w14:paraId="4DBA44A9" w14:textId="77777777" w:rsidR="004D1567" w:rsidRPr="00EA28A4" w:rsidRDefault="004D1567" w:rsidP="00D808F9">
      <w:pPr>
        <w:spacing w:line="240" w:lineRule="auto"/>
      </w:pPr>
    </w:p>
    <w:p w14:paraId="1FFFE470" w14:textId="77777777" w:rsidR="004D1567" w:rsidRPr="00EA28A4" w:rsidRDefault="00D808F9">
      <w:pPr>
        <w:spacing w:line="240" w:lineRule="auto"/>
      </w:pPr>
      <w:r w:rsidRPr="00EA28A4">
        <w:t>G</w:t>
      </w:r>
      <w:r w:rsidR="00B46688" w:rsidRPr="00EA28A4">
        <w:t xml:space="preserve">ospodarski subjekt </w:t>
      </w:r>
      <w:r w:rsidRPr="00EA28A4">
        <w:t xml:space="preserve">lahko </w:t>
      </w:r>
      <w:r w:rsidR="00B46688" w:rsidRPr="00EA28A4">
        <w:t xml:space="preserve">v tem </w:t>
      </w:r>
      <w:r w:rsidR="007945BA" w:rsidRPr="00EA28A4">
        <w:t>postopku ponovno uporabi</w:t>
      </w:r>
      <w:r w:rsidR="00EC1927" w:rsidRPr="00EA28A4">
        <w:t xml:space="preserve"> obrazec</w:t>
      </w:r>
      <w:r w:rsidR="00B46688" w:rsidRPr="00EA28A4">
        <w:t xml:space="preserve"> ESPD, ki je bil že uporabljen v enem izmed prejšnjih postopkov javnega naročanja, in sicer v primeru da so navedene informacije točne in ustrezne ter v skladu z naročnikovimi zahtevami za predmetno </w:t>
      </w:r>
      <w:r w:rsidR="00EC1927" w:rsidRPr="00EA28A4">
        <w:t xml:space="preserve">javno </w:t>
      </w:r>
      <w:r w:rsidR="00B46688" w:rsidRPr="00EA28A4">
        <w:t>naročilo.</w:t>
      </w:r>
      <w:r w:rsidR="004D1567" w:rsidRPr="00EA28A4">
        <w:t xml:space="preserve"> </w:t>
      </w:r>
    </w:p>
    <w:p w14:paraId="69290B80" w14:textId="79C1EF22" w:rsidR="00B46688" w:rsidRPr="00EA28A4" w:rsidRDefault="00B46688">
      <w:pPr>
        <w:spacing w:line="240" w:lineRule="auto"/>
      </w:pPr>
      <w:r w:rsidRPr="00EA28A4">
        <w:t xml:space="preserve">Naročnik lahko ponudnike kadarkoli med postopkom pozove, da predložijo vsa dokazila ali del dokazil v zvezi z navedbami v </w:t>
      </w:r>
      <w:r w:rsidR="00EC1927" w:rsidRPr="00EA28A4">
        <w:t xml:space="preserve">obrazcu </w:t>
      </w:r>
      <w:r w:rsidRPr="00EA28A4">
        <w:t>ESPD.</w:t>
      </w:r>
    </w:p>
    <w:p w14:paraId="4BA41680" w14:textId="510FAE47" w:rsidR="00B46688" w:rsidRPr="00EA28A4" w:rsidRDefault="00B46688">
      <w:pPr>
        <w:spacing w:line="240" w:lineRule="auto"/>
      </w:pPr>
      <w:r w:rsidRPr="00EA28A4">
        <w:lastRenderedPageBreak/>
        <w:t xml:space="preserve">Naročnik </w:t>
      </w:r>
      <w:r w:rsidR="00586156" w:rsidRPr="00EA28A4">
        <w:t>lahko</w:t>
      </w:r>
      <w:r w:rsidRPr="00EA28A4">
        <w:t xml:space="preserve">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EA28A4" w:rsidRDefault="00B46688">
      <w:pPr>
        <w:spacing w:line="240" w:lineRule="auto"/>
      </w:pPr>
    </w:p>
    <w:p w14:paraId="500DA7FE" w14:textId="4BF20671" w:rsidR="00221660" w:rsidRDefault="00B46688">
      <w:pPr>
        <w:spacing w:line="240" w:lineRule="auto"/>
      </w:pPr>
      <w:r w:rsidRPr="00EA28A4">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839C056" w14:textId="77777777" w:rsidR="006B71CF" w:rsidRPr="00EA28A4" w:rsidRDefault="006B71CF">
      <w:pPr>
        <w:spacing w:line="240" w:lineRule="auto"/>
      </w:pPr>
    </w:p>
    <w:p w14:paraId="0D91FC37" w14:textId="2C0B636D" w:rsidR="00D255F5" w:rsidRPr="00B37A2F" w:rsidRDefault="000C083A" w:rsidP="00680C54">
      <w:pPr>
        <w:pStyle w:val="Odstavekseznama"/>
        <w:numPr>
          <w:ilvl w:val="0"/>
          <w:numId w:val="2"/>
        </w:numPr>
        <w:spacing w:line="240" w:lineRule="auto"/>
        <w:rPr>
          <w:b/>
          <w:i/>
          <w:u w:val="single"/>
        </w:rPr>
      </w:pPr>
      <w:r w:rsidRPr="00EA28A4">
        <w:rPr>
          <w:b/>
          <w:i/>
          <w:u w:val="single"/>
        </w:rPr>
        <w:t xml:space="preserve">RAZLOGI ZA IZKLJUČITEV </w:t>
      </w:r>
    </w:p>
    <w:p w14:paraId="183FD478" w14:textId="77777777" w:rsidR="006B71CF" w:rsidRDefault="006B71CF" w:rsidP="00221660">
      <w:pPr>
        <w:spacing w:line="240" w:lineRule="auto"/>
        <w:rPr>
          <w:b/>
        </w:rPr>
      </w:pPr>
    </w:p>
    <w:p w14:paraId="45A95FDE" w14:textId="2A9459A5" w:rsidR="00221660" w:rsidRPr="00EA28A4" w:rsidRDefault="00221660" w:rsidP="00221660">
      <w:pPr>
        <w:spacing w:line="240" w:lineRule="auto"/>
        <w:rPr>
          <w:b/>
        </w:rPr>
      </w:pPr>
      <w:r w:rsidRPr="00EA28A4">
        <w:rPr>
          <w:b/>
        </w:rPr>
        <w:t>A1. Razlogi, povezani s kazenskimi obsodbami</w:t>
      </w:r>
    </w:p>
    <w:p w14:paraId="0DCFA949" w14:textId="77777777" w:rsidR="00221660" w:rsidRPr="00EA28A4" w:rsidRDefault="00221660" w:rsidP="00221660">
      <w:pPr>
        <w:spacing w:line="240" w:lineRule="auto"/>
        <w:jc w:val="center"/>
        <w:rPr>
          <w:u w:val="single"/>
        </w:rPr>
      </w:pPr>
    </w:p>
    <w:p w14:paraId="729DFCA1" w14:textId="1FCF5009" w:rsidR="00221660" w:rsidRDefault="00221660" w:rsidP="00221660">
      <w:pPr>
        <w:spacing w:line="240" w:lineRule="auto"/>
      </w:pPr>
      <w:r w:rsidRPr="00EA28A4">
        <w:t>Naročnik bo iz sodelovanja v postopku javnega naročanja izključil ponudnika, če bo pri preverjanju v skladu z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6F3E329F" w14:textId="77777777" w:rsidR="002F61EA" w:rsidRPr="00EA28A4" w:rsidRDefault="002F61EA" w:rsidP="00221660">
      <w:pPr>
        <w:spacing w:line="240" w:lineRule="auto"/>
      </w:pPr>
    </w:p>
    <w:p w14:paraId="1E6CA035" w14:textId="77777777" w:rsidR="00221660" w:rsidRPr="00EA28A4" w:rsidRDefault="00221660" w:rsidP="00221660">
      <w:pPr>
        <w:spacing w:line="240" w:lineRule="auto"/>
      </w:pPr>
      <w:r w:rsidRPr="00EA28A4">
        <w:t xml:space="preserve">V kolikor je gospodarski subjekt v položaju iz zgornjega odstavka, lahko naročniku v skladu z devetim odstavkom 75. člena ZJN-3 predloži dokazila, da je sprejel zadostne ukrepe, s katerimi lahko doseže svojo zanesljivost kljub obstoju razlogov za izključitev. </w:t>
      </w:r>
    </w:p>
    <w:p w14:paraId="484ACEFF" w14:textId="77777777" w:rsidR="00221660" w:rsidRPr="00EA28A4" w:rsidRDefault="00221660" w:rsidP="00221660">
      <w:pPr>
        <w:spacing w:line="240" w:lineRule="auto"/>
      </w:pPr>
    </w:p>
    <w:p w14:paraId="78F3D9E2" w14:textId="77777777" w:rsidR="00221660" w:rsidRPr="00EA28A4" w:rsidRDefault="00221660" w:rsidP="00221660">
      <w:pPr>
        <w:spacing w:line="240" w:lineRule="auto"/>
        <w:rPr>
          <w:rFonts w:eastAsia="Times New Roman" w:cs="Times New Roman"/>
          <w:b/>
          <w:bCs/>
          <w:u w:val="single"/>
          <w:lang w:eastAsia="x-none"/>
        </w:rPr>
      </w:pPr>
      <w:r w:rsidRPr="00EA28A4">
        <w:rPr>
          <w:rFonts w:eastAsia="Times New Roman" w:cs="Times New Roman"/>
          <w:b/>
          <w:bCs/>
          <w:u w:val="single"/>
          <w:lang w:eastAsia="x-none"/>
        </w:rPr>
        <w:t xml:space="preserve">Dokazilo: </w:t>
      </w:r>
    </w:p>
    <w:p w14:paraId="3DFABDB8" w14:textId="77777777" w:rsidR="00221660" w:rsidRPr="002F61EA" w:rsidRDefault="00221660" w:rsidP="00680C54">
      <w:pPr>
        <w:pStyle w:val="Odstavekseznama"/>
        <w:numPr>
          <w:ilvl w:val="0"/>
          <w:numId w:val="25"/>
        </w:numPr>
        <w:spacing w:line="240" w:lineRule="auto"/>
        <w:rPr>
          <w:rFonts w:eastAsia="Times New Roman" w:cs="Times New Roman"/>
          <w:lang w:eastAsia="x-none"/>
        </w:rPr>
      </w:pPr>
      <w:r w:rsidRPr="002F61EA">
        <w:rPr>
          <w:rFonts w:eastAsia="Times New Roman" w:cs="Times New Roman"/>
          <w:lang w:eastAsia="x-none"/>
        </w:rPr>
        <w:t xml:space="preserve">Izpolnjen obrazec »ESPD« (v »Del III: Razlogi za izključitev, Oddelek A: Razlogi, povezani s kazenskimi obsodbami«) za vse gospodarske subjekte v ponudbi. </w:t>
      </w:r>
    </w:p>
    <w:p w14:paraId="574D172E" w14:textId="77777777" w:rsidR="00221660" w:rsidRPr="00EA28A4" w:rsidRDefault="00221660" w:rsidP="00221660">
      <w:pPr>
        <w:spacing w:line="240" w:lineRule="auto"/>
        <w:rPr>
          <w:rFonts w:eastAsia="Times New Roman" w:cs="Times New Roman"/>
          <w:lang w:eastAsia="x-none"/>
        </w:rPr>
      </w:pPr>
    </w:p>
    <w:p w14:paraId="437F29A9" w14:textId="0D47653F" w:rsidR="00221660" w:rsidRDefault="00221660" w:rsidP="00221660">
      <w:pPr>
        <w:spacing w:line="240" w:lineRule="auto"/>
        <w:rPr>
          <w:rFonts w:eastAsia="Times New Roman" w:cs="Times New Roman"/>
          <w:lang w:eastAsia="x-none"/>
        </w:rPr>
      </w:pPr>
      <w:r w:rsidRPr="00EA28A4">
        <w:rPr>
          <w:rFonts w:eastAsia="Times New Roman" w:cs="Times New Roman"/>
          <w:lang w:eastAsia="x-none"/>
        </w:rP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0703D451" w14:textId="77777777" w:rsidR="001A01D5" w:rsidRPr="00EA28A4" w:rsidRDefault="001A01D5" w:rsidP="00221660">
      <w:pPr>
        <w:spacing w:line="240" w:lineRule="auto"/>
        <w:rPr>
          <w:rFonts w:eastAsia="Times New Roman" w:cs="Times New Roman"/>
          <w:lang w:eastAsia="x-none"/>
        </w:rPr>
      </w:pPr>
    </w:p>
    <w:p w14:paraId="5DFB2EA2" w14:textId="77777777" w:rsidR="001A01D5" w:rsidRDefault="001A01D5" w:rsidP="001A01D5">
      <w:pPr>
        <w:spacing w:line="240" w:lineRule="auto"/>
        <w:rPr>
          <w:rFonts w:eastAsia="Times New Roman" w:cs="Times New Roman"/>
          <w:lang w:eastAsia="x-none"/>
        </w:rPr>
      </w:pPr>
      <w:r w:rsidRPr="00EA28A4">
        <w:rPr>
          <w:rFonts w:eastAsia="Times New Roman" w:cs="Times New Roman"/>
          <w:lang w:eastAsia="x-none"/>
        </w:rPr>
        <w:t xml:space="preserve">Naročnik bo, pred oddajo javnega naročila, od ponudnika, kateremu se je odločil oddati predmetno naročilo, zahteval predložitev </w:t>
      </w:r>
    </w:p>
    <w:p w14:paraId="0838E83A" w14:textId="7FA14794" w:rsidR="001A01D5" w:rsidRPr="008C2290" w:rsidRDefault="001A01D5" w:rsidP="001A01D5">
      <w:pPr>
        <w:pStyle w:val="Odstavekseznama"/>
        <w:numPr>
          <w:ilvl w:val="0"/>
          <w:numId w:val="17"/>
        </w:numPr>
        <w:spacing w:line="240" w:lineRule="auto"/>
        <w:rPr>
          <w:rFonts w:eastAsia="Times New Roman" w:cs="Times New Roman"/>
          <w:lang w:eastAsia="x-none"/>
        </w:rPr>
      </w:pPr>
      <w:r>
        <w:rPr>
          <w:rFonts w:eastAsia="Times New Roman" w:cs="Times New Roman"/>
          <w:lang w:eastAsia="x-none"/>
        </w:rPr>
        <w:t xml:space="preserve">Potrdil o  (ne)kaznovanosti za gospodarski subjekt in člane zastopanja, ki ne bodo starejša od 6 mesecev, šteto od roka za oddajo ponudb oz. v primeru, da ponudnik ne bo razpolagal s temi dokazili, k predložitvi </w:t>
      </w:r>
    </w:p>
    <w:p w14:paraId="0A31B7B7" w14:textId="77777777" w:rsidR="001A01D5" w:rsidRDefault="001A01D5" w:rsidP="001A01D5">
      <w:pPr>
        <w:pStyle w:val="Odstavekseznama"/>
        <w:numPr>
          <w:ilvl w:val="0"/>
          <w:numId w:val="17"/>
        </w:numPr>
        <w:spacing w:line="240" w:lineRule="auto"/>
        <w:rPr>
          <w:rFonts w:eastAsia="Times New Roman" w:cs="Times New Roman"/>
          <w:lang w:eastAsia="x-none"/>
        </w:rPr>
      </w:pPr>
      <w:r w:rsidRPr="008C2290">
        <w:rPr>
          <w:rFonts w:eastAsia="Times New Roman" w:cs="Times New Roman"/>
          <w:lang w:eastAsia="x-none"/>
        </w:rPr>
        <w:t xml:space="preserve">pooblastil za pridobitev podatkov iz </w:t>
      </w:r>
      <w:r>
        <w:rPr>
          <w:rFonts w:eastAsia="Times New Roman" w:cs="Times New Roman"/>
          <w:lang w:eastAsia="x-none"/>
        </w:rPr>
        <w:t xml:space="preserve">uradnih evidenc (t. j. </w:t>
      </w:r>
      <w:r w:rsidRPr="008C2290">
        <w:rPr>
          <w:rFonts w:eastAsia="Times New Roman" w:cs="Times New Roman"/>
          <w:lang w:eastAsia="x-none"/>
        </w:rPr>
        <w:t>kazenske evidence</w:t>
      </w:r>
      <w:r>
        <w:rPr>
          <w:rFonts w:eastAsia="Times New Roman" w:cs="Times New Roman"/>
          <w:lang w:eastAsia="x-none"/>
        </w:rPr>
        <w:t>)</w:t>
      </w:r>
      <w:r w:rsidRPr="008C2290">
        <w:rPr>
          <w:rFonts w:eastAsia="Times New Roman" w:cs="Times New Roman"/>
          <w:lang w:eastAsia="x-none"/>
        </w:rPr>
        <w:t xml:space="preserve"> </w:t>
      </w:r>
      <w:r>
        <w:rPr>
          <w:rFonts w:eastAsia="Times New Roman" w:cs="Times New Roman"/>
          <w:lang w:eastAsia="x-none"/>
        </w:rPr>
        <w:t xml:space="preserve">za gospodarski subjekt (pravno osebo) in za </w:t>
      </w:r>
      <w:r w:rsidRPr="008C2290">
        <w:rPr>
          <w:rFonts w:eastAsia="Times New Roman" w:cs="Times New Roman"/>
          <w:lang w:eastAsia="x-none"/>
        </w:rPr>
        <w:t>vse osebe, ki so članice upravnega, vodstvenega ali nadzornega organa gospodarskega subjekta ali ki imajo pooblastila za njegovo zastopanje ali odločanje ali nadzor v njem)</w:t>
      </w:r>
      <w:r>
        <w:rPr>
          <w:rFonts w:eastAsia="Times New Roman" w:cs="Times New Roman"/>
          <w:lang w:eastAsia="x-none"/>
        </w:rPr>
        <w:t xml:space="preserve"> – fizične osebe</w:t>
      </w:r>
      <w:r w:rsidRPr="008C2290">
        <w:rPr>
          <w:rFonts w:eastAsia="Times New Roman" w:cs="Times New Roman"/>
          <w:lang w:eastAsia="x-none"/>
        </w:rPr>
        <w:t xml:space="preserve">. </w:t>
      </w:r>
      <w:r>
        <w:rPr>
          <w:rFonts w:eastAsia="Times New Roman" w:cs="Times New Roman"/>
          <w:lang w:eastAsia="x-none"/>
        </w:rPr>
        <w:t>(</w:t>
      </w:r>
      <w:r w:rsidRPr="008C2290">
        <w:rPr>
          <w:rFonts w:eastAsia="Times New Roman" w:cs="Times New Roman"/>
          <w:i/>
          <w:iCs/>
          <w:lang w:eastAsia="x-none"/>
        </w:rPr>
        <w:t xml:space="preserve">V kolikor bodo na predloženem obrazcu ESPD, v Delu VI: </w:t>
      </w:r>
      <w:r w:rsidRPr="008C2290">
        <w:rPr>
          <w:rFonts w:eastAsia="Times New Roman" w:cs="Times New Roman"/>
          <w:i/>
          <w:iCs/>
          <w:lang w:eastAsia="x-none"/>
        </w:rPr>
        <w:lastRenderedPageBreak/>
        <w:t>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r>
        <w:rPr>
          <w:rFonts w:eastAsia="Times New Roman" w:cs="Times New Roman"/>
          <w:lang w:eastAsia="x-none"/>
        </w:rPr>
        <w:t xml:space="preserve">) oz. </w:t>
      </w:r>
    </w:p>
    <w:p w14:paraId="30619543" w14:textId="77777777" w:rsidR="001A01D5" w:rsidRDefault="001A01D5" w:rsidP="001A01D5">
      <w:pPr>
        <w:pStyle w:val="Odstavekseznama"/>
        <w:numPr>
          <w:ilvl w:val="0"/>
          <w:numId w:val="17"/>
        </w:numPr>
        <w:spacing w:line="240" w:lineRule="auto"/>
        <w:rPr>
          <w:rFonts w:eastAsia="Times New Roman" w:cs="Times New Roman"/>
          <w:lang w:eastAsia="x-none"/>
        </w:rPr>
      </w:pPr>
      <w:r w:rsidRPr="008C2290">
        <w:rPr>
          <w:rFonts w:eastAsia="Times New Roman" w:cs="Times New Roman"/>
          <w:lang w:eastAsia="x-none"/>
        </w:rPr>
        <w:t>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p w14:paraId="2AA80482" w14:textId="77777777" w:rsidR="001A01D5" w:rsidRPr="003665CE" w:rsidRDefault="001A01D5" w:rsidP="001A01D5">
      <w:pPr>
        <w:pStyle w:val="Odstavekseznama"/>
        <w:spacing w:line="240" w:lineRule="auto"/>
        <w:rPr>
          <w:rFonts w:eastAsia="Times New Roman" w:cs="Times New Roman"/>
          <w:lang w:eastAsia="x-none"/>
        </w:rPr>
      </w:pPr>
    </w:p>
    <w:tbl>
      <w:tblPr>
        <w:tblStyle w:val="Tabelamrea"/>
        <w:tblW w:w="0" w:type="auto"/>
        <w:tblLook w:val="04A0" w:firstRow="1" w:lastRow="0" w:firstColumn="1" w:lastColumn="0" w:noHBand="0" w:noVBand="1"/>
      </w:tblPr>
      <w:tblGrid>
        <w:gridCol w:w="9062"/>
      </w:tblGrid>
      <w:tr w:rsidR="001A01D5" w:rsidRPr="00EA28A4" w14:paraId="426BDAFA" w14:textId="77777777" w:rsidTr="001A01D5">
        <w:tc>
          <w:tcPr>
            <w:tcW w:w="9062" w:type="dxa"/>
          </w:tcPr>
          <w:p w14:paraId="0AC1A88D" w14:textId="2E13FAE6" w:rsidR="001A01D5" w:rsidRPr="00EA28A4" w:rsidRDefault="001A01D5" w:rsidP="001A01D5">
            <w:pPr>
              <w:rPr>
                <w:rFonts w:eastAsia="Times New Roman" w:cs="Times New Roman"/>
                <w:b/>
                <w:bCs/>
                <w:lang w:eastAsia="x-none"/>
              </w:rPr>
            </w:pPr>
            <w:r w:rsidRPr="00EA28A4">
              <w:rPr>
                <w:b/>
                <w:bCs/>
                <w:iCs/>
              </w:rPr>
              <w:t xml:space="preserve">Za namen hitrejšega postopka preverjanja in ocenjevanja ponudb lahko ponudnik </w:t>
            </w:r>
            <w:r w:rsidRPr="00EA28A4">
              <w:rPr>
                <w:rFonts w:eastAsia="Times New Roman" w:cs="Times New Roman"/>
                <w:b/>
                <w:bCs/>
                <w:lang w:eastAsia="x-none"/>
              </w:rPr>
              <w:t xml:space="preserve">potrdila iz Kazenske evidence priloži sam že v času oddaje ponudb. Tako predložena potrdila morajo odražati zadnje stanje in ne smejo biti starejša od </w:t>
            </w:r>
            <w:r>
              <w:rPr>
                <w:rFonts w:eastAsia="Times New Roman" w:cs="Times New Roman"/>
                <w:b/>
                <w:bCs/>
                <w:lang w:eastAsia="x-none"/>
              </w:rPr>
              <w:t xml:space="preserve">šest mesecev, šteto od roka za oddajo ponudb. </w:t>
            </w:r>
            <w:r w:rsidRPr="00EA28A4">
              <w:rPr>
                <w:rFonts w:eastAsia="Times New Roman" w:cs="Times New Roman"/>
                <w:b/>
                <w:bCs/>
                <w:lang w:eastAsia="x-none"/>
              </w:rPr>
              <w:t xml:space="preserve">  </w:t>
            </w:r>
          </w:p>
        </w:tc>
      </w:tr>
    </w:tbl>
    <w:p w14:paraId="2B3B958A" w14:textId="77777777" w:rsidR="00221660" w:rsidRPr="00EA28A4" w:rsidRDefault="00221660" w:rsidP="00221660">
      <w:pPr>
        <w:spacing w:line="240" w:lineRule="auto"/>
      </w:pPr>
    </w:p>
    <w:p w14:paraId="27E48682" w14:textId="77777777" w:rsidR="00221660" w:rsidRPr="00EA28A4" w:rsidRDefault="00221660" w:rsidP="00221660">
      <w:pPr>
        <w:spacing w:line="240" w:lineRule="auto"/>
        <w:rPr>
          <w:b/>
        </w:rPr>
      </w:pPr>
      <w:r w:rsidRPr="00EA28A4">
        <w:rPr>
          <w:b/>
        </w:rPr>
        <w:t>A2. Razlogi, povezani s plačilom davkov ali prispevkov za socialno varnost</w:t>
      </w:r>
    </w:p>
    <w:p w14:paraId="0508E59F" w14:textId="77777777" w:rsidR="00221660" w:rsidRPr="00EA28A4" w:rsidRDefault="00221660" w:rsidP="00221660">
      <w:pPr>
        <w:spacing w:line="240" w:lineRule="auto"/>
      </w:pPr>
    </w:p>
    <w:p w14:paraId="415DC7AC" w14:textId="77777777" w:rsidR="00221660" w:rsidRPr="00EA28A4" w:rsidRDefault="00221660" w:rsidP="00221660">
      <w:pPr>
        <w:spacing w:line="240" w:lineRule="auto"/>
      </w:pPr>
      <w:r w:rsidRPr="00EA28A4">
        <w:t>Naročnik bo iz sodelovanja v postopku javnega naročanja izključil ponudnika, če bo pri preverjanju v skladu z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 ali prijave.</w:t>
      </w:r>
    </w:p>
    <w:p w14:paraId="1485CC15" w14:textId="1D387DEE" w:rsidR="0032103E" w:rsidRDefault="0032103E" w:rsidP="00221660">
      <w:pPr>
        <w:spacing w:line="240" w:lineRule="auto"/>
        <w:rPr>
          <w:rFonts w:eastAsia="Times New Roman" w:cs="Times New Roman"/>
          <w:b/>
          <w:bCs/>
          <w:u w:val="single"/>
          <w:lang w:eastAsia="x-none"/>
        </w:rPr>
      </w:pPr>
    </w:p>
    <w:p w14:paraId="1B43D985" w14:textId="7A5472D8" w:rsidR="003F5E34" w:rsidRPr="003F5E34" w:rsidRDefault="003F5E34" w:rsidP="003F5E34">
      <w:pPr>
        <w:spacing w:line="240" w:lineRule="auto"/>
        <w:rPr>
          <w:rFonts w:eastAsia="Times New Roman" w:cs="Times New Roman"/>
          <w:lang w:eastAsia="x-none"/>
        </w:rPr>
      </w:pPr>
      <w:r w:rsidRPr="003F5E34">
        <w:rPr>
          <w:rFonts w:eastAsia="Times New Roman" w:cs="Times New Roman"/>
          <w:lang w:eastAsia="x-none"/>
        </w:rPr>
        <w:t>Ne glede na navedeno bo lahko naročnik na podlagi drugega odstavka 38. člena Zakona o interventnih ukrepih za omilitev in odpravo posledic epidemije COVID-19 (Uradni list RS, št. 80/20; v nadaljnjem besedilu: ZIUOOPE), kljub obstoju tega izključitvenega razloga določil primeren rok, ki ne sme biti daljši od 30 dni, v katerem bo moral gospodarski subjekt izpolniti obveznost.</w:t>
      </w:r>
    </w:p>
    <w:p w14:paraId="39318432" w14:textId="77777777" w:rsidR="003F5E34" w:rsidRDefault="003F5E34" w:rsidP="00221660">
      <w:pPr>
        <w:spacing w:line="240" w:lineRule="auto"/>
        <w:rPr>
          <w:rFonts w:eastAsia="Times New Roman" w:cs="Times New Roman"/>
          <w:b/>
          <w:bCs/>
          <w:u w:val="single"/>
          <w:lang w:eastAsia="x-none"/>
        </w:rPr>
      </w:pPr>
    </w:p>
    <w:p w14:paraId="3C9B733F" w14:textId="339920A3" w:rsidR="00221660" w:rsidRPr="00EA28A4" w:rsidRDefault="00221660" w:rsidP="00221660">
      <w:pPr>
        <w:spacing w:line="240" w:lineRule="auto"/>
        <w:rPr>
          <w:rFonts w:eastAsia="Times New Roman" w:cs="Times New Roman"/>
          <w:b/>
          <w:bCs/>
          <w:u w:val="single"/>
          <w:lang w:eastAsia="x-none"/>
        </w:rPr>
      </w:pPr>
      <w:r w:rsidRPr="00EA28A4">
        <w:rPr>
          <w:rFonts w:eastAsia="Times New Roman" w:cs="Times New Roman"/>
          <w:b/>
          <w:bCs/>
          <w:u w:val="single"/>
          <w:lang w:eastAsia="x-none"/>
        </w:rPr>
        <w:t xml:space="preserve">Dokazilo: </w:t>
      </w:r>
    </w:p>
    <w:p w14:paraId="32A10690" w14:textId="4F8D09D8" w:rsidR="00221660" w:rsidRDefault="00221660" w:rsidP="00680C54">
      <w:pPr>
        <w:pStyle w:val="Odstavekseznama"/>
        <w:numPr>
          <w:ilvl w:val="0"/>
          <w:numId w:val="26"/>
        </w:numPr>
        <w:spacing w:line="240" w:lineRule="auto"/>
      </w:pPr>
      <w:r w:rsidRPr="00EA28A4">
        <w:t>Izpolnjen obrazec »ESPD« (v »Del III: Razlogi za izključitev, Oddelek B: Razlogi, povezani s plačilom davkov ali prispevkov za socialno varnost«) za vse gospodarske subjekte v ponudbi</w:t>
      </w:r>
      <w:r w:rsidR="004D1567" w:rsidRPr="00EA28A4">
        <w:t>.</w:t>
      </w:r>
    </w:p>
    <w:p w14:paraId="70BF7776" w14:textId="77777777" w:rsidR="001A01D5" w:rsidRPr="00EA28A4" w:rsidRDefault="001A01D5" w:rsidP="001A01D5">
      <w:pPr>
        <w:pStyle w:val="Odstavekseznama"/>
        <w:spacing w:line="240" w:lineRule="auto"/>
      </w:pPr>
    </w:p>
    <w:p w14:paraId="2D2C2835" w14:textId="0520273A" w:rsidR="00221660" w:rsidRPr="00EA28A4" w:rsidRDefault="00221660" w:rsidP="00221660">
      <w:pPr>
        <w:spacing w:line="240" w:lineRule="auto"/>
        <w:rPr>
          <w:b/>
        </w:rPr>
      </w:pPr>
      <w:r w:rsidRPr="00EA28A4">
        <w:rPr>
          <w:b/>
        </w:rPr>
        <w:t>A3. Nacionalni razlogi za izključitev</w:t>
      </w:r>
    </w:p>
    <w:p w14:paraId="120F3606" w14:textId="77777777" w:rsidR="00221660" w:rsidRPr="00EA28A4" w:rsidRDefault="00221660" w:rsidP="00221660">
      <w:pPr>
        <w:spacing w:line="240" w:lineRule="auto"/>
      </w:pPr>
    </w:p>
    <w:p w14:paraId="6C984391" w14:textId="77777777" w:rsidR="00221660" w:rsidRPr="00EA28A4" w:rsidRDefault="00221660" w:rsidP="00221660">
      <w:pPr>
        <w:spacing w:line="240" w:lineRule="auto"/>
      </w:pPr>
      <w:r w:rsidRPr="00EA28A4">
        <w:t>Naročnik bo iz postopka javnega naročanja izključil gospodarski subjekt, če je ta na dan, ko poteče rok za oddajo ponudb, izločen iz postopkov oddaje javnih naročil zaradi uvrstitve v evidenco gospodarskih subjektov z negativnimi referencami.</w:t>
      </w:r>
    </w:p>
    <w:p w14:paraId="28650524" w14:textId="77777777" w:rsidR="00221660" w:rsidRPr="00EA28A4" w:rsidRDefault="00221660" w:rsidP="00221660">
      <w:pPr>
        <w:spacing w:line="240" w:lineRule="auto"/>
      </w:pPr>
    </w:p>
    <w:p w14:paraId="46830C78" w14:textId="77777777" w:rsidR="00221660" w:rsidRPr="00EA28A4" w:rsidRDefault="00221660" w:rsidP="00221660">
      <w:pPr>
        <w:spacing w:line="240" w:lineRule="auto"/>
        <w:rPr>
          <w:b/>
          <w:bCs/>
          <w:u w:val="single"/>
        </w:rPr>
      </w:pPr>
      <w:r w:rsidRPr="00EA28A4">
        <w:rPr>
          <w:b/>
          <w:bCs/>
          <w:u w:val="single"/>
        </w:rPr>
        <w:t>Dokazilo:</w:t>
      </w:r>
    </w:p>
    <w:p w14:paraId="540BC38B" w14:textId="79910490" w:rsidR="001A01D5" w:rsidRDefault="00221660" w:rsidP="00221660">
      <w:pPr>
        <w:pStyle w:val="Odstavekseznama"/>
        <w:numPr>
          <w:ilvl w:val="0"/>
          <w:numId w:val="27"/>
        </w:numPr>
        <w:spacing w:line="240" w:lineRule="auto"/>
      </w:pPr>
      <w:r w:rsidRPr="00EA28A4">
        <w:t>Izpolnjen obrazec »ESPD«(v »Del III: razlogi za izključitev, Oddelek D: Nacionalni razlogi za izključitev«) za vse gospodarske subjekte v ponudbi</w:t>
      </w:r>
      <w:r w:rsidR="004D1567" w:rsidRPr="00EA28A4">
        <w:t>.</w:t>
      </w:r>
    </w:p>
    <w:p w14:paraId="4B690F55" w14:textId="77777777" w:rsidR="00B367C6" w:rsidRDefault="00B367C6" w:rsidP="00B367C6">
      <w:pPr>
        <w:pStyle w:val="Odstavekseznama"/>
        <w:spacing w:line="240" w:lineRule="auto"/>
      </w:pPr>
    </w:p>
    <w:p w14:paraId="2626B9DD" w14:textId="27ADDD33" w:rsidR="00221660" w:rsidRPr="00EA28A4" w:rsidRDefault="00221660" w:rsidP="001A01D5">
      <w:pPr>
        <w:spacing w:line="240" w:lineRule="auto"/>
      </w:pPr>
      <w:r w:rsidRPr="00EA28A4">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18F505F" w14:textId="77777777" w:rsidR="00B367C6" w:rsidRDefault="004D1567" w:rsidP="00221660">
      <w:pPr>
        <w:spacing w:line="240" w:lineRule="auto"/>
      </w:pPr>
      <w:r w:rsidRPr="00EA28A4">
        <w:lastRenderedPageBreak/>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6B52795" w14:textId="397B12DC" w:rsidR="00221660" w:rsidRPr="00B367C6" w:rsidRDefault="00221660" w:rsidP="00221660">
      <w:pPr>
        <w:spacing w:line="240" w:lineRule="auto"/>
      </w:pPr>
      <w:r w:rsidRPr="00EA28A4">
        <w:rPr>
          <w:b/>
          <w:bCs/>
          <w:u w:val="single"/>
        </w:rPr>
        <w:t>Dokazilo:</w:t>
      </w:r>
    </w:p>
    <w:p w14:paraId="5EBC3FDE" w14:textId="1AF8CE52" w:rsidR="00221660" w:rsidRPr="00EA28A4" w:rsidRDefault="00221660" w:rsidP="00680C54">
      <w:pPr>
        <w:pStyle w:val="Odstavekseznama"/>
        <w:numPr>
          <w:ilvl w:val="0"/>
          <w:numId w:val="28"/>
        </w:numPr>
        <w:spacing w:line="240" w:lineRule="auto"/>
      </w:pPr>
      <w:r w:rsidRPr="00EA28A4">
        <w:t>Izpolnjen obrazec »ESPD« (v »Del III: Razlogi za izključitev, Oddelek D: Nacionalni razlogi za izključitev«) za vse gospodarske subjekte v ponudbi</w:t>
      </w:r>
      <w:r w:rsidR="004D1567" w:rsidRPr="00EA28A4">
        <w:t>.</w:t>
      </w:r>
    </w:p>
    <w:p w14:paraId="3A31939D" w14:textId="77777777" w:rsidR="004D1567" w:rsidRPr="00EA28A4" w:rsidRDefault="004D1567" w:rsidP="00221660">
      <w:pPr>
        <w:spacing w:line="240" w:lineRule="auto"/>
      </w:pPr>
    </w:p>
    <w:p w14:paraId="3048EE39" w14:textId="127D18D6" w:rsidR="00221660" w:rsidRPr="00EA28A4" w:rsidRDefault="00221660" w:rsidP="00221660">
      <w:pPr>
        <w:spacing w:line="240" w:lineRule="auto"/>
      </w:pPr>
      <w:r w:rsidRPr="00EA28A4">
        <w:t>Če je skupna ponudba, mora obrazec »ESPD« izpolniti vsak partner v skupni ponudbi</w:t>
      </w:r>
      <w:r w:rsidR="00C5605A">
        <w:t>.</w:t>
      </w:r>
      <w:r w:rsidRPr="00EA28A4">
        <w:t xml:space="preserve"> </w:t>
      </w:r>
    </w:p>
    <w:p w14:paraId="78E7C4AA" w14:textId="77777777" w:rsidR="00221660" w:rsidRPr="00EA28A4" w:rsidRDefault="00221660" w:rsidP="00221660">
      <w:pPr>
        <w:spacing w:line="240" w:lineRule="auto"/>
        <w:jc w:val="left"/>
        <w:rPr>
          <w:i/>
          <w:u w:val="single"/>
        </w:rPr>
      </w:pPr>
    </w:p>
    <w:p w14:paraId="6E70A44B" w14:textId="77777777" w:rsidR="00221660" w:rsidRPr="00EA28A4" w:rsidRDefault="00221660" w:rsidP="00680C54">
      <w:pPr>
        <w:pStyle w:val="Odstavekseznama"/>
        <w:numPr>
          <w:ilvl w:val="0"/>
          <w:numId w:val="10"/>
        </w:numPr>
        <w:spacing w:line="240" w:lineRule="auto"/>
        <w:rPr>
          <w:b/>
          <w:i/>
          <w:u w:val="single"/>
        </w:rPr>
      </w:pPr>
      <w:r w:rsidRPr="00EA28A4">
        <w:rPr>
          <w:b/>
          <w:i/>
          <w:u w:val="single"/>
        </w:rPr>
        <w:t xml:space="preserve">POGOJI ZA SODELOVANJE </w:t>
      </w:r>
    </w:p>
    <w:p w14:paraId="725BB8DF" w14:textId="77777777" w:rsidR="00221660" w:rsidRPr="00EA28A4" w:rsidRDefault="00221660" w:rsidP="00221660">
      <w:pPr>
        <w:spacing w:line="240" w:lineRule="auto"/>
        <w:rPr>
          <w:b/>
        </w:rPr>
      </w:pPr>
    </w:p>
    <w:p w14:paraId="43D024F1" w14:textId="77777777" w:rsidR="00221660" w:rsidRPr="00EA28A4" w:rsidRDefault="00221660" w:rsidP="00221660">
      <w:pPr>
        <w:spacing w:line="240" w:lineRule="auto"/>
        <w:rPr>
          <w:b/>
        </w:rPr>
      </w:pPr>
      <w:r w:rsidRPr="00EA28A4">
        <w:rPr>
          <w:b/>
        </w:rPr>
        <w:t>B1. Sposobnost za opravljanje poklicne dejavnosti</w:t>
      </w:r>
    </w:p>
    <w:p w14:paraId="23261AFA" w14:textId="77777777" w:rsidR="00221660" w:rsidRPr="00EA28A4" w:rsidRDefault="00221660" w:rsidP="00221660">
      <w:pPr>
        <w:spacing w:line="240" w:lineRule="auto"/>
        <w:ind w:left="426"/>
      </w:pPr>
    </w:p>
    <w:p w14:paraId="40D19970" w14:textId="77777777" w:rsidR="003F5E34" w:rsidRPr="00826DAA" w:rsidRDefault="00221660" w:rsidP="00221660">
      <w:pPr>
        <w:spacing w:line="240" w:lineRule="auto"/>
      </w:pPr>
      <w:r w:rsidRPr="00EA28A4">
        <w:t xml:space="preserve">Ponudnik mora biti vpisan v </w:t>
      </w:r>
      <w:r w:rsidRPr="00826DAA">
        <w:t>enega od poklicnih ali poslovnih registrov, ki se vodijo v državi članici, v kateri ima ponudnik sedež</w:t>
      </w:r>
      <w:r w:rsidR="003F5E34" w:rsidRPr="00826DAA">
        <w:t xml:space="preserve"> </w:t>
      </w:r>
      <w:r w:rsidRPr="00826DAA">
        <w:t xml:space="preserve"> </w:t>
      </w:r>
      <w:r w:rsidR="003F5E34" w:rsidRPr="00826DAA">
        <w:t>in imeti za opravljanje dejavnosti ustrezno dovoljenje/licence.</w:t>
      </w:r>
    </w:p>
    <w:p w14:paraId="25403EAA" w14:textId="77777777" w:rsidR="003F5E34" w:rsidRPr="00826DAA" w:rsidRDefault="003F5E34" w:rsidP="00221660">
      <w:pPr>
        <w:spacing w:line="240" w:lineRule="auto"/>
      </w:pPr>
    </w:p>
    <w:p w14:paraId="07E5B21B" w14:textId="69A9988C" w:rsidR="00221660" w:rsidRPr="00826DAA" w:rsidRDefault="00221660" w:rsidP="00221660">
      <w:pPr>
        <w:spacing w:line="240" w:lineRule="auto"/>
      </w:pPr>
      <w:r w:rsidRPr="00826DAA">
        <w:t>Seznam poklicnih ali poslovnih registrov v državah članicah Evropske unije določa Priloga XI Direktive 2014/24/EU.</w:t>
      </w:r>
    </w:p>
    <w:p w14:paraId="11EE5BA7" w14:textId="77777777" w:rsidR="00221660" w:rsidRPr="00826DAA" w:rsidRDefault="00221660" w:rsidP="00221660">
      <w:pPr>
        <w:spacing w:line="240" w:lineRule="auto"/>
      </w:pPr>
    </w:p>
    <w:p w14:paraId="003EBEBC" w14:textId="77777777" w:rsidR="00221660" w:rsidRPr="00826DAA" w:rsidRDefault="00221660" w:rsidP="00221660">
      <w:pPr>
        <w:spacing w:line="240" w:lineRule="auto"/>
        <w:rPr>
          <w:rFonts w:eastAsia="Times New Roman" w:cs="Times New Roman"/>
          <w:b/>
          <w:bCs/>
          <w:u w:val="single"/>
          <w:lang w:val="x-none" w:eastAsia="x-none"/>
        </w:rPr>
      </w:pPr>
      <w:r w:rsidRPr="00826DAA">
        <w:rPr>
          <w:rFonts w:eastAsia="Times New Roman" w:cs="Times New Roman"/>
          <w:b/>
          <w:bCs/>
          <w:u w:val="single"/>
          <w:lang w:eastAsia="x-none"/>
        </w:rPr>
        <w:t>Dokazilo:</w:t>
      </w:r>
    </w:p>
    <w:p w14:paraId="0227D418" w14:textId="19931D2C" w:rsidR="00221660" w:rsidRPr="00826DAA" w:rsidRDefault="00221660" w:rsidP="00680C54">
      <w:pPr>
        <w:pStyle w:val="Odstavekseznama"/>
        <w:numPr>
          <w:ilvl w:val="0"/>
          <w:numId w:val="29"/>
        </w:numPr>
        <w:spacing w:line="240" w:lineRule="auto"/>
      </w:pPr>
      <w:r w:rsidRPr="00826DAA">
        <w:t xml:space="preserve">Izpolnjen obrazec »ESPD« (v »Del IV: Pogoji za sodelovanje, Oddelek A: Ustreznost, Vpis v ustrezen poklicni register </w:t>
      </w:r>
      <w:r w:rsidR="0067388C" w:rsidRPr="00826DAA">
        <w:t xml:space="preserve">ali </w:t>
      </w:r>
      <w:r w:rsidRPr="00826DAA">
        <w:t>Vpis v poslovni register«) s strani vseh gospodarskih subjektov v ponudbi</w:t>
      </w:r>
    </w:p>
    <w:p w14:paraId="4D004D20" w14:textId="77777777" w:rsidR="00221660" w:rsidRPr="00826DAA" w:rsidRDefault="00221660" w:rsidP="00221660">
      <w:pPr>
        <w:spacing w:line="240" w:lineRule="auto"/>
      </w:pPr>
    </w:p>
    <w:p w14:paraId="1F9B9384" w14:textId="7EA99DFB" w:rsidR="00221660" w:rsidRPr="00826DAA" w:rsidRDefault="00221660" w:rsidP="00221660">
      <w:pPr>
        <w:spacing w:line="240" w:lineRule="auto"/>
      </w:pPr>
      <w:r w:rsidRPr="00826DAA">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4C1E97B3" w14:textId="77777777" w:rsidR="00817B86" w:rsidRPr="00826DAA" w:rsidRDefault="00817B86" w:rsidP="00221660">
      <w:pPr>
        <w:spacing w:line="240" w:lineRule="auto"/>
      </w:pPr>
    </w:p>
    <w:p w14:paraId="236615CA" w14:textId="77777777" w:rsidR="00221660" w:rsidRPr="00826DAA" w:rsidRDefault="00221660" w:rsidP="00221660">
      <w:pPr>
        <w:spacing w:line="240" w:lineRule="auto"/>
        <w:rPr>
          <w:b/>
        </w:rPr>
      </w:pPr>
      <w:r w:rsidRPr="00826DAA">
        <w:rPr>
          <w:b/>
        </w:rPr>
        <w:t>B2. Ekonomski in finančni položaj</w:t>
      </w:r>
    </w:p>
    <w:p w14:paraId="1E5EA028" w14:textId="77777777" w:rsidR="00221660" w:rsidRPr="00826DAA" w:rsidRDefault="00221660" w:rsidP="00221660">
      <w:pPr>
        <w:spacing w:line="240" w:lineRule="auto"/>
        <w:rPr>
          <w:b/>
        </w:rPr>
      </w:pPr>
    </w:p>
    <w:p w14:paraId="247082F3" w14:textId="717B9EFA" w:rsidR="003F5E34" w:rsidRPr="00826DAA" w:rsidRDefault="00221660" w:rsidP="00221660">
      <w:pPr>
        <w:spacing w:line="240" w:lineRule="auto"/>
        <w:rPr>
          <w:rFonts w:cstheme="minorHAnsi"/>
          <w:color w:val="333333"/>
        </w:rPr>
      </w:pPr>
      <w:r w:rsidRPr="00826DAA">
        <w:rPr>
          <w:rFonts w:cstheme="minorHAnsi"/>
          <w:color w:val="333333"/>
          <w:shd w:val="clear" w:color="auto" w:fill="FFFFFF"/>
        </w:rPr>
        <w:t xml:space="preserve">Splošni letni promet (upoštevani bodo čisti prihodki od prodaje) gospodarskega subjekta, v zadnjih treh (3) </w:t>
      </w:r>
      <w:r w:rsidR="00D00EA0" w:rsidRPr="00826DAA">
        <w:rPr>
          <w:rFonts w:cstheme="minorHAnsi"/>
          <w:color w:val="333333"/>
          <w:shd w:val="clear" w:color="auto" w:fill="FFFFFF"/>
        </w:rPr>
        <w:t xml:space="preserve">posameznih </w:t>
      </w:r>
      <w:r w:rsidRPr="00826DAA">
        <w:rPr>
          <w:rFonts w:cstheme="minorHAnsi"/>
          <w:color w:val="333333"/>
          <w:shd w:val="clear" w:color="auto" w:fill="FFFFFF"/>
        </w:rPr>
        <w:t>poslovnih letih (upoštevana bodo poslovna leta 201</w:t>
      </w:r>
      <w:r w:rsidR="00B367C6">
        <w:rPr>
          <w:rFonts w:cstheme="minorHAnsi"/>
          <w:color w:val="333333"/>
          <w:shd w:val="clear" w:color="auto" w:fill="FFFFFF"/>
        </w:rPr>
        <w:t>8</w:t>
      </w:r>
      <w:r w:rsidRPr="00826DAA">
        <w:rPr>
          <w:rFonts w:cstheme="minorHAnsi"/>
          <w:color w:val="333333"/>
          <w:shd w:val="clear" w:color="auto" w:fill="FFFFFF"/>
        </w:rPr>
        <w:t>, 201</w:t>
      </w:r>
      <w:r w:rsidR="00B367C6">
        <w:rPr>
          <w:rFonts w:cstheme="minorHAnsi"/>
          <w:color w:val="333333"/>
          <w:shd w:val="clear" w:color="auto" w:fill="FFFFFF"/>
        </w:rPr>
        <w:t>9</w:t>
      </w:r>
      <w:r w:rsidRPr="00826DAA">
        <w:rPr>
          <w:rFonts w:cstheme="minorHAnsi"/>
          <w:color w:val="333333"/>
          <w:shd w:val="clear" w:color="auto" w:fill="FFFFFF"/>
        </w:rPr>
        <w:t xml:space="preserve"> in 20</w:t>
      </w:r>
      <w:r w:rsidR="00B367C6">
        <w:rPr>
          <w:rFonts w:cstheme="minorHAnsi"/>
          <w:color w:val="333333"/>
          <w:shd w:val="clear" w:color="auto" w:fill="FFFFFF"/>
        </w:rPr>
        <w:t>20</w:t>
      </w:r>
      <w:r w:rsidRPr="00826DAA">
        <w:rPr>
          <w:rFonts w:cstheme="minorHAnsi"/>
          <w:color w:val="333333"/>
          <w:shd w:val="clear" w:color="auto" w:fill="FFFFFF"/>
        </w:rPr>
        <w:t xml:space="preserve">) mora biti najmanj v višini </w:t>
      </w:r>
      <w:r w:rsidR="00817B86" w:rsidRPr="00826DAA">
        <w:rPr>
          <w:rFonts w:cstheme="minorHAnsi"/>
          <w:shd w:val="clear" w:color="auto" w:fill="FFFFFF"/>
        </w:rPr>
        <w:t>500</w:t>
      </w:r>
      <w:r w:rsidR="007572C8" w:rsidRPr="00826DAA">
        <w:rPr>
          <w:rFonts w:cstheme="minorHAnsi"/>
          <w:shd w:val="clear" w:color="auto" w:fill="FFFFFF"/>
        </w:rPr>
        <w:t>.000,00</w:t>
      </w:r>
      <w:r w:rsidRPr="00826DAA">
        <w:rPr>
          <w:rFonts w:cstheme="minorHAnsi"/>
          <w:shd w:val="clear" w:color="auto" w:fill="FFFFFF"/>
        </w:rPr>
        <w:t xml:space="preserve"> EUR. </w:t>
      </w:r>
    </w:p>
    <w:p w14:paraId="70F6B44D" w14:textId="77777777" w:rsidR="00341D29" w:rsidRPr="00826DAA" w:rsidRDefault="00341D29" w:rsidP="00221660">
      <w:pPr>
        <w:spacing w:line="240" w:lineRule="auto"/>
        <w:rPr>
          <w:rFonts w:cstheme="minorHAnsi"/>
          <w:color w:val="333333"/>
        </w:rPr>
      </w:pPr>
    </w:p>
    <w:p w14:paraId="2A691082" w14:textId="5D787393" w:rsidR="003F5E34" w:rsidRPr="00826DAA" w:rsidRDefault="00221660" w:rsidP="00221660">
      <w:pPr>
        <w:spacing w:line="240" w:lineRule="auto"/>
        <w:rPr>
          <w:rFonts w:cstheme="minorHAnsi"/>
          <w:color w:val="333333"/>
        </w:rPr>
      </w:pPr>
      <w:r w:rsidRPr="00826DAA">
        <w:rPr>
          <w:rFonts w:cstheme="minorHAnsi"/>
          <w:color w:val="333333"/>
        </w:rPr>
        <w:t>Gospodarski subjekti v ponudbi lahko skupno izpolnjujejo predmetni pogoj.</w:t>
      </w:r>
    </w:p>
    <w:p w14:paraId="73BE74D4" w14:textId="77777777" w:rsidR="003F5E34" w:rsidRPr="00826DAA" w:rsidRDefault="003F5E34" w:rsidP="00221660">
      <w:pPr>
        <w:spacing w:line="240" w:lineRule="auto"/>
        <w:rPr>
          <w:rFonts w:cstheme="minorHAnsi"/>
          <w:color w:val="333333"/>
        </w:rPr>
      </w:pPr>
    </w:p>
    <w:p w14:paraId="2503E9D2" w14:textId="14C6D1BE" w:rsidR="00221660" w:rsidRPr="00826DAA" w:rsidRDefault="00221660" w:rsidP="00221660">
      <w:pPr>
        <w:spacing w:line="240" w:lineRule="auto"/>
        <w:rPr>
          <w:rFonts w:cstheme="minorHAnsi"/>
          <w:color w:val="333333"/>
        </w:rPr>
      </w:pPr>
      <w:r w:rsidRPr="00826DAA">
        <w:rPr>
          <w:rFonts w:cstheme="minorHAnsi"/>
          <w:b/>
          <w:bCs/>
          <w:color w:val="333333"/>
          <w:u w:val="single"/>
        </w:rPr>
        <w:t>Dokazilo:</w:t>
      </w:r>
    </w:p>
    <w:p w14:paraId="222DDBDB" w14:textId="77777777" w:rsidR="00221660" w:rsidRPr="00826DAA" w:rsidRDefault="00221660" w:rsidP="00680C54">
      <w:pPr>
        <w:pStyle w:val="Odstavekseznama"/>
        <w:numPr>
          <w:ilvl w:val="0"/>
          <w:numId w:val="30"/>
        </w:numPr>
        <w:spacing w:line="240" w:lineRule="auto"/>
      </w:pPr>
      <w:r w:rsidRPr="00826DAA">
        <w:t xml:space="preserve">Izpolnjen obrazec »ESPD« (v »Del IV: Pogoji za sodelovanje, Oddelek B: Ustreznost, Ekonomski in finančni položaj, Splošni letni promet) </w:t>
      </w:r>
    </w:p>
    <w:p w14:paraId="54582DBC" w14:textId="77777777" w:rsidR="00221660" w:rsidRPr="00826DAA" w:rsidRDefault="00221660" w:rsidP="00221660">
      <w:pPr>
        <w:spacing w:line="240" w:lineRule="auto"/>
        <w:rPr>
          <w:rFonts w:cstheme="minorHAnsi"/>
          <w:color w:val="333333"/>
        </w:rPr>
      </w:pPr>
    </w:p>
    <w:p w14:paraId="55DF6295" w14:textId="77777777" w:rsidR="00221660" w:rsidRPr="00826DAA" w:rsidRDefault="00221660" w:rsidP="00221660">
      <w:pPr>
        <w:spacing w:line="240" w:lineRule="auto"/>
      </w:pPr>
      <w:r w:rsidRPr="00826DAA">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26371D54" w14:textId="76F9257C" w:rsidR="00221660" w:rsidRPr="00826DAA" w:rsidRDefault="00221660" w:rsidP="00221660">
      <w:pPr>
        <w:spacing w:line="240" w:lineRule="auto"/>
        <w:rPr>
          <w:rFonts w:cstheme="minorHAnsi"/>
          <w:shd w:val="clear" w:color="auto" w:fill="FFFFFF"/>
        </w:rPr>
      </w:pPr>
      <w:r w:rsidRPr="00826DAA">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5BE97BFE" w14:textId="187E1602" w:rsidR="00AA0358" w:rsidRDefault="00AA0358">
      <w:pPr>
        <w:spacing w:line="240" w:lineRule="auto"/>
        <w:rPr>
          <w:rFonts w:cstheme="minorHAnsi"/>
          <w:color w:val="333333"/>
          <w:shd w:val="clear" w:color="auto" w:fill="FFFFFF"/>
        </w:rPr>
      </w:pPr>
    </w:p>
    <w:p w14:paraId="381F144F" w14:textId="1B5ADC6A" w:rsidR="00B367C6" w:rsidRDefault="00B367C6">
      <w:pPr>
        <w:spacing w:line="240" w:lineRule="auto"/>
        <w:rPr>
          <w:rFonts w:cstheme="minorHAnsi"/>
          <w:color w:val="333333"/>
          <w:shd w:val="clear" w:color="auto" w:fill="FFFFFF"/>
        </w:rPr>
      </w:pPr>
    </w:p>
    <w:p w14:paraId="07C68D74" w14:textId="672D3E6E" w:rsidR="00B367C6" w:rsidRDefault="00B367C6">
      <w:pPr>
        <w:spacing w:line="240" w:lineRule="auto"/>
        <w:rPr>
          <w:rFonts w:cstheme="minorHAnsi"/>
          <w:color w:val="333333"/>
          <w:shd w:val="clear" w:color="auto" w:fill="FFFFFF"/>
        </w:rPr>
      </w:pPr>
    </w:p>
    <w:p w14:paraId="4DC0F101" w14:textId="77777777" w:rsidR="00B367C6" w:rsidRPr="00826DAA" w:rsidRDefault="00B367C6">
      <w:pPr>
        <w:spacing w:line="240" w:lineRule="auto"/>
        <w:rPr>
          <w:rFonts w:cstheme="minorHAnsi"/>
          <w:color w:val="333333"/>
          <w:shd w:val="clear" w:color="auto" w:fill="FFFFFF"/>
        </w:rPr>
      </w:pPr>
    </w:p>
    <w:p w14:paraId="0E250D0A" w14:textId="70536296" w:rsidR="00563C82" w:rsidRPr="00EA28A4" w:rsidRDefault="00F017C2">
      <w:pPr>
        <w:spacing w:line="240" w:lineRule="auto"/>
        <w:rPr>
          <w:b/>
        </w:rPr>
      </w:pPr>
      <w:r w:rsidRPr="00826DAA">
        <w:rPr>
          <w:b/>
        </w:rPr>
        <w:lastRenderedPageBreak/>
        <w:t xml:space="preserve">B3. </w:t>
      </w:r>
      <w:r w:rsidR="00563C82" w:rsidRPr="00826DAA">
        <w:rPr>
          <w:b/>
        </w:rPr>
        <w:t>Tehnična sposobnost</w:t>
      </w:r>
      <w:r w:rsidR="00E43938" w:rsidRPr="00826DAA">
        <w:rPr>
          <w:b/>
        </w:rPr>
        <w:t xml:space="preserve"> in </w:t>
      </w:r>
      <w:r w:rsidR="000C083A" w:rsidRPr="00826DAA">
        <w:rPr>
          <w:b/>
        </w:rPr>
        <w:t>strokovna sposobnost</w:t>
      </w:r>
    </w:p>
    <w:p w14:paraId="393DB3E8" w14:textId="77777777" w:rsidR="00F62BF7" w:rsidRPr="00EA28A4" w:rsidRDefault="00F62BF7" w:rsidP="00F62BF7">
      <w:pPr>
        <w:spacing w:line="240" w:lineRule="auto"/>
      </w:pPr>
      <w:bookmarkStart w:id="11" w:name="_Hlk21601089"/>
    </w:p>
    <w:p w14:paraId="7831DB40" w14:textId="77777777" w:rsidR="00341D29" w:rsidRDefault="00341D29" w:rsidP="00B367C6">
      <w:pPr>
        <w:autoSpaceDE w:val="0"/>
        <w:autoSpaceDN w:val="0"/>
        <w:adjustRightInd w:val="0"/>
        <w:spacing w:line="240" w:lineRule="auto"/>
      </w:pPr>
      <w:r w:rsidRPr="009C0BBC">
        <w:rPr>
          <w:bCs/>
        </w:rPr>
        <w:t>Ponudnik mora biti registriran za opravljanje dejavnosti,</w:t>
      </w:r>
      <w:r>
        <w:t xml:space="preserve"> ki so predmet tega javnega naročila in izvajati službo varovanja po vseh veljavnih predpisih, kot so določeni na področju zasebnega varovanja:</w:t>
      </w:r>
    </w:p>
    <w:p w14:paraId="2BB50CD4" w14:textId="77777777" w:rsidR="00341D29" w:rsidRDefault="00341D29" w:rsidP="00B367C6">
      <w:pPr>
        <w:pStyle w:val="Odstavekseznama"/>
        <w:numPr>
          <w:ilvl w:val="0"/>
          <w:numId w:val="40"/>
        </w:numPr>
        <w:autoSpaceDE w:val="0"/>
        <w:autoSpaceDN w:val="0"/>
        <w:spacing w:line="240" w:lineRule="auto"/>
      </w:pPr>
      <w:r>
        <w:t xml:space="preserve">Zakon o zasebnem varovanju  - ZZasV-1 </w:t>
      </w:r>
      <w:r w:rsidRPr="009C0BBC">
        <w:t xml:space="preserve">(Uradni list RS, št. </w:t>
      </w:r>
      <w:r>
        <w:t>17</w:t>
      </w:r>
      <w:r w:rsidRPr="009C0BBC">
        <w:t>/1</w:t>
      </w:r>
      <w:r>
        <w:t>1</w:t>
      </w:r>
      <w:r w:rsidRPr="009C0BBC">
        <w:t>)</w:t>
      </w:r>
    </w:p>
    <w:p w14:paraId="5BB9EE1E" w14:textId="77777777" w:rsidR="00341D29" w:rsidRDefault="00341D29" w:rsidP="00B367C6">
      <w:pPr>
        <w:pStyle w:val="Odstavekseznama"/>
        <w:numPr>
          <w:ilvl w:val="0"/>
          <w:numId w:val="40"/>
        </w:numPr>
        <w:autoSpaceDE w:val="0"/>
        <w:autoSpaceDN w:val="0"/>
        <w:spacing w:line="240" w:lineRule="auto"/>
      </w:pPr>
      <w:r>
        <w:t>Uredba o obveznem organiziranju varovanja (</w:t>
      </w:r>
      <w:r w:rsidRPr="00517870">
        <w:t>Uradni list RS, št. 80/12)</w:t>
      </w:r>
    </w:p>
    <w:p w14:paraId="06F0CB38" w14:textId="77777777" w:rsidR="00341D29" w:rsidRDefault="00341D29" w:rsidP="00B367C6">
      <w:pPr>
        <w:pStyle w:val="Odstavekseznama"/>
        <w:numPr>
          <w:ilvl w:val="0"/>
          <w:numId w:val="40"/>
        </w:numPr>
        <w:autoSpaceDE w:val="0"/>
        <w:autoSpaceDN w:val="0"/>
        <w:spacing w:line="240" w:lineRule="auto"/>
      </w:pPr>
      <w:r>
        <w:t xml:space="preserve">Pravilnik o izvajanju Zakona o zasebnem varovanju </w:t>
      </w:r>
      <w:r w:rsidRPr="009C0BBC">
        <w:t xml:space="preserve">(Uradni list RS, št. </w:t>
      </w:r>
      <w:r>
        <w:t>100</w:t>
      </w:r>
      <w:r w:rsidRPr="009C0BBC">
        <w:t>/1</w:t>
      </w:r>
      <w:r>
        <w:t>1</w:t>
      </w:r>
      <w:r w:rsidRPr="009C0BBC">
        <w:t>)</w:t>
      </w:r>
    </w:p>
    <w:p w14:paraId="5EB0E069" w14:textId="77777777" w:rsidR="00341D29" w:rsidRDefault="00341D29" w:rsidP="00B367C6">
      <w:pPr>
        <w:pStyle w:val="Odstavekseznama"/>
        <w:numPr>
          <w:ilvl w:val="0"/>
          <w:numId w:val="40"/>
        </w:numPr>
        <w:autoSpaceDE w:val="0"/>
        <w:autoSpaceDN w:val="0"/>
        <w:spacing w:line="240" w:lineRule="auto"/>
      </w:pPr>
      <w:r>
        <w:t xml:space="preserve">Pravilnik o izvajanju strokovnega usposabljanja in izpopolnjevanja varnostnega osebja </w:t>
      </w:r>
      <w:r w:rsidRPr="009C0BBC">
        <w:t xml:space="preserve">(Uradni list RS, št. </w:t>
      </w:r>
      <w:r>
        <w:t>24</w:t>
      </w:r>
      <w:r w:rsidRPr="009C0BBC">
        <w:t>/1</w:t>
      </w:r>
      <w:r>
        <w:t>2</w:t>
      </w:r>
      <w:r w:rsidRPr="009C0BBC">
        <w:t>)</w:t>
      </w:r>
      <w:r>
        <w:t>.</w:t>
      </w:r>
    </w:p>
    <w:p w14:paraId="429DF768" w14:textId="77777777" w:rsidR="00341D29" w:rsidRDefault="00341D29" w:rsidP="00B367C6">
      <w:pPr>
        <w:pStyle w:val="Odstavekseznama"/>
        <w:autoSpaceDE w:val="0"/>
        <w:autoSpaceDN w:val="0"/>
        <w:spacing w:line="240" w:lineRule="auto"/>
      </w:pPr>
    </w:p>
    <w:p w14:paraId="412933C3" w14:textId="77777777" w:rsidR="00341D29" w:rsidRDefault="00341D29" w:rsidP="00B367C6">
      <w:pPr>
        <w:autoSpaceDE w:val="0"/>
        <w:autoSpaceDN w:val="0"/>
        <w:spacing w:line="240" w:lineRule="auto"/>
      </w:pPr>
      <w:r w:rsidRPr="00826DAA">
        <w:t>K ponudbeni dokumentaciji mora ponudnik priložiti naslednje veljavne licence in dokumente:</w:t>
      </w:r>
    </w:p>
    <w:p w14:paraId="64B397A7" w14:textId="77777777" w:rsidR="00341D29" w:rsidRPr="005052B8" w:rsidRDefault="00341D29" w:rsidP="00B367C6">
      <w:pPr>
        <w:numPr>
          <w:ilvl w:val="0"/>
          <w:numId w:val="39"/>
        </w:numPr>
        <w:autoSpaceDE w:val="0"/>
        <w:autoSpaceDN w:val="0"/>
        <w:adjustRightInd w:val="0"/>
        <w:spacing w:line="240" w:lineRule="auto"/>
        <w:ind w:left="284" w:hanging="284"/>
        <w:rPr>
          <w:rFonts w:cstheme="minorHAnsi"/>
        </w:rPr>
      </w:pPr>
      <w:r w:rsidRPr="000E64A3">
        <w:rPr>
          <w:rFonts w:cstheme="minorHAnsi"/>
        </w:rPr>
        <w:t>Licenc</w:t>
      </w:r>
      <w:r>
        <w:rPr>
          <w:rFonts w:cstheme="minorHAnsi"/>
        </w:rPr>
        <w:t>o</w:t>
      </w:r>
      <w:r w:rsidRPr="000E64A3">
        <w:rPr>
          <w:rFonts w:cstheme="minorHAnsi"/>
        </w:rPr>
        <w:t xml:space="preserve"> za opravljanje dejavnosti zasebnega varovanja - varovanje ljudi in premoženja v skladu z Zakonom o zasebnem varovanju (Uradni list RS, št. 17/2011, v  nadaljevanju: ZZasV-1);</w:t>
      </w:r>
    </w:p>
    <w:p w14:paraId="58CDDD60" w14:textId="77777777" w:rsidR="00341D29" w:rsidRPr="005052B8" w:rsidRDefault="00341D29" w:rsidP="00B367C6">
      <w:pPr>
        <w:numPr>
          <w:ilvl w:val="0"/>
          <w:numId w:val="39"/>
        </w:numPr>
        <w:autoSpaceDE w:val="0"/>
        <w:autoSpaceDN w:val="0"/>
        <w:adjustRightInd w:val="0"/>
        <w:spacing w:line="240" w:lineRule="auto"/>
        <w:ind w:left="284" w:hanging="284"/>
        <w:rPr>
          <w:rFonts w:cstheme="minorHAnsi"/>
        </w:rPr>
      </w:pPr>
      <w:r w:rsidRPr="000E64A3">
        <w:rPr>
          <w:rFonts w:cstheme="minorHAnsi"/>
        </w:rPr>
        <w:t>Licenc</w:t>
      </w:r>
      <w:r>
        <w:rPr>
          <w:rFonts w:cstheme="minorHAnsi"/>
        </w:rPr>
        <w:t>o</w:t>
      </w:r>
      <w:r w:rsidRPr="000E64A3">
        <w:rPr>
          <w:rFonts w:cstheme="minorHAnsi"/>
        </w:rPr>
        <w:t xml:space="preserve"> za upravljanje z Varnostno nadzornim centrom (v nadaljevanju: VNC)</w:t>
      </w:r>
      <w:r>
        <w:rPr>
          <w:rFonts w:cstheme="minorHAnsi"/>
        </w:rPr>
        <w:t>;</w:t>
      </w:r>
    </w:p>
    <w:p w14:paraId="6CB28171" w14:textId="77777777" w:rsidR="00341D29" w:rsidRPr="005052B8" w:rsidRDefault="00341D29" w:rsidP="00B367C6">
      <w:pPr>
        <w:numPr>
          <w:ilvl w:val="0"/>
          <w:numId w:val="39"/>
        </w:numPr>
        <w:autoSpaceDE w:val="0"/>
        <w:autoSpaceDN w:val="0"/>
        <w:adjustRightInd w:val="0"/>
        <w:spacing w:line="240" w:lineRule="auto"/>
        <w:ind w:left="284" w:hanging="284"/>
        <w:rPr>
          <w:rFonts w:cstheme="minorHAnsi"/>
        </w:rPr>
      </w:pPr>
      <w:r>
        <w:rPr>
          <w:rFonts w:cstheme="minorHAnsi"/>
        </w:rPr>
        <w:t>P</w:t>
      </w:r>
      <w:r w:rsidRPr="000E64A3">
        <w:rPr>
          <w:rFonts w:cstheme="minorHAnsi"/>
        </w:rPr>
        <w:t>ogodb</w:t>
      </w:r>
      <w:r>
        <w:rPr>
          <w:rFonts w:cstheme="minorHAnsi"/>
        </w:rPr>
        <w:t>o</w:t>
      </w:r>
      <w:r w:rsidRPr="000E64A3">
        <w:rPr>
          <w:rFonts w:cstheme="minorHAnsi"/>
        </w:rPr>
        <w:t xml:space="preserve"> </w:t>
      </w:r>
      <w:r>
        <w:rPr>
          <w:rFonts w:cstheme="minorHAnsi"/>
        </w:rPr>
        <w:t xml:space="preserve">o </w:t>
      </w:r>
      <w:r w:rsidRPr="000E64A3">
        <w:rPr>
          <w:rFonts w:cstheme="minorHAnsi"/>
        </w:rPr>
        <w:t>zagotovljen</w:t>
      </w:r>
      <w:r>
        <w:rPr>
          <w:rFonts w:cstheme="minorHAnsi"/>
        </w:rPr>
        <w:t>em</w:t>
      </w:r>
      <w:r w:rsidRPr="000E64A3">
        <w:rPr>
          <w:rFonts w:cstheme="minorHAnsi"/>
        </w:rPr>
        <w:t xml:space="preserve"> VNC</w:t>
      </w:r>
      <w:r>
        <w:rPr>
          <w:rFonts w:cstheme="minorHAnsi"/>
        </w:rPr>
        <w:t>, v kolikor nima lastnega</w:t>
      </w:r>
      <w:r w:rsidRPr="000E64A3">
        <w:rPr>
          <w:rFonts w:cstheme="minorHAnsi"/>
        </w:rPr>
        <w:t xml:space="preserve"> (v skladu z ZZasV-1);</w:t>
      </w:r>
    </w:p>
    <w:p w14:paraId="171CB687" w14:textId="77777777" w:rsidR="00341D29" w:rsidRPr="005052B8" w:rsidRDefault="00341D29" w:rsidP="00B367C6">
      <w:pPr>
        <w:numPr>
          <w:ilvl w:val="0"/>
          <w:numId w:val="39"/>
        </w:numPr>
        <w:autoSpaceDE w:val="0"/>
        <w:autoSpaceDN w:val="0"/>
        <w:adjustRightInd w:val="0"/>
        <w:spacing w:line="240" w:lineRule="auto"/>
        <w:ind w:left="284" w:hanging="284"/>
        <w:rPr>
          <w:rFonts w:cstheme="minorHAnsi"/>
        </w:rPr>
      </w:pPr>
      <w:r w:rsidRPr="000E64A3">
        <w:rPr>
          <w:rFonts w:cstheme="minorHAnsi"/>
        </w:rPr>
        <w:t>Licenc</w:t>
      </w:r>
      <w:r>
        <w:rPr>
          <w:rFonts w:cstheme="minorHAnsi"/>
        </w:rPr>
        <w:t>o</w:t>
      </w:r>
      <w:r w:rsidRPr="000E64A3">
        <w:rPr>
          <w:rFonts w:cstheme="minorHAnsi"/>
        </w:rPr>
        <w:t xml:space="preserve"> za načrtovanje sistemov tehničnega varovanja (v skladu z ZZasV-1);</w:t>
      </w:r>
    </w:p>
    <w:p w14:paraId="439310DD" w14:textId="77777777" w:rsidR="00341D29" w:rsidRPr="005052B8" w:rsidRDefault="00341D29" w:rsidP="00B367C6">
      <w:pPr>
        <w:numPr>
          <w:ilvl w:val="0"/>
          <w:numId w:val="39"/>
        </w:numPr>
        <w:autoSpaceDE w:val="0"/>
        <w:autoSpaceDN w:val="0"/>
        <w:adjustRightInd w:val="0"/>
        <w:spacing w:line="240" w:lineRule="auto"/>
        <w:ind w:left="284" w:hanging="284"/>
        <w:rPr>
          <w:rFonts w:cstheme="minorHAnsi"/>
        </w:rPr>
      </w:pPr>
      <w:r w:rsidRPr="000E64A3">
        <w:rPr>
          <w:rFonts w:cstheme="minorHAnsi"/>
        </w:rPr>
        <w:t>Licenc</w:t>
      </w:r>
      <w:r>
        <w:rPr>
          <w:rFonts w:cstheme="minorHAnsi"/>
        </w:rPr>
        <w:t>o</w:t>
      </w:r>
      <w:r w:rsidRPr="000E64A3">
        <w:rPr>
          <w:rFonts w:cstheme="minorHAnsi"/>
        </w:rPr>
        <w:t xml:space="preserve"> za izvajanje sistemov tehničnega varovanja (v skladu z ZZasV-1);</w:t>
      </w:r>
    </w:p>
    <w:p w14:paraId="7BFAD47C" w14:textId="77777777" w:rsidR="00341D29" w:rsidRPr="001B3556" w:rsidRDefault="00341D29" w:rsidP="00B367C6">
      <w:pPr>
        <w:numPr>
          <w:ilvl w:val="0"/>
          <w:numId w:val="39"/>
        </w:numPr>
        <w:autoSpaceDE w:val="0"/>
        <w:autoSpaceDN w:val="0"/>
        <w:adjustRightInd w:val="0"/>
        <w:spacing w:line="240" w:lineRule="auto"/>
        <w:ind w:left="284" w:hanging="284"/>
        <w:rPr>
          <w:rFonts w:cstheme="minorHAnsi"/>
          <w:i/>
          <w:iCs/>
        </w:rPr>
      </w:pPr>
      <w:r w:rsidRPr="000E64A3">
        <w:rPr>
          <w:rFonts w:cstheme="minorHAnsi"/>
        </w:rPr>
        <w:t xml:space="preserve">Pooblastilo za izvajalca požarnega varovanja skladno s 3. členom </w:t>
      </w:r>
      <w:r w:rsidRPr="001B3556">
        <w:rPr>
          <w:rFonts w:cstheme="minorHAnsi"/>
          <w:i/>
          <w:iCs/>
        </w:rPr>
        <w:t>Pravilnika o požarnem varovanju</w:t>
      </w:r>
    </w:p>
    <w:p w14:paraId="60B68FF5" w14:textId="77777777" w:rsidR="00341D29" w:rsidRPr="001B3556" w:rsidRDefault="00341D29" w:rsidP="00B367C6">
      <w:pPr>
        <w:autoSpaceDE w:val="0"/>
        <w:autoSpaceDN w:val="0"/>
        <w:adjustRightInd w:val="0"/>
        <w:spacing w:line="240" w:lineRule="auto"/>
        <w:ind w:left="284"/>
        <w:rPr>
          <w:rFonts w:cstheme="minorHAnsi"/>
          <w:i/>
          <w:iCs/>
        </w:rPr>
      </w:pPr>
      <w:r w:rsidRPr="001B3556">
        <w:rPr>
          <w:rFonts w:cstheme="minorHAnsi"/>
          <w:i/>
          <w:iCs/>
        </w:rPr>
        <w:t>(Uradni list RS, št. 107/2007</w:t>
      </w:r>
      <w:r w:rsidRPr="001B3556">
        <w:rPr>
          <w:rFonts w:ascii="Calibri" w:hAnsi="Calibri"/>
          <w:i/>
          <w:iCs/>
        </w:rPr>
        <w:t xml:space="preserve"> in 92/10</w:t>
      </w:r>
      <w:r w:rsidRPr="001B3556">
        <w:rPr>
          <w:rFonts w:cstheme="minorHAnsi"/>
          <w:i/>
          <w:iCs/>
        </w:rPr>
        <w:t>);</w:t>
      </w:r>
    </w:p>
    <w:p w14:paraId="1F23A2AE" w14:textId="77777777" w:rsidR="00C2380F" w:rsidRDefault="00C2380F" w:rsidP="00B367C6">
      <w:pPr>
        <w:autoSpaceDE w:val="0"/>
        <w:autoSpaceDN w:val="0"/>
        <w:adjustRightInd w:val="0"/>
        <w:spacing w:line="240" w:lineRule="auto"/>
        <w:rPr>
          <w:rFonts w:cstheme="minorHAnsi"/>
        </w:rPr>
      </w:pPr>
      <w:bookmarkStart w:id="12" w:name="_Hlk69293868"/>
    </w:p>
    <w:p w14:paraId="40FEB58D" w14:textId="4DFA8741" w:rsidR="00341D29" w:rsidRPr="000E64A3" w:rsidRDefault="00341D29" w:rsidP="00B367C6">
      <w:pPr>
        <w:autoSpaceDE w:val="0"/>
        <w:autoSpaceDN w:val="0"/>
        <w:adjustRightInd w:val="0"/>
        <w:spacing w:line="240" w:lineRule="auto"/>
        <w:rPr>
          <w:rFonts w:cstheme="minorHAnsi"/>
        </w:rPr>
      </w:pPr>
      <w:r>
        <w:rPr>
          <w:rFonts w:cstheme="minorHAnsi"/>
        </w:rPr>
        <w:t xml:space="preserve">Ponudnik bo moral imeti za čas izvajanja okvirnega sporazuma veljavno pogodbo za zavarovanje odgovornosti za škodo oz. veljavno zavarovalno </w:t>
      </w:r>
      <w:r w:rsidRPr="00A608FA">
        <w:rPr>
          <w:rFonts w:cstheme="minorHAnsi"/>
        </w:rPr>
        <w:t>polic</w:t>
      </w:r>
      <w:r>
        <w:rPr>
          <w:rFonts w:cstheme="minorHAnsi"/>
        </w:rPr>
        <w:t>o</w:t>
      </w:r>
      <w:r w:rsidRPr="00A608FA">
        <w:rPr>
          <w:rFonts w:cstheme="minorHAnsi"/>
        </w:rPr>
        <w:t>, skladno z določili 15. člena ZZasV-1</w:t>
      </w:r>
      <w:r>
        <w:rPr>
          <w:rFonts w:cstheme="minorHAnsi"/>
        </w:rPr>
        <w:t>, in sicer</w:t>
      </w:r>
      <w:r w:rsidRPr="00A608FA">
        <w:rPr>
          <w:rFonts w:cstheme="minorHAnsi"/>
        </w:rPr>
        <w:t xml:space="preserve"> </w:t>
      </w:r>
      <w:r>
        <w:rPr>
          <w:rFonts w:cstheme="minorHAnsi"/>
        </w:rPr>
        <w:t xml:space="preserve">v </w:t>
      </w:r>
      <w:r w:rsidRPr="000E64A3">
        <w:t>višini</w:t>
      </w:r>
      <w:r>
        <w:t xml:space="preserve"> najmanj</w:t>
      </w:r>
      <w:r w:rsidRPr="000E64A3">
        <w:t xml:space="preserve"> 84.000,00 EUR </w:t>
      </w:r>
      <w:r>
        <w:t xml:space="preserve">v času izvajanja okvirnega sporazuma (t. j. štiri let). Ponudnik lahko razpolaga z večletno veljavno zavarovalno polico oziroma se obvezuje, da bo vsako leto </w:t>
      </w:r>
      <w:r w:rsidRPr="000E64A3">
        <w:t xml:space="preserve">predložil veljavno zavarovalno polico v </w:t>
      </w:r>
      <w:r>
        <w:t xml:space="preserve">zahtevani zavarovalni vrednosti. </w:t>
      </w:r>
    </w:p>
    <w:bookmarkEnd w:id="12"/>
    <w:p w14:paraId="383F0407" w14:textId="3903A28B" w:rsidR="00341D29" w:rsidRDefault="00341D29" w:rsidP="003F5E34">
      <w:pPr>
        <w:spacing w:line="240" w:lineRule="auto"/>
      </w:pPr>
    </w:p>
    <w:bookmarkEnd w:id="11"/>
    <w:p w14:paraId="5EE4BB86" w14:textId="77777777" w:rsidR="00ED4AEB" w:rsidRPr="00341D29" w:rsidRDefault="00ED4AEB" w:rsidP="00ED4AEB">
      <w:pPr>
        <w:spacing w:line="240" w:lineRule="auto"/>
        <w:rPr>
          <w:b/>
          <w:bCs/>
          <w:u w:val="single"/>
        </w:rPr>
      </w:pPr>
      <w:r w:rsidRPr="00341D29">
        <w:rPr>
          <w:b/>
          <w:bCs/>
          <w:u w:val="single"/>
        </w:rPr>
        <w:t xml:space="preserve">Dokazilo: </w:t>
      </w:r>
    </w:p>
    <w:p w14:paraId="018E53C1" w14:textId="3F12182D" w:rsidR="00862B32" w:rsidRDefault="002F61EA" w:rsidP="00680C54">
      <w:pPr>
        <w:pStyle w:val="Odstavekseznama"/>
        <w:numPr>
          <w:ilvl w:val="0"/>
          <w:numId w:val="31"/>
        </w:numPr>
        <w:spacing w:line="240" w:lineRule="auto"/>
      </w:pPr>
      <w:r>
        <w:t>Izjava o kakovosti izvajanja razpisanih del in usposobljenosti strokovnega kadra (OBR-6)</w:t>
      </w:r>
    </w:p>
    <w:p w14:paraId="343658A8" w14:textId="16C44CE7" w:rsidR="00341D29" w:rsidRDefault="00341D29" w:rsidP="00680C54">
      <w:pPr>
        <w:pStyle w:val="Odstavekseznama"/>
        <w:numPr>
          <w:ilvl w:val="0"/>
          <w:numId w:val="31"/>
        </w:numPr>
        <w:spacing w:line="240" w:lineRule="auto"/>
      </w:pPr>
      <w:r>
        <w:t xml:space="preserve">Veljavna dovoljena in licence </w:t>
      </w:r>
    </w:p>
    <w:p w14:paraId="1E74D7EA" w14:textId="77777777" w:rsidR="00341D29" w:rsidRPr="00EA28A4" w:rsidRDefault="00341D29" w:rsidP="002F61EA">
      <w:pPr>
        <w:spacing w:line="240" w:lineRule="auto"/>
      </w:pPr>
    </w:p>
    <w:p w14:paraId="499F9DE1" w14:textId="00380E6E" w:rsidR="00215537" w:rsidRPr="00EA28A4" w:rsidRDefault="00221660" w:rsidP="00221660">
      <w:pPr>
        <w:spacing w:line="240" w:lineRule="auto"/>
      </w:pPr>
      <w:r w:rsidRPr="00EA28A4">
        <w:rPr>
          <w:b/>
          <w:i/>
          <w:u w:val="single"/>
        </w:rPr>
        <w:t>C. OMEJITEV POSLOVANJA IN PREPREČEVANJE NASPROTJA INTERESOV</w:t>
      </w:r>
    </w:p>
    <w:p w14:paraId="0B788D78" w14:textId="77777777" w:rsidR="00215537" w:rsidRPr="00EA28A4" w:rsidRDefault="00215537" w:rsidP="00215537">
      <w:pPr>
        <w:spacing w:line="240" w:lineRule="auto"/>
      </w:pPr>
    </w:p>
    <w:p w14:paraId="2AD7E812" w14:textId="468A514E" w:rsidR="00215537" w:rsidRPr="00EA28A4" w:rsidRDefault="00215537" w:rsidP="00215537">
      <w:pPr>
        <w:spacing w:line="240" w:lineRule="auto"/>
      </w:pPr>
      <w:r w:rsidRPr="00EA28A4">
        <w:t xml:space="preserve">Naročnik je dolžan zaradi transparentnosti posla in preprečitve korupcijskih tveganj skladno s </w:t>
      </w:r>
      <w:r w:rsidR="00341D29">
        <w:t>šestim</w:t>
      </w:r>
      <w:r w:rsidRPr="00EA28A4">
        <w:t xml:space="preserve"> odstavkom 14. člena Zakona o integriteti in preprečevanju korupcije </w:t>
      </w:r>
      <w:r w:rsidR="00341D29" w:rsidRPr="00341D29">
        <w:t xml:space="preserve">(Uradni list RS, št. 69/11 – uradno prečiščeno besedilo in 158/20) </w:t>
      </w:r>
      <w:r w:rsidRPr="00EA28A4">
        <w:t>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A014091" w14:textId="77777777" w:rsidR="0093189D" w:rsidRPr="00EA28A4" w:rsidRDefault="0093189D">
      <w:pPr>
        <w:spacing w:line="240" w:lineRule="auto"/>
      </w:pPr>
    </w:p>
    <w:p w14:paraId="5F1D0D01" w14:textId="653395D8" w:rsidR="00563C82" w:rsidRPr="00EA28A4" w:rsidRDefault="00563C82">
      <w:pPr>
        <w:spacing w:line="240" w:lineRule="auto"/>
      </w:pPr>
      <w:r w:rsidRPr="00EA28A4">
        <w:t xml:space="preserve">Ponudnik ne sme biti uvrščen v evidenco poslovnih subjektov iz 35. člena </w:t>
      </w:r>
      <w:bookmarkStart w:id="13" w:name="rps_glavni"/>
      <w:r w:rsidRPr="00EA28A4">
        <w:rPr>
          <w:i/>
        </w:rPr>
        <w:t xml:space="preserve">Zakona o integriteti in preprečevanju korupcije </w:t>
      </w:r>
      <w:bookmarkEnd w:id="13"/>
      <w:r w:rsidR="00341D29" w:rsidRPr="00341D29">
        <w:rPr>
          <w:i/>
        </w:rPr>
        <w:t xml:space="preserve">(Uradni list RS, št. 69/11 – uradno prečiščeno besedilo in 158/20) </w:t>
      </w:r>
      <w:r w:rsidRPr="00EA28A4">
        <w:t>funkcionar naročnika ali njegov družinski član n</w:t>
      </w:r>
      <w:r w:rsidR="0096072C" w:rsidRPr="00EA28A4">
        <w:t>e sme biti udel</w:t>
      </w:r>
      <w:r w:rsidRPr="00EA28A4">
        <w:t>ežen kot poslovodja, član poslovodstva ali zakoniti zastopnik ali neposredno ali preko drugih pravnih oseb v več kot pet odstotnem deležu udeležen pri ustanoviteljskih pravicah, upravljanju ali kapitalu</w:t>
      </w:r>
      <w:r w:rsidR="003B52DF" w:rsidRPr="00EA28A4">
        <w:t xml:space="preserve"> ponudnika</w:t>
      </w:r>
      <w:r w:rsidRPr="00EA28A4">
        <w:t>.</w:t>
      </w:r>
    </w:p>
    <w:p w14:paraId="25014FF3" w14:textId="77777777" w:rsidR="00802DE2" w:rsidRPr="00EA28A4" w:rsidRDefault="00802DE2">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rsidRPr="00EA28A4" w14:paraId="498BDEE3" w14:textId="77777777" w:rsidTr="006C55A9">
        <w:tc>
          <w:tcPr>
            <w:tcW w:w="9062" w:type="dxa"/>
          </w:tcPr>
          <w:p w14:paraId="77B260AF" w14:textId="240E1817" w:rsidR="003310B7" w:rsidRPr="00EA28A4" w:rsidRDefault="003310B7">
            <w:pPr>
              <w:rPr>
                <w:iCs/>
              </w:rPr>
            </w:pPr>
            <w:r w:rsidRPr="00EA28A4">
              <w:rPr>
                <w:iCs/>
              </w:rPr>
              <w:t>Na poziv naročnika bo moral izbrani ponudnik v postopku javnega naročanja ali pri izvajanju javnega naročila, v roku osem dni od prejema poziva, posredovati podatke o:</w:t>
            </w:r>
          </w:p>
          <w:p w14:paraId="4BBEEB65" w14:textId="2AABEE59" w:rsidR="003310B7" w:rsidRPr="00EA28A4" w:rsidRDefault="003310B7" w:rsidP="00680C54">
            <w:pPr>
              <w:pStyle w:val="Odstavekseznama"/>
              <w:numPr>
                <w:ilvl w:val="0"/>
                <w:numId w:val="8"/>
              </w:numPr>
              <w:ind w:left="360"/>
              <w:rPr>
                <w:iCs/>
              </w:rPr>
            </w:pPr>
            <w:r w:rsidRPr="00EA28A4">
              <w:rPr>
                <w:iCs/>
              </w:rPr>
              <w:t xml:space="preserve">svojih ustanoviteljih, družbenikih, vključno s tihimi družbeniki, delničarji, </w:t>
            </w:r>
            <w:proofErr w:type="spellStart"/>
            <w:r w:rsidRPr="00EA28A4">
              <w:rPr>
                <w:iCs/>
              </w:rPr>
              <w:t>komanditistihh</w:t>
            </w:r>
            <w:proofErr w:type="spellEnd"/>
            <w:r w:rsidRPr="00EA28A4">
              <w:rPr>
                <w:iCs/>
              </w:rPr>
              <w:t xml:space="preserve"> ali drugih lastnikih in podatke o lastniških deležih navedenih oseb,</w:t>
            </w:r>
          </w:p>
          <w:p w14:paraId="7890A0D4" w14:textId="2DD2D2D1" w:rsidR="00341D29" w:rsidRDefault="003310B7" w:rsidP="00341D29">
            <w:pPr>
              <w:pStyle w:val="Odstavekseznama"/>
              <w:numPr>
                <w:ilvl w:val="0"/>
                <w:numId w:val="8"/>
              </w:numPr>
              <w:ind w:left="360"/>
              <w:rPr>
                <w:b/>
                <w:bCs/>
                <w:iCs/>
              </w:rPr>
            </w:pPr>
            <w:r w:rsidRPr="00EA28A4">
              <w:rPr>
                <w:iCs/>
              </w:rPr>
              <w:t>gospodarskih subjektih, za katere se glede na določbe zakona, ki ureja gospodarske družbe, šteje, da so z n</w:t>
            </w:r>
            <w:r w:rsidR="00AA0358" w:rsidRPr="00EA28A4">
              <w:rPr>
                <w:iCs/>
              </w:rPr>
              <w:t>j</w:t>
            </w:r>
            <w:r w:rsidRPr="00EA28A4">
              <w:rPr>
                <w:iCs/>
              </w:rPr>
              <w:t xml:space="preserve">imi povezane družbe (Izjava o posredovanju podatkov </w:t>
            </w:r>
            <w:r w:rsidR="00221660" w:rsidRPr="00EA28A4">
              <w:rPr>
                <w:iCs/>
              </w:rPr>
              <w:t>(</w:t>
            </w:r>
            <w:r w:rsidRPr="00EA28A4">
              <w:rPr>
                <w:iCs/>
              </w:rPr>
              <w:t>OBR-4).</w:t>
            </w:r>
            <w:r w:rsidRPr="00EA28A4">
              <w:rPr>
                <w:b/>
                <w:bCs/>
                <w:iCs/>
              </w:rPr>
              <w:t xml:space="preserve"> </w:t>
            </w:r>
          </w:p>
          <w:p w14:paraId="0BEE589F" w14:textId="77777777" w:rsidR="00B367C6" w:rsidRPr="00B367C6" w:rsidRDefault="00B367C6" w:rsidP="00B367C6">
            <w:pPr>
              <w:pStyle w:val="Odstavekseznama"/>
              <w:ind w:left="360"/>
              <w:rPr>
                <w:b/>
                <w:bCs/>
                <w:iCs/>
              </w:rPr>
            </w:pPr>
          </w:p>
          <w:p w14:paraId="2C873660" w14:textId="032015D7" w:rsidR="00341D29" w:rsidRPr="00341D29" w:rsidRDefault="00341D29" w:rsidP="00341D29">
            <w:pPr>
              <w:rPr>
                <w:iCs/>
              </w:rPr>
            </w:pPr>
            <w:r w:rsidRPr="00341D29">
              <w:rPr>
                <w:iCs/>
              </w:rPr>
              <w:lastRenderedPageBreak/>
              <w:t xml:space="preserve">Za namen obveze naročnika, da v skladu s prvim odstavek 35. člena </w:t>
            </w:r>
            <w:proofErr w:type="spellStart"/>
            <w:r w:rsidRPr="00341D29">
              <w:rPr>
                <w:iCs/>
              </w:rPr>
              <w:t>ZIntPK</w:t>
            </w:r>
            <w:proofErr w:type="spellEnd"/>
            <w:r w:rsidRPr="00341D29">
              <w:rPr>
                <w:iCs/>
              </w:rPr>
              <w:t xml:space="preserve"> ne sme naročati blaga, storitev ali gradenj, sklepati javno-zasebnih partnerstev ali podeliti posebnih ali izključnih pravic subjektom, v katerih je funkcionar, ki pri tem organu ali organizaciji opravlja funkcijo, ali njegov družinski član:</w:t>
            </w:r>
          </w:p>
          <w:p w14:paraId="5A3DCA9A" w14:textId="613DD04B" w:rsidR="00341D29" w:rsidRPr="00341D29" w:rsidRDefault="00341D29" w:rsidP="00341D29">
            <w:pPr>
              <w:rPr>
                <w:iCs/>
              </w:rPr>
            </w:pPr>
            <w:r w:rsidRPr="00341D29">
              <w:rPr>
                <w:iCs/>
              </w:rPr>
              <w:t>-</w:t>
            </w:r>
            <w:r w:rsidR="00B367C6">
              <w:rPr>
                <w:iCs/>
              </w:rPr>
              <w:t xml:space="preserve"> </w:t>
            </w:r>
            <w:r w:rsidRPr="00341D29">
              <w:rPr>
                <w:iCs/>
              </w:rPr>
              <w:t>udeležen kot poslovodja, član poslovodstva ali zakoniti zastopnik ali</w:t>
            </w:r>
          </w:p>
          <w:p w14:paraId="085DE5EC" w14:textId="205DFB78" w:rsidR="00B367C6" w:rsidRDefault="00341D29" w:rsidP="00B367C6">
            <w:pPr>
              <w:rPr>
                <w:rFonts w:cs="Arial"/>
                <w:szCs w:val="20"/>
              </w:rPr>
            </w:pPr>
            <w:r w:rsidRPr="00341D29">
              <w:rPr>
                <w:iCs/>
              </w:rPr>
              <w:t>-</w:t>
            </w:r>
            <w:r w:rsidR="00B367C6">
              <w:rPr>
                <w:iCs/>
              </w:rPr>
              <w:t xml:space="preserve"> </w:t>
            </w:r>
            <w:r w:rsidRPr="00341D29">
              <w:rPr>
                <w:iCs/>
              </w:rPr>
              <w:t xml:space="preserve">neposredno ali prek drugih pravnih oseb v več kot pet odstotnem deležu udeležen pri ustanoviteljskih pravicah, upravljanju ali kapitalu, ponudnik z oddajo ponudbe hkrati izjavlja, </w:t>
            </w:r>
            <w:r w:rsidR="00B367C6">
              <w:t xml:space="preserve">da ni povezan s funkcionarjem in po njegovem vedenju ni povezan z družinskim članom funkcionarja na način, določen v prvem odstavku 35. člena </w:t>
            </w:r>
            <w:r w:rsidR="00B367C6" w:rsidRPr="007868E6">
              <w:rPr>
                <w:i/>
                <w:iCs/>
              </w:rPr>
              <w:t xml:space="preserve">Zakon o integriteti in preprečevanju korupcije (Uradni list RS, št. 69/11 – uradno prečiščeno besedilo in 158/20; v nadaljnjem besedilu </w:t>
            </w:r>
            <w:proofErr w:type="spellStart"/>
            <w:r w:rsidR="00B367C6" w:rsidRPr="007868E6">
              <w:rPr>
                <w:i/>
                <w:iCs/>
              </w:rPr>
              <w:t>ZIntPK</w:t>
            </w:r>
            <w:proofErr w:type="spellEnd"/>
            <w:r w:rsidR="00B367C6" w:rsidRPr="007868E6">
              <w:rPr>
                <w:i/>
                <w:iCs/>
              </w:rPr>
              <w:t>).</w:t>
            </w:r>
          </w:p>
          <w:p w14:paraId="63AEF222" w14:textId="154A3241" w:rsidR="00341D29" w:rsidRPr="00341D29" w:rsidRDefault="00341D29" w:rsidP="00341D29">
            <w:pPr>
              <w:rPr>
                <w:b/>
                <w:bCs/>
                <w:iCs/>
              </w:rPr>
            </w:pPr>
          </w:p>
        </w:tc>
      </w:tr>
    </w:tbl>
    <w:p w14:paraId="5458B274" w14:textId="77777777" w:rsidR="003310B7" w:rsidRPr="00EA28A4" w:rsidRDefault="003310B7" w:rsidP="00A418B5">
      <w:pPr>
        <w:spacing w:line="240" w:lineRule="auto"/>
        <w:rPr>
          <w:bCs/>
        </w:rPr>
      </w:pPr>
    </w:p>
    <w:p w14:paraId="489E767D" w14:textId="74202780" w:rsidR="00A55301" w:rsidRPr="00EA28A4" w:rsidRDefault="00221660" w:rsidP="00680C54">
      <w:pPr>
        <w:pStyle w:val="Odstavekseznama"/>
        <w:numPr>
          <w:ilvl w:val="0"/>
          <w:numId w:val="11"/>
        </w:numPr>
        <w:spacing w:line="240" w:lineRule="auto"/>
        <w:rPr>
          <w:b/>
          <w:i/>
          <w:u w:val="single"/>
        </w:rPr>
      </w:pPr>
      <w:r w:rsidRPr="00EA28A4">
        <w:rPr>
          <w:b/>
          <w:i/>
          <w:u w:val="single"/>
        </w:rPr>
        <w:t>LISTINE ZA DOKAZOVANJE</w:t>
      </w:r>
    </w:p>
    <w:p w14:paraId="02346731" w14:textId="77777777" w:rsidR="00A55301" w:rsidRPr="00EA28A4" w:rsidRDefault="00A55301">
      <w:pPr>
        <w:spacing w:line="240" w:lineRule="auto"/>
        <w:rPr>
          <w:bCs/>
        </w:rPr>
      </w:pPr>
    </w:p>
    <w:p w14:paraId="2F6764BF" w14:textId="77777777" w:rsidR="0051237F" w:rsidRPr="00EA28A4" w:rsidRDefault="00A55301" w:rsidP="00A55301">
      <w:pPr>
        <w:spacing w:line="240" w:lineRule="auto"/>
        <w:rPr>
          <w:rFonts w:cs="Cambria"/>
        </w:rPr>
      </w:pPr>
      <w:r w:rsidRPr="00EA28A4">
        <w:rPr>
          <w:rFonts w:cs="Cambria"/>
        </w:rPr>
        <w:t xml:space="preserve">Listine za dokazovanje so lahko predložene v fotokopijah. Listine morajo odražati aktualno stanje razen, če je izrecno zahtevana listina za določeno obdobje. </w:t>
      </w:r>
    </w:p>
    <w:p w14:paraId="2C90B1BB" w14:textId="77777777" w:rsidR="0051237F" w:rsidRPr="00EA28A4" w:rsidRDefault="0051237F" w:rsidP="00A55301">
      <w:pPr>
        <w:spacing w:line="240" w:lineRule="auto"/>
        <w:rPr>
          <w:rFonts w:cs="Cambria"/>
        </w:rPr>
      </w:pPr>
    </w:p>
    <w:p w14:paraId="45FF2235" w14:textId="5084E530" w:rsidR="00A55301" w:rsidRDefault="00A55301" w:rsidP="00A55301">
      <w:pPr>
        <w:spacing w:line="240" w:lineRule="auto"/>
        <w:rPr>
          <w:rFonts w:cs="Cambria"/>
        </w:rPr>
      </w:pPr>
      <w:r w:rsidRPr="00EA28A4">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15593DEE" w14:textId="77777777" w:rsidR="00B367C6" w:rsidRPr="00EA28A4" w:rsidRDefault="00B367C6" w:rsidP="00A55301">
      <w:pPr>
        <w:spacing w:line="240" w:lineRule="auto"/>
        <w:rPr>
          <w:rFonts w:cs="Cambria"/>
        </w:rPr>
      </w:pPr>
    </w:p>
    <w:p w14:paraId="382E8FC1" w14:textId="77777777" w:rsidR="00711AEC" w:rsidRPr="00EA28A4" w:rsidRDefault="00711AEC" w:rsidP="00711AEC">
      <w:pPr>
        <w:spacing w:line="240" w:lineRule="auto"/>
        <w:rPr>
          <w:b/>
        </w:rPr>
      </w:pPr>
      <w:r w:rsidRPr="00EA28A4">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EA28A4" w:rsidRDefault="00711AEC" w:rsidP="00711AEC">
      <w:pPr>
        <w:spacing w:line="240" w:lineRule="auto"/>
        <w:rPr>
          <w:bCs/>
        </w:rPr>
      </w:pPr>
    </w:p>
    <w:p w14:paraId="55D4E751" w14:textId="5F6B9C46" w:rsidR="00711AEC" w:rsidRPr="00EA28A4" w:rsidRDefault="00711AEC" w:rsidP="00711AEC">
      <w:pPr>
        <w:spacing w:line="240" w:lineRule="auto"/>
        <w:rPr>
          <w:bCs/>
        </w:rPr>
      </w:pPr>
      <w:r w:rsidRPr="00EA28A4">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sidRPr="00EA28A4">
        <w:rPr>
          <w:bCs/>
        </w:rPr>
        <w:t>,</w:t>
      </w:r>
      <w:r w:rsidRPr="00EA28A4">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3E867851" w14:textId="77777777" w:rsidR="00802DE2" w:rsidRDefault="00802DE2" w:rsidP="00711AEC">
      <w:pPr>
        <w:spacing w:line="240" w:lineRule="auto"/>
        <w:rPr>
          <w:bCs/>
        </w:rPr>
      </w:pPr>
    </w:p>
    <w:p w14:paraId="056406CE" w14:textId="3E64DD31" w:rsidR="00B93041" w:rsidRPr="00EA28A4" w:rsidRDefault="00B93041" w:rsidP="00711AEC">
      <w:pPr>
        <w:spacing w:line="240" w:lineRule="auto"/>
        <w:rPr>
          <w:bCs/>
        </w:rPr>
      </w:pPr>
      <w:r w:rsidRPr="00EA28A4">
        <w:rPr>
          <w:bCs/>
        </w:rPr>
        <w:t xml:space="preserve">Ponudnik, ki odda ponudbo, pod kazensko in materialno odgovornostjo jamči, da so vsi podatki in </w:t>
      </w:r>
      <w:r w:rsidR="006C1A44" w:rsidRPr="00EA28A4">
        <w:rPr>
          <w:bCs/>
        </w:rPr>
        <w:t>dokumenti</w:t>
      </w:r>
      <w:r w:rsidRPr="00EA28A4">
        <w:rPr>
          <w:bCs/>
        </w:rPr>
        <w:t>, podani v ponudbi, resnični, in da priložena dokumentacija ustreza originalu. V nasprotnem primeru ponudnik naročniku oziroma posameznemu naročniku odgov</w:t>
      </w:r>
      <w:r w:rsidR="006C1A44" w:rsidRPr="00EA28A4">
        <w:rPr>
          <w:bCs/>
        </w:rPr>
        <w:t>a</w:t>
      </w:r>
      <w:r w:rsidRPr="00EA28A4">
        <w:rPr>
          <w:bCs/>
        </w:rPr>
        <w:t xml:space="preserve">rja za vso škodo, ki mu je/jima je nastala. </w:t>
      </w:r>
    </w:p>
    <w:p w14:paraId="6D150D69" w14:textId="5BB063AA" w:rsidR="00B93041" w:rsidRPr="00EA28A4" w:rsidRDefault="00B93041" w:rsidP="00711AEC">
      <w:pPr>
        <w:spacing w:line="240" w:lineRule="auto"/>
        <w:rPr>
          <w:bCs/>
        </w:rPr>
      </w:pPr>
    </w:p>
    <w:p w14:paraId="3B83A66D" w14:textId="77777777" w:rsidR="00B93041" w:rsidRPr="00EA28A4" w:rsidRDefault="00B93041" w:rsidP="00B93041">
      <w:pPr>
        <w:spacing w:line="240" w:lineRule="auto"/>
        <w:rPr>
          <w:rFonts w:eastAsia="Times New Roman" w:cstheme="minorHAnsi"/>
        </w:rPr>
      </w:pPr>
      <w:r w:rsidRPr="00EA28A4">
        <w:rPr>
          <w:rFonts w:eastAsia="Times New Roman" w:cstheme="minorHAnsi"/>
        </w:rPr>
        <w:t xml:space="preserve">Predmet ponudbe mora izpolnjevati najmanj minimalne tehnične zahteve, navedene v tej tehnični dokumentaciji, ki je sestavni del razpisne dokumentacije. </w:t>
      </w:r>
    </w:p>
    <w:p w14:paraId="1A48FC46" w14:textId="77777777" w:rsidR="00341D29" w:rsidRPr="00EA28A4" w:rsidRDefault="00341D29" w:rsidP="0093189D">
      <w:pPr>
        <w:pStyle w:val="Naslov"/>
        <w:jc w:val="both"/>
        <w:rPr>
          <w:rFonts w:asciiTheme="minorHAnsi" w:hAnsiTheme="minorHAnsi"/>
          <w:bCs w:val="0"/>
          <w:sz w:val="22"/>
          <w:szCs w:val="22"/>
          <w:u w:val="single"/>
          <w:lang w:val="sl-SI"/>
        </w:rPr>
      </w:pPr>
    </w:p>
    <w:p w14:paraId="1695318C" w14:textId="77777777" w:rsidR="00563C82" w:rsidRPr="00EA28A4" w:rsidRDefault="00563C82">
      <w:pPr>
        <w:pStyle w:val="Naslov"/>
        <w:rPr>
          <w:rFonts w:asciiTheme="minorHAnsi" w:hAnsiTheme="minorHAnsi"/>
          <w:bCs w:val="0"/>
          <w:sz w:val="22"/>
          <w:szCs w:val="22"/>
          <w:u w:val="single"/>
          <w:lang w:val="sl-SI"/>
        </w:rPr>
      </w:pPr>
      <w:r w:rsidRPr="00EA28A4">
        <w:rPr>
          <w:rFonts w:asciiTheme="minorHAnsi" w:hAnsiTheme="minorHAnsi"/>
          <w:bCs w:val="0"/>
          <w:sz w:val="22"/>
          <w:szCs w:val="22"/>
          <w:u w:val="single"/>
          <w:lang w:val="sl-SI"/>
        </w:rPr>
        <w:t>8.</w:t>
      </w:r>
    </w:p>
    <w:p w14:paraId="749A8945" w14:textId="77777777" w:rsidR="002D066D" w:rsidRPr="00EA28A4" w:rsidRDefault="002D066D">
      <w:pPr>
        <w:pStyle w:val="Naslov"/>
        <w:rPr>
          <w:rFonts w:asciiTheme="minorHAnsi" w:hAnsiTheme="minorHAnsi"/>
          <w:bCs w:val="0"/>
          <w:sz w:val="22"/>
          <w:szCs w:val="22"/>
          <w:u w:val="single"/>
          <w:lang w:val="sl-SI"/>
        </w:rPr>
      </w:pPr>
    </w:p>
    <w:p w14:paraId="67910BDB" w14:textId="77777777" w:rsidR="00317E79" w:rsidRPr="00EA28A4" w:rsidRDefault="00317E79">
      <w:pPr>
        <w:spacing w:line="240" w:lineRule="auto"/>
        <w:rPr>
          <w:b/>
          <w:u w:val="single"/>
        </w:rPr>
      </w:pPr>
      <w:r w:rsidRPr="00EA28A4">
        <w:rPr>
          <w:b/>
          <w:u w:val="single"/>
        </w:rPr>
        <w:t xml:space="preserve">NAVODILA ZA PRIPRAVO PONUDBENEGA PREDRAČUNA </w:t>
      </w:r>
    </w:p>
    <w:p w14:paraId="4280D110" w14:textId="77777777" w:rsidR="00317E79" w:rsidRPr="00EA28A4" w:rsidRDefault="00317E79">
      <w:pPr>
        <w:spacing w:line="240" w:lineRule="auto"/>
      </w:pPr>
    </w:p>
    <w:p w14:paraId="611247FF" w14:textId="77777777" w:rsidR="00341D29" w:rsidRDefault="003F5E34" w:rsidP="003B77F7">
      <w:pPr>
        <w:spacing w:line="240" w:lineRule="auto"/>
      </w:pPr>
      <w:r>
        <w:t xml:space="preserve">Ponudnik mora navesti končno vrednost ponudbe v EUR. Končna cena mora vsebovati vse stroške, popuste in rabate, ki bodo potrebni za izvedbo predmetnega naročila. </w:t>
      </w:r>
    </w:p>
    <w:p w14:paraId="44E10EAB" w14:textId="77777777" w:rsidR="00341D29" w:rsidRDefault="00341D29" w:rsidP="003B77F7">
      <w:pPr>
        <w:spacing w:line="240" w:lineRule="auto"/>
      </w:pPr>
    </w:p>
    <w:p w14:paraId="279802A6" w14:textId="77777777" w:rsidR="00341D29" w:rsidRDefault="00341D29" w:rsidP="003B77F7">
      <w:pPr>
        <w:spacing w:line="240" w:lineRule="auto"/>
      </w:pPr>
      <w:r>
        <w:t>Ponudnik mora v Predračunu ponujati vse pozicije, ob upoštevanju tehničnih specifikacij, ki so del razpisne dokumentacije.</w:t>
      </w:r>
    </w:p>
    <w:p w14:paraId="5BA197C7" w14:textId="77777777" w:rsidR="00B367C6" w:rsidRDefault="00B367C6" w:rsidP="003B77F7">
      <w:pPr>
        <w:spacing w:line="240" w:lineRule="auto"/>
      </w:pPr>
    </w:p>
    <w:p w14:paraId="5F3F2C3A" w14:textId="4316C573" w:rsidR="00341D29" w:rsidRPr="00341D29" w:rsidRDefault="00341D29" w:rsidP="003B77F7">
      <w:pPr>
        <w:spacing w:line="240" w:lineRule="auto"/>
      </w:pPr>
      <w:r w:rsidRPr="00341D29">
        <w:lastRenderedPageBreak/>
        <w:t xml:space="preserve">Ponudnik izpolni vse postavke v Predračunu, in sicer </w:t>
      </w:r>
      <w:r w:rsidRPr="003B77F7">
        <w:rPr>
          <w:iCs/>
        </w:rPr>
        <w:t>na največ dve decimalni mesti.</w:t>
      </w:r>
    </w:p>
    <w:p w14:paraId="506B6537" w14:textId="77777777" w:rsidR="00B367C6" w:rsidRDefault="00B367C6" w:rsidP="003B77F7">
      <w:pPr>
        <w:spacing w:line="240" w:lineRule="auto"/>
      </w:pPr>
    </w:p>
    <w:p w14:paraId="231B5E2D" w14:textId="1BA97E9F" w:rsidR="00341D29" w:rsidRDefault="00341D29" w:rsidP="003B77F7">
      <w:pPr>
        <w:spacing w:line="240" w:lineRule="auto"/>
      </w:pPr>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6BF8A65B" w14:textId="77777777" w:rsidR="00341D29" w:rsidRDefault="00341D29" w:rsidP="003B77F7">
      <w:pPr>
        <w:spacing w:line="240" w:lineRule="auto"/>
      </w:pPr>
    </w:p>
    <w:p w14:paraId="3D12F23C" w14:textId="77777777" w:rsidR="00341D29" w:rsidRDefault="00341D29" w:rsidP="003B77F7">
      <w:pPr>
        <w:spacing w:line="240" w:lineRule="auto"/>
      </w:pPr>
      <w:r w:rsidRPr="00AF1F2F">
        <w:t>Ponudnik ne</w:t>
      </w:r>
      <w:r>
        <w:t xml:space="preserve"> </w:t>
      </w:r>
      <w:r w:rsidRPr="00AF1F2F">
        <w:t>sme spreminjati vsebine predračuna.</w:t>
      </w:r>
    </w:p>
    <w:p w14:paraId="6F33A0BF" w14:textId="77777777" w:rsidR="003F5E34" w:rsidRDefault="003F5E34" w:rsidP="003B77F7">
      <w:pPr>
        <w:spacing w:line="240" w:lineRule="auto"/>
      </w:pPr>
    </w:p>
    <w:p w14:paraId="2AAAAD88" w14:textId="77777777" w:rsidR="003F5E34" w:rsidRDefault="003F5E34" w:rsidP="003B77F7">
      <w:pPr>
        <w:spacing w:line="240" w:lineRule="auto"/>
      </w:pPr>
      <w:r>
        <w:t>Ponudnik mora zagotavljati fiksne cene na enoto mere, določene v predračunu, za ves čas veljavnosti okvirnega sporazuma.</w:t>
      </w:r>
    </w:p>
    <w:p w14:paraId="505B449D" w14:textId="77777777" w:rsidR="003F5E34" w:rsidRDefault="003F5E34" w:rsidP="003B77F7">
      <w:pPr>
        <w:spacing w:line="240" w:lineRule="auto"/>
      </w:pPr>
    </w:p>
    <w:p w14:paraId="58641A45" w14:textId="77777777" w:rsidR="003F5E34" w:rsidRDefault="003F5E34" w:rsidP="003B77F7">
      <w:pPr>
        <w:spacing w:line="240" w:lineRule="auto"/>
      </w:pPr>
      <w:r>
        <w:t xml:space="preserve">Pripisi in popravki v Predračunu (OBR - 2.1) niso dovoljeni. </w:t>
      </w:r>
    </w:p>
    <w:p w14:paraId="13509DBD" w14:textId="77777777" w:rsidR="003F5E34" w:rsidRDefault="003F5E34" w:rsidP="003B77F7">
      <w:pPr>
        <w:spacing w:line="240" w:lineRule="auto"/>
      </w:pPr>
    </w:p>
    <w:p w14:paraId="16C018E1" w14:textId="77777777" w:rsidR="003F5E34" w:rsidRDefault="003F5E34" w:rsidP="003B77F7">
      <w:pPr>
        <w:spacing w:line="240" w:lineRule="auto"/>
      </w:pPr>
      <w:r>
        <w:t xml:space="preserve">Vsak ponudnik nosi polno odgovornost za celovitost in pravilnost svoje ponudbe, ki mora temeljiti na priloženem predračunu. Vsako namerno ali nenamerno spreminjanje, brisanje ali dodajanje postavk in količin se smatra za nepravilno izpolnjeno ponudbo in bo kot taka (tudi če ugotovljeno kasneje) izločena iz nadaljnjega postopka. </w:t>
      </w:r>
    </w:p>
    <w:p w14:paraId="62873293" w14:textId="77777777" w:rsidR="003F5E34" w:rsidRDefault="003F5E34" w:rsidP="003F5E34">
      <w:pPr>
        <w:spacing w:line="240" w:lineRule="auto"/>
      </w:pPr>
    </w:p>
    <w:p w14:paraId="77AC0C23" w14:textId="77777777" w:rsidR="003F5E34" w:rsidRDefault="003F5E34" w:rsidP="003F5E34">
      <w:pPr>
        <w:spacing w:line="240" w:lineRule="auto"/>
      </w:pPr>
      <w:r>
        <w:t xml:space="preserve">Če se bo pri pregledu in ocenjevanju ponudb ugotovilo, da je prišlo do računske napake zaradi nepravilne vnaprej določene matematične operacije s strani naročnika, bo naročnik popravil računsko napako tako, da bo ob upoštevanju cen na enoto brez DDV in količin, izračunal vrednost ponudbe z upoštevanjem pravilne matematične operacije.   </w:t>
      </w:r>
    </w:p>
    <w:p w14:paraId="1E5A99A5" w14:textId="77777777" w:rsidR="003F5E34" w:rsidRDefault="003F5E34" w:rsidP="003F5E34">
      <w:pPr>
        <w:spacing w:line="240" w:lineRule="auto"/>
      </w:pPr>
    </w:p>
    <w:p w14:paraId="14C51D65" w14:textId="77777777" w:rsidR="003F5E34" w:rsidRDefault="003F5E34" w:rsidP="003F5E34">
      <w:pPr>
        <w:spacing w:line="240" w:lineRule="auto"/>
      </w:pPr>
      <w:r>
        <w:t xml:space="preserve">DDV se obračuna z veljavno davčno stopnjo v skladu z vsakokratno veljavno zakonodajo, ki ureja davek na dodano vrednost. </w:t>
      </w:r>
    </w:p>
    <w:p w14:paraId="690565FC" w14:textId="77777777" w:rsidR="003F5E34" w:rsidRDefault="003F5E34" w:rsidP="003F5E34">
      <w:pPr>
        <w:spacing w:line="240" w:lineRule="auto"/>
      </w:pPr>
    </w:p>
    <w:p w14:paraId="4CF46955" w14:textId="0F265A87" w:rsidR="00F5001F" w:rsidRDefault="003F5E34" w:rsidP="003F5E34">
      <w:pPr>
        <w:spacing w:line="240" w:lineRule="auto"/>
      </w:pPr>
      <w:r>
        <w:t>Zahteve naročnika v zvezi s predmetom javnega naročila so razvidne iz predračuna, ki je del te razpisne dokumentacije v zvezi z oddajo javnega naročila.</w:t>
      </w:r>
    </w:p>
    <w:p w14:paraId="13DBCF06" w14:textId="77777777" w:rsidR="003F5E34" w:rsidRPr="00F5001F" w:rsidRDefault="003F5E34">
      <w:pPr>
        <w:spacing w:line="240" w:lineRule="auto"/>
      </w:pPr>
    </w:p>
    <w:p w14:paraId="732A622E" w14:textId="77777777" w:rsidR="00391910" w:rsidRPr="00EA28A4" w:rsidRDefault="00391910">
      <w:pPr>
        <w:spacing w:line="240" w:lineRule="auto"/>
        <w:jc w:val="center"/>
        <w:rPr>
          <w:b/>
          <w:u w:val="single"/>
        </w:rPr>
      </w:pPr>
      <w:r w:rsidRPr="00EA28A4">
        <w:rPr>
          <w:b/>
          <w:u w:val="single"/>
        </w:rPr>
        <w:t>9.</w:t>
      </w:r>
    </w:p>
    <w:p w14:paraId="38BAAD14" w14:textId="77777777" w:rsidR="00E143B5" w:rsidRPr="00EA28A4" w:rsidRDefault="00E143B5" w:rsidP="00E143B5">
      <w:pPr>
        <w:spacing w:line="240" w:lineRule="auto"/>
        <w:rPr>
          <w:b/>
          <w:u w:val="single"/>
        </w:rPr>
      </w:pPr>
      <w:r w:rsidRPr="00F0504E">
        <w:rPr>
          <w:b/>
          <w:u w:val="single"/>
        </w:rPr>
        <w:t>MERILO ZA IZBOR PONUDBE</w:t>
      </w:r>
    </w:p>
    <w:p w14:paraId="6C8EB207" w14:textId="77777777" w:rsidR="00E143B5" w:rsidRPr="00EA28A4" w:rsidRDefault="00E143B5">
      <w:pPr>
        <w:spacing w:line="240" w:lineRule="auto"/>
        <w:rPr>
          <w:b/>
        </w:rPr>
      </w:pPr>
    </w:p>
    <w:p w14:paraId="29D49FC6" w14:textId="6148A6AD" w:rsidR="002F61EA" w:rsidRDefault="003B77F7" w:rsidP="00A57D71">
      <w:pPr>
        <w:spacing w:line="240" w:lineRule="auto"/>
      </w:pPr>
      <w:bookmarkStart w:id="14" w:name="_Hlk519517944"/>
      <w:r w:rsidRPr="003B77F7">
        <w:t>Merilo je ekonomsko najugodnejša ponudba, ki z upoštevanjem cene in merila, ki se nanaša na kakovost ter socialne vidike, predstavlja najboljše razmerje med ceno in kakovostjo. Merilo za izbor najugodnejšega ponudnika se, ob izpolnjevanju vseh pogojev iz dokumentacije v zvezi z oddajo javnega naročila, izračuna po naslednji formuli:</w:t>
      </w:r>
    </w:p>
    <w:p w14:paraId="3B2F1E94" w14:textId="77777777" w:rsidR="00B367C6" w:rsidRDefault="00B367C6" w:rsidP="00A57D71">
      <w:pPr>
        <w:spacing w:line="240" w:lineRule="auto"/>
      </w:pPr>
    </w:p>
    <w:tbl>
      <w:tblPr>
        <w:tblStyle w:val="Tabelamrea"/>
        <w:tblW w:w="0" w:type="auto"/>
        <w:tblLook w:val="04A0" w:firstRow="1" w:lastRow="0" w:firstColumn="1" w:lastColumn="0" w:noHBand="0" w:noVBand="1"/>
      </w:tblPr>
      <w:tblGrid>
        <w:gridCol w:w="934"/>
        <w:gridCol w:w="4794"/>
        <w:gridCol w:w="1978"/>
        <w:gridCol w:w="1356"/>
      </w:tblGrid>
      <w:tr w:rsidR="002F61EA" w:rsidRPr="00EA28A4" w14:paraId="6E503D20" w14:textId="77777777" w:rsidTr="00056DC6">
        <w:tc>
          <w:tcPr>
            <w:tcW w:w="951" w:type="dxa"/>
          </w:tcPr>
          <w:p w14:paraId="7C341932" w14:textId="77777777" w:rsidR="002F61EA" w:rsidRPr="00EA28A4" w:rsidRDefault="002F61EA" w:rsidP="00056DC6">
            <w:pPr>
              <w:rPr>
                <w:b/>
                <w:lang w:val="pl-PL"/>
              </w:rPr>
            </w:pPr>
            <w:r w:rsidRPr="00EA28A4">
              <w:rPr>
                <w:b/>
                <w:lang w:val="pl-PL"/>
              </w:rPr>
              <w:t>Zap. Št.</w:t>
            </w:r>
          </w:p>
        </w:tc>
        <w:tc>
          <w:tcPr>
            <w:tcW w:w="6954" w:type="dxa"/>
            <w:gridSpan w:val="2"/>
          </w:tcPr>
          <w:p w14:paraId="75B79A8E" w14:textId="7B1147BE" w:rsidR="002F61EA" w:rsidRPr="00EA28A4" w:rsidRDefault="00B367C6" w:rsidP="00056DC6">
            <w:pPr>
              <w:rPr>
                <w:b/>
                <w:lang w:val="pl-PL"/>
              </w:rPr>
            </w:pPr>
            <w:r>
              <w:rPr>
                <w:b/>
                <w:lang w:val="pl-PL"/>
              </w:rPr>
              <w:t xml:space="preserve">Element merila/formula za izračun </w:t>
            </w:r>
          </w:p>
        </w:tc>
        <w:tc>
          <w:tcPr>
            <w:tcW w:w="1383" w:type="dxa"/>
          </w:tcPr>
          <w:p w14:paraId="1FB1427B" w14:textId="77777777" w:rsidR="002F61EA" w:rsidRPr="00EA28A4" w:rsidRDefault="002F61EA" w:rsidP="00056DC6">
            <w:pPr>
              <w:rPr>
                <w:b/>
                <w:lang w:val="pl-PL"/>
              </w:rPr>
            </w:pPr>
            <w:r w:rsidRPr="00EA28A4">
              <w:rPr>
                <w:b/>
                <w:lang w:val="pl-PL"/>
              </w:rPr>
              <w:t>Število točk</w:t>
            </w:r>
          </w:p>
        </w:tc>
      </w:tr>
      <w:tr w:rsidR="002F61EA" w:rsidRPr="00EA28A4" w14:paraId="5A2ABD89" w14:textId="77777777" w:rsidTr="00056DC6">
        <w:tc>
          <w:tcPr>
            <w:tcW w:w="951" w:type="dxa"/>
            <w:vAlign w:val="center"/>
          </w:tcPr>
          <w:p w14:paraId="1745E9AA" w14:textId="77777777" w:rsidR="002F61EA" w:rsidRPr="00EA28A4" w:rsidRDefault="002F61EA" w:rsidP="00056DC6">
            <w:pPr>
              <w:jc w:val="center"/>
              <w:rPr>
                <w:lang w:val="pl-PL"/>
              </w:rPr>
            </w:pPr>
            <w:r w:rsidRPr="00EA28A4">
              <w:rPr>
                <w:lang w:val="pl-PL"/>
              </w:rPr>
              <w:t>1.</w:t>
            </w:r>
          </w:p>
        </w:tc>
        <w:tc>
          <w:tcPr>
            <w:tcW w:w="4969" w:type="dxa"/>
          </w:tcPr>
          <w:p w14:paraId="3DE846D0" w14:textId="77777777" w:rsidR="002F61EA" w:rsidRPr="003B77F7" w:rsidRDefault="002F61EA" w:rsidP="00056DC6">
            <w:pPr>
              <w:jc w:val="left"/>
              <w:rPr>
                <w:bCs/>
                <w:lang w:val="pl-PL"/>
              </w:rPr>
            </w:pPr>
            <w:r w:rsidRPr="003B77F7">
              <w:rPr>
                <w:bCs/>
                <w:lang w:val="pl-PL"/>
              </w:rPr>
              <w:t>SKUPNA PONUDBENA VREDNOST</w:t>
            </w:r>
          </w:p>
          <w:p w14:paraId="557381F1" w14:textId="12F179A0" w:rsidR="002F61EA" w:rsidRPr="003B77F7" w:rsidRDefault="002F61EA" w:rsidP="00056DC6">
            <w:pPr>
              <w:jc w:val="left"/>
              <w:rPr>
                <w:bCs/>
                <w:lang w:val="pl-PL"/>
              </w:rPr>
            </w:pPr>
            <w:r w:rsidRPr="003B77F7">
              <w:rPr>
                <w:bCs/>
                <w:lang w:val="pl-PL"/>
              </w:rPr>
              <w:t>(v EUR brez DDV)</w:t>
            </w:r>
          </w:p>
          <w:p w14:paraId="4B4CDEBB" w14:textId="77777777" w:rsidR="002F61EA" w:rsidRPr="003B77F7" w:rsidRDefault="002F61EA" w:rsidP="00056DC6">
            <w:pPr>
              <w:jc w:val="left"/>
              <w:rPr>
                <w:bCs/>
                <w:lang w:val="pl-PL"/>
              </w:rPr>
            </w:pPr>
          </w:p>
        </w:tc>
        <w:tc>
          <w:tcPr>
            <w:tcW w:w="1985" w:type="dxa"/>
            <w:vAlign w:val="center"/>
          </w:tcPr>
          <w:p w14:paraId="5F098027" w14:textId="54A5C8C6" w:rsidR="002F61EA" w:rsidRPr="00EA28A4" w:rsidRDefault="00B367C6" w:rsidP="00056DC6">
            <w:pPr>
              <w:jc w:val="center"/>
              <w:rPr>
                <w:lang w:val="pl-PL"/>
              </w:rPr>
            </w:pPr>
            <w:r w:rsidRPr="00B367C6">
              <w:rPr>
                <w:lang w:val="pl-PL"/>
              </w:rPr>
              <w:t>najnižja vrednost vseh</w:t>
            </w:r>
            <w:r>
              <w:rPr>
                <w:lang w:val="pl-PL"/>
              </w:rPr>
              <w:t xml:space="preserve"> </w:t>
            </w:r>
            <w:r w:rsidRPr="00B367C6">
              <w:rPr>
                <w:lang w:val="pl-PL"/>
              </w:rPr>
              <w:t xml:space="preserve"> ponudb/ponujena vrednost) </w:t>
            </w:r>
            <w:r>
              <w:rPr>
                <w:rFonts w:cstheme="minorHAnsi"/>
                <w:lang w:val="pl-PL"/>
              </w:rPr>
              <w:t>×</w:t>
            </w:r>
            <w:r w:rsidRPr="00B367C6">
              <w:rPr>
                <w:lang w:val="pl-PL"/>
              </w:rPr>
              <w:t xml:space="preserve"> 90 točk</w:t>
            </w:r>
          </w:p>
        </w:tc>
        <w:tc>
          <w:tcPr>
            <w:tcW w:w="1383" w:type="dxa"/>
          </w:tcPr>
          <w:p w14:paraId="0A86384E" w14:textId="0B833F29" w:rsidR="002F61EA" w:rsidRPr="00EA28A4" w:rsidRDefault="00B367C6" w:rsidP="00056DC6">
            <w:pPr>
              <w:jc w:val="center"/>
              <w:rPr>
                <w:lang w:val="pl-PL"/>
              </w:rPr>
            </w:pPr>
            <w:r>
              <w:rPr>
                <w:lang w:val="pl-PL"/>
              </w:rPr>
              <w:t xml:space="preserve">do </w:t>
            </w:r>
            <w:r w:rsidR="002F61EA" w:rsidRPr="00EA28A4">
              <w:rPr>
                <w:lang w:val="pl-PL"/>
              </w:rPr>
              <w:t>90</w:t>
            </w:r>
          </w:p>
        </w:tc>
      </w:tr>
      <w:tr w:rsidR="002F61EA" w:rsidRPr="00EA28A4" w14:paraId="3168976B" w14:textId="77777777" w:rsidTr="00056DC6">
        <w:tc>
          <w:tcPr>
            <w:tcW w:w="951" w:type="dxa"/>
            <w:vMerge w:val="restart"/>
            <w:vAlign w:val="center"/>
          </w:tcPr>
          <w:p w14:paraId="34B60943" w14:textId="77777777" w:rsidR="002F61EA" w:rsidRPr="00EA28A4" w:rsidRDefault="002F61EA" w:rsidP="00056DC6">
            <w:pPr>
              <w:jc w:val="center"/>
              <w:rPr>
                <w:lang w:val="pl-PL"/>
              </w:rPr>
            </w:pPr>
            <w:r w:rsidRPr="00EA28A4">
              <w:rPr>
                <w:lang w:val="pl-PL"/>
              </w:rPr>
              <w:t>2.</w:t>
            </w:r>
          </w:p>
        </w:tc>
        <w:tc>
          <w:tcPr>
            <w:tcW w:w="4969" w:type="dxa"/>
            <w:vMerge w:val="restart"/>
          </w:tcPr>
          <w:p w14:paraId="468E16AC" w14:textId="73F03B9C" w:rsidR="002F61EA" w:rsidRPr="003B77F7" w:rsidRDefault="002F61EA" w:rsidP="00056DC6">
            <w:pPr>
              <w:jc w:val="left"/>
              <w:rPr>
                <w:bCs/>
                <w:lang w:val="pl-PL"/>
              </w:rPr>
            </w:pPr>
            <w:r w:rsidRPr="003B77F7">
              <w:rPr>
                <w:bCs/>
                <w:lang w:val="pl-PL"/>
              </w:rPr>
              <w:t xml:space="preserve">SKLENJENA IN VELJAVNA PODJETNIŠKA KOLEKTIVNA POGODBA </w:t>
            </w:r>
          </w:p>
        </w:tc>
        <w:tc>
          <w:tcPr>
            <w:tcW w:w="1985" w:type="dxa"/>
          </w:tcPr>
          <w:p w14:paraId="54089B53" w14:textId="3CBCE7AF" w:rsidR="002F61EA" w:rsidRPr="00EA28A4" w:rsidRDefault="002F61EA" w:rsidP="002F61EA">
            <w:pPr>
              <w:jc w:val="center"/>
              <w:rPr>
                <w:lang w:val="pl-PL"/>
              </w:rPr>
            </w:pPr>
            <w:r>
              <w:rPr>
                <w:lang w:val="pl-PL"/>
              </w:rPr>
              <w:t>DA</w:t>
            </w:r>
          </w:p>
        </w:tc>
        <w:tc>
          <w:tcPr>
            <w:tcW w:w="1383" w:type="dxa"/>
          </w:tcPr>
          <w:p w14:paraId="693BACFF" w14:textId="77777777" w:rsidR="002F61EA" w:rsidRPr="00EA28A4" w:rsidRDefault="002F61EA" w:rsidP="00056DC6">
            <w:pPr>
              <w:jc w:val="center"/>
              <w:rPr>
                <w:lang w:val="pl-PL"/>
              </w:rPr>
            </w:pPr>
            <w:r w:rsidRPr="00EA28A4">
              <w:rPr>
                <w:lang w:val="pl-PL"/>
              </w:rPr>
              <w:t>10</w:t>
            </w:r>
          </w:p>
        </w:tc>
      </w:tr>
      <w:tr w:rsidR="002F61EA" w:rsidRPr="00EA28A4" w14:paraId="218DC24B" w14:textId="77777777" w:rsidTr="00056DC6">
        <w:tc>
          <w:tcPr>
            <w:tcW w:w="951" w:type="dxa"/>
            <w:vMerge/>
            <w:vAlign w:val="center"/>
          </w:tcPr>
          <w:p w14:paraId="1485A31D" w14:textId="77777777" w:rsidR="002F61EA" w:rsidRPr="00EA28A4" w:rsidRDefault="002F61EA" w:rsidP="00056DC6">
            <w:pPr>
              <w:jc w:val="center"/>
              <w:rPr>
                <w:lang w:val="pl-PL"/>
              </w:rPr>
            </w:pPr>
          </w:p>
        </w:tc>
        <w:tc>
          <w:tcPr>
            <w:tcW w:w="4969" w:type="dxa"/>
            <w:vMerge/>
          </w:tcPr>
          <w:p w14:paraId="65CF4EB3" w14:textId="77777777" w:rsidR="002F61EA" w:rsidRPr="00EA28A4" w:rsidRDefault="002F61EA" w:rsidP="00056DC6">
            <w:pPr>
              <w:jc w:val="left"/>
              <w:rPr>
                <w:b/>
                <w:lang w:val="pl-PL"/>
              </w:rPr>
            </w:pPr>
          </w:p>
        </w:tc>
        <w:tc>
          <w:tcPr>
            <w:tcW w:w="1985" w:type="dxa"/>
          </w:tcPr>
          <w:p w14:paraId="5D0B0796" w14:textId="45F76C2B" w:rsidR="002F61EA" w:rsidRPr="00EA28A4" w:rsidRDefault="002F61EA" w:rsidP="002F61EA">
            <w:pPr>
              <w:jc w:val="center"/>
              <w:rPr>
                <w:lang w:val="pl-PL"/>
              </w:rPr>
            </w:pPr>
            <w:r>
              <w:rPr>
                <w:lang w:val="pl-PL"/>
              </w:rPr>
              <w:t>NE</w:t>
            </w:r>
          </w:p>
        </w:tc>
        <w:tc>
          <w:tcPr>
            <w:tcW w:w="1383" w:type="dxa"/>
          </w:tcPr>
          <w:p w14:paraId="0B2EE82D" w14:textId="77777777" w:rsidR="002F61EA" w:rsidRPr="00EA28A4" w:rsidRDefault="002F61EA" w:rsidP="00056DC6">
            <w:pPr>
              <w:jc w:val="center"/>
              <w:rPr>
                <w:lang w:val="pl-PL"/>
              </w:rPr>
            </w:pPr>
            <w:r w:rsidRPr="00EA28A4">
              <w:rPr>
                <w:lang w:val="pl-PL"/>
              </w:rPr>
              <w:t>0</w:t>
            </w:r>
          </w:p>
        </w:tc>
      </w:tr>
      <w:tr w:rsidR="002F61EA" w:rsidRPr="00EA28A4" w14:paraId="38B71BA2" w14:textId="77777777" w:rsidTr="00056DC6">
        <w:tc>
          <w:tcPr>
            <w:tcW w:w="7905" w:type="dxa"/>
            <w:gridSpan w:val="3"/>
            <w:vAlign w:val="center"/>
          </w:tcPr>
          <w:p w14:paraId="566376B6" w14:textId="77777777" w:rsidR="002F61EA" w:rsidRPr="00EA28A4" w:rsidRDefault="002F61EA" w:rsidP="00056DC6">
            <w:pPr>
              <w:rPr>
                <w:b/>
                <w:lang w:val="pl-PL"/>
              </w:rPr>
            </w:pPr>
            <w:r w:rsidRPr="00EA28A4">
              <w:rPr>
                <w:b/>
                <w:lang w:val="pl-PL"/>
              </w:rPr>
              <w:t>SKUPAJ</w:t>
            </w:r>
          </w:p>
        </w:tc>
        <w:tc>
          <w:tcPr>
            <w:tcW w:w="1383" w:type="dxa"/>
          </w:tcPr>
          <w:p w14:paraId="40CDF830" w14:textId="77777777" w:rsidR="002F61EA" w:rsidRPr="00EA28A4" w:rsidRDefault="002F61EA" w:rsidP="00056DC6">
            <w:pPr>
              <w:jc w:val="center"/>
              <w:rPr>
                <w:b/>
                <w:lang w:val="pl-PL"/>
              </w:rPr>
            </w:pPr>
            <w:r w:rsidRPr="00EA28A4">
              <w:rPr>
                <w:b/>
                <w:lang w:val="pl-PL"/>
              </w:rPr>
              <w:t xml:space="preserve">100  </w:t>
            </w:r>
          </w:p>
        </w:tc>
      </w:tr>
      <w:bookmarkEnd w:id="14"/>
    </w:tbl>
    <w:p w14:paraId="4BB054A1" w14:textId="77777777" w:rsidR="00B367C6" w:rsidRDefault="00B367C6" w:rsidP="002F61EA">
      <w:pPr>
        <w:spacing w:line="240" w:lineRule="auto"/>
        <w:rPr>
          <w:b/>
        </w:rPr>
      </w:pPr>
    </w:p>
    <w:p w14:paraId="7DFD18B5" w14:textId="19B4E48A" w:rsidR="002F61EA" w:rsidRPr="002F61EA" w:rsidRDefault="002F61EA" w:rsidP="002F61EA">
      <w:pPr>
        <w:spacing w:line="240" w:lineRule="auto"/>
        <w:rPr>
          <w:b/>
        </w:rPr>
      </w:pPr>
      <w:r w:rsidRPr="002F61EA">
        <w:rPr>
          <w:b/>
        </w:rPr>
        <w:t xml:space="preserve">1. </w:t>
      </w:r>
      <w:r>
        <w:rPr>
          <w:b/>
        </w:rPr>
        <w:t xml:space="preserve">SKUPNA </w:t>
      </w:r>
      <w:r w:rsidRPr="002F61EA">
        <w:rPr>
          <w:b/>
        </w:rPr>
        <w:t>PONUDBENA VREDNOST (brez DDV)</w:t>
      </w:r>
    </w:p>
    <w:p w14:paraId="71A9D2C9" w14:textId="77777777" w:rsidR="002F61EA" w:rsidRPr="002F61EA" w:rsidRDefault="002F61EA" w:rsidP="002F61EA">
      <w:pPr>
        <w:spacing w:line="240" w:lineRule="auto"/>
        <w:rPr>
          <w:bCs/>
        </w:rPr>
      </w:pPr>
    </w:p>
    <w:p w14:paraId="1B084CC0" w14:textId="2929F5B2" w:rsidR="002F61EA" w:rsidRPr="002F61EA" w:rsidRDefault="002F61EA" w:rsidP="002F61EA">
      <w:pPr>
        <w:spacing w:line="240" w:lineRule="auto"/>
        <w:rPr>
          <w:bCs/>
        </w:rPr>
      </w:pPr>
      <w:r w:rsidRPr="002F61EA">
        <w:rPr>
          <w:bCs/>
        </w:rPr>
        <w:t>Ponudnik bo prejel točke glede na ponujeno vrednost</w:t>
      </w:r>
      <w:r>
        <w:rPr>
          <w:bCs/>
        </w:rPr>
        <w:t xml:space="preserve"> (v EUR brez DDV) </w:t>
      </w:r>
    </w:p>
    <w:p w14:paraId="28753299" w14:textId="77777777" w:rsidR="002F61EA" w:rsidRPr="002F61EA" w:rsidRDefault="002F61EA" w:rsidP="002F61EA">
      <w:pPr>
        <w:spacing w:line="240" w:lineRule="auto"/>
        <w:rPr>
          <w:bCs/>
        </w:rPr>
      </w:pPr>
    </w:p>
    <w:p w14:paraId="3322F10C" w14:textId="77777777" w:rsidR="002F61EA" w:rsidRPr="002F61EA" w:rsidRDefault="002F61EA" w:rsidP="002F61EA">
      <w:pPr>
        <w:spacing w:line="240" w:lineRule="auto"/>
        <w:rPr>
          <w:bCs/>
        </w:rPr>
      </w:pPr>
      <w:r w:rsidRPr="002F61EA">
        <w:rPr>
          <w:bCs/>
        </w:rPr>
        <w:t>Število točk = (najnižja vrednost vseh veljavnih ponudb/ponujena vrednost) x 90 točk</w:t>
      </w:r>
    </w:p>
    <w:p w14:paraId="3C060F18" w14:textId="77777777" w:rsidR="00B367C6" w:rsidRDefault="00B367C6" w:rsidP="002F61EA">
      <w:pPr>
        <w:spacing w:line="240" w:lineRule="auto"/>
        <w:rPr>
          <w:bCs/>
        </w:rPr>
      </w:pPr>
    </w:p>
    <w:p w14:paraId="5CB4C537" w14:textId="46AB7DCD" w:rsidR="002F61EA" w:rsidRPr="002F61EA" w:rsidRDefault="002F61EA" w:rsidP="002F61EA">
      <w:pPr>
        <w:spacing w:line="240" w:lineRule="auto"/>
        <w:rPr>
          <w:bCs/>
        </w:rPr>
      </w:pPr>
      <w:r w:rsidRPr="002F61EA">
        <w:rPr>
          <w:bCs/>
        </w:rPr>
        <w:lastRenderedPageBreak/>
        <w:t>Ponudnik, ki bo ponudil najnižjo ponudbeno vrednost (brez DDV) prejme 90 točk. Ostali ponudniki bodo prejeli število točk izračunanih po zgornji formuli.</w:t>
      </w:r>
    </w:p>
    <w:p w14:paraId="5FCC6C4C" w14:textId="40639180" w:rsidR="003F5E34" w:rsidRDefault="003F5E34" w:rsidP="005345A3">
      <w:pPr>
        <w:spacing w:line="240" w:lineRule="auto"/>
        <w:rPr>
          <w:bCs/>
        </w:rPr>
      </w:pPr>
    </w:p>
    <w:p w14:paraId="554888AB" w14:textId="3867023D" w:rsidR="002F61EA" w:rsidRDefault="002F61EA" w:rsidP="002F61EA">
      <w:pPr>
        <w:spacing w:line="240" w:lineRule="auto"/>
        <w:jc w:val="left"/>
        <w:rPr>
          <w:b/>
          <w:u w:val="single"/>
        </w:rPr>
      </w:pPr>
      <w:r>
        <w:rPr>
          <w:b/>
          <w:u w:val="single"/>
        </w:rPr>
        <w:t xml:space="preserve">2. </w:t>
      </w:r>
      <w:r w:rsidRPr="002F61EA">
        <w:rPr>
          <w:b/>
          <w:u w:val="single"/>
        </w:rPr>
        <w:t>SKLENJENA IN VELJAVNA PODJETNIŠKA KOLEKTIVNA POGODBA</w:t>
      </w:r>
    </w:p>
    <w:p w14:paraId="140A26C2" w14:textId="77777777" w:rsidR="00826DAA" w:rsidRDefault="00826DAA" w:rsidP="002F61EA">
      <w:pPr>
        <w:spacing w:line="240" w:lineRule="auto"/>
        <w:jc w:val="left"/>
        <w:rPr>
          <w:b/>
          <w:u w:val="single"/>
        </w:rPr>
      </w:pPr>
    </w:p>
    <w:p w14:paraId="28F6878A" w14:textId="4F7DDB97" w:rsidR="00B367C6" w:rsidRDefault="002F61EA" w:rsidP="002F61EA">
      <w:pPr>
        <w:spacing w:line="240" w:lineRule="auto"/>
        <w:jc w:val="left"/>
        <w:rPr>
          <w:b/>
        </w:rPr>
      </w:pPr>
      <w:r w:rsidRPr="002F61EA">
        <w:rPr>
          <w:bCs/>
        </w:rPr>
        <w:t xml:space="preserve">Če ima ponudnik sklenjeno veljavno podjetniško kolektivno pogodbo pridobi 10 točk. </w:t>
      </w:r>
      <w:r w:rsidRPr="002F61EA">
        <w:rPr>
          <w:b/>
        </w:rPr>
        <w:t>Obvezna priloga k ponudbi je priložena veljavna podjetniška kolektivna pogodba.</w:t>
      </w:r>
    </w:p>
    <w:p w14:paraId="2A5E21D3" w14:textId="77777777" w:rsidR="00B367C6" w:rsidRDefault="00B367C6" w:rsidP="002F61EA">
      <w:pPr>
        <w:spacing w:line="240" w:lineRule="auto"/>
        <w:jc w:val="left"/>
        <w:rPr>
          <w:bCs/>
        </w:rPr>
      </w:pPr>
    </w:p>
    <w:p w14:paraId="55C3CE14" w14:textId="2FA35B69" w:rsidR="002F61EA" w:rsidRPr="002F61EA" w:rsidRDefault="002F61EA" w:rsidP="002F61EA">
      <w:pPr>
        <w:spacing w:line="240" w:lineRule="auto"/>
        <w:jc w:val="left"/>
        <w:rPr>
          <w:bCs/>
        </w:rPr>
      </w:pPr>
      <w:r w:rsidRPr="002F61EA">
        <w:rPr>
          <w:bCs/>
        </w:rPr>
        <w:t>V primeru, da ponudnik ne razpolaga z veljavno podjetniško kolektivno pogodbo dobi 0 točk.</w:t>
      </w:r>
    </w:p>
    <w:p w14:paraId="4F11293A" w14:textId="77777777" w:rsidR="002F61EA" w:rsidRDefault="002F61EA">
      <w:pPr>
        <w:spacing w:line="240" w:lineRule="auto"/>
        <w:jc w:val="center"/>
        <w:rPr>
          <w:b/>
          <w:u w:val="single"/>
        </w:rPr>
      </w:pPr>
    </w:p>
    <w:p w14:paraId="59155BE1" w14:textId="0B0EBA63" w:rsidR="00391910" w:rsidRPr="00CE2EBA" w:rsidRDefault="00391910">
      <w:pPr>
        <w:spacing w:line="240" w:lineRule="auto"/>
        <w:jc w:val="center"/>
        <w:rPr>
          <w:b/>
          <w:u w:val="single"/>
        </w:rPr>
      </w:pPr>
      <w:r w:rsidRPr="00CE2EBA">
        <w:rPr>
          <w:b/>
          <w:u w:val="single"/>
        </w:rPr>
        <w:t>10.</w:t>
      </w: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3BE54C75" w:rsidR="009155D1" w:rsidRPr="00725C13" w:rsidRDefault="00C11E02">
      <w:pPr>
        <w:spacing w:line="240" w:lineRule="auto"/>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36A7976F" w14:textId="77777777" w:rsidR="002F61EA" w:rsidRPr="00725C13" w:rsidRDefault="002F61EA">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3591B607" w14:textId="77777777" w:rsidR="002E7167" w:rsidRPr="00725C13" w:rsidRDefault="00563C82">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3200F94B" w14:textId="66F93503" w:rsidR="00081122" w:rsidRPr="00081122" w:rsidRDefault="00081122" w:rsidP="00081122">
      <w:pPr>
        <w:spacing w:line="240" w:lineRule="auto"/>
        <w:rPr>
          <w:rFonts w:cs="Arial"/>
        </w:rPr>
      </w:pPr>
      <w:r w:rsidRPr="00081122">
        <w:rPr>
          <w:rFonts w:cs="Arial"/>
        </w:rPr>
        <w:t xml:space="preserve">A. Ponudnik mora </w:t>
      </w:r>
      <w:r w:rsidR="00C06BE0">
        <w:rPr>
          <w:rFonts w:cs="Arial"/>
        </w:rPr>
        <w:t xml:space="preserve">k </w:t>
      </w:r>
      <w:r w:rsidRPr="00081122">
        <w:rPr>
          <w:rFonts w:cs="Arial"/>
        </w:rPr>
        <w:t>ponudbi predložiti naslednj</w:t>
      </w:r>
      <w:r w:rsidR="00D74FA3">
        <w:rPr>
          <w:rFonts w:cs="Arial"/>
        </w:rPr>
        <w:t>e</w:t>
      </w:r>
      <w:r w:rsidRPr="00081122">
        <w:rPr>
          <w:rFonts w:cs="Arial"/>
        </w:rPr>
        <w:t xml:space="preserve"> finančn</w:t>
      </w:r>
      <w:r w:rsidR="00D74FA3">
        <w:rPr>
          <w:rFonts w:cs="Arial"/>
        </w:rPr>
        <w:t>o</w:t>
      </w:r>
      <w:r w:rsidRPr="00081122">
        <w:rPr>
          <w:rFonts w:cs="Arial"/>
        </w:rPr>
        <w:t xml:space="preserve"> zavarovanj</w:t>
      </w:r>
      <w:r w:rsidR="00D74FA3">
        <w:rPr>
          <w:rFonts w:cs="Arial"/>
        </w:rPr>
        <w:t>e</w:t>
      </w:r>
      <w:r w:rsidRPr="00081122">
        <w:rPr>
          <w:rFonts w:cs="Arial"/>
        </w:rPr>
        <w:t>:</w:t>
      </w:r>
    </w:p>
    <w:p w14:paraId="6A688869" w14:textId="77777777" w:rsidR="00563C82" w:rsidRPr="00725C13" w:rsidRDefault="00563C82">
      <w:pPr>
        <w:spacing w:line="240" w:lineRule="auto"/>
      </w:pPr>
    </w:p>
    <w:p w14:paraId="47462000" w14:textId="4CEBFEDC" w:rsidR="00081122" w:rsidRPr="00110E64" w:rsidRDefault="00081122" w:rsidP="00081122">
      <w:pPr>
        <w:spacing w:line="240" w:lineRule="auto"/>
        <w:ind w:left="360"/>
        <w:rPr>
          <w:b/>
          <w:bCs/>
          <w:u w:val="single"/>
        </w:rPr>
      </w:pPr>
      <w:r w:rsidRPr="00110E64">
        <w:rPr>
          <w:b/>
          <w:bCs/>
          <w:u w:val="single"/>
        </w:rPr>
        <w:t>A</w:t>
      </w:r>
      <w:r w:rsidR="00A47046" w:rsidRPr="00110E64">
        <w:rPr>
          <w:b/>
          <w:bCs/>
          <w:u w:val="single"/>
        </w:rPr>
        <w:t>1</w:t>
      </w:r>
      <w:r w:rsidRPr="00110E64">
        <w:rPr>
          <w:b/>
          <w:bCs/>
          <w:u w:val="single"/>
        </w:rPr>
        <w:t xml:space="preserve">. Finančno zavarovanje za dobro izvedbo </w:t>
      </w:r>
      <w:r w:rsidR="00B93041" w:rsidRPr="00110E64">
        <w:rPr>
          <w:b/>
          <w:bCs/>
          <w:u w:val="single"/>
        </w:rPr>
        <w:t xml:space="preserve">pogodbenih obveznosti </w:t>
      </w:r>
      <w:r w:rsidRPr="00110E64">
        <w:rPr>
          <w:b/>
          <w:bCs/>
          <w:u w:val="single"/>
        </w:rPr>
        <w:t xml:space="preserve">  </w:t>
      </w:r>
    </w:p>
    <w:p w14:paraId="68468381" w14:textId="77777777" w:rsidR="00B05D73" w:rsidRPr="00725C13" w:rsidRDefault="00B05D73">
      <w:pPr>
        <w:spacing w:line="240" w:lineRule="auto"/>
      </w:pPr>
    </w:p>
    <w:p w14:paraId="742FCE17" w14:textId="49D4F659" w:rsidR="002C08BF" w:rsidRDefault="00FC21C4">
      <w:pPr>
        <w:spacing w:line="240" w:lineRule="auto"/>
      </w:pPr>
      <w:r w:rsidRPr="00725C13">
        <w:t xml:space="preserve">Kot zavarovanje za dobro izvedbo </w:t>
      </w:r>
      <w:r w:rsidR="00B93041">
        <w:t>pogodbenih obveznosti</w:t>
      </w:r>
      <w:r w:rsidR="00636131">
        <w:t xml:space="preserve"> </w:t>
      </w:r>
      <w:r w:rsidR="002C08BF">
        <w:t xml:space="preserve">bo </w:t>
      </w:r>
      <w:r w:rsidRPr="00725C13">
        <w:t>mora</w:t>
      </w:r>
      <w:r w:rsidR="002C08BF">
        <w:t>l</w:t>
      </w:r>
      <w:r w:rsidRPr="00725C13">
        <w:t xml:space="preserve"> izbrani ponudnik predložiti </w:t>
      </w:r>
      <w:r w:rsidR="002C08BF">
        <w:rPr>
          <w:i/>
        </w:rPr>
        <w:t>b</w:t>
      </w:r>
      <w:r w:rsidRPr="00725C13">
        <w:rPr>
          <w:i/>
        </w:rPr>
        <w:t xml:space="preserve">ančno garancijo </w:t>
      </w:r>
      <w:r w:rsidR="00171E20" w:rsidRPr="00725C13">
        <w:rPr>
          <w:i/>
        </w:rPr>
        <w:t xml:space="preserve">ali kavcijsko zavarovanje </w:t>
      </w:r>
      <w:r w:rsidRPr="00725C13">
        <w:rPr>
          <w:i/>
        </w:rPr>
        <w:t>za dobro izvedbo</w:t>
      </w:r>
      <w:r w:rsidR="002910B5">
        <w:rPr>
          <w:i/>
        </w:rPr>
        <w:t xml:space="preserve"> </w:t>
      </w:r>
      <w:r w:rsidR="00B93041">
        <w:rPr>
          <w:i/>
        </w:rPr>
        <w:t>pogodbenih obveznosti</w:t>
      </w:r>
      <w:r w:rsidR="00636131">
        <w:rPr>
          <w:i/>
        </w:rPr>
        <w:t xml:space="preserve"> </w:t>
      </w:r>
      <w:r w:rsidR="00817B86">
        <w:t>(</w:t>
      </w:r>
      <w:r w:rsidRPr="00725C13">
        <w:t xml:space="preserve">skladno </w:t>
      </w:r>
      <w:r w:rsidR="00AC750C" w:rsidRPr="00725C13">
        <w:t>z OBR-</w:t>
      </w:r>
      <w:r w:rsidR="00D70600">
        <w:t>9</w:t>
      </w:r>
      <w:r w:rsidRPr="00725C13">
        <w:t xml:space="preserve"> v </w:t>
      </w:r>
      <w:r w:rsidRPr="00247D66">
        <w:t>razpisni dokumentaciji)</w:t>
      </w:r>
      <w:r w:rsidR="003B77F7">
        <w:t>.</w:t>
      </w:r>
    </w:p>
    <w:p w14:paraId="1F7EF4B0" w14:textId="77777777" w:rsidR="003B77F7" w:rsidRDefault="003B77F7">
      <w:pPr>
        <w:spacing w:line="240" w:lineRule="auto"/>
      </w:pPr>
    </w:p>
    <w:p w14:paraId="1866FF1C" w14:textId="002E653B" w:rsidR="00FC21C4" w:rsidRPr="0069443C" w:rsidRDefault="00FC21C4">
      <w:pPr>
        <w:spacing w:line="240" w:lineRule="auto"/>
      </w:pPr>
      <w:r w:rsidRPr="00247D66">
        <w:t xml:space="preserve">Zahtevana višina </w:t>
      </w:r>
      <w:r w:rsidR="002C08BF">
        <w:t xml:space="preserve">finančnega </w:t>
      </w:r>
      <w:r w:rsidR="002C08BF" w:rsidRPr="0093189D">
        <w:t xml:space="preserve">zavarovanja </w:t>
      </w:r>
      <w:r w:rsidRPr="0093189D">
        <w:t xml:space="preserve">je </w:t>
      </w:r>
      <w:bookmarkStart w:id="15" w:name="_Hlk21609239"/>
      <w:r w:rsidR="003B77F7">
        <w:t>5</w:t>
      </w:r>
      <w:r w:rsidR="007572C8" w:rsidRPr="0093189D">
        <w:t xml:space="preserve"> % skupne pogodbene vrednosti z DDV</w:t>
      </w:r>
      <w:bookmarkEnd w:id="15"/>
      <w:r w:rsidR="001D6D17">
        <w:t xml:space="preserve">. </w:t>
      </w:r>
      <w:r w:rsidR="0069443C" w:rsidRPr="002D6498">
        <w:t xml:space="preserve">Finančno zavarovanje mora veljati še </w:t>
      </w:r>
      <w:r w:rsidR="00C66FFF">
        <w:t>trideset (</w:t>
      </w:r>
      <w:r w:rsidR="0069443C" w:rsidRPr="002D6498">
        <w:t>30</w:t>
      </w:r>
      <w:r w:rsidR="00C66FFF">
        <w:t>)</w:t>
      </w:r>
      <w:r w:rsidR="0069443C" w:rsidRPr="002D6498">
        <w:t xml:space="preserve"> dni po koncu veljavnosti </w:t>
      </w:r>
      <w:r w:rsidR="003B77F7">
        <w:t>okvirnega sporazuma</w:t>
      </w:r>
      <w:r w:rsidR="001D6D17">
        <w:t xml:space="preserve">. </w:t>
      </w:r>
      <w:r w:rsidR="007572C8">
        <w:t>Izbrani 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00D16170">
        <w:t xml:space="preserve">pogodbenih </w:t>
      </w:r>
      <w:r w:rsidRPr="00725C13">
        <w:t xml:space="preserve">obveznosti v roku </w:t>
      </w:r>
      <w:r w:rsidR="000103F5" w:rsidRPr="008B4F65">
        <w:t>petnajst (</w:t>
      </w:r>
      <w:r w:rsidRPr="008B4F65">
        <w:t>15</w:t>
      </w:r>
      <w:r w:rsidR="000103F5" w:rsidRPr="008B4F65">
        <w:t>)</w:t>
      </w:r>
      <w:r w:rsidRPr="00725C13">
        <w:t xml:space="preserve"> dni po podpisu </w:t>
      </w:r>
      <w:r w:rsidR="00D16170">
        <w:t>pogodbe</w:t>
      </w:r>
      <w:r w:rsidR="001D6D17">
        <w:t xml:space="preserve">. </w:t>
      </w:r>
      <w:r w:rsidR="003B77F7">
        <w:t>Okvirni sporazum</w:t>
      </w:r>
      <w:r w:rsidR="00C90D80">
        <w:t xml:space="preserve"> </w:t>
      </w:r>
      <w:r w:rsidR="00152D65">
        <w:t xml:space="preserve">bo </w:t>
      </w:r>
      <w:r w:rsidR="003B77F7">
        <w:t>postal</w:t>
      </w:r>
      <w:r w:rsidR="00152D65">
        <w:t xml:space="preserve"> </w:t>
      </w:r>
      <w:r w:rsidR="009B2006" w:rsidRPr="00725C13">
        <w:t>veljav</w:t>
      </w:r>
      <w:r w:rsidR="003B77F7">
        <w:t>en</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 xml:space="preserve">varovanje za dobro izvedbo </w:t>
      </w:r>
      <w:r w:rsidR="00D16170">
        <w:t>pogodbenih obveznosti</w:t>
      </w:r>
      <w:r w:rsidR="003E7900">
        <w:t xml:space="preserve"> </w:t>
      </w:r>
      <w:r w:rsidRPr="00725C13">
        <w:t>lahko naročnik unovči v primeru, če ponudnik svoj</w:t>
      </w:r>
      <w:r w:rsidR="000F0D69">
        <w:t>ih</w:t>
      </w:r>
      <w:r w:rsidRPr="00725C13">
        <w:t xml:space="preserve"> obveznosti</w:t>
      </w:r>
      <w:r w:rsidR="000F0D69">
        <w:t xml:space="preserve"> </w:t>
      </w:r>
      <w:r w:rsidR="003E7900">
        <w:t xml:space="preserve">iz </w:t>
      </w:r>
      <w:r w:rsidR="00D16170">
        <w:t>pogodbe</w:t>
      </w:r>
      <w:r w:rsidR="003E7900">
        <w:t xml:space="preserve"> </w:t>
      </w:r>
      <w:r w:rsidRPr="00725C13">
        <w:t xml:space="preserve">ne opravi v dogovorjeni kvaliteti, obsegu in rokih. </w:t>
      </w:r>
    </w:p>
    <w:p w14:paraId="42558E91" w14:textId="77777777" w:rsidR="00FC21C4" w:rsidRPr="00725C13" w:rsidRDefault="00FC21C4">
      <w:pPr>
        <w:spacing w:line="240" w:lineRule="auto"/>
      </w:pPr>
    </w:p>
    <w:p w14:paraId="674B2FC2" w14:textId="62D1F459"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w:t>
      </w:r>
      <w:r w:rsidR="00D16170">
        <w:t xml:space="preserve">pogodbenih obveznosti </w:t>
      </w:r>
      <w:r w:rsidRPr="00725C13">
        <w:t>(OBR-</w:t>
      </w:r>
      <w:r w:rsidR="00BB2BFE">
        <w:t>9</w:t>
      </w:r>
      <w:r w:rsidRPr="00725C13">
        <w:t>)</w:t>
      </w:r>
      <w:r w:rsidR="006E7E12" w:rsidRPr="00725C13">
        <w:t xml:space="preserve">. </w:t>
      </w:r>
    </w:p>
    <w:p w14:paraId="49D99E0D" w14:textId="77777777" w:rsidR="00923442" w:rsidRDefault="00923442" w:rsidP="00F9575A">
      <w:pPr>
        <w:spacing w:line="240" w:lineRule="auto"/>
      </w:pPr>
    </w:p>
    <w:p w14:paraId="03FAE340" w14:textId="1885389D" w:rsidR="00F9575A" w:rsidRPr="00110E64" w:rsidRDefault="00F9575A" w:rsidP="00F9575A">
      <w:pPr>
        <w:spacing w:line="240" w:lineRule="auto"/>
        <w:rPr>
          <w:b/>
          <w:bCs/>
        </w:rPr>
      </w:pPr>
      <w:r w:rsidRPr="00110E64">
        <w:rPr>
          <w:b/>
          <w:bCs/>
        </w:rPr>
        <w:t>B. Skupna določila za finančna zavarovanja</w:t>
      </w:r>
    </w:p>
    <w:p w14:paraId="08E2BA27" w14:textId="77777777" w:rsidR="006B71CF" w:rsidRDefault="006B71CF" w:rsidP="00F9575A">
      <w:pPr>
        <w:spacing w:line="240" w:lineRule="auto"/>
      </w:pPr>
    </w:p>
    <w:p w14:paraId="5D6C699A" w14:textId="665EA6B9" w:rsidR="00F9575A" w:rsidRDefault="00F9575A" w:rsidP="00F9575A">
      <w:pPr>
        <w:spacing w:line="240" w:lineRule="auto"/>
      </w:pPr>
      <w:r>
        <w:t>Za finančna zavarovanja velja, da morata biti nepreklicna, brezpogojna in plačljiva na prvi poziv ter morata biti izdana po vzorcih iz razpisne dokumentacije. Uporabljena valuta mora biti enaka valuti javnega naročila. Finančna zavarovanja, ki jih ponudnik ne predloži na priloženih vzorcih iz razpisne dokumentacije, po vsebini ne smeta bistveno odstopati od vzorcev iz razpisne dokumentacije in ne smeta vsebovati dodatnih pogojev za izplačilo, krajših rokov, kot jih je določil naročnik, nižjega zneska, kot ga je določil naročnik</w:t>
      </w:r>
      <w:r w:rsidR="003B77F7">
        <w:t>.</w:t>
      </w:r>
    </w:p>
    <w:p w14:paraId="09A1AEF9" w14:textId="1AC24B9E" w:rsidR="00110E64" w:rsidRDefault="00110E64" w:rsidP="00F9575A">
      <w:pPr>
        <w:spacing w:line="240" w:lineRule="auto"/>
      </w:pPr>
    </w:p>
    <w:p w14:paraId="2ADBB8FA" w14:textId="17920520" w:rsidR="00110E64" w:rsidRDefault="00110E64" w:rsidP="00F9575A">
      <w:pPr>
        <w:spacing w:line="240" w:lineRule="auto"/>
      </w:pPr>
      <w:r>
        <w:t>V primeru izdaje bančnih garancij, morajo le te biti izdane tako, da zanje veljajo »Enotna pravila za garancije na poziv (EPGP) revizija iz leta 2010, izdana pri MTZ pod št. 758«.</w:t>
      </w:r>
    </w:p>
    <w:p w14:paraId="5D9D3979" w14:textId="784459B1" w:rsidR="00244B6A" w:rsidRDefault="00244B6A" w:rsidP="00F9575A">
      <w:pPr>
        <w:spacing w:line="240" w:lineRule="auto"/>
      </w:pPr>
    </w:p>
    <w:p w14:paraId="7131C46C" w14:textId="77777777" w:rsidR="00B367C6" w:rsidRDefault="00B367C6" w:rsidP="00F9575A">
      <w:pPr>
        <w:spacing w:line="240" w:lineRule="auto"/>
      </w:pPr>
    </w:p>
    <w:p w14:paraId="42F5F9F3" w14:textId="77777777" w:rsidR="00120A46" w:rsidRPr="00725C13" w:rsidRDefault="007F22C2">
      <w:pPr>
        <w:spacing w:line="240" w:lineRule="auto"/>
        <w:jc w:val="center"/>
      </w:pPr>
      <w:r w:rsidRPr="00725C13">
        <w:rPr>
          <w:b/>
          <w:u w:val="single"/>
        </w:rPr>
        <w:lastRenderedPageBreak/>
        <w:t>1</w:t>
      </w:r>
      <w:r w:rsidR="002D066D" w:rsidRPr="00725C13">
        <w:rPr>
          <w:b/>
          <w:u w:val="single"/>
        </w:rPr>
        <w:t>2</w:t>
      </w:r>
      <w:r w:rsidR="00391910" w:rsidRPr="00725C13">
        <w:rPr>
          <w:b/>
          <w:u w:val="single"/>
        </w:rPr>
        <w:t>.</w:t>
      </w: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1ED62219" w14:textId="0782E035" w:rsidR="005345A3" w:rsidRDefault="000A2CD6" w:rsidP="00817B86">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42E00DF2" w14:textId="77777777" w:rsidR="00817B86" w:rsidRPr="00817B86" w:rsidRDefault="00817B86" w:rsidP="00817B86">
      <w:pPr>
        <w:spacing w:line="240" w:lineRule="auto"/>
      </w:pPr>
    </w:p>
    <w:p w14:paraId="2849DFCD" w14:textId="152C7071"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7BE43E12" w14:textId="77777777" w:rsidR="0034096D" w:rsidRPr="00725C13" w:rsidRDefault="0034096D">
      <w:pPr>
        <w:spacing w:line="240" w:lineRule="auto"/>
      </w:pP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232C76AE" w14:textId="01B70616" w:rsidR="00A57D71"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65712FA4" w14:textId="77777777" w:rsidR="008D1A27" w:rsidRDefault="008D1A27" w:rsidP="00080D9B">
      <w:pPr>
        <w:spacing w:line="240" w:lineRule="auto"/>
        <w:rPr>
          <w:rFonts w:eastAsia="Times New Roman" w:cstheme="minorHAnsi"/>
        </w:rPr>
      </w:pPr>
    </w:p>
    <w:p w14:paraId="6469895C" w14:textId="6805020C"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47F66023" w14:textId="0755D56A" w:rsidR="00080D9B" w:rsidRDefault="00080D9B" w:rsidP="00080D9B">
      <w:pPr>
        <w:spacing w:line="240" w:lineRule="auto"/>
        <w:rPr>
          <w:rFonts w:eastAsia="Times New Roman" w:cstheme="minorHAnsi"/>
        </w:rPr>
      </w:pPr>
      <w:r w:rsidRPr="00080D9B">
        <w:rPr>
          <w:rFonts w:eastAsia="Times New Roman" w:cstheme="minorHAnsi"/>
        </w:rPr>
        <w:t xml:space="preserve">Naročnik bo pred oddajo javnega naročila preveril obstoj in vsebino podatkov iz najugodnejše ponudbe. Pri preverjanju sposobnosti ponudnika bo naročnik upošteval podatke iz uradnih evidenc, ki jih je pridobil oziroma jih je predložil ponudnik v drugih postopkih oddaje javnega naročila, če potrdila odražajo zadnje stanje.  Naročnik si pridržuje pravico do preveritve verodostojnosti predloženih dokazil pri podpisniku le-teh. </w:t>
      </w:r>
    </w:p>
    <w:p w14:paraId="04DC872C" w14:textId="77777777" w:rsidR="006B71CF" w:rsidRDefault="006B71CF" w:rsidP="00080D9B">
      <w:pPr>
        <w:spacing w:line="240" w:lineRule="auto"/>
        <w:rPr>
          <w:rFonts w:eastAsia="Times New Roman" w:cstheme="minorHAnsi"/>
        </w:rPr>
      </w:pPr>
    </w:p>
    <w:p w14:paraId="6A6C836C" w14:textId="7CF873BB" w:rsidR="007A3E66" w:rsidRPr="007A3E66" w:rsidRDefault="007A3E66" w:rsidP="007A3E66">
      <w:pPr>
        <w:spacing w:line="240" w:lineRule="auto"/>
        <w:rPr>
          <w:b/>
          <w:bCs/>
          <w:u w:val="single"/>
        </w:rPr>
      </w:pPr>
      <w:r w:rsidRPr="007A3E66">
        <w:rPr>
          <w:b/>
          <w:bCs/>
          <w:u w:val="single"/>
        </w:rPr>
        <w:t>Jezik ponudbe</w:t>
      </w:r>
    </w:p>
    <w:p w14:paraId="627CC2CB" w14:textId="77777777" w:rsidR="007A3E66" w:rsidRDefault="007A3E66" w:rsidP="007A3E66">
      <w:pPr>
        <w:spacing w:line="240" w:lineRule="auto"/>
      </w:pPr>
    </w:p>
    <w:p w14:paraId="7322DCCE" w14:textId="4FA025F2" w:rsidR="007A3E66" w:rsidRDefault="007A3E66" w:rsidP="00080D9B">
      <w:pPr>
        <w:spacing w:line="240" w:lineRule="auto"/>
      </w:pPr>
      <w:r w:rsidRPr="008A0B5D">
        <w:t>Ponudba mora biti predložena v slovenskem jeziku. Propagandni material, tehničn</w:t>
      </w:r>
      <w:r>
        <w:t>e</w:t>
      </w:r>
      <w:r w:rsidRPr="008A0B5D">
        <w:t xml:space="preserve"> specifikacij</w:t>
      </w:r>
      <w:r>
        <w:t>e</w:t>
      </w:r>
      <w:r w:rsidRPr="008A0B5D">
        <w:t>, certifikati in druga dokumentacija, ki se nanaša na tehnične značilnosti in kakovost predmeta javnega naročila</w:t>
      </w:r>
      <w:r>
        <w:t>,</w:t>
      </w:r>
      <w:r w:rsidRPr="008A0B5D">
        <w:t xml:space="preserve"> so lahko priloženi </w:t>
      </w:r>
      <w:r w:rsidRPr="00F9575A">
        <w:t>v angleškem jeziku.</w:t>
      </w:r>
      <w:r w:rsidRPr="008A0B5D">
        <w:t xml:space="preserve"> Naročnik bo ponudnika po potrebi pozval, da predloži uradno prevedene</w:t>
      </w:r>
      <w:r>
        <w:t xml:space="preserve"> overjene</w:t>
      </w:r>
      <w:r w:rsidRPr="008A0B5D">
        <w:t xml:space="preserve"> dokumente v slovenskem jeziku.</w:t>
      </w:r>
    </w:p>
    <w:p w14:paraId="1160F4E8" w14:textId="77777777" w:rsidR="00D16170" w:rsidRPr="00D16170" w:rsidRDefault="00D16170" w:rsidP="00080D9B">
      <w:pPr>
        <w:spacing w:line="240" w:lineRule="auto"/>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085364F6" w14:textId="72A1C7C8" w:rsidR="00802DE2" w:rsidRPr="003F5E34" w:rsidRDefault="00120A46" w:rsidP="003F5E34">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22929BC8" w14:textId="77777777" w:rsidR="00B367C6" w:rsidRDefault="00B367C6">
      <w:pPr>
        <w:spacing w:line="240" w:lineRule="auto"/>
        <w:jc w:val="center"/>
        <w:rPr>
          <w:b/>
          <w:u w:val="single"/>
        </w:rPr>
      </w:pPr>
    </w:p>
    <w:p w14:paraId="3F787014" w14:textId="1D495D72" w:rsidR="00120A46" w:rsidRPr="00725C13" w:rsidRDefault="004B6AAA">
      <w:pPr>
        <w:spacing w:line="240" w:lineRule="auto"/>
        <w:jc w:val="center"/>
      </w:pPr>
      <w:r w:rsidRPr="00725C13">
        <w:rPr>
          <w:b/>
          <w:u w:val="single"/>
        </w:rPr>
        <w:lastRenderedPageBreak/>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7F0DC940" w14:textId="62860651" w:rsidR="008D1A27" w:rsidRPr="00725C13" w:rsidRDefault="00D43602">
      <w:pPr>
        <w:numPr>
          <w:ilvl w:val="12"/>
          <w:numId w:val="0"/>
        </w:numPr>
        <w:spacing w:line="240" w:lineRule="auto"/>
      </w:pPr>
      <w:r w:rsidRPr="00725C13">
        <w:t>Ponudnik</w:t>
      </w:r>
      <w:r w:rsidR="003F5E34">
        <w:t xml:space="preserve"> z oddajo ponudbe v informacijski sistem e-JN potrjuje, da se strinja z vsebino vzorca okvirnega sporazuma</w:t>
      </w:r>
      <w:r w:rsidR="008D1A27">
        <w:t xml:space="preserve"> </w:t>
      </w:r>
      <w:r w:rsidR="003F5E34" w:rsidRPr="003B77F7">
        <w:t>(</w:t>
      </w:r>
      <w:r w:rsidR="008D1A27" w:rsidRPr="003B77F7">
        <w:t xml:space="preserve">OBR </w:t>
      </w:r>
      <w:r w:rsidR="00F5001F" w:rsidRPr="003B77F7">
        <w:t>7</w:t>
      </w:r>
      <w:r w:rsidR="003F5E34" w:rsidRPr="003B77F7">
        <w:t>)</w:t>
      </w:r>
      <w:r w:rsidR="008D1A27" w:rsidRPr="003B77F7">
        <w:t xml:space="preserve"> in </w:t>
      </w:r>
      <w:r w:rsidR="003F5E34" w:rsidRPr="003B77F7">
        <w:t>vzorca finančnega zavarovanja za dobro izvedbo obveznosti iz okvirnega sporazuma (</w:t>
      </w:r>
      <w:r w:rsidR="008D1A27" w:rsidRPr="003B77F7">
        <w:t>OBR 8</w:t>
      </w:r>
      <w:r w:rsidR="003F5E34" w:rsidRPr="003B77F7">
        <w:t>)</w:t>
      </w:r>
      <w:r w:rsidR="008D1A27" w:rsidRPr="003B77F7">
        <w:t>.</w:t>
      </w:r>
    </w:p>
    <w:p w14:paraId="3FF6EED5" w14:textId="77777777" w:rsidR="00D43602" w:rsidRPr="00725C13" w:rsidRDefault="00D43602">
      <w:pPr>
        <w:numPr>
          <w:ilvl w:val="12"/>
          <w:numId w:val="0"/>
        </w:numPr>
        <w:spacing w:line="240" w:lineRule="auto"/>
      </w:pPr>
    </w:p>
    <w:p w14:paraId="643660CC" w14:textId="66F3DA19" w:rsidR="005345A3" w:rsidRPr="006B269B"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D16170">
        <w:t>pogodbe</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w:t>
      </w:r>
    </w:p>
    <w:p w14:paraId="16247C0D" w14:textId="17B92B57" w:rsidR="00A11CD4" w:rsidRPr="00725C13" w:rsidRDefault="00817B86">
      <w:pPr>
        <w:spacing w:line="240" w:lineRule="auto"/>
        <w:jc w:val="center"/>
        <w:rPr>
          <w:b/>
          <w:u w:val="single"/>
        </w:rPr>
      </w:pPr>
      <w:r>
        <w:rPr>
          <w:b/>
          <w:u w:val="single"/>
        </w:rPr>
        <w:t>17</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1CD9D58D" w14:textId="77777777" w:rsidR="00120A46" w:rsidRPr="00725C13" w:rsidRDefault="00120A46">
      <w:pPr>
        <w:spacing w:line="240" w:lineRule="auto"/>
        <w:ind w:left="15" w:right="15"/>
      </w:pPr>
    </w:p>
    <w:p w14:paraId="4EDAF994" w14:textId="77777777" w:rsidR="006B71CF" w:rsidRDefault="00120A46">
      <w:pPr>
        <w:spacing w:line="240" w:lineRule="auto"/>
        <w:ind w:left="15" w:right="15"/>
      </w:pPr>
      <w:r w:rsidRPr="00725C13">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w:t>
      </w:r>
    </w:p>
    <w:p w14:paraId="6BE23206" w14:textId="2D41C2CD" w:rsidR="00120A46" w:rsidRPr="00725C13" w:rsidRDefault="00120A46">
      <w:pPr>
        <w:spacing w:line="240" w:lineRule="auto"/>
        <w:ind w:left="15" w:right="15"/>
      </w:pPr>
      <w:r w:rsidRPr="00725C13">
        <w:t xml:space="preserve">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4D456567" w14:textId="40A6917A" w:rsidR="00F9575A"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1C3C9B59" w14:textId="5C207282" w:rsidR="003B77F7" w:rsidRDefault="003B77F7">
      <w:pPr>
        <w:spacing w:line="240" w:lineRule="auto"/>
        <w:rPr>
          <w:rFonts w:eastAsia="Calibri"/>
        </w:rPr>
      </w:pPr>
    </w:p>
    <w:p w14:paraId="6820899A" w14:textId="105FDF7D" w:rsidR="003B77F7" w:rsidRPr="003B77F7" w:rsidRDefault="003B77F7" w:rsidP="003B77F7">
      <w:pPr>
        <w:pStyle w:val="Naslov3"/>
        <w:numPr>
          <w:ilvl w:val="0"/>
          <w:numId w:val="0"/>
        </w:numPr>
        <w:jc w:val="both"/>
        <w:rPr>
          <w:rFonts w:asciiTheme="minorHAnsi" w:hAnsiTheme="minorHAnsi" w:cstheme="minorHAnsi"/>
          <w:sz w:val="22"/>
          <w:szCs w:val="22"/>
          <w:u w:val="single"/>
        </w:rPr>
      </w:pPr>
      <w:bookmarkStart w:id="16" w:name="_Toc336851755"/>
      <w:bookmarkStart w:id="17" w:name="_Toc336851803"/>
      <w:bookmarkStart w:id="18" w:name="_Toc64885717"/>
      <w:r w:rsidRPr="003B77F7">
        <w:rPr>
          <w:rFonts w:asciiTheme="minorHAnsi" w:hAnsiTheme="minorHAnsi" w:cstheme="minorHAnsi"/>
          <w:sz w:val="22"/>
          <w:szCs w:val="22"/>
          <w:u w:val="single"/>
        </w:rPr>
        <w:t>PONUDBA S PODIZVAJALCI</w:t>
      </w:r>
      <w:bookmarkEnd w:id="16"/>
      <w:bookmarkEnd w:id="17"/>
      <w:bookmarkEnd w:id="18"/>
    </w:p>
    <w:p w14:paraId="60FE9093" w14:textId="77777777" w:rsidR="003B77F7" w:rsidRPr="003B77F7" w:rsidRDefault="003B77F7" w:rsidP="003B77F7">
      <w:pPr>
        <w:rPr>
          <w:lang w:eastAsia="sl-SI"/>
        </w:rPr>
      </w:pPr>
    </w:p>
    <w:p w14:paraId="434BD840" w14:textId="77777777" w:rsidR="003B77F7" w:rsidRDefault="003B77F7" w:rsidP="003B77F7">
      <w:pPr>
        <w:spacing w:line="240" w:lineRule="auto"/>
      </w:pPr>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14:paraId="0DD4C84C" w14:textId="77777777" w:rsidR="003B77F7" w:rsidRDefault="003B77F7" w:rsidP="003B77F7">
      <w:pPr>
        <w:spacing w:line="240" w:lineRule="auto"/>
      </w:pPr>
    </w:p>
    <w:p w14:paraId="3714C24F" w14:textId="77777777" w:rsidR="003B77F7" w:rsidRDefault="003B77F7" w:rsidP="003B77F7">
      <w:pPr>
        <w:spacing w:line="240" w:lineRule="auto"/>
      </w:pPr>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14:paraId="326F321B" w14:textId="77777777" w:rsidR="003B77F7" w:rsidRDefault="003B77F7" w:rsidP="003B77F7">
      <w:pPr>
        <w:spacing w:line="240" w:lineRule="auto"/>
      </w:pPr>
    </w:p>
    <w:p w14:paraId="6EE214BD" w14:textId="296DFD55" w:rsidR="003B77F7" w:rsidRDefault="003B77F7" w:rsidP="003B77F7">
      <w:pPr>
        <w:spacing w:line="240" w:lineRule="auto"/>
      </w:pPr>
      <w:r>
        <w:t xml:space="preserve">Podizvajalec mora enako kot ponudnik izpolnjevati pogoje pod točkami 7 te razpisne dokumentacije. </w:t>
      </w:r>
    </w:p>
    <w:p w14:paraId="72429C2E" w14:textId="77777777" w:rsidR="003B77F7" w:rsidRDefault="003B77F7" w:rsidP="003B77F7"/>
    <w:p w14:paraId="006E84EE" w14:textId="77777777" w:rsidR="003B77F7" w:rsidRDefault="003B77F7" w:rsidP="00826DAA">
      <w:pPr>
        <w:spacing w:line="240" w:lineRule="auto"/>
      </w:pPr>
      <w:r>
        <w:t>Ponudnik mora za posameznega podizvajalca priložiti enaka dokazila za izpolnjevanje pogojev, določenih v prejšnjem stavku, kot jih mora priložiti zase, razen pri pogojih, kjer so že predvidena dokazila, ki jih mora podizvajalec predložiti.</w:t>
      </w:r>
    </w:p>
    <w:p w14:paraId="2AEE4773" w14:textId="77777777" w:rsidR="003B77F7" w:rsidRDefault="003B77F7" w:rsidP="00826DAA">
      <w:pPr>
        <w:spacing w:line="240" w:lineRule="auto"/>
      </w:pPr>
    </w:p>
    <w:p w14:paraId="1237C7F8" w14:textId="7B9C68A3" w:rsidR="003B77F7" w:rsidRPr="0077559D" w:rsidRDefault="003B77F7" w:rsidP="00826DAA">
      <w:pPr>
        <w:spacing w:line="240" w:lineRule="auto"/>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00FF3520" w14:textId="77777777" w:rsidR="003B77F7" w:rsidRPr="0077559D" w:rsidRDefault="003B77F7" w:rsidP="00826DAA">
      <w:pPr>
        <w:numPr>
          <w:ilvl w:val="0"/>
          <w:numId w:val="42"/>
        </w:numPr>
        <w:spacing w:line="240" w:lineRule="auto"/>
        <w:rPr>
          <w:rFonts w:eastAsia="Times New Roman" w:cs="Arial"/>
          <w:szCs w:val="20"/>
          <w:lang w:eastAsia="sl-SI"/>
        </w:rPr>
      </w:pPr>
      <w:r w:rsidRPr="0077559D">
        <w:rPr>
          <w:rFonts w:eastAsia="Times New Roman" w:cs="Arial"/>
          <w:szCs w:val="20"/>
          <w:lang w:eastAsia="sl-SI"/>
        </w:rPr>
        <w:t xml:space="preserve">navesti vse podizvajalce ter vsak del javnega naročila, ki ga namerava oddati v </w:t>
      </w:r>
      <w:proofErr w:type="spellStart"/>
      <w:r w:rsidRPr="0077559D">
        <w:rPr>
          <w:rFonts w:eastAsia="Times New Roman" w:cs="Arial"/>
          <w:szCs w:val="20"/>
          <w:lang w:eastAsia="sl-SI"/>
        </w:rPr>
        <w:t>podizvajanje</w:t>
      </w:r>
      <w:proofErr w:type="spellEnd"/>
      <w:r w:rsidRPr="0077559D">
        <w:rPr>
          <w:rFonts w:eastAsia="Times New Roman" w:cs="Arial"/>
          <w:szCs w:val="20"/>
          <w:lang w:eastAsia="sl-SI"/>
        </w:rPr>
        <w:t>,</w:t>
      </w:r>
      <w:r w:rsidRPr="0077559D">
        <w:rPr>
          <w:rFonts w:ascii="Times New Roman" w:eastAsia="Times New Roman" w:hAnsi="Times New Roman"/>
          <w:sz w:val="24"/>
          <w:szCs w:val="24"/>
          <w:lang w:eastAsia="sl-SI"/>
        </w:rPr>
        <w:t xml:space="preserve"> </w:t>
      </w:r>
    </w:p>
    <w:p w14:paraId="59A5B50C" w14:textId="77777777" w:rsidR="003B77F7" w:rsidRPr="0077559D" w:rsidRDefault="003B77F7" w:rsidP="00826DAA">
      <w:pPr>
        <w:numPr>
          <w:ilvl w:val="0"/>
          <w:numId w:val="42"/>
        </w:numPr>
        <w:spacing w:line="240" w:lineRule="auto"/>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451F7A32" w14:textId="77777777" w:rsidR="003B77F7" w:rsidRPr="0077559D" w:rsidRDefault="003B77F7" w:rsidP="00826DAA">
      <w:pPr>
        <w:numPr>
          <w:ilvl w:val="0"/>
          <w:numId w:val="42"/>
        </w:numPr>
        <w:spacing w:line="240" w:lineRule="auto"/>
        <w:rPr>
          <w:rFonts w:eastAsia="Times New Roman" w:cs="Arial"/>
          <w:szCs w:val="20"/>
          <w:lang w:eastAsia="sl-SI"/>
        </w:rPr>
      </w:pPr>
      <w:r w:rsidRPr="0077559D">
        <w:rPr>
          <w:rFonts w:eastAsia="Times New Roman" w:cs="Arial"/>
          <w:szCs w:val="20"/>
          <w:lang w:eastAsia="sl-SI"/>
        </w:rPr>
        <w:t>izpolnjene ESPD teh podizvajalcev v skladu z 79. členom ZJN-3 ter</w:t>
      </w:r>
      <w:r w:rsidRPr="0077559D">
        <w:rPr>
          <w:rFonts w:ascii="Times New Roman" w:eastAsia="Times New Roman" w:hAnsi="Times New Roman"/>
          <w:sz w:val="24"/>
          <w:szCs w:val="24"/>
          <w:lang w:eastAsia="sl-SI"/>
        </w:rPr>
        <w:t xml:space="preserve"> </w:t>
      </w:r>
    </w:p>
    <w:p w14:paraId="639F9BEA" w14:textId="77777777" w:rsidR="003B77F7" w:rsidRPr="0077559D" w:rsidRDefault="003B77F7" w:rsidP="00826DAA">
      <w:pPr>
        <w:numPr>
          <w:ilvl w:val="0"/>
          <w:numId w:val="42"/>
        </w:numPr>
        <w:spacing w:line="240" w:lineRule="auto"/>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7D2D5258" w14:textId="77777777" w:rsidR="003B77F7" w:rsidRPr="0077559D" w:rsidRDefault="003B77F7" w:rsidP="00826DAA">
      <w:pPr>
        <w:spacing w:line="240" w:lineRule="auto"/>
        <w:rPr>
          <w:rFonts w:eastAsia="Times New Roman" w:cs="Arial"/>
          <w:szCs w:val="20"/>
          <w:lang w:eastAsia="sl-SI"/>
        </w:rPr>
      </w:pPr>
    </w:p>
    <w:p w14:paraId="52295E9F" w14:textId="77777777" w:rsidR="00B367C6" w:rsidRDefault="003B77F7" w:rsidP="00826DAA">
      <w:pPr>
        <w:spacing w:line="240" w:lineRule="auto"/>
        <w:rPr>
          <w:rFonts w:eastAsia="Times New Roman" w:cs="Arial"/>
          <w:szCs w:val="20"/>
          <w:lang w:eastAsia="sl-SI"/>
        </w:rPr>
      </w:pPr>
      <w:r w:rsidRPr="0077559D">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w:t>
      </w:r>
    </w:p>
    <w:p w14:paraId="4EBD0137" w14:textId="4C22126B" w:rsidR="003B77F7" w:rsidRPr="0077559D" w:rsidRDefault="003B77F7" w:rsidP="00826DAA">
      <w:pPr>
        <w:spacing w:line="240" w:lineRule="auto"/>
        <w:rPr>
          <w:rFonts w:eastAsia="Times New Roman" w:cs="Arial"/>
          <w:szCs w:val="20"/>
          <w:lang w:eastAsia="sl-SI"/>
        </w:rPr>
      </w:pPr>
      <w:r w:rsidRPr="0077559D">
        <w:rPr>
          <w:rFonts w:eastAsia="Times New Roman" w:cs="Arial"/>
          <w:szCs w:val="20"/>
          <w:lang w:eastAsia="sl-SI"/>
        </w:rPr>
        <w:lastRenderedPageBreak/>
        <w:t>primeru vključitve novih podizvajalcev bo moral glavni izvajalec skupaj z obvestilom posredovati tudi podatke in dokumente iz druge, tretje in četrte alineje prejšnjega odstavka.</w:t>
      </w:r>
    </w:p>
    <w:p w14:paraId="43E46F93" w14:textId="77777777" w:rsidR="003B77F7" w:rsidRPr="0077559D" w:rsidRDefault="003B77F7" w:rsidP="003B77F7">
      <w:pPr>
        <w:ind w:left="357"/>
        <w:rPr>
          <w:rFonts w:eastAsia="Times New Roman" w:cs="Arial"/>
          <w:szCs w:val="20"/>
          <w:lang w:eastAsia="sl-SI"/>
        </w:rPr>
      </w:pPr>
    </w:p>
    <w:p w14:paraId="2D993704" w14:textId="2750D5AD" w:rsidR="003B77F7" w:rsidRPr="0077559D" w:rsidRDefault="003B77F7" w:rsidP="00826DAA">
      <w:pPr>
        <w:spacing w:line="240" w:lineRule="auto"/>
        <w:rPr>
          <w:rFonts w:eastAsia="Times New Roman" w:cs="Arial"/>
          <w:szCs w:val="20"/>
          <w:lang w:eastAsia="sl-SI"/>
        </w:rPr>
      </w:pPr>
      <w:r w:rsidRPr="0077559D">
        <w:rPr>
          <w:rFonts w:eastAsia="Times New Roman" w:cs="Arial"/>
          <w:szCs w:val="20"/>
          <w:lang w:eastAsia="sl-SI"/>
        </w:rPr>
        <w:t>Naročnik bo zavrnil vsakega</w:t>
      </w:r>
      <w:r>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69E05B68" w14:textId="77777777" w:rsidR="003B77F7" w:rsidRPr="0077559D" w:rsidRDefault="003B77F7" w:rsidP="00826DAA">
      <w:pPr>
        <w:numPr>
          <w:ilvl w:val="0"/>
          <w:numId w:val="43"/>
        </w:numPr>
        <w:spacing w:line="240" w:lineRule="auto"/>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Pr>
          <w:rFonts w:eastAsia="Times New Roman" w:cs="Arial"/>
          <w:szCs w:val="20"/>
          <w:lang w:eastAsia="sl-SI"/>
        </w:rPr>
        <w:t>8</w:t>
      </w:r>
      <w:r w:rsidRPr="0077559D">
        <w:rPr>
          <w:rFonts w:eastAsia="Times New Roman" w:cs="Arial"/>
          <w:szCs w:val="20"/>
          <w:lang w:eastAsia="sl-SI"/>
        </w:rPr>
        <w:t xml:space="preserve">.1 te razpisne dokumentacije ter zahteval zamenjavo, </w:t>
      </w:r>
    </w:p>
    <w:p w14:paraId="5F1FA582" w14:textId="77777777" w:rsidR="003B77F7" w:rsidRPr="0077559D" w:rsidRDefault="003B77F7" w:rsidP="00826DAA">
      <w:pPr>
        <w:numPr>
          <w:ilvl w:val="0"/>
          <w:numId w:val="43"/>
        </w:numPr>
        <w:spacing w:line="240" w:lineRule="auto"/>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5C1D4850" w14:textId="77777777" w:rsidR="003B77F7" w:rsidRPr="0077559D" w:rsidRDefault="003B77F7" w:rsidP="00826DAA">
      <w:pPr>
        <w:numPr>
          <w:ilvl w:val="0"/>
          <w:numId w:val="43"/>
        </w:numPr>
        <w:spacing w:line="240" w:lineRule="auto"/>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6A6C07F7" w14:textId="77777777" w:rsidR="003B77F7" w:rsidRPr="0077559D" w:rsidRDefault="003B77F7" w:rsidP="00826DAA">
      <w:pPr>
        <w:spacing w:line="240" w:lineRule="auto"/>
        <w:rPr>
          <w:rFonts w:eastAsia="Times New Roman" w:cs="Arial"/>
          <w:szCs w:val="20"/>
        </w:rPr>
      </w:pPr>
    </w:p>
    <w:p w14:paraId="4D7A85F1" w14:textId="77777777" w:rsidR="003B77F7" w:rsidRPr="0077559D" w:rsidRDefault="003B77F7" w:rsidP="00826DAA">
      <w:pPr>
        <w:spacing w:line="240" w:lineRule="auto"/>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70714803" w14:textId="77777777" w:rsidR="003B77F7" w:rsidRPr="0077559D" w:rsidRDefault="003B77F7" w:rsidP="00826DAA">
      <w:pPr>
        <w:numPr>
          <w:ilvl w:val="0"/>
          <w:numId w:val="43"/>
        </w:numPr>
        <w:spacing w:line="240" w:lineRule="auto"/>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44E496A6" w14:textId="77777777" w:rsidR="003B77F7" w:rsidRPr="0077559D" w:rsidRDefault="003B77F7" w:rsidP="00826DAA">
      <w:pPr>
        <w:numPr>
          <w:ilvl w:val="0"/>
          <w:numId w:val="43"/>
        </w:numPr>
        <w:spacing w:line="240" w:lineRule="auto"/>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10742604" w14:textId="77777777" w:rsidR="003B77F7" w:rsidRPr="0077559D" w:rsidRDefault="003B77F7" w:rsidP="00826DAA">
      <w:pPr>
        <w:numPr>
          <w:ilvl w:val="0"/>
          <w:numId w:val="43"/>
        </w:numPr>
        <w:spacing w:line="240" w:lineRule="auto"/>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52E31469" w14:textId="77777777" w:rsidR="003B77F7" w:rsidRPr="0077559D" w:rsidRDefault="003B77F7" w:rsidP="00826DAA">
      <w:pPr>
        <w:spacing w:line="240" w:lineRule="auto"/>
        <w:rPr>
          <w:rFonts w:eastAsia="Times New Roman" w:cs="Arial"/>
          <w:szCs w:val="20"/>
        </w:rPr>
      </w:pPr>
    </w:p>
    <w:p w14:paraId="6C92D962" w14:textId="77777777" w:rsidR="003B77F7" w:rsidRPr="0077559D" w:rsidRDefault="003B77F7" w:rsidP="00826DAA">
      <w:pPr>
        <w:spacing w:line="240" w:lineRule="auto"/>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58AA6B41" w14:textId="77777777" w:rsidR="003B77F7" w:rsidRDefault="003B77F7" w:rsidP="00826DAA">
      <w:pPr>
        <w:spacing w:line="240" w:lineRule="auto"/>
      </w:pPr>
    </w:p>
    <w:p w14:paraId="1CE170C3" w14:textId="77777777" w:rsidR="003B77F7" w:rsidRDefault="003B77F7" w:rsidP="00826DAA">
      <w:pPr>
        <w:spacing w:line="240" w:lineRule="auto"/>
      </w:pPr>
      <w:r>
        <w:t xml:space="preserve">Izbrani ponudnik v razmerju do naročnika v celoti odgovarja za izvedbo naročila. </w:t>
      </w:r>
    </w:p>
    <w:p w14:paraId="3A0D2531" w14:textId="77777777" w:rsidR="003B77F7" w:rsidRPr="00725C13" w:rsidRDefault="003B77F7">
      <w:pPr>
        <w:spacing w:line="240" w:lineRule="auto"/>
        <w:rPr>
          <w:rFonts w:eastAsia="Calibri"/>
        </w:rPr>
      </w:pPr>
    </w:p>
    <w:p w14:paraId="38FA5BA6" w14:textId="635EC7B6" w:rsidR="00120A46" w:rsidRPr="00725C13" w:rsidRDefault="00817B86">
      <w:pPr>
        <w:spacing w:line="240" w:lineRule="auto"/>
        <w:jc w:val="center"/>
      </w:pPr>
      <w:r>
        <w:rPr>
          <w:b/>
          <w:u w:val="single"/>
        </w:rPr>
        <w:t>18</w:t>
      </w:r>
      <w:r w:rsidR="00120A46" w:rsidRPr="00725C13">
        <w:rPr>
          <w:b/>
          <w:u w:val="single"/>
        </w:rPr>
        <w:t>.</w:t>
      </w: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77777777" w:rsidR="00A11CD4" w:rsidRPr="00600A49" w:rsidRDefault="00A11CD4">
      <w:pPr>
        <w:spacing w:line="240" w:lineRule="auto"/>
      </w:pPr>
      <w:r w:rsidRPr="00600A49">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65FE7800" w14:textId="77777777" w:rsidR="00A11CD4" w:rsidRPr="00600A49"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27B9F731" w14:textId="77777777" w:rsidR="003F5E34" w:rsidRDefault="003F5E34">
      <w:pPr>
        <w:spacing w:line="240" w:lineRule="auto"/>
      </w:pPr>
    </w:p>
    <w:p w14:paraId="56C7A4DB" w14:textId="34DDA5E9" w:rsidR="00120A46" w:rsidRPr="00725C13" w:rsidRDefault="00817B86" w:rsidP="003F5E34">
      <w:pPr>
        <w:spacing w:line="240" w:lineRule="auto"/>
        <w:jc w:val="center"/>
      </w:pPr>
      <w:r>
        <w:rPr>
          <w:b/>
          <w:u w:val="single"/>
        </w:rPr>
        <w:t>19</w:t>
      </w:r>
      <w:r w:rsidR="00120A46" w:rsidRPr="00725C13">
        <w:rPr>
          <w:b/>
          <w:u w:val="single"/>
        </w:rPr>
        <w:t>.</w:t>
      </w:r>
    </w:p>
    <w:p w14:paraId="440C537A" w14:textId="77777777" w:rsidR="00391910" w:rsidRPr="00725C13" w:rsidRDefault="00391910">
      <w:pPr>
        <w:spacing w:line="240" w:lineRule="auto"/>
        <w:rPr>
          <w:b/>
          <w:u w:val="single"/>
        </w:rPr>
      </w:pPr>
    </w:p>
    <w:p w14:paraId="27EB5B12" w14:textId="2281F3FE"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3F29AF">
        <w:rPr>
          <w:b/>
          <w:u w:val="single"/>
        </w:rPr>
        <w:t xml:space="preserve">OKVIRNEGA SPORAZUMA </w:t>
      </w:r>
    </w:p>
    <w:p w14:paraId="0B117CA9" w14:textId="77777777" w:rsidR="004B2CD9" w:rsidRPr="00725C13" w:rsidRDefault="004B2CD9">
      <w:pPr>
        <w:spacing w:line="240" w:lineRule="auto"/>
      </w:pPr>
    </w:p>
    <w:p w14:paraId="38E81EEF" w14:textId="7B1BB22A" w:rsidR="00120A46" w:rsidRPr="00725C13" w:rsidRDefault="00160C0F">
      <w:pPr>
        <w:spacing w:line="240" w:lineRule="auto"/>
      </w:pPr>
      <w:r>
        <w:t>Naročnik bo na podlagi pogojev in meril</w:t>
      </w:r>
      <w:r w:rsidR="00487672">
        <w:t xml:space="preserve">, določenih v razpisni dokumentaciji, izbral ponudnika, s katerim bo sklenil </w:t>
      </w:r>
      <w:r w:rsidR="003F5E34">
        <w:t>okvirni sporazum</w:t>
      </w:r>
      <w:r w:rsidR="001D6D17">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3F5E34">
        <w:t>okvirni sporazum</w:t>
      </w:r>
      <w:r w:rsidR="00324C1F" w:rsidRPr="00725C13">
        <w:t xml:space="preserve"> </w:t>
      </w:r>
      <w:r w:rsidR="00120A46" w:rsidRPr="00725C13">
        <w:t xml:space="preserve">podpisati </w:t>
      </w:r>
      <w:r w:rsidR="00321DD4">
        <w:t xml:space="preserve">in </w:t>
      </w:r>
      <w:r w:rsidR="003F29AF">
        <w:t>ga</w:t>
      </w:r>
      <w:r w:rsidR="001D6D17">
        <w:t xml:space="preserve"> </w:t>
      </w:r>
      <w:r w:rsidR="00321DD4">
        <w:t xml:space="preserve">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1D6D17">
        <w:t>te</w:t>
      </w:r>
      <w:r w:rsidR="003F29AF">
        <w:t>ga.</w:t>
      </w:r>
    </w:p>
    <w:p w14:paraId="3BF791DD" w14:textId="77777777" w:rsidR="00F3743E" w:rsidRDefault="00F3743E">
      <w:pPr>
        <w:spacing w:line="240" w:lineRule="auto"/>
      </w:pPr>
    </w:p>
    <w:p w14:paraId="0A5FC55F" w14:textId="181FEC1B" w:rsidR="00826DAA" w:rsidRPr="00B367C6" w:rsidRDefault="003F29AF" w:rsidP="00B367C6">
      <w:pPr>
        <w:spacing w:line="240" w:lineRule="auto"/>
      </w:pPr>
      <w:bookmarkStart w:id="19" w:name="_Hlk17452163"/>
      <w:r>
        <w:t xml:space="preserve">Naročnik bo sklenil okvirni sporazum z enim (1) izvajalcem za obdobje štirih (4) let. </w:t>
      </w:r>
      <w:bookmarkEnd w:id="19"/>
    </w:p>
    <w:p w14:paraId="6AE40FDC" w14:textId="165DDBB7" w:rsidR="00120A46" w:rsidRPr="00725C13" w:rsidRDefault="00817B86">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lastRenderedPageBreak/>
        <w:t>20</w:t>
      </w:r>
      <w:r w:rsidR="00120A46" w:rsidRPr="00725C13">
        <w:rPr>
          <w:rFonts w:asciiTheme="minorHAnsi" w:eastAsia="Calibri" w:hAnsiTheme="minorHAnsi"/>
          <w:b/>
          <w:sz w:val="22"/>
          <w:szCs w:val="22"/>
          <w:u w:val="single"/>
        </w:rPr>
        <w:t>.</w:t>
      </w:r>
    </w:p>
    <w:p w14:paraId="490E0F83" w14:textId="77777777" w:rsidR="0034096D" w:rsidRPr="00725C13" w:rsidRDefault="00607F9F">
      <w:pPr>
        <w:spacing w:line="240" w:lineRule="auto"/>
        <w:rPr>
          <w:b/>
          <w:u w:val="single"/>
        </w:rPr>
      </w:pPr>
      <w:bookmarkStart w:id="20"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rsidP="00D16170">
      <w:pPr>
        <w:spacing w:line="240" w:lineRule="auto"/>
      </w:pPr>
      <w:r w:rsidRPr="00600A49">
        <w:t xml:space="preserve">Zahtevek za revizijo v </w:t>
      </w:r>
      <w:proofErr w:type="spellStart"/>
      <w:r w:rsidRPr="00600A49">
        <w:t>predrevizijskem</w:t>
      </w:r>
      <w:proofErr w:type="spellEnd"/>
      <w:r w:rsidRPr="00600A49">
        <w:t xml:space="preserve">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D16170">
        <w:t>72/19</w:t>
      </w:r>
      <w:r w:rsidRPr="00D16170">
        <w:t xml:space="preserve">, </w:t>
      </w:r>
      <w:r w:rsidRPr="00600A49">
        <w:t xml:space="preserve">v nadaljevanju ZPVPJN) vloži vsaka oseba, ki ima ali je imela interes za dodelitev naročila in ki verjetno izkaže, da ji je bila ali bi ji lahko bila povzročena škoda zaradi ravnanja naročnika, ki se v revizijskem zahtevku v </w:t>
      </w:r>
      <w:proofErr w:type="spellStart"/>
      <w:r w:rsidRPr="00600A49">
        <w:t>predrevizijskem</w:t>
      </w:r>
      <w:proofErr w:type="spellEnd"/>
      <w:r w:rsidRPr="00600A49">
        <w:t xml:space="preserve"> postopku navaja kot kršitev naročnika v postopku oddaje javnega naročanja.</w:t>
      </w:r>
    </w:p>
    <w:p w14:paraId="3426716A" w14:textId="77777777" w:rsidR="003C26BD" w:rsidRPr="00600A49" w:rsidRDefault="003C26BD" w:rsidP="00D16170">
      <w:pPr>
        <w:spacing w:line="240" w:lineRule="auto"/>
      </w:pPr>
    </w:p>
    <w:p w14:paraId="41D9CAD8" w14:textId="644FED4F" w:rsidR="005A0F61" w:rsidRPr="00600A49" w:rsidRDefault="005A0F61" w:rsidP="00D16170">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600A49" w:rsidRDefault="00BB068E" w:rsidP="00D16170">
      <w:pPr>
        <w:spacing w:line="240" w:lineRule="auto"/>
      </w:pPr>
    </w:p>
    <w:p w14:paraId="67619E90" w14:textId="78792133" w:rsidR="002D066D" w:rsidRPr="00600A49" w:rsidRDefault="002D066D" w:rsidP="00D16170">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w:t>
      </w:r>
      <w:r w:rsidR="00D16170">
        <w:t xml:space="preserve"> </w:t>
      </w:r>
      <w:r w:rsidR="00DF2796" w:rsidRPr="00600A49">
        <w:t>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375552BD" w14:textId="348A813F" w:rsidR="00A11CD4" w:rsidRDefault="003C26BD" w:rsidP="000431E3">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0431E3">
      <w:pPr>
        <w:tabs>
          <w:tab w:val="left" w:pos="4536"/>
        </w:tabs>
        <w:spacing w:line="240" w:lineRule="auto"/>
        <w:rPr>
          <w:rFonts w:eastAsia="Times New Roman" w:cs="Times New Roman"/>
          <w:lang w:eastAsia="sl-SI"/>
        </w:rPr>
      </w:pPr>
    </w:p>
    <w:p w14:paraId="3704951F" w14:textId="1FDFA73C" w:rsidR="00D16170" w:rsidRDefault="00D16170" w:rsidP="000431E3">
      <w:pPr>
        <w:spacing w:line="240" w:lineRule="auto"/>
        <w:rPr>
          <w:rFonts w:ascii="Calibri" w:hAnsi="Calibri"/>
        </w:rPr>
      </w:pPr>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w:t>
      </w:r>
    </w:p>
    <w:p w14:paraId="45D99DC7" w14:textId="77777777" w:rsidR="00D16170" w:rsidRDefault="00D16170" w:rsidP="000431E3">
      <w:pPr>
        <w:spacing w:line="240" w:lineRule="auto"/>
        <w:rPr>
          <w:rFonts w:ascii="Calibri" w:hAnsi="Calibri"/>
        </w:rPr>
      </w:pPr>
    </w:p>
    <w:p w14:paraId="36778370" w14:textId="65DCCBA6" w:rsidR="00DD7F75" w:rsidRDefault="00D16170" w:rsidP="000431E3">
      <w:pPr>
        <w:spacing w:line="240" w:lineRule="auto"/>
        <w:rPr>
          <w:rFonts w:ascii="Calibri" w:hAnsi="Calibri"/>
        </w:rPr>
      </w:pPr>
      <w:r>
        <w:rPr>
          <w:rFonts w:ascii="Calibri" w:hAnsi="Calibri"/>
        </w:rPr>
        <w:t xml:space="preserve">Zahtevek za revizijo se vlaga v skladu s </w:t>
      </w:r>
      <w:r w:rsidRPr="003F5E34">
        <w:rPr>
          <w:rFonts w:ascii="Calibri" w:hAnsi="Calibri"/>
          <w:i/>
          <w:iCs/>
        </w:rPr>
        <w:t xml:space="preserve">Pravilnikom o portalu </w:t>
      </w:r>
      <w:proofErr w:type="spellStart"/>
      <w:r w:rsidRPr="003F5E34">
        <w:rPr>
          <w:rFonts w:ascii="Calibri" w:hAnsi="Calibri"/>
          <w:i/>
          <w:iCs/>
        </w:rPr>
        <w:t>eRevizija</w:t>
      </w:r>
      <w:proofErr w:type="spellEnd"/>
      <w:r w:rsidRPr="003F5E34">
        <w:rPr>
          <w:rFonts w:ascii="Calibri" w:hAnsi="Calibri"/>
          <w:i/>
          <w:iCs/>
        </w:rPr>
        <w:t xml:space="preserve"> za izmenjavo informacij in dokumentov v </w:t>
      </w:r>
      <w:proofErr w:type="spellStart"/>
      <w:r w:rsidRPr="003F5E34">
        <w:rPr>
          <w:rFonts w:ascii="Calibri" w:hAnsi="Calibri"/>
          <w:i/>
          <w:iCs/>
        </w:rPr>
        <w:t>predrevizijskem</w:t>
      </w:r>
      <w:proofErr w:type="spellEnd"/>
      <w:r w:rsidRPr="003F5E34">
        <w:rPr>
          <w:rFonts w:ascii="Calibri" w:hAnsi="Calibri"/>
          <w:i/>
          <w:iCs/>
        </w:rPr>
        <w:t>, revizijskem in pritožbenem postopku (Ur. l. RS, št. 32/19).</w:t>
      </w:r>
      <w:r>
        <w:rPr>
          <w:rFonts w:ascii="Calibri" w:hAnsi="Calibri"/>
        </w:rPr>
        <w:t xml:space="preserve"> </w:t>
      </w:r>
    </w:p>
    <w:p w14:paraId="74FBE53A" w14:textId="1FDD4A0B" w:rsidR="00B75608" w:rsidRDefault="00B75608">
      <w:pPr>
        <w:spacing w:line="240" w:lineRule="auto"/>
        <w:rPr>
          <w:rFonts w:ascii="Calibri" w:hAnsi="Calibri"/>
        </w:rPr>
      </w:pPr>
    </w:p>
    <w:p w14:paraId="076E5BC5" w14:textId="2FC34AE4" w:rsidR="00A57D71" w:rsidRDefault="00A57D71">
      <w:pPr>
        <w:spacing w:line="240" w:lineRule="auto"/>
        <w:rPr>
          <w:rFonts w:ascii="Calibri" w:hAnsi="Calibri"/>
        </w:rPr>
      </w:pPr>
    </w:p>
    <w:p w14:paraId="40C77F09" w14:textId="40614925" w:rsidR="00B37A2F" w:rsidRDefault="00B37A2F">
      <w:pPr>
        <w:spacing w:line="240" w:lineRule="auto"/>
        <w:rPr>
          <w:rFonts w:ascii="Calibri" w:hAnsi="Calibri"/>
        </w:rPr>
      </w:pPr>
    </w:p>
    <w:p w14:paraId="6F3FF837" w14:textId="29C2BFBE" w:rsidR="00B37A2F" w:rsidRDefault="00B37A2F">
      <w:pPr>
        <w:spacing w:line="240" w:lineRule="auto"/>
        <w:rPr>
          <w:rFonts w:ascii="Calibri" w:hAnsi="Calibri"/>
        </w:rPr>
      </w:pPr>
    </w:p>
    <w:p w14:paraId="2F42A1B5" w14:textId="2A4273BF" w:rsidR="00817B86" w:rsidRDefault="00817B86">
      <w:pPr>
        <w:spacing w:line="240" w:lineRule="auto"/>
        <w:rPr>
          <w:rFonts w:ascii="Calibri" w:hAnsi="Calibri"/>
        </w:rPr>
      </w:pPr>
    </w:p>
    <w:p w14:paraId="525F3BCE" w14:textId="2A862A60" w:rsidR="00817B86" w:rsidRDefault="00817B86">
      <w:pPr>
        <w:spacing w:line="240" w:lineRule="auto"/>
        <w:rPr>
          <w:rFonts w:ascii="Calibri" w:hAnsi="Calibri"/>
        </w:rPr>
      </w:pPr>
    </w:p>
    <w:p w14:paraId="781464DC" w14:textId="416E50C5" w:rsidR="00817B86" w:rsidRDefault="00817B86">
      <w:pPr>
        <w:spacing w:line="240" w:lineRule="auto"/>
        <w:rPr>
          <w:rFonts w:ascii="Calibri" w:hAnsi="Calibri"/>
        </w:rPr>
      </w:pPr>
    </w:p>
    <w:p w14:paraId="401D715B" w14:textId="437A431C" w:rsidR="00817B86" w:rsidRDefault="00817B86">
      <w:pPr>
        <w:spacing w:line="240" w:lineRule="auto"/>
        <w:rPr>
          <w:rFonts w:ascii="Calibri" w:hAnsi="Calibri"/>
        </w:rPr>
      </w:pPr>
    </w:p>
    <w:p w14:paraId="446D61F6" w14:textId="37BA3502" w:rsidR="003F5E34" w:rsidRDefault="003F5E34">
      <w:pPr>
        <w:spacing w:line="240" w:lineRule="auto"/>
        <w:rPr>
          <w:rFonts w:ascii="Calibri" w:hAnsi="Calibri"/>
        </w:rPr>
      </w:pPr>
    </w:p>
    <w:p w14:paraId="7D9070DA" w14:textId="29466750" w:rsidR="001578B4" w:rsidRDefault="001578B4">
      <w:pPr>
        <w:spacing w:line="240" w:lineRule="auto"/>
        <w:rPr>
          <w:rFonts w:ascii="Calibri" w:hAnsi="Calibri"/>
        </w:rPr>
      </w:pPr>
    </w:p>
    <w:p w14:paraId="0CF63551" w14:textId="5C682251" w:rsidR="001578B4" w:rsidRDefault="001578B4">
      <w:pPr>
        <w:spacing w:line="240" w:lineRule="auto"/>
        <w:rPr>
          <w:rFonts w:ascii="Calibri" w:hAnsi="Calibri"/>
        </w:rPr>
      </w:pPr>
    </w:p>
    <w:p w14:paraId="21F9589E" w14:textId="75C95B0B" w:rsidR="001578B4" w:rsidRDefault="001578B4">
      <w:pPr>
        <w:spacing w:line="240" w:lineRule="auto"/>
        <w:rPr>
          <w:rFonts w:ascii="Calibri" w:hAnsi="Calibri"/>
        </w:rPr>
      </w:pPr>
    </w:p>
    <w:p w14:paraId="48B6B74C" w14:textId="24A2B3A8" w:rsidR="001578B4" w:rsidRDefault="001578B4">
      <w:pPr>
        <w:spacing w:line="240" w:lineRule="auto"/>
        <w:rPr>
          <w:rFonts w:ascii="Calibri" w:hAnsi="Calibri"/>
        </w:rPr>
      </w:pPr>
    </w:p>
    <w:p w14:paraId="10D2EDBB" w14:textId="06F6CD2B" w:rsidR="001578B4" w:rsidRDefault="001578B4">
      <w:pPr>
        <w:spacing w:line="240" w:lineRule="auto"/>
        <w:rPr>
          <w:rFonts w:ascii="Calibri" w:hAnsi="Calibri"/>
        </w:rPr>
      </w:pPr>
    </w:p>
    <w:p w14:paraId="4529A0DF" w14:textId="690D51F7" w:rsidR="001578B4" w:rsidRDefault="001578B4">
      <w:pPr>
        <w:spacing w:line="240" w:lineRule="auto"/>
        <w:rPr>
          <w:rFonts w:ascii="Calibri" w:hAnsi="Calibri"/>
        </w:rPr>
      </w:pPr>
    </w:p>
    <w:p w14:paraId="3F0E7175" w14:textId="28237198" w:rsidR="001578B4" w:rsidRDefault="001578B4">
      <w:pPr>
        <w:spacing w:line="240" w:lineRule="auto"/>
        <w:rPr>
          <w:rFonts w:ascii="Calibri" w:hAnsi="Calibri"/>
        </w:rPr>
      </w:pPr>
    </w:p>
    <w:p w14:paraId="72C990C2" w14:textId="39C359B0" w:rsidR="001578B4" w:rsidRDefault="001578B4">
      <w:pPr>
        <w:spacing w:line="240" w:lineRule="auto"/>
        <w:rPr>
          <w:rFonts w:ascii="Calibri" w:hAnsi="Calibri"/>
        </w:rPr>
      </w:pPr>
    </w:p>
    <w:p w14:paraId="16548E7B" w14:textId="44EABA7B" w:rsidR="001578B4" w:rsidRDefault="001578B4">
      <w:pPr>
        <w:spacing w:line="240" w:lineRule="auto"/>
        <w:rPr>
          <w:rFonts w:ascii="Calibri" w:hAnsi="Calibri"/>
        </w:rPr>
      </w:pPr>
    </w:p>
    <w:p w14:paraId="7C00EA8E" w14:textId="4A333CAD" w:rsidR="001578B4" w:rsidRDefault="001578B4">
      <w:pPr>
        <w:spacing w:line="240" w:lineRule="auto"/>
        <w:rPr>
          <w:rFonts w:ascii="Calibri" w:hAnsi="Calibri"/>
        </w:rPr>
      </w:pPr>
    </w:p>
    <w:p w14:paraId="2AAB92B0" w14:textId="13273B9D" w:rsidR="001578B4" w:rsidRDefault="001578B4">
      <w:pPr>
        <w:spacing w:line="240" w:lineRule="auto"/>
        <w:rPr>
          <w:rFonts w:ascii="Calibri" w:hAnsi="Calibri"/>
        </w:rPr>
      </w:pPr>
    </w:p>
    <w:p w14:paraId="6326A90F" w14:textId="5D309909" w:rsidR="001578B4" w:rsidRDefault="001578B4">
      <w:pPr>
        <w:spacing w:line="240" w:lineRule="auto"/>
        <w:rPr>
          <w:rFonts w:ascii="Calibri" w:hAnsi="Calibri"/>
        </w:rPr>
      </w:pPr>
    </w:p>
    <w:p w14:paraId="2C6BE063" w14:textId="418C01F1" w:rsidR="001578B4" w:rsidRDefault="001578B4">
      <w:pPr>
        <w:spacing w:line="240" w:lineRule="auto"/>
        <w:rPr>
          <w:rFonts w:ascii="Calibri" w:hAnsi="Calibri"/>
        </w:rPr>
      </w:pPr>
    </w:p>
    <w:p w14:paraId="33335B6F" w14:textId="77777777" w:rsidR="001578B4" w:rsidRDefault="001578B4">
      <w:pPr>
        <w:spacing w:line="240" w:lineRule="auto"/>
        <w:rPr>
          <w:rFonts w:ascii="Calibri" w:hAnsi="Calibri"/>
        </w:rPr>
      </w:pPr>
    </w:p>
    <w:p w14:paraId="3833B6C3" w14:textId="32F71FD2" w:rsidR="003F5E34" w:rsidRDefault="003F5E34">
      <w:pPr>
        <w:spacing w:line="240" w:lineRule="auto"/>
        <w:rPr>
          <w:rFonts w:ascii="Calibri" w:hAnsi="Calibri"/>
        </w:rPr>
      </w:pPr>
    </w:p>
    <w:p w14:paraId="6B701D45" w14:textId="279584DB" w:rsidR="00A11CD4" w:rsidRPr="003B77F7" w:rsidRDefault="00455E50" w:rsidP="003B77F7">
      <w:pPr>
        <w:pStyle w:val="Odstavekseznama"/>
        <w:numPr>
          <w:ilvl w:val="0"/>
          <w:numId w:val="36"/>
        </w:numPr>
        <w:spacing w:line="240" w:lineRule="auto"/>
        <w:rPr>
          <w:b/>
          <w:sz w:val="28"/>
          <w:szCs w:val="28"/>
        </w:rPr>
      </w:pPr>
      <w:r w:rsidRPr="003B77F7">
        <w:rPr>
          <w:b/>
          <w:sz w:val="28"/>
          <w:szCs w:val="28"/>
        </w:rPr>
        <w:lastRenderedPageBreak/>
        <w:t xml:space="preserve">PONUDBENA DOKUMENTACIJA - </w:t>
      </w:r>
      <w:r w:rsidR="00306207" w:rsidRPr="003B77F7">
        <w:rPr>
          <w:b/>
          <w:sz w:val="28"/>
          <w:szCs w:val="28"/>
        </w:rPr>
        <w:t>OBRAZCI IN VZORCI</w:t>
      </w:r>
      <w:r w:rsidR="00F3743E" w:rsidRPr="003B77F7">
        <w:rPr>
          <w:b/>
          <w:sz w:val="28"/>
          <w:szCs w:val="28"/>
        </w:rPr>
        <w:t xml:space="preserve"> </w:t>
      </w:r>
    </w:p>
    <w:bookmarkEnd w:id="20"/>
    <w:p w14:paraId="69F94A0D" w14:textId="77777777" w:rsidR="002F4EA4" w:rsidRDefault="002F4EA4">
      <w:pPr>
        <w:spacing w:line="240" w:lineRule="auto"/>
        <w:rPr>
          <w:snapToGrid w:val="0"/>
        </w:rPr>
      </w:pPr>
    </w:p>
    <w:p w14:paraId="19E527F1" w14:textId="77777777" w:rsidR="002F4EA4" w:rsidRDefault="002F4EA4">
      <w:pPr>
        <w:spacing w:line="240" w:lineRule="auto"/>
        <w:rPr>
          <w:snapToGrid w:val="0"/>
        </w:rPr>
      </w:pPr>
    </w:p>
    <w:p w14:paraId="5877B3D7" w14:textId="77777777" w:rsidR="002F4EA4" w:rsidRDefault="002F4EA4">
      <w:pPr>
        <w:spacing w:line="240" w:lineRule="auto"/>
        <w:rPr>
          <w:snapToGrid w:val="0"/>
        </w:rPr>
      </w:pPr>
    </w:p>
    <w:p w14:paraId="0F8BD2D2" w14:textId="77777777" w:rsidR="002F4EA4" w:rsidRDefault="002F4EA4">
      <w:pPr>
        <w:spacing w:line="240" w:lineRule="auto"/>
        <w:rPr>
          <w:snapToGrid w:val="0"/>
        </w:rPr>
      </w:pPr>
    </w:p>
    <w:p w14:paraId="23FCB94E" w14:textId="77777777" w:rsidR="002F4EA4" w:rsidRDefault="002F4EA4">
      <w:pPr>
        <w:spacing w:line="240" w:lineRule="auto"/>
        <w:rPr>
          <w:snapToGrid w:val="0"/>
        </w:rPr>
      </w:pPr>
    </w:p>
    <w:p w14:paraId="7100F21C" w14:textId="77777777" w:rsidR="002F4EA4" w:rsidRDefault="002F4EA4">
      <w:pPr>
        <w:spacing w:line="240" w:lineRule="auto"/>
        <w:rPr>
          <w:snapToGrid w:val="0"/>
        </w:rPr>
      </w:pPr>
    </w:p>
    <w:p w14:paraId="787BFD34" w14:textId="77777777" w:rsidR="002F4EA4" w:rsidRDefault="002F4EA4">
      <w:pPr>
        <w:spacing w:line="240" w:lineRule="auto"/>
        <w:rPr>
          <w:snapToGrid w:val="0"/>
        </w:rPr>
      </w:pPr>
    </w:p>
    <w:p w14:paraId="6ABB12E1" w14:textId="1B2A75E9" w:rsidR="002F4EA4" w:rsidRDefault="002F4EA4">
      <w:pPr>
        <w:spacing w:line="240" w:lineRule="auto"/>
        <w:rPr>
          <w:snapToGrid w:val="0"/>
        </w:rPr>
      </w:pPr>
    </w:p>
    <w:p w14:paraId="46FA3945" w14:textId="0873ECCD" w:rsidR="002F4EA4" w:rsidRDefault="002F4EA4">
      <w:pPr>
        <w:spacing w:line="240" w:lineRule="auto"/>
        <w:rPr>
          <w:snapToGrid w:val="0"/>
        </w:rPr>
      </w:pPr>
    </w:p>
    <w:p w14:paraId="62503B0E" w14:textId="3AF665F9" w:rsidR="002F4EA4" w:rsidRDefault="002F4EA4">
      <w:pPr>
        <w:spacing w:line="240" w:lineRule="auto"/>
        <w:rPr>
          <w:snapToGrid w:val="0"/>
        </w:rPr>
      </w:pPr>
    </w:p>
    <w:p w14:paraId="19B2CBCA" w14:textId="7B40BF0C" w:rsidR="002F4EA4" w:rsidRDefault="002F4EA4">
      <w:pPr>
        <w:spacing w:line="240" w:lineRule="auto"/>
        <w:rPr>
          <w:snapToGrid w:val="0"/>
        </w:rPr>
      </w:pPr>
    </w:p>
    <w:p w14:paraId="7DEE382D" w14:textId="36EE0A43" w:rsidR="002F4EA4" w:rsidRDefault="002F4EA4">
      <w:pPr>
        <w:spacing w:line="240" w:lineRule="auto"/>
        <w:rPr>
          <w:snapToGrid w:val="0"/>
        </w:rPr>
      </w:pPr>
    </w:p>
    <w:p w14:paraId="650C862D" w14:textId="2C846462" w:rsidR="002F4EA4" w:rsidRDefault="002F4EA4">
      <w:pPr>
        <w:spacing w:line="240" w:lineRule="auto"/>
        <w:rPr>
          <w:snapToGrid w:val="0"/>
        </w:rPr>
      </w:pPr>
    </w:p>
    <w:p w14:paraId="6E0BDCFD" w14:textId="5829CA7F" w:rsidR="002F4EA4" w:rsidRDefault="002F4EA4">
      <w:pPr>
        <w:spacing w:line="240" w:lineRule="auto"/>
        <w:rPr>
          <w:snapToGrid w:val="0"/>
        </w:rPr>
      </w:pPr>
    </w:p>
    <w:p w14:paraId="564A5C40" w14:textId="7DC1F596" w:rsidR="002F4EA4" w:rsidRDefault="002F4EA4">
      <w:pPr>
        <w:spacing w:line="240" w:lineRule="auto"/>
        <w:rPr>
          <w:snapToGrid w:val="0"/>
        </w:rPr>
      </w:pPr>
    </w:p>
    <w:p w14:paraId="14F782BE" w14:textId="765F6140" w:rsidR="002F4EA4" w:rsidRDefault="002F4EA4">
      <w:pPr>
        <w:spacing w:line="240" w:lineRule="auto"/>
        <w:rPr>
          <w:snapToGrid w:val="0"/>
        </w:rPr>
      </w:pPr>
    </w:p>
    <w:p w14:paraId="4422D73A" w14:textId="07A79308" w:rsidR="002F4EA4" w:rsidRDefault="002F4EA4">
      <w:pPr>
        <w:spacing w:line="240" w:lineRule="auto"/>
        <w:rPr>
          <w:snapToGrid w:val="0"/>
        </w:rPr>
      </w:pPr>
    </w:p>
    <w:p w14:paraId="42C04DE8" w14:textId="6679995E" w:rsidR="002F4EA4" w:rsidRDefault="002F4EA4">
      <w:pPr>
        <w:spacing w:line="240" w:lineRule="auto"/>
        <w:rPr>
          <w:snapToGrid w:val="0"/>
        </w:rPr>
      </w:pPr>
    </w:p>
    <w:p w14:paraId="61FD8E0D" w14:textId="573F7FEF" w:rsidR="002F4EA4" w:rsidRDefault="002F4EA4">
      <w:pPr>
        <w:spacing w:line="240" w:lineRule="auto"/>
        <w:rPr>
          <w:snapToGrid w:val="0"/>
        </w:rPr>
      </w:pPr>
    </w:p>
    <w:p w14:paraId="3A1BCD4A" w14:textId="579F6513" w:rsidR="002F4EA4" w:rsidRDefault="002F4EA4">
      <w:pPr>
        <w:spacing w:line="240" w:lineRule="auto"/>
        <w:rPr>
          <w:snapToGrid w:val="0"/>
        </w:rPr>
      </w:pPr>
    </w:p>
    <w:p w14:paraId="18F577E6" w14:textId="1C057EE9" w:rsidR="002F4EA4" w:rsidRDefault="002F4EA4">
      <w:pPr>
        <w:spacing w:line="240" w:lineRule="auto"/>
        <w:rPr>
          <w:snapToGrid w:val="0"/>
        </w:rPr>
      </w:pPr>
    </w:p>
    <w:p w14:paraId="19E267A5" w14:textId="1DAEE4DC" w:rsidR="002F4EA4" w:rsidRDefault="002F4EA4">
      <w:pPr>
        <w:spacing w:line="240" w:lineRule="auto"/>
        <w:rPr>
          <w:snapToGrid w:val="0"/>
        </w:rPr>
      </w:pPr>
    </w:p>
    <w:p w14:paraId="598E7D13" w14:textId="4A6121BC" w:rsidR="002F4EA4" w:rsidRDefault="002F4EA4">
      <w:pPr>
        <w:spacing w:line="240" w:lineRule="auto"/>
        <w:rPr>
          <w:snapToGrid w:val="0"/>
        </w:rPr>
      </w:pPr>
    </w:p>
    <w:p w14:paraId="0B580F5A" w14:textId="4C51B24E" w:rsidR="002F4EA4" w:rsidRDefault="002F4EA4">
      <w:pPr>
        <w:spacing w:line="240" w:lineRule="auto"/>
        <w:rPr>
          <w:snapToGrid w:val="0"/>
        </w:rPr>
      </w:pPr>
    </w:p>
    <w:p w14:paraId="75324688" w14:textId="24C8B456" w:rsidR="002F4EA4" w:rsidRDefault="002F4EA4">
      <w:pPr>
        <w:spacing w:line="240" w:lineRule="auto"/>
        <w:rPr>
          <w:snapToGrid w:val="0"/>
        </w:rPr>
      </w:pPr>
    </w:p>
    <w:p w14:paraId="42BB147E" w14:textId="1E0E0A08" w:rsidR="002F4EA4" w:rsidRDefault="002F4EA4">
      <w:pPr>
        <w:spacing w:line="240" w:lineRule="auto"/>
        <w:rPr>
          <w:snapToGrid w:val="0"/>
        </w:rPr>
      </w:pPr>
    </w:p>
    <w:p w14:paraId="1BA389BC" w14:textId="6BE7A6F1" w:rsidR="002F4EA4" w:rsidRDefault="002F4EA4">
      <w:pPr>
        <w:spacing w:line="240" w:lineRule="auto"/>
        <w:rPr>
          <w:snapToGrid w:val="0"/>
        </w:rPr>
      </w:pPr>
    </w:p>
    <w:p w14:paraId="30FC6DDA" w14:textId="5F0F193D" w:rsidR="002F4EA4" w:rsidRDefault="002F4EA4">
      <w:pPr>
        <w:spacing w:line="240" w:lineRule="auto"/>
        <w:rPr>
          <w:snapToGrid w:val="0"/>
        </w:rPr>
      </w:pPr>
    </w:p>
    <w:p w14:paraId="61481937" w14:textId="25FC4DF1" w:rsidR="002F4EA4" w:rsidRDefault="002F4EA4">
      <w:pPr>
        <w:spacing w:line="240" w:lineRule="auto"/>
        <w:rPr>
          <w:snapToGrid w:val="0"/>
        </w:rPr>
      </w:pPr>
    </w:p>
    <w:p w14:paraId="5B46CCCC" w14:textId="462B9B6E" w:rsidR="002F4EA4" w:rsidRDefault="002F4EA4">
      <w:pPr>
        <w:spacing w:line="240" w:lineRule="auto"/>
        <w:rPr>
          <w:snapToGrid w:val="0"/>
        </w:rPr>
      </w:pPr>
    </w:p>
    <w:p w14:paraId="11F6A554" w14:textId="3E313D3D" w:rsidR="002F4EA4" w:rsidRDefault="002F4EA4">
      <w:pPr>
        <w:spacing w:line="240" w:lineRule="auto"/>
        <w:rPr>
          <w:snapToGrid w:val="0"/>
        </w:rPr>
      </w:pPr>
    </w:p>
    <w:p w14:paraId="02073012" w14:textId="68CBCD05" w:rsidR="002F4EA4" w:rsidRDefault="002F4EA4">
      <w:pPr>
        <w:spacing w:line="240" w:lineRule="auto"/>
        <w:rPr>
          <w:snapToGrid w:val="0"/>
        </w:rPr>
      </w:pPr>
    </w:p>
    <w:p w14:paraId="6D8538A5" w14:textId="2ADAFE24" w:rsidR="002F4EA4" w:rsidRDefault="002F4EA4">
      <w:pPr>
        <w:spacing w:line="240" w:lineRule="auto"/>
        <w:rPr>
          <w:snapToGrid w:val="0"/>
        </w:rPr>
      </w:pPr>
    </w:p>
    <w:p w14:paraId="2E5469A5" w14:textId="7765AC1D" w:rsidR="002F4EA4" w:rsidRDefault="002F4EA4">
      <w:pPr>
        <w:spacing w:line="240" w:lineRule="auto"/>
        <w:rPr>
          <w:snapToGrid w:val="0"/>
        </w:rPr>
      </w:pPr>
    </w:p>
    <w:p w14:paraId="1288D830" w14:textId="26DA6276" w:rsidR="002F4EA4" w:rsidRDefault="002F4EA4">
      <w:pPr>
        <w:spacing w:line="240" w:lineRule="auto"/>
        <w:rPr>
          <w:snapToGrid w:val="0"/>
        </w:rPr>
      </w:pPr>
    </w:p>
    <w:p w14:paraId="2300051D" w14:textId="52D0DE82" w:rsidR="002F4EA4" w:rsidRDefault="002F4EA4">
      <w:pPr>
        <w:spacing w:line="240" w:lineRule="auto"/>
        <w:rPr>
          <w:snapToGrid w:val="0"/>
        </w:rPr>
      </w:pPr>
    </w:p>
    <w:p w14:paraId="31F50B2D" w14:textId="20BA910B" w:rsidR="002F4EA4" w:rsidRDefault="002F4EA4">
      <w:pPr>
        <w:spacing w:line="240" w:lineRule="auto"/>
        <w:rPr>
          <w:snapToGrid w:val="0"/>
        </w:rPr>
      </w:pPr>
    </w:p>
    <w:p w14:paraId="305B28B7" w14:textId="3435C687" w:rsidR="002F4EA4" w:rsidRDefault="002F4EA4">
      <w:pPr>
        <w:spacing w:line="240" w:lineRule="auto"/>
        <w:rPr>
          <w:snapToGrid w:val="0"/>
        </w:rPr>
      </w:pPr>
    </w:p>
    <w:p w14:paraId="0E0DFEEA" w14:textId="49F910A1" w:rsidR="002F4EA4" w:rsidRDefault="002F4EA4">
      <w:pPr>
        <w:spacing w:line="240" w:lineRule="auto"/>
        <w:rPr>
          <w:snapToGrid w:val="0"/>
        </w:rPr>
      </w:pPr>
    </w:p>
    <w:p w14:paraId="72FFBE1C" w14:textId="582D3F44" w:rsidR="002F4EA4" w:rsidRDefault="002F4EA4">
      <w:pPr>
        <w:spacing w:line="240" w:lineRule="auto"/>
        <w:rPr>
          <w:snapToGrid w:val="0"/>
        </w:rPr>
      </w:pPr>
    </w:p>
    <w:p w14:paraId="5AE100B9" w14:textId="04E59E10" w:rsidR="002F4EA4" w:rsidRDefault="002F4EA4">
      <w:pPr>
        <w:spacing w:line="240" w:lineRule="auto"/>
        <w:rPr>
          <w:snapToGrid w:val="0"/>
        </w:rPr>
      </w:pPr>
    </w:p>
    <w:p w14:paraId="77ED9204" w14:textId="7007AB38" w:rsidR="002F4EA4" w:rsidRDefault="002F4EA4">
      <w:pPr>
        <w:spacing w:line="240" w:lineRule="auto"/>
        <w:rPr>
          <w:snapToGrid w:val="0"/>
        </w:rPr>
      </w:pPr>
    </w:p>
    <w:p w14:paraId="714088A3" w14:textId="53C6DAD0" w:rsidR="002F4EA4" w:rsidRDefault="002F4EA4">
      <w:pPr>
        <w:spacing w:line="240" w:lineRule="auto"/>
        <w:rPr>
          <w:snapToGrid w:val="0"/>
        </w:rPr>
      </w:pPr>
    </w:p>
    <w:p w14:paraId="0EC5324F" w14:textId="3E27C4E2" w:rsidR="002F4EA4" w:rsidRDefault="002F4EA4">
      <w:pPr>
        <w:spacing w:line="240" w:lineRule="auto"/>
        <w:rPr>
          <w:snapToGrid w:val="0"/>
        </w:rPr>
      </w:pPr>
    </w:p>
    <w:p w14:paraId="16B8F72F" w14:textId="50EF7AD3" w:rsidR="002F4EA4" w:rsidRDefault="002F4EA4">
      <w:pPr>
        <w:spacing w:line="240" w:lineRule="auto"/>
        <w:rPr>
          <w:snapToGrid w:val="0"/>
        </w:rPr>
      </w:pPr>
    </w:p>
    <w:p w14:paraId="0E47C5B3" w14:textId="72781DB8" w:rsidR="002F4EA4" w:rsidRDefault="002F4EA4">
      <w:pPr>
        <w:spacing w:line="240" w:lineRule="auto"/>
        <w:rPr>
          <w:snapToGrid w:val="0"/>
        </w:rPr>
      </w:pPr>
    </w:p>
    <w:p w14:paraId="051916CE" w14:textId="2E8C9329" w:rsidR="002F4EA4" w:rsidRDefault="002F4EA4">
      <w:pPr>
        <w:spacing w:line="240" w:lineRule="auto"/>
        <w:rPr>
          <w:snapToGrid w:val="0"/>
        </w:rPr>
      </w:pPr>
    </w:p>
    <w:p w14:paraId="61F659D1" w14:textId="77777777" w:rsidR="002F4EA4" w:rsidRDefault="002F4EA4">
      <w:pPr>
        <w:spacing w:line="240" w:lineRule="auto"/>
        <w:rPr>
          <w:snapToGrid w:val="0"/>
        </w:rPr>
      </w:pPr>
    </w:p>
    <w:p w14:paraId="3ED54AE0" w14:textId="77777777" w:rsidR="002F4EA4" w:rsidRDefault="002F4EA4">
      <w:pPr>
        <w:spacing w:line="240" w:lineRule="auto"/>
        <w:rPr>
          <w:snapToGrid w:val="0"/>
        </w:rPr>
      </w:pPr>
    </w:p>
    <w:p w14:paraId="20F6DE7A" w14:textId="77777777" w:rsidR="005E0251" w:rsidRDefault="005E0251">
      <w:pPr>
        <w:spacing w:line="240" w:lineRule="auto"/>
        <w:rPr>
          <w:snapToGrid w:val="0"/>
        </w:rPr>
      </w:pPr>
    </w:p>
    <w:p w14:paraId="44E90AF3" w14:textId="08402C79" w:rsidR="00B75608" w:rsidRDefault="00173C34">
      <w:pPr>
        <w:spacing w:line="240" w:lineRule="auto"/>
        <w:rPr>
          <w:b/>
          <w:bCs/>
          <w:snapToGrid w:val="0"/>
        </w:rPr>
      </w:pPr>
      <w:r w:rsidRPr="00725C13">
        <w:rPr>
          <w:snapToGrid w:val="0"/>
        </w:rPr>
        <w:lastRenderedPageBreak/>
        <w:t xml:space="preserve">Predmet javnega naročila: </w:t>
      </w:r>
      <w:r w:rsidR="00110E64" w:rsidRPr="00110E64">
        <w:rPr>
          <w:b/>
          <w:bCs/>
          <w:snapToGrid w:val="0"/>
        </w:rPr>
        <w:t>Opravljanje storitev fizičnega, tehničnega in požarnega varovanja</w:t>
      </w:r>
    </w:p>
    <w:p w14:paraId="707CFAE3" w14:textId="77777777" w:rsidR="00817B86" w:rsidRPr="00725C13" w:rsidRDefault="00817B86">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21" w:name="_Toc399111887"/>
      <w:r w:rsidRPr="00725C13">
        <w:rPr>
          <w:b/>
          <w:sz w:val="28"/>
          <w:szCs w:val="28"/>
        </w:rPr>
        <w:t>PODATKI O PONUDNIKU</w:t>
      </w:r>
      <w:bookmarkEnd w:id="21"/>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22"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22"/>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680C54">
      <w:pPr>
        <w:numPr>
          <w:ilvl w:val="0"/>
          <w:numId w:val="3"/>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680C54">
      <w:pPr>
        <w:numPr>
          <w:ilvl w:val="0"/>
          <w:numId w:val="3"/>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680C54">
      <w:pPr>
        <w:numPr>
          <w:ilvl w:val="0"/>
          <w:numId w:val="3"/>
        </w:numPr>
        <w:spacing w:line="240" w:lineRule="auto"/>
      </w:pPr>
      <w:r w:rsidRPr="00725C13">
        <w:t>smo ob izdelavi ponudbe pregledali celotno dokumentacijo v zvezi z oddajo javnega naročila,</w:t>
      </w:r>
    </w:p>
    <w:p w14:paraId="005DADC0" w14:textId="77777777" w:rsidR="00DF5DC6" w:rsidRPr="00725C13" w:rsidRDefault="00DF5DC6" w:rsidP="00680C54">
      <w:pPr>
        <w:numPr>
          <w:ilvl w:val="0"/>
          <w:numId w:val="3"/>
        </w:numPr>
        <w:spacing w:line="240" w:lineRule="auto"/>
      </w:pPr>
      <w:r w:rsidRPr="00725C13">
        <w:t>smo v celoti seznanjeni z obsegom in zahtevnostjo javnega naročila,</w:t>
      </w:r>
    </w:p>
    <w:p w14:paraId="24DF4052" w14:textId="77777777" w:rsidR="00DF5DC6" w:rsidRDefault="00DF5DC6" w:rsidP="00680C54">
      <w:pPr>
        <w:numPr>
          <w:ilvl w:val="0"/>
          <w:numId w:val="3"/>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 xml:space="preserve">*Ponudnik označi, ali je </w:t>
      </w:r>
      <w:proofErr w:type="spellStart"/>
      <w:r>
        <w:rPr>
          <w:sz w:val="16"/>
          <w:szCs w:val="16"/>
        </w:rPr>
        <w:t>mikro</w:t>
      </w:r>
      <w:proofErr w:type="spellEnd"/>
      <w:r>
        <w:rPr>
          <w:sz w:val="16"/>
          <w:szCs w:val="16"/>
        </w:rPr>
        <w:t xml:space="preserve">, malo ali srednje podjetje (MSP) – skladno s Priporočilom Komisije 2003/361/ES  z dne 6. 5. 2003 o opredelitvi </w:t>
      </w:r>
      <w:proofErr w:type="spellStart"/>
      <w:r>
        <w:rPr>
          <w:sz w:val="16"/>
          <w:szCs w:val="16"/>
        </w:rPr>
        <w:t>mikro</w:t>
      </w:r>
      <w:proofErr w:type="spellEnd"/>
      <w:r>
        <w:rPr>
          <w:sz w:val="16"/>
          <w:szCs w:val="16"/>
        </w:rPr>
        <w:t xml:space="preserve">, malih in srednje velikih podjetij, ki kot </w:t>
      </w:r>
      <w:proofErr w:type="spellStart"/>
      <w:r>
        <w:rPr>
          <w:sz w:val="16"/>
          <w:szCs w:val="16"/>
        </w:rPr>
        <w:t>mikro</w:t>
      </w:r>
      <w:proofErr w:type="spellEnd"/>
      <w:r>
        <w:rPr>
          <w:sz w:val="16"/>
          <w:szCs w:val="16"/>
        </w:rPr>
        <w:t>,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680C54">
      <w:pPr>
        <w:numPr>
          <w:ilvl w:val="0"/>
          <w:numId w:val="3"/>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680C54">
      <w:pPr>
        <w:pStyle w:val="Odstavekseznama"/>
        <w:numPr>
          <w:ilvl w:val="0"/>
          <w:numId w:val="3"/>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680C54">
      <w:pPr>
        <w:pStyle w:val="Odstavekseznama"/>
        <w:numPr>
          <w:ilvl w:val="0"/>
          <w:numId w:val="3"/>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680C54">
      <w:pPr>
        <w:pStyle w:val="Odstavekseznama"/>
        <w:numPr>
          <w:ilvl w:val="0"/>
          <w:numId w:val="3"/>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8D1A27" w:rsidRDefault="008B413F" w:rsidP="008E45C8">
      <w:pPr>
        <w:spacing w:line="240" w:lineRule="auto"/>
        <w:rPr>
          <w:i/>
          <w:sz w:val="20"/>
          <w:szCs w:val="20"/>
          <w:u w:val="single"/>
        </w:rPr>
      </w:pPr>
      <w:r w:rsidRPr="008D1A27">
        <w:rPr>
          <w:i/>
          <w:sz w:val="20"/>
          <w:szCs w:val="20"/>
          <w:u w:val="single"/>
        </w:rPr>
        <w:t xml:space="preserve">Navodila za izpolnitev: </w:t>
      </w:r>
    </w:p>
    <w:p w14:paraId="1AAC7272" w14:textId="5398F05E" w:rsidR="008B413F" w:rsidRPr="008D1A27" w:rsidRDefault="008B413F" w:rsidP="0044030A">
      <w:pPr>
        <w:autoSpaceDE w:val="0"/>
        <w:autoSpaceDN w:val="0"/>
        <w:adjustRightInd w:val="0"/>
        <w:spacing w:line="240" w:lineRule="auto"/>
        <w:rPr>
          <w:rFonts w:cs="Arial"/>
          <w:i/>
          <w:sz w:val="20"/>
          <w:szCs w:val="20"/>
        </w:rPr>
      </w:pPr>
      <w:r w:rsidRPr="008D1A27">
        <w:rPr>
          <w:rFonts w:cs="Arial"/>
          <w:i/>
          <w:sz w:val="20"/>
          <w:szCs w:val="20"/>
        </w:rPr>
        <w:t>O</w:t>
      </w:r>
      <w:r w:rsidRPr="008D1A27">
        <w:rPr>
          <w:rFonts w:cs="Arial"/>
          <w:i/>
          <w:iCs/>
          <w:sz w:val="20"/>
          <w:szCs w:val="20"/>
        </w:rPr>
        <w:t>brazec izpolni samostojni ponudnik, vsak od partnerjev v skupni ponudbi (tudi vodilni partner)</w:t>
      </w:r>
      <w:r w:rsidR="00C5605A">
        <w:rPr>
          <w:rFonts w:cs="Arial"/>
          <w:i/>
          <w:iCs/>
          <w:sz w:val="20"/>
          <w:szCs w:val="20"/>
        </w:rPr>
        <w:t xml:space="preserve">. </w:t>
      </w:r>
      <w:r w:rsidR="0055097D" w:rsidRPr="008D1A27">
        <w:rPr>
          <w:rFonts w:cs="Arial"/>
          <w:i/>
          <w:iCs/>
          <w:sz w:val="20"/>
          <w:szCs w:val="20"/>
        </w:rPr>
        <w:t xml:space="preserve">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1EA8120C" w14:textId="691DE690" w:rsidR="008D1A27" w:rsidRDefault="008B413F">
      <w:pPr>
        <w:spacing w:line="240" w:lineRule="auto"/>
        <w:rPr>
          <w:rFonts w:cs="Arial"/>
          <w:b/>
        </w:rPr>
      </w:pPr>
      <w:r w:rsidRPr="00725C13">
        <w:rPr>
          <w:snapToGrid w:val="0"/>
        </w:rPr>
        <w:br w:type="page"/>
      </w:r>
      <w:r w:rsidRPr="00725C13">
        <w:rPr>
          <w:snapToGrid w:val="0"/>
        </w:rPr>
        <w:lastRenderedPageBreak/>
        <w:t xml:space="preserve">Predmet javnega naročila: </w:t>
      </w:r>
      <w:r w:rsidR="00110E64" w:rsidRPr="00110E64">
        <w:rPr>
          <w:rFonts w:cs="Arial"/>
          <w:b/>
        </w:rPr>
        <w:t>Opravljanje storitev fizičnega, tehničnega in požarnega varovanja</w:t>
      </w:r>
    </w:p>
    <w:p w14:paraId="49FFB60F" w14:textId="77777777" w:rsidR="00817B86" w:rsidRDefault="00817B86">
      <w:pPr>
        <w:spacing w:line="240" w:lineRule="auto"/>
        <w:rPr>
          <w:u w:val="single"/>
        </w:rPr>
      </w:pPr>
    </w:p>
    <w:p w14:paraId="7495B77D" w14:textId="033B8D4A"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5A3D2AD1" w14:textId="77777777" w:rsidR="00DF5DC6" w:rsidRPr="00725C13" w:rsidRDefault="00DF5DC6" w:rsidP="008B5AE2">
      <w:pPr>
        <w:spacing w:line="240" w:lineRule="auto"/>
        <w:rPr>
          <w:snapToGrid w:val="0"/>
        </w:rPr>
      </w:pPr>
    </w:p>
    <w:p w14:paraId="77A087D6" w14:textId="77777777" w:rsidR="00AD37A8" w:rsidRPr="00725C13" w:rsidRDefault="008B413F" w:rsidP="00B95D18">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1E6BD29C"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w:t>
      </w:r>
      <w:r w:rsidR="00110E64">
        <w:rPr>
          <w:rFonts w:cs="Arial"/>
        </w:rPr>
        <w:t>1</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6BE0">
        <w:rPr>
          <w:snapToGrid w:val="0"/>
        </w:rPr>
        <w:t>»</w:t>
      </w:r>
      <w:r w:rsidR="00110E64" w:rsidRPr="00110E64">
        <w:rPr>
          <w:snapToGrid w:val="0"/>
        </w:rPr>
        <w:t>Opravljanje storitev fizičnega, tehničnega in požarnega varovanja</w:t>
      </w:r>
      <w:r w:rsidR="006B71CF">
        <w:rPr>
          <w:snapToGrid w:val="0"/>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07B8A2F1" w14:textId="77777777" w:rsidR="00C06BE0" w:rsidRDefault="00C06BE0" w:rsidP="00B95D18">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6BE0" w14:paraId="2213E828" w14:textId="77777777" w:rsidTr="007572C8">
        <w:tc>
          <w:tcPr>
            <w:tcW w:w="3020" w:type="dxa"/>
          </w:tcPr>
          <w:p w14:paraId="51843E1B" w14:textId="77777777" w:rsidR="00C06BE0" w:rsidRPr="006475D6" w:rsidRDefault="00C06BE0" w:rsidP="007572C8">
            <w:pPr>
              <w:jc w:val="left"/>
              <w:rPr>
                <w:rFonts w:cs="Arial"/>
              </w:rPr>
            </w:pPr>
            <w:r w:rsidRPr="006475D6">
              <w:rPr>
                <w:rFonts w:cstheme="minorHAnsi"/>
              </w:rPr>
              <w:t>□</w:t>
            </w:r>
            <w:r w:rsidRPr="006475D6">
              <w:rPr>
                <w:rFonts w:cs="Arial"/>
              </w:rPr>
              <w:t xml:space="preserve"> Samostojno</w:t>
            </w:r>
          </w:p>
          <w:p w14:paraId="594F7816" w14:textId="77777777" w:rsidR="00C06BE0" w:rsidRDefault="00C06BE0" w:rsidP="007572C8">
            <w:pPr>
              <w:rPr>
                <w:rFonts w:cs="Arial"/>
              </w:rPr>
            </w:pPr>
          </w:p>
        </w:tc>
        <w:tc>
          <w:tcPr>
            <w:tcW w:w="3021" w:type="dxa"/>
          </w:tcPr>
          <w:p w14:paraId="58BEBB82" w14:textId="77777777" w:rsidR="00C06BE0" w:rsidRPr="006475D6" w:rsidRDefault="00C06BE0" w:rsidP="007572C8">
            <w:pPr>
              <w:jc w:val="left"/>
              <w:rPr>
                <w:rFonts w:cs="Arial"/>
              </w:rPr>
            </w:pPr>
            <w:r w:rsidRPr="006475D6">
              <w:rPr>
                <w:rFonts w:cstheme="minorHAnsi"/>
              </w:rPr>
              <w:t>□</w:t>
            </w:r>
            <w:r w:rsidRPr="006475D6">
              <w:rPr>
                <w:rFonts w:cs="Arial"/>
              </w:rPr>
              <w:t xml:space="preserve"> Skupno ponudbo </w:t>
            </w:r>
          </w:p>
          <w:p w14:paraId="282C4A10" w14:textId="77777777" w:rsidR="00C06BE0" w:rsidRDefault="00C06BE0" w:rsidP="007572C8">
            <w:pPr>
              <w:rPr>
                <w:rFonts w:cs="Arial"/>
              </w:rPr>
            </w:pPr>
          </w:p>
        </w:tc>
        <w:tc>
          <w:tcPr>
            <w:tcW w:w="3021" w:type="dxa"/>
          </w:tcPr>
          <w:p w14:paraId="2286A27A" w14:textId="77777777" w:rsidR="00C06BE0" w:rsidRDefault="00C06BE0" w:rsidP="00C5605A">
            <w:pPr>
              <w:jc w:val="left"/>
              <w:rPr>
                <w:rFonts w:cs="Arial"/>
              </w:rPr>
            </w:pPr>
          </w:p>
        </w:tc>
      </w:tr>
    </w:tbl>
    <w:p w14:paraId="5BF59CAB" w14:textId="6EC48A69" w:rsidR="00D946D4" w:rsidRPr="008975B9" w:rsidRDefault="00D946D4" w:rsidP="00B95D18">
      <w:pPr>
        <w:spacing w:line="240" w:lineRule="auto"/>
        <w:rPr>
          <w:rFonts w:cs="Arial"/>
          <w:i/>
          <w:u w:val="single"/>
        </w:rPr>
      </w:pPr>
      <w:r w:rsidRPr="008975B9">
        <w:rPr>
          <w:rFonts w:cs="Arial"/>
          <w:i/>
          <w:u w:val="single"/>
        </w:rPr>
        <w:t>(Ustrezno obkrožite!)</w:t>
      </w:r>
    </w:p>
    <w:p w14:paraId="788825F5" w14:textId="77777777" w:rsidR="00BB068E" w:rsidRDefault="00BB068E" w:rsidP="008E45C8">
      <w:pPr>
        <w:spacing w:line="240" w:lineRule="auto"/>
        <w:rPr>
          <w:b/>
          <w:snapToGrid w:val="0"/>
          <w:u w:val="single"/>
        </w:rPr>
      </w:pPr>
    </w:p>
    <w:p w14:paraId="0390FA5D" w14:textId="46579AFC" w:rsidR="00A57D71" w:rsidRPr="005E0251" w:rsidRDefault="0079002E" w:rsidP="005E0251">
      <w:pPr>
        <w:spacing w:line="240" w:lineRule="auto"/>
        <w:rPr>
          <w:b/>
          <w:snapToGrid w:val="0"/>
        </w:rPr>
      </w:pPr>
      <w:r>
        <w:rPr>
          <w:b/>
          <w:snapToGrid w:val="0"/>
        </w:rPr>
        <w:t xml:space="preserve">SKUPNA </w:t>
      </w:r>
      <w:r w:rsidR="00D946D4" w:rsidRPr="005E0251">
        <w:rPr>
          <w:b/>
          <w:snapToGrid w:val="0"/>
        </w:rPr>
        <w:t xml:space="preserve">PONUDBENA VREDNOST </w:t>
      </w:r>
      <w:bookmarkStart w:id="23" w:name="_Hlk43322156"/>
      <w:r>
        <w:rPr>
          <w:b/>
          <w:snapToGrid w:val="0"/>
        </w:rPr>
        <w:t>(</w:t>
      </w:r>
      <w:r w:rsidRPr="0079002E">
        <w:rPr>
          <w:b/>
          <w:i/>
          <w:iCs/>
          <w:snapToGrid w:val="0"/>
        </w:rPr>
        <w:t>prepis seštevka iz ponudbenega predračuna – OBR 2.1</w:t>
      </w:r>
      <w:r>
        <w:rPr>
          <w:b/>
          <w:snapToGrid w:val="0"/>
        </w:rPr>
        <w:t xml:space="preserve">) </w:t>
      </w:r>
    </w:p>
    <w:p w14:paraId="4C19B1F3" w14:textId="77777777" w:rsidR="006B71CF" w:rsidRPr="006B71CF" w:rsidRDefault="006B71CF" w:rsidP="006B71CF">
      <w:pPr>
        <w:pStyle w:val="Odstavekseznama"/>
        <w:spacing w:line="240" w:lineRule="auto"/>
        <w:rPr>
          <w:b/>
          <w:snapToGrid w:val="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9"/>
        <w:gridCol w:w="1675"/>
      </w:tblGrid>
      <w:tr w:rsidR="00110E64" w:rsidRPr="005E0251" w14:paraId="37C493C4" w14:textId="77777777" w:rsidTr="00056DC6">
        <w:tc>
          <w:tcPr>
            <w:tcW w:w="7279" w:type="dxa"/>
            <w:shd w:val="clear" w:color="auto" w:fill="DBE5F1" w:themeFill="accent1" w:themeFillTint="33"/>
          </w:tcPr>
          <w:p w14:paraId="38F4A478" w14:textId="284AF87A" w:rsidR="00110E64" w:rsidRPr="005E0251" w:rsidRDefault="00110E64" w:rsidP="00E8452C">
            <w:pPr>
              <w:jc w:val="right"/>
              <w:rPr>
                <w:rFonts w:ascii="Calibri" w:hAnsi="Calibri"/>
                <w:b/>
                <w:snapToGrid w:val="0"/>
              </w:rPr>
            </w:pPr>
            <w:r w:rsidRPr="005E0251">
              <w:rPr>
                <w:rFonts w:ascii="Calibri" w:hAnsi="Calibri"/>
                <w:b/>
                <w:snapToGrid w:val="0"/>
              </w:rPr>
              <w:t>Skupna ponudbena vrednost</w:t>
            </w:r>
            <w:r w:rsidR="00C2380F">
              <w:rPr>
                <w:rFonts w:ascii="Calibri" w:hAnsi="Calibri"/>
                <w:b/>
                <w:snapToGrid w:val="0"/>
              </w:rPr>
              <w:t xml:space="preserve"> za</w:t>
            </w:r>
            <w:r w:rsidR="005E0251">
              <w:rPr>
                <w:rFonts w:ascii="Calibri" w:hAnsi="Calibri"/>
                <w:b/>
                <w:snapToGrid w:val="0"/>
              </w:rPr>
              <w:t xml:space="preserve"> </w:t>
            </w:r>
            <w:r w:rsidR="0079002E">
              <w:rPr>
                <w:rFonts w:ascii="Calibri" w:hAnsi="Calibri"/>
                <w:b/>
                <w:snapToGrid w:val="0"/>
              </w:rPr>
              <w:t xml:space="preserve">obdobje enega (1) leta </w:t>
            </w:r>
            <w:r w:rsidRPr="005E0251">
              <w:rPr>
                <w:rFonts w:ascii="Calibri" w:hAnsi="Calibri"/>
                <w:b/>
                <w:snapToGrid w:val="0"/>
              </w:rPr>
              <w:t xml:space="preserve"> (v EUR brez DDV)</w:t>
            </w:r>
          </w:p>
        </w:tc>
        <w:tc>
          <w:tcPr>
            <w:tcW w:w="1675" w:type="dxa"/>
            <w:vAlign w:val="center"/>
          </w:tcPr>
          <w:p w14:paraId="1C5659ED" w14:textId="77777777" w:rsidR="00110E64" w:rsidRPr="005E0251" w:rsidRDefault="00110E64" w:rsidP="00E8452C">
            <w:pPr>
              <w:jc w:val="right"/>
              <w:rPr>
                <w:rFonts w:ascii="Calibri" w:hAnsi="Calibri"/>
                <w:b/>
                <w:snapToGrid w:val="0"/>
              </w:rPr>
            </w:pPr>
            <w:r w:rsidRPr="005E0251">
              <w:rPr>
                <w:b/>
              </w:rPr>
              <w:fldChar w:fldCharType="begin">
                <w:ffData>
                  <w:name w:val="Text21"/>
                  <w:enabled/>
                  <w:calcOnExit w:val="0"/>
                  <w:textInput/>
                </w:ffData>
              </w:fldChar>
            </w:r>
            <w:r w:rsidRPr="005E0251">
              <w:rPr>
                <w:b/>
              </w:rPr>
              <w:instrText xml:space="preserve"> FORMTEXT </w:instrText>
            </w:r>
            <w:r w:rsidRPr="005E0251">
              <w:rPr>
                <w:b/>
              </w:rPr>
            </w:r>
            <w:r w:rsidRPr="005E0251">
              <w:rPr>
                <w:b/>
              </w:rPr>
              <w:fldChar w:fldCharType="separate"/>
            </w:r>
            <w:r w:rsidRPr="005E0251">
              <w:rPr>
                <w:b/>
                <w:noProof/>
              </w:rPr>
              <w:t xml:space="preserve">     </w:t>
            </w:r>
            <w:r w:rsidRPr="005E0251">
              <w:rPr>
                <w:b/>
              </w:rPr>
              <w:fldChar w:fldCharType="end"/>
            </w:r>
            <w:r w:rsidRPr="005E0251">
              <w:t xml:space="preserve"> </w:t>
            </w:r>
            <w:r w:rsidRPr="005E0251">
              <w:rPr>
                <w:rFonts w:ascii="Calibri" w:hAnsi="Calibri"/>
                <w:b/>
                <w:snapToGrid w:val="0"/>
              </w:rPr>
              <w:t>EUR</w:t>
            </w:r>
          </w:p>
        </w:tc>
      </w:tr>
      <w:tr w:rsidR="0079002E" w:rsidRPr="005E0251" w14:paraId="1687020B" w14:textId="77777777" w:rsidTr="00056DC6">
        <w:tc>
          <w:tcPr>
            <w:tcW w:w="7279" w:type="dxa"/>
            <w:shd w:val="clear" w:color="auto" w:fill="DBE5F1" w:themeFill="accent1" w:themeFillTint="33"/>
          </w:tcPr>
          <w:p w14:paraId="7F3BD14D" w14:textId="71CE6609" w:rsidR="0079002E" w:rsidRPr="005E0251" w:rsidRDefault="0079002E" w:rsidP="00E8452C">
            <w:pPr>
              <w:jc w:val="right"/>
              <w:rPr>
                <w:rFonts w:ascii="Calibri" w:hAnsi="Calibri"/>
                <w:b/>
                <w:snapToGrid w:val="0"/>
              </w:rPr>
            </w:pPr>
            <w:r w:rsidRPr="0079002E">
              <w:rPr>
                <w:rFonts w:ascii="Calibri" w:hAnsi="Calibri"/>
                <w:b/>
                <w:snapToGrid w:val="0"/>
              </w:rPr>
              <w:t xml:space="preserve">Skupna ponudbena vrednost </w:t>
            </w:r>
            <w:r w:rsidR="00C2380F">
              <w:rPr>
                <w:rFonts w:ascii="Calibri" w:hAnsi="Calibri"/>
                <w:b/>
                <w:snapToGrid w:val="0"/>
              </w:rPr>
              <w:t xml:space="preserve">za </w:t>
            </w:r>
            <w:r w:rsidRPr="0079002E">
              <w:rPr>
                <w:rFonts w:ascii="Calibri" w:hAnsi="Calibri"/>
                <w:b/>
                <w:snapToGrid w:val="0"/>
              </w:rPr>
              <w:t xml:space="preserve">obdobje </w:t>
            </w:r>
            <w:r>
              <w:rPr>
                <w:rFonts w:ascii="Calibri" w:hAnsi="Calibri"/>
                <w:b/>
                <w:snapToGrid w:val="0"/>
              </w:rPr>
              <w:t>štirih (4) let</w:t>
            </w:r>
            <w:r w:rsidRPr="0079002E">
              <w:rPr>
                <w:rFonts w:ascii="Calibri" w:hAnsi="Calibri"/>
                <w:b/>
                <w:snapToGrid w:val="0"/>
              </w:rPr>
              <w:t xml:space="preserve">  (v EUR brez DDV)</w:t>
            </w:r>
          </w:p>
        </w:tc>
        <w:tc>
          <w:tcPr>
            <w:tcW w:w="1675" w:type="dxa"/>
            <w:vAlign w:val="center"/>
          </w:tcPr>
          <w:p w14:paraId="34D97C6C" w14:textId="55A980AF" w:rsidR="0079002E" w:rsidRPr="005E0251" w:rsidRDefault="0079002E" w:rsidP="00E8452C">
            <w:pPr>
              <w:jc w:val="right"/>
              <w:rPr>
                <w:b/>
              </w:rPr>
            </w:pPr>
            <w:r>
              <w:rPr>
                <w:b/>
              </w:rPr>
              <w:t xml:space="preserve">     </w:t>
            </w:r>
            <w:r w:rsidRPr="0079002E">
              <w:rPr>
                <w:b/>
              </w:rPr>
              <w:t xml:space="preserve">  </w:t>
            </w:r>
            <w:r w:rsidRPr="005E0251">
              <w:rPr>
                <w:b/>
              </w:rPr>
              <w:fldChar w:fldCharType="begin">
                <w:ffData>
                  <w:name w:val="Text21"/>
                  <w:enabled/>
                  <w:calcOnExit w:val="0"/>
                  <w:textInput/>
                </w:ffData>
              </w:fldChar>
            </w:r>
            <w:r w:rsidRPr="005E0251">
              <w:rPr>
                <w:b/>
              </w:rPr>
              <w:instrText xml:space="preserve"> FORMTEXT </w:instrText>
            </w:r>
            <w:r w:rsidRPr="005E0251">
              <w:rPr>
                <w:b/>
              </w:rPr>
            </w:r>
            <w:r w:rsidRPr="005E0251">
              <w:rPr>
                <w:b/>
              </w:rPr>
              <w:fldChar w:fldCharType="separate"/>
            </w:r>
            <w:r w:rsidRPr="005E0251">
              <w:rPr>
                <w:b/>
                <w:noProof/>
              </w:rPr>
              <w:t xml:space="preserve">     </w:t>
            </w:r>
            <w:r w:rsidRPr="005E0251">
              <w:rPr>
                <w:b/>
              </w:rPr>
              <w:fldChar w:fldCharType="end"/>
            </w:r>
            <w:r w:rsidRPr="0079002E">
              <w:rPr>
                <w:b/>
              </w:rPr>
              <w:t xml:space="preserve">   EU</w:t>
            </w:r>
            <w:r>
              <w:rPr>
                <w:b/>
              </w:rPr>
              <w:t>R</w:t>
            </w:r>
          </w:p>
        </w:tc>
      </w:tr>
      <w:tr w:rsidR="00110E64" w:rsidRPr="005E0251" w14:paraId="492CC576" w14:textId="77777777" w:rsidTr="00056DC6">
        <w:tc>
          <w:tcPr>
            <w:tcW w:w="7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1854F8" w14:textId="10A361A6" w:rsidR="00110E64" w:rsidRPr="005E0251" w:rsidRDefault="00110E64" w:rsidP="00110E64">
            <w:pPr>
              <w:jc w:val="right"/>
              <w:rPr>
                <w:rFonts w:ascii="Calibri" w:hAnsi="Calibri"/>
                <w:b/>
                <w:bCs/>
                <w:snapToGrid w:val="0"/>
              </w:rPr>
            </w:pPr>
            <w:r w:rsidRPr="005E0251">
              <w:rPr>
                <w:b/>
                <w:bCs/>
              </w:rPr>
              <w:t>Davek na dodano vrednost (_______ %)</w:t>
            </w:r>
          </w:p>
        </w:tc>
        <w:tc>
          <w:tcPr>
            <w:tcW w:w="1675" w:type="dxa"/>
            <w:tcBorders>
              <w:top w:val="single" w:sz="4" w:space="0" w:color="000000"/>
              <w:left w:val="single" w:sz="4" w:space="0" w:color="000000"/>
              <w:bottom w:val="single" w:sz="4" w:space="0" w:color="000000"/>
              <w:right w:val="single" w:sz="4" w:space="0" w:color="000000"/>
            </w:tcBorders>
            <w:vAlign w:val="center"/>
          </w:tcPr>
          <w:p w14:paraId="2980B1AB" w14:textId="77777777" w:rsidR="00110E64" w:rsidRPr="005E0251" w:rsidRDefault="00110E64" w:rsidP="00110E64">
            <w:pPr>
              <w:jc w:val="right"/>
              <w:rPr>
                <w:b/>
              </w:rPr>
            </w:pPr>
            <w:r w:rsidRPr="005E0251">
              <w:rPr>
                <w:b/>
              </w:rPr>
              <w:fldChar w:fldCharType="begin">
                <w:ffData>
                  <w:name w:val="Text21"/>
                  <w:enabled/>
                  <w:calcOnExit w:val="0"/>
                  <w:textInput/>
                </w:ffData>
              </w:fldChar>
            </w:r>
            <w:r w:rsidRPr="005E0251">
              <w:rPr>
                <w:b/>
              </w:rPr>
              <w:instrText xml:space="preserve"> FORMTEXT </w:instrText>
            </w:r>
            <w:r w:rsidRPr="005E0251">
              <w:rPr>
                <w:b/>
              </w:rPr>
            </w:r>
            <w:r w:rsidRPr="005E0251">
              <w:rPr>
                <w:b/>
              </w:rPr>
              <w:fldChar w:fldCharType="separate"/>
            </w:r>
            <w:r w:rsidRPr="005E0251">
              <w:rPr>
                <w:b/>
              </w:rPr>
              <w:t xml:space="preserve">     </w:t>
            </w:r>
            <w:r w:rsidRPr="005E0251">
              <w:rPr>
                <w:b/>
              </w:rPr>
              <w:fldChar w:fldCharType="end"/>
            </w:r>
            <w:r w:rsidRPr="005E0251">
              <w:rPr>
                <w:b/>
              </w:rPr>
              <w:t xml:space="preserve"> EUR</w:t>
            </w:r>
          </w:p>
        </w:tc>
      </w:tr>
      <w:tr w:rsidR="00110E64" w:rsidRPr="005E0251" w14:paraId="1CF54085" w14:textId="77777777" w:rsidTr="00056DC6">
        <w:tc>
          <w:tcPr>
            <w:tcW w:w="7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F384DF1" w14:textId="66E5D14E" w:rsidR="00110E64" w:rsidRPr="005E0251" w:rsidRDefault="00110E64" w:rsidP="00110E64">
            <w:pPr>
              <w:jc w:val="right"/>
              <w:rPr>
                <w:rFonts w:ascii="Calibri" w:hAnsi="Calibri"/>
                <w:b/>
                <w:bCs/>
                <w:snapToGrid w:val="0"/>
              </w:rPr>
            </w:pPr>
            <w:r w:rsidRPr="005E0251">
              <w:rPr>
                <w:b/>
                <w:bCs/>
              </w:rPr>
              <w:t>Skupna ponudbena vrednost (v EUR z DDV)</w:t>
            </w:r>
          </w:p>
        </w:tc>
        <w:tc>
          <w:tcPr>
            <w:tcW w:w="1675" w:type="dxa"/>
            <w:tcBorders>
              <w:top w:val="single" w:sz="4" w:space="0" w:color="000000"/>
              <w:left w:val="single" w:sz="4" w:space="0" w:color="000000"/>
              <w:bottom w:val="single" w:sz="4" w:space="0" w:color="000000"/>
              <w:right w:val="single" w:sz="4" w:space="0" w:color="000000"/>
            </w:tcBorders>
            <w:vAlign w:val="center"/>
          </w:tcPr>
          <w:p w14:paraId="5E13140E" w14:textId="16062E2C" w:rsidR="00110E64" w:rsidRPr="005E0251" w:rsidRDefault="00110E64" w:rsidP="00110E64">
            <w:pPr>
              <w:jc w:val="right"/>
              <w:rPr>
                <w:b/>
              </w:rPr>
            </w:pPr>
            <w:r w:rsidRPr="005E0251">
              <w:rPr>
                <w:b/>
              </w:rPr>
              <w:t xml:space="preserve">    </w:t>
            </w:r>
            <w:r w:rsidRPr="005E0251">
              <w:rPr>
                <w:b/>
              </w:rPr>
              <w:fldChar w:fldCharType="begin">
                <w:ffData>
                  <w:name w:val="Text21"/>
                  <w:enabled/>
                  <w:calcOnExit w:val="0"/>
                  <w:textInput/>
                </w:ffData>
              </w:fldChar>
            </w:r>
            <w:r w:rsidRPr="005E0251">
              <w:rPr>
                <w:b/>
              </w:rPr>
              <w:instrText xml:space="preserve"> FORMTEXT </w:instrText>
            </w:r>
            <w:r w:rsidRPr="005E0251">
              <w:rPr>
                <w:b/>
              </w:rPr>
            </w:r>
            <w:r w:rsidRPr="005E0251">
              <w:rPr>
                <w:b/>
              </w:rPr>
              <w:fldChar w:fldCharType="separate"/>
            </w:r>
            <w:r w:rsidRPr="005E0251">
              <w:rPr>
                <w:b/>
              </w:rPr>
              <w:t xml:space="preserve">     </w:t>
            </w:r>
            <w:r w:rsidRPr="005E0251">
              <w:rPr>
                <w:b/>
              </w:rPr>
              <w:fldChar w:fldCharType="end"/>
            </w:r>
            <w:r w:rsidRPr="005E0251">
              <w:rPr>
                <w:b/>
              </w:rPr>
              <w:t xml:space="preserve">  EUR</w:t>
            </w:r>
          </w:p>
        </w:tc>
      </w:tr>
      <w:bookmarkEnd w:id="23"/>
    </w:tbl>
    <w:p w14:paraId="19756DAF" w14:textId="77777777" w:rsidR="00F70726" w:rsidRPr="005E0251" w:rsidRDefault="00F70726" w:rsidP="006C1A44">
      <w:pPr>
        <w:rPr>
          <w:rFonts w:ascii="Calibri" w:hAnsi="Calibri"/>
          <w:b/>
          <w:snapToGrid w:val="0"/>
          <w:u w:val="single"/>
        </w:rPr>
      </w:pPr>
    </w:p>
    <w:p w14:paraId="6B6520D7" w14:textId="586F41DA" w:rsidR="008B413F" w:rsidRPr="00110E64" w:rsidRDefault="00195EF6" w:rsidP="00110E64">
      <w:pPr>
        <w:spacing w:line="240" w:lineRule="auto"/>
        <w:rPr>
          <w:b/>
          <w:snapToGrid w:val="0"/>
          <w:u w:val="single"/>
        </w:rPr>
      </w:pPr>
      <w:r w:rsidRPr="00110E64">
        <w:rPr>
          <w:b/>
          <w:snapToGrid w:val="0"/>
        </w:rPr>
        <w:t>VELJAVNOST</w:t>
      </w:r>
      <w:r w:rsidR="00815367" w:rsidRPr="00110E64">
        <w:rPr>
          <w:b/>
          <w:snapToGrid w:val="0"/>
        </w:rPr>
        <w:t xml:space="preserve"> PONUDBE</w:t>
      </w:r>
      <w:r w:rsidR="00E15CCE" w:rsidRPr="00110E64">
        <w:rPr>
          <w:b/>
          <w:snapToGrid w:val="0"/>
        </w:rPr>
        <w:t>:</w:t>
      </w:r>
      <w:r w:rsidR="00802DE2" w:rsidRPr="00110E64">
        <w:rPr>
          <w:bCs/>
          <w:snapToGrid w:val="0"/>
        </w:rPr>
        <w:t xml:space="preserve"> </w:t>
      </w:r>
      <w:r w:rsidR="00815367" w:rsidRPr="00110E64">
        <w:rPr>
          <w:snapToGrid w:val="0"/>
        </w:rPr>
        <w:t>Ponudba velja</w:t>
      </w:r>
      <w:r w:rsidR="005B1050" w:rsidRPr="00110E64">
        <w:rPr>
          <w:snapToGrid w:val="0"/>
        </w:rPr>
        <w:t>:</w:t>
      </w:r>
      <w:r w:rsidR="00815367" w:rsidRPr="00110E64">
        <w:rPr>
          <w:snapToGrid w:val="0"/>
        </w:rPr>
        <w:t xml:space="preserve"> </w:t>
      </w:r>
      <w:r w:rsidR="00F70726" w:rsidRPr="00110E64">
        <w:rPr>
          <w:snapToGrid w:val="0"/>
        </w:rPr>
        <w:t>90 dni</w:t>
      </w:r>
      <w:r w:rsidR="008D1A27" w:rsidRPr="00110E64">
        <w:rPr>
          <w:snapToGrid w:val="0"/>
        </w:rPr>
        <w:t xml:space="preserve"> od datuma za predložitev ponudb. </w:t>
      </w:r>
    </w:p>
    <w:p w14:paraId="21A9B5D8" w14:textId="77777777" w:rsidR="00D946D4" w:rsidRDefault="00D946D4" w:rsidP="008E45C8">
      <w:pPr>
        <w:spacing w:line="240" w:lineRule="auto"/>
        <w:rPr>
          <w:rFonts w:eastAsia="Calibri"/>
        </w:rPr>
      </w:pPr>
    </w:p>
    <w:p w14:paraId="704F5010" w14:textId="313064CA" w:rsidR="0006639C" w:rsidRPr="00110E64" w:rsidRDefault="008B413F" w:rsidP="00110E64">
      <w:pPr>
        <w:spacing w:line="240" w:lineRule="auto"/>
        <w:rPr>
          <w:b/>
          <w:snapToGrid w:val="0"/>
          <w:u w:val="single"/>
        </w:rPr>
      </w:pPr>
      <w:r w:rsidRPr="00110E64">
        <w:rPr>
          <w:b/>
          <w:snapToGrid w:val="0"/>
        </w:rPr>
        <w:t>PLAČILNI POGOJI</w:t>
      </w:r>
      <w:r w:rsidR="00E15CCE" w:rsidRPr="00110E64">
        <w:rPr>
          <w:b/>
          <w:snapToGrid w:val="0"/>
        </w:rPr>
        <w:t xml:space="preserve">: </w:t>
      </w:r>
      <w:r w:rsidR="00110E64">
        <w:rPr>
          <w:snapToGrid w:val="0"/>
        </w:rPr>
        <w:t xml:space="preserve">V 30 dneh po </w:t>
      </w:r>
      <w:r w:rsidR="0006639C" w:rsidRPr="00110E64">
        <w:rPr>
          <w:snapToGrid w:val="0"/>
        </w:rPr>
        <w:t>prejem</w:t>
      </w:r>
      <w:r w:rsidR="00110E64">
        <w:rPr>
          <w:snapToGrid w:val="0"/>
        </w:rPr>
        <w:t>u</w:t>
      </w:r>
      <w:r w:rsidR="0006639C" w:rsidRPr="00110E64">
        <w:rPr>
          <w:snapToGrid w:val="0"/>
        </w:rPr>
        <w:t xml:space="preserve"> pravilno izstavljenega računa, potrjenega s strani naročnika</w:t>
      </w:r>
      <w:r w:rsidR="00F70726" w:rsidRPr="00110E64">
        <w:rPr>
          <w:snapToGrid w:val="0"/>
        </w:rPr>
        <w:t>.</w:t>
      </w:r>
    </w:p>
    <w:p w14:paraId="34689953" w14:textId="77777777" w:rsidR="006C1A44" w:rsidRPr="001D6D17" w:rsidRDefault="006C1A44" w:rsidP="001D6D17">
      <w:pPr>
        <w:spacing w:line="240" w:lineRule="auto"/>
        <w:rPr>
          <w:snapToGrid w:val="0"/>
        </w:rPr>
      </w:pPr>
    </w:p>
    <w:p w14:paraId="04DB3825" w14:textId="77777777" w:rsidR="003F5E34" w:rsidRDefault="003F5E34" w:rsidP="003F29AF">
      <w:pPr>
        <w:spacing w:line="240" w:lineRule="auto"/>
        <w:rPr>
          <w:rFonts w:cs="Arial"/>
          <w:szCs w:val="20"/>
        </w:rPr>
      </w:pPr>
      <w:r>
        <w:t xml:space="preserve">S predložitvijo te ponudbe se šteje, da je ponudnik podal tudi izjavo, da potrjuje, da ni povezan s funkcionarjem in po njegovem vedenju ni povezan z družinskim članom funkcionarja na način, določen v prvem odstavku 35. člena </w:t>
      </w:r>
      <w:r w:rsidRPr="007868E6">
        <w:rPr>
          <w:i/>
          <w:iCs/>
        </w:rPr>
        <w:t xml:space="preserve">Zakon o integriteti in preprečevanju korupcije (Uradni list RS, št. 69/11 – uradno prečiščeno besedilo in 158/20; v nadaljnjem besedilu </w:t>
      </w:r>
      <w:proofErr w:type="spellStart"/>
      <w:r w:rsidRPr="007868E6">
        <w:rPr>
          <w:i/>
          <w:iCs/>
        </w:rPr>
        <w:t>ZIntPK</w:t>
      </w:r>
      <w:proofErr w:type="spellEnd"/>
      <w:r w:rsidRPr="007868E6">
        <w:rPr>
          <w:i/>
          <w:iCs/>
        </w:rPr>
        <w:t>).</w:t>
      </w:r>
    </w:p>
    <w:p w14:paraId="3A0EFE66" w14:textId="77777777" w:rsidR="001D6D17" w:rsidRDefault="001D6D17" w:rsidP="00136ED4">
      <w:pPr>
        <w:spacing w:line="240" w:lineRule="auto"/>
        <w:rPr>
          <w:rFonts w:ascii="Calibri" w:hAnsi="Calibri"/>
          <w:snapToGrid w:val="0"/>
        </w:rPr>
      </w:pPr>
    </w:p>
    <w:p w14:paraId="7BC99C4F" w14:textId="232A3CF6" w:rsidR="00862B32" w:rsidRDefault="00862B32" w:rsidP="00B95D18">
      <w:pPr>
        <w:spacing w:line="240" w:lineRule="auto"/>
        <w:rPr>
          <w:snapToGrid w:val="0"/>
        </w:rPr>
      </w:pPr>
    </w:p>
    <w:p w14:paraId="267170ED" w14:textId="77777777" w:rsidR="00E15CCE" w:rsidRPr="00725C13" w:rsidRDefault="00E15CCE"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4DB89165" w14:textId="77777777" w:rsidR="00817B86" w:rsidRDefault="00817B86" w:rsidP="00F70726">
      <w:pPr>
        <w:spacing w:line="240" w:lineRule="auto"/>
        <w:rPr>
          <w:snapToGrid w:val="0"/>
        </w:rPr>
      </w:pPr>
    </w:p>
    <w:p w14:paraId="31A9E869" w14:textId="77777777" w:rsidR="00110E64" w:rsidRDefault="00110E64" w:rsidP="00F70726">
      <w:pPr>
        <w:spacing w:line="240" w:lineRule="auto"/>
        <w:rPr>
          <w:snapToGrid w:val="0"/>
        </w:rPr>
      </w:pPr>
    </w:p>
    <w:p w14:paraId="3850CA81" w14:textId="77777777" w:rsidR="00110E64" w:rsidRDefault="00110E64" w:rsidP="00F70726">
      <w:pPr>
        <w:spacing w:line="240" w:lineRule="auto"/>
        <w:rPr>
          <w:snapToGrid w:val="0"/>
        </w:rPr>
      </w:pPr>
    </w:p>
    <w:p w14:paraId="5059AE42" w14:textId="77777777" w:rsidR="00110E64" w:rsidRDefault="00110E64" w:rsidP="00F70726">
      <w:pPr>
        <w:spacing w:line="240" w:lineRule="auto"/>
        <w:rPr>
          <w:snapToGrid w:val="0"/>
        </w:rPr>
      </w:pPr>
    </w:p>
    <w:p w14:paraId="7264B330" w14:textId="77777777" w:rsidR="00110E64" w:rsidRDefault="00110E64" w:rsidP="00F70726">
      <w:pPr>
        <w:spacing w:line="240" w:lineRule="auto"/>
        <w:rPr>
          <w:snapToGrid w:val="0"/>
        </w:rPr>
      </w:pPr>
    </w:p>
    <w:p w14:paraId="245AFB89" w14:textId="77777777" w:rsidR="00110E64" w:rsidRDefault="00110E64" w:rsidP="00F70726">
      <w:pPr>
        <w:spacing w:line="240" w:lineRule="auto"/>
        <w:rPr>
          <w:snapToGrid w:val="0"/>
        </w:rPr>
      </w:pPr>
    </w:p>
    <w:p w14:paraId="406CF6DB" w14:textId="28FC40F4" w:rsidR="003F5E34" w:rsidRDefault="003F5E34" w:rsidP="00E8452C">
      <w:pPr>
        <w:rPr>
          <w:snapToGrid w:val="0"/>
        </w:rPr>
      </w:pPr>
    </w:p>
    <w:p w14:paraId="70549B1E" w14:textId="504C4E61" w:rsidR="005E0251" w:rsidRDefault="005E0251" w:rsidP="00E8452C">
      <w:pPr>
        <w:rPr>
          <w:snapToGrid w:val="0"/>
        </w:rPr>
      </w:pPr>
    </w:p>
    <w:p w14:paraId="1A67CD3C" w14:textId="1B394327" w:rsidR="005E0251" w:rsidRDefault="005E0251" w:rsidP="00E8452C">
      <w:pPr>
        <w:rPr>
          <w:snapToGrid w:val="0"/>
        </w:rPr>
      </w:pPr>
    </w:p>
    <w:p w14:paraId="7ED1E629" w14:textId="77777777" w:rsidR="005E0251" w:rsidRDefault="005E0251" w:rsidP="00E8452C">
      <w:pPr>
        <w:rPr>
          <w:snapToGrid w:val="0"/>
        </w:rPr>
      </w:pPr>
    </w:p>
    <w:p w14:paraId="50F5FA1C" w14:textId="5577BF89" w:rsidR="003F5E34" w:rsidRDefault="003F5E34" w:rsidP="00E8452C">
      <w:pPr>
        <w:rPr>
          <w:snapToGrid w:val="0"/>
        </w:rPr>
      </w:pPr>
    </w:p>
    <w:p w14:paraId="73A687DF" w14:textId="2F46FA1D" w:rsidR="00DC7DBA" w:rsidRPr="00E8452C" w:rsidRDefault="00173C34" w:rsidP="00E8452C">
      <w:pPr>
        <w:rPr>
          <w:rFonts w:ascii="Calibri" w:hAnsi="Calibri"/>
          <w:snapToGrid w:val="0"/>
        </w:rPr>
      </w:pPr>
      <w:r w:rsidRPr="00725C13">
        <w:rPr>
          <w:snapToGrid w:val="0"/>
        </w:rPr>
        <w:lastRenderedPageBreak/>
        <w:t xml:space="preserve">Predmet javnega naročila: </w:t>
      </w:r>
      <w:r w:rsidR="00110E64" w:rsidRPr="00110E64">
        <w:rPr>
          <w:rFonts w:cs="Arial"/>
          <w:b/>
        </w:rPr>
        <w:t>Opravljanje storitev fizičnega, tehničnega in požarnega varovanja</w:t>
      </w:r>
    </w:p>
    <w:p w14:paraId="1F892F90" w14:textId="77777777" w:rsidR="00136ED4" w:rsidRPr="00136ED4" w:rsidRDefault="00136ED4" w:rsidP="00136ED4">
      <w:pPr>
        <w:spacing w:line="240" w:lineRule="auto"/>
        <w:rPr>
          <w:snapToGrid w:val="0"/>
        </w:rPr>
      </w:pPr>
    </w:p>
    <w:p w14:paraId="6CF279F5" w14:textId="77777777" w:rsidR="00136ED4" w:rsidRPr="00136ED4" w:rsidRDefault="00136ED4" w:rsidP="00136ED4">
      <w:pPr>
        <w:pBdr>
          <w:bottom w:val="single" w:sz="4" w:space="1" w:color="auto"/>
        </w:pBdr>
        <w:spacing w:line="240" w:lineRule="auto"/>
      </w:pPr>
      <w:bookmarkStart w:id="24" w:name="_Hlk498346402"/>
      <w:r w:rsidRPr="00136ED4">
        <w:t xml:space="preserve">Ponudni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bookmarkEnd w:id="24"/>
    <w:p w14:paraId="2D3D9342" w14:textId="77777777" w:rsidR="00136ED4" w:rsidRPr="00136ED4" w:rsidRDefault="00136ED4" w:rsidP="00136ED4">
      <w:pPr>
        <w:spacing w:line="240" w:lineRule="auto"/>
        <w:rPr>
          <w:sz w:val="10"/>
          <w:szCs w:val="10"/>
        </w:rPr>
      </w:pPr>
    </w:p>
    <w:p w14:paraId="2E470A24" w14:textId="77777777" w:rsidR="00136ED4" w:rsidRPr="00136ED4" w:rsidRDefault="00136ED4" w:rsidP="00136ED4">
      <w:pPr>
        <w:pBdr>
          <w:bottom w:val="single" w:sz="4" w:space="1" w:color="auto"/>
        </w:pBdr>
        <w:spacing w:line="240" w:lineRule="auto"/>
      </w:pPr>
      <w:r w:rsidRPr="00136ED4">
        <w:t xml:space="preserve">Naslo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5CE5A2" w14:textId="77777777" w:rsidR="00136ED4" w:rsidRPr="00136ED4" w:rsidRDefault="00136ED4" w:rsidP="00136ED4">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136ED4" w:rsidRPr="00136ED4" w14:paraId="6077B392" w14:textId="77777777" w:rsidTr="00221660">
        <w:trPr>
          <w:jc w:val="right"/>
        </w:trPr>
        <w:tc>
          <w:tcPr>
            <w:tcW w:w="846" w:type="dxa"/>
          </w:tcPr>
          <w:p w14:paraId="64E280E5" w14:textId="77777777" w:rsidR="00136ED4" w:rsidRPr="00136ED4" w:rsidRDefault="00136ED4" w:rsidP="00136ED4">
            <w:pPr>
              <w:spacing w:line="276" w:lineRule="auto"/>
              <w:rPr>
                <w:b/>
                <w:snapToGrid w:val="0"/>
              </w:rPr>
            </w:pPr>
            <w:r w:rsidRPr="00136ED4">
              <w:rPr>
                <w:b/>
                <w:snapToGrid w:val="0"/>
              </w:rPr>
              <w:t>OBR-3</w:t>
            </w:r>
          </w:p>
        </w:tc>
      </w:tr>
    </w:tbl>
    <w:p w14:paraId="6B30D4D5" w14:textId="77777777" w:rsidR="00136ED4" w:rsidRPr="00136ED4" w:rsidRDefault="00136ED4" w:rsidP="00136ED4">
      <w:pPr>
        <w:keepNext/>
        <w:keepLines/>
        <w:spacing w:line="240" w:lineRule="auto"/>
        <w:outlineLvl w:val="0"/>
        <w:rPr>
          <w:rFonts w:eastAsiaTheme="majorEastAsia" w:cstheme="majorBidi"/>
          <w:b/>
          <w:sz w:val="28"/>
          <w:szCs w:val="28"/>
        </w:rPr>
      </w:pPr>
    </w:p>
    <w:p w14:paraId="4B61E5B1"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 xml:space="preserve">IZJAVA </w:t>
      </w:r>
    </w:p>
    <w:p w14:paraId="05B589F3"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za pridobitev podatkov iz uradnih evidenc</w:t>
      </w:r>
    </w:p>
    <w:p w14:paraId="2079F02B" w14:textId="2D4A2875" w:rsidR="00136ED4" w:rsidRPr="00136ED4" w:rsidRDefault="00136ED4" w:rsidP="00136ED4">
      <w:pPr>
        <w:spacing w:line="240" w:lineRule="auto"/>
        <w:jc w:val="center"/>
        <w:rPr>
          <w:b/>
          <w:i/>
        </w:rPr>
      </w:pPr>
      <w:r w:rsidRPr="00136ED4">
        <w:rPr>
          <w:b/>
          <w:i/>
        </w:rPr>
        <w:t xml:space="preserve">(izpolnijo glavni ponudnik, vodilni partner in </w:t>
      </w:r>
      <w:proofErr w:type="spellStart"/>
      <w:r w:rsidRPr="00136ED4">
        <w:rPr>
          <w:b/>
          <w:i/>
        </w:rPr>
        <w:t>soponudniki</w:t>
      </w:r>
      <w:proofErr w:type="spellEnd"/>
      <w:r w:rsidRPr="00136ED4">
        <w:rPr>
          <w:b/>
          <w:i/>
        </w:rPr>
        <w:t xml:space="preserve"> v skupnih ponudbah)</w:t>
      </w:r>
    </w:p>
    <w:p w14:paraId="00FF60A4" w14:textId="77777777" w:rsidR="00136ED4" w:rsidRPr="00136ED4" w:rsidRDefault="00136ED4" w:rsidP="00136ED4">
      <w:pPr>
        <w:spacing w:line="240" w:lineRule="auto"/>
        <w:rPr>
          <w:snapToGrid w:val="0"/>
        </w:rPr>
      </w:pPr>
    </w:p>
    <w:p w14:paraId="602B1DD6" w14:textId="007AB5E3" w:rsidR="00136ED4" w:rsidRPr="00136ED4" w:rsidRDefault="00136ED4" w:rsidP="00136ED4">
      <w:pPr>
        <w:spacing w:line="240" w:lineRule="auto"/>
        <w:rPr>
          <w:b/>
          <w:snapToGrid w:val="0"/>
        </w:rPr>
      </w:pPr>
      <w:r w:rsidRPr="00136ED4">
        <w:rPr>
          <w:snapToGrid w:val="0"/>
        </w:rPr>
        <w:t>Izjavljamo, da soglašamo, da lahko naročnik SIMBIO d.</w:t>
      </w:r>
      <w:r w:rsidR="00110E64">
        <w:rPr>
          <w:snapToGrid w:val="0"/>
        </w:rPr>
        <w:t xml:space="preserve"> </w:t>
      </w:r>
      <w:r w:rsidRPr="00136ED4">
        <w:rPr>
          <w:snapToGrid w:val="0"/>
        </w:rPr>
        <w:t>o.</w:t>
      </w:r>
      <w:r w:rsidR="00110E64">
        <w:rPr>
          <w:snapToGrid w:val="0"/>
        </w:rPr>
        <w:t xml:space="preserve"> </w:t>
      </w:r>
      <w:r w:rsidRPr="00136ED4">
        <w:rPr>
          <w:snapToGrid w:val="0"/>
        </w:rPr>
        <w:t>o., Teharska cesta 49, 3000 Celje, za namene javnega naročila: »</w:t>
      </w:r>
      <w:r w:rsidR="00110E64" w:rsidRPr="00110E64">
        <w:rPr>
          <w:rFonts w:cs="Arial"/>
        </w:rPr>
        <w:t>Opravljanje storitev fizičnega, tehničnega in požarnega varovanja</w:t>
      </w:r>
      <w:r w:rsidRPr="00136ED4">
        <w:rPr>
          <w:snapToGrid w:val="0"/>
        </w:rPr>
        <w:t>« pridobi naše osebne podatke o kaznovanju, iz uradnih evidenc državnih organov, organov lokalnih skupnosti ali nosilcev javnega pooblastila za ponudnika, zakonitega zastopnika oz. zastopnike, člana/članice upravnega, vodstvenega ali nadzornega organa:</w:t>
      </w:r>
    </w:p>
    <w:p w14:paraId="712485AA" w14:textId="77777777" w:rsidR="00136ED4" w:rsidRPr="00136ED4" w:rsidRDefault="00136ED4" w:rsidP="00136ED4">
      <w:pPr>
        <w:spacing w:line="240" w:lineRule="auto"/>
        <w:rPr>
          <w:snapToGrid w:val="0"/>
        </w:rPr>
      </w:pPr>
    </w:p>
    <w:p w14:paraId="2128B7C8" w14:textId="77777777" w:rsidR="00136ED4" w:rsidRPr="00136ED4" w:rsidRDefault="00136ED4" w:rsidP="00136ED4">
      <w:pPr>
        <w:spacing w:line="240" w:lineRule="auto"/>
        <w:rPr>
          <w:snapToGrid w:val="0"/>
        </w:rPr>
      </w:pPr>
    </w:p>
    <w:p w14:paraId="321F3239" w14:textId="77777777" w:rsidR="00136ED4" w:rsidRPr="00136ED4" w:rsidRDefault="00136ED4" w:rsidP="00136ED4">
      <w:pPr>
        <w:spacing w:line="240" w:lineRule="auto"/>
        <w:rPr>
          <w:b/>
          <w:snapToGrid w:val="0"/>
        </w:rPr>
      </w:pPr>
      <w:r w:rsidRPr="00136ED4">
        <w:rPr>
          <w:b/>
          <w:snapToGrid w:val="0"/>
        </w:rPr>
        <w:t>PODATKI O PRAVNI OSEBI</w:t>
      </w:r>
    </w:p>
    <w:p w14:paraId="71D681E1" w14:textId="77777777" w:rsidR="00136ED4" w:rsidRPr="00136ED4" w:rsidRDefault="00136ED4" w:rsidP="00136ED4">
      <w:pPr>
        <w:spacing w:line="240" w:lineRule="auto"/>
        <w:rPr>
          <w:b/>
          <w:snapToGrid w:val="0"/>
        </w:rPr>
      </w:pPr>
    </w:p>
    <w:p w14:paraId="4D419863" w14:textId="77777777" w:rsidR="00136ED4" w:rsidRPr="00136ED4" w:rsidRDefault="00136ED4" w:rsidP="00136ED4">
      <w:pPr>
        <w:pBdr>
          <w:bottom w:val="single" w:sz="4" w:space="1" w:color="auto"/>
        </w:pBdr>
        <w:spacing w:line="240" w:lineRule="auto"/>
        <w:ind w:right="2126"/>
        <w:rPr>
          <w:b/>
        </w:rPr>
      </w:pPr>
      <w:r w:rsidRPr="00136ED4">
        <w:rPr>
          <w:b/>
        </w:rPr>
        <w:t xml:space="preserve">Polni nazi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87FED59" w14:textId="77777777" w:rsidR="00136ED4" w:rsidRPr="00136ED4" w:rsidRDefault="00136ED4" w:rsidP="00136ED4">
      <w:pPr>
        <w:spacing w:line="240" w:lineRule="auto"/>
        <w:ind w:right="2126"/>
        <w:rPr>
          <w:b/>
        </w:rPr>
      </w:pPr>
    </w:p>
    <w:p w14:paraId="0EC151F1" w14:textId="77777777" w:rsidR="00136ED4" w:rsidRPr="00136ED4" w:rsidRDefault="00136ED4" w:rsidP="00136ED4">
      <w:pPr>
        <w:pBdr>
          <w:bottom w:val="single" w:sz="4" w:space="1" w:color="auto"/>
        </w:pBdr>
        <w:spacing w:line="240" w:lineRule="auto"/>
        <w:ind w:right="2126"/>
        <w:rPr>
          <w:b/>
        </w:rPr>
      </w:pPr>
      <w:r w:rsidRPr="00136ED4">
        <w:rPr>
          <w:b/>
        </w:rPr>
        <w:t xml:space="preserve">Sedež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29713F87" w14:textId="77777777" w:rsidR="00136ED4" w:rsidRPr="00136ED4" w:rsidRDefault="00136ED4" w:rsidP="00136ED4">
      <w:pPr>
        <w:spacing w:line="240" w:lineRule="auto"/>
        <w:ind w:right="2126"/>
        <w:rPr>
          <w:b/>
        </w:rPr>
      </w:pPr>
    </w:p>
    <w:p w14:paraId="789EE1A0" w14:textId="77777777" w:rsidR="00136ED4" w:rsidRPr="00136ED4" w:rsidRDefault="00136ED4" w:rsidP="00136ED4">
      <w:pPr>
        <w:pBdr>
          <w:bottom w:val="single" w:sz="4" w:space="1" w:color="auto"/>
        </w:pBdr>
        <w:spacing w:line="240" w:lineRule="auto"/>
        <w:ind w:right="2126"/>
        <w:rPr>
          <w:b/>
        </w:rPr>
      </w:pPr>
      <w:r w:rsidRPr="00136ED4">
        <w:rPr>
          <w:b/>
        </w:rPr>
        <w:t xml:space="preserve">Občina sedež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242B130" w14:textId="77777777" w:rsidR="00136ED4" w:rsidRPr="00136ED4" w:rsidRDefault="00136ED4" w:rsidP="00136ED4">
      <w:pPr>
        <w:spacing w:line="240" w:lineRule="auto"/>
        <w:ind w:right="2126"/>
        <w:rPr>
          <w:b/>
        </w:rPr>
      </w:pPr>
    </w:p>
    <w:p w14:paraId="53942DDE" w14:textId="77777777" w:rsidR="00136ED4" w:rsidRPr="00136ED4" w:rsidRDefault="00136ED4" w:rsidP="00136ED4">
      <w:pPr>
        <w:pBdr>
          <w:bottom w:val="single" w:sz="4" w:space="1" w:color="auto"/>
        </w:pBdr>
        <w:spacing w:line="240" w:lineRule="auto"/>
        <w:ind w:right="2126"/>
        <w:rPr>
          <w:b/>
        </w:rPr>
      </w:pPr>
      <w:r w:rsidRPr="00136ED4">
        <w:rPr>
          <w:b/>
        </w:rPr>
        <w:t xml:space="preserve">Matična številk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B076AA" w14:textId="77777777" w:rsidR="00136ED4" w:rsidRPr="00136ED4" w:rsidRDefault="00136ED4" w:rsidP="00136ED4">
      <w:pPr>
        <w:spacing w:line="240" w:lineRule="auto"/>
        <w:rPr>
          <w:b/>
          <w:snapToGrid w:val="0"/>
        </w:rPr>
      </w:pPr>
    </w:p>
    <w:p w14:paraId="6AC54081" w14:textId="77777777" w:rsidR="00136ED4" w:rsidRPr="00136ED4" w:rsidRDefault="00136ED4" w:rsidP="00136ED4">
      <w:pPr>
        <w:spacing w:line="240" w:lineRule="auto"/>
        <w:rPr>
          <w:i/>
          <w:u w:val="single"/>
        </w:rPr>
      </w:pPr>
    </w:p>
    <w:p w14:paraId="2C4892AB" w14:textId="77777777" w:rsidR="00136ED4" w:rsidRPr="00136ED4" w:rsidRDefault="00136ED4" w:rsidP="00136ED4">
      <w:pPr>
        <w:spacing w:line="240" w:lineRule="auto"/>
        <w:rPr>
          <w:b/>
          <w:snapToGrid w:val="0"/>
        </w:rPr>
      </w:pPr>
    </w:p>
    <w:p w14:paraId="772F830F" w14:textId="77777777" w:rsidR="00136ED4" w:rsidRPr="00136ED4" w:rsidRDefault="00136ED4" w:rsidP="00136ED4">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136ED4" w:rsidRPr="00136ED4" w14:paraId="22FC9FC3" w14:textId="77777777" w:rsidTr="00221660">
        <w:trPr>
          <w:trHeight w:val="353"/>
          <w:jc w:val="center"/>
        </w:trPr>
        <w:tc>
          <w:tcPr>
            <w:tcW w:w="2722" w:type="dxa"/>
            <w:hideMark/>
          </w:tcPr>
          <w:p w14:paraId="74C3C797"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Datum:</w:t>
            </w:r>
          </w:p>
        </w:tc>
        <w:tc>
          <w:tcPr>
            <w:tcW w:w="2749" w:type="dxa"/>
            <w:hideMark/>
          </w:tcPr>
          <w:p w14:paraId="15CCD07D"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Žig:</w:t>
            </w:r>
          </w:p>
        </w:tc>
        <w:tc>
          <w:tcPr>
            <w:tcW w:w="2749" w:type="dxa"/>
            <w:hideMark/>
          </w:tcPr>
          <w:p w14:paraId="6D66FCC9"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Podpis:</w:t>
            </w:r>
          </w:p>
        </w:tc>
      </w:tr>
      <w:tr w:rsidR="00136ED4" w:rsidRPr="00136ED4" w14:paraId="4597F02F" w14:textId="77777777" w:rsidTr="00221660">
        <w:trPr>
          <w:jc w:val="center"/>
        </w:trPr>
        <w:tc>
          <w:tcPr>
            <w:tcW w:w="2722" w:type="dxa"/>
            <w:tcBorders>
              <w:top w:val="nil"/>
              <w:left w:val="nil"/>
              <w:bottom w:val="single" w:sz="4" w:space="0" w:color="auto"/>
              <w:right w:val="nil"/>
            </w:tcBorders>
          </w:tcPr>
          <w:p w14:paraId="5089AF51"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Pr>
          <w:p w14:paraId="4D17881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1ACD007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r>
    </w:tbl>
    <w:p w14:paraId="70E606D3" w14:textId="77777777" w:rsidR="00136ED4" w:rsidRPr="00136ED4" w:rsidRDefault="00136ED4" w:rsidP="00136ED4">
      <w:pPr>
        <w:spacing w:line="240" w:lineRule="auto"/>
        <w:rPr>
          <w:b/>
          <w:snapToGrid w:val="0"/>
        </w:rPr>
      </w:pPr>
    </w:p>
    <w:p w14:paraId="43A0BEFE" w14:textId="77777777" w:rsidR="00136ED4" w:rsidRPr="00136ED4" w:rsidRDefault="00136ED4" w:rsidP="00136ED4">
      <w:pPr>
        <w:spacing w:line="240" w:lineRule="auto"/>
        <w:rPr>
          <w:b/>
          <w:snapToGrid w:val="0"/>
        </w:rPr>
      </w:pPr>
    </w:p>
    <w:p w14:paraId="08CBF74F" w14:textId="77777777" w:rsidR="00136ED4" w:rsidRPr="00136ED4" w:rsidRDefault="00136ED4" w:rsidP="00136ED4">
      <w:pPr>
        <w:spacing w:line="240" w:lineRule="auto"/>
        <w:rPr>
          <w:b/>
          <w:snapToGrid w:val="0"/>
        </w:rPr>
      </w:pPr>
    </w:p>
    <w:p w14:paraId="13DB4DCB" w14:textId="77777777" w:rsidR="00136ED4" w:rsidRPr="00136ED4" w:rsidRDefault="00136ED4" w:rsidP="00136ED4">
      <w:pPr>
        <w:spacing w:line="240" w:lineRule="auto"/>
        <w:rPr>
          <w:b/>
          <w:snapToGrid w:val="0"/>
        </w:rPr>
      </w:pPr>
    </w:p>
    <w:p w14:paraId="5F443225" w14:textId="77777777" w:rsidR="00136ED4" w:rsidRPr="00136ED4" w:rsidRDefault="00136ED4" w:rsidP="00136ED4">
      <w:pPr>
        <w:spacing w:line="240" w:lineRule="auto"/>
        <w:rPr>
          <w:b/>
          <w:snapToGrid w:val="0"/>
        </w:rPr>
      </w:pPr>
    </w:p>
    <w:p w14:paraId="5644A7A2" w14:textId="77777777" w:rsidR="00136ED4" w:rsidRPr="00136ED4" w:rsidRDefault="00136ED4" w:rsidP="00136ED4">
      <w:pPr>
        <w:spacing w:line="240" w:lineRule="auto"/>
        <w:rPr>
          <w:b/>
          <w:snapToGrid w:val="0"/>
        </w:rPr>
      </w:pPr>
    </w:p>
    <w:p w14:paraId="22DFC4CD" w14:textId="77777777" w:rsidR="00136ED4" w:rsidRPr="00136ED4" w:rsidRDefault="00136ED4" w:rsidP="00136ED4">
      <w:pPr>
        <w:spacing w:line="240" w:lineRule="auto"/>
        <w:rPr>
          <w:b/>
          <w:snapToGrid w:val="0"/>
        </w:rPr>
      </w:pPr>
    </w:p>
    <w:p w14:paraId="7D8DA2DE" w14:textId="77777777" w:rsidR="00136ED4" w:rsidRPr="00136ED4" w:rsidRDefault="00136ED4" w:rsidP="00136ED4">
      <w:pPr>
        <w:spacing w:line="240" w:lineRule="auto"/>
        <w:rPr>
          <w:b/>
          <w:snapToGrid w:val="0"/>
        </w:rPr>
      </w:pPr>
    </w:p>
    <w:p w14:paraId="3DAE19E8" w14:textId="77777777" w:rsidR="00136ED4" w:rsidRPr="00136ED4" w:rsidRDefault="00136ED4" w:rsidP="00136ED4">
      <w:pPr>
        <w:spacing w:line="240" w:lineRule="auto"/>
        <w:rPr>
          <w:b/>
          <w:snapToGrid w:val="0"/>
        </w:rPr>
      </w:pPr>
    </w:p>
    <w:p w14:paraId="5B24AB7A" w14:textId="77777777" w:rsidR="00136ED4" w:rsidRPr="00136ED4" w:rsidRDefault="00136ED4" w:rsidP="00136ED4">
      <w:pPr>
        <w:spacing w:line="240" w:lineRule="auto"/>
        <w:rPr>
          <w:b/>
          <w:snapToGrid w:val="0"/>
        </w:rPr>
      </w:pPr>
    </w:p>
    <w:p w14:paraId="28D34B20" w14:textId="77777777" w:rsidR="00136ED4" w:rsidRPr="00136ED4" w:rsidRDefault="00136ED4" w:rsidP="00136ED4">
      <w:pPr>
        <w:spacing w:line="240" w:lineRule="auto"/>
        <w:rPr>
          <w:b/>
          <w:snapToGrid w:val="0"/>
        </w:rPr>
      </w:pPr>
    </w:p>
    <w:p w14:paraId="4CF5E25E" w14:textId="6314E34A" w:rsidR="00136ED4" w:rsidRDefault="00136ED4" w:rsidP="00136ED4">
      <w:pPr>
        <w:spacing w:line="240" w:lineRule="auto"/>
        <w:rPr>
          <w:b/>
          <w:snapToGrid w:val="0"/>
        </w:rPr>
      </w:pPr>
    </w:p>
    <w:p w14:paraId="33608804" w14:textId="77777777" w:rsidR="00A93E8B" w:rsidRPr="00136ED4" w:rsidRDefault="00A93E8B" w:rsidP="00136ED4">
      <w:pPr>
        <w:spacing w:line="240" w:lineRule="auto"/>
        <w:rPr>
          <w:b/>
          <w:snapToGrid w:val="0"/>
        </w:rPr>
      </w:pPr>
    </w:p>
    <w:p w14:paraId="0FF9FE87" w14:textId="245AEB27" w:rsidR="00136ED4" w:rsidRDefault="00136ED4" w:rsidP="00136ED4">
      <w:pPr>
        <w:spacing w:line="240" w:lineRule="auto"/>
        <w:rPr>
          <w:b/>
          <w:snapToGrid w:val="0"/>
        </w:rPr>
      </w:pPr>
    </w:p>
    <w:p w14:paraId="4EFBFDE6" w14:textId="77777777" w:rsidR="00B75608" w:rsidRPr="00136ED4" w:rsidRDefault="00B75608" w:rsidP="00136ED4">
      <w:pPr>
        <w:spacing w:line="240" w:lineRule="auto"/>
        <w:rPr>
          <w:b/>
          <w:snapToGrid w:val="0"/>
        </w:rPr>
      </w:pPr>
    </w:p>
    <w:p w14:paraId="04A6345F" w14:textId="77777777" w:rsidR="00136ED4" w:rsidRPr="00136ED4" w:rsidRDefault="00136ED4" w:rsidP="00136ED4">
      <w:pPr>
        <w:spacing w:line="240" w:lineRule="auto"/>
        <w:rPr>
          <w:b/>
          <w:snapToGrid w:val="0"/>
        </w:rPr>
      </w:pPr>
    </w:p>
    <w:p w14:paraId="0907E36B" w14:textId="77777777" w:rsidR="00136ED4" w:rsidRPr="00136ED4" w:rsidRDefault="00136ED4" w:rsidP="00136ED4">
      <w:pPr>
        <w:spacing w:line="240" w:lineRule="auto"/>
        <w:rPr>
          <w:snapToGrid w:val="0"/>
        </w:rPr>
      </w:pPr>
      <w:r w:rsidRPr="00136ED4">
        <w:rPr>
          <w:b/>
          <w:snapToGrid w:val="0"/>
        </w:rPr>
        <w:lastRenderedPageBreak/>
        <w:t xml:space="preserve">PODATKI O ZASTOPNIKU/ZASTOPNIKIH, </w:t>
      </w:r>
      <w:r w:rsidRPr="00136ED4">
        <w:rPr>
          <w:snapToGrid w:val="0"/>
        </w:rPr>
        <w:t>članih/-</w:t>
      </w:r>
      <w:proofErr w:type="spellStart"/>
      <w:r w:rsidRPr="00136ED4">
        <w:rPr>
          <w:snapToGrid w:val="0"/>
        </w:rPr>
        <w:t>cah</w:t>
      </w:r>
      <w:proofErr w:type="spellEnd"/>
      <w:r w:rsidRPr="00136ED4">
        <w:rPr>
          <w:snapToGrid w:val="0"/>
        </w:rPr>
        <w:t xml:space="preserve"> upravnega, vodstvenega ali nadzornega organa:</w:t>
      </w:r>
    </w:p>
    <w:p w14:paraId="0EAC2437" w14:textId="77777777" w:rsidR="00136ED4" w:rsidRPr="00136ED4" w:rsidRDefault="00136ED4" w:rsidP="00136ED4">
      <w:pPr>
        <w:spacing w:line="240" w:lineRule="auto"/>
        <w:rPr>
          <w:rFonts w:cs="Arial"/>
          <w:i/>
        </w:rPr>
      </w:pPr>
      <w:r w:rsidRPr="00136ED4">
        <w:rPr>
          <w:b/>
          <w:snapToGrid w:val="0"/>
        </w:rPr>
        <w:t xml:space="preserve"> (fizični osebi) – </w:t>
      </w:r>
      <w:r w:rsidRPr="00136ED4">
        <w:rPr>
          <w:snapToGrid w:val="0"/>
          <w:u w:val="single"/>
        </w:rPr>
        <w:t>ponudnik izpolni toliko obrazcev kot ima zakonitih zastopnikov/članov upravnega, vodstvenega ali nadzornega organa:</w:t>
      </w:r>
    </w:p>
    <w:p w14:paraId="7CF60920" w14:textId="77777777" w:rsidR="00136ED4" w:rsidRPr="00136ED4" w:rsidRDefault="00136ED4" w:rsidP="00136ED4">
      <w:pPr>
        <w:spacing w:line="240" w:lineRule="auto"/>
        <w:rPr>
          <w:b/>
          <w:snapToGrid w:val="0"/>
        </w:rPr>
      </w:pPr>
    </w:p>
    <w:p w14:paraId="05C904D8" w14:textId="7EA07D82"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BCB7B75" w14:textId="77777777" w:rsidR="00136ED4" w:rsidRPr="00136ED4" w:rsidRDefault="00136ED4" w:rsidP="00136ED4">
      <w:pPr>
        <w:spacing w:line="240" w:lineRule="auto"/>
        <w:ind w:right="2126"/>
        <w:rPr>
          <w:rFonts w:cs="Tahoma"/>
          <w:sz w:val="10"/>
          <w:szCs w:val="10"/>
        </w:rPr>
      </w:pPr>
    </w:p>
    <w:p w14:paraId="184BF8B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907931" w14:textId="77777777" w:rsidR="00136ED4" w:rsidRPr="00136ED4" w:rsidRDefault="00136ED4" w:rsidP="00136ED4">
      <w:pPr>
        <w:spacing w:line="240" w:lineRule="auto"/>
        <w:ind w:right="2126"/>
        <w:rPr>
          <w:rFonts w:cs="Tahoma"/>
          <w:sz w:val="10"/>
          <w:szCs w:val="10"/>
        </w:rPr>
      </w:pPr>
    </w:p>
    <w:p w14:paraId="02860CF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BAB3F9B" w14:textId="77777777" w:rsidR="00136ED4" w:rsidRPr="00136ED4" w:rsidRDefault="00136ED4" w:rsidP="00136ED4">
      <w:pPr>
        <w:spacing w:line="240" w:lineRule="auto"/>
        <w:ind w:right="2126"/>
        <w:rPr>
          <w:rFonts w:cs="Tahoma"/>
          <w:sz w:val="10"/>
          <w:szCs w:val="10"/>
        </w:rPr>
      </w:pPr>
    </w:p>
    <w:p w14:paraId="23B4172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EE8BE55" w14:textId="77777777" w:rsidR="00136ED4" w:rsidRPr="00136ED4" w:rsidRDefault="00136ED4" w:rsidP="00136ED4">
      <w:pPr>
        <w:spacing w:line="240" w:lineRule="auto"/>
        <w:ind w:right="2126"/>
        <w:rPr>
          <w:rFonts w:cs="Tahoma"/>
          <w:sz w:val="10"/>
          <w:szCs w:val="10"/>
        </w:rPr>
      </w:pPr>
    </w:p>
    <w:p w14:paraId="51DA9F31"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B19EC3F" w14:textId="77777777" w:rsidR="00136ED4" w:rsidRPr="00136ED4" w:rsidRDefault="00136ED4" w:rsidP="00136ED4">
      <w:pPr>
        <w:spacing w:line="240" w:lineRule="auto"/>
        <w:ind w:right="2126"/>
        <w:rPr>
          <w:rFonts w:cs="Tahoma"/>
          <w:sz w:val="10"/>
          <w:szCs w:val="10"/>
        </w:rPr>
      </w:pPr>
    </w:p>
    <w:p w14:paraId="3C8917B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26061E2" w14:textId="77777777" w:rsidR="00136ED4" w:rsidRPr="00136ED4" w:rsidRDefault="00136ED4" w:rsidP="00136ED4">
      <w:pPr>
        <w:spacing w:line="240" w:lineRule="auto"/>
        <w:ind w:right="2126"/>
        <w:rPr>
          <w:rFonts w:cs="Tahoma"/>
          <w:sz w:val="10"/>
          <w:szCs w:val="10"/>
        </w:rPr>
      </w:pPr>
    </w:p>
    <w:p w14:paraId="76980C17"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214CB43" w14:textId="77777777" w:rsidR="00136ED4" w:rsidRPr="00136ED4" w:rsidRDefault="00136ED4" w:rsidP="00136ED4">
      <w:pPr>
        <w:spacing w:line="240" w:lineRule="auto"/>
        <w:ind w:right="2126"/>
        <w:rPr>
          <w:rFonts w:cs="Tahoma"/>
          <w:sz w:val="10"/>
          <w:szCs w:val="10"/>
        </w:rPr>
      </w:pPr>
    </w:p>
    <w:p w14:paraId="32C69B6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843FAD6" w14:textId="77777777" w:rsidR="00136ED4" w:rsidRPr="00136ED4" w:rsidRDefault="00136ED4" w:rsidP="00136ED4">
      <w:pPr>
        <w:spacing w:line="240" w:lineRule="auto"/>
        <w:ind w:right="2126"/>
        <w:rPr>
          <w:rFonts w:cs="Tahoma"/>
          <w:sz w:val="10"/>
          <w:szCs w:val="10"/>
        </w:rPr>
      </w:pPr>
    </w:p>
    <w:p w14:paraId="32FA9D5D" w14:textId="6DFBDF55"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373C669" w14:textId="77777777" w:rsidR="00136ED4" w:rsidRPr="00136ED4" w:rsidRDefault="00136ED4" w:rsidP="00136ED4">
      <w:pPr>
        <w:spacing w:line="240" w:lineRule="auto"/>
        <w:rPr>
          <w:b/>
          <w:snapToGrid w:val="0"/>
        </w:rPr>
      </w:pPr>
    </w:p>
    <w:p w14:paraId="1B8F8AE1" w14:textId="77777777" w:rsidR="00136ED4" w:rsidRPr="00136ED4" w:rsidRDefault="00136ED4" w:rsidP="00136ED4">
      <w:pPr>
        <w:pBdr>
          <w:bottom w:val="single" w:sz="4" w:space="1" w:color="auto"/>
        </w:pBdr>
        <w:spacing w:line="240" w:lineRule="auto"/>
        <w:ind w:right="4677"/>
        <w:rPr>
          <w:b/>
          <w:snapToGrid w:val="0"/>
        </w:rPr>
      </w:pPr>
      <w:r w:rsidRPr="00136ED4">
        <w:rPr>
          <w:b/>
          <w:snapToGrid w:val="0"/>
        </w:rPr>
        <w:t>Podpis zastopnika</w:t>
      </w:r>
    </w:p>
    <w:p w14:paraId="6CCFA051" w14:textId="77777777" w:rsidR="00136ED4" w:rsidRPr="00136ED4" w:rsidRDefault="00136ED4" w:rsidP="00136ED4">
      <w:pPr>
        <w:spacing w:line="240" w:lineRule="auto"/>
      </w:pPr>
    </w:p>
    <w:p w14:paraId="744647AC" w14:textId="77777777" w:rsidR="00136ED4" w:rsidRPr="00136ED4" w:rsidRDefault="00136ED4" w:rsidP="00136ED4">
      <w:pPr>
        <w:spacing w:line="240" w:lineRule="auto"/>
      </w:pPr>
    </w:p>
    <w:p w14:paraId="47388240" w14:textId="77777777" w:rsidR="00136ED4" w:rsidRPr="00136ED4" w:rsidRDefault="00136ED4" w:rsidP="00136ED4">
      <w:pPr>
        <w:spacing w:line="240" w:lineRule="auto"/>
        <w:rPr>
          <w:b/>
          <w:snapToGrid w:val="0"/>
        </w:rPr>
      </w:pPr>
      <w:r w:rsidRPr="00136ED4">
        <w:rPr>
          <w:b/>
          <w:snapToGrid w:val="0"/>
        </w:rPr>
        <w:t>PODATKI O ZASTOPNIKU/ZASTOPNIKIH (fizični osebi)</w:t>
      </w:r>
    </w:p>
    <w:p w14:paraId="5DE9B953" w14:textId="77777777" w:rsidR="00136ED4" w:rsidRPr="00136ED4" w:rsidRDefault="00136ED4" w:rsidP="00136ED4">
      <w:pPr>
        <w:spacing w:line="240" w:lineRule="auto"/>
        <w:rPr>
          <w:b/>
          <w:snapToGrid w:val="0"/>
        </w:rPr>
      </w:pPr>
    </w:p>
    <w:p w14:paraId="6A778A74" w14:textId="72B3B60A"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707742A" w14:textId="77777777" w:rsidR="00136ED4" w:rsidRPr="00136ED4" w:rsidRDefault="00136ED4" w:rsidP="00136ED4">
      <w:pPr>
        <w:spacing w:line="240" w:lineRule="auto"/>
        <w:ind w:right="2126"/>
        <w:rPr>
          <w:rFonts w:cs="Tahoma"/>
          <w:sz w:val="10"/>
          <w:szCs w:val="10"/>
        </w:rPr>
      </w:pPr>
    </w:p>
    <w:p w14:paraId="4400119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1AF1595" w14:textId="77777777" w:rsidR="00136ED4" w:rsidRPr="00136ED4" w:rsidRDefault="00136ED4" w:rsidP="00136ED4">
      <w:pPr>
        <w:spacing w:line="240" w:lineRule="auto"/>
        <w:ind w:right="2126"/>
        <w:rPr>
          <w:rFonts w:cs="Tahoma"/>
          <w:sz w:val="10"/>
          <w:szCs w:val="10"/>
        </w:rPr>
      </w:pPr>
    </w:p>
    <w:p w14:paraId="44DBE58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3010AD7" w14:textId="77777777" w:rsidR="00136ED4" w:rsidRPr="00136ED4" w:rsidRDefault="00136ED4" w:rsidP="00136ED4">
      <w:pPr>
        <w:spacing w:line="240" w:lineRule="auto"/>
        <w:ind w:right="2126"/>
        <w:rPr>
          <w:rFonts w:cs="Tahoma"/>
          <w:sz w:val="10"/>
          <w:szCs w:val="10"/>
        </w:rPr>
      </w:pPr>
    </w:p>
    <w:p w14:paraId="1A09A6AF"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F4C5379" w14:textId="77777777" w:rsidR="00136ED4" w:rsidRPr="00136ED4" w:rsidRDefault="00136ED4" w:rsidP="00136ED4">
      <w:pPr>
        <w:spacing w:line="240" w:lineRule="auto"/>
        <w:ind w:right="2126"/>
        <w:rPr>
          <w:rFonts w:cs="Tahoma"/>
          <w:sz w:val="10"/>
          <w:szCs w:val="10"/>
        </w:rPr>
      </w:pPr>
    </w:p>
    <w:p w14:paraId="2E2B493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DA55B70" w14:textId="77777777" w:rsidR="00136ED4" w:rsidRPr="00136ED4" w:rsidRDefault="00136ED4" w:rsidP="00136ED4">
      <w:pPr>
        <w:spacing w:line="240" w:lineRule="auto"/>
        <w:ind w:right="2126"/>
        <w:rPr>
          <w:rFonts w:cs="Tahoma"/>
          <w:sz w:val="10"/>
          <w:szCs w:val="10"/>
        </w:rPr>
      </w:pPr>
    </w:p>
    <w:p w14:paraId="5BB1ACF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A45019A" w14:textId="77777777" w:rsidR="00136ED4" w:rsidRPr="00136ED4" w:rsidRDefault="00136ED4" w:rsidP="00136ED4">
      <w:pPr>
        <w:spacing w:line="240" w:lineRule="auto"/>
        <w:ind w:right="2126"/>
        <w:rPr>
          <w:rFonts w:cs="Tahoma"/>
          <w:sz w:val="10"/>
          <w:szCs w:val="10"/>
        </w:rPr>
      </w:pPr>
    </w:p>
    <w:p w14:paraId="545B5F8A"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06D0EDE" w14:textId="77777777" w:rsidR="00136ED4" w:rsidRPr="00136ED4" w:rsidRDefault="00136ED4" w:rsidP="00136ED4">
      <w:pPr>
        <w:spacing w:line="240" w:lineRule="auto"/>
        <w:ind w:right="2126"/>
        <w:rPr>
          <w:rFonts w:cs="Tahoma"/>
          <w:sz w:val="10"/>
          <w:szCs w:val="10"/>
        </w:rPr>
      </w:pPr>
    </w:p>
    <w:p w14:paraId="02E03D6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FA081B1" w14:textId="77777777" w:rsidR="00136ED4" w:rsidRPr="00136ED4" w:rsidRDefault="00136ED4" w:rsidP="00136ED4">
      <w:pPr>
        <w:spacing w:line="240" w:lineRule="auto"/>
        <w:ind w:right="2126"/>
        <w:rPr>
          <w:rFonts w:cs="Tahoma"/>
          <w:sz w:val="10"/>
          <w:szCs w:val="10"/>
        </w:rPr>
      </w:pPr>
    </w:p>
    <w:p w14:paraId="7B9C4502" w14:textId="735B88B4"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104940" w14:textId="77777777" w:rsidR="00136ED4" w:rsidRPr="00136ED4" w:rsidRDefault="00136ED4" w:rsidP="00136ED4">
      <w:pPr>
        <w:spacing w:line="240" w:lineRule="auto"/>
        <w:rPr>
          <w:b/>
          <w:snapToGrid w:val="0"/>
        </w:rPr>
      </w:pPr>
    </w:p>
    <w:p w14:paraId="4CD6E8E7" w14:textId="77777777" w:rsidR="00136ED4" w:rsidRPr="00136ED4" w:rsidRDefault="00136ED4" w:rsidP="00136ED4">
      <w:pPr>
        <w:pBdr>
          <w:bottom w:val="single" w:sz="4" w:space="1" w:color="auto"/>
        </w:pBdr>
        <w:spacing w:line="240" w:lineRule="auto"/>
        <w:ind w:right="4677"/>
        <w:rPr>
          <w:b/>
          <w:snapToGrid w:val="0"/>
        </w:rPr>
      </w:pPr>
      <w:r w:rsidRPr="00136ED4">
        <w:rPr>
          <w:b/>
          <w:snapToGrid w:val="0"/>
        </w:rPr>
        <w:t>Podpis zastopnika</w:t>
      </w:r>
    </w:p>
    <w:p w14:paraId="6BB1B8C9" w14:textId="77777777" w:rsidR="00136ED4" w:rsidRPr="00136ED4" w:rsidRDefault="00136ED4" w:rsidP="00136ED4">
      <w:pPr>
        <w:spacing w:line="240" w:lineRule="auto"/>
      </w:pPr>
    </w:p>
    <w:p w14:paraId="1C0AF32E" w14:textId="77777777" w:rsidR="00136ED4" w:rsidRPr="00136ED4" w:rsidRDefault="00136ED4" w:rsidP="00136ED4">
      <w:pPr>
        <w:spacing w:line="240" w:lineRule="auto"/>
      </w:pPr>
    </w:p>
    <w:p w14:paraId="6B1FDE6F" w14:textId="77777777" w:rsidR="00136ED4" w:rsidRPr="00136ED4" w:rsidRDefault="00136ED4" w:rsidP="00136ED4">
      <w:pPr>
        <w:spacing w:line="240" w:lineRule="auto"/>
      </w:pPr>
    </w:p>
    <w:p w14:paraId="23DD6B33" w14:textId="77777777" w:rsidR="00136ED4" w:rsidRPr="00136ED4" w:rsidRDefault="00136ED4" w:rsidP="00136ED4">
      <w:pPr>
        <w:spacing w:line="240" w:lineRule="auto"/>
      </w:pPr>
    </w:p>
    <w:p w14:paraId="00663762" w14:textId="77777777" w:rsidR="00136ED4" w:rsidRPr="00136ED4" w:rsidRDefault="00136ED4" w:rsidP="00136ED4">
      <w:pPr>
        <w:spacing w:line="240" w:lineRule="auto"/>
      </w:pPr>
    </w:p>
    <w:p w14:paraId="6C675263" w14:textId="77777777" w:rsidR="00136ED4" w:rsidRPr="00136ED4" w:rsidRDefault="00136ED4" w:rsidP="00136ED4">
      <w:pPr>
        <w:spacing w:line="240" w:lineRule="auto"/>
        <w:rPr>
          <w:rFonts w:cs="Tahoma"/>
          <w:i/>
          <w:sz w:val="20"/>
          <w:szCs w:val="20"/>
          <w:u w:val="single"/>
        </w:rPr>
      </w:pPr>
      <w:r w:rsidRPr="00136ED4">
        <w:rPr>
          <w:rFonts w:cs="Tahoma"/>
          <w:i/>
          <w:sz w:val="20"/>
          <w:szCs w:val="20"/>
          <w:u w:val="single"/>
        </w:rPr>
        <w:t>Navodila za izpolnitev:</w:t>
      </w:r>
    </w:p>
    <w:p w14:paraId="5B9EDC82" w14:textId="24377A4C" w:rsidR="00136ED4" w:rsidRDefault="00136ED4" w:rsidP="00136ED4">
      <w:pPr>
        <w:tabs>
          <w:tab w:val="left" w:pos="720"/>
          <w:tab w:val="center" w:pos="4536"/>
          <w:tab w:val="right" w:pos="9072"/>
        </w:tabs>
        <w:spacing w:line="240" w:lineRule="auto"/>
        <w:rPr>
          <w:rFonts w:cs="Tahoma"/>
          <w:i/>
          <w:sz w:val="20"/>
          <w:szCs w:val="20"/>
        </w:rPr>
      </w:pPr>
      <w:r w:rsidRPr="00136ED4">
        <w:rPr>
          <w:rFonts w:cs="Tahoma"/>
          <w:i/>
          <w:sz w:val="20"/>
          <w:szCs w:val="20"/>
        </w:rPr>
        <w:t>V kolikor ima ponudnik več zakonitih zastopnikov, prosimo, da izpolni obrazec Podatki o zastopniku za vsakega zastopnika posebej.</w:t>
      </w:r>
    </w:p>
    <w:p w14:paraId="7F5B73B9" w14:textId="7273704C" w:rsidR="00E40F44" w:rsidRDefault="00E40F44" w:rsidP="00136ED4">
      <w:pPr>
        <w:tabs>
          <w:tab w:val="left" w:pos="720"/>
          <w:tab w:val="center" w:pos="4536"/>
          <w:tab w:val="right" w:pos="9072"/>
        </w:tabs>
        <w:spacing w:line="240" w:lineRule="auto"/>
        <w:rPr>
          <w:rFonts w:cs="Tahoma"/>
          <w:i/>
          <w:sz w:val="20"/>
          <w:szCs w:val="20"/>
        </w:rPr>
      </w:pPr>
    </w:p>
    <w:p w14:paraId="51A8099F" w14:textId="0BA91453" w:rsidR="00E40F44" w:rsidRDefault="00E40F44" w:rsidP="00136ED4">
      <w:pPr>
        <w:tabs>
          <w:tab w:val="left" w:pos="720"/>
          <w:tab w:val="center" w:pos="4536"/>
          <w:tab w:val="right" w:pos="9072"/>
        </w:tabs>
        <w:spacing w:line="240" w:lineRule="auto"/>
        <w:rPr>
          <w:rFonts w:cs="Tahoma"/>
          <w:i/>
          <w:sz w:val="20"/>
          <w:szCs w:val="20"/>
        </w:rPr>
      </w:pPr>
    </w:p>
    <w:p w14:paraId="707D7A5C" w14:textId="01358218" w:rsidR="0067388C" w:rsidRDefault="0067388C" w:rsidP="00136ED4">
      <w:pPr>
        <w:tabs>
          <w:tab w:val="left" w:pos="720"/>
          <w:tab w:val="center" w:pos="4536"/>
          <w:tab w:val="right" w:pos="9072"/>
        </w:tabs>
        <w:spacing w:line="240" w:lineRule="auto"/>
        <w:rPr>
          <w:rFonts w:cs="Tahoma"/>
          <w:i/>
          <w:sz w:val="20"/>
          <w:szCs w:val="20"/>
        </w:rPr>
      </w:pPr>
    </w:p>
    <w:p w14:paraId="1B840B4F" w14:textId="77777777" w:rsidR="006B71CF" w:rsidRDefault="006B71CF" w:rsidP="00EA28A4">
      <w:pPr>
        <w:tabs>
          <w:tab w:val="left" w:pos="720"/>
          <w:tab w:val="center" w:pos="4536"/>
          <w:tab w:val="right" w:pos="9072"/>
        </w:tabs>
        <w:spacing w:line="240" w:lineRule="auto"/>
        <w:rPr>
          <w:rFonts w:cs="Tahoma"/>
          <w:i/>
          <w:sz w:val="20"/>
          <w:szCs w:val="20"/>
        </w:rPr>
      </w:pPr>
    </w:p>
    <w:p w14:paraId="60CCAEA3" w14:textId="77777777" w:rsidR="005E0251" w:rsidRDefault="005E0251" w:rsidP="00EA28A4">
      <w:pPr>
        <w:tabs>
          <w:tab w:val="left" w:pos="720"/>
          <w:tab w:val="center" w:pos="4536"/>
          <w:tab w:val="right" w:pos="9072"/>
        </w:tabs>
        <w:spacing w:line="240" w:lineRule="auto"/>
        <w:rPr>
          <w:snapToGrid w:val="0"/>
        </w:rPr>
      </w:pPr>
    </w:p>
    <w:p w14:paraId="617AD4D2" w14:textId="6E5C2A39" w:rsidR="001B652E" w:rsidRDefault="00173C34" w:rsidP="00EA28A4">
      <w:pPr>
        <w:tabs>
          <w:tab w:val="left" w:pos="720"/>
          <w:tab w:val="center" w:pos="4536"/>
          <w:tab w:val="right" w:pos="9072"/>
        </w:tabs>
        <w:spacing w:line="240" w:lineRule="auto"/>
        <w:rPr>
          <w:rFonts w:cs="Arial"/>
          <w:b/>
        </w:rPr>
      </w:pPr>
      <w:r w:rsidRPr="00725C13">
        <w:rPr>
          <w:snapToGrid w:val="0"/>
        </w:rPr>
        <w:lastRenderedPageBreak/>
        <w:t xml:space="preserve">Predmet javnega naročila: </w:t>
      </w:r>
      <w:r w:rsidR="00110E64" w:rsidRPr="00110E64">
        <w:rPr>
          <w:rFonts w:cs="Arial"/>
          <w:b/>
        </w:rPr>
        <w:t>Opravljanje storitev fizičnega, tehničnega in požarnega varovanja</w:t>
      </w: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5"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6"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5"/>
      <w:bookmarkEnd w:id="26"/>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 xml:space="preserve">Naročnik je dolžan zaradi transparentnosti posla in preprečitve korupcijskih tveganj skladno s 6. odstavkom 14. člena </w:t>
      </w:r>
      <w:proofErr w:type="spellStart"/>
      <w:r w:rsidRPr="00725C13">
        <w:t>ZIntPK</w:t>
      </w:r>
      <w:proofErr w:type="spellEnd"/>
      <w:r w:rsidRPr="00725C13">
        <w:t xml:space="preserve">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5E380D72"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w:t>
            </w:r>
            <w:r w:rsidR="005345A3">
              <w:rPr>
                <w:snapToGrid w:val="0"/>
              </w:rPr>
              <w:t xml:space="preserve"> </w:t>
            </w:r>
            <w:r w:rsidR="00EE413E">
              <w:rPr>
                <w:snapToGrid w:val="0"/>
              </w:rPr>
              <w:t>o.</w:t>
            </w:r>
            <w:r w:rsidR="005345A3">
              <w:rPr>
                <w:snapToGrid w:val="0"/>
              </w:rPr>
              <w:t xml:space="preserve"> </w:t>
            </w:r>
            <w:r w:rsidR="00EE413E">
              <w:rPr>
                <w:snapToGrid w:val="0"/>
              </w:rPr>
              <w:t>o.</w:t>
            </w:r>
            <w:r w:rsidR="009349AE">
              <w:rPr>
                <w:snapToGrid w:val="0"/>
              </w:rPr>
              <w:t>, Teharska cesta 49, 3000 Celje</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407CEBD8" w:rsidR="004E5330" w:rsidRPr="00115B39" w:rsidRDefault="009349AE" w:rsidP="001B652E">
            <w:pPr>
              <w:widowControl w:val="0"/>
              <w:suppressAutoHyphens/>
              <w:spacing w:line="240" w:lineRule="auto"/>
              <w:rPr>
                <w:rFonts w:eastAsia="Arial Unicode MS"/>
                <w:color w:val="000000"/>
                <w:kern w:val="2"/>
              </w:rPr>
            </w:pPr>
            <w:r>
              <w:rPr>
                <w:snapToGrid w:val="0"/>
              </w:rPr>
              <w:t>10</w:t>
            </w:r>
            <w:r w:rsidR="00D50047" w:rsidRPr="00A95F17">
              <w:rPr>
                <w:snapToGrid w:val="0"/>
              </w:rPr>
              <w:t>/JN</w:t>
            </w:r>
            <w:r w:rsidR="00D50047" w:rsidRPr="00115B39">
              <w:rPr>
                <w:snapToGrid w:val="0"/>
              </w:rPr>
              <w:t>-</w:t>
            </w:r>
            <w:r w:rsidR="001B652E">
              <w:rPr>
                <w:snapToGrid w:val="0"/>
              </w:rPr>
              <w:t>20</w:t>
            </w:r>
            <w:r w:rsidR="00C00E56">
              <w:rPr>
                <w:snapToGrid w:val="0"/>
              </w:rPr>
              <w:t>2</w:t>
            </w:r>
            <w:r>
              <w:rPr>
                <w:snapToGrid w:val="0"/>
              </w:rPr>
              <w:t>1</w:t>
            </w:r>
            <w:r w:rsidR="00D50047" w:rsidRPr="00115B39">
              <w:rPr>
                <w:snapToGrid w:val="0"/>
              </w:rPr>
              <w:t>/</w:t>
            </w:r>
            <w:r>
              <w:rPr>
                <w:snapToGrid w:val="0"/>
              </w:rPr>
              <w:t>S</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1B620AFE" w:rsidR="004E5330" w:rsidRPr="00D16170" w:rsidRDefault="009349AE" w:rsidP="00B95D18">
            <w:pPr>
              <w:spacing w:line="240" w:lineRule="auto"/>
              <w:rPr>
                <w:rFonts w:eastAsia="Times New Roman"/>
                <w:bCs/>
              </w:rPr>
            </w:pPr>
            <w:r w:rsidRPr="009349AE">
              <w:rPr>
                <w:rFonts w:eastAsia="Times New Roman"/>
                <w:bCs/>
              </w:rPr>
              <w:t>Opravljanje storitev fizičnega, tehničnega in požarnega varovanja</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6D8DC2F6" w:rsidR="00DE7DA7" w:rsidRDefault="00DE7DA7" w:rsidP="008E45C8">
      <w:pPr>
        <w:widowControl w:val="0"/>
        <w:suppressAutoHyphens/>
        <w:spacing w:line="240" w:lineRule="auto"/>
        <w:rPr>
          <w:rFonts w:eastAsia="Arial Unicode MS"/>
          <w:kern w:val="2"/>
        </w:rPr>
      </w:pPr>
    </w:p>
    <w:p w14:paraId="727D37B9" w14:textId="48CFA4D3" w:rsidR="00817B86" w:rsidRDefault="00817B86" w:rsidP="008E45C8">
      <w:pPr>
        <w:widowControl w:val="0"/>
        <w:suppressAutoHyphens/>
        <w:spacing w:line="240" w:lineRule="auto"/>
        <w:rPr>
          <w:rFonts w:eastAsia="Arial Unicode MS"/>
          <w:kern w:val="2"/>
        </w:rPr>
      </w:pPr>
    </w:p>
    <w:p w14:paraId="60F30CCA" w14:textId="77777777" w:rsidR="00817B86" w:rsidRDefault="00817B86" w:rsidP="008E45C8">
      <w:pPr>
        <w:widowControl w:val="0"/>
        <w:suppressAutoHyphens/>
        <w:spacing w:line="240" w:lineRule="auto"/>
        <w:rPr>
          <w:rFonts w:eastAsia="Arial Unicode MS"/>
          <w:kern w:val="2"/>
        </w:rPr>
      </w:pPr>
    </w:p>
    <w:p w14:paraId="1B6092F3" w14:textId="6DAB39C5" w:rsidR="006B71CF" w:rsidRDefault="006B71CF" w:rsidP="0044030A">
      <w:pPr>
        <w:widowControl w:val="0"/>
        <w:suppressAutoHyphens/>
        <w:spacing w:line="240" w:lineRule="auto"/>
        <w:rPr>
          <w:rFonts w:eastAsia="Arial Unicode MS"/>
          <w:kern w:val="2"/>
        </w:rPr>
      </w:pPr>
    </w:p>
    <w:p w14:paraId="5CD43812" w14:textId="77777777" w:rsidR="00802DE2" w:rsidRDefault="00802DE2" w:rsidP="0044030A">
      <w:pPr>
        <w:widowControl w:val="0"/>
        <w:suppressAutoHyphens/>
        <w:spacing w:line="240" w:lineRule="auto"/>
        <w:rPr>
          <w:rFonts w:eastAsia="Arial Unicode MS"/>
          <w:kern w:val="2"/>
        </w:rPr>
      </w:pPr>
    </w:p>
    <w:p w14:paraId="17C8771C" w14:textId="5D064808" w:rsidR="004E5330" w:rsidRDefault="004E5330">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55063D83" w14:textId="77777777" w:rsidR="002F4EA4" w:rsidRPr="00725C13" w:rsidRDefault="002F4EA4">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D94E94" w:rsidRDefault="0055097D">
      <w:pPr>
        <w:spacing w:line="240" w:lineRule="auto"/>
        <w:rPr>
          <w:rFonts w:cs="Arial"/>
          <w:i/>
          <w:sz w:val="20"/>
          <w:szCs w:val="20"/>
          <w:u w:val="single"/>
        </w:rPr>
      </w:pPr>
      <w:r w:rsidRPr="00D94E94">
        <w:rPr>
          <w:rFonts w:cs="Arial"/>
          <w:i/>
          <w:sz w:val="20"/>
          <w:szCs w:val="20"/>
          <w:u w:val="single"/>
        </w:rPr>
        <w:t xml:space="preserve">Navodila za izpolnitev: </w:t>
      </w:r>
    </w:p>
    <w:p w14:paraId="680F17BF" w14:textId="4FD3EA74" w:rsidR="0055097D" w:rsidRPr="00D94E94" w:rsidRDefault="0055097D">
      <w:pPr>
        <w:spacing w:line="240" w:lineRule="auto"/>
        <w:rPr>
          <w:rFonts w:cs="Arial"/>
          <w:i/>
          <w:sz w:val="20"/>
          <w:szCs w:val="20"/>
        </w:rPr>
      </w:pPr>
      <w:r w:rsidRPr="00D94E94">
        <w:rPr>
          <w:rFonts w:cs="Arial"/>
          <w:i/>
          <w:sz w:val="20"/>
          <w:szCs w:val="20"/>
        </w:rPr>
        <w:t>Obrazec izpolni samostojni ponudnik, vodilni partner v skupni ponudbi</w:t>
      </w:r>
      <w:r w:rsidR="00C5605A">
        <w:rPr>
          <w:rFonts w:cs="Arial"/>
          <w:i/>
          <w:sz w:val="20"/>
          <w:szCs w:val="20"/>
        </w:rPr>
        <w:t>.</w:t>
      </w:r>
    </w:p>
    <w:p w14:paraId="47CF2334" w14:textId="77777777" w:rsidR="002F4EA4" w:rsidRDefault="002F4EA4" w:rsidP="00817B86">
      <w:pPr>
        <w:spacing w:line="240" w:lineRule="auto"/>
        <w:rPr>
          <w:sz w:val="20"/>
          <w:szCs w:val="20"/>
        </w:rPr>
      </w:pPr>
    </w:p>
    <w:p w14:paraId="6EF275A9" w14:textId="77777777" w:rsidR="002F4EA4" w:rsidRDefault="002F4EA4" w:rsidP="00817B86">
      <w:pPr>
        <w:spacing w:line="240" w:lineRule="auto"/>
        <w:rPr>
          <w:sz w:val="20"/>
          <w:szCs w:val="20"/>
        </w:rPr>
      </w:pPr>
    </w:p>
    <w:p w14:paraId="0FA808C4" w14:textId="77777777" w:rsidR="002F4EA4" w:rsidRDefault="002F4EA4" w:rsidP="00817B86">
      <w:pPr>
        <w:spacing w:line="240" w:lineRule="auto"/>
        <w:rPr>
          <w:sz w:val="20"/>
          <w:szCs w:val="20"/>
        </w:rPr>
      </w:pPr>
    </w:p>
    <w:p w14:paraId="071D2BF7" w14:textId="77777777" w:rsidR="002F4EA4" w:rsidRDefault="002F4EA4" w:rsidP="00817B86">
      <w:pPr>
        <w:spacing w:line="240" w:lineRule="auto"/>
        <w:rPr>
          <w:sz w:val="20"/>
          <w:szCs w:val="20"/>
        </w:rPr>
      </w:pPr>
    </w:p>
    <w:p w14:paraId="13D0FFF3" w14:textId="77777777" w:rsidR="002F4EA4" w:rsidRDefault="002F4EA4" w:rsidP="00817B86">
      <w:pPr>
        <w:spacing w:line="240" w:lineRule="auto"/>
        <w:rPr>
          <w:sz w:val="20"/>
          <w:szCs w:val="20"/>
        </w:rPr>
      </w:pPr>
    </w:p>
    <w:p w14:paraId="66173657" w14:textId="77777777" w:rsidR="002F4EA4" w:rsidRDefault="002F4EA4" w:rsidP="00817B86">
      <w:pPr>
        <w:spacing w:line="240" w:lineRule="auto"/>
        <w:rPr>
          <w:sz w:val="20"/>
          <w:szCs w:val="20"/>
        </w:rPr>
      </w:pPr>
    </w:p>
    <w:p w14:paraId="61995536" w14:textId="77777777" w:rsidR="002F4EA4" w:rsidRDefault="002F4EA4" w:rsidP="00817B86">
      <w:pPr>
        <w:spacing w:line="240" w:lineRule="auto"/>
        <w:rPr>
          <w:sz w:val="20"/>
          <w:szCs w:val="20"/>
        </w:rPr>
      </w:pPr>
    </w:p>
    <w:p w14:paraId="514ADA25" w14:textId="77777777" w:rsidR="002F4EA4" w:rsidRDefault="002F4EA4" w:rsidP="00817B86">
      <w:pPr>
        <w:spacing w:line="240" w:lineRule="auto"/>
        <w:rPr>
          <w:sz w:val="20"/>
          <w:szCs w:val="20"/>
        </w:rPr>
      </w:pPr>
    </w:p>
    <w:p w14:paraId="68EB91C8" w14:textId="77777777" w:rsidR="002F4EA4" w:rsidRDefault="002F4EA4" w:rsidP="00817B86">
      <w:pPr>
        <w:spacing w:line="240" w:lineRule="auto"/>
        <w:rPr>
          <w:sz w:val="20"/>
          <w:szCs w:val="20"/>
        </w:rPr>
      </w:pPr>
    </w:p>
    <w:p w14:paraId="5373A7EA" w14:textId="77777777" w:rsidR="002F4EA4" w:rsidRDefault="002F4EA4" w:rsidP="00817B86">
      <w:pPr>
        <w:spacing w:line="240" w:lineRule="auto"/>
        <w:rPr>
          <w:sz w:val="20"/>
          <w:szCs w:val="20"/>
        </w:rPr>
      </w:pPr>
    </w:p>
    <w:p w14:paraId="19B81404" w14:textId="77777777" w:rsidR="002F4EA4" w:rsidRDefault="002F4EA4" w:rsidP="00817B86">
      <w:pPr>
        <w:spacing w:line="240" w:lineRule="auto"/>
        <w:rPr>
          <w:sz w:val="20"/>
          <w:szCs w:val="20"/>
        </w:rPr>
      </w:pPr>
    </w:p>
    <w:p w14:paraId="6D1A2650" w14:textId="77777777" w:rsidR="002F4EA4" w:rsidRDefault="002F4EA4" w:rsidP="00817B86">
      <w:pPr>
        <w:spacing w:line="240" w:lineRule="auto"/>
        <w:rPr>
          <w:sz w:val="20"/>
          <w:szCs w:val="20"/>
        </w:rPr>
      </w:pPr>
    </w:p>
    <w:p w14:paraId="75721985" w14:textId="77777777" w:rsidR="002F4EA4" w:rsidRDefault="002F4EA4" w:rsidP="00817B86">
      <w:pPr>
        <w:spacing w:line="240" w:lineRule="auto"/>
        <w:rPr>
          <w:sz w:val="20"/>
          <w:szCs w:val="20"/>
        </w:rPr>
      </w:pPr>
    </w:p>
    <w:p w14:paraId="72AF800F" w14:textId="77777777" w:rsidR="002F4EA4" w:rsidRDefault="002F4EA4" w:rsidP="00817B86">
      <w:pPr>
        <w:spacing w:line="240" w:lineRule="auto"/>
        <w:rPr>
          <w:sz w:val="20"/>
          <w:szCs w:val="20"/>
        </w:rPr>
      </w:pPr>
    </w:p>
    <w:p w14:paraId="6D9442C5" w14:textId="175079F5" w:rsidR="001B652E" w:rsidRDefault="00FC3CDB" w:rsidP="009349AE">
      <w:pPr>
        <w:spacing w:line="240" w:lineRule="auto"/>
        <w:rPr>
          <w:snapToGrid w:val="0"/>
        </w:rPr>
      </w:pPr>
      <w:r w:rsidRPr="00725C13">
        <w:rPr>
          <w:snapToGrid w:val="0"/>
        </w:rPr>
        <w:lastRenderedPageBreak/>
        <w:t>Predmet javnega naročila:</w:t>
      </w:r>
      <w:r w:rsidRPr="00725C13">
        <w:rPr>
          <w:b/>
          <w:bCs/>
        </w:rPr>
        <w:t xml:space="preserve"> </w:t>
      </w:r>
      <w:r w:rsidR="009349AE" w:rsidRPr="009349AE">
        <w:rPr>
          <w:rFonts w:cs="Arial"/>
          <w:b/>
        </w:rPr>
        <w:t>Opravljanje storitev fizičnega, tehničnega in požarnega varovanja</w:t>
      </w: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27"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51021B77" w:rsidR="00951357" w:rsidRPr="00725C13" w:rsidRDefault="00951357">
            <w:pPr>
              <w:rPr>
                <w:b/>
                <w:snapToGrid w:val="0"/>
              </w:rPr>
            </w:pPr>
            <w:r w:rsidRPr="00725C13">
              <w:rPr>
                <w:b/>
                <w:snapToGrid w:val="0"/>
              </w:rPr>
              <w:t>OBR-</w:t>
            </w:r>
            <w:r w:rsidR="009349AE">
              <w:rPr>
                <w:b/>
                <w:snapToGrid w:val="0"/>
              </w:rPr>
              <w:t>6</w:t>
            </w:r>
          </w:p>
        </w:tc>
      </w:tr>
    </w:tbl>
    <w:p w14:paraId="5AA70A92" w14:textId="77777777" w:rsidR="00951357" w:rsidRPr="00725C13" w:rsidRDefault="00951357" w:rsidP="009349AE">
      <w:pPr>
        <w:spacing w:line="240" w:lineRule="auto"/>
        <w:jc w:val="center"/>
      </w:pPr>
    </w:p>
    <w:bookmarkEnd w:id="27"/>
    <w:p w14:paraId="5608DE11" w14:textId="77777777" w:rsidR="009349AE" w:rsidRPr="00826DAA" w:rsidRDefault="009349AE" w:rsidP="009349AE">
      <w:pPr>
        <w:spacing w:line="240" w:lineRule="auto"/>
        <w:jc w:val="center"/>
        <w:rPr>
          <w:rFonts w:eastAsiaTheme="majorEastAsia" w:cstheme="majorBidi"/>
          <w:b/>
          <w:sz w:val="24"/>
          <w:szCs w:val="24"/>
        </w:rPr>
      </w:pPr>
      <w:r w:rsidRPr="00826DAA">
        <w:rPr>
          <w:rFonts w:eastAsiaTheme="majorEastAsia" w:cstheme="majorBidi"/>
          <w:b/>
          <w:sz w:val="24"/>
          <w:szCs w:val="24"/>
        </w:rPr>
        <w:t xml:space="preserve">IZJAVA </w:t>
      </w:r>
    </w:p>
    <w:p w14:paraId="29E96359" w14:textId="3E68D039" w:rsidR="0056242C" w:rsidRPr="00826DAA" w:rsidRDefault="009349AE" w:rsidP="009349AE">
      <w:pPr>
        <w:spacing w:line="240" w:lineRule="auto"/>
        <w:jc w:val="center"/>
        <w:rPr>
          <w:sz w:val="24"/>
          <w:szCs w:val="24"/>
        </w:rPr>
      </w:pPr>
      <w:r w:rsidRPr="00826DAA">
        <w:rPr>
          <w:rFonts w:eastAsiaTheme="majorEastAsia" w:cstheme="majorBidi"/>
          <w:b/>
          <w:sz w:val="24"/>
          <w:szCs w:val="24"/>
        </w:rPr>
        <w:t>o kakovosti izvajanja razpisanih del in usposobljenosti strokovnega kadra</w:t>
      </w: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D568481" w14:textId="77777777" w:rsidR="009349AE" w:rsidRDefault="009349AE" w:rsidP="009349AE">
      <w:pPr>
        <w:pStyle w:val="Odstavekseznama"/>
        <w:spacing w:line="240" w:lineRule="auto"/>
        <w:ind w:left="450"/>
      </w:pPr>
      <w:bookmarkStart w:id="28" w:name="_Hlk30877898"/>
    </w:p>
    <w:p w14:paraId="52DFD01C" w14:textId="77777777" w:rsidR="009349AE" w:rsidRPr="00826DAA" w:rsidRDefault="009349AE" w:rsidP="00680C54">
      <w:pPr>
        <w:pStyle w:val="Odstavekseznama"/>
        <w:numPr>
          <w:ilvl w:val="0"/>
          <w:numId w:val="16"/>
        </w:numPr>
        <w:spacing w:line="240" w:lineRule="auto"/>
      </w:pPr>
      <w:r w:rsidRPr="00826DAA">
        <w:t>da razpolagamo z ustrezno strokovno usposobljenim kadrom za opravljanje storitev fizičnega, tehničnega in požarnega varovanja,</w:t>
      </w:r>
    </w:p>
    <w:p w14:paraId="6F3FB27D" w14:textId="77777777" w:rsidR="009349AE" w:rsidRPr="00826DAA" w:rsidRDefault="009349AE" w:rsidP="009349AE">
      <w:pPr>
        <w:pStyle w:val="Odstavekseznama"/>
        <w:spacing w:line="240" w:lineRule="auto"/>
        <w:ind w:left="450"/>
      </w:pPr>
    </w:p>
    <w:p w14:paraId="79AF49F6" w14:textId="77777777" w:rsidR="009349AE" w:rsidRPr="00826DAA" w:rsidRDefault="009349AE" w:rsidP="00680C54">
      <w:pPr>
        <w:pStyle w:val="Odstavekseznama"/>
        <w:numPr>
          <w:ilvl w:val="0"/>
          <w:numId w:val="16"/>
        </w:numPr>
        <w:spacing w:line="240" w:lineRule="auto"/>
      </w:pPr>
      <w:r w:rsidRPr="00826DAA">
        <w:t>da imamo lasten ali s pogodbo zagotovljen Varnostno nadzorni center (v nadaljevanju: VNC)</w:t>
      </w:r>
    </w:p>
    <w:p w14:paraId="16DE932A" w14:textId="77777777" w:rsidR="009349AE" w:rsidRPr="00826DAA" w:rsidRDefault="009349AE" w:rsidP="009349AE">
      <w:pPr>
        <w:pStyle w:val="Odstavekseznama"/>
        <w:spacing w:line="240" w:lineRule="auto"/>
        <w:ind w:left="450"/>
      </w:pPr>
    </w:p>
    <w:p w14:paraId="404452F8" w14:textId="14B706D8" w:rsidR="009349AE" w:rsidRPr="00826DAA" w:rsidRDefault="009349AE" w:rsidP="003B77F7">
      <w:pPr>
        <w:pStyle w:val="Odstavekseznama"/>
        <w:numPr>
          <w:ilvl w:val="0"/>
          <w:numId w:val="16"/>
        </w:numPr>
        <w:spacing w:line="240" w:lineRule="auto"/>
      </w:pPr>
      <w:r w:rsidRPr="00826DAA">
        <w:t xml:space="preserve">da imamo naslednje veljavne dokumente: </w:t>
      </w:r>
    </w:p>
    <w:p w14:paraId="34D820AE" w14:textId="6CA3373A" w:rsidR="003B77F7" w:rsidRPr="00826DAA" w:rsidRDefault="003B77F7" w:rsidP="00826DAA">
      <w:pPr>
        <w:pStyle w:val="Odstavekseznama"/>
        <w:numPr>
          <w:ilvl w:val="0"/>
          <w:numId w:val="46"/>
        </w:numPr>
        <w:spacing w:line="240" w:lineRule="auto"/>
      </w:pPr>
      <w:r w:rsidRPr="00826DAA">
        <w:t>Licenco za opravljanje dejavnosti zasebnega varovanja - varovanje ljudi in premoženja v skladu z Zakonom o zasebnem varovanju (Uradni list RS, št. 17/2011, v  nadaljevanju: ZZasV-1)</w:t>
      </w:r>
    </w:p>
    <w:p w14:paraId="626A8FE5" w14:textId="2BF521AB" w:rsidR="003B77F7" w:rsidRPr="00826DAA" w:rsidRDefault="003B77F7" w:rsidP="00826DAA">
      <w:pPr>
        <w:pStyle w:val="Odstavekseznama"/>
        <w:numPr>
          <w:ilvl w:val="0"/>
          <w:numId w:val="46"/>
        </w:numPr>
        <w:spacing w:line="240" w:lineRule="auto"/>
      </w:pPr>
      <w:r w:rsidRPr="00826DAA">
        <w:t>Licenco za upravljanje z Varnostno nadzornim centrom (v nadaljevanju: VNC);</w:t>
      </w:r>
    </w:p>
    <w:p w14:paraId="2D1F387B" w14:textId="761973A9" w:rsidR="003B77F7" w:rsidRPr="00826DAA" w:rsidRDefault="003B77F7" w:rsidP="00826DAA">
      <w:pPr>
        <w:pStyle w:val="Odstavekseznama"/>
        <w:numPr>
          <w:ilvl w:val="0"/>
          <w:numId w:val="46"/>
        </w:numPr>
        <w:spacing w:line="240" w:lineRule="auto"/>
      </w:pPr>
      <w:r w:rsidRPr="00826DAA">
        <w:t>Pogodbo o zagotovljenem VNC, v kolikor nima lastnega (v skladu z ZZasV-1);</w:t>
      </w:r>
    </w:p>
    <w:p w14:paraId="21C69CEE" w14:textId="497712BB" w:rsidR="003B77F7" w:rsidRPr="00826DAA" w:rsidRDefault="003B77F7" w:rsidP="00826DAA">
      <w:pPr>
        <w:pStyle w:val="Odstavekseznama"/>
        <w:numPr>
          <w:ilvl w:val="0"/>
          <w:numId w:val="46"/>
        </w:numPr>
        <w:spacing w:line="240" w:lineRule="auto"/>
      </w:pPr>
      <w:r w:rsidRPr="00826DAA">
        <w:t>Licenco za načrtovanje sistemov tehničnega varovanja (v skladu z ZZasV-1);</w:t>
      </w:r>
    </w:p>
    <w:p w14:paraId="5B7F0C8F" w14:textId="78165EFB" w:rsidR="003B77F7" w:rsidRPr="00826DAA" w:rsidRDefault="003B77F7" w:rsidP="00826DAA">
      <w:pPr>
        <w:pStyle w:val="Odstavekseznama"/>
        <w:numPr>
          <w:ilvl w:val="0"/>
          <w:numId w:val="46"/>
        </w:numPr>
        <w:spacing w:line="240" w:lineRule="auto"/>
      </w:pPr>
      <w:r w:rsidRPr="00826DAA">
        <w:t>Licenco za izvajanje sistemov tehničnega varovanja (v skladu z ZZasV-1);</w:t>
      </w:r>
    </w:p>
    <w:p w14:paraId="4383F5DE" w14:textId="04F1D0F1" w:rsidR="003B77F7" w:rsidRPr="00826DAA" w:rsidRDefault="003B77F7" w:rsidP="00826DAA">
      <w:pPr>
        <w:pStyle w:val="Odstavekseznama"/>
        <w:numPr>
          <w:ilvl w:val="0"/>
          <w:numId w:val="46"/>
        </w:numPr>
        <w:spacing w:line="240" w:lineRule="auto"/>
      </w:pPr>
      <w:r w:rsidRPr="00826DAA">
        <w:t>Pooblastilo za izvajalca požarnega varovanja skladno s 3. členom Pravilnika o požarnem varovanju (Uradni list RS, št. 107/2007 in 92/10);</w:t>
      </w:r>
    </w:p>
    <w:p w14:paraId="0470CDFC" w14:textId="77777777" w:rsidR="009349AE" w:rsidRPr="00826DAA" w:rsidRDefault="009349AE" w:rsidP="00C2380F">
      <w:pPr>
        <w:spacing w:line="240" w:lineRule="auto"/>
      </w:pPr>
    </w:p>
    <w:p w14:paraId="7AB7759E" w14:textId="33EF7539" w:rsidR="009349AE" w:rsidRPr="00826DAA" w:rsidRDefault="009349AE" w:rsidP="003B77F7">
      <w:pPr>
        <w:pStyle w:val="Odstavekseznama"/>
        <w:numPr>
          <w:ilvl w:val="0"/>
          <w:numId w:val="24"/>
        </w:numPr>
        <w:spacing w:line="240" w:lineRule="auto"/>
        <w:ind w:left="680"/>
      </w:pPr>
      <w:r w:rsidRPr="00826DAA">
        <w:t xml:space="preserve">da bomo naročniku v roku deset (10) dni od podpisa okvirnega sporazuma predložil kopijo Pogodbe za zavarovanje odgovornosti za škodo oziroma veljavno zavarovalno polico, skladno z določili 15. člena ZZasV-1 višini 84.000,00 EUR z veljavnostjo štirih (4) let oz. vsako leto predložil veljavno zavarovalno polico v navedeni vrednosti, </w:t>
      </w:r>
    </w:p>
    <w:p w14:paraId="02C0C3C5" w14:textId="77777777" w:rsidR="009349AE" w:rsidRPr="00826DAA" w:rsidRDefault="009349AE" w:rsidP="003B77F7">
      <w:pPr>
        <w:pStyle w:val="Odstavekseznama"/>
        <w:spacing w:line="240" w:lineRule="auto"/>
        <w:ind w:left="680"/>
      </w:pPr>
    </w:p>
    <w:p w14:paraId="0CEA834C" w14:textId="6EC707A5" w:rsidR="00BC502E" w:rsidRPr="00826DAA" w:rsidRDefault="009349AE" w:rsidP="003B77F7">
      <w:pPr>
        <w:pStyle w:val="Odstavekseznama"/>
        <w:numPr>
          <w:ilvl w:val="0"/>
          <w:numId w:val="24"/>
        </w:numPr>
        <w:spacing w:line="240" w:lineRule="auto"/>
        <w:ind w:left="680"/>
      </w:pPr>
      <w:r w:rsidRPr="00826DAA">
        <w:t>da smo usposobljeni za upravljanje z obstoječo opremo oz. bomo na svoje stroške opravil zamenjavo opreme, ki bo enake ali boljše kvalitete kot je obstoječa.</w:t>
      </w:r>
    </w:p>
    <w:p w14:paraId="2FB8285C" w14:textId="06C2EB33" w:rsidR="00BC502E" w:rsidRDefault="00BC502E" w:rsidP="003B77F7">
      <w:pPr>
        <w:spacing w:line="240" w:lineRule="auto"/>
        <w:ind w:left="680"/>
      </w:pPr>
    </w:p>
    <w:p w14:paraId="7EC5C503" w14:textId="77777777" w:rsidR="00BC502E" w:rsidRPr="00BC502E" w:rsidRDefault="00BC502E" w:rsidP="00BC502E">
      <w:pPr>
        <w:spacing w:line="240" w:lineRule="auto"/>
      </w:pPr>
    </w:p>
    <w:bookmarkEnd w:id="28"/>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2C52C852" w14:textId="56604133" w:rsidR="00CC2F7C" w:rsidRPr="00F70726" w:rsidRDefault="00CC2F7C" w:rsidP="008E45C8">
      <w:pPr>
        <w:spacing w:line="240" w:lineRule="auto"/>
        <w:rPr>
          <w:i/>
          <w:sz w:val="20"/>
          <w:szCs w:val="20"/>
          <w:u w:val="single"/>
        </w:rPr>
      </w:pPr>
      <w:r w:rsidRPr="00F70726">
        <w:rPr>
          <w:i/>
          <w:sz w:val="20"/>
          <w:szCs w:val="20"/>
          <w:u w:val="single"/>
        </w:rPr>
        <w:t xml:space="preserve">Navodila za izpolnitev: </w:t>
      </w:r>
    </w:p>
    <w:p w14:paraId="4B1F7B70" w14:textId="164F3479" w:rsidR="00604654" w:rsidRDefault="00CC2F7C">
      <w:pPr>
        <w:spacing w:line="240" w:lineRule="auto"/>
        <w:rPr>
          <w:i/>
          <w:sz w:val="20"/>
          <w:szCs w:val="20"/>
        </w:rPr>
      </w:pPr>
      <w:r w:rsidRPr="00F70726">
        <w:rPr>
          <w:i/>
          <w:sz w:val="20"/>
          <w:szCs w:val="20"/>
        </w:rPr>
        <w:t>Obrazec izpolni samostojni ponudnik, vodilni partner v skupni ponudbi</w:t>
      </w:r>
      <w:r w:rsidR="00C5605A">
        <w:rPr>
          <w:i/>
          <w:sz w:val="20"/>
          <w:szCs w:val="20"/>
        </w:rPr>
        <w:t>.</w:t>
      </w:r>
    </w:p>
    <w:p w14:paraId="528B4B3F" w14:textId="27CB7418" w:rsidR="00893DB8" w:rsidRDefault="00893DB8" w:rsidP="00913AFB">
      <w:pPr>
        <w:spacing w:line="240" w:lineRule="auto"/>
        <w:rPr>
          <w:rFonts w:cs="Arial"/>
          <w:i/>
          <w:sz w:val="20"/>
          <w:szCs w:val="20"/>
        </w:rPr>
      </w:pPr>
      <w:bookmarkStart w:id="29" w:name="_Toc399111899"/>
    </w:p>
    <w:p w14:paraId="43318D31" w14:textId="5F026DC9" w:rsidR="00C2380F" w:rsidRDefault="00C2380F" w:rsidP="00913AFB">
      <w:pPr>
        <w:spacing w:line="240" w:lineRule="auto"/>
        <w:rPr>
          <w:rFonts w:cs="Arial"/>
          <w:i/>
          <w:sz w:val="20"/>
          <w:szCs w:val="20"/>
        </w:rPr>
      </w:pPr>
    </w:p>
    <w:p w14:paraId="7B3AA1D1" w14:textId="135EBB0D" w:rsidR="00C2380F" w:rsidRDefault="00C2380F" w:rsidP="00913AFB">
      <w:pPr>
        <w:spacing w:line="240" w:lineRule="auto"/>
        <w:rPr>
          <w:rFonts w:cs="Arial"/>
          <w:i/>
          <w:sz w:val="20"/>
          <w:szCs w:val="20"/>
        </w:rPr>
      </w:pPr>
    </w:p>
    <w:p w14:paraId="343A9965" w14:textId="77777777" w:rsidR="00C2380F" w:rsidRDefault="00C2380F" w:rsidP="00913AFB">
      <w:pPr>
        <w:spacing w:line="240" w:lineRule="auto"/>
        <w:rPr>
          <w:rFonts w:cs="Arial"/>
          <w:i/>
          <w:sz w:val="20"/>
          <w:szCs w:val="20"/>
        </w:rPr>
      </w:pPr>
    </w:p>
    <w:p w14:paraId="1B002131" w14:textId="77777777" w:rsidR="003B77F7" w:rsidRPr="005C0DD3" w:rsidRDefault="003B77F7" w:rsidP="00913AFB">
      <w:pPr>
        <w:spacing w:line="240" w:lineRule="auto"/>
        <w:rPr>
          <w:rFonts w:cs="Arial"/>
          <w:i/>
          <w:sz w:val="20"/>
          <w:szCs w:val="20"/>
        </w:rPr>
      </w:pPr>
    </w:p>
    <w:tbl>
      <w:tblPr>
        <w:tblStyle w:val="Tabelamrea"/>
        <w:tblW w:w="0" w:type="auto"/>
        <w:jc w:val="right"/>
        <w:tblLook w:val="04A0" w:firstRow="1" w:lastRow="0" w:firstColumn="1" w:lastColumn="0" w:noHBand="0" w:noVBand="1"/>
      </w:tblPr>
      <w:tblGrid>
        <w:gridCol w:w="1160"/>
      </w:tblGrid>
      <w:tr w:rsidR="00C4533D" w:rsidRPr="00725C13" w14:paraId="5D2288EC" w14:textId="77777777" w:rsidTr="009349AE">
        <w:trPr>
          <w:jc w:val="right"/>
        </w:trPr>
        <w:tc>
          <w:tcPr>
            <w:tcW w:w="1160" w:type="dxa"/>
          </w:tcPr>
          <w:p w14:paraId="44D29172" w14:textId="61049860" w:rsidR="00C4533D" w:rsidRPr="009349AE" w:rsidRDefault="00C4533D" w:rsidP="00E8452C">
            <w:pPr>
              <w:spacing w:after="120"/>
              <w:rPr>
                <w:b/>
                <w:snapToGrid w:val="0"/>
              </w:rPr>
            </w:pPr>
            <w:r w:rsidRPr="009349AE">
              <w:rPr>
                <w:b/>
                <w:snapToGrid w:val="0"/>
              </w:rPr>
              <w:lastRenderedPageBreak/>
              <w:t>OBR-</w:t>
            </w:r>
            <w:r w:rsidR="00F5001F" w:rsidRPr="009349AE">
              <w:rPr>
                <w:b/>
                <w:snapToGrid w:val="0"/>
              </w:rPr>
              <w:t>7</w:t>
            </w:r>
          </w:p>
        </w:tc>
      </w:tr>
    </w:tbl>
    <w:p w14:paraId="1E63854B" w14:textId="02446B7E" w:rsidR="00F70726" w:rsidRPr="009349AE" w:rsidRDefault="00627BB2" w:rsidP="009349AE">
      <w:pPr>
        <w:spacing w:line="240" w:lineRule="auto"/>
        <w:jc w:val="center"/>
        <w:outlineLvl w:val="0"/>
      </w:pPr>
      <w:r w:rsidRPr="009349AE">
        <w:rPr>
          <w:rFonts w:eastAsiaTheme="majorEastAsia" w:cstheme="majorBidi"/>
          <w:b/>
          <w:sz w:val="24"/>
          <w:szCs w:val="24"/>
        </w:rPr>
        <w:t xml:space="preserve">VZOREC </w:t>
      </w:r>
      <w:r w:rsidR="00C632DE">
        <w:rPr>
          <w:rFonts w:eastAsiaTheme="majorEastAsia" w:cstheme="majorBidi"/>
          <w:b/>
          <w:sz w:val="24"/>
          <w:szCs w:val="24"/>
        </w:rPr>
        <w:t>OKVIRNEGA SPORAZUMA</w:t>
      </w:r>
      <w:r w:rsidR="00802DE2" w:rsidRPr="009349AE">
        <w:t xml:space="preserve"> </w:t>
      </w:r>
    </w:p>
    <w:p w14:paraId="34909A9E" w14:textId="77777777" w:rsidR="00E8452C" w:rsidRPr="00834EBB" w:rsidRDefault="00E8452C" w:rsidP="00E8452C">
      <w:pPr>
        <w:spacing w:line="240" w:lineRule="auto"/>
      </w:pPr>
    </w:p>
    <w:p w14:paraId="2A885CB1" w14:textId="0C885005" w:rsidR="00E8452C" w:rsidRPr="00834EBB" w:rsidRDefault="00E8452C" w:rsidP="00E8452C">
      <w:pPr>
        <w:spacing w:line="240" w:lineRule="auto"/>
      </w:pPr>
      <w:r w:rsidRPr="00834EBB">
        <w:t>SIMBIO d.</w:t>
      </w:r>
      <w:r w:rsidR="005345A3">
        <w:t xml:space="preserve"> </w:t>
      </w:r>
      <w:r w:rsidRPr="00834EBB">
        <w:t>o.</w:t>
      </w:r>
      <w:r w:rsidR="005345A3">
        <w:t xml:space="preserve"> </w:t>
      </w:r>
      <w:r w:rsidRPr="00834EBB">
        <w:t xml:space="preserve">o., </w:t>
      </w:r>
    </w:p>
    <w:p w14:paraId="4C58BC1B" w14:textId="77777777" w:rsidR="00E8452C" w:rsidRPr="00834EBB" w:rsidRDefault="00E8452C" w:rsidP="00E8452C">
      <w:pPr>
        <w:spacing w:line="240" w:lineRule="auto"/>
      </w:pPr>
      <w:r w:rsidRPr="00834EBB">
        <w:t>Teharska cesta 49, 3000 Celje,</w:t>
      </w:r>
    </w:p>
    <w:p w14:paraId="03352E6E" w14:textId="77777777" w:rsidR="00E8452C" w:rsidRPr="00834EBB" w:rsidRDefault="00E8452C" w:rsidP="00E8452C">
      <w:pPr>
        <w:spacing w:line="240" w:lineRule="auto"/>
      </w:pPr>
      <w:r w:rsidRPr="00834EBB">
        <w:t>ki ga zastopa direktor: mag. Marko Zidanšek</w:t>
      </w:r>
    </w:p>
    <w:p w14:paraId="2A42E48A" w14:textId="77777777" w:rsidR="00E8452C" w:rsidRPr="00834EBB" w:rsidRDefault="00E8452C" w:rsidP="00E8452C">
      <w:pPr>
        <w:spacing w:line="240" w:lineRule="auto"/>
      </w:pPr>
      <w:r w:rsidRPr="00834EBB">
        <w:t>ID za DDV: SI 54123135</w:t>
      </w:r>
    </w:p>
    <w:p w14:paraId="63464CE9" w14:textId="0D47FD82" w:rsidR="00E8452C" w:rsidRPr="00834EBB" w:rsidRDefault="00E8452C" w:rsidP="00E8452C">
      <w:pPr>
        <w:spacing w:line="240" w:lineRule="auto"/>
      </w:pPr>
      <w:r w:rsidRPr="00834EBB">
        <w:t>Transakcijski račun: SI56 1910 0001 0251 111, odprt pri Deželni banki Slovenije</w:t>
      </w:r>
      <w:r w:rsidR="005345A3">
        <w:t xml:space="preserve"> d. d. </w:t>
      </w:r>
    </w:p>
    <w:p w14:paraId="1B018221" w14:textId="77777777" w:rsidR="00E8452C" w:rsidRDefault="00E8452C" w:rsidP="00E8452C">
      <w:pPr>
        <w:spacing w:line="240" w:lineRule="auto"/>
      </w:pPr>
    </w:p>
    <w:p w14:paraId="0FA1A911" w14:textId="18624ECE" w:rsidR="00E8452C" w:rsidRPr="00834EBB" w:rsidRDefault="00E8452C" w:rsidP="00E8452C">
      <w:pPr>
        <w:spacing w:line="240" w:lineRule="auto"/>
      </w:pPr>
      <w:r w:rsidRPr="00834EBB">
        <w:t>in</w:t>
      </w:r>
    </w:p>
    <w:p w14:paraId="47DFB49C" w14:textId="0E75E9D0" w:rsidR="00E8452C" w:rsidRPr="00834EBB" w:rsidRDefault="00E8452C" w:rsidP="00E8452C">
      <w:pPr>
        <w:spacing w:line="240" w:lineRule="auto"/>
      </w:pPr>
      <w:r w:rsidRPr="00834EBB">
        <w:t>___________________________________</w:t>
      </w:r>
      <w:r w:rsidR="003A1570">
        <w:t>_</w:t>
      </w:r>
    </w:p>
    <w:p w14:paraId="6C20B0CB" w14:textId="77777777" w:rsidR="00E8452C" w:rsidRPr="00834EBB" w:rsidRDefault="00E8452C" w:rsidP="00E8452C">
      <w:pPr>
        <w:spacing w:line="240" w:lineRule="auto"/>
      </w:pPr>
      <w:r w:rsidRPr="00834EBB">
        <w:t>____________________________________</w:t>
      </w:r>
    </w:p>
    <w:p w14:paraId="3E51A634" w14:textId="77777777" w:rsidR="00E8452C" w:rsidRPr="00834EBB" w:rsidRDefault="00E8452C" w:rsidP="00E8452C">
      <w:pPr>
        <w:spacing w:line="240" w:lineRule="auto"/>
      </w:pPr>
      <w:r w:rsidRPr="00834EBB">
        <w:t>ki ga zastopa direktor: __________________</w:t>
      </w:r>
    </w:p>
    <w:p w14:paraId="5D61DD60" w14:textId="77777777" w:rsidR="00E8452C" w:rsidRPr="00834EBB" w:rsidRDefault="00E8452C" w:rsidP="00E8452C">
      <w:pPr>
        <w:spacing w:line="240" w:lineRule="auto"/>
      </w:pPr>
      <w:r w:rsidRPr="00834EBB">
        <w:t>ID za DDV: _________________________</w:t>
      </w:r>
    </w:p>
    <w:p w14:paraId="0E768677" w14:textId="77777777" w:rsidR="00E8452C" w:rsidRPr="00834EBB" w:rsidRDefault="00E8452C" w:rsidP="00E8452C">
      <w:pPr>
        <w:spacing w:line="240" w:lineRule="auto"/>
      </w:pPr>
      <w:r w:rsidRPr="00834EBB">
        <w:t>Transakcijski račun: ____________________, odprt pri banki____________________________</w:t>
      </w:r>
    </w:p>
    <w:p w14:paraId="74114DDB" w14:textId="77777777" w:rsidR="00E8452C" w:rsidRPr="00834EBB" w:rsidRDefault="00E8452C" w:rsidP="00E8452C">
      <w:pPr>
        <w:spacing w:line="240" w:lineRule="auto"/>
      </w:pPr>
    </w:p>
    <w:p w14:paraId="56E4C777" w14:textId="77777777" w:rsidR="00E8452C" w:rsidRPr="00834EBB" w:rsidRDefault="00E8452C" w:rsidP="00E8452C">
      <w:pPr>
        <w:spacing w:line="240" w:lineRule="auto"/>
      </w:pPr>
      <w:r w:rsidRPr="00834EBB">
        <w:t xml:space="preserve">/v nadaljevanju </w:t>
      </w:r>
      <w:r>
        <w:t>dobavitelj</w:t>
      </w:r>
      <w:r w:rsidRPr="00834EBB">
        <w:t>/</w:t>
      </w:r>
    </w:p>
    <w:p w14:paraId="21C4F247" w14:textId="77777777" w:rsidR="00E8452C" w:rsidRDefault="00E8452C" w:rsidP="00E8452C">
      <w:pPr>
        <w:spacing w:line="240" w:lineRule="auto"/>
      </w:pPr>
    </w:p>
    <w:p w14:paraId="66EF2A60" w14:textId="77777777" w:rsidR="00E8452C" w:rsidRPr="00834EBB" w:rsidRDefault="00E8452C" w:rsidP="00E8452C">
      <w:pPr>
        <w:spacing w:line="240" w:lineRule="auto"/>
      </w:pPr>
      <w:r w:rsidRPr="00834EBB">
        <w:t xml:space="preserve">sklepata naslednjo </w:t>
      </w:r>
    </w:p>
    <w:p w14:paraId="3CAA3705" w14:textId="77777777" w:rsidR="00E8452C" w:rsidRPr="00834EBB" w:rsidRDefault="00E8452C" w:rsidP="00E8452C">
      <w:pPr>
        <w:spacing w:line="240" w:lineRule="auto"/>
      </w:pPr>
    </w:p>
    <w:p w14:paraId="462A1253" w14:textId="298E19CA" w:rsidR="00E8452C" w:rsidRDefault="00E8452C" w:rsidP="009349AE">
      <w:pPr>
        <w:spacing w:line="240" w:lineRule="auto"/>
        <w:jc w:val="center"/>
        <w:rPr>
          <w:b/>
        </w:rPr>
      </w:pPr>
      <w:r w:rsidRPr="00834EBB">
        <w:rPr>
          <w:b/>
        </w:rPr>
        <w:t xml:space="preserve">POGODBO </w:t>
      </w:r>
      <w:r w:rsidR="009349AE">
        <w:rPr>
          <w:b/>
        </w:rPr>
        <w:t>O</w:t>
      </w:r>
      <w:r w:rsidRPr="00834EBB">
        <w:rPr>
          <w:b/>
        </w:rPr>
        <w:t xml:space="preserve"> IZVEDB</w:t>
      </w:r>
      <w:r w:rsidR="009349AE">
        <w:rPr>
          <w:b/>
        </w:rPr>
        <w:t xml:space="preserve">I </w:t>
      </w:r>
      <w:r w:rsidRPr="00834EBB">
        <w:rPr>
          <w:b/>
        </w:rPr>
        <w:t xml:space="preserve">JAVNEGA NAROČILA št. </w:t>
      </w:r>
      <w:r w:rsidR="009349AE">
        <w:rPr>
          <w:b/>
        </w:rPr>
        <w:t>10</w:t>
      </w:r>
      <w:r w:rsidRPr="00834EBB">
        <w:rPr>
          <w:b/>
        </w:rPr>
        <w:t>/JN-20</w:t>
      </w:r>
      <w:r>
        <w:rPr>
          <w:b/>
        </w:rPr>
        <w:t>2</w:t>
      </w:r>
      <w:r w:rsidR="009349AE">
        <w:rPr>
          <w:b/>
        </w:rPr>
        <w:t>1</w:t>
      </w:r>
      <w:r w:rsidRPr="00834EBB">
        <w:rPr>
          <w:b/>
        </w:rPr>
        <w:t>/</w:t>
      </w:r>
      <w:r w:rsidR="009349AE">
        <w:rPr>
          <w:b/>
        </w:rPr>
        <w:t>S</w:t>
      </w:r>
      <w:r w:rsidR="003A1570">
        <w:rPr>
          <w:b/>
        </w:rPr>
        <w:t xml:space="preserve"> </w:t>
      </w:r>
    </w:p>
    <w:p w14:paraId="4B802B88" w14:textId="17C348DE" w:rsidR="009349AE" w:rsidRDefault="009349AE" w:rsidP="009349AE">
      <w:pPr>
        <w:spacing w:line="240" w:lineRule="auto"/>
        <w:jc w:val="center"/>
        <w:rPr>
          <w:b/>
        </w:rPr>
      </w:pPr>
      <w:r>
        <w:rPr>
          <w:b/>
        </w:rPr>
        <w:t>»</w:t>
      </w:r>
      <w:r w:rsidR="00C632DE" w:rsidRPr="009349AE">
        <w:rPr>
          <w:b/>
        </w:rPr>
        <w:t>OPRAVLJANJE STORITEV FIZIČNEGA, TEHNIČNEGA IN POŽARNEGA VAROVANJA</w:t>
      </w:r>
      <w:r>
        <w:rPr>
          <w:b/>
        </w:rPr>
        <w:t>«</w:t>
      </w:r>
    </w:p>
    <w:p w14:paraId="6366CA66" w14:textId="796FA6D5" w:rsidR="009349AE" w:rsidRDefault="009349AE" w:rsidP="00296E78">
      <w:pPr>
        <w:rPr>
          <w:rFonts w:eastAsia="Times New Roman" w:cs="Times New Roman"/>
          <w:b/>
          <w:sz w:val="28"/>
          <w:szCs w:val="28"/>
          <w:lang w:eastAsia="sl-SI"/>
        </w:rPr>
      </w:pPr>
    </w:p>
    <w:p w14:paraId="6001137D" w14:textId="4BE13614" w:rsidR="00C632DE" w:rsidRPr="00C632DE" w:rsidRDefault="00C632DE" w:rsidP="00C632DE">
      <w:pPr>
        <w:spacing w:line="240" w:lineRule="auto"/>
        <w:contextualSpacing/>
        <w:rPr>
          <w:rFonts w:cs="Arial"/>
          <w:b/>
          <w:iCs/>
        </w:rPr>
      </w:pPr>
      <w:r>
        <w:rPr>
          <w:rFonts w:cs="Arial"/>
          <w:b/>
          <w:iCs/>
        </w:rPr>
        <w:t xml:space="preserve">I. </w:t>
      </w:r>
      <w:r w:rsidRPr="00C632DE">
        <w:rPr>
          <w:rFonts w:cs="Arial"/>
          <w:b/>
          <w:iCs/>
        </w:rPr>
        <w:t>UVODNE DOLOČBE</w:t>
      </w:r>
    </w:p>
    <w:p w14:paraId="24559667" w14:textId="77777777" w:rsidR="00C632DE" w:rsidRPr="009236BF" w:rsidRDefault="00C632DE" w:rsidP="00680C54">
      <w:pPr>
        <w:numPr>
          <w:ilvl w:val="0"/>
          <w:numId w:val="20"/>
        </w:numPr>
        <w:spacing w:line="240" w:lineRule="auto"/>
        <w:ind w:left="4896"/>
        <w:contextualSpacing/>
        <w:rPr>
          <w:rFonts w:cs="Arial"/>
        </w:rPr>
      </w:pPr>
      <w:r w:rsidRPr="009236BF">
        <w:rPr>
          <w:rFonts w:cs="Arial"/>
        </w:rPr>
        <w:t>člen</w:t>
      </w:r>
    </w:p>
    <w:p w14:paraId="0277A7CB" w14:textId="434A2BD4" w:rsidR="00C632DE" w:rsidRPr="009236BF" w:rsidRDefault="00C632DE" w:rsidP="00C632DE">
      <w:pPr>
        <w:spacing w:line="240" w:lineRule="auto"/>
        <w:rPr>
          <w:rFonts w:cs="Arial"/>
        </w:rPr>
      </w:pPr>
      <w:r>
        <w:rPr>
          <w:rFonts w:cs="Arial"/>
        </w:rPr>
        <w:t>S</w:t>
      </w:r>
      <w:r w:rsidRPr="009236BF">
        <w:rPr>
          <w:rFonts w:cs="Arial"/>
        </w:rPr>
        <w:t xml:space="preserve">tranke </w:t>
      </w:r>
      <w:r>
        <w:rPr>
          <w:rFonts w:cs="Arial"/>
        </w:rPr>
        <w:t xml:space="preserve">okvirnega sporazuma </w:t>
      </w:r>
      <w:r w:rsidRPr="009236BF">
        <w:rPr>
          <w:rFonts w:cs="Arial"/>
        </w:rPr>
        <w:t>uvodoma ugotavljajo</w:t>
      </w:r>
      <w:r w:rsidR="0079002E">
        <w:rPr>
          <w:rFonts w:cs="Arial"/>
        </w:rPr>
        <w:t>, d</w:t>
      </w:r>
      <w:r w:rsidR="007B447B">
        <w:rPr>
          <w:rFonts w:cs="Arial"/>
        </w:rPr>
        <w:t>a</w:t>
      </w:r>
      <w:r w:rsidRPr="009236BF">
        <w:rPr>
          <w:rFonts w:cs="Arial"/>
        </w:rPr>
        <w:t>:</w:t>
      </w:r>
    </w:p>
    <w:p w14:paraId="436CB6F7" w14:textId="77777777" w:rsidR="00C632DE" w:rsidRPr="009236BF" w:rsidRDefault="00C632DE" w:rsidP="00C632DE">
      <w:pPr>
        <w:tabs>
          <w:tab w:val="left" w:pos="709"/>
        </w:tabs>
        <w:spacing w:line="240" w:lineRule="auto"/>
        <w:ind w:left="720"/>
        <w:contextualSpacing/>
        <w:rPr>
          <w:rFonts w:eastAsia="Times New Roman"/>
          <w:bCs/>
          <w:lang w:eastAsia="sl-SI"/>
        </w:rPr>
      </w:pPr>
    </w:p>
    <w:p w14:paraId="04663A62" w14:textId="53F21A0B" w:rsidR="0079002E" w:rsidRPr="007B447B" w:rsidRDefault="007B447B" w:rsidP="00680C54">
      <w:pPr>
        <w:numPr>
          <w:ilvl w:val="0"/>
          <w:numId w:val="12"/>
        </w:numPr>
        <w:tabs>
          <w:tab w:val="left" w:pos="709"/>
        </w:tabs>
        <w:spacing w:line="240" w:lineRule="auto"/>
        <w:contextualSpacing/>
      </w:pPr>
      <w:r>
        <w:rPr>
          <w:rFonts w:eastAsia="Times New Roman"/>
          <w:bCs/>
          <w:lang w:eastAsia="sl-SI"/>
        </w:rPr>
        <w:t xml:space="preserve">je </w:t>
      </w:r>
      <w:r w:rsidR="0079002E">
        <w:rPr>
          <w:rFonts w:eastAsia="Times New Roman"/>
          <w:bCs/>
          <w:lang w:eastAsia="sl-SI"/>
        </w:rPr>
        <w:t>SIMBIO d. o. o. (v nadaljevanju naročnik) izvedel predmetno javno naročilo v svojem imenu in za svoj račun in po pooblastilu 24 občin (posameznih naročnikov) v njihovem imenu in za njihov;</w:t>
      </w:r>
    </w:p>
    <w:p w14:paraId="09DE0CD0" w14:textId="499239EE" w:rsidR="007B447B" w:rsidRPr="0079002E" w:rsidRDefault="007B447B" w:rsidP="007B447B">
      <w:pPr>
        <w:pStyle w:val="Odstavekseznama"/>
        <w:numPr>
          <w:ilvl w:val="0"/>
          <w:numId w:val="12"/>
        </w:numPr>
        <w:spacing w:line="240" w:lineRule="auto"/>
        <w:ind w:left="714" w:hanging="357"/>
      </w:pPr>
      <w:r w:rsidRPr="007B447B">
        <w:t xml:space="preserve">so predmet javnega naročila storitve fizičnega, tehničnega in protipožarnega varovanja, vključno z intervencijskim varovanjem in da se lahko v primeru, ko izvajanje navedenih storitev pomeni tudi dobavo in vgradnjo določene opreme, posamezna naročila </w:t>
      </w:r>
      <w:r w:rsidR="00C2380F">
        <w:t xml:space="preserve">storitev </w:t>
      </w:r>
      <w:r w:rsidRPr="007B447B">
        <w:t>oddajo tudi v imenu in za račun 24 občin, t. i. posameznih naročnikov;</w:t>
      </w:r>
    </w:p>
    <w:p w14:paraId="3CB3FF9E" w14:textId="4BA23E91" w:rsidR="00C632DE" w:rsidRDefault="007B447B" w:rsidP="00680C54">
      <w:pPr>
        <w:numPr>
          <w:ilvl w:val="0"/>
          <w:numId w:val="12"/>
        </w:numPr>
        <w:tabs>
          <w:tab w:val="left" w:pos="709"/>
        </w:tabs>
        <w:spacing w:line="240" w:lineRule="auto"/>
        <w:contextualSpacing/>
      </w:pPr>
      <w:r>
        <w:rPr>
          <w:rFonts w:eastAsia="Times New Roman"/>
          <w:bCs/>
          <w:lang w:eastAsia="sl-SI"/>
        </w:rPr>
        <w:t xml:space="preserve">je </w:t>
      </w:r>
      <w:r w:rsidR="0079002E">
        <w:rPr>
          <w:rFonts w:eastAsia="Times New Roman"/>
          <w:bCs/>
          <w:lang w:eastAsia="sl-SI"/>
        </w:rPr>
        <w:t xml:space="preserve">naročnik </w:t>
      </w:r>
      <w:r w:rsidR="00C632DE" w:rsidRPr="009236BF">
        <w:rPr>
          <w:lang w:eastAsia="sl-SI"/>
        </w:rPr>
        <w:t xml:space="preserve">izvedel javno naročilo za izbiro izvajalca </w:t>
      </w:r>
      <w:r w:rsidR="00C632DE" w:rsidRPr="009236BF">
        <w:t>po odprtem postopku v skladu s 40. členom Zakona o javnem naročanju (Uradni list RS, št. 91/2015; v nadaljevanju</w:t>
      </w:r>
      <w:r w:rsidR="00C632DE" w:rsidRPr="009236BF">
        <w:rPr>
          <w:color w:val="FF0000"/>
        </w:rPr>
        <w:t xml:space="preserve"> </w:t>
      </w:r>
      <w:r w:rsidR="00C632DE" w:rsidRPr="009236BF">
        <w:t>besedila: ZJN-3), objavljenem na Portalu javnih naročil z dne _____________2017, pod številko objave _____ ________/20</w:t>
      </w:r>
      <w:r w:rsidR="0079002E">
        <w:t>21</w:t>
      </w:r>
      <w:r w:rsidR="00C632DE">
        <w:t xml:space="preserve"> in Uradnem listu Evropske unije</w:t>
      </w:r>
      <w:r w:rsidR="00C632DE" w:rsidRPr="009236BF">
        <w:t xml:space="preserve"> z namenom sklenitve okvirnega sporazuma za: »</w:t>
      </w:r>
      <w:r w:rsidR="00C632DE" w:rsidRPr="0094694C">
        <w:t>Opravljanje storitev fizičnega, tehničnega in požarnega varovanja</w:t>
      </w:r>
      <w:r w:rsidR="00C632DE" w:rsidRPr="009236BF">
        <w:t xml:space="preserve">« za obdobje </w:t>
      </w:r>
      <w:r w:rsidR="00C632DE" w:rsidRPr="004F205C">
        <w:t>štirih (4) let z enim (1) izvajalcem;</w:t>
      </w:r>
    </w:p>
    <w:p w14:paraId="606231BB" w14:textId="77777777" w:rsidR="00C632DE" w:rsidRPr="009236BF" w:rsidRDefault="00C632DE" w:rsidP="00680C54">
      <w:pPr>
        <w:numPr>
          <w:ilvl w:val="0"/>
          <w:numId w:val="12"/>
        </w:numPr>
        <w:spacing w:line="240" w:lineRule="auto"/>
        <w:contextualSpacing/>
        <w:rPr>
          <w:rFonts w:cs="Arial"/>
        </w:rPr>
      </w:pPr>
      <w:r w:rsidRPr="009236BF">
        <w:rPr>
          <w:rFonts w:cs="Arial"/>
        </w:rPr>
        <w:t>da je bil izvajalec ______________________ v postopku iz prejšnje alineje izbran kot najugodnejši ponudnik na podlagi ponudbe št. _______ z dne ____________.</w:t>
      </w:r>
    </w:p>
    <w:p w14:paraId="321AAAE7" w14:textId="77777777" w:rsidR="00C632DE" w:rsidRPr="009236BF" w:rsidRDefault="00C632DE" w:rsidP="00C632DE">
      <w:pPr>
        <w:spacing w:line="240" w:lineRule="auto"/>
        <w:rPr>
          <w:rFonts w:cs="Arial"/>
          <w:b/>
          <w:i/>
        </w:rPr>
      </w:pPr>
    </w:p>
    <w:p w14:paraId="441B1CD6" w14:textId="77777777" w:rsidR="00C632DE" w:rsidRDefault="00C632DE" w:rsidP="00680C54">
      <w:pPr>
        <w:numPr>
          <w:ilvl w:val="0"/>
          <w:numId w:val="20"/>
        </w:numPr>
        <w:spacing w:line="240" w:lineRule="auto"/>
        <w:ind w:left="4896"/>
        <w:contextualSpacing/>
        <w:rPr>
          <w:rFonts w:cs="Arial"/>
        </w:rPr>
      </w:pPr>
      <w:r>
        <w:rPr>
          <w:rFonts w:cs="Arial"/>
        </w:rPr>
        <w:t>č</w:t>
      </w:r>
      <w:r w:rsidRPr="009236BF">
        <w:rPr>
          <w:rFonts w:cs="Arial"/>
        </w:rPr>
        <w:t>len</w:t>
      </w:r>
    </w:p>
    <w:p w14:paraId="5F2E0B11" w14:textId="77777777" w:rsidR="00C632DE" w:rsidRPr="009236BF" w:rsidRDefault="00C632DE" w:rsidP="00C632DE">
      <w:pPr>
        <w:spacing w:line="240" w:lineRule="auto"/>
        <w:ind w:left="4896"/>
        <w:contextualSpacing/>
        <w:rPr>
          <w:rFonts w:cs="Arial"/>
        </w:rPr>
      </w:pPr>
    </w:p>
    <w:p w14:paraId="046B7667" w14:textId="77777777" w:rsidR="00C632DE" w:rsidRPr="009236BF" w:rsidRDefault="00C632DE" w:rsidP="00C632DE">
      <w:pPr>
        <w:spacing w:line="240" w:lineRule="auto"/>
        <w:rPr>
          <w:rFonts w:cs="Arial"/>
        </w:rPr>
      </w:pPr>
      <w:r w:rsidRPr="009236BF">
        <w:rPr>
          <w:rFonts w:cs="Arial"/>
        </w:rPr>
        <w:t>S tem sporazumom se naročnik in izvajalec dogovorita o načinu izvajanja javnega naročila. Sestavni del sporazuma je razpisna in ponudbena dokumentacija.</w:t>
      </w:r>
    </w:p>
    <w:p w14:paraId="575EA67D" w14:textId="0DC51025" w:rsidR="00C632DE" w:rsidRDefault="00C632DE" w:rsidP="00C632DE">
      <w:pPr>
        <w:spacing w:line="240" w:lineRule="auto"/>
        <w:rPr>
          <w:rFonts w:cs="Arial"/>
          <w:b/>
          <w:i/>
        </w:rPr>
      </w:pPr>
    </w:p>
    <w:p w14:paraId="5C091C54" w14:textId="6490A7E4" w:rsidR="007B447B" w:rsidRDefault="007B447B" w:rsidP="00C632DE">
      <w:pPr>
        <w:spacing w:line="240" w:lineRule="auto"/>
        <w:rPr>
          <w:rFonts w:cs="Arial"/>
          <w:b/>
          <w:i/>
        </w:rPr>
      </w:pPr>
    </w:p>
    <w:p w14:paraId="1C85CCD1" w14:textId="540F327C" w:rsidR="007B447B" w:rsidRDefault="007B447B" w:rsidP="00C632DE">
      <w:pPr>
        <w:spacing w:line="240" w:lineRule="auto"/>
        <w:rPr>
          <w:rFonts w:cs="Arial"/>
          <w:b/>
          <w:i/>
        </w:rPr>
      </w:pPr>
    </w:p>
    <w:p w14:paraId="6610A09A" w14:textId="77777777" w:rsidR="007B447B" w:rsidRPr="009236BF" w:rsidRDefault="007B447B" w:rsidP="00C632DE">
      <w:pPr>
        <w:spacing w:line="240" w:lineRule="auto"/>
        <w:rPr>
          <w:rFonts w:cs="Arial"/>
          <w:b/>
          <w:i/>
        </w:rPr>
      </w:pPr>
    </w:p>
    <w:p w14:paraId="75E99091" w14:textId="4830731B" w:rsidR="00C632DE" w:rsidRPr="009236BF" w:rsidRDefault="00C632DE" w:rsidP="00C632DE">
      <w:pPr>
        <w:spacing w:line="240" w:lineRule="auto"/>
        <w:contextualSpacing/>
        <w:rPr>
          <w:rFonts w:cs="Arial"/>
          <w:b/>
          <w:i/>
        </w:rPr>
      </w:pPr>
      <w:r w:rsidRPr="00056DC6">
        <w:rPr>
          <w:rFonts w:cs="Arial"/>
          <w:b/>
          <w:iCs/>
        </w:rPr>
        <w:lastRenderedPageBreak/>
        <w:t>II.</w:t>
      </w:r>
      <w:r>
        <w:rPr>
          <w:rFonts w:cs="Arial"/>
          <w:b/>
          <w:i/>
        </w:rPr>
        <w:t xml:space="preserve"> </w:t>
      </w:r>
      <w:r w:rsidRPr="00C632DE">
        <w:rPr>
          <w:rFonts w:cs="Arial"/>
          <w:b/>
          <w:iCs/>
        </w:rPr>
        <w:t>PREDMET OKVIRNEGA SPORAZUMA</w:t>
      </w:r>
    </w:p>
    <w:p w14:paraId="1C5C0C01" w14:textId="77777777" w:rsidR="00C632DE" w:rsidRPr="009236BF" w:rsidRDefault="00C632DE" w:rsidP="00680C54">
      <w:pPr>
        <w:numPr>
          <w:ilvl w:val="0"/>
          <w:numId w:val="20"/>
        </w:numPr>
        <w:spacing w:line="240" w:lineRule="auto"/>
        <w:ind w:left="4896"/>
        <w:contextualSpacing/>
        <w:rPr>
          <w:rFonts w:cs="Arial"/>
        </w:rPr>
      </w:pPr>
      <w:r w:rsidRPr="009236BF">
        <w:rPr>
          <w:rFonts w:cs="Arial"/>
        </w:rPr>
        <w:t>člen</w:t>
      </w:r>
    </w:p>
    <w:p w14:paraId="124549A0" w14:textId="77777777" w:rsidR="00C632DE" w:rsidRPr="009236BF" w:rsidRDefault="00C632DE" w:rsidP="00C632DE">
      <w:pPr>
        <w:spacing w:line="240" w:lineRule="auto"/>
        <w:ind w:left="4968"/>
        <w:contextualSpacing/>
        <w:rPr>
          <w:rFonts w:cs="Arial"/>
        </w:rPr>
      </w:pPr>
    </w:p>
    <w:p w14:paraId="072628A4" w14:textId="22FF3506" w:rsidR="00C632DE" w:rsidRPr="009236BF" w:rsidRDefault="00C632DE" w:rsidP="00C632DE">
      <w:pPr>
        <w:spacing w:line="240" w:lineRule="auto"/>
        <w:rPr>
          <w:rFonts w:cs="Arial"/>
        </w:rPr>
      </w:pPr>
      <w:r w:rsidRPr="009236BF">
        <w:rPr>
          <w:rFonts w:cs="Arial"/>
        </w:rPr>
        <w:t>Naročnik s tem okvirnim sporazumom naroča, izvajalec pa prevzema</w:t>
      </w:r>
      <w:r w:rsidR="003F29AF">
        <w:rPr>
          <w:rFonts w:cs="Arial"/>
        </w:rPr>
        <w:t xml:space="preserve"> »opravljanje</w:t>
      </w:r>
      <w:r w:rsidRPr="0094694C">
        <w:rPr>
          <w:rFonts w:cs="Arial"/>
        </w:rPr>
        <w:t xml:space="preserve"> storitev fizičnega, tehničnega in požarnega varovanja</w:t>
      </w:r>
      <w:r w:rsidRPr="009236BF">
        <w:rPr>
          <w:rFonts w:cs="Arial"/>
        </w:rPr>
        <w:t xml:space="preserve">, v skladu s ponudbo izvajalca št.__________ z dne ___________, ki je sestavni del tega okvirnega sporazuma. </w:t>
      </w:r>
    </w:p>
    <w:p w14:paraId="3E68F7FD" w14:textId="77777777" w:rsidR="003B77F7" w:rsidRDefault="003B77F7" w:rsidP="00C632DE">
      <w:pPr>
        <w:spacing w:line="240" w:lineRule="auto"/>
        <w:rPr>
          <w:rFonts w:cs="Arial"/>
        </w:rPr>
      </w:pPr>
    </w:p>
    <w:p w14:paraId="1E7EF655" w14:textId="55779A61" w:rsidR="00C632DE" w:rsidRPr="00C632DE" w:rsidRDefault="00C632DE" w:rsidP="00C632DE">
      <w:pPr>
        <w:spacing w:line="240" w:lineRule="auto"/>
        <w:contextualSpacing/>
        <w:rPr>
          <w:rFonts w:cs="Arial"/>
          <w:b/>
          <w:iCs/>
        </w:rPr>
      </w:pPr>
      <w:r w:rsidRPr="00C632DE">
        <w:rPr>
          <w:rFonts w:cs="Arial"/>
          <w:b/>
          <w:iCs/>
        </w:rPr>
        <w:t xml:space="preserve">III. VREDNOST OKVIRNEGA SPORAZUMA  </w:t>
      </w:r>
    </w:p>
    <w:p w14:paraId="07BCDDA5" w14:textId="77777777" w:rsidR="00C632DE" w:rsidRPr="009236BF" w:rsidRDefault="00C632DE" w:rsidP="00680C54">
      <w:pPr>
        <w:numPr>
          <w:ilvl w:val="0"/>
          <w:numId w:val="20"/>
        </w:numPr>
        <w:spacing w:line="240" w:lineRule="auto"/>
        <w:ind w:left="4896"/>
        <w:contextualSpacing/>
        <w:rPr>
          <w:rFonts w:cs="Arial"/>
        </w:rPr>
      </w:pPr>
      <w:r w:rsidRPr="009236BF">
        <w:rPr>
          <w:rFonts w:cs="Arial"/>
        </w:rPr>
        <w:t>člen</w:t>
      </w:r>
    </w:p>
    <w:p w14:paraId="35E03017" w14:textId="77777777" w:rsidR="00C632DE" w:rsidRDefault="00C632DE" w:rsidP="00C632DE">
      <w:pPr>
        <w:spacing w:line="240" w:lineRule="auto"/>
        <w:rPr>
          <w:rFonts w:cs="Arial"/>
        </w:rPr>
      </w:pPr>
    </w:p>
    <w:p w14:paraId="6A6D2304" w14:textId="35512999" w:rsidR="00C632DE" w:rsidRPr="009236BF" w:rsidRDefault="00C632DE" w:rsidP="00C632DE">
      <w:pPr>
        <w:spacing w:line="240" w:lineRule="auto"/>
        <w:rPr>
          <w:rFonts w:cs="Arial"/>
        </w:rPr>
      </w:pPr>
      <w:r>
        <w:rPr>
          <w:rFonts w:cs="Arial"/>
        </w:rPr>
        <w:t>Okvirna pogodbena</w:t>
      </w:r>
      <w:r w:rsidRPr="009236BF">
        <w:rPr>
          <w:rFonts w:cs="Arial"/>
        </w:rPr>
        <w:t xml:space="preserve"> vrednost okvirnega sporazuma je določena na osnovi izvajalčeve ponudbe št.__________________ z dne ____________ in znaša:</w:t>
      </w:r>
    </w:p>
    <w:p w14:paraId="77E544D0" w14:textId="09C53B8D" w:rsidR="00C632DE" w:rsidRDefault="00C632DE" w:rsidP="00C632DE">
      <w:pPr>
        <w:spacing w:line="240" w:lineRule="auto"/>
        <w:rPr>
          <w:rFonts w:cs="Arial"/>
        </w:rPr>
      </w:pPr>
    </w:p>
    <w:p w14:paraId="6E8A4CC3" w14:textId="32E46FD4" w:rsidR="00C2380F" w:rsidRDefault="00C2380F" w:rsidP="00C2380F">
      <w:pPr>
        <w:spacing w:line="240" w:lineRule="auto"/>
        <w:rPr>
          <w:rFonts w:cs="Arial"/>
        </w:rPr>
      </w:pPr>
      <w:r w:rsidRPr="00C2380F">
        <w:rPr>
          <w:rFonts w:cs="Arial"/>
        </w:rPr>
        <w:tab/>
      </w:r>
    </w:p>
    <w:tbl>
      <w:tblPr>
        <w:tblStyle w:val="Tabelamrea7"/>
        <w:tblW w:w="0" w:type="auto"/>
        <w:tblLook w:val="04A0" w:firstRow="1" w:lastRow="0" w:firstColumn="1" w:lastColumn="0" w:noHBand="0" w:noVBand="1"/>
      </w:tblPr>
      <w:tblGrid>
        <w:gridCol w:w="6232"/>
        <w:gridCol w:w="2830"/>
      </w:tblGrid>
      <w:tr w:rsidR="00C632DE" w:rsidRPr="009236BF" w14:paraId="57B9D38D" w14:textId="77777777" w:rsidTr="00056DC6">
        <w:tc>
          <w:tcPr>
            <w:tcW w:w="6232" w:type="dxa"/>
          </w:tcPr>
          <w:p w14:paraId="2B4F8E0F" w14:textId="1CE66F41" w:rsidR="00C632DE" w:rsidRPr="009236BF" w:rsidRDefault="00C632DE" w:rsidP="00056DC6">
            <w:pPr>
              <w:rPr>
                <w:rFonts w:cs="Arial"/>
                <w:b/>
              </w:rPr>
            </w:pPr>
            <w:r w:rsidRPr="009236BF">
              <w:rPr>
                <w:rFonts w:cs="Arial"/>
                <w:b/>
              </w:rPr>
              <w:t xml:space="preserve">Skupaj </w:t>
            </w:r>
            <w:r w:rsidR="003F29AF">
              <w:rPr>
                <w:rFonts w:cs="Arial"/>
                <w:b/>
              </w:rPr>
              <w:t>okvirna</w:t>
            </w:r>
            <w:r w:rsidRPr="009236BF">
              <w:rPr>
                <w:rFonts w:cs="Arial"/>
                <w:b/>
              </w:rPr>
              <w:t xml:space="preserve"> vrednost </w:t>
            </w:r>
            <w:r>
              <w:rPr>
                <w:rFonts w:cs="Arial"/>
                <w:b/>
              </w:rPr>
              <w:t xml:space="preserve">za štiri (4) leta </w:t>
            </w:r>
            <w:r w:rsidRPr="009236BF">
              <w:rPr>
                <w:rFonts w:cs="Arial"/>
                <w:b/>
              </w:rPr>
              <w:t>(v EUR brez DDV)</w:t>
            </w:r>
            <w:r>
              <w:rPr>
                <w:rFonts w:cs="Arial"/>
                <w:b/>
              </w:rPr>
              <w:t xml:space="preserve"> </w:t>
            </w:r>
          </w:p>
        </w:tc>
        <w:tc>
          <w:tcPr>
            <w:tcW w:w="2830" w:type="dxa"/>
          </w:tcPr>
          <w:p w14:paraId="26098ED9" w14:textId="77777777" w:rsidR="00C632DE" w:rsidRPr="009236BF" w:rsidRDefault="00C632DE" w:rsidP="00056DC6">
            <w:pPr>
              <w:rPr>
                <w:rFonts w:cs="Arial"/>
              </w:rPr>
            </w:pPr>
          </w:p>
        </w:tc>
      </w:tr>
      <w:tr w:rsidR="00C632DE" w:rsidRPr="009236BF" w14:paraId="5BF6E956" w14:textId="77777777" w:rsidTr="00056DC6">
        <w:tc>
          <w:tcPr>
            <w:tcW w:w="6232" w:type="dxa"/>
          </w:tcPr>
          <w:p w14:paraId="0EF5B552" w14:textId="77777777" w:rsidR="00C632DE" w:rsidRPr="009236BF" w:rsidRDefault="00C632DE" w:rsidP="00056DC6">
            <w:pPr>
              <w:rPr>
                <w:rFonts w:cs="Arial"/>
                <w:b/>
              </w:rPr>
            </w:pPr>
            <w:r w:rsidRPr="009236BF">
              <w:rPr>
                <w:rFonts w:cs="Arial"/>
                <w:b/>
              </w:rPr>
              <w:t>Davek na dodano vrednost ( _______ %)</w:t>
            </w:r>
          </w:p>
        </w:tc>
        <w:tc>
          <w:tcPr>
            <w:tcW w:w="2830" w:type="dxa"/>
          </w:tcPr>
          <w:p w14:paraId="0339D040" w14:textId="77777777" w:rsidR="00C632DE" w:rsidRPr="009236BF" w:rsidRDefault="00C632DE" w:rsidP="00056DC6">
            <w:pPr>
              <w:rPr>
                <w:rFonts w:cs="Arial"/>
              </w:rPr>
            </w:pPr>
          </w:p>
        </w:tc>
      </w:tr>
      <w:tr w:rsidR="00C632DE" w:rsidRPr="009236BF" w14:paraId="02C26113" w14:textId="77777777" w:rsidTr="00056DC6">
        <w:tc>
          <w:tcPr>
            <w:tcW w:w="6232" w:type="dxa"/>
          </w:tcPr>
          <w:p w14:paraId="2A626A07" w14:textId="77777777" w:rsidR="00C632DE" w:rsidRPr="009236BF" w:rsidRDefault="00C632DE" w:rsidP="00056DC6">
            <w:pPr>
              <w:rPr>
                <w:rFonts w:cs="Arial"/>
                <w:b/>
              </w:rPr>
            </w:pPr>
            <w:r w:rsidRPr="00346615">
              <w:rPr>
                <w:rFonts w:cs="Arial"/>
                <w:b/>
              </w:rPr>
              <w:t>Skupaj ponudbena vrednost za štiri (4) leta (v EUR z DDV)</w:t>
            </w:r>
            <w:r w:rsidRPr="009236BF">
              <w:rPr>
                <w:rFonts w:cs="Arial"/>
                <w:b/>
              </w:rPr>
              <w:t xml:space="preserve"> </w:t>
            </w:r>
          </w:p>
        </w:tc>
        <w:tc>
          <w:tcPr>
            <w:tcW w:w="2830" w:type="dxa"/>
          </w:tcPr>
          <w:p w14:paraId="1C8A5A99" w14:textId="77777777" w:rsidR="00C632DE" w:rsidRPr="009236BF" w:rsidRDefault="00C632DE" w:rsidP="00056DC6">
            <w:pPr>
              <w:rPr>
                <w:rFonts w:cs="Arial"/>
              </w:rPr>
            </w:pPr>
          </w:p>
        </w:tc>
      </w:tr>
    </w:tbl>
    <w:p w14:paraId="3D00DF8C" w14:textId="77777777" w:rsidR="00C2380F" w:rsidRDefault="00C2380F" w:rsidP="00C632DE">
      <w:pPr>
        <w:spacing w:line="240" w:lineRule="auto"/>
        <w:rPr>
          <w:rFonts w:cs="Arial"/>
          <w:b/>
        </w:rPr>
      </w:pPr>
    </w:p>
    <w:p w14:paraId="485A3035" w14:textId="658CD885" w:rsidR="00C632DE" w:rsidRPr="009236BF" w:rsidRDefault="00C632DE" w:rsidP="00C632DE">
      <w:pPr>
        <w:spacing w:line="240" w:lineRule="auto"/>
        <w:rPr>
          <w:rFonts w:cs="Arial"/>
          <w:b/>
        </w:rPr>
      </w:pPr>
      <w:r w:rsidRPr="009236BF">
        <w:rPr>
          <w:rFonts w:cs="Arial"/>
          <w:b/>
        </w:rPr>
        <w:t>Skupna vrednost okvirnega sporazuma z DDV</w:t>
      </w:r>
      <w:r w:rsidRPr="009236BF">
        <w:rPr>
          <w:rFonts w:cs="Arial"/>
          <w:b/>
        </w:rPr>
        <w:tab/>
      </w:r>
      <w:r w:rsidRPr="009236BF">
        <w:rPr>
          <w:rFonts w:cs="Arial"/>
          <w:b/>
        </w:rPr>
        <w:tab/>
      </w:r>
      <w:r w:rsidRPr="009236BF">
        <w:rPr>
          <w:rFonts w:cs="Arial"/>
          <w:b/>
        </w:rPr>
        <w:tab/>
      </w:r>
      <w:r w:rsidRPr="009236BF">
        <w:rPr>
          <w:rFonts w:cs="Arial"/>
          <w:b/>
        </w:rPr>
        <w:tab/>
      </w:r>
    </w:p>
    <w:p w14:paraId="46F83FE3" w14:textId="77777777" w:rsidR="00C632DE" w:rsidRPr="009236BF" w:rsidRDefault="00C632DE" w:rsidP="00C632DE">
      <w:pPr>
        <w:spacing w:line="240" w:lineRule="auto"/>
        <w:rPr>
          <w:rFonts w:cs="Arial"/>
        </w:rPr>
      </w:pPr>
      <w:r w:rsidRPr="009236BF">
        <w:rPr>
          <w:rFonts w:cs="Arial"/>
        </w:rPr>
        <w:t>(z besedo: _______________________________________________evrov 00/100)</w:t>
      </w:r>
    </w:p>
    <w:p w14:paraId="3CB7D11D" w14:textId="77777777" w:rsidR="00C632DE" w:rsidRPr="009236BF" w:rsidRDefault="00C632DE" w:rsidP="00C632DE">
      <w:pPr>
        <w:spacing w:line="240" w:lineRule="auto"/>
        <w:rPr>
          <w:rFonts w:cstheme="minorHAnsi"/>
        </w:rPr>
      </w:pPr>
    </w:p>
    <w:p w14:paraId="72DE23B8" w14:textId="77777777" w:rsidR="00C632DE" w:rsidRPr="009236BF" w:rsidRDefault="00C632DE" w:rsidP="00C632DE">
      <w:pPr>
        <w:spacing w:line="240" w:lineRule="auto"/>
        <w:rPr>
          <w:rFonts w:cstheme="minorHAnsi"/>
        </w:rPr>
      </w:pPr>
      <w:r w:rsidRPr="009236BF">
        <w:rPr>
          <w:rFonts w:cstheme="minorHAnsi"/>
        </w:rPr>
        <w:t xml:space="preserve">Cene na enoto za posamezno vrsto storitve, ki so predmet okvirnega sporazuma, so razvidne iz ponudbenih predračunov izvajalca in </w:t>
      </w:r>
      <w:r>
        <w:rPr>
          <w:rFonts w:cstheme="minorHAnsi"/>
        </w:rPr>
        <w:t>so</w:t>
      </w:r>
      <w:r w:rsidRPr="009236BF">
        <w:rPr>
          <w:rFonts w:cstheme="minorHAnsi"/>
        </w:rPr>
        <w:t xml:space="preserve"> fiksn</w:t>
      </w:r>
      <w:r>
        <w:rPr>
          <w:rFonts w:cstheme="minorHAnsi"/>
        </w:rPr>
        <w:t>e</w:t>
      </w:r>
      <w:r w:rsidRPr="009236BF">
        <w:rPr>
          <w:rFonts w:cstheme="minorHAnsi"/>
        </w:rPr>
        <w:t xml:space="preserve"> za ves čas trajanja okvirnega sporazuma. </w:t>
      </w:r>
    </w:p>
    <w:p w14:paraId="4F0D300C" w14:textId="77777777" w:rsidR="00C632DE" w:rsidRDefault="00C632DE" w:rsidP="00C632DE">
      <w:pPr>
        <w:spacing w:line="240" w:lineRule="auto"/>
        <w:rPr>
          <w:rFonts w:cstheme="minorHAnsi"/>
        </w:rPr>
      </w:pPr>
    </w:p>
    <w:p w14:paraId="47F90CE8" w14:textId="77777777" w:rsidR="00C632DE" w:rsidRPr="009236BF" w:rsidRDefault="00C632DE" w:rsidP="00C632DE">
      <w:pPr>
        <w:spacing w:line="240" w:lineRule="auto"/>
        <w:rPr>
          <w:rFonts w:cstheme="minorHAnsi"/>
        </w:rPr>
      </w:pPr>
      <w:r w:rsidRPr="009236BF">
        <w:rPr>
          <w:rFonts w:cstheme="minorHAnsi"/>
        </w:rPr>
        <w:t xml:space="preserve">Obračun izvedbe </w:t>
      </w:r>
      <w:r>
        <w:rPr>
          <w:rFonts w:cstheme="minorHAnsi"/>
        </w:rPr>
        <w:t xml:space="preserve">fizičnega varovanja in izrednega servisiranja </w:t>
      </w:r>
      <w:r w:rsidRPr="009236BF">
        <w:rPr>
          <w:rFonts w:cstheme="minorHAnsi"/>
        </w:rPr>
        <w:t xml:space="preserve">se izvaja po dejansko opravljenih storitvah oziroma dejansko opravljenih </w:t>
      </w:r>
      <w:r>
        <w:rPr>
          <w:rFonts w:cstheme="minorHAnsi"/>
        </w:rPr>
        <w:t>u</w:t>
      </w:r>
      <w:r w:rsidRPr="009236BF">
        <w:rPr>
          <w:rFonts w:cstheme="minorHAnsi"/>
        </w:rPr>
        <w:t>rah</w:t>
      </w:r>
      <w:r>
        <w:rPr>
          <w:rFonts w:cstheme="minorHAnsi"/>
        </w:rPr>
        <w:t xml:space="preserve"> fizičnega varovanja in izrednega servisiranja</w:t>
      </w:r>
      <w:r w:rsidRPr="009236BF">
        <w:rPr>
          <w:rFonts w:cstheme="minorHAnsi"/>
        </w:rPr>
        <w:t xml:space="preserve">. </w:t>
      </w:r>
    </w:p>
    <w:p w14:paraId="3871043D" w14:textId="77777777" w:rsidR="00C632DE" w:rsidRDefault="00C632DE" w:rsidP="00C632DE">
      <w:pPr>
        <w:spacing w:line="240" w:lineRule="auto"/>
        <w:rPr>
          <w:rFonts w:eastAsia="Times New Roman" w:cs="Times New Roman"/>
          <w:lang w:eastAsia="sl-SI"/>
        </w:rPr>
      </w:pPr>
    </w:p>
    <w:p w14:paraId="62BC5779" w14:textId="77777777" w:rsidR="00C632DE" w:rsidRPr="009236BF" w:rsidRDefault="00C632DE" w:rsidP="00C632DE">
      <w:pPr>
        <w:spacing w:line="240" w:lineRule="auto"/>
        <w:rPr>
          <w:rFonts w:eastAsia="Times New Roman" w:cs="Times New Roman"/>
          <w:lang w:eastAsia="sl-SI"/>
        </w:rPr>
      </w:pPr>
      <w:r w:rsidRPr="009236BF">
        <w:rPr>
          <w:rFonts w:eastAsia="Times New Roman" w:cs="Times New Roman"/>
          <w:lang w:eastAsia="sl-SI"/>
        </w:rPr>
        <w:t xml:space="preserve">Naročnik ni odškodninsko ali kakorkoli odgovoren zaradi nedoseganja okvirne vrednosti naročila.  </w:t>
      </w:r>
    </w:p>
    <w:p w14:paraId="6E74A973" w14:textId="77777777" w:rsidR="00C632DE" w:rsidRDefault="00C632DE" w:rsidP="00C632DE">
      <w:pPr>
        <w:spacing w:line="240" w:lineRule="auto"/>
        <w:rPr>
          <w:rFonts w:cstheme="minorHAnsi"/>
        </w:rPr>
      </w:pPr>
    </w:p>
    <w:p w14:paraId="0C95A195" w14:textId="1A5240E9" w:rsidR="00C632DE" w:rsidRPr="00056DC6" w:rsidRDefault="00056DC6" w:rsidP="00056DC6">
      <w:pPr>
        <w:spacing w:line="240" w:lineRule="auto"/>
        <w:contextualSpacing/>
        <w:rPr>
          <w:rFonts w:cstheme="minorHAnsi"/>
          <w:b/>
          <w:iCs/>
        </w:rPr>
      </w:pPr>
      <w:r w:rsidRPr="00056DC6">
        <w:rPr>
          <w:rFonts w:cstheme="minorHAnsi"/>
          <w:b/>
          <w:iCs/>
        </w:rPr>
        <w:t xml:space="preserve">IV. </w:t>
      </w:r>
      <w:r w:rsidR="00C632DE" w:rsidRPr="00056DC6">
        <w:rPr>
          <w:rFonts w:cstheme="minorHAnsi"/>
          <w:b/>
          <w:iCs/>
        </w:rPr>
        <w:t>OBSEG DEL</w:t>
      </w:r>
    </w:p>
    <w:p w14:paraId="63648DE5" w14:textId="77777777" w:rsidR="00C632DE" w:rsidRDefault="00C632DE" w:rsidP="00680C54">
      <w:pPr>
        <w:numPr>
          <w:ilvl w:val="0"/>
          <w:numId w:val="20"/>
        </w:numPr>
        <w:spacing w:line="240" w:lineRule="auto"/>
        <w:ind w:left="4896"/>
        <w:contextualSpacing/>
        <w:rPr>
          <w:rFonts w:cstheme="minorHAnsi"/>
        </w:rPr>
      </w:pPr>
      <w:r>
        <w:rPr>
          <w:rFonts w:cstheme="minorHAnsi"/>
        </w:rPr>
        <w:t>č</w:t>
      </w:r>
      <w:r w:rsidRPr="009236BF">
        <w:rPr>
          <w:rFonts w:cstheme="minorHAnsi"/>
        </w:rPr>
        <w:t>len</w:t>
      </w:r>
    </w:p>
    <w:p w14:paraId="58A5D8FA" w14:textId="3666DA05" w:rsidR="00C632DE" w:rsidRDefault="00C632DE" w:rsidP="00C632DE">
      <w:pPr>
        <w:autoSpaceDE w:val="0"/>
        <w:autoSpaceDN w:val="0"/>
        <w:adjustRightInd w:val="0"/>
        <w:spacing w:line="240" w:lineRule="auto"/>
        <w:rPr>
          <w:sz w:val="18"/>
          <w:szCs w:val="18"/>
        </w:rPr>
      </w:pPr>
    </w:p>
    <w:tbl>
      <w:tblPr>
        <w:tblW w:w="9067" w:type="dxa"/>
        <w:tblCellMar>
          <w:left w:w="70" w:type="dxa"/>
          <w:right w:w="70" w:type="dxa"/>
        </w:tblCellMar>
        <w:tblLook w:val="04A0" w:firstRow="1" w:lastRow="0" w:firstColumn="1" w:lastColumn="0" w:noHBand="0" w:noVBand="1"/>
      </w:tblPr>
      <w:tblGrid>
        <w:gridCol w:w="421"/>
        <w:gridCol w:w="3685"/>
        <w:gridCol w:w="990"/>
        <w:gridCol w:w="3971"/>
      </w:tblGrid>
      <w:tr w:rsidR="003B77F7" w:rsidRPr="000E64A3" w14:paraId="36553025" w14:textId="77777777" w:rsidTr="00B367C6">
        <w:trPr>
          <w:trHeight w:val="395"/>
        </w:trPr>
        <w:tc>
          <w:tcPr>
            <w:tcW w:w="421" w:type="dxa"/>
            <w:tcBorders>
              <w:top w:val="single" w:sz="4" w:space="0" w:color="auto"/>
              <w:left w:val="single" w:sz="4" w:space="0" w:color="auto"/>
              <w:bottom w:val="single" w:sz="4" w:space="0" w:color="auto"/>
              <w:right w:val="single" w:sz="4" w:space="0" w:color="auto"/>
            </w:tcBorders>
            <w:vAlign w:val="center"/>
          </w:tcPr>
          <w:p w14:paraId="0E66178E" w14:textId="77777777" w:rsidR="003B77F7" w:rsidRPr="000E64A3" w:rsidRDefault="003B77F7" w:rsidP="00B367C6">
            <w:pPr>
              <w:spacing w:before="120" w:after="120" w:line="240" w:lineRule="auto"/>
              <w:rPr>
                <w:rFonts w:ascii="Calibri" w:eastAsia="Times New Roman" w:hAnsi="Calibri" w:cs="Calibri"/>
                <w:lang w:eastAsia="sl-SI"/>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5875"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STORITEV</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8287158"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LOKACIJA</w:t>
            </w:r>
          </w:p>
        </w:tc>
        <w:tc>
          <w:tcPr>
            <w:tcW w:w="3971" w:type="dxa"/>
            <w:tcBorders>
              <w:top w:val="single" w:sz="4" w:space="0" w:color="auto"/>
              <w:left w:val="nil"/>
              <w:bottom w:val="single" w:sz="4" w:space="0" w:color="auto"/>
              <w:right w:val="single" w:sz="4" w:space="0" w:color="auto"/>
            </w:tcBorders>
            <w:shd w:val="clear" w:color="auto" w:fill="auto"/>
            <w:noWrap/>
            <w:vAlign w:val="center"/>
            <w:hideMark/>
          </w:tcPr>
          <w:p w14:paraId="22912C17"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OBSEG</w:t>
            </w:r>
            <w:r>
              <w:rPr>
                <w:rFonts w:ascii="Calibri" w:eastAsia="Times New Roman" w:hAnsi="Calibri" w:cs="Calibri"/>
                <w:lang w:eastAsia="sl-SI"/>
              </w:rPr>
              <w:t xml:space="preserve"> STORITEV</w:t>
            </w:r>
          </w:p>
        </w:tc>
      </w:tr>
      <w:tr w:rsidR="003B77F7" w:rsidRPr="000E64A3" w14:paraId="49C4C38C" w14:textId="77777777" w:rsidTr="00B367C6">
        <w:trPr>
          <w:trHeight w:val="600"/>
        </w:trPr>
        <w:tc>
          <w:tcPr>
            <w:tcW w:w="421" w:type="dxa"/>
            <w:tcBorders>
              <w:top w:val="nil"/>
              <w:left w:val="single" w:sz="4" w:space="0" w:color="auto"/>
              <w:bottom w:val="single" w:sz="4" w:space="0" w:color="auto"/>
              <w:right w:val="single" w:sz="4" w:space="0" w:color="auto"/>
            </w:tcBorders>
            <w:vAlign w:val="center"/>
          </w:tcPr>
          <w:p w14:paraId="7D24C159"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61A5F3C" w14:textId="77777777" w:rsidR="003B77F7" w:rsidRPr="00D014C9" w:rsidRDefault="003B77F7" w:rsidP="003B77F7">
            <w:pPr>
              <w:spacing w:before="120" w:after="120" w:line="240" w:lineRule="auto"/>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Sprejem signalov sistema za javljanje vloma na varnostno nadzorni center (VNC) in intervencijo na objektu takoj po sprejemu signala</w:t>
            </w:r>
          </w:p>
        </w:tc>
        <w:tc>
          <w:tcPr>
            <w:tcW w:w="990" w:type="dxa"/>
            <w:tcBorders>
              <w:top w:val="nil"/>
              <w:left w:val="nil"/>
              <w:bottom w:val="single" w:sz="4" w:space="0" w:color="auto"/>
              <w:right w:val="single" w:sz="4" w:space="0" w:color="auto"/>
            </w:tcBorders>
            <w:shd w:val="clear" w:color="auto" w:fill="auto"/>
            <w:noWrap/>
            <w:vAlign w:val="center"/>
            <w:hideMark/>
          </w:tcPr>
          <w:p w14:paraId="3CC4237D"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 xml:space="preserve">1, 2, 3, </w:t>
            </w:r>
            <w:r w:rsidRPr="008B075E">
              <w:rPr>
                <w:rFonts w:ascii="Calibri" w:eastAsia="Times New Roman" w:hAnsi="Calibri" w:cs="Calibri"/>
                <w:sz w:val="20"/>
                <w:szCs w:val="20"/>
                <w:lang w:eastAsia="sl-SI"/>
              </w:rPr>
              <w:t>4</w:t>
            </w:r>
          </w:p>
        </w:tc>
        <w:tc>
          <w:tcPr>
            <w:tcW w:w="3971" w:type="dxa"/>
            <w:tcBorders>
              <w:top w:val="nil"/>
              <w:left w:val="nil"/>
              <w:bottom w:val="single" w:sz="4" w:space="0" w:color="auto"/>
              <w:right w:val="single" w:sz="4" w:space="0" w:color="auto"/>
            </w:tcBorders>
            <w:shd w:val="clear" w:color="auto" w:fill="auto"/>
            <w:noWrap/>
            <w:vAlign w:val="center"/>
            <w:hideMark/>
          </w:tcPr>
          <w:p w14:paraId="4B925012"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everjanje stanja na objektu</w:t>
            </w:r>
          </w:p>
          <w:p w14:paraId="47169E53"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Ukrepanje ob vlomu v skladu s pooblastili</w:t>
            </w:r>
          </w:p>
        </w:tc>
      </w:tr>
      <w:tr w:rsidR="003B77F7" w:rsidRPr="000E64A3" w14:paraId="4D5D4C2C" w14:textId="77777777" w:rsidTr="00B367C6">
        <w:trPr>
          <w:trHeight w:val="566"/>
        </w:trPr>
        <w:tc>
          <w:tcPr>
            <w:tcW w:w="421" w:type="dxa"/>
            <w:tcBorders>
              <w:top w:val="nil"/>
              <w:left w:val="single" w:sz="4" w:space="0" w:color="auto"/>
              <w:bottom w:val="single" w:sz="4" w:space="0" w:color="auto"/>
              <w:right w:val="single" w:sz="4" w:space="0" w:color="auto"/>
            </w:tcBorders>
            <w:vAlign w:val="center"/>
          </w:tcPr>
          <w:p w14:paraId="1C8EB332"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97D36C5" w14:textId="77777777" w:rsidR="003B77F7" w:rsidRPr="00D014C9" w:rsidRDefault="003B77F7" w:rsidP="003B77F7">
            <w:pPr>
              <w:spacing w:before="120" w:after="120" w:line="240" w:lineRule="auto"/>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Sprejem signalov sistema avtomatskega javljanja požara na VNC (analogna ali GSM telefonska linija) in intervencija na objektu takoj po sprejemu signala</w:t>
            </w:r>
          </w:p>
        </w:tc>
        <w:tc>
          <w:tcPr>
            <w:tcW w:w="990" w:type="dxa"/>
            <w:tcBorders>
              <w:top w:val="nil"/>
              <w:left w:val="nil"/>
              <w:bottom w:val="single" w:sz="4" w:space="0" w:color="auto"/>
              <w:right w:val="single" w:sz="4" w:space="0" w:color="auto"/>
            </w:tcBorders>
            <w:shd w:val="clear" w:color="auto" w:fill="auto"/>
            <w:noWrap/>
            <w:vAlign w:val="center"/>
            <w:hideMark/>
          </w:tcPr>
          <w:p w14:paraId="43AAE07C"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1, 2</w:t>
            </w:r>
          </w:p>
        </w:tc>
        <w:tc>
          <w:tcPr>
            <w:tcW w:w="3971" w:type="dxa"/>
            <w:tcBorders>
              <w:top w:val="nil"/>
              <w:left w:val="nil"/>
              <w:bottom w:val="single" w:sz="4" w:space="0" w:color="auto"/>
              <w:right w:val="single" w:sz="4" w:space="0" w:color="auto"/>
            </w:tcBorders>
            <w:shd w:val="clear" w:color="auto" w:fill="auto"/>
            <w:noWrap/>
            <w:vAlign w:val="center"/>
            <w:hideMark/>
          </w:tcPr>
          <w:p w14:paraId="0D72C260"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everjanje stanja na objektu po prejetem požarnem alarmu</w:t>
            </w:r>
          </w:p>
          <w:p w14:paraId="0697A1BD"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Gašenje začetnega požara</w:t>
            </w:r>
          </w:p>
          <w:p w14:paraId="0224805E"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Obveščanje gasilske enote in naročnika o nastalem požaru</w:t>
            </w:r>
          </w:p>
        </w:tc>
      </w:tr>
      <w:tr w:rsidR="003B77F7" w:rsidRPr="000E64A3" w14:paraId="3BA3AF33" w14:textId="77777777" w:rsidTr="00B367C6">
        <w:trPr>
          <w:trHeight w:val="600"/>
        </w:trPr>
        <w:tc>
          <w:tcPr>
            <w:tcW w:w="421" w:type="dxa"/>
            <w:tcBorders>
              <w:top w:val="nil"/>
              <w:left w:val="single" w:sz="4" w:space="0" w:color="auto"/>
              <w:bottom w:val="single" w:sz="4" w:space="0" w:color="auto"/>
              <w:right w:val="single" w:sz="4" w:space="0" w:color="auto"/>
            </w:tcBorders>
            <w:vAlign w:val="center"/>
          </w:tcPr>
          <w:p w14:paraId="0F400C68"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728A2C9" w14:textId="77777777" w:rsidR="003B77F7" w:rsidRPr="00D014C9" w:rsidRDefault="003B77F7" w:rsidP="003B77F7">
            <w:pPr>
              <w:spacing w:before="120" w:after="120" w:line="240" w:lineRule="auto"/>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Izvajanje video nadzora na video - nadzornem sistemu v nadzorni pisarni naročnika, v času izven obhodov</w:t>
            </w:r>
          </w:p>
        </w:tc>
        <w:tc>
          <w:tcPr>
            <w:tcW w:w="990" w:type="dxa"/>
            <w:tcBorders>
              <w:top w:val="nil"/>
              <w:left w:val="nil"/>
              <w:bottom w:val="single" w:sz="4" w:space="0" w:color="auto"/>
              <w:right w:val="single" w:sz="4" w:space="0" w:color="auto"/>
            </w:tcBorders>
            <w:shd w:val="clear" w:color="auto" w:fill="auto"/>
            <w:noWrap/>
            <w:vAlign w:val="center"/>
            <w:hideMark/>
          </w:tcPr>
          <w:p w14:paraId="5CF9CAEA"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1</w:t>
            </w:r>
          </w:p>
        </w:tc>
        <w:tc>
          <w:tcPr>
            <w:tcW w:w="3971" w:type="dxa"/>
            <w:tcBorders>
              <w:top w:val="nil"/>
              <w:left w:val="nil"/>
              <w:bottom w:val="single" w:sz="4" w:space="0" w:color="auto"/>
              <w:right w:val="single" w:sz="4" w:space="0" w:color="auto"/>
            </w:tcBorders>
            <w:shd w:val="clear" w:color="auto" w:fill="auto"/>
            <w:noWrap/>
            <w:vAlign w:val="center"/>
            <w:hideMark/>
          </w:tcPr>
          <w:p w14:paraId="75EA614D"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Ukrepanje v primeru izrednih dogodkov</w:t>
            </w:r>
          </w:p>
        </w:tc>
      </w:tr>
      <w:tr w:rsidR="003B77F7" w:rsidRPr="000E64A3" w14:paraId="46A59B51" w14:textId="77777777" w:rsidTr="00B367C6">
        <w:trPr>
          <w:trHeight w:val="300"/>
        </w:trPr>
        <w:tc>
          <w:tcPr>
            <w:tcW w:w="421" w:type="dxa"/>
            <w:tcBorders>
              <w:top w:val="nil"/>
              <w:left w:val="single" w:sz="4" w:space="0" w:color="auto"/>
              <w:bottom w:val="single" w:sz="4" w:space="0" w:color="auto"/>
              <w:right w:val="single" w:sz="4" w:space="0" w:color="auto"/>
            </w:tcBorders>
            <w:vAlign w:val="center"/>
          </w:tcPr>
          <w:p w14:paraId="1185047B"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709AB11"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Izvajanje obhodnega varovanja</w:t>
            </w:r>
          </w:p>
        </w:tc>
        <w:tc>
          <w:tcPr>
            <w:tcW w:w="990" w:type="dxa"/>
            <w:tcBorders>
              <w:top w:val="nil"/>
              <w:left w:val="nil"/>
              <w:bottom w:val="single" w:sz="4" w:space="0" w:color="auto"/>
              <w:right w:val="single" w:sz="4" w:space="0" w:color="auto"/>
            </w:tcBorders>
            <w:shd w:val="clear" w:color="auto" w:fill="auto"/>
            <w:noWrap/>
            <w:vAlign w:val="center"/>
            <w:hideMark/>
          </w:tcPr>
          <w:p w14:paraId="08F4707D" w14:textId="77777777" w:rsidR="003B77F7" w:rsidRPr="00D014C9" w:rsidRDefault="003B77F7" w:rsidP="00B367C6">
            <w:pPr>
              <w:spacing w:before="120" w:after="120" w:line="240" w:lineRule="auto"/>
              <w:rPr>
                <w:rFonts w:ascii="Calibri" w:eastAsia="Times New Roman" w:hAnsi="Calibri" w:cs="Calibri"/>
                <w:color w:val="FF0000"/>
                <w:sz w:val="20"/>
                <w:szCs w:val="20"/>
                <w:lang w:eastAsia="sl-SI"/>
              </w:rPr>
            </w:pPr>
            <w:r w:rsidRPr="00D014C9">
              <w:rPr>
                <w:rFonts w:ascii="Calibri" w:eastAsia="Times New Roman" w:hAnsi="Calibri" w:cs="Calibri"/>
                <w:sz w:val="20"/>
                <w:szCs w:val="20"/>
                <w:lang w:eastAsia="sl-SI"/>
              </w:rPr>
              <w:t xml:space="preserve">2, 3, </w:t>
            </w:r>
            <w:r w:rsidRPr="008B075E">
              <w:rPr>
                <w:rFonts w:ascii="Calibri" w:eastAsia="Times New Roman" w:hAnsi="Calibri" w:cs="Calibri"/>
                <w:sz w:val="20"/>
                <w:szCs w:val="20"/>
                <w:lang w:eastAsia="sl-SI"/>
              </w:rPr>
              <w:t>4</w:t>
            </w:r>
          </w:p>
        </w:tc>
        <w:tc>
          <w:tcPr>
            <w:tcW w:w="3971" w:type="dxa"/>
            <w:tcBorders>
              <w:top w:val="nil"/>
              <w:left w:val="nil"/>
              <w:bottom w:val="single" w:sz="4" w:space="0" w:color="auto"/>
              <w:right w:val="single" w:sz="4" w:space="0" w:color="auto"/>
            </w:tcBorders>
            <w:shd w:val="clear" w:color="auto" w:fill="auto"/>
            <w:noWrap/>
            <w:vAlign w:val="center"/>
            <w:hideMark/>
          </w:tcPr>
          <w:p w14:paraId="248C1F90"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Obhodi dvakrat dnevno v času:</w:t>
            </w:r>
          </w:p>
          <w:p w14:paraId="2EA39AF9"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 xml:space="preserve">Od </w:t>
            </w:r>
            <w:proofErr w:type="spellStart"/>
            <w:r w:rsidRPr="00D014C9">
              <w:rPr>
                <w:rFonts w:ascii="Calibri" w:eastAsia="Times New Roman" w:hAnsi="Calibri" w:cs="Calibri"/>
                <w:sz w:val="20"/>
                <w:szCs w:val="20"/>
                <w:lang w:eastAsia="sl-SI"/>
              </w:rPr>
              <w:t>pon</w:t>
            </w:r>
            <w:proofErr w:type="spellEnd"/>
            <w:r w:rsidRPr="00D014C9">
              <w:rPr>
                <w:rFonts w:ascii="Calibri" w:eastAsia="Times New Roman" w:hAnsi="Calibri" w:cs="Calibri"/>
                <w:sz w:val="20"/>
                <w:szCs w:val="20"/>
                <w:lang w:eastAsia="sl-SI"/>
              </w:rPr>
              <w:t xml:space="preserve"> – pet od 15:30 do 5:30 naslednjega dne</w:t>
            </w:r>
          </w:p>
          <w:p w14:paraId="557D1D1F"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Sobota od 14:00 do 5:30 naslednjega dne</w:t>
            </w:r>
          </w:p>
          <w:p w14:paraId="3BD2FFDC"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lastRenderedPageBreak/>
              <w:t>Dela prostih dni (v 24 urah)</w:t>
            </w:r>
          </w:p>
          <w:p w14:paraId="28AE6D58"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Beleženje obhodov na obhodnih kontrolnih točkah</w:t>
            </w:r>
          </w:p>
        </w:tc>
      </w:tr>
      <w:tr w:rsidR="003B77F7" w:rsidRPr="000E64A3" w14:paraId="63F9A9FE" w14:textId="77777777" w:rsidTr="00B367C6">
        <w:trPr>
          <w:trHeight w:val="600"/>
        </w:trPr>
        <w:tc>
          <w:tcPr>
            <w:tcW w:w="421" w:type="dxa"/>
            <w:tcBorders>
              <w:top w:val="single" w:sz="4" w:space="0" w:color="auto"/>
              <w:left w:val="single" w:sz="4" w:space="0" w:color="auto"/>
              <w:bottom w:val="single" w:sz="4" w:space="0" w:color="auto"/>
              <w:right w:val="single" w:sz="4" w:space="0" w:color="auto"/>
            </w:tcBorders>
            <w:vAlign w:val="center"/>
          </w:tcPr>
          <w:p w14:paraId="5A443DCD" w14:textId="77777777" w:rsidR="003B77F7" w:rsidRPr="000E64A3" w:rsidRDefault="003B77F7" w:rsidP="00B367C6">
            <w:pPr>
              <w:spacing w:before="120" w:after="120" w:line="240" w:lineRule="auto"/>
              <w:rPr>
                <w:rFonts w:ascii="Calibri" w:eastAsia="Times New Roman" w:hAnsi="Calibri" w:cs="Calibri"/>
                <w:lang w:eastAsia="sl-SI"/>
              </w:rPr>
            </w:pPr>
            <w:r w:rsidRPr="000E64A3">
              <w:lastRenderedPageBreak/>
              <w:br w:type="page"/>
            </w:r>
            <w:r w:rsidRPr="000E64A3">
              <w:rPr>
                <w:rFonts w:ascii="Calibri" w:eastAsia="Times New Roman" w:hAnsi="Calibri" w:cs="Calibri"/>
                <w:lang w:eastAsia="sl-SI"/>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D757" w14:textId="63907070" w:rsidR="003B77F7" w:rsidRPr="00D014C9" w:rsidRDefault="003B77F7" w:rsidP="003B77F7">
            <w:pPr>
              <w:spacing w:before="120" w:after="120" w:line="240" w:lineRule="auto"/>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Redno, periodično vzdrževanje in servisiranje video - nadzornega sistema, najmanj 2</w:t>
            </w:r>
            <w:r>
              <w:rPr>
                <w:rFonts w:ascii="Calibri" w:eastAsia="Times New Roman" w:hAnsi="Calibri" w:cs="Calibri"/>
                <w:sz w:val="20"/>
                <w:szCs w:val="20"/>
                <w:lang w:eastAsia="sl-SI"/>
              </w:rPr>
              <w:t>-krat</w:t>
            </w:r>
            <w:r w:rsidRPr="00D014C9">
              <w:rPr>
                <w:rFonts w:ascii="Calibri" w:eastAsia="Times New Roman" w:hAnsi="Calibri" w:cs="Calibri"/>
                <w:sz w:val="20"/>
                <w:szCs w:val="20"/>
                <w:lang w:eastAsia="sl-SI"/>
              </w:rPr>
              <w:t xml:space="preserve"> letno</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968CD5E"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 xml:space="preserve">1, 2, 3, </w:t>
            </w:r>
            <w:r w:rsidRPr="008B075E">
              <w:rPr>
                <w:rFonts w:ascii="Calibri" w:eastAsia="Times New Roman" w:hAnsi="Calibri" w:cs="Calibri"/>
                <w:sz w:val="20"/>
                <w:szCs w:val="20"/>
                <w:lang w:eastAsia="sl-SI"/>
              </w:rPr>
              <w:t>4</w:t>
            </w:r>
          </w:p>
        </w:tc>
        <w:tc>
          <w:tcPr>
            <w:tcW w:w="3971" w:type="dxa"/>
            <w:tcBorders>
              <w:top w:val="single" w:sz="4" w:space="0" w:color="auto"/>
              <w:left w:val="nil"/>
              <w:bottom w:val="single" w:sz="4" w:space="0" w:color="auto"/>
              <w:right w:val="single" w:sz="4" w:space="0" w:color="auto"/>
            </w:tcBorders>
            <w:shd w:val="clear" w:color="auto" w:fill="auto"/>
            <w:noWrap/>
            <w:vAlign w:val="center"/>
            <w:hideMark/>
          </w:tcPr>
          <w:p w14:paraId="049B61CC"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egled in čiščenje elementov sistema (kamere, snemalniki)</w:t>
            </w:r>
          </w:p>
          <w:p w14:paraId="58038FFF"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eizkus delovanja posameznih elementov sistema (kamere, snemalniki)</w:t>
            </w:r>
          </w:p>
          <w:p w14:paraId="1BB80F04"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Funkcionalni preizkus delovanja celotnega sistema</w:t>
            </w:r>
          </w:p>
          <w:p w14:paraId="7F24DD13"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Meritve in kalibracija vseh potrebnih parametrov sistema</w:t>
            </w:r>
          </w:p>
          <w:p w14:paraId="44420CD3"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iprava letnega terminskega plana pregledov in vzdrževanja</w:t>
            </w:r>
          </w:p>
          <w:p w14:paraId="34F2DC49"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iprava poročila o pregledu</w:t>
            </w:r>
          </w:p>
        </w:tc>
      </w:tr>
      <w:tr w:rsidR="003B77F7" w:rsidRPr="000E64A3" w14:paraId="195786CF" w14:textId="77777777" w:rsidTr="00B367C6">
        <w:trPr>
          <w:trHeight w:val="600"/>
        </w:trPr>
        <w:tc>
          <w:tcPr>
            <w:tcW w:w="421" w:type="dxa"/>
            <w:tcBorders>
              <w:top w:val="single" w:sz="4" w:space="0" w:color="auto"/>
              <w:left w:val="single" w:sz="4" w:space="0" w:color="auto"/>
              <w:bottom w:val="single" w:sz="4" w:space="0" w:color="auto"/>
              <w:right w:val="single" w:sz="4" w:space="0" w:color="auto"/>
            </w:tcBorders>
            <w:vAlign w:val="center"/>
          </w:tcPr>
          <w:p w14:paraId="7BFB6E6E"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6725" w14:textId="469B563F" w:rsidR="003B77F7" w:rsidRPr="00D014C9" w:rsidRDefault="003B77F7" w:rsidP="003B77F7">
            <w:pPr>
              <w:spacing w:before="120" w:after="120" w:line="240" w:lineRule="auto"/>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Redno, periodično vzdrževanje in servisiranje sistema avtomatskega javljanja požara (AJP), najmanj 4</w:t>
            </w:r>
            <w:r>
              <w:rPr>
                <w:rFonts w:ascii="Calibri" w:eastAsia="Times New Roman" w:hAnsi="Calibri" w:cs="Calibri"/>
                <w:sz w:val="20"/>
                <w:szCs w:val="20"/>
                <w:lang w:eastAsia="sl-SI"/>
              </w:rPr>
              <w:t>-krat</w:t>
            </w:r>
            <w:r w:rsidRPr="00D014C9">
              <w:rPr>
                <w:rFonts w:ascii="Calibri" w:eastAsia="Times New Roman" w:hAnsi="Calibri" w:cs="Calibri"/>
                <w:sz w:val="20"/>
                <w:szCs w:val="20"/>
                <w:lang w:eastAsia="sl-SI"/>
              </w:rPr>
              <w:t xml:space="preserve"> letno</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E29F9F0"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1, 2</w:t>
            </w:r>
          </w:p>
        </w:tc>
        <w:tc>
          <w:tcPr>
            <w:tcW w:w="3971" w:type="dxa"/>
            <w:tcBorders>
              <w:top w:val="single" w:sz="4" w:space="0" w:color="auto"/>
              <w:left w:val="nil"/>
              <w:bottom w:val="single" w:sz="4" w:space="0" w:color="auto"/>
              <w:right w:val="single" w:sz="4" w:space="0" w:color="auto"/>
            </w:tcBorders>
            <w:shd w:val="clear" w:color="auto" w:fill="auto"/>
            <w:noWrap/>
            <w:vAlign w:val="center"/>
            <w:hideMark/>
          </w:tcPr>
          <w:p w14:paraId="0B666400"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egled in čiščenje elementov sistema (javljalniki, požarne centrale, sirene)</w:t>
            </w:r>
          </w:p>
          <w:p w14:paraId="7217187B"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eizkus delovanja posameznih elementov sistema (javljalniki, požarne centrale, sirene)</w:t>
            </w:r>
          </w:p>
          <w:p w14:paraId="7B1327A2"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Funkcionalni preizkus delovanja celotnega sistema (prenos signalov na ponudnikov VNC in poklicno gasilsko enoto)</w:t>
            </w:r>
          </w:p>
          <w:p w14:paraId="28E462EC"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Meritve in kalibracija vseh potrebnih parametrov sistema</w:t>
            </w:r>
          </w:p>
          <w:p w14:paraId="5CB3AEF5"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iprava letnega terminskega plana pregledov in vzdrževanja</w:t>
            </w:r>
          </w:p>
          <w:p w14:paraId="744BC1D2"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iprava poročila o pregledu</w:t>
            </w:r>
          </w:p>
        </w:tc>
      </w:tr>
      <w:tr w:rsidR="003B77F7" w:rsidRPr="000E64A3" w14:paraId="54E69CF1" w14:textId="77777777" w:rsidTr="00B367C6">
        <w:trPr>
          <w:trHeight w:val="283"/>
        </w:trPr>
        <w:tc>
          <w:tcPr>
            <w:tcW w:w="421" w:type="dxa"/>
            <w:tcBorders>
              <w:top w:val="single" w:sz="4" w:space="0" w:color="auto"/>
              <w:left w:val="single" w:sz="4" w:space="0" w:color="auto"/>
              <w:bottom w:val="single" w:sz="4" w:space="0" w:color="auto"/>
              <w:right w:val="single" w:sz="4" w:space="0" w:color="auto"/>
            </w:tcBorders>
            <w:vAlign w:val="center"/>
          </w:tcPr>
          <w:p w14:paraId="4DDB6DDE"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C01A" w14:textId="4FD2756F" w:rsidR="003B77F7" w:rsidRPr="00D014C9" w:rsidRDefault="003B77F7" w:rsidP="003B77F7">
            <w:pPr>
              <w:spacing w:before="120" w:after="120" w:line="240" w:lineRule="auto"/>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 xml:space="preserve">Redno, periodično vzdrževanje in servisiranje protivlomnega sistema, najmanj </w:t>
            </w:r>
            <w:r>
              <w:rPr>
                <w:rFonts w:ascii="Calibri" w:eastAsia="Times New Roman" w:hAnsi="Calibri" w:cs="Calibri"/>
                <w:sz w:val="20"/>
                <w:szCs w:val="20"/>
                <w:lang w:eastAsia="sl-SI"/>
              </w:rPr>
              <w:t>2-krat</w:t>
            </w:r>
            <w:r w:rsidRPr="00D014C9">
              <w:rPr>
                <w:rFonts w:ascii="Calibri" w:eastAsia="Times New Roman" w:hAnsi="Calibri" w:cs="Calibri"/>
                <w:sz w:val="20"/>
                <w:szCs w:val="20"/>
                <w:lang w:eastAsia="sl-SI"/>
              </w:rPr>
              <w:t xml:space="preserve"> letno</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8609936"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 xml:space="preserve">1, 2, 3, </w:t>
            </w:r>
            <w:r w:rsidRPr="008B075E">
              <w:rPr>
                <w:rFonts w:ascii="Calibri" w:eastAsia="Times New Roman" w:hAnsi="Calibri" w:cs="Calibri"/>
                <w:sz w:val="20"/>
                <w:szCs w:val="20"/>
                <w:lang w:eastAsia="sl-SI"/>
              </w:rPr>
              <w:t>4</w:t>
            </w:r>
          </w:p>
        </w:tc>
        <w:tc>
          <w:tcPr>
            <w:tcW w:w="3971" w:type="dxa"/>
            <w:tcBorders>
              <w:top w:val="single" w:sz="4" w:space="0" w:color="auto"/>
              <w:left w:val="nil"/>
              <w:bottom w:val="single" w:sz="4" w:space="0" w:color="auto"/>
              <w:right w:val="single" w:sz="4" w:space="0" w:color="auto"/>
            </w:tcBorders>
            <w:shd w:val="clear" w:color="auto" w:fill="auto"/>
            <w:noWrap/>
            <w:vAlign w:val="center"/>
            <w:hideMark/>
          </w:tcPr>
          <w:p w14:paraId="3CE27885"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egled in čiščenje elementov sistema (senzorji, protivlomne centrale)</w:t>
            </w:r>
          </w:p>
          <w:p w14:paraId="5736603B"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eizkus delovanja posameznih elementov sistema (senzorji, protivlomne centrale)</w:t>
            </w:r>
          </w:p>
          <w:p w14:paraId="5C169013"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Funkcionalni preizkus delovanja celotnega sistema</w:t>
            </w:r>
          </w:p>
          <w:p w14:paraId="68A1FE2B"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Meritve in kalibracija vseh potrebnih parametrov sistema</w:t>
            </w:r>
          </w:p>
          <w:p w14:paraId="29A0AC96"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iprava letnega terminskega plana pregledov in vzdrževanja</w:t>
            </w:r>
          </w:p>
          <w:p w14:paraId="1409BEBA"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Priprava poročila o pregledu</w:t>
            </w:r>
          </w:p>
        </w:tc>
      </w:tr>
      <w:tr w:rsidR="003B77F7" w:rsidRPr="000E64A3" w14:paraId="162A0C40" w14:textId="77777777" w:rsidTr="00B367C6">
        <w:trPr>
          <w:trHeight w:val="600"/>
        </w:trPr>
        <w:tc>
          <w:tcPr>
            <w:tcW w:w="421" w:type="dxa"/>
            <w:tcBorders>
              <w:top w:val="single" w:sz="4" w:space="0" w:color="auto"/>
              <w:left w:val="single" w:sz="4" w:space="0" w:color="auto"/>
              <w:bottom w:val="single" w:sz="4" w:space="0" w:color="auto"/>
              <w:right w:val="single" w:sz="4" w:space="0" w:color="auto"/>
            </w:tcBorders>
            <w:vAlign w:val="center"/>
          </w:tcPr>
          <w:p w14:paraId="2E1FAC4F" w14:textId="77777777" w:rsidR="003B77F7" w:rsidRPr="000E64A3" w:rsidRDefault="003B77F7" w:rsidP="00B367C6">
            <w:pPr>
              <w:spacing w:before="120" w:after="120" w:line="240" w:lineRule="auto"/>
              <w:rPr>
                <w:rFonts w:ascii="Calibri" w:eastAsia="Times New Roman" w:hAnsi="Calibri" w:cs="Calibri"/>
                <w:lang w:eastAsia="sl-SI"/>
              </w:rPr>
            </w:pPr>
            <w:r w:rsidRPr="000E64A3">
              <w:rPr>
                <w:rFonts w:ascii="Calibri" w:eastAsia="Times New Roman" w:hAnsi="Calibri" w:cs="Calibri"/>
                <w:lang w:eastAsia="sl-SI"/>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022159D"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Izvajanje fizičnega varovanj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6A3E362" w14:textId="77777777" w:rsidR="003B77F7" w:rsidRPr="00D014C9" w:rsidRDefault="003B77F7" w:rsidP="00B367C6">
            <w:pPr>
              <w:spacing w:before="120" w:after="120" w:line="240" w:lineRule="auto"/>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1</w:t>
            </w:r>
          </w:p>
        </w:tc>
        <w:tc>
          <w:tcPr>
            <w:tcW w:w="3971" w:type="dxa"/>
            <w:tcBorders>
              <w:top w:val="single" w:sz="4" w:space="0" w:color="auto"/>
              <w:left w:val="nil"/>
              <w:bottom w:val="single" w:sz="4" w:space="0" w:color="auto"/>
              <w:right w:val="single" w:sz="4" w:space="0" w:color="auto"/>
            </w:tcBorders>
            <w:shd w:val="clear" w:color="auto" w:fill="auto"/>
            <w:noWrap/>
            <w:vAlign w:val="center"/>
          </w:tcPr>
          <w:p w14:paraId="5856D4AE" w14:textId="77777777" w:rsidR="003B77F7" w:rsidRPr="00D014C9" w:rsidRDefault="003B77F7" w:rsidP="003B77F7">
            <w:pPr>
              <w:pStyle w:val="Odstavekseznama"/>
              <w:numPr>
                <w:ilvl w:val="0"/>
                <w:numId w:val="34"/>
              </w:numPr>
              <w:spacing w:before="120" w:after="120" w:line="240" w:lineRule="auto"/>
              <w:ind w:left="221" w:hanging="142"/>
              <w:jc w:val="left"/>
              <w:rPr>
                <w:rFonts w:ascii="Calibri" w:eastAsia="Times New Roman" w:hAnsi="Calibri" w:cs="Calibri"/>
                <w:sz w:val="20"/>
                <w:szCs w:val="20"/>
                <w:lang w:eastAsia="sl-SI"/>
              </w:rPr>
            </w:pPr>
            <w:r w:rsidRPr="00D014C9">
              <w:rPr>
                <w:rFonts w:ascii="Calibri" w:eastAsia="Times New Roman" w:hAnsi="Calibri" w:cs="Calibri"/>
                <w:sz w:val="20"/>
                <w:szCs w:val="20"/>
                <w:lang w:eastAsia="sl-SI"/>
              </w:rPr>
              <w:t>Vse dni, 24 ur na dan, obseg storitev je naveden v točki 1. Fizično varovanje</w:t>
            </w:r>
          </w:p>
        </w:tc>
      </w:tr>
    </w:tbl>
    <w:p w14:paraId="6D81C2F6" w14:textId="2F344A62" w:rsidR="00C632DE" w:rsidRDefault="003B77F7" w:rsidP="00C632DE">
      <w:pPr>
        <w:autoSpaceDE w:val="0"/>
        <w:autoSpaceDN w:val="0"/>
        <w:adjustRightInd w:val="0"/>
        <w:spacing w:line="240" w:lineRule="auto"/>
      </w:pPr>
      <w:r>
        <w:rPr>
          <w:i/>
          <w:iCs/>
        </w:rPr>
        <w:t>*</w:t>
      </w:r>
      <w:r w:rsidR="00C632DE" w:rsidRPr="00056DC6">
        <w:rPr>
          <w:i/>
          <w:iCs/>
        </w:rPr>
        <w:t>Izvajanje fizičnega varovanja in izrednih servisnih posegov se naročniku zaračunava po dejansko opravljenih urah</w:t>
      </w:r>
    </w:p>
    <w:p w14:paraId="7AA523F3" w14:textId="77777777" w:rsidR="00056DC6" w:rsidRPr="000105F4" w:rsidRDefault="00056DC6" w:rsidP="00C632DE">
      <w:pPr>
        <w:autoSpaceDE w:val="0"/>
        <w:autoSpaceDN w:val="0"/>
        <w:adjustRightInd w:val="0"/>
        <w:spacing w:line="240" w:lineRule="auto"/>
        <w:rPr>
          <w:sz w:val="18"/>
          <w:szCs w:val="18"/>
        </w:rPr>
      </w:pPr>
    </w:p>
    <w:p w14:paraId="01C3FD4B" w14:textId="77777777" w:rsidR="003F29AF" w:rsidRDefault="00C632DE" w:rsidP="003F29AF">
      <w:pPr>
        <w:spacing w:line="240" w:lineRule="auto"/>
      </w:pPr>
      <w:r w:rsidRPr="009236BF">
        <w:t xml:space="preserve">Količine </w:t>
      </w:r>
      <w:r>
        <w:t xml:space="preserve">ur fizičnega varovanja in izrednih servisnih posegov </w:t>
      </w:r>
      <w:r w:rsidRPr="009236BF">
        <w:t xml:space="preserve">so okvirne in naročnik si pridružuje pravico do zmanjšanja oziroma povečanja obsega </w:t>
      </w:r>
      <w:r>
        <w:t>le teh</w:t>
      </w:r>
      <w:r w:rsidRPr="009236BF">
        <w:t xml:space="preserve"> glede na dejansk</w:t>
      </w:r>
      <w:r>
        <w:t xml:space="preserve">e </w:t>
      </w:r>
      <w:r w:rsidRPr="009236BF">
        <w:t xml:space="preserve">potrebe. </w:t>
      </w:r>
    </w:p>
    <w:p w14:paraId="57EBE277" w14:textId="26EE20D1" w:rsidR="003F29AF" w:rsidRDefault="003F29AF" w:rsidP="003F29AF">
      <w:pPr>
        <w:spacing w:line="240" w:lineRule="auto"/>
      </w:pPr>
    </w:p>
    <w:p w14:paraId="186DC8D8" w14:textId="6BB71EB2" w:rsidR="007B447B" w:rsidRDefault="00953CCC" w:rsidP="003F29AF">
      <w:pPr>
        <w:spacing w:line="240" w:lineRule="auto"/>
      </w:pPr>
      <w:r w:rsidRPr="00953CCC">
        <w:t>Naročnik si pridržuje pravico do spremembe števila ali tipa oziroma vrste elementov sistemov tehničnega varovanja zaradi morebitnih sprememb potreb ali pogojev na posameznih lokacijah. Podatki o številu elementov tehničnega varovanja na posameznih objektih, ki so predmet naročila, so podani v Popis</w:t>
      </w:r>
      <w:r>
        <w:t>u</w:t>
      </w:r>
      <w:r w:rsidRPr="00953CCC">
        <w:t xml:space="preserve"> obstoječe opreme tehničnega varovanja</w:t>
      </w:r>
      <w:r>
        <w:t xml:space="preserve">, ki je sestavni del te pogodbe (priloga 1). </w:t>
      </w:r>
      <w:r w:rsidRPr="00953CCC">
        <w:t xml:space="preserve">Sprememba števila ali vrste elementov tehničnega varovanja, ki bi znašale manj kot 5 % povečanja glede na obstoječe stanje elementov iz Priloge </w:t>
      </w:r>
      <w:r>
        <w:t>1</w:t>
      </w:r>
      <w:r w:rsidRPr="00953CCC">
        <w:t xml:space="preserve"> – Popis obstoječega stanja tehničnega varovanja, niso </w:t>
      </w:r>
      <w:r w:rsidRPr="00953CCC">
        <w:lastRenderedPageBreak/>
        <w:t xml:space="preserve">razlog za spremembo pogodbene cene periodičnega vzdrževanja, navedenega v točkah od 4.1 do 6.4 </w:t>
      </w:r>
      <w:r>
        <w:t>v</w:t>
      </w:r>
      <w:r w:rsidRPr="00953CCC">
        <w:t xml:space="preserve"> Ponudben</w:t>
      </w:r>
      <w:r>
        <w:t xml:space="preserve">em </w:t>
      </w:r>
      <w:r w:rsidRPr="00953CCC">
        <w:t>predračun</w:t>
      </w:r>
      <w:r>
        <w:t xml:space="preserve">u (priloga 2). </w:t>
      </w:r>
    </w:p>
    <w:p w14:paraId="4045325B" w14:textId="77777777" w:rsidR="007B447B" w:rsidRDefault="007B447B" w:rsidP="003F29AF">
      <w:pPr>
        <w:spacing w:line="240" w:lineRule="auto"/>
      </w:pPr>
    </w:p>
    <w:p w14:paraId="33231F3C" w14:textId="56D8D839" w:rsidR="00C632DE" w:rsidRPr="007B447B" w:rsidRDefault="00056DC6" w:rsidP="003F29AF">
      <w:pPr>
        <w:spacing w:line="240" w:lineRule="auto"/>
        <w:rPr>
          <w:iCs/>
        </w:rPr>
      </w:pPr>
      <w:r w:rsidRPr="007B447B">
        <w:rPr>
          <w:rFonts w:eastAsia="Times New Roman" w:cstheme="minorHAnsi"/>
          <w:b/>
          <w:iCs/>
          <w:lang w:eastAsia="sl-SI"/>
        </w:rPr>
        <w:t xml:space="preserve">V. </w:t>
      </w:r>
      <w:r w:rsidR="00C632DE" w:rsidRPr="007B447B">
        <w:rPr>
          <w:rFonts w:eastAsia="Times New Roman" w:cstheme="minorHAnsi"/>
          <w:b/>
          <w:iCs/>
          <w:lang w:eastAsia="sl-SI"/>
        </w:rPr>
        <w:t>PRAVICE, OBVEZNOSTI IN ODGOVORNOSTI STRANK</w:t>
      </w:r>
    </w:p>
    <w:p w14:paraId="65720368" w14:textId="77777777" w:rsidR="00C632DE" w:rsidRPr="009236BF" w:rsidRDefault="00C632DE" w:rsidP="00C632DE">
      <w:pPr>
        <w:keepNext/>
        <w:tabs>
          <w:tab w:val="left" w:pos="720"/>
        </w:tabs>
        <w:spacing w:line="240" w:lineRule="auto"/>
        <w:outlineLvl w:val="2"/>
        <w:rPr>
          <w:rFonts w:eastAsia="Times New Roman" w:cstheme="minorHAnsi"/>
          <w:b/>
          <w:i/>
          <w:lang w:eastAsia="sl-SI"/>
        </w:rPr>
      </w:pPr>
    </w:p>
    <w:p w14:paraId="61F998FA" w14:textId="77777777" w:rsidR="00C632DE" w:rsidRDefault="00C632DE" w:rsidP="00680C54">
      <w:pPr>
        <w:numPr>
          <w:ilvl w:val="0"/>
          <w:numId w:val="20"/>
        </w:numPr>
        <w:spacing w:line="240" w:lineRule="auto"/>
        <w:ind w:left="4896"/>
        <w:rPr>
          <w:rFonts w:cstheme="minorHAnsi"/>
        </w:rPr>
      </w:pPr>
      <w:r>
        <w:rPr>
          <w:rFonts w:cstheme="minorHAnsi"/>
        </w:rPr>
        <w:t>č</w:t>
      </w:r>
      <w:r w:rsidRPr="009236BF">
        <w:rPr>
          <w:rFonts w:cstheme="minorHAnsi"/>
        </w:rPr>
        <w:t>len</w:t>
      </w:r>
    </w:p>
    <w:p w14:paraId="3F6E93C0" w14:textId="77777777" w:rsidR="00C632DE" w:rsidRPr="009236BF" w:rsidRDefault="00C632DE" w:rsidP="00C632DE">
      <w:pPr>
        <w:spacing w:line="240" w:lineRule="auto"/>
        <w:ind w:left="4896"/>
        <w:rPr>
          <w:rFonts w:cstheme="minorHAnsi"/>
        </w:rPr>
      </w:pPr>
    </w:p>
    <w:p w14:paraId="1026F9EE" w14:textId="77777777" w:rsidR="00C632DE" w:rsidRPr="009236BF" w:rsidRDefault="00C632DE" w:rsidP="00C632DE">
      <w:pPr>
        <w:suppressAutoHyphens/>
        <w:spacing w:line="240" w:lineRule="auto"/>
        <w:rPr>
          <w:rFonts w:cstheme="minorHAnsi"/>
        </w:rPr>
      </w:pPr>
      <w:r w:rsidRPr="009236BF">
        <w:rPr>
          <w:rFonts w:cstheme="minorHAnsi"/>
        </w:rPr>
        <w:t>Naročnik se obvezuje:</w:t>
      </w:r>
    </w:p>
    <w:p w14:paraId="424ED662" w14:textId="77777777" w:rsidR="00C632DE" w:rsidRPr="005B5387" w:rsidRDefault="00C632DE" w:rsidP="00680C54">
      <w:pPr>
        <w:numPr>
          <w:ilvl w:val="0"/>
          <w:numId w:val="35"/>
        </w:numPr>
        <w:spacing w:line="240" w:lineRule="auto"/>
        <w:rPr>
          <w:sz w:val="23"/>
          <w:szCs w:val="23"/>
        </w:rPr>
      </w:pPr>
      <w:r w:rsidRPr="005B5387">
        <w:rPr>
          <w:sz w:val="23"/>
          <w:szCs w:val="23"/>
        </w:rPr>
        <w:t xml:space="preserve">sodelovati z izvajalcem po določilih </w:t>
      </w:r>
      <w:r>
        <w:rPr>
          <w:sz w:val="23"/>
          <w:szCs w:val="23"/>
        </w:rPr>
        <w:t>sporazuma</w:t>
      </w:r>
      <w:r w:rsidRPr="005B5387">
        <w:rPr>
          <w:sz w:val="23"/>
          <w:szCs w:val="23"/>
        </w:rPr>
        <w:t xml:space="preserve"> z namenom, da bodo </w:t>
      </w:r>
      <w:r>
        <w:rPr>
          <w:sz w:val="23"/>
          <w:szCs w:val="23"/>
        </w:rPr>
        <w:t>d</w:t>
      </w:r>
      <w:r w:rsidRPr="005B5387">
        <w:rPr>
          <w:sz w:val="23"/>
          <w:szCs w:val="23"/>
        </w:rPr>
        <w:t>ela po ponudbi opravljena strokovno in pravočasno,</w:t>
      </w:r>
    </w:p>
    <w:p w14:paraId="65834CE9" w14:textId="77777777" w:rsidR="00C632DE" w:rsidRPr="005B5387" w:rsidRDefault="00C632DE" w:rsidP="00680C54">
      <w:pPr>
        <w:numPr>
          <w:ilvl w:val="0"/>
          <w:numId w:val="35"/>
        </w:numPr>
        <w:spacing w:line="240" w:lineRule="auto"/>
        <w:rPr>
          <w:sz w:val="23"/>
          <w:szCs w:val="23"/>
        </w:rPr>
      </w:pPr>
      <w:r w:rsidRPr="005B5387">
        <w:rPr>
          <w:sz w:val="23"/>
          <w:szCs w:val="23"/>
        </w:rPr>
        <w:t>predati razpoložljive podatke za izvedbo del, pravočasno, tako, da ne bo motena izvedba del,</w:t>
      </w:r>
    </w:p>
    <w:p w14:paraId="792A6247" w14:textId="77777777" w:rsidR="00C632DE" w:rsidRPr="005B5387" w:rsidRDefault="00C632DE" w:rsidP="00680C54">
      <w:pPr>
        <w:numPr>
          <w:ilvl w:val="0"/>
          <w:numId w:val="35"/>
        </w:numPr>
        <w:spacing w:line="240" w:lineRule="auto"/>
        <w:rPr>
          <w:sz w:val="23"/>
          <w:szCs w:val="23"/>
        </w:rPr>
      </w:pPr>
      <w:r w:rsidRPr="005B5387">
        <w:rPr>
          <w:sz w:val="23"/>
          <w:szCs w:val="23"/>
        </w:rPr>
        <w:t>v najkrajšem možnem času odločiti o vprašanjih in predlogih izvajalca, ki so odločilna za napredovanja del,</w:t>
      </w:r>
    </w:p>
    <w:p w14:paraId="6A09439D" w14:textId="77777777" w:rsidR="00C632DE" w:rsidRPr="00940ACB" w:rsidRDefault="00C632DE" w:rsidP="00680C54">
      <w:pPr>
        <w:numPr>
          <w:ilvl w:val="0"/>
          <w:numId w:val="35"/>
        </w:numPr>
        <w:spacing w:line="240" w:lineRule="auto"/>
        <w:rPr>
          <w:sz w:val="23"/>
          <w:szCs w:val="23"/>
        </w:rPr>
      </w:pPr>
      <w:r w:rsidRPr="005B5387">
        <w:rPr>
          <w:sz w:val="23"/>
          <w:szCs w:val="23"/>
        </w:rPr>
        <w:t>da bo pooblaščenemu predstavniku izvajalca omogočil nemoten dostop do objektov</w:t>
      </w:r>
      <w:r w:rsidRPr="00FF3FD1">
        <w:rPr>
          <w:rFonts w:cstheme="minorHAnsi"/>
        </w:rPr>
        <w:t>.</w:t>
      </w:r>
    </w:p>
    <w:p w14:paraId="0073C7C3" w14:textId="77777777" w:rsidR="00C632DE" w:rsidRPr="009236BF" w:rsidRDefault="00C632DE" w:rsidP="00C632DE">
      <w:pPr>
        <w:spacing w:line="240" w:lineRule="auto"/>
        <w:rPr>
          <w:rFonts w:cstheme="minorHAnsi"/>
          <w:iCs/>
        </w:rPr>
      </w:pPr>
    </w:p>
    <w:p w14:paraId="74C342A0" w14:textId="77777777" w:rsidR="00C632DE" w:rsidRDefault="00C632DE" w:rsidP="00680C54">
      <w:pPr>
        <w:numPr>
          <w:ilvl w:val="0"/>
          <w:numId w:val="20"/>
        </w:numPr>
        <w:spacing w:line="240" w:lineRule="auto"/>
        <w:ind w:left="4896"/>
        <w:contextualSpacing/>
        <w:rPr>
          <w:rFonts w:cstheme="minorHAnsi"/>
        </w:rPr>
      </w:pPr>
      <w:r>
        <w:rPr>
          <w:rFonts w:cstheme="minorHAnsi"/>
        </w:rPr>
        <w:t>č</w:t>
      </w:r>
      <w:r w:rsidRPr="009236BF">
        <w:rPr>
          <w:rFonts w:cstheme="minorHAnsi"/>
        </w:rPr>
        <w:t>len</w:t>
      </w:r>
    </w:p>
    <w:p w14:paraId="01DFFC93" w14:textId="77777777" w:rsidR="00C632DE" w:rsidRDefault="00C632DE" w:rsidP="00C632DE">
      <w:pPr>
        <w:spacing w:line="240" w:lineRule="auto"/>
        <w:rPr>
          <w:rFonts w:cstheme="minorHAnsi"/>
        </w:rPr>
      </w:pPr>
    </w:p>
    <w:p w14:paraId="08E94994" w14:textId="77777777" w:rsidR="00C632DE" w:rsidRPr="009236BF" w:rsidRDefault="00C632DE" w:rsidP="00C632DE">
      <w:pPr>
        <w:spacing w:line="240" w:lineRule="auto"/>
        <w:rPr>
          <w:rFonts w:cstheme="minorHAnsi"/>
        </w:rPr>
      </w:pPr>
      <w:r w:rsidRPr="009236BF">
        <w:rPr>
          <w:rFonts w:cstheme="minorHAnsi"/>
        </w:rPr>
        <w:t>Izvajalec se obvezuje:</w:t>
      </w:r>
    </w:p>
    <w:p w14:paraId="78B872C1" w14:textId="77777777" w:rsidR="00C632DE" w:rsidRPr="00FF3FD1" w:rsidRDefault="00C632DE" w:rsidP="00680C54">
      <w:pPr>
        <w:numPr>
          <w:ilvl w:val="0"/>
          <w:numId w:val="35"/>
        </w:numPr>
        <w:spacing w:line="240" w:lineRule="auto"/>
        <w:rPr>
          <w:rFonts w:cstheme="minorHAnsi"/>
        </w:rPr>
      </w:pPr>
      <w:r w:rsidRPr="00FF3FD1">
        <w:rPr>
          <w:rFonts w:cstheme="minorHAnsi"/>
        </w:rPr>
        <w:t>prevzeti izvajanje del po ponudbeni dokumentaciji, strokovno, pravilno, vestno in kvalitetno, v skladu z vsemi veljavnimi tehničnimi predpisi, standardi in uzancami, ob sodelovanju z naročnikom in upoštevanju njegovih tehničnih pogojev,</w:t>
      </w:r>
    </w:p>
    <w:p w14:paraId="57174B97" w14:textId="77777777" w:rsidR="00C632DE" w:rsidRPr="00FF3FD1" w:rsidRDefault="00C632DE" w:rsidP="00680C54">
      <w:pPr>
        <w:numPr>
          <w:ilvl w:val="0"/>
          <w:numId w:val="35"/>
        </w:numPr>
        <w:spacing w:line="240" w:lineRule="auto"/>
        <w:rPr>
          <w:rFonts w:cstheme="minorHAnsi"/>
        </w:rPr>
      </w:pPr>
      <w:r w:rsidRPr="00FF3FD1">
        <w:rPr>
          <w:rFonts w:cstheme="minorHAnsi"/>
        </w:rPr>
        <w:t>naročnika sproti obveščati o opravljenih storitvah, tekočih problemih in po potrebi tudi svetovati zaposlenim o odpravi pomanjkljivosti in nepravilnosti,</w:t>
      </w:r>
    </w:p>
    <w:p w14:paraId="33BBC9BB" w14:textId="77777777" w:rsidR="00C632DE" w:rsidRDefault="00C632DE" w:rsidP="00680C54">
      <w:pPr>
        <w:numPr>
          <w:ilvl w:val="0"/>
          <w:numId w:val="35"/>
        </w:numPr>
        <w:spacing w:line="240" w:lineRule="auto"/>
        <w:rPr>
          <w:rFonts w:cstheme="minorHAnsi"/>
        </w:rPr>
      </w:pPr>
      <w:r w:rsidRPr="00FF3FD1">
        <w:rPr>
          <w:rFonts w:cstheme="minorHAnsi"/>
        </w:rPr>
        <w:t>dajati pojasnila</w:t>
      </w:r>
      <w:r>
        <w:rPr>
          <w:rFonts w:cstheme="minorHAnsi"/>
        </w:rPr>
        <w:t xml:space="preserve"> o izvršenih delih</w:t>
      </w:r>
      <w:r w:rsidRPr="00FF3FD1">
        <w:rPr>
          <w:rFonts w:cstheme="minorHAnsi"/>
        </w:rPr>
        <w:t>.</w:t>
      </w:r>
    </w:p>
    <w:p w14:paraId="4636D7A9" w14:textId="77777777" w:rsidR="00C632DE" w:rsidRPr="009236BF" w:rsidRDefault="00C632DE" w:rsidP="00C632DE">
      <w:pPr>
        <w:spacing w:line="240" w:lineRule="auto"/>
        <w:rPr>
          <w:rFonts w:cstheme="minorHAnsi"/>
        </w:rPr>
      </w:pPr>
    </w:p>
    <w:p w14:paraId="40FC483C" w14:textId="513631BA" w:rsidR="00C632DE" w:rsidRPr="007B447B" w:rsidRDefault="00056DC6" w:rsidP="00056DC6">
      <w:pPr>
        <w:spacing w:line="240" w:lineRule="auto"/>
        <w:contextualSpacing/>
        <w:rPr>
          <w:rFonts w:cstheme="minorHAnsi"/>
          <w:b/>
          <w:iCs/>
          <w:caps/>
        </w:rPr>
      </w:pPr>
      <w:r w:rsidRPr="007B447B">
        <w:rPr>
          <w:rFonts w:cstheme="minorHAnsi"/>
          <w:b/>
          <w:iCs/>
          <w:caps/>
        </w:rPr>
        <w:t xml:space="preserve">VI. </w:t>
      </w:r>
      <w:r w:rsidR="00C632DE" w:rsidRPr="007B447B">
        <w:rPr>
          <w:rFonts w:cstheme="minorHAnsi"/>
          <w:b/>
          <w:iCs/>
          <w:caps/>
        </w:rPr>
        <w:t xml:space="preserve">Odzivni čas </w:t>
      </w:r>
    </w:p>
    <w:p w14:paraId="296BF778" w14:textId="77777777" w:rsidR="00C632DE" w:rsidRDefault="00C632DE" w:rsidP="00680C54">
      <w:pPr>
        <w:numPr>
          <w:ilvl w:val="0"/>
          <w:numId w:val="20"/>
        </w:numPr>
        <w:spacing w:line="240" w:lineRule="auto"/>
        <w:ind w:left="4896"/>
        <w:contextualSpacing/>
        <w:rPr>
          <w:rFonts w:cstheme="minorHAnsi"/>
        </w:rPr>
      </w:pPr>
      <w:r>
        <w:rPr>
          <w:rFonts w:cstheme="minorHAnsi"/>
        </w:rPr>
        <w:t>č</w:t>
      </w:r>
      <w:r w:rsidRPr="009236BF">
        <w:rPr>
          <w:rFonts w:cstheme="minorHAnsi"/>
        </w:rPr>
        <w:t>len</w:t>
      </w:r>
    </w:p>
    <w:p w14:paraId="2E018FFC" w14:textId="77777777" w:rsidR="00C632DE" w:rsidRPr="009236BF" w:rsidRDefault="00C632DE" w:rsidP="00C632DE">
      <w:pPr>
        <w:spacing w:line="240" w:lineRule="auto"/>
        <w:ind w:left="4896"/>
        <w:contextualSpacing/>
        <w:rPr>
          <w:rFonts w:cstheme="minorHAnsi"/>
        </w:rPr>
      </w:pPr>
    </w:p>
    <w:p w14:paraId="0CFD84C7" w14:textId="77777777" w:rsidR="00C632DE" w:rsidRPr="00502701" w:rsidRDefault="00C632DE" w:rsidP="00C632DE">
      <w:pPr>
        <w:spacing w:after="160" w:line="240" w:lineRule="auto"/>
        <w:rPr>
          <w:rFonts w:ascii="Calibri" w:eastAsia="Calibri" w:hAnsi="Calibri" w:cs="Times New Roman"/>
        </w:rPr>
      </w:pPr>
      <w:r w:rsidRPr="00502701">
        <w:rPr>
          <w:rFonts w:ascii="Calibri" w:eastAsia="Calibri" w:hAnsi="Calibri" w:cs="Times New Roman"/>
        </w:rPr>
        <w:t>Izvajalec bo redne servisn</w:t>
      </w:r>
      <w:r>
        <w:rPr>
          <w:rFonts w:ascii="Calibri" w:eastAsia="Calibri" w:hAnsi="Calibri" w:cs="Times New Roman"/>
        </w:rPr>
        <w:t>e</w:t>
      </w:r>
      <w:r w:rsidRPr="00502701">
        <w:rPr>
          <w:rFonts w:ascii="Calibri" w:eastAsia="Calibri" w:hAnsi="Calibri" w:cs="Times New Roman"/>
        </w:rPr>
        <w:t xml:space="preserve"> posege izvajal v servisnih intervalih navedenih v tabeli</w:t>
      </w:r>
      <w:r>
        <w:rPr>
          <w:rFonts w:ascii="Calibri" w:eastAsia="Calibri" w:hAnsi="Calibri" w:cs="Times New Roman"/>
        </w:rPr>
        <w:t xml:space="preserve"> iz 3. točke Tehnične dokumentacije</w:t>
      </w:r>
      <w:r w:rsidRPr="00502701">
        <w:rPr>
          <w:rFonts w:ascii="Calibri" w:eastAsia="Calibri" w:hAnsi="Calibri" w:cs="Times New Roman"/>
        </w:rPr>
        <w:t xml:space="preserve">. V ta namen bo v 15 dneh od podpisa </w:t>
      </w:r>
      <w:r>
        <w:rPr>
          <w:rFonts w:ascii="Calibri" w:eastAsia="Calibri" w:hAnsi="Calibri" w:cs="Times New Roman"/>
        </w:rPr>
        <w:t>okvirnega sporazuma</w:t>
      </w:r>
      <w:r w:rsidRPr="00502701">
        <w:rPr>
          <w:rFonts w:ascii="Calibri" w:eastAsia="Calibri" w:hAnsi="Calibri" w:cs="Times New Roman"/>
        </w:rPr>
        <w:t xml:space="preserve"> naročniku predal terminski plan izvajanja rednih servisnih pregledov.</w:t>
      </w:r>
    </w:p>
    <w:p w14:paraId="74DB6BAE" w14:textId="77777777" w:rsidR="00C632DE" w:rsidRPr="00502701" w:rsidRDefault="00C632DE" w:rsidP="00C632DE">
      <w:pPr>
        <w:spacing w:after="160" w:line="240" w:lineRule="auto"/>
        <w:rPr>
          <w:rFonts w:ascii="Calibri" w:eastAsia="Calibri" w:hAnsi="Calibri" w:cs="Times New Roman"/>
        </w:rPr>
      </w:pPr>
      <w:r w:rsidRPr="00502701">
        <w:rPr>
          <w:rFonts w:ascii="Calibri" w:eastAsia="Calibri" w:hAnsi="Calibri" w:cs="Times New Roman"/>
        </w:rPr>
        <w:t xml:space="preserve">Izredne servisne posege bo izvajalec izvajal na podlagi naročila s strani naročnika ali na podlagi lastnega zaznavanja okvare sistema. Izvajalec se bo na obvestilo o motnji odzval in pričel z odpravo motnje v času, ki je  navaden v </w:t>
      </w:r>
      <w:r>
        <w:rPr>
          <w:rFonts w:ascii="Calibri" w:eastAsia="Calibri" w:hAnsi="Calibri" w:cs="Times New Roman"/>
        </w:rPr>
        <w:t xml:space="preserve">spodnji </w:t>
      </w:r>
      <w:r w:rsidRPr="00502701">
        <w:rPr>
          <w:rFonts w:ascii="Calibri" w:eastAsia="Calibri" w:hAnsi="Calibri" w:cs="Times New Roman"/>
        </w:rPr>
        <w:t>tabeli:</w:t>
      </w:r>
    </w:p>
    <w:tbl>
      <w:tblPr>
        <w:tblW w:w="0" w:type="auto"/>
        <w:tblCellMar>
          <w:left w:w="0" w:type="dxa"/>
          <w:right w:w="0" w:type="dxa"/>
        </w:tblCellMar>
        <w:tblLook w:val="04A0" w:firstRow="1" w:lastRow="0" w:firstColumn="1" w:lastColumn="0" w:noHBand="0" w:noVBand="1"/>
      </w:tblPr>
      <w:tblGrid>
        <w:gridCol w:w="2750"/>
        <w:gridCol w:w="2424"/>
        <w:gridCol w:w="1939"/>
        <w:gridCol w:w="1939"/>
      </w:tblGrid>
      <w:tr w:rsidR="00056DC6" w:rsidRPr="00502701" w14:paraId="5E5DDA60" w14:textId="77777777" w:rsidTr="00056DC6">
        <w:tc>
          <w:tcPr>
            <w:tcW w:w="2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BEE48E" w14:textId="2C05BF70" w:rsidR="00056DC6" w:rsidRPr="00056DC6" w:rsidRDefault="00056DC6" w:rsidP="00056DC6">
            <w:pPr>
              <w:spacing w:after="160" w:line="240" w:lineRule="auto"/>
              <w:jc w:val="left"/>
              <w:rPr>
                <w:rFonts w:ascii="Calibri" w:eastAsia="Calibri" w:hAnsi="Calibri" w:cs="Times New Roman"/>
                <w:b/>
                <w:bCs/>
              </w:rPr>
            </w:pPr>
            <w:r w:rsidRPr="00056DC6">
              <w:rPr>
                <w:b/>
                <w:bCs/>
              </w:rPr>
              <w:t>Sistem</w:t>
            </w:r>
          </w:p>
        </w:tc>
        <w:tc>
          <w:tcPr>
            <w:tcW w:w="2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2D641" w14:textId="7DE51378" w:rsidR="00056DC6" w:rsidRPr="00056DC6" w:rsidRDefault="00056DC6" w:rsidP="00056DC6">
            <w:pPr>
              <w:spacing w:after="160" w:line="240" w:lineRule="auto"/>
              <w:jc w:val="center"/>
              <w:rPr>
                <w:rFonts w:ascii="Calibri" w:eastAsia="Calibri" w:hAnsi="Calibri" w:cs="Times New Roman"/>
                <w:b/>
                <w:bCs/>
              </w:rPr>
            </w:pPr>
            <w:r w:rsidRPr="00056DC6">
              <w:rPr>
                <w:b/>
                <w:bCs/>
              </w:rPr>
              <w:t>Odzivni čas</w:t>
            </w:r>
          </w:p>
        </w:tc>
        <w:tc>
          <w:tcPr>
            <w:tcW w:w="1939" w:type="dxa"/>
            <w:tcBorders>
              <w:top w:val="single" w:sz="8" w:space="0" w:color="auto"/>
              <w:left w:val="nil"/>
              <w:bottom w:val="single" w:sz="8" w:space="0" w:color="auto"/>
              <w:right w:val="single" w:sz="8" w:space="0" w:color="auto"/>
            </w:tcBorders>
          </w:tcPr>
          <w:p w14:paraId="42F25E12" w14:textId="334C80F6" w:rsidR="00056DC6" w:rsidRPr="00056DC6" w:rsidRDefault="00056DC6" w:rsidP="00056DC6">
            <w:pPr>
              <w:spacing w:after="160" w:line="240" w:lineRule="auto"/>
              <w:jc w:val="center"/>
              <w:rPr>
                <w:rFonts w:ascii="Calibri" w:eastAsia="Calibri" w:hAnsi="Calibri" w:cs="Times New Roman"/>
                <w:b/>
                <w:bCs/>
              </w:rPr>
            </w:pPr>
            <w:r w:rsidRPr="00056DC6">
              <w:rPr>
                <w:b/>
                <w:bCs/>
              </w:rPr>
              <w:t>Čas diagnostike</w:t>
            </w:r>
          </w:p>
        </w:tc>
        <w:tc>
          <w:tcPr>
            <w:tcW w:w="1939" w:type="dxa"/>
            <w:tcBorders>
              <w:top w:val="single" w:sz="8" w:space="0" w:color="auto"/>
              <w:left w:val="nil"/>
              <w:bottom w:val="single" w:sz="8" w:space="0" w:color="auto"/>
              <w:right w:val="single" w:sz="8" w:space="0" w:color="auto"/>
            </w:tcBorders>
          </w:tcPr>
          <w:p w14:paraId="670FA5F0" w14:textId="1D6BEE9C" w:rsidR="00056DC6" w:rsidRPr="00056DC6" w:rsidRDefault="00056DC6" w:rsidP="00056DC6">
            <w:pPr>
              <w:spacing w:after="160" w:line="240" w:lineRule="auto"/>
              <w:jc w:val="center"/>
              <w:rPr>
                <w:rFonts w:ascii="Calibri" w:eastAsia="Calibri" w:hAnsi="Calibri" w:cs="Times New Roman"/>
                <w:b/>
                <w:bCs/>
              </w:rPr>
            </w:pPr>
            <w:r w:rsidRPr="00056DC6">
              <w:rPr>
                <w:b/>
                <w:bCs/>
              </w:rPr>
              <w:t>Odprava napake</w:t>
            </w:r>
          </w:p>
        </w:tc>
      </w:tr>
      <w:tr w:rsidR="00056DC6" w:rsidRPr="00502701" w14:paraId="263AAA15" w14:textId="77777777" w:rsidTr="00056DC6">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F8E2F" w14:textId="27748060" w:rsidR="00056DC6" w:rsidRPr="00502701" w:rsidRDefault="00056DC6" w:rsidP="00056DC6">
            <w:pPr>
              <w:spacing w:after="160" w:line="240" w:lineRule="auto"/>
              <w:jc w:val="left"/>
              <w:rPr>
                <w:rFonts w:ascii="Calibri" w:eastAsia="Calibri" w:hAnsi="Calibri" w:cs="Times New Roman"/>
              </w:rPr>
            </w:pPr>
            <w:r>
              <w:t>S</w:t>
            </w:r>
            <w:r w:rsidRPr="00ED40DD">
              <w:t>istem javljanja požara</w:t>
            </w:r>
          </w:p>
        </w:tc>
        <w:tc>
          <w:tcPr>
            <w:tcW w:w="2424" w:type="dxa"/>
            <w:tcBorders>
              <w:top w:val="nil"/>
              <w:left w:val="nil"/>
              <w:bottom w:val="single" w:sz="8" w:space="0" w:color="auto"/>
              <w:right w:val="single" w:sz="8" w:space="0" w:color="auto"/>
            </w:tcBorders>
            <w:tcMar>
              <w:top w:w="0" w:type="dxa"/>
              <w:left w:w="108" w:type="dxa"/>
              <w:bottom w:w="0" w:type="dxa"/>
              <w:right w:w="108" w:type="dxa"/>
            </w:tcMar>
            <w:hideMark/>
          </w:tcPr>
          <w:p w14:paraId="0B4E7DD7" w14:textId="36E44624" w:rsidR="00056DC6" w:rsidRPr="00502701" w:rsidRDefault="00056DC6" w:rsidP="00056DC6">
            <w:pPr>
              <w:spacing w:after="160" w:line="240" w:lineRule="auto"/>
              <w:jc w:val="center"/>
              <w:rPr>
                <w:rFonts w:ascii="Calibri" w:eastAsia="Calibri" w:hAnsi="Calibri" w:cs="Times New Roman"/>
              </w:rPr>
            </w:pPr>
            <w:r w:rsidRPr="00ED40DD">
              <w:t>do 4 ure</w:t>
            </w:r>
          </w:p>
        </w:tc>
        <w:tc>
          <w:tcPr>
            <w:tcW w:w="1939" w:type="dxa"/>
            <w:tcBorders>
              <w:top w:val="nil"/>
              <w:left w:val="nil"/>
              <w:bottom w:val="single" w:sz="8" w:space="0" w:color="auto"/>
              <w:right w:val="single" w:sz="8" w:space="0" w:color="auto"/>
            </w:tcBorders>
          </w:tcPr>
          <w:p w14:paraId="5D3E4FA2" w14:textId="0043ECAD" w:rsidR="00056DC6" w:rsidRPr="00502701" w:rsidRDefault="00056DC6" w:rsidP="00056DC6">
            <w:pPr>
              <w:spacing w:after="160" w:line="240" w:lineRule="auto"/>
              <w:jc w:val="center"/>
              <w:rPr>
                <w:rFonts w:ascii="Calibri" w:eastAsia="Calibri" w:hAnsi="Calibri" w:cs="Times New Roman"/>
              </w:rPr>
            </w:pPr>
            <w:r w:rsidRPr="00ED40DD">
              <w:t>do 24 ur</w:t>
            </w:r>
          </w:p>
        </w:tc>
        <w:tc>
          <w:tcPr>
            <w:tcW w:w="1939" w:type="dxa"/>
            <w:tcBorders>
              <w:top w:val="nil"/>
              <w:left w:val="nil"/>
              <w:bottom w:val="single" w:sz="8" w:space="0" w:color="auto"/>
              <w:right w:val="single" w:sz="8" w:space="0" w:color="auto"/>
            </w:tcBorders>
          </w:tcPr>
          <w:p w14:paraId="3A81F256" w14:textId="2454981A" w:rsidR="00056DC6" w:rsidRPr="00502701" w:rsidRDefault="00056DC6" w:rsidP="00056DC6">
            <w:pPr>
              <w:spacing w:after="160" w:line="240" w:lineRule="auto"/>
              <w:jc w:val="center"/>
              <w:rPr>
                <w:rFonts w:ascii="Calibri" w:eastAsia="Calibri" w:hAnsi="Calibri" w:cs="Times New Roman"/>
              </w:rPr>
            </w:pPr>
            <w:r w:rsidRPr="00ED40DD">
              <w:t>do 72 ur</w:t>
            </w:r>
          </w:p>
        </w:tc>
      </w:tr>
      <w:tr w:rsidR="00056DC6" w:rsidRPr="00502701" w14:paraId="099C83B5" w14:textId="77777777" w:rsidTr="00056DC6">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B9D21" w14:textId="7AAB98A2" w:rsidR="00056DC6" w:rsidRPr="00502701" w:rsidRDefault="00056DC6" w:rsidP="00056DC6">
            <w:pPr>
              <w:spacing w:after="160" w:line="240" w:lineRule="auto"/>
              <w:jc w:val="left"/>
              <w:rPr>
                <w:rFonts w:ascii="Calibri" w:eastAsia="Calibri" w:hAnsi="Calibri" w:cs="Times New Roman"/>
              </w:rPr>
            </w:pPr>
            <w:r>
              <w:t>S</w:t>
            </w:r>
            <w:r w:rsidRPr="00ED40DD">
              <w:t>istem videonadzora</w:t>
            </w:r>
          </w:p>
        </w:tc>
        <w:tc>
          <w:tcPr>
            <w:tcW w:w="2424" w:type="dxa"/>
            <w:tcBorders>
              <w:top w:val="nil"/>
              <w:left w:val="nil"/>
              <w:bottom w:val="single" w:sz="8" w:space="0" w:color="auto"/>
              <w:right w:val="single" w:sz="8" w:space="0" w:color="auto"/>
            </w:tcBorders>
            <w:tcMar>
              <w:top w:w="0" w:type="dxa"/>
              <w:left w:w="108" w:type="dxa"/>
              <w:bottom w:w="0" w:type="dxa"/>
              <w:right w:w="108" w:type="dxa"/>
            </w:tcMar>
            <w:hideMark/>
          </w:tcPr>
          <w:p w14:paraId="73E7C8FC" w14:textId="37FF710F" w:rsidR="00056DC6" w:rsidRPr="00502701" w:rsidRDefault="00056DC6" w:rsidP="00056DC6">
            <w:pPr>
              <w:spacing w:after="160" w:line="240" w:lineRule="auto"/>
              <w:jc w:val="center"/>
              <w:rPr>
                <w:rFonts w:ascii="Calibri" w:eastAsia="Calibri" w:hAnsi="Calibri" w:cs="Times New Roman"/>
              </w:rPr>
            </w:pPr>
            <w:r w:rsidRPr="00ED40DD">
              <w:t>do 24 ur</w:t>
            </w:r>
          </w:p>
        </w:tc>
        <w:tc>
          <w:tcPr>
            <w:tcW w:w="1939" w:type="dxa"/>
            <w:tcBorders>
              <w:top w:val="nil"/>
              <w:left w:val="nil"/>
              <w:bottom w:val="single" w:sz="8" w:space="0" w:color="auto"/>
              <w:right w:val="single" w:sz="8" w:space="0" w:color="auto"/>
            </w:tcBorders>
          </w:tcPr>
          <w:p w14:paraId="1E166F20" w14:textId="08E80656" w:rsidR="00056DC6" w:rsidRPr="00502701" w:rsidRDefault="00056DC6" w:rsidP="00056DC6">
            <w:pPr>
              <w:spacing w:after="160" w:line="240" w:lineRule="auto"/>
              <w:jc w:val="center"/>
              <w:rPr>
                <w:rFonts w:ascii="Calibri" w:eastAsia="Calibri" w:hAnsi="Calibri" w:cs="Times New Roman"/>
              </w:rPr>
            </w:pPr>
            <w:r w:rsidRPr="00ED40DD">
              <w:t>do 24 ur</w:t>
            </w:r>
          </w:p>
        </w:tc>
        <w:tc>
          <w:tcPr>
            <w:tcW w:w="1939" w:type="dxa"/>
            <w:tcBorders>
              <w:top w:val="nil"/>
              <w:left w:val="nil"/>
              <w:bottom w:val="single" w:sz="8" w:space="0" w:color="auto"/>
              <w:right w:val="single" w:sz="8" w:space="0" w:color="auto"/>
            </w:tcBorders>
          </w:tcPr>
          <w:p w14:paraId="5DB1D09A" w14:textId="04DC9250" w:rsidR="00056DC6" w:rsidRPr="00502701" w:rsidRDefault="00056DC6" w:rsidP="00056DC6">
            <w:pPr>
              <w:spacing w:after="160" w:line="240" w:lineRule="auto"/>
              <w:jc w:val="center"/>
              <w:rPr>
                <w:rFonts w:ascii="Calibri" w:eastAsia="Calibri" w:hAnsi="Calibri" w:cs="Times New Roman"/>
              </w:rPr>
            </w:pPr>
            <w:r w:rsidRPr="00ED40DD">
              <w:t xml:space="preserve"> do 7 delovnih dni</w:t>
            </w:r>
          </w:p>
        </w:tc>
      </w:tr>
      <w:tr w:rsidR="00056DC6" w:rsidRPr="00502701" w14:paraId="0EC8A9B3" w14:textId="77777777" w:rsidTr="00056DC6">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56F79" w14:textId="6832CC8A" w:rsidR="00056DC6" w:rsidRPr="00502701" w:rsidRDefault="00056DC6" w:rsidP="00056DC6">
            <w:pPr>
              <w:spacing w:after="160" w:line="240" w:lineRule="auto"/>
              <w:jc w:val="left"/>
              <w:rPr>
                <w:rFonts w:ascii="Calibri" w:eastAsia="Calibri" w:hAnsi="Calibri" w:cs="Times New Roman"/>
              </w:rPr>
            </w:pPr>
            <w:r>
              <w:t>S</w:t>
            </w:r>
            <w:r w:rsidRPr="00ED40DD">
              <w:t>istem javljanja vloma</w:t>
            </w:r>
          </w:p>
        </w:tc>
        <w:tc>
          <w:tcPr>
            <w:tcW w:w="2424" w:type="dxa"/>
            <w:tcBorders>
              <w:top w:val="nil"/>
              <w:left w:val="nil"/>
              <w:bottom w:val="single" w:sz="8" w:space="0" w:color="auto"/>
              <w:right w:val="single" w:sz="8" w:space="0" w:color="auto"/>
            </w:tcBorders>
            <w:tcMar>
              <w:top w:w="0" w:type="dxa"/>
              <w:left w:w="108" w:type="dxa"/>
              <w:bottom w:w="0" w:type="dxa"/>
              <w:right w:w="108" w:type="dxa"/>
            </w:tcMar>
            <w:hideMark/>
          </w:tcPr>
          <w:p w14:paraId="3842620E" w14:textId="7C80BEDB" w:rsidR="00056DC6" w:rsidRPr="00502701" w:rsidRDefault="00056DC6" w:rsidP="00056DC6">
            <w:pPr>
              <w:spacing w:after="160" w:line="240" w:lineRule="auto"/>
              <w:jc w:val="center"/>
              <w:rPr>
                <w:rFonts w:ascii="Calibri" w:eastAsia="Calibri" w:hAnsi="Calibri" w:cs="Times New Roman"/>
              </w:rPr>
            </w:pPr>
            <w:r w:rsidRPr="00ED40DD">
              <w:t>do 24 ur</w:t>
            </w:r>
          </w:p>
        </w:tc>
        <w:tc>
          <w:tcPr>
            <w:tcW w:w="1939" w:type="dxa"/>
            <w:tcBorders>
              <w:top w:val="nil"/>
              <w:left w:val="nil"/>
              <w:bottom w:val="single" w:sz="8" w:space="0" w:color="auto"/>
              <w:right w:val="single" w:sz="8" w:space="0" w:color="auto"/>
            </w:tcBorders>
          </w:tcPr>
          <w:p w14:paraId="65B8788B" w14:textId="547E44A0" w:rsidR="00056DC6" w:rsidRPr="00502701" w:rsidRDefault="00056DC6" w:rsidP="00056DC6">
            <w:pPr>
              <w:spacing w:after="160" w:line="240" w:lineRule="auto"/>
              <w:jc w:val="center"/>
              <w:rPr>
                <w:rFonts w:ascii="Calibri" w:eastAsia="Calibri" w:hAnsi="Calibri" w:cs="Times New Roman"/>
              </w:rPr>
            </w:pPr>
            <w:r w:rsidRPr="00ED40DD">
              <w:t>do 24 ur</w:t>
            </w:r>
          </w:p>
        </w:tc>
        <w:tc>
          <w:tcPr>
            <w:tcW w:w="1939" w:type="dxa"/>
            <w:tcBorders>
              <w:top w:val="nil"/>
              <w:left w:val="nil"/>
              <w:bottom w:val="single" w:sz="8" w:space="0" w:color="auto"/>
              <w:right w:val="single" w:sz="8" w:space="0" w:color="auto"/>
            </w:tcBorders>
          </w:tcPr>
          <w:p w14:paraId="70F554F2" w14:textId="39F6E382" w:rsidR="00056DC6" w:rsidRPr="00502701" w:rsidRDefault="00056DC6" w:rsidP="00056DC6">
            <w:pPr>
              <w:spacing w:after="160" w:line="240" w:lineRule="auto"/>
              <w:jc w:val="center"/>
              <w:rPr>
                <w:rFonts w:ascii="Calibri" w:eastAsia="Calibri" w:hAnsi="Calibri" w:cs="Times New Roman"/>
              </w:rPr>
            </w:pPr>
            <w:r w:rsidRPr="00ED40DD">
              <w:t>do 72 ur</w:t>
            </w:r>
          </w:p>
        </w:tc>
      </w:tr>
    </w:tbl>
    <w:p w14:paraId="4322ED27" w14:textId="77777777" w:rsidR="00C632DE" w:rsidRPr="00502701" w:rsidRDefault="00C632DE" w:rsidP="00C632DE">
      <w:pPr>
        <w:spacing w:line="240" w:lineRule="auto"/>
        <w:jc w:val="left"/>
        <w:rPr>
          <w:rFonts w:ascii="Calibri" w:eastAsia="Calibri" w:hAnsi="Calibri" w:cs="Times New Roman"/>
        </w:rPr>
      </w:pPr>
    </w:p>
    <w:p w14:paraId="2DF0C2B1" w14:textId="77777777" w:rsidR="00C632DE" w:rsidRPr="00502701" w:rsidRDefault="00C632DE" w:rsidP="00C632DE">
      <w:pPr>
        <w:spacing w:after="160" w:line="240" w:lineRule="auto"/>
        <w:rPr>
          <w:rFonts w:ascii="Calibri" w:eastAsia="Calibri" w:hAnsi="Calibri" w:cs="Times New Roman"/>
        </w:rPr>
      </w:pPr>
      <w:r w:rsidRPr="00502701">
        <w:rPr>
          <w:rFonts w:ascii="Calibri" w:eastAsia="Calibri" w:hAnsi="Calibri" w:cs="Times New Roman"/>
        </w:rPr>
        <w:t>Izvajalec je dolžan v navedenem času po prejemu obvestila oz. lastni zaznavi motnje obiskati objekt, takoj pričeti z delom ter v najkrajšem možnem času odpraviti motnjo. V kolikor se izkaže, da je motnja večjega značaja ali da njena odprava zahteva dolgotrajnejše posege se z naročnikom posebej dogovori</w:t>
      </w:r>
      <w:r>
        <w:rPr>
          <w:rFonts w:ascii="Calibri" w:eastAsia="Calibri" w:hAnsi="Calibri" w:cs="Times New Roman"/>
        </w:rPr>
        <w:t xml:space="preserve"> za</w:t>
      </w:r>
      <w:r w:rsidRPr="00502701">
        <w:rPr>
          <w:rFonts w:ascii="Calibri" w:eastAsia="Calibri" w:hAnsi="Calibri" w:cs="Times New Roman"/>
        </w:rPr>
        <w:t xml:space="preserve"> potrebne ukrepe ter določi čas odprave.</w:t>
      </w:r>
    </w:p>
    <w:p w14:paraId="4407BD43" w14:textId="0F5BE552" w:rsidR="00056DC6" w:rsidRDefault="00C632DE" w:rsidP="00056DC6">
      <w:pPr>
        <w:spacing w:line="240" w:lineRule="auto"/>
        <w:rPr>
          <w:rFonts w:ascii="Calibri" w:eastAsia="Calibri" w:hAnsi="Calibri" w:cs="Calibri"/>
        </w:rPr>
      </w:pPr>
      <w:r w:rsidRPr="00502701">
        <w:rPr>
          <w:rFonts w:ascii="Calibri" w:eastAsia="Calibri" w:hAnsi="Calibri" w:cs="Calibri"/>
        </w:rPr>
        <w:t xml:space="preserve">V primeru </w:t>
      </w:r>
      <w:r>
        <w:rPr>
          <w:rFonts w:ascii="Calibri" w:eastAsia="Calibri" w:hAnsi="Calibri" w:cs="Calibri"/>
        </w:rPr>
        <w:t xml:space="preserve">zamenjave </w:t>
      </w:r>
      <w:r w:rsidRPr="00502701">
        <w:rPr>
          <w:rFonts w:ascii="Calibri" w:eastAsia="Calibri" w:hAnsi="Calibri" w:cs="Calibri"/>
        </w:rPr>
        <w:t xml:space="preserve">elementov tehničnega varovanja, ki jih iz objektivnih razlogov ni možno dobaviti znotraj časa odprave napake – 72 ur (sistem javljanja požara, sistem javljanja vloma) oziroma 7 delovnih dni (sistem videonadzora), mora izvajalec naročniku nemudoma pisno izkazati razloge o </w:t>
      </w:r>
      <w:r w:rsidRPr="00502701">
        <w:rPr>
          <w:rFonts w:ascii="Calibri" w:eastAsia="Calibri" w:hAnsi="Calibri" w:cs="Calibri"/>
        </w:rPr>
        <w:lastRenderedPageBreak/>
        <w:t xml:space="preserve">nezmožnosti dobave delov tehnične opreme, ki so predmet odprave napake in predati naročniku dokumentacijo, s katero dokazuje naročilo in dobavni rok potrebnih rezervnih delov tehnične opreme. </w:t>
      </w:r>
    </w:p>
    <w:p w14:paraId="53793874" w14:textId="77777777" w:rsidR="003F29AF" w:rsidRDefault="003F29AF" w:rsidP="00056DC6">
      <w:pPr>
        <w:spacing w:line="240" w:lineRule="auto"/>
        <w:rPr>
          <w:rFonts w:ascii="Calibri" w:eastAsia="Calibri" w:hAnsi="Calibri" w:cs="Calibri"/>
        </w:rPr>
      </w:pPr>
    </w:p>
    <w:p w14:paraId="5709FC22" w14:textId="7D4E6864" w:rsidR="00C632DE" w:rsidRPr="00056DC6" w:rsidRDefault="00056DC6" w:rsidP="00056DC6">
      <w:pPr>
        <w:spacing w:line="240" w:lineRule="auto"/>
        <w:rPr>
          <w:rFonts w:ascii="Calibri" w:eastAsia="Calibri" w:hAnsi="Calibri" w:cs="Calibri"/>
        </w:rPr>
      </w:pPr>
      <w:r w:rsidRPr="00056DC6">
        <w:rPr>
          <w:rFonts w:cstheme="minorHAnsi"/>
          <w:b/>
          <w:iCs/>
        </w:rPr>
        <w:t xml:space="preserve">VII. </w:t>
      </w:r>
      <w:r w:rsidR="00C632DE" w:rsidRPr="00056DC6">
        <w:rPr>
          <w:rFonts w:cstheme="minorHAnsi"/>
          <w:b/>
          <w:iCs/>
        </w:rPr>
        <w:t xml:space="preserve">PREGLED STORITEV IN NAČIN PLAČILA </w:t>
      </w:r>
    </w:p>
    <w:p w14:paraId="351A7760" w14:textId="77777777" w:rsidR="00C632DE" w:rsidRPr="009236BF" w:rsidRDefault="00C632DE" w:rsidP="00C632DE">
      <w:pPr>
        <w:spacing w:line="240" w:lineRule="auto"/>
        <w:ind w:left="1080"/>
        <w:contextualSpacing/>
        <w:rPr>
          <w:rFonts w:cstheme="minorHAnsi"/>
          <w:b/>
          <w:i/>
        </w:rPr>
      </w:pPr>
    </w:p>
    <w:p w14:paraId="53625B3E" w14:textId="77777777" w:rsidR="00C632DE" w:rsidRDefault="00C632DE" w:rsidP="00680C54">
      <w:pPr>
        <w:numPr>
          <w:ilvl w:val="0"/>
          <w:numId w:val="20"/>
        </w:numPr>
        <w:spacing w:line="240" w:lineRule="auto"/>
        <w:ind w:left="4896"/>
        <w:rPr>
          <w:rFonts w:cstheme="minorHAnsi"/>
        </w:rPr>
      </w:pPr>
      <w:r>
        <w:rPr>
          <w:rFonts w:cstheme="minorHAnsi"/>
        </w:rPr>
        <w:t>č</w:t>
      </w:r>
      <w:r w:rsidRPr="009236BF">
        <w:rPr>
          <w:rFonts w:cstheme="minorHAnsi"/>
        </w:rPr>
        <w:t>len</w:t>
      </w:r>
    </w:p>
    <w:p w14:paraId="7F532A4B" w14:textId="77777777" w:rsidR="00C632DE" w:rsidRPr="009236BF" w:rsidRDefault="00C632DE" w:rsidP="00C632DE">
      <w:pPr>
        <w:spacing w:line="240" w:lineRule="auto"/>
        <w:ind w:left="4896"/>
        <w:rPr>
          <w:rFonts w:cstheme="minorHAnsi"/>
        </w:rPr>
      </w:pPr>
    </w:p>
    <w:p w14:paraId="348A781B" w14:textId="77777777" w:rsidR="00C632DE" w:rsidRPr="009236BF" w:rsidRDefault="00C632DE" w:rsidP="00C632DE">
      <w:pPr>
        <w:spacing w:line="240" w:lineRule="auto"/>
        <w:rPr>
          <w:rFonts w:cstheme="minorHAnsi"/>
        </w:rPr>
      </w:pPr>
      <w:r w:rsidRPr="009236BF">
        <w:rPr>
          <w:rFonts w:cstheme="minorHAnsi"/>
        </w:rPr>
        <w:t>Storitve opravljene po tem sporazumu bo izvajalec obračunal po priloženem predračunu in v skladu s cenikom urnih postavk, ki s</w:t>
      </w:r>
      <w:r>
        <w:rPr>
          <w:rFonts w:cstheme="minorHAnsi"/>
        </w:rPr>
        <w:t>ta</w:t>
      </w:r>
      <w:r w:rsidRPr="009236BF">
        <w:rPr>
          <w:rFonts w:cstheme="minorHAnsi"/>
        </w:rPr>
        <w:t xml:space="preserve"> sestavni del sporazuma. Sestavni del računa je tudi s strani naročnika potrjen delovni nalog o izvedenem posegu. Izvajalec zagotavlja nespremenjene cene ves čas trajanja tega okvirnega sporazuma. </w:t>
      </w:r>
    </w:p>
    <w:p w14:paraId="3F2E7D33" w14:textId="77777777" w:rsidR="00C632DE" w:rsidRPr="009236BF" w:rsidRDefault="00C632DE" w:rsidP="00C632DE">
      <w:pPr>
        <w:spacing w:line="240" w:lineRule="auto"/>
        <w:rPr>
          <w:rFonts w:cstheme="minorHAnsi"/>
        </w:rPr>
      </w:pPr>
    </w:p>
    <w:p w14:paraId="7585DBC0" w14:textId="77777777" w:rsidR="00C632DE" w:rsidRPr="009236BF" w:rsidRDefault="00C632DE" w:rsidP="00C632DE">
      <w:pPr>
        <w:spacing w:line="240" w:lineRule="auto"/>
        <w:rPr>
          <w:rFonts w:cstheme="minorHAnsi"/>
        </w:rPr>
      </w:pPr>
      <w:r w:rsidRPr="009236BF">
        <w:rPr>
          <w:rFonts w:cstheme="minorHAnsi"/>
        </w:rPr>
        <w:t>Pregled in prevzem del opravi naročnik. Kot prevzeta veljajo le tista dela, v zvezi s katerim zapisnik ne vsebuje pripomb glede pravilnosti izvršitve del, ki so predmet prevzema. Morebitne napake pri izvedbi del, ki so zapisane v zapisniku, je dolžan izvajalec odpraviti v roku, k</w:t>
      </w:r>
      <w:r>
        <w:rPr>
          <w:rFonts w:cstheme="minorHAnsi"/>
        </w:rPr>
        <w:t>i</w:t>
      </w:r>
      <w:r w:rsidRPr="009236BF">
        <w:rPr>
          <w:rFonts w:cstheme="minorHAnsi"/>
        </w:rPr>
        <w:t xml:space="preserve"> se sporazumno dogovori in se zapiše v zapisnik. </w:t>
      </w:r>
    </w:p>
    <w:p w14:paraId="2B4C46DE" w14:textId="77777777" w:rsidR="00C632DE" w:rsidRPr="009236BF" w:rsidRDefault="00C632DE" w:rsidP="00C632DE">
      <w:pPr>
        <w:spacing w:line="240" w:lineRule="auto"/>
        <w:rPr>
          <w:rFonts w:cstheme="minorHAnsi"/>
        </w:rPr>
      </w:pPr>
    </w:p>
    <w:p w14:paraId="28477EB4" w14:textId="77777777" w:rsidR="00C632DE" w:rsidRPr="009236BF" w:rsidRDefault="00C632DE" w:rsidP="00C632DE">
      <w:pPr>
        <w:spacing w:line="240" w:lineRule="auto"/>
        <w:rPr>
          <w:rFonts w:cstheme="minorHAnsi"/>
        </w:rPr>
      </w:pPr>
      <w:r w:rsidRPr="009236BF">
        <w:rPr>
          <w:rFonts w:cstheme="minorHAnsi"/>
        </w:rPr>
        <w:t xml:space="preserve">Izvajalec je dolžan tedaj, ko naročnik to zahteva, slednjemu predložiti natančnejšo specifikacijo vrste in količine opravljenih del ter dodatne dokumente glede opravljenih del. </w:t>
      </w:r>
    </w:p>
    <w:p w14:paraId="0C6A9F35" w14:textId="77777777" w:rsidR="00160212" w:rsidRPr="000E64A3" w:rsidRDefault="00160212" w:rsidP="00160212">
      <w:pPr>
        <w:autoSpaceDE w:val="0"/>
        <w:autoSpaceDN w:val="0"/>
        <w:adjustRightInd w:val="0"/>
        <w:spacing w:before="120" w:after="120" w:line="240" w:lineRule="auto"/>
      </w:pPr>
      <w:r>
        <w:t xml:space="preserve">Za material in opremo potrebno za izvedbo rednih in izrednih servisnih posegov v vrednosti nad 50 € </w:t>
      </w:r>
      <w:bookmarkStart w:id="30" w:name="_Hlk69300148"/>
      <w:r>
        <w:t xml:space="preserve">(brez DDV) </w:t>
      </w:r>
      <w:bookmarkEnd w:id="30"/>
      <w:r>
        <w:t xml:space="preserve">na enoto materiala ali skupni vrednosti materiala nad 200 € </w:t>
      </w:r>
      <w:r w:rsidRPr="00761D18">
        <w:t xml:space="preserve">(brez DDV) </w:t>
      </w:r>
      <w:r>
        <w:t xml:space="preserve">pri smiselno zaključenem posegu, mora izvajalec pripraviti ponudbo, dela pa lahko izvede šele po potrditvi s strani naročnika. Izvajalec se za vso opremo in material, potreben za vzdrževanje, </w:t>
      </w:r>
      <w:r w:rsidRPr="00EE6C2B">
        <w:t>zamenjavo</w:t>
      </w:r>
      <w:r>
        <w:t xml:space="preserve"> ali nadgradnjo sistemov tehničnega varovanja, zavezuje k zagotavljanju najkonkurenčnejših cen (dostavljeno do naročnika, DDP – </w:t>
      </w:r>
      <w:proofErr w:type="spellStart"/>
      <w:r>
        <w:t>incoterms</w:t>
      </w:r>
      <w:proofErr w:type="spellEnd"/>
      <w:r>
        <w:t xml:space="preserve"> 2020), ki morajo biti enake ali ugodnejše od teh, ki jih lahko naročnik sam poišče na trgu; na slovenskem, evropskem trgu in tudi svetovnem trgu ali spletni ponudbi.</w:t>
      </w:r>
    </w:p>
    <w:p w14:paraId="4D81FCBB" w14:textId="77777777" w:rsidR="00C632DE" w:rsidRPr="009236BF" w:rsidRDefault="00C632DE" w:rsidP="00C632DE">
      <w:pPr>
        <w:spacing w:line="240" w:lineRule="auto"/>
        <w:rPr>
          <w:rFonts w:cstheme="minorHAnsi"/>
        </w:rPr>
      </w:pPr>
    </w:p>
    <w:p w14:paraId="0EC97FDB" w14:textId="77777777" w:rsidR="00C632DE" w:rsidRDefault="00C632DE" w:rsidP="00680C54">
      <w:pPr>
        <w:numPr>
          <w:ilvl w:val="0"/>
          <w:numId w:val="20"/>
        </w:numPr>
        <w:spacing w:line="240" w:lineRule="auto"/>
        <w:ind w:left="4896"/>
        <w:rPr>
          <w:rFonts w:cstheme="minorHAnsi"/>
        </w:rPr>
      </w:pPr>
      <w:r>
        <w:rPr>
          <w:rFonts w:cstheme="minorHAnsi"/>
        </w:rPr>
        <w:t>č</w:t>
      </w:r>
      <w:r w:rsidRPr="009236BF">
        <w:rPr>
          <w:rFonts w:cstheme="minorHAnsi"/>
        </w:rPr>
        <w:t>len</w:t>
      </w:r>
    </w:p>
    <w:p w14:paraId="633AB9F1" w14:textId="77777777" w:rsidR="00C632DE" w:rsidRPr="009236BF" w:rsidRDefault="00C632DE" w:rsidP="00C632DE">
      <w:pPr>
        <w:spacing w:line="240" w:lineRule="auto"/>
        <w:ind w:left="4896"/>
        <w:rPr>
          <w:rFonts w:cstheme="minorHAnsi"/>
        </w:rPr>
      </w:pPr>
    </w:p>
    <w:p w14:paraId="5EFC3408" w14:textId="77777777" w:rsidR="00C632DE" w:rsidRPr="009236BF" w:rsidRDefault="00C632DE" w:rsidP="00C632DE">
      <w:pPr>
        <w:spacing w:line="240" w:lineRule="auto"/>
        <w:rPr>
          <w:rFonts w:cstheme="minorHAnsi"/>
        </w:rPr>
      </w:pPr>
      <w:r w:rsidRPr="009236BF">
        <w:rPr>
          <w:rFonts w:cstheme="minorHAnsi"/>
        </w:rPr>
        <w:t xml:space="preserve">Izvajalec izda račun za opravljena dela mesečno na podlagi potrjenih delovnih nalogov o izvedenih </w:t>
      </w:r>
      <w:r>
        <w:rPr>
          <w:rFonts w:cstheme="minorHAnsi"/>
        </w:rPr>
        <w:t xml:space="preserve">storitvah in </w:t>
      </w:r>
      <w:r w:rsidRPr="009236BF">
        <w:rPr>
          <w:rFonts w:cstheme="minorHAnsi"/>
        </w:rPr>
        <w:t xml:space="preserve">posegih, s strani odgovorne osebe naročnika, ki so predmet prevzema. Reklamacijski čas za naročnika je pri tem osem (8) dni od prejema računa. </w:t>
      </w:r>
    </w:p>
    <w:p w14:paraId="0C64FCD0" w14:textId="77777777" w:rsidR="00C632DE" w:rsidRPr="009236BF" w:rsidRDefault="00C632DE" w:rsidP="00C632DE">
      <w:pPr>
        <w:spacing w:line="240" w:lineRule="auto"/>
        <w:rPr>
          <w:rFonts w:cstheme="minorHAnsi"/>
        </w:rPr>
      </w:pPr>
    </w:p>
    <w:p w14:paraId="19436C3D" w14:textId="77777777" w:rsidR="00C632DE" w:rsidRPr="009236BF" w:rsidRDefault="00C632DE" w:rsidP="00C632DE">
      <w:pPr>
        <w:spacing w:line="240" w:lineRule="auto"/>
        <w:rPr>
          <w:rFonts w:cstheme="minorHAnsi"/>
        </w:rPr>
      </w:pPr>
      <w:r w:rsidRPr="009236BF">
        <w:rPr>
          <w:rFonts w:cstheme="minorHAnsi"/>
        </w:rPr>
        <w:t>Naročnik se zavezuje, da bo izstavljene račune, poravnal najkasneje v 30 –tih dneh od potrditve računa s strani naročnika, in sicer na transakcijski račun izvajalca, številka _____________________________,</w:t>
      </w:r>
    </w:p>
    <w:p w14:paraId="4A9C2E3C" w14:textId="77777777" w:rsidR="00C632DE" w:rsidRPr="009236BF" w:rsidRDefault="00C632DE" w:rsidP="00C632DE">
      <w:pPr>
        <w:spacing w:line="240" w:lineRule="auto"/>
        <w:rPr>
          <w:rFonts w:cstheme="minorHAnsi"/>
        </w:rPr>
      </w:pPr>
      <w:r w:rsidRPr="009236BF">
        <w:rPr>
          <w:rFonts w:cstheme="minorHAnsi"/>
        </w:rPr>
        <w:t xml:space="preserve">odprt pri banki ________________________________. </w:t>
      </w:r>
    </w:p>
    <w:p w14:paraId="64A697F9" w14:textId="77777777" w:rsidR="00C632DE" w:rsidRPr="009236BF" w:rsidRDefault="00C632DE" w:rsidP="00C632DE">
      <w:pPr>
        <w:spacing w:line="240" w:lineRule="auto"/>
        <w:rPr>
          <w:rFonts w:cstheme="minorHAnsi"/>
        </w:rPr>
      </w:pPr>
    </w:p>
    <w:p w14:paraId="6621260A" w14:textId="4193F4CC" w:rsidR="00C632DE" w:rsidRPr="00056DC6" w:rsidRDefault="00056DC6" w:rsidP="00056DC6">
      <w:pPr>
        <w:spacing w:line="240" w:lineRule="auto"/>
        <w:rPr>
          <w:rFonts w:cstheme="minorHAnsi"/>
          <w:b/>
          <w:iCs/>
        </w:rPr>
      </w:pPr>
      <w:r w:rsidRPr="00056DC6">
        <w:rPr>
          <w:rFonts w:cstheme="minorHAnsi"/>
          <w:b/>
          <w:iCs/>
        </w:rPr>
        <w:t xml:space="preserve">VIII. </w:t>
      </w:r>
      <w:r w:rsidR="00C632DE" w:rsidRPr="00056DC6">
        <w:rPr>
          <w:rFonts w:cstheme="minorHAnsi"/>
          <w:b/>
          <w:iCs/>
        </w:rPr>
        <w:t>PODIZVAJALCI</w:t>
      </w:r>
    </w:p>
    <w:p w14:paraId="20BD2DC5" w14:textId="77777777" w:rsidR="00C632DE" w:rsidRDefault="00C632DE" w:rsidP="00680C54">
      <w:pPr>
        <w:numPr>
          <w:ilvl w:val="0"/>
          <w:numId w:val="20"/>
        </w:numPr>
        <w:spacing w:line="240" w:lineRule="auto"/>
        <w:ind w:left="4896"/>
        <w:contextualSpacing/>
        <w:rPr>
          <w:lang w:bidi="he-IL"/>
        </w:rPr>
      </w:pPr>
      <w:r w:rsidRPr="009236BF">
        <w:rPr>
          <w:lang w:bidi="he-IL"/>
        </w:rPr>
        <w:t xml:space="preserve">člen </w:t>
      </w:r>
    </w:p>
    <w:p w14:paraId="149193C5" w14:textId="77777777" w:rsidR="00C632DE" w:rsidRPr="009236BF" w:rsidRDefault="00C632DE" w:rsidP="00C632DE">
      <w:pPr>
        <w:spacing w:line="240" w:lineRule="auto"/>
        <w:ind w:left="4896"/>
        <w:contextualSpacing/>
        <w:rPr>
          <w:lang w:bidi="he-IL"/>
        </w:rPr>
      </w:pPr>
    </w:p>
    <w:p w14:paraId="2FDE9EB2" w14:textId="77777777" w:rsidR="00C632DE" w:rsidRPr="009236BF" w:rsidRDefault="00C632DE" w:rsidP="00C632DE">
      <w:pPr>
        <w:spacing w:line="240" w:lineRule="auto"/>
        <w:rPr>
          <w:rFonts w:cs="Arial"/>
          <w:lang w:bidi="he-IL"/>
        </w:rPr>
      </w:pPr>
      <w:r w:rsidRPr="009236BF">
        <w:rPr>
          <w:rFonts w:cs="Arial"/>
          <w:lang w:bidi="he-IL"/>
        </w:rPr>
        <w:t>Izvajalec sme predmet javnega naročila izvesti sam ali s podizvajalci.</w:t>
      </w:r>
      <w:r w:rsidRPr="009236BF">
        <w:rPr>
          <w:rFonts w:eastAsiaTheme="minorEastAsia" w:cs="Arial"/>
          <w:lang w:eastAsia="sl-SI" w:bidi="he-IL"/>
        </w:rPr>
        <w:t xml:space="preserve"> Izvajalec mora v pogodbah s podizvajalci del doseči, da bo za vso vzdrževano in servisirano opremo</w:t>
      </w:r>
      <w:r>
        <w:rPr>
          <w:rFonts w:eastAsiaTheme="minorEastAsia" w:cs="Arial"/>
          <w:lang w:eastAsia="sl-SI" w:bidi="he-IL"/>
        </w:rPr>
        <w:t>, ter opravljena dela</w:t>
      </w:r>
      <w:r w:rsidRPr="009236BF">
        <w:rPr>
          <w:rFonts w:eastAsiaTheme="minorEastAsia" w:cs="Arial"/>
          <w:lang w:eastAsia="sl-SI" w:bidi="he-IL"/>
        </w:rPr>
        <w:t xml:space="preserve"> zagotovljena garancija za kvalitetno izvedbo del. </w:t>
      </w:r>
    </w:p>
    <w:p w14:paraId="0A7ADA00" w14:textId="77777777" w:rsidR="00C632DE" w:rsidRPr="009236BF" w:rsidRDefault="00C632DE" w:rsidP="00C632DE">
      <w:pPr>
        <w:widowControl w:val="0"/>
        <w:autoSpaceDE w:val="0"/>
        <w:autoSpaceDN w:val="0"/>
        <w:adjustRightInd w:val="0"/>
        <w:spacing w:line="240" w:lineRule="auto"/>
        <w:ind w:left="67"/>
        <w:rPr>
          <w:rFonts w:eastAsiaTheme="minorEastAsia" w:cs="Arial"/>
          <w:lang w:eastAsia="sl-SI" w:bidi="he-IL"/>
        </w:rPr>
      </w:pPr>
    </w:p>
    <w:p w14:paraId="2609E27B" w14:textId="77777777" w:rsidR="00C632DE" w:rsidRPr="009236BF" w:rsidRDefault="00C632DE" w:rsidP="00C632DE">
      <w:pPr>
        <w:widowControl w:val="0"/>
        <w:autoSpaceDE w:val="0"/>
        <w:autoSpaceDN w:val="0"/>
        <w:adjustRightInd w:val="0"/>
        <w:spacing w:line="240" w:lineRule="auto"/>
        <w:ind w:left="28" w:right="19"/>
        <w:rPr>
          <w:rFonts w:eastAsiaTheme="minorEastAsia" w:cs="Arial"/>
          <w:lang w:eastAsia="sl-SI" w:bidi="he-IL"/>
        </w:rPr>
      </w:pPr>
      <w:r w:rsidRPr="009236BF">
        <w:rPr>
          <w:rFonts w:eastAsiaTheme="minorEastAsia" w:cs="Arial"/>
          <w:lang w:eastAsia="sl-SI" w:bidi="he-IL"/>
        </w:rPr>
        <w:t>Odstop del podizvajalcu ne vpliva na pravna razmerja med naročnikom in izvajalcem in njune medsebo</w:t>
      </w:r>
      <w:r>
        <w:rPr>
          <w:rFonts w:eastAsiaTheme="minorEastAsia" w:cs="Arial"/>
          <w:lang w:eastAsia="sl-SI" w:bidi="he-IL"/>
        </w:rPr>
        <w:t>jne pravice in obveznosti po tem sporazumu</w:t>
      </w:r>
      <w:r w:rsidRPr="009236BF">
        <w:rPr>
          <w:rFonts w:eastAsiaTheme="minorEastAsia" w:cs="Arial"/>
          <w:lang w:eastAsia="sl-SI" w:bidi="he-IL"/>
        </w:rPr>
        <w:t xml:space="preserve">. </w:t>
      </w:r>
    </w:p>
    <w:p w14:paraId="6442502A" w14:textId="77777777" w:rsidR="00C632DE" w:rsidRPr="009236BF" w:rsidRDefault="00C632DE" w:rsidP="00C632DE">
      <w:pPr>
        <w:widowControl w:val="0"/>
        <w:autoSpaceDE w:val="0"/>
        <w:autoSpaceDN w:val="0"/>
        <w:adjustRightInd w:val="0"/>
        <w:spacing w:line="240" w:lineRule="auto"/>
        <w:ind w:right="19"/>
        <w:rPr>
          <w:rFonts w:eastAsiaTheme="minorEastAsia" w:cs="Arial"/>
          <w:lang w:eastAsia="sl-SI" w:bidi="he-IL"/>
        </w:rPr>
      </w:pPr>
    </w:p>
    <w:p w14:paraId="5F0A4009" w14:textId="77777777" w:rsidR="00C632DE" w:rsidRPr="009236BF" w:rsidRDefault="00C632DE" w:rsidP="00C632DE">
      <w:pPr>
        <w:widowControl w:val="0"/>
        <w:autoSpaceDE w:val="0"/>
        <w:autoSpaceDN w:val="0"/>
        <w:adjustRightInd w:val="0"/>
        <w:spacing w:line="240" w:lineRule="auto"/>
        <w:jc w:val="center"/>
        <w:rPr>
          <w:rFonts w:eastAsiaTheme="minorEastAsia" w:cs="Arial"/>
          <w:lang w:eastAsia="sl-SI" w:bidi="he-IL"/>
        </w:rPr>
      </w:pPr>
      <w:r w:rsidRPr="009236BF">
        <w:rPr>
          <w:rFonts w:eastAsiaTheme="minorEastAsia" w:cs="Arial"/>
          <w:lang w:eastAsia="sl-SI" w:bidi="he-IL"/>
        </w:rPr>
        <w:t>1</w:t>
      </w:r>
      <w:r>
        <w:rPr>
          <w:rFonts w:eastAsiaTheme="minorEastAsia" w:cs="Arial"/>
          <w:lang w:eastAsia="sl-SI" w:bidi="he-IL"/>
        </w:rPr>
        <w:t>1</w:t>
      </w:r>
      <w:r w:rsidRPr="009236BF">
        <w:rPr>
          <w:rFonts w:eastAsiaTheme="minorEastAsia" w:cs="Arial"/>
          <w:lang w:eastAsia="sl-SI" w:bidi="he-IL"/>
        </w:rPr>
        <w:t>a. člen</w:t>
      </w:r>
    </w:p>
    <w:p w14:paraId="27477EE0" w14:textId="77777777" w:rsidR="00C632DE" w:rsidRPr="009236BF" w:rsidRDefault="00C632DE" w:rsidP="00C632DE">
      <w:pPr>
        <w:widowControl w:val="0"/>
        <w:autoSpaceDE w:val="0"/>
        <w:autoSpaceDN w:val="0"/>
        <w:adjustRightInd w:val="0"/>
        <w:spacing w:line="240" w:lineRule="auto"/>
        <w:jc w:val="center"/>
        <w:rPr>
          <w:rFonts w:eastAsiaTheme="minorEastAsia" w:cs="Arial"/>
          <w:i/>
          <w:lang w:eastAsia="sl-SI" w:bidi="he-IL"/>
        </w:rPr>
      </w:pPr>
      <w:r w:rsidRPr="009236BF">
        <w:rPr>
          <w:rFonts w:eastAsiaTheme="minorEastAsia" w:cs="Arial"/>
          <w:i/>
          <w:lang w:eastAsia="sl-SI" w:bidi="he-IL"/>
        </w:rPr>
        <w:t>(Ta določba bo vključena v</w:t>
      </w:r>
      <w:r>
        <w:rPr>
          <w:rFonts w:eastAsiaTheme="minorEastAsia" w:cs="Arial"/>
          <w:i/>
          <w:lang w:eastAsia="sl-SI" w:bidi="he-IL"/>
        </w:rPr>
        <w:t xml:space="preserve"> okvirni sporazum</w:t>
      </w:r>
      <w:r w:rsidRPr="009236BF">
        <w:rPr>
          <w:rFonts w:eastAsiaTheme="minorEastAsia" w:cs="Arial"/>
          <w:i/>
          <w:lang w:eastAsia="sl-SI" w:bidi="he-IL"/>
        </w:rPr>
        <w:t>, če izvajalec za izvedbo predmeta javnega naročila ne bo imel podizvajalcev)</w:t>
      </w:r>
    </w:p>
    <w:p w14:paraId="7CDB1689" w14:textId="77777777" w:rsidR="00C632DE" w:rsidRPr="009236BF" w:rsidRDefault="00C632DE" w:rsidP="00C632DE">
      <w:pPr>
        <w:widowControl w:val="0"/>
        <w:autoSpaceDE w:val="0"/>
        <w:autoSpaceDN w:val="0"/>
        <w:adjustRightInd w:val="0"/>
        <w:spacing w:line="240" w:lineRule="auto"/>
        <w:ind w:left="67"/>
        <w:rPr>
          <w:rFonts w:eastAsiaTheme="minorEastAsia" w:cs="Arial"/>
          <w:lang w:eastAsia="sl-SI" w:bidi="he-IL"/>
        </w:rPr>
      </w:pPr>
    </w:p>
    <w:p w14:paraId="7BFC8AB0" w14:textId="77777777" w:rsidR="00C632DE" w:rsidRPr="009236BF" w:rsidRDefault="00C632DE" w:rsidP="00C632DE">
      <w:pPr>
        <w:widowControl w:val="0"/>
        <w:autoSpaceDE w:val="0"/>
        <w:autoSpaceDN w:val="0"/>
        <w:adjustRightInd w:val="0"/>
        <w:spacing w:line="240" w:lineRule="auto"/>
        <w:ind w:left="28" w:right="19"/>
        <w:rPr>
          <w:rFonts w:eastAsiaTheme="minorEastAsia" w:cs="Arial"/>
          <w:lang w:eastAsia="sl-SI" w:bidi="he-IL"/>
        </w:rPr>
      </w:pPr>
      <w:r w:rsidRPr="009236BF">
        <w:rPr>
          <w:rFonts w:eastAsiaTheme="minorEastAsia" w:cs="Arial"/>
          <w:lang w:eastAsia="sl-SI" w:bidi="he-IL"/>
        </w:rPr>
        <w:lastRenderedPageBreak/>
        <w:t>Izvajalec izjavlja, da dela, ki so predmet te</w:t>
      </w:r>
      <w:r>
        <w:rPr>
          <w:rFonts w:eastAsiaTheme="minorEastAsia" w:cs="Arial"/>
          <w:lang w:eastAsia="sl-SI" w:bidi="he-IL"/>
        </w:rPr>
        <w:t>ga sporazuma</w:t>
      </w:r>
      <w:r w:rsidRPr="009236BF">
        <w:rPr>
          <w:rFonts w:eastAsiaTheme="minorEastAsia" w:cs="Arial"/>
          <w:lang w:eastAsia="sl-SI" w:bidi="he-IL"/>
        </w:rPr>
        <w:t xml:space="preserve"> ne bo izvajal s podizvajalci, pri čemer se zaveda, da bo naročnik v primeru predložitve neresničnih izjave ali dokazil podal Državni revizijski komisiji predlog za uvedbo postopka o prekršku iz 2. točke prvega odstavka 112. člena ZJN-3. </w:t>
      </w:r>
    </w:p>
    <w:p w14:paraId="1323614F" w14:textId="77777777" w:rsidR="00C632DE" w:rsidRPr="009236BF" w:rsidRDefault="00C632DE" w:rsidP="00056DC6">
      <w:pPr>
        <w:widowControl w:val="0"/>
        <w:autoSpaceDE w:val="0"/>
        <w:autoSpaceDN w:val="0"/>
        <w:adjustRightInd w:val="0"/>
        <w:spacing w:line="240" w:lineRule="auto"/>
        <w:ind w:right="19"/>
        <w:rPr>
          <w:rFonts w:eastAsiaTheme="minorEastAsia" w:cs="Arial"/>
          <w:lang w:eastAsia="sl-SI" w:bidi="he-IL"/>
        </w:rPr>
      </w:pPr>
      <w:r w:rsidRPr="009236BF">
        <w:rPr>
          <w:rFonts w:eastAsiaTheme="minorEastAsia" w:cs="Arial"/>
          <w:lang w:eastAsia="sl-SI" w:bidi="he-IL"/>
        </w:rPr>
        <w:t xml:space="preserve">Glavni izvajalec mora med izvajanjem javnega naročanja gradnje ali storitve naročnika obvestiti o morebitnih spremembah v zvezi z izvajanjem del gradnje s podizvajalci in poslati informacije o podizvajalcih, ki jih namerava naknadno vključiti v izvajanje gradenj ali storitev, in sicer najkasneje v petih (5) delovnih dneh po spremembi. </w:t>
      </w:r>
    </w:p>
    <w:p w14:paraId="4F58D1E4" w14:textId="77777777" w:rsidR="00C632DE" w:rsidRPr="009236BF" w:rsidRDefault="00C632DE" w:rsidP="00C632DE">
      <w:pPr>
        <w:widowControl w:val="0"/>
        <w:autoSpaceDE w:val="0"/>
        <w:autoSpaceDN w:val="0"/>
        <w:adjustRightInd w:val="0"/>
        <w:spacing w:line="240" w:lineRule="auto"/>
        <w:ind w:left="28" w:right="19"/>
        <w:rPr>
          <w:rFonts w:eastAsiaTheme="minorEastAsia" w:cs="Arial"/>
          <w:lang w:eastAsia="sl-SI" w:bidi="he-IL"/>
        </w:rPr>
      </w:pPr>
    </w:p>
    <w:p w14:paraId="1D78E887" w14:textId="77777777" w:rsidR="00C632DE" w:rsidRPr="009236BF" w:rsidRDefault="00C632DE" w:rsidP="00C632DE">
      <w:pPr>
        <w:widowControl w:val="0"/>
        <w:autoSpaceDE w:val="0"/>
        <w:autoSpaceDN w:val="0"/>
        <w:adjustRightInd w:val="0"/>
        <w:spacing w:line="240" w:lineRule="auto"/>
        <w:ind w:left="28" w:right="19"/>
        <w:rPr>
          <w:rFonts w:eastAsiaTheme="minorEastAsia" w:cs="Arial"/>
          <w:lang w:eastAsia="sl-SI" w:bidi="he-IL"/>
        </w:rPr>
      </w:pPr>
      <w:r w:rsidRPr="009236BF">
        <w:rPr>
          <w:rFonts w:eastAsiaTheme="minorEastAsia" w:cs="Arial"/>
          <w:lang w:eastAsia="sl-SI" w:bidi="he-IL"/>
        </w:rPr>
        <w:t>V primeru vključitve podizvajalcev mora glavni izvajalec skupaj z obvestilom o spremembi posredovati naslednje podatke in dokumente:</w:t>
      </w:r>
    </w:p>
    <w:p w14:paraId="427D4E92" w14:textId="77777777" w:rsidR="00C632DE" w:rsidRPr="009236BF" w:rsidRDefault="00C632DE" w:rsidP="00680C54">
      <w:pPr>
        <w:numPr>
          <w:ilvl w:val="0"/>
          <w:numId w:val="21"/>
        </w:numPr>
        <w:spacing w:line="240" w:lineRule="auto"/>
        <w:contextualSpacing/>
      </w:pPr>
      <w:r w:rsidRPr="009236BF">
        <w:t>kontaktne podatke in zakonite zastopnike predlaganih podizvajalcev,</w:t>
      </w:r>
    </w:p>
    <w:p w14:paraId="5C3C1479" w14:textId="77777777" w:rsidR="00C632DE" w:rsidRPr="009236BF" w:rsidRDefault="00C632DE" w:rsidP="00680C54">
      <w:pPr>
        <w:numPr>
          <w:ilvl w:val="0"/>
          <w:numId w:val="21"/>
        </w:numPr>
        <w:spacing w:line="240" w:lineRule="auto"/>
        <w:contextualSpacing/>
      </w:pPr>
      <w:r w:rsidRPr="009236BF">
        <w:t>priložiti izjave podizvajalcev, s katerimi se ugotavljajo pogoji sposobnosti za sodelovanje podizvajalcev v postopku javnega naročanja,</w:t>
      </w:r>
    </w:p>
    <w:p w14:paraId="07EA5335" w14:textId="77777777" w:rsidR="00C632DE" w:rsidRPr="009236BF" w:rsidRDefault="00C632DE" w:rsidP="00680C54">
      <w:pPr>
        <w:numPr>
          <w:ilvl w:val="0"/>
          <w:numId w:val="21"/>
        </w:numPr>
        <w:spacing w:line="240" w:lineRule="auto"/>
        <w:contextualSpacing/>
      </w:pPr>
      <w:r w:rsidRPr="009236BF">
        <w:t>priložiti zahtevo podizvajalca/</w:t>
      </w:r>
      <w:proofErr w:type="spellStart"/>
      <w:r w:rsidRPr="009236BF">
        <w:t>ev</w:t>
      </w:r>
      <w:proofErr w:type="spellEnd"/>
      <w:r w:rsidRPr="009236BF">
        <w:t xml:space="preserve"> za neposredno plačilo, če podizvajalec/i to zahteva/jo.</w:t>
      </w:r>
    </w:p>
    <w:p w14:paraId="4386C549" w14:textId="48B7BB15" w:rsidR="00C632DE" w:rsidRDefault="00C632DE" w:rsidP="00C632DE">
      <w:pPr>
        <w:spacing w:line="240" w:lineRule="auto"/>
        <w:ind w:left="360"/>
        <w:contextualSpacing/>
      </w:pPr>
    </w:p>
    <w:p w14:paraId="4B90E6C0" w14:textId="77777777" w:rsidR="00160212" w:rsidRPr="009236BF" w:rsidRDefault="00160212" w:rsidP="00C632DE">
      <w:pPr>
        <w:spacing w:line="240" w:lineRule="auto"/>
        <w:ind w:left="360"/>
        <w:contextualSpacing/>
      </w:pPr>
    </w:p>
    <w:p w14:paraId="244B61BB" w14:textId="77777777" w:rsidR="00C632DE" w:rsidRPr="009236BF" w:rsidRDefault="00C632DE" w:rsidP="00C632DE">
      <w:pPr>
        <w:spacing w:line="240" w:lineRule="auto"/>
        <w:jc w:val="center"/>
      </w:pPr>
      <w:r w:rsidRPr="009236BF">
        <w:t>1</w:t>
      </w:r>
      <w:r>
        <w:t>1</w:t>
      </w:r>
      <w:r w:rsidRPr="009236BF">
        <w:t>b. člen</w:t>
      </w:r>
    </w:p>
    <w:p w14:paraId="7AF0FF19" w14:textId="77777777" w:rsidR="00C632DE" w:rsidRPr="009236BF" w:rsidRDefault="00C632DE" w:rsidP="00C632DE">
      <w:pPr>
        <w:spacing w:line="240" w:lineRule="auto"/>
        <w:jc w:val="center"/>
        <w:rPr>
          <w:i/>
        </w:rPr>
      </w:pPr>
      <w:r w:rsidRPr="009236BF">
        <w:rPr>
          <w:i/>
        </w:rPr>
        <w:t xml:space="preserve">(Ta določba bo vključena v </w:t>
      </w:r>
      <w:r>
        <w:rPr>
          <w:i/>
        </w:rPr>
        <w:t>okvirni sporazum</w:t>
      </w:r>
      <w:r w:rsidRPr="009236BF">
        <w:rPr>
          <w:i/>
        </w:rPr>
        <w:t>, če bo izvajalec za izvedbo predmeta javnega naročila imel podizvajalca)</w:t>
      </w:r>
    </w:p>
    <w:p w14:paraId="0A775CD1" w14:textId="77777777" w:rsidR="00C632DE" w:rsidRPr="009236BF" w:rsidRDefault="00C632DE" w:rsidP="00C632DE">
      <w:pPr>
        <w:spacing w:line="240" w:lineRule="auto"/>
      </w:pPr>
    </w:p>
    <w:p w14:paraId="203085C9" w14:textId="77777777" w:rsidR="00C632DE" w:rsidRPr="009236BF" w:rsidRDefault="00C632DE" w:rsidP="00C632DE">
      <w:pPr>
        <w:spacing w:line="240" w:lineRule="auto"/>
        <w:rPr>
          <w:rFonts w:cs="Arial"/>
        </w:rPr>
      </w:pPr>
      <w:r w:rsidRPr="009236BF">
        <w:rPr>
          <w:rFonts w:cs="Arial"/>
        </w:rPr>
        <w:t>Izvajalec bo dela po te</w:t>
      </w:r>
      <w:r>
        <w:rPr>
          <w:rFonts w:cs="Arial"/>
        </w:rPr>
        <w:t>m sporazumu</w:t>
      </w:r>
      <w:r w:rsidRPr="009236BF">
        <w:rPr>
          <w:rFonts w:cs="Arial"/>
        </w:rPr>
        <w:t xml:space="preserve"> opravljal s podizvajalci:</w:t>
      </w:r>
    </w:p>
    <w:tbl>
      <w:tblPr>
        <w:tblStyle w:val="Tabelamrea7"/>
        <w:tblW w:w="8987" w:type="dxa"/>
        <w:jc w:val="center"/>
        <w:tblLook w:val="04A0" w:firstRow="1" w:lastRow="0" w:firstColumn="1" w:lastColumn="0" w:noHBand="0" w:noVBand="1"/>
      </w:tblPr>
      <w:tblGrid>
        <w:gridCol w:w="1980"/>
        <w:gridCol w:w="2126"/>
        <w:gridCol w:w="2126"/>
        <w:gridCol w:w="2755"/>
      </w:tblGrid>
      <w:tr w:rsidR="00C632DE" w:rsidRPr="009236BF" w14:paraId="1EEC4A37" w14:textId="77777777" w:rsidTr="00056DC6">
        <w:trPr>
          <w:trHeight w:val="1642"/>
          <w:jc w:val="center"/>
        </w:trPr>
        <w:tc>
          <w:tcPr>
            <w:tcW w:w="1980" w:type="dxa"/>
          </w:tcPr>
          <w:p w14:paraId="00892AEB" w14:textId="77777777" w:rsidR="00C632DE" w:rsidRPr="009236BF" w:rsidRDefault="00C632DE" w:rsidP="00056DC6">
            <w:pPr>
              <w:rPr>
                <w:rFonts w:cs="Arial"/>
              </w:rPr>
            </w:pPr>
          </w:p>
          <w:p w14:paraId="29402402" w14:textId="77777777" w:rsidR="00C632DE" w:rsidRPr="009236BF" w:rsidRDefault="00C632DE" w:rsidP="00056DC6">
            <w:pPr>
              <w:rPr>
                <w:rFonts w:cs="Arial"/>
                <w:b/>
              </w:rPr>
            </w:pPr>
          </w:p>
          <w:p w14:paraId="1CB221C5" w14:textId="77777777" w:rsidR="00C632DE" w:rsidRPr="009236BF" w:rsidRDefault="00C632DE" w:rsidP="00056DC6">
            <w:pPr>
              <w:jc w:val="center"/>
              <w:rPr>
                <w:rFonts w:cs="Arial"/>
                <w:b/>
              </w:rPr>
            </w:pPr>
            <w:r w:rsidRPr="009236BF">
              <w:rPr>
                <w:rFonts w:cs="Arial"/>
                <w:b/>
              </w:rPr>
              <w:t>Firma in sedež</w:t>
            </w:r>
          </w:p>
          <w:p w14:paraId="78C634A7" w14:textId="77777777" w:rsidR="00C632DE" w:rsidRPr="009236BF" w:rsidRDefault="00C632DE" w:rsidP="00056DC6">
            <w:pPr>
              <w:jc w:val="center"/>
              <w:rPr>
                <w:rFonts w:cs="Arial"/>
              </w:rPr>
            </w:pPr>
            <w:r w:rsidRPr="009236BF">
              <w:rPr>
                <w:rFonts w:cs="Arial"/>
                <w:b/>
              </w:rPr>
              <w:t>podizvajalca</w:t>
            </w:r>
          </w:p>
        </w:tc>
        <w:tc>
          <w:tcPr>
            <w:tcW w:w="2126" w:type="dxa"/>
          </w:tcPr>
          <w:p w14:paraId="66DEE80F" w14:textId="77777777" w:rsidR="00C632DE" w:rsidRPr="009236BF" w:rsidRDefault="00C632DE" w:rsidP="00056DC6">
            <w:pPr>
              <w:rPr>
                <w:rFonts w:cs="Arial"/>
              </w:rPr>
            </w:pPr>
          </w:p>
          <w:p w14:paraId="10797393" w14:textId="77777777" w:rsidR="00C632DE" w:rsidRPr="009236BF" w:rsidRDefault="00C632DE" w:rsidP="00056DC6">
            <w:pPr>
              <w:jc w:val="center"/>
              <w:rPr>
                <w:rFonts w:cs="Arial"/>
                <w:b/>
              </w:rPr>
            </w:pPr>
            <w:r w:rsidRPr="009236BF">
              <w:rPr>
                <w:rFonts w:cs="Arial"/>
                <w:b/>
              </w:rPr>
              <w:t>Davčna (ID za DDV),</w:t>
            </w:r>
          </w:p>
          <w:p w14:paraId="1E538600" w14:textId="77777777" w:rsidR="00C632DE" w:rsidRPr="009236BF" w:rsidRDefault="00C632DE" w:rsidP="00056DC6">
            <w:pPr>
              <w:jc w:val="center"/>
              <w:rPr>
                <w:rFonts w:cs="Arial"/>
                <w:b/>
              </w:rPr>
            </w:pPr>
            <w:r w:rsidRPr="009236BF">
              <w:rPr>
                <w:rFonts w:cs="Arial"/>
                <w:b/>
              </w:rPr>
              <w:t>matična</w:t>
            </w:r>
          </w:p>
          <w:p w14:paraId="05487F4D" w14:textId="77777777" w:rsidR="00C632DE" w:rsidRPr="009236BF" w:rsidRDefault="00C632DE" w:rsidP="00056DC6">
            <w:pPr>
              <w:jc w:val="center"/>
              <w:rPr>
                <w:rFonts w:cs="Arial"/>
                <w:b/>
              </w:rPr>
            </w:pPr>
            <w:r w:rsidRPr="009236BF">
              <w:rPr>
                <w:rFonts w:cs="Arial"/>
                <w:b/>
              </w:rPr>
              <w:t xml:space="preserve">številka, transakcijski račun </w:t>
            </w:r>
          </w:p>
        </w:tc>
        <w:tc>
          <w:tcPr>
            <w:tcW w:w="2126" w:type="dxa"/>
          </w:tcPr>
          <w:p w14:paraId="49486385" w14:textId="77777777" w:rsidR="00C632DE" w:rsidRPr="009236BF" w:rsidRDefault="00C632DE" w:rsidP="00056DC6">
            <w:pPr>
              <w:jc w:val="center"/>
              <w:rPr>
                <w:rFonts w:cs="Arial"/>
                <w:b/>
              </w:rPr>
            </w:pPr>
            <w:r w:rsidRPr="009236BF">
              <w:rPr>
                <w:rFonts w:cs="Arial"/>
                <w:b/>
              </w:rPr>
              <w:t>Vrednost del in delež</w:t>
            </w:r>
          </w:p>
          <w:p w14:paraId="791EC825" w14:textId="77777777" w:rsidR="00C632DE" w:rsidRPr="009236BF" w:rsidRDefault="00C632DE" w:rsidP="00056DC6">
            <w:pPr>
              <w:jc w:val="center"/>
              <w:rPr>
                <w:rFonts w:cs="Arial"/>
                <w:b/>
              </w:rPr>
            </w:pPr>
            <w:r w:rsidRPr="009236BF">
              <w:rPr>
                <w:rFonts w:cs="Arial"/>
                <w:b/>
              </w:rPr>
              <w:t>podizvajalca</w:t>
            </w:r>
          </w:p>
          <w:p w14:paraId="2CF123AF" w14:textId="77777777" w:rsidR="00C632DE" w:rsidRPr="009236BF" w:rsidRDefault="00C632DE" w:rsidP="00056DC6">
            <w:pPr>
              <w:jc w:val="center"/>
              <w:rPr>
                <w:rFonts w:cs="Arial"/>
              </w:rPr>
            </w:pPr>
            <w:r w:rsidRPr="009236BF">
              <w:rPr>
                <w:rFonts w:cs="Arial"/>
                <w:b/>
              </w:rPr>
              <w:t>(v % od celotnega naročila)</w:t>
            </w:r>
          </w:p>
        </w:tc>
        <w:tc>
          <w:tcPr>
            <w:tcW w:w="2755" w:type="dxa"/>
          </w:tcPr>
          <w:p w14:paraId="39F2CE4F" w14:textId="77777777" w:rsidR="00C632DE" w:rsidRPr="009236BF" w:rsidRDefault="00C632DE" w:rsidP="00056DC6">
            <w:pPr>
              <w:rPr>
                <w:rFonts w:cs="Arial"/>
              </w:rPr>
            </w:pPr>
          </w:p>
          <w:p w14:paraId="32E18F75" w14:textId="77777777" w:rsidR="00C632DE" w:rsidRPr="009236BF" w:rsidRDefault="00C632DE" w:rsidP="00056DC6">
            <w:pPr>
              <w:rPr>
                <w:rFonts w:cs="Arial"/>
              </w:rPr>
            </w:pPr>
          </w:p>
          <w:p w14:paraId="12493E6B" w14:textId="77777777" w:rsidR="00C632DE" w:rsidRPr="009236BF" w:rsidRDefault="00C632DE" w:rsidP="00056DC6">
            <w:pPr>
              <w:jc w:val="center"/>
              <w:rPr>
                <w:rFonts w:cs="Arial"/>
                <w:b/>
              </w:rPr>
            </w:pPr>
            <w:r w:rsidRPr="009236BF">
              <w:rPr>
                <w:rFonts w:cs="Arial"/>
                <w:b/>
              </w:rPr>
              <w:t>Opis del, ki jih bo izvedel podizvajalec/kraj in čas izvedbe</w:t>
            </w:r>
          </w:p>
        </w:tc>
      </w:tr>
      <w:tr w:rsidR="00C632DE" w:rsidRPr="009236BF" w14:paraId="623E4594" w14:textId="77777777" w:rsidTr="00056DC6">
        <w:trPr>
          <w:trHeight w:val="378"/>
          <w:jc w:val="center"/>
        </w:trPr>
        <w:tc>
          <w:tcPr>
            <w:tcW w:w="1980" w:type="dxa"/>
          </w:tcPr>
          <w:p w14:paraId="69E7F46C" w14:textId="77777777" w:rsidR="00C632DE" w:rsidRPr="009236BF" w:rsidRDefault="00C632DE" w:rsidP="00056DC6">
            <w:pPr>
              <w:rPr>
                <w:rFonts w:cs="Arial"/>
              </w:rPr>
            </w:pPr>
          </w:p>
        </w:tc>
        <w:tc>
          <w:tcPr>
            <w:tcW w:w="2126" w:type="dxa"/>
          </w:tcPr>
          <w:p w14:paraId="0298C847" w14:textId="77777777" w:rsidR="00C632DE" w:rsidRPr="009236BF" w:rsidRDefault="00C632DE" w:rsidP="00056DC6">
            <w:pPr>
              <w:rPr>
                <w:rFonts w:cs="Arial"/>
              </w:rPr>
            </w:pPr>
          </w:p>
        </w:tc>
        <w:tc>
          <w:tcPr>
            <w:tcW w:w="2126" w:type="dxa"/>
          </w:tcPr>
          <w:p w14:paraId="3A47F4A1" w14:textId="77777777" w:rsidR="00C632DE" w:rsidRPr="009236BF" w:rsidRDefault="00C632DE" w:rsidP="00056DC6">
            <w:pPr>
              <w:rPr>
                <w:rFonts w:cs="Arial"/>
              </w:rPr>
            </w:pPr>
          </w:p>
        </w:tc>
        <w:tc>
          <w:tcPr>
            <w:tcW w:w="2755" w:type="dxa"/>
          </w:tcPr>
          <w:p w14:paraId="75809E1A" w14:textId="77777777" w:rsidR="00C632DE" w:rsidRPr="009236BF" w:rsidRDefault="00C632DE" w:rsidP="00056DC6">
            <w:pPr>
              <w:rPr>
                <w:rFonts w:cs="Arial"/>
              </w:rPr>
            </w:pPr>
          </w:p>
        </w:tc>
      </w:tr>
    </w:tbl>
    <w:p w14:paraId="0A001B9B" w14:textId="77777777" w:rsidR="00C632DE" w:rsidRPr="009236BF" w:rsidRDefault="00C632DE" w:rsidP="00C632DE">
      <w:pPr>
        <w:spacing w:line="240" w:lineRule="auto"/>
        <w:rPr>
          <w:rFonts w:cs="Arial"/>
        </w:rPr>
      </w:pPr>
    </w:p>
    <w:p w14:paraId="412FBECF" w14:textId="77777777" w:rsidR="00C632DE" w:rsidRPr="009236BF" w:rsidRDefault="00C632DE" w:rsidP="00C632DE">
      <w:pPr>
        <w:spacing w:line="240" w:lineRule="auto"/>
        <w:rPr>
          <w:rFonts w:cs="Arial"/>
        </w:rPr>
      </w:pPr>
      <w:r w:rsidRPr="009236BF">
        <w:rPr>
          <w:rFonts w:cs="Arial"/>
        </w:rPr>
        <w:t>V kolikor podizvajalec v skladu in na način, določen v drugem in tretjem odstavku 94. člena ZJN-3, zahteva neposredno plačilo, se šteje, da je neposredno plačilo podizvajalcu obvezno in obveznost zavezuje naročnika in glavnega izvajalca.</w:t>
      </w:r>
    </w:p>
    <w:p w14:paraId="5FB7D933" w14:textId="77777777" w:rsidR="00C632DE" w:rsidRPr="009236BF" w:rsidRDefault="00C632DE" w:rsidP="00C632DE">
      <w:pPr>
        <w:spacing w:line="240" w:lineRule="auto"/>
        <w:rPr>
          <w:rFonts w:cs="Arial"/>
        </w:rPr>
      </w:pPr>
    </w:p>
    <w:p w14:paraId="2B1456BD" w14:textId="77777777" w:rsidR="00C632DE" w:rsidRPr="009236BF" w:rsidRDefault="00C632DE" w:rsidP="00C632DE">
      <w:pPr>
        <w:spacing w:line="240" w:lineRule="auto"/>
        <w:rPr>
          <w:rFonts w:cs="Arial"/>
        </w:rPr>
      </w:pPr>
      <w:r w:rsidRPr="009236BF">
        <w:rPr>
          <w:rFonts w:cs="Arial"/>
        </w:rPr>
        <w:t>V kolikor podizvajalec v skladu in na način, določen v drugem in tretjem odstavku 94. člena ZJN-3 zahteva neposredno plačilo, se šteje, da mora:</w:t>
      </w:r>
    </w:p>
    <w:p w14:paraId="46506900" w14:textId="77777777" w:rsidR="00C632DE" w:rsidRPr="009236BF" w:rsidRDefault="00C632DE" w:rsidP="00680C54">
      <w:pPr>
        <w:numPr>
          <w:ilvl w:val="0"/>
          <w:numId w:val="12"/>
        </w:numPr>
        <w:spacing w:line="240" w:lineRule="auto"/>
        <w:contextualSpacing/>
        <w:rPr>
          <w:rFonts w:cs="Arial"/>
        </w:rPr>
      </w:pPr>
      <w:r w:rsidRPr="009236BF">
        <w:rPr>
          <w:rFonts w:cs="Arial"/>
        </w:rPr>
        <w:t>glavni izvajalec v pogodbi pooblastiti naročnika, da na podlagi potrjenih računov oz. situacij s strani glavnega izvajalca neposredno plačuje podizvajalcu,</w:t>
      </w:r>
    </w:p>
    <w:p w14:paraId="15D904C3" w14:textId="77777777" w:rsidR="00C632DE" w:rsidRPr="009236BF" w:rsidRDefault="00C632DE" w:rsidP="00680C54">
      <w:pPr>
        <w:numPr>
          <w:ilvl w:val="0"/>
          <w:numId w:val="12"/>
        </w:numPr>
        <w:spacing w:line="240" w:lineRule="auto"/>
        <w:contextualSpacing/>
        <w:rPr>
          <w:rFonts w:cs="Arial"/>
        </w:rPr>
      </w:pPr>
      <w:r w:rsidRPr="009236BF">
        <w:rPr>
          <w:rFonts w:cs="Arial"/>
        </w:rPr>
        <w:t>podizvajalec predložiti soglasje, na podlagi katerega naročnik namesto ponudnika poravna podizvajalčevo terjatev do ponudnika,</w:t>
      </w:r>
    </w:p>
    <w:p w14:paraId="41986590" w14:textId="77777777" w:rsidR="00C632DE" w:rsidRPr="009236BF" w:rsidRDefault="00C632DE" w:rsidP="00680C54">
      <w:pPr>
        <w:numPr>
          <w:ilvl w:val="0"/>
          <w:numId w:val="12"/>
        </w:numPr>
        <w:spacing w:line="240" w:lineRule="auto"/>
        <w:contextualSpacing/>
        <w:rPr>
          <w:rFonts w:cs="Arial"/>
        </w:rPr>
      </w:pPr>
      <w:r w:rsidRPr="009236BF">
        <w:rPr>
          <w:rFonts w:cs="Arial"/>
        </w:rPr>
        <w:t xml:space="preserve">glavni izvajalec svojemu računu ali situaciji priloži račun ali situacijo podizvajalca, ki ga je predhodno potrdil. </w:t>
      </w:r>
    </w:p>
    <w:p w14:paraId="0E7D0C0C" w14:textId="77777777" w:rsidR="00C632DE" w:rsidRDefault="00C632DE" w:rsidP="00C632DE">
      <w:pPr>
        <w:spacing w:line="240" w:lineRule="auto"/>
        <w:rPr>
          <w:rFonts w:cs="Arial"/>
        </w:rPr>
      </w:pPr>
    </w:p>
    <w:p w14:paraId="6E43EDD1" w14:textId="77777777" w:rsidR="00C632DE" w:rsidRPr="009236BF" w:rsidRDefault="00C632DE" w:rsidP="00C632DE">
      <w:pPr>
        <w:spacing w:line="240" w:lineRule="auto"/>
        <w:rPr>
          <w:rFonts w:cs="Arial"/>
        </w:rPr>
      </w:pPr>
      <w:r w:rsidRPr="009236BF">
        <w:rPr>
          <w:rFonts w:cs="Arial"/>
        </w:rPr>
        <w:t xml:space="preserve">Zgolj ob izpolnitvi vseh pogojev iz prehodnega odstavka, je naročnik obvezan izvršiti neposredno plačilo podizvajalcu. </w:t>
      </w:r>
    </w:p>
    <w:p w14:paraId="3F075360" w14:textId="77777777" w:rsidR="00C632DE" w:rsidRPr="009236BF" w:rsidRDefault="00C632DE" w:rsidP="00C632DE">
      <w:pPr>
        <w:spacing w:line="240" w:lineRule="auto"/>
        <w:rPr>
          <w:rFonts w:cs="Arial"/>
        </w:rPr>
      </w:pPr>
    </w:p>
    <w:p w14:paraId="17166BCF" w14:textId="77777777" w:rsidR="00C632DE" w:rsidRPr="009236BF" w:rsidRDefault="00C632DE" w:rsidP="00C632DE">
      <w:pPr>
        <w:widowControl w:val="0"/>
        <w:autoSpaceDE w:val="0"/>
        <w:autoSpaceDN w:val="0"/>
        <w:adjustRightInd w:val="0"/>
        <w:spacing w:line="240" w:lineRule="auto"/>
        <w:rPr>
          <w:rFonts w:eastAsiaTheme="minorEastAsia" w:cs="Arial"/>
          <w:i/>
          <w:lang w:eastAsia="sl-SI" w:bidi="he-IL"/>
        </w:rPr>
      </w:pPr>
      <w:r w:rsidRPr="009236BF">
        <w:rPr>
          <w:rFonts w:eastAsiaTheme="minorEastAsia" w:cs="Arial"/>
          <w:lang w:eastAsia="sl-SI"/>
        </w:rPr>
        <w:t xml:space="preserve">Plačila podizvajalcem se izvedejo v rokih in na enak način, kot to velja za plačila izvajalcu ter skladno z določili </w:t>
      </w:r>
      <w:r w:rsidRPr="009236BF">
        <w:rPr>
          <w:rFonts w:eastAsiaTheme="minorEastAsia" w:cs="Arial"/>
          <w:i/>
          <w:lang w:eastAsia="sl-SI"/>
        </w:rPr>
        <w:t>Uredbe o neposrednih plačilih podizvajalcu pri nastopanju ponudnika s podizvajalcem pri javnem naročanju (Uradni list RS, št. 19/2010).</w:t>
      </w:r>
      <w:r w:rsidRPr="009236BF">
        <w:rPr>
          <w:rFonts w:eastAsiaTheme="minorEastAsia" w:cs="Arial"/>
          <w:i/>
          <w:lang w:eastAsia="sl-SI" w:bidi="he-IL"/>
        </w:rPr>
        <w:t xml:space="preserve"> </w:t>
      </w:r>
    </w:p>
    <w:p w14:paraId="5232A72F"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p>
    <w:p w14:paraId="7C449EBF" w14:textId="77777777" w:rsidR="00C632DE" w:rsidRPr="009236BF" w:rsidRDefault="00C632DE" w:rsidP="00C632DE">
      <w:pPr>
        <w:widowControl w:val="0"/>
        <w:autoSpaceDE w:val="0"/>
        <w:autoSpaceDN w:val="0"/>
        <w:adjustRightInd w:val="0"/>
        <w:spacing w:line="240" w:lineRule="auto"/>
        <w:ind w:left="48"/>
        <w:rPr>
          <w:rFonts w:eastAsiaTheme="minorEastAsia" w:cs="Arial"/>
          <w:lang w:eastAsia="sl-SI" w:bidi="he-IL"/>
        </w:rPr>
      </w:pPr>
      <w:r w:rsidRPr="009236BF">
        <w:rPr>
          <w:rFonts w:eastAsiaTheme="minorEastAsia" w:cs="Arial"/>
          <w:lang w:eastAsia="sl-SI" w:bidi="he-IL"/>
        </w:rPr>
        <w:t xml:space="preserve">Če neposrednega plačila podizvajalec ni zahteval, bo naročnik od  izvajalca zahteval, da mu najpozneje v 60 dneh od plačila končnega računa oziroma situacije pošlje svojo pisno izjavo in pisno izjavo </w:t>
      </w:r>
      <w:r w:rsidRPr="009236BF">
        <w:rPr>
          <w:rFonts w:eastAsiaTheme="minorEastAsia" w:cs="Arial"/>
          <w:lang w:eastAsia="sl-SI" w:bidi="he-IL"/>
        </w:rPr>
        <w:lastRenderedPageBreak/>
        <w:t>podizvajalca, da je podizvajalec prejel plačilo za izvedene gradnje ali storitve oziroma dobavljeno blago, neposredno povezano s predmetom javnega naročila.</w:t>
      </w:r>
    </w:p>
    <w:p w14:paraId="6F8AFC12"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p>
    <w:p w14:paraId="57076209" w14:textId="77777777" w:rsidR="00056DC6" w:rsidRDefault="00C632DE" w:rsidP="00C632DE">
      <w:pPr>
        <w:widowControl w:val="0"/>
        <w:autoSpaceDE w:val="0"/>
        <w:autoSpaceDN w:val="0"/>
        <w:adjustRightInd w:val="0"/>
        <w:spacing w:line="240" w:lineRule="auto"/>
        <w:rPr>
          <w:rFonts w:eastAsiaTheme="minorEastAsia" w:cs="Arial"/>
          <w:lang w:eastAsia="sl-SI" w:bidi="he-IL"/>
        </w:rPr>
      </w:pPr>
      <w:r w:rsidRPr="009236BF">
        <w:rPr>
          <w:rFonts w:eastAsiaTheme="minorEastAsia" w:cs="Arial"/>
          <w:lang w:eastAsia="sl-SI" w:bidi="he-IL"/>
        </w:rPr>
        <w:t>Izvajalec mora imeti ob sklenitvi te</w:t>
      </w:r>
      <w:r>
        <w:rPr>
          <w:rFonts w:eastAsiaTheme="minorEastAsia" w:cs="Arial"/>
          <w:lang w:eastAsia="sl-SI" w:bidi="he-IL"/>
        </w:rPr>
        <w:t>ga sporazuma</w:t>
      </w:r>
      <w:r w:rsidRPr="009236BF">
        <w:rPr>
          <w:rFonts w:eastAsiaTheme="minorEastAsia" w:cs="Arial"/>
          <w:lang w:eastAsia="sl-SI" w:bidi="he-IL"/>
        </w:rPr>
        <w:t xml:space="preserve"> na dan začetka izvajanja te</w:t>
      </w:r>
      <w:r>
        <w:rPr>
          <w:rFonts w:eastAsiaTheme="minorEastAsia" w:cs="Arial"/>
          <w:lang w:eastAsia="sl-SI" w:bidi="he-IL"/>
        </w:rPr>
        <w:t>ga sporazuma</w:t>
      </w:r>
      <w:r w:rsidRPr="009236BF">
        <w:rPr>
          <w:rFonts w:eastAsiaTheme="minorEastAsia" w:cs="Arial"/>
          <w:lang w:eastAsia="sl-SI" w:bidi="he-IL"/>
        </w:rPr>
        <w:t xml:space="preserve"> in v času izvajanja, sklenjene pogodbe s podizvajalci. </w:t>
      </w:r>
    </w:p>
    <w:p w14:paraId="76D6E364" w14:textId="4D4123CE" w:rsidR="00C632DE" w:rsidRPr="009236BF" w:rsidRDefault="00C632DE" w:rsidP="00C632DE">
      <w:pPr>
        <w:widowControl w:val="0"/>
        <w:autoSpaceDE w:val="0"/>
        <w:autoSpaceDN w:val="0"/>
        <w:adjustRightInd w:val="0"/>
        <w:spacing w:line="240" w:lineRule="auto"/>
        <w:rPr>
          <w:rFonts w:eastAsiaTheme="minorEastAsia" w:cs="Arial"/>
          <w:lang w:eastAsia="sl-SI" w:bidi="he-IL"/>
        </w:rPr>
      </w:pPr>
      <w:r w:rsidRPr="009236BF">
        <w:rPr>
          <w:rFonts w:eastAsiaTheme="minorEastAsia" w:cs="Arial"/>
          <w:lang w:eastAsia="sl-SI" w:bidi="he-IL"/>
        </w:rPr>
        <w:t xml:space="preserve">Ob morebitni zamenjavi podizvajalcev oziroma vključitvi novih podizvajalcev mora glavni izvajalec o tem pisno obvestiti naročnika v petih (5) dneh po spremembi in mu predložiti: </w:t>
      </w:r>
    </w:p>
    <w:p w14:paraId="2CDE65AC" w14:textId="77777777" w:rsidR="00C632DE" w:rsidRPr="009236BF" w:rsidRDefault="00C632DE" w:rsidP="00680C54">
      <w:pPr>
        <w:numPr>
          <w:ilvl w:val="0"/>
          <w:numId w:val="13"/>
        </w:numPr>
        <w:spacing w:line="240" w:lineRule="auto"/>
      </w:pPr>
      <w:r w:rsidRPr="009236BF">
        <w:t>kontaktne podatke in zakonite zastopnike predlaganih podizvajalcev,</w:t>
      </w:r>
    </w:p>
    <w:p w14:paraId="6AEF3227" w14:textId="77777777" w:rsidR="00C632DE" w:rsidRPr="009236BF" w:rsidRDefault="00C632DE" w:rsidP="00680C54">
      <w:pPr>
        <w:numPr>
          <w:ilvl w:val="0"/>
          <w:numId w:val="13"/>
        </w:numPr>
        <w:spacing w:line="240" w:lineRule="auto"/>
      </w:pPr>
      <w:r w:rsidRPr="009236BF">
        <w:t>priložiti izjave oziroma izpolnjene ESPD obrazce podizvajalcev, s katerimi se ugotavljajo pogoji sposobnosti za sodelovanje podizvajalcev v postopku javnega naročanja,</w:t>
      </w:r>
    </w:p>
    <w:p w14:paraId="7563E49F" w14:textId="77777777" w:rsidR="00C632DE" w:rsidRPr="009236BF" w:rsidRDefault="00C632DE" w:rsidP="00680C54">
      <w:pPr>
        <w:numPr>
          <w:ilvl w:val="0"/>
          <w:numId w:val="13"/>
        </w:numPr>
        <w:spacing w:line="240" w:lineRule="auto"/>
      </w:pPr>
      <w:r w:rsidRPr="009236BF">
        <w:t>priložiti zahtevo podizvajalca/</w:t>
      </w:r>
      <w:proofErr w:type="spellStart"/>
      <w:r w:rsidRPr="009236BF">
        <w:t>ev</w:t>
      </w:r>
      <w:proofErr w:type="spellEnd"/>
      <w:r w:rsidRPr="009236BF">
        <w:t xml:space="preserve"> za neposredno plačilo, če podizvajalec/i to zahteva/jo.</w:t>
      </w:r>
    </w:p>
    <w:p w14:paraId="14469BAE" w14:textId="77777777" w:rsidR="00C632DE" w:rsidRPr="009236BF" w:rsidRDefault="00C632DE" w:rsidP="00C632DE">
      <w:pPr>
        <w:spacing w:line="240" w:lineRule="auto"/>
      </w:pPr>
    </w:p>
    <w:p w14:paraId="73CF15AF"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r w:rsidRPr="009236BF">
        <w:rPr>
          <w:rFonts w:eastAsiaTheme="minorEastAsia" w:cs="Arial"/>
          <w:lang w:eastAsia="sl-SI" w:bidi="he-IL"/>
        </w:rPr>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14:paraId="44BF8436"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r w:rsidRPr="009236BF">
        <w:rPr>
          <w:rFonts w:eastAsiaTheme="minorEastAsia" w:cs="Arial"/>
          <w:lang w:eastAsia="sl-SI" w:bidi="he-I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023FE7C8"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p>
    <w:p w14:paraId="68ABA72A"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r w:rsidRPr="009236BF">
        <w:rPr>
          <w:rFonts w:eastAsiaTheme="minorEastAsia" w:cs="Arial"/>
          <w:lang w:eastAsia="sl-SI" w:bidi="he-IL"/>
        </w:rPr>
        <w:t xml:space="preserve">Izvajalec v celoti odgovarja naročniku za izvedbo vseh </w:t>
      </w:r>
      <w:r>
        <w:rPr>
          <w:rFonts w:eastAsiaTheme="minorEastAsia" w:cs="Arial"/>
          <w:lang w:eastAsia="sl-SI" w:bidi="he-IL"/>
        </w:rPr>
        <w:t>storitev,</w:t>
      </w:r>
      <w:r w:rsidRPr="009236BF">
        <w:rPr>
          <w:rFonts w:eastAsiaTheme="minorEastAsia" w:cs="Arial"/>
          <w:lang w:eastAsia="sl-SI" w:bidi="he-IL"/>
        </w:rPr>
        <w:t xml:space="preserve"> ki so predmet te</w:t>
      </w:r>
      <w:r>
        <w:rPr>
          <w:rFonts w:eastAsiaTheme="minorEastAsia" w:cs="Arial"/>
          <w:lang w:eastAsia="sl-SI" w:bidi="he-IL"/>
        </w:rPr>
        <w:t>ga sporazuma</w:t>
      </w:r>
      <w:r w:rsidRPr="009236BF">
        <w:rPr>
          <w:rFonts w:eastAsiaTheme="minorEastAsia" w:cs="Arial"/>
          <w:lang w:eastAsia="sl-SI" w:bidi="he-IL"/>
        </w:rPr>
        <w:t>.</w:t>
      </w:r>
    </w:p>
    <w:p w14:paraId="1C38E95A"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p>
    <w:p w14:paraId="4E5CEC2C"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r w:rsidRPr="009236BF">
        <w:rPr>
          <w:rFonts w:eastAsiaTheme="minorEastAsia" w:cs="Arial"/>
          <w:lang w:eastAsia="sl-SI" w:bidi="he-IL"/>
        </w:rPr>
        <w:t>Če naročnik ugotovi, da dela izvaja podizvajalec, ki ni naveden v ponudbi oziroma ni dogovorjen s t</w:t>
      </w:r>
      <w:r>
        <w:rPr>
          <w:rFonts w:eastAsiaTheme="minorEastAsia" w:cs="Arial"/>
          <w:lang w:eastAsia="sl-SI" w:bidi="he-IL"/>
        </w:rPr>
        <w:t>em</w:t>
      </w:r>
      <w:r w:rsidRPr="009236BF">
        <w:rPr>
          <w:rFonts w:eastAsiaTheme="minorEastAsia" w:cs="Arial"/>
          <w:lang w:eastAsia="sl-SI" w:bidi="he-IL"/>
        </w:rPr>
        <w:t xml:space="preserve">, </w:t>
      </w:r>
      <w:r>
        <w:rPr>
          <w:rFonts w:eastAsiaTheme="minorEastAsia" w:cs="Arial"/>
          <w:lang w:eastAsia="sl-SI" w:bidi="he-IL"/>
        </w:rPr>
        <w:t>sporazumom</w:t>
      </w:r>
      <w:r w:rsidRPr="009236BF">
        <w:rPr>
          <w:rFonts w:eastAsiaTheme="minorEastAsia" w:cs="Arial"/>
          <w:lang w:eastAsia="sl-SI" w:bidi="he-IL"/>
        </w:rPr>
        <w:t xml:space="preserve"> oziroma izvajalec ni zamenjal podizvajalca na način določen v te</w:t>
      </w:r>
      <w:r>
        <w:rPr>
          <w:rFonts w:eastAsiaTheme="minorEastAsia" w:cs="Arial"/>
          <w:lang w:eastAsia="sl-SI" w:bidi="he-IL"/>
        </w:rPr>
        <w:t>m sporazumu</w:t>
      </w:r>
      <w:r w:rsidRPr="009236BF">
        <w:rPr>
          <w:rFonts w:eastAsiaTheme="minorEastAsia" w:cs="Arial"/>
          <w:lang w:eastAsia="sl-SI" w:bidi="he-IL"/>
        </w:rPr>
        <w:t>, ima pravico odpovedati t</w:t>
      </w:r>
      <w:r>
        <w:rPr>
          <w:rFonts w:eastAsiaTheme="minorEastAsia" w:cs="Arial"/>
          <w:lang w:eastAsia="sl-SI" w:bidi="he-IL"/>
        </w:rPr>
        <w:t>a sporazum</w:t>
      </w:r>
      <w:r w:rsidRPr="009236BF">
        <w:rPr>
          <w:rFonts w:eastAsiaTheme="minorEastAsia" w:cs="Arial"/>
          <w:lang w:eastAsia="sl-SI" w:bidi="he-IL"/>
        </w:rPr>
        <w:t>. Naročnik si pridržuje pravico, da lahko na kraju kjer se izvajajo dela, kadarkoli preveri delavce kateregakoli od podizvajalcev. Vsi delavci so naročniku dolžni dati verodostojne podatke.</w:t>
      </w:r>
    </w:p>
    <w:p w14:paraId="5DDD42F4"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p>
    <w:p w14:paraId="0C5E64DC" w14:textId="77777777" w:rsidR="00C632DE" w:rsidRPr="009236BF" w:rsidRDefault="00C632DE" w:rsidP="00C632DE">
      <w:pPr>
        <w:widowControl w:val="0"/>
        <w:autoSpaceDE w:val="0"/>
        <w:autoSpaceDN w:val="0"/>
        <w:adjustRightInd w:val="0"/>
        <w:spacing w:line="240" w:lineRule="auto"/>
        <w:ind w:left="48"/>
        <w:rPr>
          <w:rFonts w:eastAsiaTheme="minorEastAsia" w:cs="Arial"/>
          <w:lang w:eastAsia="sl-SI" w:bidi="he-IL"/>
        </w:rPr>
      </w:pPr>
      <w:r w:rsidRPr="009236BF">
        <w:rPr>
          <w:rFonts w:eastAsiaTheme="minorEastAsia" w:cs="Arial"/>
          <w:lang w:eastAsia="sl-SI" w:bidi="he-IL"/>
        </w:rPr>
        <w:t xml:space="preserve">Za dela svojih podizvajalcev izvajalec odgovarja, kot da bi jih opravil sam. </w:t>
      </w:r>
    </w:p>
    <w:p w14:paraId="1C4FF3B6" w14:textId="77777777" w:rsidR="00C632DE" w:rsidRPr="009236BF" w:rsidRDefault="00C632DE" w:rsidP="00C632DE">
      <w:pPr>
        <w:widowControl w:val="0"/>
        <w:autoSpaceDE w:val="0"/>
        <w:autoSpaceDN w:val="0"/>
        <w:adjustRightInd w:val="0"/>
        <w:spacing w:line="240" w:lineRule="auto"/>
        <w:rPr>
          <w:rFonts w:eastAsiaTheme="minorEastAsia" w:cs="Arial"/>
          <w:lang w:eastAsia="sl-SI" w:bidi="he-IL"/>
        </w:rPr>
      </w:pPr>
    </w:p>
    <w:p w14:paraId="424551E7" w14:textId="20E65228" w:rsidR="00C632DE" w:rsidRPr="00056DC6" w:rsidRDefault="00056DC6" w:rsidP="00056DC6">
      <w:pPr>
        <w:spacing w:line="240" w:lineRule="auto"/>
        <w:contextualSpacing/>
        <w:rPr>
          <w:rFonts w:cstheme="minorHAnsi"/>
          <w:b/>
          <w:iCs/>
        </w:rPr>
      </w:pPr>
      <w:r w:rsidRPr="00056DC6">
        <w:rPr>
          <w:rFonts w:cstheme="minorHAnsi"/>
          <w:b/>
          <w:iCs/>
        </w:rPr>
        <w:t xml:space="preserve">IX. </w:t>
      </w:r>
      <w:r w:rsidR="00C632DE" w:rsidRPr="00056DC6">
        <w:rPr>
          <w:rFonts w:cstheme="minorHAnsi"/>
          <w:b/>
          <w:iCs/>
        </w:rPr>
        <w:t xml:space="preserve">PREDSTAVNIKI STRANK OKVIRNEGA SPORAZUMA IN KONTAKTNE OSEBE </w:t>
      </w:r>
    </w:p>
    <w:p w14:paraId="7863DB03" w14:textId="77777777" w:rsidR="00C632DE" w:rsidRPr="00056DC6" w:rsidRDefault="00C632DE" w:rsidP="00C632DE">
      <w:pPr>
        <w:spacing w:line="240" w:lineRule="auto"/>
        <w:rPr>
          <w:rFonts w:cstheme="minorHAnsi"/>
          <w:iCs/>
        </w:rPr>
      </w:pPr>
    </w:p>
    <w:p w14:paraId="29D608F6" w14:textId="77777777" w:rsidR="00C632DE" w:rsidRDefault="00C632DE" w:rsidP="00680C54">
      <w:pPr>
        <w:pStyle w:val="Odstavekseznama"/>
        <w:numPr>
          <w:ilvl w:val="0"/>
          <w:numId w:val="20"/>
        </w:numPr>
        <w:spacing w:line="240" w:lineRule="auto"/>
        <w:ind w:left="4896"/>
        <w:rPr>
          <w:rFonts w:cstheme="minorHAnsi"/>
        </w:rPr>
      </w:pPr>
      <w:r>
        <w:rPr>
          <w:rFonts w:cstheme="minorHAnsi"/>
        </w:rPr>
        <w:t>č</w:t>
      </w:r>
      <w:r w:rsidRPr="006D3838">
        <w:rPr>
          <w:rFonts w:cstheme="minorHAnsi"/>
        </w:rPr>
        <w:t>len</w:t>
      </w:r>
    </w:p>
    <w:p w14:paraId="13229D69" w14:textId="77777777" w:rsidR="00C632DE" w:rsidRPr="006D3838" w:rsidRDefault="00C632DE" w:rsidP="00C632DE">
      <w:pPr>
        <w:pStyle w:val="Odstavekseznama"/>
        <w:spacing w:line="240" w:lineRule="auto"/>
        <w:ind w:left="4896"/>
        <w:rPr>
          <w:rFonts w:cstheme="minorHAnsi"/>
        </w:rPr>
      </w:pPr>
    </w:p>
    <w:p w14:paraId="31FD8908" w14:textId="27327F32" w:rsidR="00C632DE" w:rsidRDefault="00C632DE" w:rsidP="00C632DE">
      <w:pPr>
        <w:spacing w:line="240" w:lineRule="auto"/>
        <w:rPr>
          <w:rFonts w:cstheme="minorHAnsi"/>
        </w:rPr>
      </w:pPr>
      <w:r w:rsidRPr="009236BF">
        <w:rPr>
          <w:rFonts w:cstheme="minorHAnsi"/>
        </w:rPr>
        <w:t xml:space="preserve">Skrbnik </w:t>
      </w:r>
      <w:r>
        <w:rPr>
          <w:rFonts w:cstheme="minorHAnsi"/>
        </w:rPr>
        <w:t>okvirnega sporazuma</w:t>
      </w:r>
      <w:r w:rsidRPr="009236BF">
        <w:rPr>
          <w:rFonts w:cstheme="minorHAnsi"/>
        </w:rPr>
        <w:t xml:space="preserve"> s strani naročnika je </w:t>
      </w:r>
      <w:r w:rsidR="00056DC6">
        <w:rPr>
          <w:rFonts w:cstheme="minorHAnsi"/>
        </w:rPr>
        <w:t>_________________________________________.</w:t>
      </w:r>
    </w:p>
    <w:p w14:paraId="7521AC9A" w14:textId="77777777" w:rsidR="00056DC6" w:rsidRPr="009236BF" w:rsidRDefault="00056DC6" w:rsidP="00C632DE">
      <w:pPr>
        <w:spacing w:line="240" w:lineRule="auto"/>
        <w:rPr>
          <w:rFonts w:cstheme="minorHAnsi"/>
        </w:rPr>
      </w:pPr>
    </w:p>
    <w:p w14:paraId="667EC11C" w14:textId="77777777" w:rsidR="00C632DE" w:rsidRPr="009236BF" w:rsidRDefault="00C632DE" w:rsidP="00C632DE">
      <w:pPr>
        <w:spacing w:line="240" w:lineRule="auto"/>
        <w:rPr>
          <w:rFonts w:cstheme="minorHAnsi"/>
        </w:rPr>
      </w:pPr>
      <w:r w:rsidRPr="009236BF">
        <w:rPr>
          <w:rFonts w:cstheme="minorHAnsi"/>
        </w:rPr>
        <w:t xml:space="preserve">Za nadzor nad izvajanjem </w:t>
      </w:r>
      <w:r>
        <w:rPr>
          <w:rFonts w:cstheme="minorHAnsi"/>
        </w:rPr>
        <w:t>okvirnega sporazuma</w:t>
      </w:r>
      <w:r w:rsidRPr="009236BF">
        <w:rPr>
          <w:rFonts w:cstheme="minorHAnsi"/>
        </w:rPr>
        <w:t xml:space="preserve"> s strani izvajalca skrbi ____</w:t>
      </w:r>
      <w:r>
        <w:rPr>
          <w:rFonts w:cstheme="minorHAnsi"/>
        </w:rPr>
        <w:t>_____________________</w:t>
      </w:r>
      <w:r w:rsidRPr="009236BF">
        <w:rPr>
          <w:rFonts w:cstheme="minorHAnsi"/>
        </w:rPr>
        <w:t>.</w:t>
      </w:r>
    </w:p>
    <w:p w14:paraId="71EB628A" w14:textId="77777777" w:rsidR="00C632DE" w:rsidRPr="009236BF" w:rsidRDefault="00C632DE" w:rsidP="00C632DE">
      <w:pPr>
        <w:spacing w:line="240" w:lineRule="auto"/>
        <w:rPr>
          <w:rFonts w:cstheme="minorHAnsi"/>
        </w:rPr>
      </w:pPr>
    </w:p>
    <w:p w14:paraId="6E303168" w14:textId="77777777" w:rsidR="00C632DE" w:rsidRDefault="00C632DE" w:rsidP="00C632DE">
      <w:pPr>
        <w:spacing w:line="240" w:lineRule="auto"/>
        <w:rPr>
          <w:rFonts w:cstheme="minorHAnsi"/>
        </w:rPr>
      </w:pPr>
      <w:r w:rsidRPr="009236BF">
        <w:rPr>
          <w:rFonts w:cstheme="minorHAnsi"/>
        </w:rPr>
        <w:t>Spremembo predstavnikov sporočita stranki pisno druga drugi, najkasneje v petih (5) dneh pred nastankom spremembe.</w:t>
      </w:r>
    </w:p>
    <w:p w14:paraId="49E44490" w14:textId="77777777" w:rsidR="00C632DE" w:rsidRPr="009236BF" w:rsidRDefault="00C632DE" w:rsidP="00C632DE">
      <w:pPr>
        <w:spacing w:line="240" w:lineRule="auto"/>
        <w:rPr>
          <w:rFonts w:cstheme="minorHAnsi"/>
        </w:rPr>
      </w:pPr>
    </w:p>
    <w:p w14:paraId="552723CD" w14:textId="26568673" w:rsidR="00C632DE" w:rsidRPr="00056DC6" w:rsidRDefault="00056DC6" w:rsidP="00056DC6">
      <w:pPr>
        <w:spacing w:line="240" w:lineRule="auto"/>
        <w:contextualSpacing/>
        <w:rPr>
          <w:rFonts w:cstheme="minorHAnsi"/>
          <w:b/>
          <w:iCs/>
        </w:rPr>
      </w:pPr>
      <w:r w:rsidRPr="00056DC6">
        <w:rPr>
          <w:rFonts w:cstheme="minorHAnsi"/>
          <w:b/>
          <w:iCs/>
        </w:rPr>
        <w:t xml:space="preserve">X. </w:t>
      </w:r>
      <w:r w:rsidR="00C632DE" w:rsidRPr="00056DC6">
        <w:rPr>
          <w:rFonts w:cstheme="minorHAnsi"/>
          <w:b/>
          <w:iCs/>
        </w:rPr>
        <w:t>VARSTVO PRI DELU</w:t>
      </w:r>
    </w:p>
    <w:p w14:paraId="599540FE" w14:textId="77777777" w:rsidR="00C632DE" w:rsidRDefault="00C632DE" w:rsidP="00680C54">
      <w:pPr>
        <w:numPr>
          <w:ilvl w:val="0"/>
          <w:numId w:val="20"/>
        </w:numPr>
        <w:spacing w:line="240" w:lineRule="auto"/>
        <w:ind w:left="4896"/>
        <w:contextualSpacing/>
        <w:rPr>
          <w:rFonts w:cstheme="minorHAnsi"/>
        </w:rPr>
      </w:pPr>
      <w:r>
        <w:rPr>
          <w:rFonts w:cstheme="minorHAnsi"/>
        </w:rPr>
        <w:t>č</w:t>
      </w:r>
      <w:r w:rsidRPr="009236BF">
        <w:rPr>
          <w:rFonts w:cstheme="minorHAnsi"/>
        </w:rPr>
        <w:t>len</w:t>
      </w:r>
    </w:p>
    <w:p w14:paraId="4DEB4217" w14:textId="77777777" w:rsidR="00C632DE" w:rsidRPr="009236BF" w:rsidRDefault="00C632DE" w:rsidP="00C632DE">
      <w:pPr>
        <w:spacing w:line="240" w:lineRule="auto"/>
        <w:ind w:left="4896"/>
        <w:contextualSpacing/>
        <w:rPr>
          <w:rFonts w:cstheme="minorHAnsi"/>
        </w:rPr>
      </w:pPr>
    </w:p>
    <w:p w14:paraId="555342D2" w14:textId="77777777" w:rsidR="00C632DE" w:rsidRPr="009236BF" w:rsidRDefault="00C632DE" w:rsidP="00C632DE">
      <w:pPr>
        <w:spacing w:line="240" w:lineRule="auto"/>
        <w:rPr>
          <w:rFonts w:cstheme="minorHAnsi"/>
        </w:rPr>
      </w:pPr>
      <w:r w:rsidRPr="005108DE">
        <w:rPr>
          <w:rFonts w:cstheme="minorHAnsi"/>
        </w:rPr>
        <w:t>Naročnik in izvajalec pred pričetkom del po te</w:t>
      </w:r>
      <w:r>
        <w:rPr>
          <w:rFonts w:cstheme="minorHAnsi"/>
        </w:rPr>
        <w:t>m</w:t>
      </w:r>
      <w:r w:rsidRPr="005108DE">
        <w:rPr>
          <w:rFonts w:cstheme="minorHAnsi"/>
        </w:rPr>
        <w:t xml:space="preserve"> </w:t>
      </w:r>
      <w:r>
        <w:rPr>
          <w:rFonts w:cstheme="minorHAnsi"/>
        </w:rPr>
        <w:t>sporazumu</w:t>
      </w:r>
      <w:r w:rsidRPr="005108DE">
        <w:rPr>
          <w:rFonts w:cstheme="minorHAnsi"/>
        </w:rPr>
        <w:t>, skleneta pisni sporazum za zagotavljanje skupnih ukrepov za zagotavljanje zdravja in varstva pri delu, ki je sestavni del tega okvirnega sporazuma. Sporazum morajo skleniti tudi vsi morebitni podizvajalci.</w:t>
      </w:r>
    </w:p>
    <w:p w14:paraId="763763A7" w14:textId="77777777" w:rsidR="00C632DE" w:rsidRPr="009236BF" w:rsidRDefault="00C632DE" w:rsidP="00C632DE">
      <w:pPr>
        <w:spacing w:line="240" w:lineRule="auto"/>
        <w:rPr>
          <w:rFonts w:cstheme="minorHAnsi"/>
        </w:rPr>
      </w:pPr>
    </w:p>
    <w:p w14:paraId="45F6F70D" w14:textId="77777777" w:rsidR="00C632DE" w:rsidRPr="009236BF" w:rsidRDefault="00C632DE" w:rsidP="00C632DE">
      <w:pPr>
        <w:spacing w:line="240" w:lineRule="auto"/>
        <w:rPr>
          <w:rFonts w:cstheme="minorHAnsi"/>
        </w:rPr>
      </w:pPr>
      <w:r w:rsidRPr="009236BF">
        <w:rPr>
          <w:rFonts w:cstheme="minorHAnsi"/>
        </w:rPr>
        <w:lastRenderedPageBreak/>
        <w:t>V primeru poškodb, ki bi jih utrpelo izvajalčevo osebje ali njegovi podizvajalci pri opravljanju storitev po tem sporazumu,  naročnik ne bo imel do izvajalca nikakršnih obveznosti, razen če bi se nesreča zgodila po izključni krivdi naročnika.</w:t>
      </w:r>
    </w:p>
    <w:p w14:paraId="3A82F6CD" w14:textId="39A9B236" w:rsidR="00056DC6" w:rsidRDefault="00056DC6" w:rsidP="00C632DE">
      <w:pPr>
        <w:spacing w:line="240" w:lineRule="auto"/>
        <w:rPr>
          <w:rFonts w:cstheme="minorHAnsi"/>
        </w:rPr>
      </w:pPr>
    </w:p>
    <w:p w14:paraId="3E26A3B3" w14:textId="77777777" w:rsidR="007B447B" w:rsidRPr="009236BF" w:rsidRDefault="007B447B" w:rsidP="00C632DE">
      <w:pPr>
        <w:spacing w:line="240" w:lineRule="auto"/>
        <w:rPr>
          <w:rFonts w:cstheme="minorHAnsi"/>
        </w:rPr>
      </w:pPr>
    </w:p>
    <w:p w14:paraId="2F88DFEA" w14:textId="735259E6" w:rsidR="00C632DE" w:rsidRPr="00056DC6" w:rsidRDefault="00056DC6" w:rsidP="00056DC6">
      <w:pPr>
        <w:widowControl w:val="0"/>
        <w:autoSpaceDE w:val="0"/>
        <w:autoSpaceDN w:val="0"/>
        <w:adjustRightInd w:val="0"/>
        <w:spacing w:line="240" w:lineRule="auto"/>
        <w:rPr>
          <w:rFonts w:cstheme="minorHAnsi"/>
          <w:b/>
          <w:iCs/>
        </w:rPr>
      </w:pPr>
      <w:r>
        <w:rPr>
          <w:rFonts w:eastAsiaTheme="minorEastAsia" w:cs="Arial"/>
          <w:b/>
          <w:bCs/>
          <w:i/>
          <w:iCs/>
          <w:w w:val="89"/>
          <w:lang w:eastAsia="sl-SI" w:bidi="he-IL"/>
        </w:rPr>
        <w:t>XI</w:t>
      </w:r>
      <w:r w:rsidRPr="00160212">
        <w:rPr>
          <w:rFonts w:cstheme="minorHAnsi"/>
          <w:b/>
          <w:iCs/>
        </w:rPr>
        <w:t xml:space="preserve">. </w:t>
      </w:r>
      <w:r w:rsidR="00C632DE" w:rsidRPr="00160212">
        <w:rPr>
          <w:rFonts w:cstheme="minorHAnsi"/>
          <w:b/>
          <w:iCs/>
        </w:rPr>
        <w:t>FINANČNA</w:t>
      </w:r>
      <w:r w:rsidR="00C632DE" w:rsidRPr="00056DC6">
        <w:rPr>
          <w:rFonts w:cstheme="minorHAnsi"/>
          <w:b/>
          <w:iCs/>
        </w:rPr>
        <w:t xml:space="preserve"> ZAVAROVANJA IN ZAVAROVANJE ODGOVORNOSTI</w:t>
      </w:r>
    </w:p>
    <w:p w14:paraId="213EC51E" w14:textId="77777777" w:rsidR="00056DC6" w:rsidRDefault="00056DC6" w:rsidP="00056DC6">
      <w:pPr>
        <w:spacing w:line="240" w:lineRule="auto"/>
        <w:contextualSpacing/>
        <w:rPr>
          <w:rFonts w:cstheme="minorHAnsi"/>
          <w:b/>
          <w:iCs/>
        </w:rPr>
      </w:pPr>
    </w:p>
    <w:p w14:paraId="3102E681" w14:textId="163E78FD" w:rsidR="00C632DE" w:rsidRPr="00056DC6" w:rsidRDefault="00C632DE" w:rsidP="00680C54">
      <w:pPr>
        <w:pStyle w:val="Odstavekseznama"/>
        <w:numPr>
          <w:ilvl w:val="0"/>
          <w:numId w:val="20"/>
        </w:numPr>
        <w:spacing w:line="240" w:lineRule="auto"/>
        <w:rPr>
          <w:rFonts w:cstheme="minorHAnsi"/>
          <w:bCs/>
          <w:iCs/>
        </w:rPr>
      </w:pPr>
      <w:r w:rsidRPr="00056DC6">
        <w:rPr>
          <w:rFonts w:cstheme="minorHAnsi"/>
          <w:bCs/>
          <w:iCs/>
        </w:rPr>
        <w:t xml:space="preserve">člen </w:t>
      </w:r>
    </w:p>
    <w:p w14:paraId="5751BC2D" w14:textId="77777777" w:rsidR="00C632DE" w:rsidRPr="009236BF" w:rsidRDefault="00C632DE" w:rsidP="00C632DE">
      <w:pPr>
        <w:widowControl w:val="0"/>
        <w:autoSpaceDE w:val="0"/>
        <w:autoSpaceDN w:val="0"/>
        <w:adjustRightInd w:val="0"/>
        <w:spacing w:line="240" w:lineRule="auto"/>
        <w:ind w:left="5256"/>
        <w:contextualSpacing/>
        <w:rPr>
          <w:rFonts w:eastAsiaTheme="minorEastAsia" w:cs="Arial"/>
          <w:lang w:eastAsia="sl-SI" w:bidi="he-IL"/>
        </w:rPr>
      </w:pPr>
    </w:p>
    <w:p w14:paraId="75ACF7F7" w14:textId="4A4FA35B" w:rsidR="00C632DE" w:rsidRPr="009236BF" w:rsidRDefault="00C632DE" w:rsidP="00C632DE">
      <w:pPr>
        <w:overflowPunct w:val="0"/>
        <w:autoSpaceDE w:val="0"/>
        <w:autoSpaceDN w:val="0"/>
        <w:adjustRightInd w:val="0"/>
        <w:spacing w:line="240" w:lineRule="auto"/>
        <w:textAlignment w:val="baseline"/>
        <w:rPr>
          <w:rFonts w:eastAsia="Times New Roman" w:cs="Times New Roman"/>
          <w:lang w:eastAsia="sl-SI"/>
        </w:rPr>
      </w:pPr>
      <w:r w:rsidRPr="009236BF">
        <w:rPr>
          <w:rFonts w:eastAsia="Times New Roman" w:cs="Times New Roman"/>
          <w:lang w:eastAsia="sl-SI"/>
        </w:rPr>
        <w:t xml:space="preserve">Izvajalec v roku petnajst (15) dni od podpisa okvirnega sporazuma predloži naročniku </w:t>
      </w:r>
      <w:r w:rsidR="003F29AF">
        <w:rPr>
          <w:rFonts w:eastAsia="Times New Roman" w:cs="Times New Roman"/>
          <w:lang w:eastAsia="sl-SI"/>
        </w:rPr>
        <w:t>finančno zavarovanja za dobro izvedbo obveznosti iz okvirnega sporazuma (bančno garancijo ali kavcijsko zavarovanje)</w:t>
      </w:r>
      <w:r w:rsidRPr="005108DE">
        <w:rPr>
          <w:rFonts w:eastAsia="Times New Roman" w:cs="Times New Roman"/>
          <w:lang w:eastAsia="sl-SI"/>
        </w:rPr>
        <w:t xml:space="preserve"> v višini </w:t>
      </w:r>
      <w:r w:rsidR="00160212">
        <w:rPr>
          <w:rFonts w:eastAsia="Times New Roman" w:cs="Times New Roman"/>
          <w:lang w:eastAsia="sl-SI"/>
        </w:rPr>
        <w:t>5 % pogodbene vrednosti z DDV</w:t>
      </w:r>
      <w:r w:rsidRPr="005108DE">
        <w:rPr>
          <w:rFonts w:eastAsia="Times New Roman" w:cs="Times New Roman"/>
          <w:lang w:eastAsia="sl-SI"/>
        </w:rPr>
        <w:t xml:space="preserve"> in z veljavnostjo štirih (4) let in trideset (30) dni. Garancija za dobro izvedbo del je priloga okvirnega sporazuma.</w:t>
      </w:r>
      <w:r w:rsidRPr="009236BF">
        <w:rPr>
          <w:rFonts w:eastAsia="Times New Roman" w:cs="Times New Roman"/>
          <w:lang w:eastAsia="sl-SI"/>
        </w:rPr>
        <w:t xml:space="preserve"> </w:t>
      </w:r>
    </w:p>
    <w:p w14:paraId="07B1B4F9" w14:textId="77777777" w:rsidR="00C632DE" w:rsidRPr="009236BF" w:rsidRDefault="00C632DE" w:rsidP="00C632DE">
      <w:pPr>
        <w:overflowPunct w:val="0"/>
        <w:autoSpaceDE w:val="0"/>
        <w:autoSpaceDN w:val="0"/>
        <w:adjustRightInd w:val="0"/>
        <w:spacing w:line="240" w:lineRule="auto"/>
        <w:textAlignment w:val="baseline"/>
        <w:rPr>
          <w:rFonts w:eastAsia="Times New Roman" w:cs="Times New Roman"/>
          <w:lang w:eastAsia="sl-SI"/>
        </w:rPr>
      </w:pPr>
    </w:p>
    <w:p w14:paraId="477859D9" w14:textId="77777777" w:rsidR="00C632DE" w:rsidRPr="009236BF" w:rsidRDefault="00C632DE" w:rsidP="00C632DE">
      <w:pPr>
        <w:overflowPunct w:val="0"/>
        <w:autoSpaceDE w:val="0"/>
        <w:autoSpaceDN w:val="0"/>
        <w:adjustRightInd w:val="0"/>
        <w:spacing w:line="240" w:lineRule="auto"/>
        <w:textAlignment w:val="baseline"/>
        <w:rPr>
          <w:rFonts w:eastAsia="Times New Roman" w:cs="Times New Roman"/>
          <w:lang w:eastAsia="sl-SI"/>
        </w:rPr>
      </w:pPr>
      <w:r w:rsidRPr="009236BF">
        <w:rPr>
          <w:rFonts w:eastAsia="Times New Roman" w:cs="Times New Roman"/>
          <w:lang w:eastAsia="sl-SI"/>
        </w:rPr>
        <w:t xml:space="preserve">Naročnik bo unovčil bančno garancijo za dobro izvedbo v primeru, da se obveznosti po okvirnem sporazumu ne bodo izvajale pravočasno in pravilno oziroma jih bo izvajalec prenehal ali niti ne pričel izvajati. </w:t>
      </w:r>
    </w:p>
    <w:p w14:paraId="6F1BA5CF" w14:textId="77777777" w:rsidR="00C632DE" w:rsidRDefault="00C632DE" w:rsidP="00C632DE">
      <w:pPr>
        <w:overflowPunct w:val="0"/>
        <w:autoSpaceDE w:val="0"/>
        <w:autoSpaceDN w:val="0"/>
        <w:adjustRightInd w:val="0"/>
        <w:spacing w:line="240" w:lineRule="auto"/>
        <w:textAlignment w:val="baseline"/>
        <w:rPr>
          <w:rFonts w:eastAsia="Times New Roman" w:cs="Times New Roman"/>
          <w:lang w:eastAsia="sl-SI"/>
        </w:rPr>
      </w:pPr>
    </w:p>
    <w:p w14:paraId="12B4D716" w14:textId="77777777" w:rsidR="00C632DE" w:rsidRPr="006D3838" w:rsidRDefault="00C632DE" w:rsidP="00C632DE">
      <w:pPr>
        <w:overflowPunct w:val="0"/>
        <w:autoSpaceDE w:val="0"/>
        <w:autoSpaceDN w:val="0"/>
        <w:adjustRightInd w:val="0"/>
        <w:spacing w:line="240" w:lineRule="auto"/>
        <w:textAlignment w:val="baseline"/>
        <w:rPr>
          <w:rFonts w:eastAsia="Times New Roman" w:cs="Times New Roman"/>
          <w:lang w:eastAsia="sl-SI"/>
        </w:rPr>
      </w:pPr>
      <w:r>
        <w:rPr>
          <w:rFonts w:eastAsia="Times New Roman" w:cs="Times New Roman"/>
          <w:lang w:eastAsia="sl-SI"/>
        </w:rPr>
        <w:t xml:space="preserve">Izvajalec </w:t>
      </w:r>
      <w:r w:rsidRPr="006D3838">
        <w:rPr>
          <w:rFonts w:eastAsia="Times New Roman" w:cs="Times New Roman"/>
          <w:lang w:eastAsia="sl-SI"/>
        </w:rPr>
        <w:t>bo</w:t>
      </w:r>
      <w:r>
        <w:rPr>
          <w:rFonts w:eastAsia="Times New Roman" w:cs="Times New Roman"/>
          <w:lang w:eastAsia="sl-SI"/>
        </w:rPr>
        <w:t xml:space="preserve"> </w:t>
      </w:r>
      <w:r w:rsidRPr="006D3838">
        <w:rPr>
          <w:rFonts w:eastAsia="Times New Roman" w:cs="Times New Roman"/>
          <w:lang w:eastAsia="sl-SI"/>
        </w:rPr>
        <w:t xml:space="preserve">naročniku v roku deset (10) dni od podpisa okvirnega sporazuma predložili kopijo Pogodbe za zavarovanje odgovornosti za škodo oziroma veljavna zavarovalno polico, skladno z določili 15. člena </w:t>
      </w:r>
      <w:r w:rsidRPr="00213CCD">
        <w:rPr>
          <w:rFonts w:eastAsia="Times New Roman" w:cs="Times New Roman"/>
          <w:lang w:eastAsia="sl-SI"/>
        </w:rPr>
        <w:t>ZZasV-1 v višini 84.000,00 EUR</w:t>
      </w:r>
      <w:r>
        <w:rPr>
          <w:rFonts w:eastAsia="Times New Roman" w:cs="Times New Roman"/>
          <w:lang w:eastAsia="sl-SI"/>
        </w:rPr>
        <w:t xml:space="preserve"> z veljavnostjo</w:t>
      </w:r>
      <w:r w:rsidRPr="00213CCD">
        <w:rPr>
          <w:rFonts w:eastAsia="Times New Roman" w:cs="Times New Roman"/>
          <w:lang w:eastAsia="sl-SI"/>
        </w:rPr>
        <w:t xml:space="preserve"> štirih (4) let</w:t>
      </w:r>
      <w:r>
        <w:rPr>
          <w:rFonts w:eastAsia="Times New Roman" w:cs="Times New Roman"/>
          <w:lang w:eastAsia="sl-SI"/>
        </w:rPr>
        <w:t xml:space="preserve"> oz. vsako leto predložiti veljavno zavarovalno polico v navedeni vrednosti.</w:t>
      </w:r>
    </w:p>
    <w:p w14:paraId="3EAC1539" w14:textId="77777777" w:rsidR="00C632DE" w:rsidRDefault="00C632DE" w:rsidP="00C632DE">
      <w:pPr>
        <w:overflowPunct w:val="0"/>
        <w:autoSpaceDE w:val="0"/>
        <w:autoSpaceDN w:val="0"/>
        <w:adjustRightInd w:val="0"/>
        <w:spacing w:line="240" w:lineRule="auto"/>
        <w:textAlignment w:val="baseline"/>
        <w:rPr>
          <w:rFonts w:eastAsia="Times New Roman" w:cs="Times New Roman"/>
          <w:lang w:eastAsia="sl-SI"/>
        </w:rPr>
      </w:pPr>
    </w:p>
    <w:p w14:paraId="0AC6F8C0" w14:textId="2986DF28" w:rsidR="00C632DE" w:rsidRPr="003F29AF" w:rsidRDefault="00056DC6" w:rsidP="003F29AF">
      <w:pPr>
        <w:widowControl w:val="0"/>
        <w:autoSpaceDE w:val="0"/>
        <w:autoSpaceDN w:val="0"/>
        <w:adjustRightInd w:val="0"/>
        <w:spacing w:line="240" w:lineRule="auto"/>
        <w:contextualSpacing/>
        <w:rPr>
          <w:rFonts w:eastAsia="Times New Roman" w:cs="Times New Roman"/>
          <w:b/>
          <w:bCs/>
          <w:lang w:eastAsia="sl-SI"/>
        </w:rPr>
      </w:pPr>
      <w:bookmarkStart w:id="31" w:name="_Hlk480369442"/>
      <w:r w:rsidRPr="003F29AF">
        <w:rPr>
          <w:rFonts w:eastAsia="Times New Roman" w:cs="Times New Roman"/>
          <w:b/>
          <w:bCs/>
          <w:lang w:eastAsia="sl-SI"/>
        </w:rPr>
        <w:t xml:space="preserve">XII. </w:t>
      </w:r>
      <w:r w:rsidR="007B447B">
        <w:rPr>
          <w:rFonts w:eastAsia="Times New Roman" w:cs="Times New Roman"/>
          <w:b/>
          <w:bCs/>
          <w:lang w:eastAsia="sl-SI"/>
        </w:rPr>
        <w:t>POGODBENA KAZEN</w:t>
      </w:r>
    </w:p>
    <w:p w14:paraId="0E4191C1" w14:textId="77777777" w:rsidR="00C632DE" w:rsidRDefault="00C632DE" w:rsidP="00680C54">
      <w:pPr>
        <w:widowControl w:val="0"/>
        <w:numPr>
          <w:ilvl w:val="0"/>
          <w:numId w:val="20"/>
        </w:numPr>
        <w:autoSpaceDE w:val="0"/>
        <w:autoSpaceDN w:val="0"/>
        <w:adjustRightInd w:val="0"/>
        <w:spacing w:line="240" w:lineRule="auto"/>
        <w:ind w:left="4896"/>
        <w:contextualSpacing/>
        <w:rPr>
          <w:rFonts w:eastAsiaTheme="minorEastAsia" w:cs="Arial"/>
          <w:lang w:eastAsia="sl-SI" w:bidi="he-IL"/>
        </w:rPr>
      </w:pPr>
      <w:r w:rsidRPr="00220A82">
        <w:rPr>
          <w:rFonts w:eastAsiaTheme="minorEastAsia" w:cs="Arial"/>
          <w:lang w:eastAsia="sl-SI" w:bidi="he-IL"/>
        </w:rPr>
        <w:t>člen</w:t>
      </w:r>
    </w:p>
    <w:p w14:paraId="04814ED7" w14:textId="77777777" w:rsidR="00C632DE" w:rsidRPr="00220A82" w:rsidRDefault="00C632DE" w:rsidP="00C632DE">
      <w:pPr>
        <w:widowControl w:val="0"/>
        <w:autoSpaceDE w:val="0"/>
        <w:autoSpaceDN w:val="0"/>
        <w:adjustRightInd w:val="0"/>
        <w:spacing w:line="240" w:lineRule="auto"/>
        <w:ind w:left="4896"/>
        <w:contextualSpacing/>
        <w:rPr>
          <w:rFonts w:eastAsiaTheme="minorEastAsia" w:cs="Arial"/>
          <w:lang w:eastAsia="sl-SI" w:bidi="he-IL"/>
        </w:rPr>
      </w:pPr>
    </w:p>
    <w:p w14:paraId="6FBA4AA5" w14:textId="77777777" w:rsidR="00C632DE" w:rsidRPr="00F92C4E" w:rsidRDefault="00C632DE" w:rsidP="00C632DE">
      <w:pPr>
        <w:overflowPunct w:val="0"/>
        <w:autoSpaceDE w:val="0"/>
        <w:autoSpaceDN w:val="0"/>
        <w:adjustRightInd w:val="0"/>
        <w:spacing w:line="240" w:lineRule="auto"/>
        <w:textAlignment w:val="baseline"/>
        <w:rPr>
          <w:rFonts w:eastAsia="Times New Roman" w:cs="Times New Roman"/>
          <w:lang w:eastAsia="sl-SI"/>
        </w:rPr>
      </w:pPr>
      <w:r w:rsidRPr="00F92C4E">
        <w:rPr>
          <w:rFonts w:eastAsia="Times New Roman" w:cs="Times New Roman"/>
          <w:lang w:eastAsia="sl-SI"/>
        </w:rPr>
        <w:t xml:space="preserve">Če izvajalec po svoji krivdi ne </w:t>
      </w:r>
      <w:r>
        <w:rPr>
          <w:rFonts w:eastAsia="Times New Roman" w:cs="Times New Roman"/>
          <w:lang w:eastAsia="sl-SI"/>
        </w:rPr>
        <w:t>izvaja servisov v skladu s terminskim planom</w:t>
      </w:r>
      <w:r w:rsidRPr="00C255BD">
        <w:t xml:space="preserve"> </w:t>
      </w:r>
      <w:r w:rsidRPr="00C255BD">
        <w:rPr>
          <w:rFonts w:eastAsia="Times New Roman" w:cs="Times New Roman"/>
          <w:lang w:eastAsia="sl-SI"/>
        </w:rPr>
        <w:t>izvajanja rednih servisnih pregledov</w:t>
      </w:r>
      <w:r>
        <w:rPr>
          <w:rFonts w:eastAsia="Times New Roman" w:cs="Times New Roman"/>
          <w:lang w:eastAsia="sl-SI"/>
        </w:rPr>
        <w:t>, ki ga bo predložil naročniku v roku 15 dni od podpisa okvirnega sporazuma</w:t>
      </w:r>
      <w:r w:rsidRPr="00F92C4E">
        <w:rPr>
          <w:rFonts w:eastAsia="Times New Roman" w:cs="Times New Roman"/>
          <w:lang w:eastAsia="sl-SI"/>
        </w:rPr>
        <w:t xml:space="preserve">, </w:t>
      </w:r>
      <w:r>
        <w:rPr>
          <w:rFonts w:eastAsia="Times New Roman" w:cs="Times New Roman"/>
          <w:lang w:eastAsia="sl-SI"/>
        </w:rPr>
        <w:t xml:space="preserve">lahko naročnik </w:t>
      </w:r>
      <w:r w:rsidRPr="00F92C4E">
        <w:rPr>
          <w:rFonts w:eastAsia="Times New Roman" w:cs="Times New Roman"/>
          <w:lang w:eastAsia="sl-SI"/>
        </w:rPr>
        <w:t xml:space="preserve">za vsak zamujen </w:t>
      </w:r>
      <w:r>
        <w:rPr>
          <w:rFonts w:eastAsia="Times New Roman" w:cs="Times New Roman"/>
          <w:lang w:eastAsia="sl-SI"/>
        </w:rPr>
        <w:t>dan</w:t>
      </w:r>
      <w:r w:rsidRPr="00F92C4E">
        <w:rPr>
          <w:rFonts w:eastAsia="Times New Roman" w:cs="Times New Roman"/>
          <w:lang w:eastAsia="sl-SI"/>
        </w:rPr>
        <w:t xml:space="preserve"> </w:t>
      </w:r>
      <w:r>
        <w:rPr>
          <w:rFonts w:eastAsia="Times New Roman" w:cs="Times New Roman"/>
          <w:lang w:eastAsia="sl-SI"/>
        </w:rPr>
        <w:t>zaračuna izvajalcu</w:t>
      </w:r>
      <w:r w:rsidRPr="00F92C4E">
        <w:rPr>
          <w:rFonts w:eastAsia="Times New Roman" w:cs="Times New Roman"/>
          <w:lang w:eastAsia="sl-SI"/>
        </w:rPr>
        <w:t xml:space="preserve"> kazen </w:t>
      </w:r>
      <w:r>
        <w:rPr>
          <w:rFonts w:eastAsia="Times New Roman" w:cs="Times New Roman"/>
          <w:lang w:eastAsia="sl-SI"/>
        </w:rPr>
        <w:t xml:space="preserve">okvirnega sporazuma </w:t>
      </w:r>
      <w:r w:rsidRPr="00F92C4E">
        <w:rPr>
          <w:rFonts w:eastAsia="Times New Roman" w:cs="Times New Roman"/>
          <w:lang w:eastAsia="sl-SI"/>
        </w:rPr>
        <w:t>v višini 100 EUR</w:t>
      </w:r>
      <w:r>
        <w:rPr>
          <w:rFonts w:eastAsia="Times New Roman" w:cs="Times New Roman"/>
          <w:lang w:eastAsia="sl-SI"/>
        </w:rPr>
        <w:t xml:space="preserve"> brez DDV</w:t>
      </w:r>
      <w:r w:rsidRPr="00F92C4E">
        <w:rPr>
          <w:rFonts w:eastAsia="Times New Roman" w:cs="Times New Roman"/>
          <w:lang w:eastAsia="sl-SI"/>
        </w:rPr>
        <w:t xml:space="preserve">. </w:t>
      </w:r>
    </w:p>
    <w:p w14:paraId="58CE9327" w14:textId="77777777" w:rsidR="00C632DE" w:rsidRPr="00F92C4E" w:rsidRDefault="00C632DE" w:rsidP="00C632DE">
      <w:pPr>
        <w:overflowPunct w:val="0"/>
        <w:autoSpaceDE w:val="0"/>
        <w:autoSpaceDN w:val="0"/>
        <w:adjustRightInd w:val="0"/>
        <w:spacing w:line="240" w:lineRule="auto"/>
        <w:textAlignment w:val="baseline"/>
        <w:rPr>
          <w:rFonts w:eastAsia="Times New Roman" w:cs="Times New Roman"/>
          <w:lang w:eastAsia="sl-SI"/>
        </w:rPr>
      </w:pPr>
    </w:p>
    <w:p w14:paraId="07F018B6" w14:textId="77777777" w:rsidR="00C632DE" w:rsidRDefault="00C632DE" w:rsidP="00C632DE">
      <w:pPr>
        <w:overflowPunct w:val="0"/>
        <w:autoSpaceDE w:val="0"/>
        <w:autoSpaceDN w:val="0"/>
        <w:adjustRightInd w:val="0"/>
        <w:spacing w:line="240" w:lineRule="auto"/>
        <w:textAlignment w:val="baseline"/>
        <w:rPr>
          <w:rFonts w:eastAsia="Times New Roman" w:cs="Times New Roman"/>
          <w:lang w:eastAsia="sl-SI"/>
        </w:rPr>
      </w:pPr>
      <w:r w:rsidRPr="00F92C4E">
        <w:rPr>
          <w:rFonts w:eastAsia="Times New Roman" w:cs="Times New Roman"/>
          <w:lang w:eastAsia="sl-SI"/>
        </w:rPr>
        <w:t xml:space="preserve">Če </w:t>
      </w:r>
      <w:r>
        <w:rPr>
          <w:rFonts w:eastAsia="Times New Roman" w:cs="Times New Roman"/>
          <w:lang w:eastAsia="sl-SI"/>
        </w:rPr>
        <w:t xml:space="preserve">se izvajalec po svoji krivdi ne bo odzval na obvestilo o motnji in pričel z odpravo motnje v času, ki je naveden v spodnji tabeli, lahko naročnik </w:t>
      </w:r>
      <w:r w:rsidRPr="00F92C4E">
        <w:rPr>
          <w:rFonts w:eastAsia="Times New Roman" w:cs="Times New Roman"/>
          <w:lang w:eastAsia="sl-SI"/>
        </w:rPr>
        <w:t>za vsak</w:t>
      </w:r>
      <w:r>
        <w:rPr>
          <w:rFonts w:eastAsia="Times New Roman" w:cs="Times New Roman"/>
          <w:lang w:eastAsia="sl-SI"/>
        </w:rPr>
        <w:t xml:space="preserve">o ure </w:t>
      </w:r>
      <w:r w:rsidRPr="00F92C4E">
        <w:rPr>
          <w:rFonts w:eastAsia="Times New Roman" w:cs="Times New Roman"/>
          <w:lang w:eastAsia="sl-SI"/>
        </w:rPr>
        <w:t xml:space="preserve">zamude </w:t>
      </w:r>
      <w:r>
        <w:rPr>
          <w:rFonts w:eastAsia="Times New Roman" w:cs="Times New Roman"/>
          <w:lang w:eastAsia="sl-SI"/>
        </w:rPr>
        <w:t>zaračuna izvajalcu</w:t>
      </w:r>
      <w:r w:rsidRPr="00F92C4E">
        <w:rPr>
          <w:rFonts w:eastAsia="Times New Roman" w:cs="Times New Roman"/>
          <w:lang w:eastAsia="sl-SI"/>
        </w:rPr>
        <w:t xml:space="preserve"> kazen </w:t>
      </w:r>
      <w:r>
        <w:rPr>
          <w:rFonts w:eastAsia="Times New Roman" w:cs="Times New Roman"/>
          <w:lang w:eastAsia="sl-SI"/>
        </w:rPr>
        <w:t xml:space="preserve">okvirnega sporazuma </w:t>
      </w:r>
      <w:r w:rsidRPr="00F92C4E">
        <w:rPr>
          <w:rFonts w:eastAsia="Times New Roman" w:cs="Times New Roman"/>
          <w:lang w:eastAsia="sl-SI"/>
        </w:rPr>
        <w:t xml:space="preserve">v višini 100 EUR </w:t>
      </w:r>
      <w:r>
        <w:rPr>
          <w:rFonts w:eastAsia="Times New Roman" w:cs="Times New Roman"/>
          <w:lang w:eastAsia="sl-SI"/>
        </w:rPr>
        <w:t xml:space="preserve">brez DDV </w:t>
      </w:r>
      <w:r w:rsidRPr="00F92C4E">
        <w:rPr>
          <w:rFonts w:eastAsia="Times New Roman" w:cs="Times New Roman"/>
          <w:lang w:eastAsia="sl-SI"/>
        </w:rPr>
        <w:t xml:space="preserve">na </w:t>
      </w:r>
      <w:r>
        <w:rPr>
          <w:rFonts w:eastAsia="Times New Roman" w:cs="Times New Roman"/>
          <w:lang w:eastAsia="sl-SI"/>
        </w:rPr>
        <w:t>uro</w:t>
      </w:r>
      <w:r w:rsidRPr="00F92C4E">
        <w:rPr>
          <w:rFonts w:eastAsia="Times New Roman" w:cs="Times New Roman"/>
          <w:lang w:eastAsia="sl-SI"/>
        </w:rPr>
        <w:t>. </w:t>
      </w:r>
    </w:p>
    <w:tbl>
      <w:tblPr>
        <w:tblW w:w="0" w:type="auto"/>
        <w:tblCellMar>
          <w:left w:w="0" w:type="dxa"/>
          <w:right w:w="0" w:type="dxa"/>
        </w:tblCellMar>
        <w:tblLook w:val="04A0" w:firstRow="1" w:lastRow="0" w:firstColumn="1" w:lastColumn="0" w:noHBand="0" w:noVBand="1"/>
      </w:tblPr>
      <w:tblGrid>
        <w:gridCol w:w="2750"/>
        <w:gridCol w:w="2424"/>
        <w:gridCol w:w="1939"/>
        <w:gridCol w:w="1939"/>
      </w:tblGrid>
      <w:tr w:rsidR="00C632DE" w:rsidRPr="000F5FDA" w14:paraId="68C3883A" w14:textId="77777777" w:rsidTr="00056DC6">
        <w:tc>
          <w:tcPr>
            <w:tcW w:w="2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F0B3EB" w14:textId="77777777" w:rsidR="00C632DE" w:rsidRPr="000F5FDA" w:rsidRDefault="00C632DE" w:rsidP="00056DC6">
            <w:pPr>
              <w:overflowPunct w:val="0"/>
              <w:autoSpaceDE w:val="0"/>
              <w:autoSpaceDN w:val="0"/>
              <w:adjustRightInd w:val="0"/>
              <w:spacing w:line="240" w:lineRule="auto"/>
              <w:textAlignment w:val="baseline"/>
              <w:rPr>
                <w:rFonts w:eastAsia="Times New Roman" w:cs="Times New Roman"/>
                <w:b/>
                <w:bCs/>
                <w:lang w:eastAsia="sl-SI"/>
              </w:rPr>
            </w:pPr>
            <w:r w:rsidRPr="000F5FDA">
              <w:rPr>
                <w:rFonts w:eastAsia="Times New Roman" w:cs="Times New Roman"/>
                <w:b/>
                <w:bCs/>
                <w:lang w:eastAsia="sl-SI"/>
              </w:rPr>
              <w:t>sistem</w:t>
            </w:r>
          </w:p>
        </w:tc>
        <w:tc>
          <w:tcPr>
            <w:tcW w:w="24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3301E2"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b/>
                <w:bCs/>
                <w:lang w:eastAsia="sl-SI"/>
              </w:rPr>
            </w:pPr>
            <w:r w:rsidRPr="000F5FDA">
              <w:rPr>
                <w:rFonts w:eastAsia="Times New Roman" w:cs="Times New Roman"/>
                <w:b/>
                <w:bCs/>
                <w:lang w:eastAsia="sl-SI"/>
              </w:rPr>
              <w:t>odzivni čas</w:t>
            </w:r>
          </w:p>
        </w:tc>
        <w:tc>
          <w:tcPr>
            <w:tcW w:w="1939" w:type="dxa"/>
            <w:tcBorders>
              <w:top w:val="single" w:sz="8" w:space="0" w:color="auto"/>
              <w:left w:val="nil"/>
              <w:bottom w:val="single" w:sz="8" w:space="0" w:color="auto"/>
              <w:right w:val="single" w:sz="8" w:space="0" w:color="auto"/>
            </w:tcBorders>
            <w:vAlign w:val="center"/>
          </w:tcPr>
          <w:p w14:paraId="38DC07D4"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b/>
                <w:bCs/>
                <w:lang w:eastAsia="sl-SI"/>
              </w:rPr>
            </w:pPr>
            <w:r w:rsidRPr="000F5FDA">
              <w:rPr>
                <w:rFonts w:eastAsia="Times New Roman" w:cs="Times New Roman"/>
                <w:b/>
                <w:bCs/>
                <w:lang w:eastAsia="sl-SI"/>
              </w:rPr>
              <w:t>čas diagnostike</w:t>
            </w:r>
          </w:p>
        </w:tc>
        <w:tc>
          <w:tcPr>
            <w:tcW w:w="1939" w:type="dxa"/>
            <w:tcBorders>
              <w:top w:val="single" w:sz="8" w:space="0" w:color="auto"/>
              <w:left w:val="nil"/>
              <w:bottom w:val="single" w:sz="8" w:space="0" w:color="auto"/>
              <w:right w:val="single" w:sz="8" w:space="0" w:color="auto"/>
            </w:tcBorders>
            <w:vAlign w:val="center"/>
          </w:tcPr>
          <w:p w14:paraId="6C2529DA"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b/>
                <w:bCs/>
                <w:lang w:eastAsia="sl-SI"/>
              </w:rPr>
            </w:pPr>
            <w:r w:rsidRPr="000F5FDA">
              <w:rPr>
                <w:rFonts w:eastAsia="Times New Roman" w:cs="Times New Roman"/>
                <w:b/>
                <w:bCs/>
                <w:lang w:eastAsia="sl-SI"/>
              </w:rPr>
              <w:t>odprava napake</w:t>
            </w:r>
          </w:p>
        </w:tc>
      </w:tr>
      <w:tr w:rsidR="00C632DE" w:rsidRPr="000F5FDA" w14:paraId="3D7EBD5F" w14:textId="77777777" w:rsidTr="00056DC6">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E18F9" w14:textId="77777777" w:rsidR="00C632DE" w:rsidRPr="000F5FDA" w:rsidRDefault="00C632DE" w:rsidP="00056DC6">
            <w:pPr>
              <w:overflowPunct w:val="0"/>
              <w:autoSpaceDE w:val="0"/>
              <w:autoSpaceDN w:val="0"/>
              <w:adjustRightInd w:val="0"/>
              <w:spacing w:line="240" w:lineRule="auto"/>
              <w:textAlignment w:val="baseline"/>
              <w:rPr>
                <w:rFonts w:eastAsia="Times New Roman" w:cs="Times New Roman"/>
                <w:lang w:eastAsia="sl-SI"/>
              </w:rPr>
            </w:pPr>
            <w:r w:rsidRPr="000F5FDA">
              <w:rPr>
                <w:rFonts w:eastAsia="Times New Roman" w:cs="Times New Roman"/>
                <w:lang w:eastAsia="sl-SI"/>
              </w:rPr>
              <w:t>sistem javljanja požara</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0E49F"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4 ure</w:t>
            </w:r>
          </w:p>
        </w:tc>
        <w:tc>
          <w:tcPr>
            <w:tcW w:w="1939" w:type="dxa"/>
            <w:tcBorders>
              <w:top w:val="nil"/>
              <w:left w:val="nil"/>
              <w:bottom w:val="single" w:sz="8" w:space="0" w:color="auto"/>
              <w:right w:val="single" w:sz="8" w:space="0" w:color="auto"/>
            </w:tcBorders>
            <w:vAlign w:val="center"/>
          </w:tcPr>
          <w:p w14:paraId="6BEF6B45"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24 ur</w:t>
            </w:r>
          </w:p>
        </w:tc>
        <w:tc>
          <w:tcPr>
            <w:tcW w:w="1939" w:type="dxa"/>
            <w:tcBorders>
              <w:top w:val="nil"/>
              <w:left w:val="nil"/>
              <w:bottom w:val="single" w:sz="8" w:space="0" w:color="auto"/>
              <w:right w:val="single" w:sz="8" w:space="0" w:color="auto"/>
            </w:tcBorders>
            <w:vAlign w:val="center"/>
          </w:tcPr>
          <w:p w14:paraId="5AF32928"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72 ur</w:t>
            </w:r>
          </w:p>
        </w:tc>
      </w:tr>
      <w:tr w:rsidR="00C632DE" w:rsidRPr="000F5FDA" w14:paraId="345509F4" w14:textId="77777777" w:rsidTr="00056DC6">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3B72F" w14:textId="77777777" w:rsidR="00C632DE" w:rsidRPr="000F5FDA" w:rsidRDefault="00C632DE" w:rsidP="00056DC6">
            <w:pPr>
              <w:overflowPunct w:val="0"/>
              <w:autoSpaceDE w:val="0"/>
              <w:autoSpaceDN w:val="0"/>
              <w:adjustRightInd w:val="0"/>
              <w:spacing w:line="240" w:lineRule="auto"/>
              <w:textAlignment w:val="baseline"/>
              <w:rPr>
                <w:rFonts w:eastAsia="Times New Roman" w:cs="Times New Roman"/>
                <w:lang w:eastAsia="sl-SI"/>
              </w:rPr>
            </w:pPr>
            <w:r w:rsidRPr="000F5FDA">
              <w:rPr>
                <w:rFonts w:eastAsia="Times New Roman" w:cs="Times New Roman"/>
                <w:lang w:eastAsia="sl-SI"/>
              </w:rPr>
              <w:t>sistem videonadzora</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75F76"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24 ur</w:t>
            </w:r>
          </w:p>
        </w:tc>
        <w:tc>
          <w:tcPr>
            <w:tcW w:w="1939" w:type="dxa"/>
            <w:tcBorders>
              <w:top w:val="nil"/>
              <w:left w:val="nil"/>
              <w:bottom w:val="single" w:sz="8" w:space="0" w:color="auto"/>
              <w:right w:val="single" w:sz="8" w:space="0" w:color="auto"/>
            </w:tcBorders>
            <w:vAlign w:val="center"/>
          </w:tcPr>
          <w:p w14:paraId="16E62675"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24 ur</w:t>
            </w:r>
          </w:p>
        </w:tc>
        <w:tc>
          <w:tcPr>
            <w:tcW w:w="1939" w:type="dxa"/>
            <w:tcBorders>
              <w:top w:val="nil"/>
              <w:left w:val="nil"/>
              <w:bottom w:val="single" w:sz="8" w:space="0" w:color="auto"/>
              <w:right w:val="single" w:sz="8" w:space="0" w:color="auto"/>
            </w:tcBorders>
            <w:vAlign w:val="center"/>
          </w:tcPr>
          <w:p w14:paraId="165E2242"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7 delovnih dni</w:t>
            </w:r>
          </w:p>
        </w:tc>
      </w:tr>
      <w:tr w:rsidR="00C632DE" w:rsidRPr="000F5FDA" w14:paraId="3CC823CD" w14:textId="77777777" w:rsidTr="00056DC6">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BB686" w14:textId="77777777" w:rsidR="00C632DE" w:rsidRPr="000F5FDA" w:rsidRDefault="00C632DE" w:rsidP="00056DC6">
            <w:pPr>
              <w:overflowPunct w:val="0"/>
              <w:autoSpaceDE w:val="0"/>
              <w:autoSpaceDN w:val="0"/>
              <w:adjustRightInd w:val="0"/>
              <w:spacing w:line="240" w:lineRule="auto"/>
              <w:textAlignment w:val="baseline"/>
              <w:rPr>
                <w:rFonts w:eastAsia="Times New Roman" w:cs="Times New Roman"/>
                <w:lang w:eastAsia="sl-SI"/>
              </w:rPr>
            </w:pPr>
            <w:r w:rsidRPr="000F5FDA">
              <w:rPr>
                <w:rFonts w:eastAsia="Times New Roman" w:cs="Times New Roman"/>
                <w:lang w:eastAsia="sl-SI"/>
              </w:rPr>
              <w:t>sistem javljanja vloma</w:t>
            </w: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60732"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24 ur</w:t>
            </w:r>
          </w:p>
        </w:tc>
        <w:tc>
          <w:tcPr>
            <w:tcW w:w="1939" w:type="dxa"/>
            <w:tcBorders>
              <w:top w:val="nil"/>
              <w:left w:val="nil"/>
              <w:bottom w:val="single" w:sz="8" w:space="0" w:color="auto"/>
              <w:right w:val="single" w:sz="8" w:space="0" w:color="auto"/>
            </w:tcBorders>
            <w:vAlign w:val="center"/>
          </w:tcPr>
          <w:p w14:paraId="618F052B"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24 ur</w:t>
            </w:r>
          </w:p>
        </w:tc>
        <w:tc>
          <w:tcPr>
            <w:tcW w:w="1939" w:type="dxa"/>
            <w:tcBorders>
              <w:top w:val="nil"/>
              <w:left w:val="nil"/>
              <w:bottom w:val="single" w:sz="8" w:space="0" w:color="auto"/>
              <w:right w:val="single" w:sz="8" w:space="0" w:color="auto"/>
            </w:tcBorders>
            <w:vAlign w:val="center"/>
          </w:tcPr>
          <w:p w14:paraId="46C63410" w14:textId="77777777" w:rsidR="00C632DE" w:rsidRPr="000F5FDA" w:rsidRDefault="00C632DE" w:rsidP="00056DC6">
            <w:pPr>
              <w:overflowPunct w:val="0"/>
              <w:autoSpaceDE w:val="0"/>
              <w:autoSpaceDN w:val="0"/>
              <w:adjustRightInd w:val="0"/>
              <w:spacing w:line="240" w:lineRule="auto"/>
              <w:jc w:val="center"/>
              <w:textAlignment w:val="baseline"/>
              <w:rPr>
                <w:rFonts w:eastAsia="Times New Roman" w:cs="Times New Roman"/>
                <w:lang w:eastAsia="sl-SI"/>
              </w:rPr>
            </w:pPr>
            <w:r w:rsidRPr="000F5FDA">
              <w:rPr>
                <w:rFonts w:eastAsia="Times New Roman" w:cs="Times New Roman"/>
                <w:lang w:eastAsia="sl-SI"/>
              </w:rPr>
              <w:t>do 72 ur</w:t>
            </w:r>
          </w:p>
        </w:tc>
      </w:tr>
    </w:tbl>
    <w:p w14:paraId="65124F14" w14:textId="77777777" w:rsidR="00C632DE" w:rsidRDefault="00C632DE" w:rsidP="00C632DE">
      <w:pPr>
        <w:overflowPunct w:val="0"/>
        <w:autoSpaceDE w:val="0"/>
        <w:autoSpaceDN w:val="0"/>
        <w:adjustRightInd w:val="0"/>
        <w:spacing w:line="240" w:lineRule="auto"/>
        <w:textAlignment w:val="baseline"/>
        <w:rPr>
          <w:rFonts w:eastAsia="Times New Roman" w:cs="Times New Roman"/>
          <w:lang w:eastAsia="sl-SI"/>
        </w:rPr>
      </w:pPr>
    </w:p>
    <w:p w14:paraId="0A70A9C8" w14:textId="59F887B4" w:rsidR="00C632DE" w:rsidRPr="00F92C4E" w:rsidRDefault="00C632DE" w:rsidP="00C632DE">
      <w:pPr>
        <w:overflowPunct w:val="0"/>
        <w:autoSpaceDE w:val="0"/>
        <w:autoSpaceDN w:val="0"/>
        <w:adjustRightInd w:val="0"/>
        <w:spacing w:line="240" w:lineRule="auto"/>
        <w:textAlignment w:val="baseline"/>
        <w:rPr>
          <w:rFonts w:eastAsia="Times New Roman" w:cs="Times New Roman"/>
          <w:lang w:eastAsia="sl-SI"/>
        </w:rPr>
      </w:pPr>
      <w:r w:rsidRPr="00F92C4E">
        <w:rPr>
          <w:rFonts w:eastAsia="Times New Roman" w:cs="Times New Roman"/>
          <w:lang w:eastAsia="sl-SI"/>
        </w:rPr>
        <w:t xml:space="preserve">Plačilo </w:t>
      </w:r>
      <w:r w:rsidR="007B447B">
        <w:rPr>
          <w:rFonts w:eastAsia="Times New Roman" w:cs="Times New Roman"/>
          <w:lang w:eastAsia="sl-SI"/>
        </w:rPr>
        <w:t>pogodbene kazni</w:t>
      </w:r>
      <w:r>
        <w:rPr>
          <w:rFonts w:eastAsia="Times New Roman" w:cs="Times New Roman"/>
          <w:lang w:eastAsia="sl-SI"/>
        </w:rPr>
        <w:t xml:space="preserve"> </w:t>
      </w:r>
      <w:r w:rsidRPr="00F92C4E">
        <w:rPr>
          <w:rFonts w:eastAsia="Times New Roman" w:cs="Times New Roman"/>
          <w:lang w:eastAsia="sl-SI"/>
        </w:rPr>
        <w:t>ne izključuje ali znižuje odgovornosti za morebitno škodo.</w:t>
      </w:r>
    </w:p>
    <w:p w14:paraId="1F2E0645" w14:textId="77777777" w:rsidR="00C632DE" w:rsidRPr="00F92C4E" w:rsidRDefault="00C632DE" w:rsidP="00C632DE">
      <w:pPr>
        <w:overflowPunct w:val="0"/>
        <w:autoSpaceDE w:val="0"/>
        <w:autoSpaceDN w:val="0"/>
        <w:adjustRightInd w:val="0"/>
        <w:spacing w:line="240" w:lineRule="auto"/>
        <w:textAlignment w:val="baseline"/>
        <w:rPr>
          <w:rFonts w:eastAsia="Times New Roman" w:cs="Times New Roman"/>
          <w:lang w:eastAsia="sl-SI"/>
        </w:rPr>
      </w:pPr>
    </w:p>
    <w:p w14:paraId="43B349C7" w14:textId="3A54CC7B" w:rsidR="00C632DE" w:rsidRPr="00F92C4E" w:rsidRDefault="00C632DE" w:rsidP="00C632DE">
      <w:pPr>
        <w:overflowPunct w:val="0"/>
        <w:autoSpaceDE w:val="0"/>
        <w:autoSpaceDN w:val="0"/>
        <w:adjustRightInd w:val="0"/>
        <w:spacing w:line="240" w:lineRule="auto"/>
        <w:textAlignment w:val="baseline"/>
        <w:rPr>
          <w:rFonts w:eastAsia="Times New Roman" w:cs="Times New Roman"/>
          <w:lang w:eastAsia="sl-SI"/>
        </w:rPr>
      </w:pPr>
      <w:r w:rsidRPr="00F92C4E">
        <w:rPr>
          <w:rFonts w:eastAsia="Times New Roman" w:cs="Times New Roman"/>
          <w:lang w:eastAsia="sl-SI"/>
        </w:rPr>
        <w:t xml:space="preserve">Če ima naročnik zaradi zamude izvajalca stroške in škodo, ki presega </w:t>
      </w:r>
      <w:r w:rsidR="007B447B">
        <w:rPr>
          <w:rFonts w:eastAsia="Times New Roman" w:cs="Times New Roman"/>
          <w:lang w:eastAsia="sl-SI"/>
        </w:rPr>
        <w:t>pogodbeno kazen</w:t>
      </w:r>
      <w:r w:rsidRPr="00F92C4E">
        <w:rPr>
          <w:rFonts w:eastAsia="Times New Roman" w:cs="Times New Roman"/>
          <w:lang w:eastAsia="sl-SI"/>
        </w:rPr>
        <w:t xml:space="preserve">, je izvajalec poleg kazni </w:t>
      </w:r>
      <w:r>
        <w:rPr>
          <w:rFonts w:eastAsia="Times New Roman" w:cs="Times New Roman"/>
          <w:lang w:eastAsia="sl-SI"/>
        </w:rPr>
        <w:t xml:space="preserve">okvirnega sporazuma </w:t>
      </w:r>
      <w:r w:rsidRPr="00F92C4E">
        <w:rPr>
          <w:rFonts w:eastAsia="Times New Roman" w:cs="Times New Roman"/>
          <w:lang w:eastAsia="sl-SI"/>
        </w:rPr>
        <w:t xml:space="preserve">dolžan plačati tudi vse nastale stroške in povrniti škodo zaradi zamude v višini, ki jo bo naročnik zaračunal po prevzemu del. </w:t>
      </w:r>
    </w:p>
    <w:p w14:paraId="5022206C" w14:textId="77777777" w:rsidR="00C632DE" w:rsidRPr="00F92C4E" w:rsidRDefault="00C632DE" w:rsidP="00C632DE">
      <w:pPr>
        <w:overflowPunct w:val="0"/>
        <w:autoSpaceDE w:val="0"/>
        <w:autoSpaceDN w:val="0"/>
        <w:adjustRightInd w:val="0"/>
        <w:spacing w:line="240" w:lineRule="auto"/>
        <w:textAlignment w:val="baseline"/>
        <w:rPr>
          <w:rFonts w:eastAsia="Times New Roman" w:cs="Times New Roman"/>
          <w:lang w:eastAsia="sl-SI"/>
        </w:rPr>
      </w:pPr>
      <w:r w:rsidRPr="00F92C4E">
        <w:rPr>
          <w:rFonts w:eastAsia="Times New Roman" w:cs="Times New Roman"/>
          <w:lang w:eastAsia="sl-SI"/>
        </w:rPr>
        <w:t>Za poplačilo nastalih stroškov in škode lahko naročnik unovči bančno garancijo za dobro izvedbo obveznosti iz okvirnega sporazuma, če le-ta ne zadostuje, mora izvajalec plačati razliko do polne višine nastalih stroškov in škode v tridesetih (30) dneh od datuma prejema pisnega zahtevka naročnika. V primeru iz prvega odstavka se roki, ki so določeni v tem okvirnem sporazumu, ne podaljšajo.</w:t>
      </w:r>
    </w:p>
    <w:p w14:paraId="4842B3DD" w14:textId="77777777" w:rsidR="00C632DE" w:rsidRPr="00F92C4E" w:rsidRDefault="00C632DE" w:rsidP="00C632DE">
      <w:pPr>
        <w:overflowPunct w:val="0"/>
        <w:autoSpaceDE w:val="0"/>
        <w:autoSpaceDN w:val="0"/>
        <w:adjustRightInd w:val="0"/>
        <w:spacing w:line="240" w:lineRule="auto"/>
        <w:textAlignment w:val="baseline"/>
        <w:rPr>
          <w:rFonts w:eastAsia="Times New Roman" w:cs="Times New Roman"/>
          <w:lang w:eastAsia="sl-SI"/>
        </w:rPr>
      </w:pPr>
    </w:p>
    <w:p w14:paraId="41FAFCF4" w14:textId="4E69CD11" w:rsidR="00C632DE" w:rsidRPr="00F92C4E" w:rsidRDefault="007B447B" w:rsidP="00C632DE">
      <w:pPr>
        <w:overflowPunct w:val="0"/>
        <w:autoSpaceDE w:val="0"/>
        <w:autoSpaceDN w:val="0"/>
        <w:adjustRightInd w:val="0"/>
        <w:spacing w:line="240" w:lineRule="auto"/>
        <w:textAlignment w:val="baseline"/>
        <w:rPr>
          <w:rFonts w:eastAsia="Times New Roman" w:cs="Times New Roman"/>
          <w:lang w:eastAsia="sl-SI"/>
        </w:rPr>
      </w:pPr>
      <w:r>
        <w:rPr>
          <w:rFonts w:eastAsia="Times New Roman" w:cs="Times New Roman"/>
          <w:lang w:eastAsia="sl-SI"/>
        </w:rPr>
        <w:t>Pogodbena kazen</w:t>
      </w:r>
      <w:r w:rsidR="00C632DE">
        <w:rPr>
          <w:rFonts w:eastAsia="Times New Roman" w:cs="Times New Roman"/>
          <w:lang w:eastAsia="sl-SI"/>
        </w:rPr>
        <w:t xml:space="preserve"> </w:t>
      </w:r>
      <w:r w:rsidR="00C632DE" w:rsidRPr="00F92C4E">
        <w:rPr>
          <w:rFonts w:eastAsia="Times New Roman" w:cs="Times New Roman"/>
          <w:lang w:eastAsia="sl-SI"/>
        </w:rPr>
        <w:t xml:space="preserve">se obračuna sproti ob izdaji računov za že izvedene storitve.   </w:t>
      </w:r>
    </w:p>
    <w:bookmarkEnd w:id="31"/>
    <w:p w14:paraId="0244AC5E" w14:textId="6B218A3F" w:rsidR="003F29AF" w:rsidRDefault="003F29AF" w:rsidP="00056DC6">
      <w:pPr>
        <w:widowControl w:val="0"/>
        <w:autoSpaceDE w:val="0"/>
        <w:autoSpaceDN w:val="0"/>
        <w:adjustRightInd w:val="0"/>
        <w:spacing w:line="240" w:lineRule="auto"/>
        <w:contextualSpacing/>
        <w:rPr>
          <w:rFonts w:eastAsia="Times New Roman" w:cs="Times New Roman"/>
          <w:lang w:eastAsia="sl-SI"/>
        </w:rPr>
      </w:pPr>
    </w:p>
    <w:p w14:paraId="00C18F32" w14:textId="77777777" w:rsidR="00953CCC" w:rsidRDefault="00953CCC" w:rsidP="00056DC6">
      <w:pPr>
        <w:widowControl w:val="0"/>
        <w:autoSpaceDE w:val="0"/>
        <w:autoSpaceDN w:val="0"/>
        <w:adjustRightInd w:val="0"/>
        <w:spacing w:line="240" w:lineRule="auto"/>
        <w:contextualSpacing/>
        <w:rPr>
          <w:rFonts w:eastAsia="Times New Roman" w:cs="Times New Roman"/>
          <w:lang w:eastAsia="sl-SI"/>
        </w:rPr>
      </w:pPr>
    </w:p>
    <w:p w14:paraId="1F202159" w14:textId="1F953B70" w:rsidR="00C632DE" w:rsidRPr="003F29AF" w:rsidRDefault="00056DC6" w:rsidP="003F29AF">
      <w:pPr>
        <w:widowControl w:val="0"/>
        <w:autoSpaceDE w:val="0"/>
        <w:autoSpaceDN w:val="0"/>
        <w:adjustRightInd w:val="0"/>
        <w:spacing w:line="240" w:lineRule="auto"/>
        <w:contextualSpacing/>
        <w:rPr>
          <w:rFonts w:eastAsia="Times New Roman" w:cs="Times New Roman"/>
          <w:b/>
          <w:bCs/>
          <w:lang w:eastAsia="sl-SI"/>
        </w:rPr>
      </w:pPr>
      <w:r w:rsidRPr="003F29AF">
        <w:rPr>
          <w:rFonts w:eastAsia="Times New Roman" w:cs="Times New Roman"/>
          <w:b/>
          <w:bCs/>
          <w:lang w:eastAsia="sl-SI"/>
        </w:rPr>
        <w:lastRenderedPageBreak/>
        <w:t xml:space="preserve">XIII. </w:t>
      </w:r>
      <w:r w:rsidR="00C632DE" w:rsidRPr="003F29AF">
        <w:rPr>
          <w:rFonts w:eastAsia="Times New Roman" w:cs="Times New Roman"/>
          <w:b/>
          <w:bCs/>
          <w:lang w:eastAsia="sl-SI"/>
        </w:rPr>
        <w:t>TRAJANJE IN ODPOVED SPORAZUMA</w:t>
      </w:r>
    </w:p>
    <w:p w14:paraId="2EAC1233" w14:textId="77777777" w:rsidR="00C632DE" w:rsidRDefault="00C632DE" w:rsidP="00680C54">
      <w:pPr>
        <w:widowControl w:val="0"/>
        <w:numPr>
          <w:ilvl w:val="0"/>
          <w:numId w:val="20"/>
        </w:numPr>
        <w:autoSpaceDE w:val="0"/>
        <w:autoSpaceDN w:val="0"/>
        <w:adjustRightInd w:val="0"/>
        <w:spacing w:line="240" w:lineRule="auto"/>
        <w:ind w:left="4896"/>
        <w:contextualSpacing/>
        <w:rPr>
          <w:rFonts w:eastAsiaTheme="minorEastAsia" w:cs="Arial"/>
          <w:lang w:eastAsia="sl-SI" w:bidi="he-IL"/>
        </w:rPr>
      </w:pPr>
      <w:r>
        <w:rPr>
          <w:rFonts w:eastAsiaTheme="minorEastAsia" w:cs="Arial"/>
          <w:lang w:eastAsia="sl-SI" w:bidi="he-IL"/>
        </w:rPr>
        <w:t>č</w:t>
      </w:r>
      <w:r w:rsidRPr="00940ACB">
        <w:rPr>
          <w:rFonts w:eastAsiaTheme="minorEastAsia" w:cs="Arial"/>
          <w:lang w:eastAsia="sl-SI" w:bidi="he-IL"/>
        </w:rPr>
        <w:t>len</w:t>
      </w:r>
    </w:p>
    <w:p w14:paraId="1A42F137" w14:textId="77777777" w:rsidR="00C632DE" w:rsidRPr="00940ACB" w:rsidRDefault="00C632DE" w:rsidP="00C632DE">
      <w:pPr>
        <w:widowControl w:val="0"/>
        <w:autoSpaceDE w:val="0"/>
        <w:autoSpaceDN w:val="0"/>
        <w:adjustRightInd w:val="0"/>
        <w:spacing w:line="240" w:lineRule="auto"/>
        <w:ind w:left="4896"/>
        <w:contextualSpacing/>
        <w:rPr>
          <w:rFonts w:eastAsiaTheme="minorEastAsia" w:cs="Arial"/>
          <w:lang w:eastAsia="sl-SI" w:bidi="he-IL"/>
        </w:rPr>
      </w:pPr>
    </w:p>
    <w:p w14:paraId="245641BE" w14:textId="1C9F31D4" w:rsidR="00160212" w:rsidRDefault="00C632DE" w:rsidP="00C632DE">
      <w:pPr>
        <w:spacing w:line="240" w:lineRule="auto"/>
        <w:rPr>
          <w:rFonts w:cstheme="minorHAnsi"/>
        </w:rPr>
      </w:pPr>
      <w:r w:rsidRPr="009236BF">
        <w:rPr>
          <w:rFonts w:cstheme="minorHAnsi"/>
        </w:rPr>
        <w:t xml:space="preserve">Naročnik in izvajalec sklepata ta sporazum za obdobje </w:t>
      </w:r>
      <w:r>
        <w:rPr>
          <w:rFonts w:cstheme="minorHAnsi"/>
        </w:rPr>
        <w:t>štirih (4) let.</w:t>
      </w:r>
      <w:r w:rsidRPr="009236BF">
        <w:rPr>
          <w:rFonts w:cstheme="minorHAnsi"/>
        </w:rPr>
        <w:t xml:space="preserve"> </w:t>
      </w:r>
      <w:r w:rsidRPr="009236BF">
        <w:rPr>
          <w:rFonts w:cstheme="minorHAnsi"/>
          <w:color w:val="FF0000"/>
        </w:rPr>
        <w:t xml:space="preserve"> </w:t>
      </w:r>
      <w:r w:rsidRPr="00CF2ABF">
        <w:rPr>
          <w:rFonts w:cstheme="minorHAnsi"/>
        </w:rPr>
        <w:t xml:space="preserve">Ta okvirni sporazum začne veljati, ko ga podpišeta obe stranki okvirnega sporazuma in pod pogojem, da </w:t>
      </w:r>
      <w:r>
        <w:rPr>
          <w:rFonts w:cstheme="minorHAnsi"/>
        </w:rPr>
        <w:t>izvajalec</w:t>
      </w:r>
      <w:r w:rsidRPr="00CF2ABF">
        <w:rPr>
          <w:rFonts w:cstheme="minorHAnsi"/>
        </w:rPr>
        <w:t xml:space="preserve"> v roku petnajst (15) dni predloži finančno zavarovanje za dobro izvedbo obveznosti iz okvirnega sporazuma. </w:t>
      </w:r>
    </w:p>
    <w:p w14:paraId="2247627E" w14:textId="77777777" w:rsidR="00953CCC" w:rsidRPr="003F29AF" w:rsidRDefault="00953CCC" w:rsidP="00C632DE">
      <w:pPr>
        <w:spacing w:line="240" w:lineRule="auto"/>
        <w:rPr>
          <w:rFonts w:cstheme="minorHAnsi"/>
        </w:rPr>
      </w:pPr>
    </w:p>
    <w:p w14:paraId="0A6306C9" w14:textId="77777777" w:rsidR="00C632DE" w:rsidRDefault="00C632DE" w:rsidP="00680C54">
      <w:pPr>
        <w:widowControl w:val="0"/>
        <w:numPr>
          <w:ilvl w:val="0"/>
          <w:numId w:val="20"/>
        </w:numPr>
        <w:autoSpaceDE w:val="0"/>
        <w:autoSpaceDN w:val="0"/>
        <w:adjustRightInd w:val="0"/>
        <w:spacing w:line="240" w:lineRule="auto"/>
        <w:ind w:left="4896"/>
        <w:contextualSpacing/>
        <w:rPr>
          <w:rFonts w:eastAsiaTheme="minorEastAsia" w:cs="Arial"/>
          <w:lang w:eastAsia="sl-SI" w:bidi="he-IL"/>
        </w:rPr>
      </w:pPr>
      <w:r>
        <w:rPr>
          <w:rFonts w:eastAsiaTheme="minorEastAsia" w:cs="Arial"/>
          <w:lang w:eastAsia="sl-SI" w:bidi="he-IL"/>
        </w:rPr>
        <w:t>č</w:t>
      </w:r>
      <w:r w:rsidRPr="00940ACB">
        <w:rPr>
          <w:rFonts w:eastAsiaTheme="minorEastAsia" w:cs="Arial"/>
          <w:lang w:eastAsia="sl-SI" w:bidi="he-IL"/>
        </w:rPr>
        <w:t>len</w:t>
      </w:r>
    </w:p>
    <w:p w14:paraId="14080080" w14:textId="77777777" w:rsidR="00C632DE" w:rsidRPr="00940ACB" w:rsidRDefault="00C632DE" w:rsidP="00C632DE">
      <w:pPr>
        <w:widowControl w:val="0"/>
        <w:autoSpaceDE w:val="0"/>
        <w:autoSpaceDN w:val="0"/>
        <w:adjustRightInd w:val="0"/>
        <w:spacing w:line="240" w:lineRule="auto"/>
        <w:ind w:left="4896"/>
        <w:contextualSpacing/>
        <w:rPr>
          <w:rFonts w:eastAsiaTheme="minorEastAsia" w:cs="Arial"/>
          <w:lang w:eastAsia="sl-SI" w:bidi="he-IL"/>
        </w:rPr>
      </w:pPr>
    </w:p>
    <w:p w14:paraId="1207D9D0" w14:textId="77777777" w:rsidR="00C632DE" w:rsidRPr="009236BF" w:rsidRDefault="00C632DE" w:rsidP="00C632DE">
      <w:pPr>
        <w:spacing w:line="240" w:lineRule="auto"/>
        <w:rPr>
          <w:rFonts w:cstheme="minorHAnsi"/>
        </w:rPr>
      </w:pPr>
      <w:r w:rsidRPr="009236BF">
        <w:rPr>
          <w:rFonts w:cstheme="minorHAnsi"/>
        </w:rPr>
        <w:t xml:space="preserve">Vsaka od </w:t>
      </w:r>
      <w:r>
        <w:rPr>
          <w:rFonts w:cstheme="minorHAnsi"/>
        </w:rPr>
        <w:t>s</w:t>
      </w:r>
      <w:r w:rsidRPr="009236BF">
        <w:rPr>
          <w:rFonts w:cstheme="minorHAnsi"/>
        </w:rPr>
        <w:t xml:space="preserve">trank </w:t>
      </w:r>
      <w:r>
        <w:rPr>
          <w:rFonts w:cstheme="minorHAnsi"/>
        </w:rPr>
        <w:t xml:space="preserve">okvirnega sporazuma </w:t>
      </w:r>
      <w:r w:rsidRPr="009236BF">
        <w:rPr>
          <w:rFonts w:cstheme="minorHAnsi"/>
        </w:rPr>
        <w:t xml:space="preserve">lahko </w:t>
      </w:r>
      <w:r>
        <w:rPr>
          <w:rFonts w:cstheme="minorHAnsi"/>
        </w:rPr>
        <w:t xml:space="preserve">odstopi od </w:t>
      </w:r>
      <w:r w:rsidRPr="009236BF">
        <w:rPr>
          <w:rFonts w:cstheme="minorHAnsi"/>
        </w:rPr>
        <w:t>okvirn</w:t>
      </w:r>
      <w:r>
        <w:rPr>
          <w:rFonts w:cstheme="minorHAnsi"/>
        </w:rPr>
        <w:t xml:space="preserve">ega </w:t>
      </w:r>
      <w:r w:rsidRPr="009236BF">
        <w:rPr>
          <w:rFonts w:cstheme="minorHAnsi"/>
        </w:rPr>
        <w:t>sporazum</w:t>
      </w:r>
      <w:r>
        <w:rPr>
          <w:rFonts w:cstheme="minorHAnsi"/>
        </w:rPr>
        <w:t>a</w:t>
      </w:r>
      <w:r w:rsidRPr="009236BF">
        <w:rPr>
          <w:rFonts w:cstheme="minorHAnsi"/>
        </w:rPr>
        <w:t xml:space="preserve"> s </w:t>
      </w:r>
      <w:r>
        <w:rPr>
          <w:rFonts w:cstheme="minorHAnsi"/>
        </w:rPr>
        <w:t>šest</w:t>
      </w:r>
      <w:r w:rsidRPr="009236BF">
        <w:rPr>
          <w:rFonts w:cstheme="minorHAnsi"/>
        </w:rPr>
        <w:t>mesečnim (</w:t>
      </w:r>
      <w:r>
        <w:rPr>
          <w:rFonts w:cstheme="minorHAnsi"/>
        </w:rPr>
        <w:t>6</w:t>
      </w:r>
      <w:r w:rsidRPr="009236BF">
        <w:rPr>
          <w:rFonts w:cstheme="minorHAnsi"/>
        </w:rPr>
        <w:t xml:space="preserve">) odpovednim rokom. Odpoved se mora podati pisno. Če okvirni sporazum odpove izvajalec, je dolžan vsa dela iz sporazuma opravljati v nespremenjenem obsegu do izteka odpovednega roka. </w:t>
      </w:r>
    </w:p>
    <w:p w14:paraId="523BB396" w14:textId="77777777" w:rsidR="00C632DE" w:rsidRPr="009236BF" w:rsidRDefault="00C632DE" w:rsidP="00C632DE">
      <w:pPr>
        <w:spacing w:line="240" w:lineRule="auto"/>
        <w:rPr>
          <w:rFonts w:cstheme="minorHAnsi"/>
        </w:rPr>
      </w:pPr>
    </w:p>
    <w:p w14:paraId="57657614" w14:textId="77777777" w:rsidR="00C632DE" w:rsidRPr="009236BF" w:rsidRDefault="00C632DE" w:rsidP="00C632DE">
      <w:pPr>
        <w:spacing w:line="240" w:lineRule="auto"/>
        <w:rPr>
          <w:rFonts w:cstheme="minorHAnsi"/>
        </w:rPr>
      </w:pPr>
      <w:r>
        <w:rPr>
          <w:rFonts w:cstheme="minorHAnsi"/>
        </w:rPr>
        <w:t>S</w:t>
      </w:r>
      <w:r w:rsidRPr="009236BF">
        <w:rPr>
          <w:rFonts w:cstheme="minorHAnsi"/>
        </w:rPr>
        <w:t xml:space="preserve">tranki </w:t>
      </w:r>
      <w:r>
        <w:rPr>
          <w:rFonts w:cstheme="minorHAnsi"/>
        </w:rPr>
        <w:t xml:space="preserve">okvirnega sporazuma </w:t>
      </w:r>
      <w:r w:rsidRPr="009236BF">
        <w:rPr>
          <w:rFonts w:cstheme="minorHAnsi"/>
        </w:rPr>
        <w:t>sta sporazumni, da lahko naročnik odstopi od te</w:t>
      </w:r>
      <w:r>
        <w:rPr>
          <w:rFonts w:cstheme="minorHAnsi"/>
        </w:rPr>
        <w:t>ga sporazuma</w:t>
      </w:r>
      <w:r w:rsidRPr="009236BF">
        <w:rPr>
          <w:rFonts w:cstheme="minorHAnsi"/>
        </w:rPr>
        <w:t>, če:</w:t>
      </w:r>
    </w:p>
    <w:p w14:paraId="6A6FCF61" w14:textId="0840128B" w:rsidR="00C632DE" w:rsidRPr="009236BF" w:rsidRDefault="00C632DE" w:rsidP="00680C54">
      <w:pPr>
        <w:numPr>
          <w:ilvl w:val="0"/>
          <w:numId w:val="32"/>
        </w:numPr>
        <w:spacing w:line="240" w:lineRule="auto"/>
        <w:contextualSpacing/>
        <w:rPr>
          <w:rFonts w:cstheme="minorHAnsi"/>
        </w:rPr>
      </w:pPr>
      <w:r w:rsidRPr="009236BF">
        <w:rPr>
          <w:rFonts w:cstheme="minorHAnsi"/>
        </w:rPr>
        <w:t>izvajalec v</w:t>
      </w:r>
      <w:r>
        <w:rPr>
          <w:rFonts w:cstheme="minorHAnsi"/>
        </w:rPr>
        <w:t>saj 3</w:t>
      </w:r>
      <w:r w:rsidR="003F29AF">
        <w:rPr>
          <w:rFonts w:cstheme="minorHAnsi"/>
        </w:rPr>
        <w:t>-krat</w:t>
      </w:r>
      <w:r w:rsidRPr="009236BF">
        <w:rPr>
          <w:rFonts w:cstheme="minorHAnsi"/>
        </w:rPr>
        <w:t xml:space="preserve"> iz neupravičenih razlogov ne izv</w:t>
      </w:r>
      <w:r>
        <w:rPr>
          <w:rFonts w:cstheme="minorHAnsi"/>
        </w:rPr>
        <w:t>ede</w:t>
      </w:r>
      <w:r w:rsidRPr="009236BF">
        <w:rPr>
          <w:rFonts w:cstheme="minorHAnsi"/>
        </w:rPr>
        <w:t xml:space="preserve"> v skladu s planom in časovnim odzivom storit</w:t>
      </w:r>
      <w:r>
        <w:rPr>
          <w:rFonts w:cstheme="minorHAnsi"/>
        </w:rPr>
        <w:t>e</w:t>
      </w:r>
      <w:r w:rsidRPr="009236BF">
        <w:rPr>
          <w:rFonts w:cstheme="minorHAnsi"/>
        </w:rPr>
        <w:t>v rednega vzdrževanja oziroma odprave motenj</w:t>
      </w:r>
      <w:r>
        <w:rPr>
          <w:rFonts w:cstheme="minorHAnsi"/>
        </w:rPr>
        <w:t>e</w:t>
      </w:r>
      <w:r w:rsidRPr="009236BF">
        <w:rPr>
          <w:rFonts w:cstheme="minorHAnsi"/>
        </w:rPr>
        <w:t>,</w:t>
      </w:r>
    </w:p>
    <w:p w14:paraId="5E73AE94" w14:textId="77777777" w:rsidR="00C632DE" w:rsidRPr="009236BF" w:rsidRDefault="00C632DE" w:rsidP="00680C54">
      <w:pPr>
        <w:numPr>
          <w:ilvl w:val="0"/>
          <w:numId w:val="32"/>
        </w:numPr>
        <w:spacing w:line="240" w:lineRule="auto"/>
        <w:contextualSpacing/>
        <w:rPr>
          <w:rFonts w:cstheme="minorHAnsi"/>
        </w:rPr>
      </w:pPr>
      <w:r w:rsidRPr="009236BF">
        <w:rPr>
          <w:rFonts w:cstheme="minorHAnsi"/>
        </w:rPr>
        <w:t xml:space="preserve">izvajalec iz neupravičenih razlogov prekine izvajanje </w:t>
      </w:r>
      <w:r>
        <w:rPr>
          <w:rFonts w:cstheme="minorHAnsi"/>
        </w:rPr>
        <w:t>storitev</w:t>
      </w:r>
      <w:r w:rsidRPr="009236BF">
        <w:rPr>
          <w:rFonts w:cstheme="minorHAnsi"/>
        </w:rPr>
        <w:t>,</w:t>
      </w:r>
    </w:p>
    <w:p w14:paraId="16FD44A7" w14:textId="1F46EF2E" w:rsidR="00C632DE" w:rsidRPr="009236BF" w:rsidRDefault="00C632DE" w:rsidP="00680C54">
      <w:pPr>
        <w:numPr>
          <w:ilvl w:val="0"/>
          <w:numId w:val="32"/>
        </w:numPr>
        <w:spacing w:line="240" w:lineRule="auto"/>
        <w:contextualSpacing/>
        <w:rPr>
          <w:rFonts w:cstheme="minorHAnsi"/>
        </w:rPr>
      </w:pPr>
      <w:r w:rsidRPr="009236BF">
        <w:rPr>
          <w:rFonts w:cstheme="minorHAnsi"/>
        </w:rPr>
        <w:t xml:space="preserve">izvajalec </w:t>
      </w:r>
      <w:r>
        <w:rPr>
          <w:rFonts w:cstheme="minorHAnsi"/>
        </w:rPr>
        <w:t>vsaj 3</w:t>
      </w:r>
      <w:r w:rsidR="003F29AF">
        <w:rPr>
          <w:rFonts w:cstheme="minorHAnsi"/>
        </w:rPr>
        <w:t>-krat</w:t>
      </w:r>
      <w:r>
        <w:rPr>
          <w:rFonts w:cstheme="minorHAnsi"/>
        </w:rPr>
        <w:t xml:space="preserve"> </w:t>
      </w:r>
      <w:r w:rsidRPr="009236BF">
        <w:rPr>
          <w:rFonts w:cstheme="minorHAnsi"/>
        </w:rPr>
        <w:t>ne izv</w:t>
      </w:r>
      <w:r>
        <w:rPr>
          <w:rFonts w:cstheme="minorHAnsi"/>
        </w:rPr>
        <w:t>ede</w:t>
      </w:r>
      <w:r w:rsidRPr="009236BF">
        <w:rPr>
          <w:rFonts w:cstheme="minorHAnsi"/>
        </w:rPr>
        <w:t xml:space="preserve"> prevzetih storitev kvalitetno in v skladu s t</w:t>
      </w:r>
      <w:r>
        <w:rPr>
          <w:rFonts w:cstheme="minorHAnsi"/>
        </w:rPr>
        <w:t>em sporazumom</w:t>
      </w:r>
      <w:r w:rsidRPr="009236BF">
        <w:rPr>
          <w:rFonts w:cstheme="minorHAnsi"/>
        </w:rPr>
        <w:t xml:space="preserve"> ali </w:t>
      </w:r>
    </w:p>
    <w:p w14:paraId="0D3F68D4" w14:textId="37955598" w:rsidR="00C632DE" w:rsidRDefault="00C632DE" w:rsidP="00680C54">
      <w:pPr>
        <w:numPr>
          <w:ilvl w:val="0"/>
          <w:numId w:val="32"/>
        </w:numPr>
        <w:spacing w:line="240" w:lineRule="auto"/>
        <w:contextualSpacing/>
        <w:rPr>
          <w:rFonts w:cstheme="minorHAnsi"/>
        </w:rPr>
      </w:pPr>
      <w:r w:rsidRPr="009236BF">
        <w:rPr>
          <w:rFonts w:cstheme="minorHAnsi"/>
        </w:rPr>
        <w:t>izvajalec</w:t>
      </w:r>
      <w:r>
        <w:rPr>
          <w:rFonts w:cstheme="minorHAnsi"/>
        </w:rPr>
        <w:t xml:space="preserve"> vsaj 3</w:t>
      </w:r>
      <w:r w:rsidR="003F29AF">
        <w:rPr>
          <w:rFonts w:cstheme="minorHAnsi"/>
        </w:rPr>
        <w:t xml:space="preserve">-krat </w:t>
      </w:r>
      <w:r w:rsidRPr="009236BF">
        <w:rPr>
          <w:rFonts w:cstheme="minorHAnsi"/>
        </w:rPr>
        <w:t xml:space="preserve">ne upošteva zahtev naročnika in določil tega okvirnega sporazuma. </w:t>
      </w:r>
    </w:p>
    <w:p w14:paraId="40CC0BED" w14:textId="1C24EE5E" w:rsidR="00C632DE" w:rsidRDefault="00C632DE" w:rsidP="00C632DE">
      <w:pPr>
        <w:spacing w:line="240" w:lineRule="auto"/>
        <w:contextualSpacing/>
        <w:rPr>
          <w:rFonts w:cstheme="minorHAnsi"/>
        </w:rPr>
      </w:pPr>
      <w:r>
        <w:rPr>
          <w:rFonts w:cstheme="minorHAnsi"/>
        </w:rPr>
        <w:t>Izvajalec lahko odstopi od tega sporazuma v primeru bistvenih ali ponavljajočih se kršitev tega okvirnega sporazuma.</w:t>
      </w:r>
    </w:p>
    <w:p w14:paraId="6EF262B4" w14:textId="77777777" w:rsidR="00C632DE" w:rsidRPr="00E0060A" w:rsidRDefault="00C632DE" w:rsidP="00680C54">
      <w:pPr>
        <w:widowControl w:val="0"/>
        <w:numPr>
          <w:ilvl w:val="0"/>
          <w:numId w:val="20"/>
        </w:numPr>
        <w:tabs>
          <w:tab w:val="num" w:pos="720"/>
        </w:tabs>
        <w:autoSpaceDE w:val="0"/>
        <w:autoSpaceDN w:val="0"/>
        <w:adjustRightInd w:val="0"/>
        <w:spacing w:line="240" w:lineRule="auto"/>
        <w:ind w:left="4896"/>
        <w:contextualSpacing/>
        <w:rPr>
          <w:rFonts w:eastAsiaTheme="minorEastAsia" w:cs="Arial"/>
          <w:lang w:eastAsia="sl-SI" w:bidi="he-IL"/>
        </w:rPr>
      </w:pPr>
      <w:r w:rsidRPr="00E0060A">
        <w:rPr>
          <w:rFonts w:eastAsiaTheme="minorEastAsia" w:cs="Arial"/>
          <w:lang w:eastAsia="sl-SI" w:bidi="he-IL"/>
        </w:rPr>
        <w:t>člen</w:t>
      </w:r>
    </w:p>
    <w:p w14:paraId="63C18AE6" w14:textId="77777777" w:rsidR="00C632DE" w:rsidRPr="00E0060A" w:rsidRDefault="00C632DE" w:rsidP="00C632DE">
      <w:pPr>
        <w:spacing w:line="240" w:lineRule="auto"/>
        <w:contextualSpacing/>
        <w:rPr>
          <w:rFonts w:cstheme="minorHAnsi"/>
        </w:rPr>
      </w:pPr>
    </w:p>
    <w:p w14:paraId="12FA8EF8" w14:textId="77777777" w:rsidR="00C632DE" w:rsidRPr="00E0060A" w:rsidRDefault="00C632DE" w:rsidP="00C632DE">
      <w:pPr>
        <w:spacing w:line="240" w:lineRule="auto"/>
        <w:contextualSpacing/>
        <w:rPr>
          <w:rFonts w:cstheme="minorHAnsi"/>
        </w:rPr>
      </w:pPr>
      <w:r w:rsidRPr="00E0060A">
        <w:rPr>
          <w:rFonts w:cstheme="minorHAnsi"/>
        </w:rPr>
        <w:t xml:space="preserve">Med veljavnostjo </w:t>
      </w:r>
      <w:r>
        <w:rPr>
          <w:rFonts w:cstheme="minorHAnsi"/>
        </w:rPr>
        <w:t xml:space="preserve">okvirnega sporazuma </w:t>
      </w:r>
      <w:r w:rsidRPr="00E0060A">
        <w:rPr>
          <w:rFonts w:cstheme="minorHAnsi"/>
        </w:rPr>
        <w:t xml:space="preserve">lahko naročnik ne glede na določbe zakona, ki ureja obligacijska razmerja, odstopi od </w:t>
      </w:r>
      <w:r>
        <w:rPr>
          <w:rFonts w:cstheme="minorHAnsi"/>
        </w:rPr>
        <w:t>le tega</w:t>
      </w:r>
      <w:r w:rsidRPr="00E0060A">
        <w:rPr>
          <w:rFonts w:cstheme="minorHAnsi"/>
        </w:rPr>
        <w:t xml:space="preserve"> v naslednjih okoliščinah:</w:t>
      </w:r>
    </w:p>
    <w:p w14:paraId="314B8BC6" w14:textId="77777777" w:rsidR="00C632DE" w:rsidRPr="00E0060A" w:rsidRDefault="00C632DE" w:rsidP="00680C54">
      <w:pPr>
        <w:numPr>
          <w:ilvl w:val="1"/>
          <w:numId w:val="15"/>
        </w:numPr>
        <w:spacing w:line="240" w:lineRule="auto"/>
        <w:contextualSpacing/>
        <w:rPr>
          <w:rFonts w:cstheme="minorHAnsi"/>
        </w:rPr>
      </w:pPr>
      <w:r w:rsidRPr="00E0060A">
        <w:rPr>
          <w:rFonts w:cstheme="minorHAnsi"/>
        </w:rPr>
        <w:t>javno naročilo je bilo bistveno spremenjeno, kar terja nov postopek javnega naročanja,</w:t>
      </w:r>
    </w:p>
    <w:p w14:paraId="3A3DEFF0" w14:textId="77777777" w:rsidR="00C632DE" w:rsidRPr="00E0060A" w:rsidRDefault="00C632DE" w:rsidP="00680C54">
      <w:pPr>
        <w:numPr>
          <w:ilvl w:val="1"/>
          <w:numId w:val="15"/>
        </w:numPr>
        <w:spacing w:line="240" w:lineRule="auto"/>
        <w:contextualSpacing/>
        <w:rPr>
          <w:rFonts w:cstheme="minorHAnsi"/>
        </w:rPr>
      </w:pPr>
      <w:r w:rsidRPr="00E0060A">
        <w:rPr>
          <w:rFonts w:cstheme="minorHAnsi"/>
        </w:rPr>
        <w:t>v času oddaje javnega naročila je bil izvajalec v enem od položajev, zaradi katerega bi ga naročnik moral izključiti iz postopka javnega naročanja, pa s tem dejstvom naročnik ni bil seznanjen v postopku javnega naročanja,</w:t>
      </w:r>
    </w:p>
    <w:p w14:paraId="752AAF30" w14:textId="77777777" w:rsidR="00C632DE" w:rsidRPr="00E0060A" w:rsidRDefault="00C632DE" w:rsidP="00680C54">
      <w:pPr>
        <w:numPr>
          <w:ilvl w:val="1"/>
          <w:numId w:val="15"/>
        </w:numPr>
        <w:spacing w:line="240" w:lineRule="auto"/>
        <w:contextualSpacing/>
        <w:rPr>
          <w:rFonts w:cstheme="minorHAnsi"/>
        </w:rPr>
      </w:pPr>
      <w:r w:rsidRPr="00E0060A">
        <w:rPr>
          <w:rFonts w:cstheme="minorHAnsi"/>
        </w:rPr>
        <w:t>zaradi hudih kršitev obveznosti iz Pogodbe o Evropski uniji – PEU, Pogodbe o delovanju Evropske unije – PDEU in tega zakona, ki jih je po postopku v skladu z 258. členom PDEU ugotovilo Sodišče Evropske unije, javno naročilo ne bi smelo biti oddano izvajalcu.</w:t>
      </w:r>
    </w:p>
    <w:p w14:paraId="018FBEF3" w14:textId="77777777" w:rsidR="00C632DE" w:rsidRPr="00E0060A" w:rsidRDefault="00C632DE" w:rsidP="00C632DE">
      <w:pPr>
        <w:spacing w:line="240" w:lineRule="auto"/>
        <w:contextualSpacing/>
        <w:rPr>
          <w:rFonts w:cstheme="minorHAnsi"/>
        </w:rPr>
      </w:pPr>
    </w:p>
    <w:p w14:paraId="4CF65206" w14:textId="5A8DCCD6" w:rsidR="00056DC6" w:rsidRPr="003F29AF" w:rsidRDefault="00056DC6" w:rsidP="003F29AF">
      <w:pPr>
        <w:widowControl w:val="0"/>
        <w:autoSpaceDE w:val="0"/>
        <w:autoSpaceDN w:val="0"/>
        <w:adjustRightInd w:val="0"/>
        <w:spacing w:line="240" w:lineRule="auto"/>
        <w:contextualSpacing/>
        <w:rPr>
          <w:rFonts w:eastAsia="Times New Roman" w:cs="Times New Roman"/>
          <w:b/>
          <w:bCs/>
          <w:lang w:eastAsia="sl-SI"/>
        </w:rPr>
      </w:pPr>
      <w:r w:rsidRPr="003F29AF">
        <w:rPr>
          <w:rFonts w:eastAsia="Times New Roman" w:cs="Times New Roman"/>
          <w:b/>
          <w:bCs/>
          <w:lang w:eastAsia="sl-SI"/>
        </w:rPr>
        <w:t xml:space="preserve">XIV. </w:t>
      </w:r>
      <w:r w:rsidR="00C632DE" w:rsidRPr="003F29AF">
        <w:rPr>
          <w:rFonts w:eastAsia="Times New Roman" w:cs="Times New Roman"/>
          <w:b/>
          <w:bCs/>
          <w:lang w:eastAsia="sl-SI"/>
        </w:rPr>
        <w:t>POVRAČILO ŠKODE ZARADI ODSTOPA V CELOTI ALI DELNEGA ODSTOPA OD OKVIRNEGA SPORAZUMA</w:t>
      </w:r>
    </w:p>
    <w:p w14:paraId="615A75D2" w14:textId="77777777" w:rsidR="00C632DE" w:rsidRDefault="00C632DE" w:rsidP="00680C54">
      <w:pPr>
        <w:widowControl w:val="0"/>
        <w:numPr>
          <w:ilvl w:val="0"/>
          <w:numId w:val="20"/>
        </w:numPr>
        <w:tabs>
          <w:tab w:val="num" w:pos="720"/>
        </w:tabs>
        <w:autoSpaceDE w:val="0"/>
        <w:autoSpaceDN w:val="0"/>
        <w:adjustRightInd w:val="0"/>
        <w:spacing w:line="240" w:lineRule="auto"/>
        <w:ind w:left="4896"/>
        <w:contextualSpacing/>
        <w:rPr>
          <w:rFonts w:eastAsiaTheme="minorEastAsia" w:cs="Arial"/>
          <w:lang w:eastAsia="sl-SI" w:bidi="he-IL"/>
        </w:rPr>
      </w:pPr>
      <w:r w:rsidRPr="00940ACB">
        <w:rPr>
          <w:rFonts w:eastAsiaTheme="minorEastAsia" w:cs="Arial"/>
          <w:lang w:eastAsia="sl-SI" w:bidi="he-IL"/>
        </w:rPr>
        <w:t xml:space="preserve">člen </w:t>
      </w:r>
    </w:p>
    <w:p w14:paraId="6666D8C8" w14:textId="77777777" w:rsidR="00C632DE" w:rsidRPr="00940ACB" w:rsidRDefault="00C632DE" w:rsidP="00C632DE">
      <w:pPr>
        <w:widowControl w:val="0"/>
        <w:autoSpaceDE w:val="0"/>
        <w:autoSpaceDN w:val="0"/>
        <w:adjustRightInd w:val="0"/>
        <w:spacing w:line="240" w:lineRule="auto"/>
        <w:ind w:left="4896"/>
        <w:contextualSpacing/>
        <w:rPr>
          <w:rFonts w:eastAsiaTheme="minorEastAsia" w:cs="Arial"/>
          <w:lang w:eastAsia="sl-SI" w:bidi="he-IL"/>
        </w:rPr>
      </w:pPr>
    </w:p>
    <w:p w14:paraId="129759EF" w14:textId="77777777" w:rsidR="00C632DE" w:rsidRPr="009236BF" w:rsidRDefault="00C632DE" w:rsidP="00C632DE">
      <w:pPr>
        <w:spacing w:line="240" w:lineRule="auto"/>
        <w:rPr>
          <w:rFonts w:cstheme="minorHAnsi"/>
        </w:rPr>
      </w:pPr>
      <w:r w:rsidRPr="009236BF">
        <w:rPr>
          <w:rFonts w:cstheme="minorHAnsi"/>
        </w:rPr>
        <w:t>Če naročnik zaradi razlogov na strani izvajalca odstopi od tega okvirnega sporazuma, je za nedokončan</w:t>
      </w:r>
      <w:r>
        <w:rPr>
          <w:rFonts w:cstheme="minorHAnsi"/>
        </w:rPr>
        <w:t>e</w:t>
      </w:r>
      <w:r w:rsidRPr="009236BF">
        <w:rPr>
          <w:rFonts w:cstheme="minorHAnsi"/>
        </w:rPr>
        <w:t xml:space="preserve"> oziroma neopravljen</w:t>
      </w:r>
      <w:r>
        <w:rPr>
          <w:rFonts w:cstheme="minorHAnsi"/>
        </w:rPr>
        <w:t>e</w:t>
      </w:r>
      <w:r w:rsidRPr="009236BF">
        <w:rPr>
          <w:rFonts w:cstheme="minorHAnsi"/>
        </w:rPr>
        <w:t xml:space="preserve"> </w:t>
      </w:r>
      <w:r>
        <w:rPr>
          <w:rFonts w:cstheme="minorHAnsi"/>
        </w:rPr>
        <w:t>storitve</w:t>
      </w:r>
      <w:r w:rsidRPr="009236BF">
        <w:rPr>
          <w:rFonts w:cstheme="minorHAnsi"/>
        </w:rPr>
        <w:t xml:space="preserve"> naročnik upravičen do razlike med ceno storitve izvajalca po tem okvirnem sporazumu in ceno storitve novega, nadomestnega izvajalca, določene v skladu z njegovim ponudbenim predračunom, v kolikor je le ta višja. V primeru nastanka višje škode zaradi okoliščin iz tega odstavka, izvajalec naročniku odgovarja po splošnih načelih odškodninskega prava. </w:t>
      </w:r>
    </w:p>
    <w:p w14:paraId="5361E12B" w14:textId="77777777" w:rsidR="00C632DE" w:rsidRPr="009236BF" w:rsidRDefault="00C632DE" w:rsidP="00C632DE">
      <w:pPr>
        <w:spacing w:line="240" w:lineRule="auto"/>
        <w:rPr>
          <w:rFonts w:cstheme="minorHAnsi"/>
        </w:rPr>
      </w:pPr>
    </w:p>
    <w:p w14:paraId="6D080310" w14:textId="77777777" w:rsidR="00C632DE" w:rsidRPr="009236BF" w:rsidRDefault="00C632DE" w:rsidP="00C632DE">
      <w:pPr>
        <w:spacing w:line="240" w:lineRule="auto"/>
        <w:rPr>
          <w:rFonts w:cstheme="minorHAnsi"/>
        </w:rPr>
      </w:pPr>
      <w:r w:rsidRPr="009236BF">
        <w:rPr>
          <w:rFonts w:cstheme="minorHAnsi"/>
        </w:rPr>
        <w:t>Če izvajalec zaradi razlogov na strani naročnika odstopi od tega okvirnega sporazuma ali njenega dela, mora naročnik skladno s t</w:t>
      </w:r>
      <w:r>
        <w:rPr>
          <w:rFonts w:cstheme="minorHAnsi"/>
        </w:rPr>
        <w:t>em sporazumom</w:t>
      </w:r>
      <w:r w:rsidRPr="009236BF">
        <w:rPr>
          <w:rFonts w:cstheme="minorHAnsi"/>
        </w:rPr>
        <w:t xml:space="preserve"> plačati izvajalcu vsa do tedaj opravljena dela. Količino in vrednost opravljenega dela naročnik in izvajalec ugotovita skupno in na način, kot je predviden po tem okvirnem sporazumu.</w:t>
      </w:r>
    </w:p>
    <w:p w14:paraId="70AA85E8" w14:textId="279A3DE6" w:rsidR="00056DC6" w:rsidRDefault="00056DC6" w:rsidP="00C632DE">
      <w:pPr>
        <w:spacing w:line="240" w:lineRule="auto"/>
        <w:rPr>
          <w:rFonts w:cstheme="minorHAnsi"/>
          <w:b/>
        </w:rPr>
      </w:pPr>
    </w:p>
    <w:p w14:paraId="634572A3" w14:textId="7A4BC3BF" w:rsidR="00953CCC" w:rsidRDefault="00953CCC" w:rsidP="00C632DE">
      <w:pPr>
        <w:spacing w:line="240" w:lineRule="auto"/>
        <w:rPr>
          <w:rFonts w:cstheme="minorHAnsi"/>
          <w:b/>
        </w:rPr>
      </w:pPr>
    </w:p>
    <w:p w14:paraId="47A16787" w14:textId="160D8AAD" w:rsidR="00953CCC" w:rsidRDefault="00953CCC" w:rsidP="00C632DE">
      <w:pPr>
        <w:spacing w:line="240" w:lineRule="auto"/>
        <w:rPr>
          <w:rFonts w:cstheme="minorHAnsi"/>
          <w:b/>
        </w:rPr>
      </w:pPr>
    </w:p>
    <w:p w14:paraId="208DC027" w14:textId="79115F92" w:rsidR="00953CCC" w:rsidRDefault="00953CCC" w:rsidP="00C632DE">
      <w:pPr>
        <w:spacing w:line="240" w:lineRule="auto"/>
        <w:rPr>
          <w:rFonts w:cstheme="minorHAnsi"/>
          <w:b/>
        </w:rPr>
      </w:pPr>
    </w:p>
    <w:p w14:paraId="2A8C6837" w14:textId="77777777" w:rsidR="00953CCC" w:rsidRDefault="00953CCC" w:rsidP="00C632DE">
      <w:pPr>
        <w:spacing w:line="240" w:lineRule="auto"/>
        <w:rPr>
          <w:rFonts w:cstheme="minorHAnsi"/>
          <w:b/>
        </w:rPr>
      </w:pPr>
    </w:p>
    <w:p w14:paraId="799E878B" w14:textId="19ACAC98" w:rsidR="00C632DE" w:rsidRPr="00056DC6" w:rsidRDefault="00056DC6" w:rsidP="00056DC6">
      <w:pPr>
        <w:spacing w:line="240" w:lineRule="auto"/>
        <w:contextualSpacing/>
        <w:rPr>
          <w:rFonts w:eastAsiaTheme="minorEastAsia" w:cs="Arial"/>
          <w:b/>
          <w:bCs/>
          <w:w w:val="89"/>
          <w:lang w:eastAsia="sl-SI" w:bidi="he-IL"/>
        </w:rPr>
      </w:pPr>
      <w:r w:rsidRPr="00056DC6">
        <w:rPr>
          <w:rFonts w:eastAsiaTheme="minorEastAsia" w:cs="Arial"/>
          <w:b/>
          <w:bCs/>
          <w:w w:val="89"/>
          <w:lang w:eastAsia="sl-SI" w:bidi="he-IL"/>
        </w:rPr>
        <w:lastRenderedPageBreak/>
        <w:t xml:space="preserve">XV. </w:t>
      </w:r>
      <w:r w:rsidR="00C632DE" w:rsidRPr="00056DC6">
        <w:rPr>
          <w:rFonts w:eastAsiaTheme="minorEastAsia" w:cs="Arial"/>
          <w:b/>
          <w:bCs/>
          <w:w w:val="89"/>
          <w:lang w:eastAsia="sl-SI" w:bidi="he-IL"/>
        </w:rPr>
        <w:t xml:space="preserve">KLAVZULE </w:t>
      </w:r>
    </w:p>
    <w:p w14:paraId="51C2C70C" w14:textId="77777777" w:rsidR="00C632DE" w:rsidRPr="009236BF" w:rsidRDefault="00C632DE" w:rsidP="00C632DE">
      <w:pPr>
        <w:spacing w:line="240" w:lineRule="auto"/>
        <w:rPr>
          <w:rFonts w:cstheme="minorHAnsi"/>
          <w:b/>
        </w:rPr>
      </w:pPr>
    </w:p>
    <w:p w14:paraId="385AF266" w14:textId="77777777" w:rsidR="00C632DE" w:rsidRPr="009236BF" w:rsidRDefault="00C632DE" w:rsidP="00C632DE">
      <w:pPr>
        <w:spacing w:line="240" w:lineRule="auto"/>
        <w:rPr>
          <w:rFonts w:cstheme="minorHAnsi"/>
          <w:b/>
        </w:rPr>
      </w:pPr>
      <w:r w:rsidRPr="009236BF">
        <w:rPr>
          <w:rFonts w:cstheme="minorHAnsi"/>
          <w:b/>
        </w:rPr>
        <w:t xml:space="preserve">Protikorupcijska klavzula </w:t>
      </w:r>
    </w:p>
    <w:p w14:paraId="14120122" w14:textId="77777777" w:rsidR="00C632DE" w:rsidRDefault="00C632DE" w:rsidP="00680C54">
      <w:pPr>
        <w:widowControl w:val="0"/>
        <w:numPr>
          <w:ilvl w:val="0"/>
          <w:numId w:val="20"/>
        </w:numPr>
        <w:autoSpaceDE w:val="0"/>
        <w:autoSpaceDN w:val="0"/>
        <w:adjustRightInd w:val="0"/>
        <w:spacing w:line="240" w:lineRule="auto"/>
        <w:ind w:left="4896"/>
        <w:contextualSpacing/>
        <w:rPr>
          <w:rFonts w:eastAsiaTheme="minorEastAsia" w:cs="Arial"/>
          <w:lang w:eastAsia="sl-SI" w:bidi="he-IL"/>
        </w:rPr>
      </w:pPr>
      <w:r>
        <w:rPr>
          <w:rFonts w:eastAsiaTheme="minorEastAsia" w:cs="Arial"/>
          <w:lang w:eastAsia="sl-SI" w:bidi="he-IL"/>
        </w:rPr>
        <w:t>č</w:t>
      </w:r>
      <w:r w:rsidRPr="00940ACB">
        <w:rPr>
          <w:rFonts w:eastAsiaTheme="minorEastAsia" w:cs="Arial"/>
          <w:lang w:eastAsia="sl-SI" w:bidi="he-IL"/>
        </w:rPr>
        <w:t>len</w:t>
      </w:r>
    </w:p>
    <w:p w14:paraId="11C2332C" w14:textId="77777777" w:rsidR="00C632DE" w:rsidRPr="00940ACB" w:rsidRDefault="00C632DE" w:rsidP="00C632DE">
      <w:pPr>
        <w:widowControl w:val="0"/>
        <w:autoSpaceDE w:val="0"/>
        <w:autoSpaceDN w:val="0"/>
        <w:adjustRightInd w:val="0"/>
        <w:spacing w:line="240" w:lineRule="auto"/>
        <w:ind w:left="4896"/>
        <w:contextualSpacing/>
        <w:rPr>
          <w:rFonts w:eastAsiaTheme="minorEastAsia" w:cs="Arial"/>
          <w:lang w:eastAsia="sl-SI" w:bidi="he-IL"/>
        </w:rPr>
      </w:pPr>
    </w:p>
    <w:p w14:paraId="6231CCD7" w14:textId="77777777" w:rsidR="00C632DE" w:rsidRPr="009236BF" w:rsidRDefault="00C632DE" w:rsidP="00C632DE">
      <w:pPr>
        <w:spacing w:line="240" w:lineRule="auto"/>
        <w:rPr>
          <w:rFonts w:cstheme="minorHAnsi"/>
        </w:rPr>
      </w:pPr>
      <w:r w:rsidRPr="009236BF">
        <w:rPr>
          <w:rFonts w:cstheme="minorHAnsi"/>
        </w:rPr>
        <w:t xml:space="preserve">Ta </w:t>
      </w:r>
      <w:r>
        <w:rPr>
          <w:rFonts w:cstheme="minorHAnsi"/>
        </w:rPr>
        <w:t>sporazum</w:t>
      </w:r>
      <w:r w:rsidRPr="009236BF">
        <w:rPr>
          <w:rFonts w:cstheme="minorHAnsi"/>
        </w:rPr>
        <w:t xml:space="preserve"> je nič</w:t>
      </w:r>
      <w:r>
        <w:rPr>
          <w:rFonts w:cstheme="minorHAnsi"/>
        </w:rPr>
        <w:t>e</w:t>
      </w:r>
      <w:r w:rsidRPr="009236BF">
        <w:rPr>
          <w:rFonts w:cstheme="minorHAnsi"/>
        </w:rPr>
        <w:t>n, če kdo v imenu ali na račun izvajalca predstavniku naročnika obljubi, ponudi ali da kakšno nedovoljeno korist za:</w:t>
      </w:r>
    </w:p>
    <w:p w14:paraId="2B8C343D" w14:textId="77777777" w:rsidR="00C632DE" w:rsidRPr="009236BF" w:rsidRDefault="00C632DE" w:rsidP="00680C54">
      <w:pPr>
        <w:numPr>
          <w:ilvl w:val="0"/>
          <w:numId w:val="33"/>
        </w:numPr>
        <w:spacing w:line="240" w:lineRule="auto"/>
        <w:rPr>
          <w:rFonts w:cstheme="minorHAnsi"/>
        </w:rPr>
      </w:pPr>
      <w:r w:rsidRPr="009236BF">
        <w:rPr>
          <w:rFonts w:cstheme="minorHAnsi"/>
        </w:rPr>
        <w:t>pridobitev posla ali</w:t>
      </w:r>
    </w:p>
    <w:p w14:paraId="3CBCE3B9" w14:textId="77777777" w:rsidR="00C632DE" w:rsidRPr="009236BF" w:rsidRDefault="00C632DE" w:rsidP="00680C54">
      <w:pPr>
        <w:numPr>
          <w:ilvl w:val="0"/>
          <w:numId w:val="33"/>
        </w:numPr>
        <w:spacing w:line="240" w:lineRule="auto"/>
        <w:rPr>
          <w:rFonts w:cstheme="minorHAnsi"/>
        </w:rPr>
      </w:pPr>
      <w:r w:rsidRPr="009236BF">
        <w:rPr>
          <w:rFonts w:cstheme="minorHAnsi"/>
        </w:rPr>
        <w:t>sklenitev posla pod ugodnejšimi pogoji ali</w:t>
      </w:r>
    </w:p>
    <w:p w14:paraId="357908B3" w14:textId="77777777" w:rsidR="00C632DE" w:rsidRPr="009236BF" w:rsidRDefault="00C632DE" w:rsidP="00680C54">
      <w:pPr>
        <w:numPr>
          <w:ilvl w:val="0"/>
          <w:numId w:val="33"/>
        </w:numPr>
        <w:spacing w:line="240" w:lineRule="auto"/>
        <w:rPr>
          <w:rFonts w:cstheme="minorHAnsi"/>
        </w:rPr>
      </w:pPr>
      <w:r w:rsidRPr="009236BF">
        <w:rPr>
          <w:rFonts w:cstheme="minorHAnsi"/>
        </w:rPr>
        <w:t xml:space="preserve">opustitev dolžnega nadzora nad izvajanjem obveznosti </w:t>
      </w:r>
      <w:r>
        <w:rPr>
          <w:rFonts w:cstheme="minorHAnsi"/>
        </w:rPr>
        <w:t xml:space="preserve">okvirnega sporazuma </w:t>
      </w:r>
      <w:r w:rsidRPr="009236BF">
        <w:rPr>
          <w:rFonts w:cstheme="minorHAnsi"/>
        </w:rPr>
        <w:t>ali</w:t>
      </w:r>
    </w:p>
    <w:p w14:paraId="7F4F825B" w14:textId="77777777" w:rsidR="00C632DE" w:rsidRPr="009236BF" w:rsidRDefault="00C632DE" w:rsidP="00680C54">
      <w:pPr>
        <w:numPr>
          <w:ilvl w:val="0"/>
          <w:numId w:val="33"/>
        </w:numPr>
        <w:spacing w:line="240" w:lineRule="auto"/>
        <w:rPr>
          <w:rFonts w:cstheme="minorHAnsi"/>
        </w:rPr>
      </w:pPr>
      <w:r w:rsidRPr="009236BF">
        <w:rPr>
          <w:rFonts w:cstheme="minorHAnsi"/>
        </w:rPr>
        <w:t>drugo ravnanje ali opustitev s katerim je naročniku povzročena škoda ali omogočena pridobitev nedovoljene koristi predstavniku naročnika.</w:t>
      </w:r>
    </w:p>
    <w:p w14:paraId="60E190EA" w14:textId="77777777" w:rsidR="00C632DE" w:rsidRPr="00D46E01" w:rsidRDefault="00C632DE" w:rsidP="00C632DE">
      <w:pPr>
        <w:spacing w:line="240" w:lineRule="auto"/>
        <w:rPr>
          <w:rFonts w:cstheme="minorHAnsi"/>
          <w:b/>
        </w:rPr>
      </w:pPr>
    </w:p>
    <w:p w14:paraId="48814317" w14:textId="77777777" w:rsidR="00C632DE" w:rsidRPr="00940ACB" w:rsidRDefault="00C632DE" w:rsidP="00C632DE">
      <w:pPr>
        <w:widowControl w:val="0"/>
        <w:autoSpaceDE w:val="0"/>
        <w:autoSpaceDN w:val="0"/>
        <w:adjustRightInd w:val="0"/>
        <w:spacing w:line="240" w:lineRule="auto"/>
        <w:rPr>
          <w:rFonts w:ascii="Calibri" w:eastAsia="Times New Roman" w:hAnsi="Calibri" w:cs="Arial"/>
          <w:b/>
          <w:lang w:eastAsia="sl-SI" w:bidi="he-IL"/>
        </w:rPr>
      </w:pPr>
      <w:r w:rsidRPr="00940ACB">
        <w:rPr>
          <w:rFonts w:ascii="Calibri" w:eastAsia="Times New Roman" w:hAnsi="Calibri" w:cs="Arial"/>
          <w:b/>
          <w:lang w:eastAsia="sl-SI" w:bidi="he-IL"/>
        </w:rPr>
        <w:t>Omejitev poslovanja</w:t>
      </w:r>
    </w:p>
    <w:p w14:paraId="21F79A48" w14:textId="77777777" w:rsidR="00C632DE" w:rsidRDefault="00C632DE" w:rsidP="00C632DE">
      <w:pPr>
        <w:keepNext/>
        <w:autoSpaceDE w:val="0"/>
        <w:autoSpaceDN w:val="0"/>
        <w:spacing w:line="240" w:lineRule="auto"/>
        <w:rPr>
          <w:rFonts w:eastAsia="Calibri" w:cs="Times New Roman"/>
        </w:rPr>
      </w:pPr>
    </w:p>
    <w:p w14:paraId="32E6763A" w14:textId="77777777" w:rsidR="00C632DE" w:rsidRPr="00191840" w:rsidRDefault="00C632DE" w:rsidP="007B447B">
      <w:pPr>
        <w:keepNext/>
        <w:autoSpaceDE w:val="0"/>
        <w:autoSpaceDN w:val="0"/>
        <w:spacing w:line="240" w:lineRule="auto"/>
        <w:rPr>
          <w:rFonts w:eastAsia="Calibri" w:cs="Times New Roman"/>
        </w:rPr>
      </w:pPr>
      <w:r>
        <w:rPr>
          <w:rFonts w:eastAsia="Calibri" w:cs="Times New Roman"/>
        </w:rPr>
        <w:t>Okvirni sporazum</w:t>
      </w:r>
      <w:r w:rsidRPr="00191840">
        <w:rPr>
          <w:rFonts w:eastAsia="Calibri" w:cs="Times New Roman"/>
        </w:rPr>
        <w:t xml:space="preserve"> je nič</w:t>
      </w:r>
      <w:r>
        <w:rPr>
          <w:rFonts w:eastAsia="Calibri" w:cs="Times New Roman"/>
        </w:rPr>
        <w:t>e</w:t>
      </w:r>
      <w:r w:rsidRPr="00191840">
        <w:rPr>
          <w:rFonts w:eastAsia="Calibri" w:cs="Times New Roman"/>
        </w:rPr>
        <w:t>n, če je sklenjen s subjektom, v katerem je naročnikov funkcionar ali njegov družinski član:</w:t>
      </w:r>
    </w:p>
    <w:p w14:paraId="4E526024" w14:textId="77777777" w:rsidR="00C632DE" w:rsidRDefault="00C632DE" w:rsidP="007B447B">
      <w:pPr>
        <w:numPr>
          <w:ilvl w:val="0"/>
          <w:numId w:val="14"/>
        </w:numPr>
        <w:overflowPunct w:val="0"/>
        <w:autoSpaceDE w:val="0"/>
        <w:autoSpaceDN w:val="0"/>
        <w:adjustRightInd w:val="0"/>
        <w:spacing w:line="240" w:lineRule="auto"/>
        <w:textAlignment w:val="baseline"/>
        <w:rPr>
          <w:rFonts w:eastAsia="Calibri" w:cs="Times New Roman"/>
        </w:rPr>
      </w:pPr>
      <w:r w:rsidRPr="00191840">
        <w:rPr>
          <w:rFonts w:eastAsia="Calibri" w:cs="Times New Roman"/>
        </w:rPr>
        <w:t>udeležen kot poslovodja, član poslovodstva ali zakoniti zastopnik,</w:t>
      </w:r>
    </w:p>
    <w:p w14:paraId="3EE9F9B0" w14:textId="43461CC3" w:rsidR="00056DC6" w:rsidRDefault="00C632DE" w:rsidP="007B447B">
      <w:pPr>
        <w:numPr>
          <w:ilvl w:val="0"/>
          <w:numId w:val="14"/>
        </w:numPr>
        <w:overflowPunct w:val="0"/>
        <w:autoSpaceDE w:val="0"/>
        <w:autoSpaceDN w:val="0"/>
        <w:adjustRightInd w:val="0"/>
        <w:spacing w:line="240" w:lineRule="auto"/>
        <w:textAlignment w:val="baseline"/>
        <w:rPr>
          <w:rFonts w:eastAsia="Calibri" w:cs="Times New Roman"/>
        </w:rPr>
      </w:pPr>
      <w:r w:rsidRPr="000067A1">
        <w:rPr>
          <w:rFonts w:eastAsia="Calibri" w:cs="Times New Roman"/>
        </w:rPr>
        <w:t>neposredno ali preko drugih pravnih oseb v več kot pet odstotnem deležu udeležen pri ustanoviteljskih pravicah, upravljanju ali kapitalu.</w:t>
      </w:r>
    </w:p>
    <w:p w14:paraId="148D39BF" w14:textId="77777777" w:rsidR="00160212" w:rsidRDefault="00160212" w:rsidP="00056DC6">
      <w:pPr>
        <w:overflowPunct w:val="0"/>
        <w:autoSpaceDE w:val="0"/>
        <w:autoSpaceDN w:val="0"/>
        <w:adjustRightInd w:val="0"/>
        <w:spacing w:line="240" w:lineRule="auto"/>
        <w:jc w:val="left"/>
        <w:textAlignment w:val="baseline"/>
        <w:rPr>
          <w:rFonts w:eastAsia="Calibri" w:cs="Times New Roman"/>
        </w:rPr>
      </w:pPr>
    </w:p>
    <w:p w14:paraId="11FA8A87" w14:textId="49AFFF25" w:rsidR="00056DC6" w:rsidRPr="00056DC6" w:rsidRDefault="00056DC6" w:rsidP="00680C54">
      <w:pPr>
        <w:pStyle w:val="Odstavekseznama"/>
        <w:numPr>
          <w:ilvl w:val="0"/>
          <w:numId w:val="20"/>
        </w:numPr>
        <w:overflowPunct w:val="0"/>
        <w:autoSpaceDE w:val="0"/>
        <w:autoSpaceDN w:val="0"/>
        <w:adjustRightInd w:val="0"/>
        <w:spacing w:line="240" w:lineRule="auto"/>
        <w:jc w:val="left"/>
        <w:textAlignment w:val="baseline"/>
        <w:rPr>
          <w:rFonts w:eastAsia="Calibri" w:cs="Times New Roman"/>
        </w:rPr>
      </w:pPr>
      <w:r w:rsidRPr="00056DC6">
        <w:rPr>
          <w:rFonts w:eastAsia="Calibri" w:cs="Times New Roman"/>
        </w:rPr>
        <w:t>člen</w:t>
      </w:r>
    </w:p>
    <w:p w14:paraId="7B1A5433" w14:textId="668EDE7F" w:rsidR="00056DC6" w:rsidRPr="00056DC6" w:rsidRDefault="00056DC6" w:rsidP="00056DC6">
      <w:pPr>
        <w:overflowPunct w:val="0"/>
        <w:autoSpaceDE w:val="0"/>
        <w:autoSpaceDN w:val="0"/>
        <w:adjustRightInd w:val="0"/>
        <w:spacing w:line="240" w:lineRule="auto"/>
        <w:jc w:val="left"/>
        <w:textAlignment w:val="baseline"/>
        <w:rPr>
          <w:rFonts w:eastAsia="Calibri" w:cs="Times New Roman"/>
          <w:b/>
          <w:bCs/>
        </w:rPr>
      </w:pPr>
      <w:r w:rsidRPr="00056DC6">
        <w:rPr>
          <w:rFonts w:eastAsia="Calibri" w:cs="Times New Roman"/>
          <w:b/>
          <w:bCs/>
        </w:rPr>
        <w:t>Razvezni pogoj</w:t>
      </w:r>
    </w:p>
    <w:p w14:paraId="5520ECDC" w14:textId="6B2B99AC" w:rsidR="00056DC6" w:rsidRDefault="00056DC6" w:rsidP="00056DC6">
      <w:pPr>
        <w:overflowPunct w:val="0"/>
        <w:autoSpaceDE w:val="0"/>
        <w:autoSpaceDN w:val="0"/>
        <w:adjustRightInd w:val="0"/>
        <w:spacing w:line="240" w:lineRule="auto"/>
        <w:jc w:val="left"/>
        <w:textAlignment w:val="baseline"/>
        <w:rPr>
          <w:rFonts w:eastAsia="Calibri" w:cs="Times New Roman"/>
        </w:rPr>
      </w:pPr>
    </w:p>
    <w:p w14:paraId="4EB40EE3" w14:textId="77777777" w:rsidR="00056DC6" w:rsidRPr="00416432" w:rsidRDefault="00056DC6" w:rsidP="00056DC6">
      <w:pPr>
        <w:spacing w:line="240" w:lineRule="auto"/>
        <w:rPr>
          <w:iCs/>
        </w:rPr>
      </w:pPr>
      <w:r w:rsidRPr="00416432">
        <w:rPr>
          <w:iCs/>
        </w:rPr>
        <w:t>Naročnik bo po izteku vsakih šest mesecev od sklenitve te</w:t>
      </w:r>
      <w:r>
        <w:rPr>
          <w:iCs/>
        </w:rPr>
        <w:t>ga</w:t>
      </w:r>
      <w:r w:rsidRPr="00416432">
        <w:rPr>
          <w:iCs/>
        </w:rPr>
        <w:t xml:space="preserve"> </w:t>
      </w:r>
      <w:r>
        <w:rPr>
          <w:iCs/>
        </w:rPr>
        <w:t>okvirnega sporazuma</w:t>
      </w:r>
      <w:r w:rsidRPr="00416432">
        <w:rPr>
          <w:iCs/>
        </w:rPr>
        <w:t xml:space="preserve"> preveril ali je na dan tega preverjanja </w:t>
      </w:r>
      <w:r>
        <w:rPr>
          <w:iCs/>
        </w:rPr>
        <w:t xml:space="preserve">pri izvajalcu ali </w:t>
      </w:r>
      <w:r w:rsidRPr="00416432">
        <w:rPr>
          <w:iCs/>
        </w:rPr>
        <w:t>podizvajalcu izpolnjena ena ali več naslednjih okoliščin:</w:t>
      </w:r>
    </w:p>
    <w:p w14:paraId="6CABEB2A" w14:textId="77777777" w:rsidR="00056DC6" w:rsidRPr="00416432" w:rsidRDefault="00056DC6" w:rsidP="00056DC6">
      <w:pPr>
        <w:spacing w:line="240" w:lineRule="auto"/>
        <w:rPr>
          <w:iCs/>
        </w:rPr>
      </w:pPr>
      <w:r w:rsidRPr="00416432">
        <w:rPr>
          <w:iCs/>
        </w:rPr>
        <w:t xml:space="preserve">1.  </w:t>
      </w:r>
      <w:r>
        <w:rPr>
          <w:iCs/>
        </w:rPr>
        <w:t xml:space="preserve">da </w:t>
      </w:r>
      <w:r w:rsidRPr="00416432">
        <w:rPr>
          <w:iCs/>
        </w:rPr>
        <w:t>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1A698CCB" w14:textId="77777777" w:rsidR="00056DC6" w:rsidRPr="00416432" w:rsidRDefault="00056DC6" w:rsidP="00056DC6">
      <w:pPr>
        <w:spacing w:line="240" w:lineRule="auto"/>
        <w:rPr>
          <w:iCs/>
        </w:rPr>
      </w:pPr>
      <w:r w:rsidRPr="00416432">
        <w:rPr>
          <w:iCs/>
        </w:rPr>
        <w:t>2</w:t>
      </w:r>
      <w:r>
        <w:rPr>
          <w:iCs/>
        </w:rPr>
        <w:t>.</w:t>
      </w:r>
      <w:r w:rsidRPr="00416432">
        <w:rPr>
          <w:iCs/>
        </w:rPr>
        <w:t xml:space="preserve"> </w:t>
      </w:r>
      <w:r>
        <w:rPr>
          <w:iCs/>
        </w:rPr>
        <w:t>da</w:t>
      </w:r>
      <w:r w:rsidRPr="00416432">
        <w:rPr>
          <w:iCs/>
        </w:rPr>
        <w:t xml:space="preserve"> je izvajalec ali njegov podizvajalec izločen iz postopkov oddaje javnih naročil zaradi uvrstitve v evidenco gospodarskih subjektov z negativnimi referencami;</w:t>
      </w:r>
    </w:p>
    <w:p w14:paraId="5E4AF5D3" w14:textId="77777777" w:rsidR="00056DC6" w:rsidRPr="00416432" w:rsidRDefault="00056DC6" w:rsidP="00056DC6">
      <w:pPr>
        <w:spacing w:line="240" w:lineRule="auto"/>
      </w:pPr>
      <w:r w:rsidRPr="00416432">
        <w:rPr>
          <w:iCs/>
        </w:rPr>
        <w:t xml:space="preserve">3.  </w:t>
      </w:r>
      <w:r>
        <w:t>da</w:t>
      </w:r>
      <w:r w:rsidRPr="00416432">
        <w:t xml:space="preserve"> </w:t>
      </w:r>
      <w:r>
        <w:t xml:space="preserve">je </w:t>
      </w:r>
      <w:r w:rsidRPr="00416432">
        <w:t>v zadnjih treh letih pred dnevom preverjanja pristojni organ Republike Slovenije ali druge države članice ali tretje države pri izvajalcu ali njegovemu podizvajalcu ugotovil najmanj dve kršitvi v zvezi s:</w:t>
      </w:r>
    </w:p>
    <w:p w14:paraId="7CC594B0" w14:textId="77777777" w:rsidR="00056DC6" w:rsidRPr="00416432" w:rsidRDefault="00056DC6" w:rsidP="00680C54">
      <w:pPr>
        <w:pStyle w:val="Odstavekseznama"/>
        <w:numPr>
          <w:ilvl w:val="0"/>
          <w:numId w:val="22"/>
        </w:numPr>
        <w:spacing w:line="240" w:lineRule="auto"/>
      </w:pPr>
      <w:r w:rsidRPr="00416432">
        <w:t xml:space="preserve">plačilom za delo, </w:t>
      </w:r>
    </w:p>
    <w:p w14:paraId="42E61980" w14:textId="77777777" w:rsidR="00056DC6" w:rsidRPr="00416432" w:rsidRDefault="00056DC6" w:rsidP="00680C54">
      <w:pPr>
        <w:pStyle w:val="Odstavekseznama"/>
        <w:numPr>
          <w:ilvl w:val="0"/>
          <w:numId w:val="22"/>
        </w:numPr>
        <w:spacing w:line="240" w:lineRule="auto"/>
      </w:pPr>
      <w:r w:rsidRPr="00416432">
        <w:t xml:space="preserve">delovnim časom, </w:t>
      </w:r>
    </w:p>
    <w:p w14:paraId="106D1D31" w14:textId="77777777" w:rsidR="00056DC6" w:rsidRPr="00416432" w:rsidRDefault="00056DC6" w:rsidP="00680C54">
      <w:pPr>
        <w:pStyle w:val="Odstavekseznama"/>
        <w:numPr>
          <w:ilvl w:val="0"/>
          <w:numId w:val="22"/>
        </w:numPr>
        <w:spacing w:line="240" w:lineRule="auto"/>
        <w:rPr>
          <w:iCs/>
        </w:rPr>
      </w:pPr>
      <w:r w:rsidRPr="00416432">
        <w:t xml:space="preserve">počitki, </w:t>
      </w:r>
    </w:p>
    <w:p w14:paraId="4505A489" w14:textId="77777777" w:rsidR="00056DC6" w:rsidRPr="00416432" w:rsidRDefault="00056DC6" w:rsidP="00680C54">
      <w:pPr>
        <w:pStyle w:val="Odstavekseznama"/>
        <w:numPr>
          <w:ilvl w:val="0"/>
          <w:numId w:val="22"/>
        </w:numPr>
        <w:spacing w:line="240" w:lineRule="auto"/>
        <w:rPr>
          <w:iCs/>
        </w:rPr>
      </w:pPr>
      <w:r w:rsidRPr="00416432">
        <w:t xml:space="preserve">opravljanjem dela na podlagi pogodb civilnega prava kljub obstoju elementov delovnega razmerja ali </w:t>
      </w:r>
    </w:p>
    <w:p w14:paraId="0485FD68" w14:textId="77777777" w:rsidR="00056DC6" w:rsidRPr="00416432" w:rsidRDefault="00056DC6" w:rsidP="00680C54">
      <w:pPr>
        <w:pStyle w:val="Odstavekseznama"/>
        <w:numPr>
          <w:ilvl w:val="0"/>
          <w:numId w:val="22"/>
        </w:numPr>
        <w:spacing w:line="240" w:lineRule="auto"/>
        <w:rPr>
          <w:iCs/>
        </w:rPr>
      </w:pPr>
      <w:r w:rsidRPr="00416432">
        <w:t xml:space="preserve">v zvezi z zaposlovanjem na črno, </w:t>
      </w:r>
    </w:p>
    <w:p w14:paraId="29CFCF1D" w14:textId="0CF81A8B" w:rsidR="00C66358" w:rsidRPr="003F29AF" w:rsidRDefault="00056DC6" w:rsidP="003F29AF">
      <w:pPr>
        <w:spacing w:line="240" w:lineRule="auto"/>
      </w:pPr>
      <w:r w:rsidRPr="00416432">
        <w:t>za kateri mu je bila s pravnomočno odločitvijo ali več pravnomočnimi odločitvami izrečena globa za prekršek.</w:t>
      </w:r>
    </w:p>
    <w:p w14:paraId="5C980C68" w14:textId="0D84E0A4" w:rsidR="00056DC6" w:rsidRPr="00C66358" w:rsidRDefault="00056DC6" w:rsidP="00680C54">
      <w:pPr>
        <w:pStyle w:val="Odstavekseznama"/>
        <w:numPr>
          <w:ilvl w:val="0"/>
          <w:numId w:val="20"/>
        </w:numPr>
        <w:overflowPunct w:val="0"/>
        <w:autoSpaceDE w:val="0"/>
        <w:autoSpaceDN w:val="0"/>
        <w:adjustRightInd w:val="0"/>
        <w:spacing w:line="240" w:lineRule="auto"/>
        <w:jc w:val="left"/>
        <w:textAlignment w:val="baseline"/>
        <w:rPr>
          <w:rFonts w:eastAsia="Calibri" w:cs="Times New Roman"/>
        </w:rPr>
      </w:pPr>
      <w:r w:rsidRPr="00C66358">
        <w:rPr>
          <w:rFonts w:eastAsia="Calibri" w:cs="Times New Roman"/>
        </w:rPr>
        <w:t>člen</w:t>
      </w:r>
    </w:p>
    <w:p w14:paraId="5020C76C" w14:textId="77777777" w:rsidR="00056DC6" w:rsidRPr="00056DC6" w:rsidRDefault="00056DC6" w:rsidP="00056DC6">
      <w:pPr>
        <w:overflowPunct w:val="0"/>
        <w:autoSpaceDE w:val="0"/>
        <w:autoSpaceDN w:val="0"/>
        <w:adjustRightInd w:val="0"/>
        <w:spacing w:line="240" w:lineRule="auto"/>
        <w:jc w:val="left"/>
        <w:textAlignment w:val="baseline"/>
        <w:rPr>
          <w:rFonts w:eastAsia="Calibri" w:cs="Times New Roman"/>
        </w:rPr>
      </w:pPr>
    </w:p>
    <w:p w14:paraId="148F6BAE" w14:textId="77777777" w:rsidR="00056DC6" w:rsidRPr="00056DC6" w:rsidRDefault="00056DC6" w:rsidP="00C66358">
      <w:pPr>
        <w:overflowPunct w:val="0"/>
        <w:autoSpaceDE w:val="0"/>
        <w:autoSpaceDN w:val="0"/>
        <w:adjustRightInd w:val="0"/>
        <w:spacing w:line="240" w:lineRule="auto"/>
        <w:textAlignment w:val="baseline"/>
        <w:rPr>
          <w:rFonts w:eastAsia="Calibri" w:cs="Times New Roman"/>
        </w:rPr>
      </w:pPr>
      <w:r w:rsidRPr="00056DC6">
        <w:rPr>
          <w:rFonts w:eastAsia="Calibri" w:cs="Times New Roman"/>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5D22A5D6" w14:textId="77777777" w:rsidR="00056DC6" w:rsidRPr="00056DC6" w:rsidRDefault="00056DC6" w:rsidP="00C66358">
      <w:pPr>
        <w:overflowPunct w:val="0"/>
        <w:autoSpaceDE w:val="0"/>
        <w:autoSpaceDN w:val="0"/>
        <w:adjustRightInd w:val="0"/>
        <w:spacing w:line="240" w:lineRule="auto"/>
        <w:textAlignment w:val="baseline"/>
        <w:rPr>
          <w:rFonts w:eastAsia="Calibri" w:cs="Times New Roman"/>
        </w:rPr>
      </w:pPr>
    </w:p>
    <w:p w14:paraId="3510EAB1" w14:textId="251EF015" w:rsidR="00C66358" w:rsidRDefault="00056DC6" w:rsidP="00C66358">
      <w:pPr>
        <w:overflowPunct w:val="0"/>
        <w:autoSpaceDE w:val="0"/>
        <w:autoSpaceDN w:val="0"/>
        <w:adjustRightInd w:val="0"/>
        <w:spacing w:line="240" w:lineRule="auto"/>
        <w:textAlignment w:val="baseline"/>
        <w:rPr>
          <w:rFonts w:eastAsia="Calibri" w:cs="Times New Roman"/>
        </w:rPr>
      </w:pPr>
      <w:r w:rsidRPr="00056DC6">
        <w:rPr>
          <w:rFonts w:eastAsia="Calibri" w:cs="Times New Roman"/>
        </w:rPr>
        <w:lastRenderedPageBreak/>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598AAA3E" w14:textId="77777777" w:rsidR="007B447B" w:rsidRPr="00056DC6" w:rsidRDefault="007B447B" w:rsidP="00C66358">
      <w:pPr>
        <w:overflowPunct w:val="0"/>
        <w:autoSpaceDE w:val="0"/>
        <w:autoSpaceDN w:val="0"/>
        <w:adjustRightInd w:val="0"/>
        <w:spacing w:line="240" w:lineRule="auto"/>
        <w:textAlignment w:val="baseline"/>
        <w:rPr>
          <w:rFonts w:eastAsia="Calibri" w:cs="Times New Roman"/>
        </w:rPr>
      </w:pPr>
    </w:p>
    <w:p w14:paraId="753867D7" w14:textId="0D3B054A" w:rsidR="00056DC6" w:rsidRPr="00C66358" w:rsidRDefault="00056DC6" w:rsidP="00680C54">
      <w:pPr>
        <w:pStyle w:val="Odstavekseznama"/>
        <w:numPr>
          <w:ilvl w:val="0"/>
          <w:numId w:val="20"/>
        </w:numPr>
        <w:overflowPunct w:val="0"/>
        <w:autoSpaceDE w:val="0"/>
        <w:autoSpaceDN w:val="0"/>
        <w:adjustRightInd w:val="0"/>
        <w:spacing w:line="240" w:lineRule="auto"/>
        <w:jc w:val="left"/>
        <w:textAlignment w:val="baseline"/>
        <w:rPr>
          <w:rFonts w:eastAsia="Calibri" w:cs="Times New Roman"/>
        </w:rPr>
      </w:pPr>
      <w:r w:rsidRPr="00C66358">
        <w:rPr>
          <w:rFonts w:eastAsia="Calibri" w:cs="Times New Roman"/>
        </w:rPr>
        <w:t>člen</w:t>
      </w:r>
    </w:p>
    <w:p w14:paraId="0FF49872" w14:textId="77777777" w:rsidR="00056DC6" w:rsidRPr="00056DC6" w:rsidRDefault="00056DC6" w:rsidP="00056DC6">
      <w:pPr>
        <w:overflowPunct w:val="0"/>
        <w:autoSpaceDE w:val="0"/>
        <w:autoSpaceDN w:val="0"/>
        <w:adjustRightInd w:val="0"/>
        <w:spacing w:line="240" w:lineRule="auto"/>
        <w:jc w:val="left"/>
        <w:textAlignment w:val="baseline"/>
        <w:rPr>
          <w:rFonts w:eastAsia="Calibri" w:cs="Times New Roman"/>
        </w:rPr>
      </w:pPr>
    </w:p>
    <w:p w14:paraId="61FD1694" w14:textId="35891246" w:rsidR="00056DC6" w:rsidRDefault="00056DC6" w:rsidP="00C66358">
      <w:pPr>
        <w:overflowPunct w:val="0"/>
        <w:autoSpaceDE w:val="0"/>
        <w:autoSpaceDN w:val="0"/>
        <w:adjustRightInd w:val="0"/>
        <w:spacing w:line="240" w:lineRule="auto"/>
        <w:textAlignment w:val="baseline"/>
        <w:rPr>
          <w:rFonts w:eastAsia="Calibri" w:cs="Times New Roman"/>
        </w:rPr>
      </w:pPr>
      <w:r w:rsidRPr="00056DC6">
        <w:rPr>
          <w:rFonts w:eastAsia="Calibri" w:cs="Times New Roman"/>
        </w:rPr>
        <w:t>Ta pogodba je sklenjena pod razveznim pogojem, ki se, v primeru izpolnitve okoliščin iz prvega odstavka 27. člena ter ob upoštevanju prejšnjega člena, uresniči z dnem sklenitve nove pogodbe o izvedbi javnega naročila za predmetno naročilo. O datumu sklenitve nove pogodbe bo naročnik obvestil izvajalca.</w:t>
      </w:r>
    </w:p>
    <w:p w14:paraId="0B7E747F" w14:textId="77777777" w:rsidR="00160212" w:rsidRPr="00680C54" w:rsidRDefault="00160212" w:rsidP="00C632DE">
      <w:pPr>
        <w:spacing w:line="240" w:lineRule="auto"/>
        <w:rPr>
          <w:rFonts w:cstheme="minorHAnsi"/>
          <w:b/>
        </w:rPr>
      </w:pPr>
    </w:p>
    <w:p w14:paraId="21E9A86E" w14:textId="6D8B2166" w:rsidR="00C632DE" w:rsidRPr="00680C54" w:rsidRDefault="00680C54" w:rsidP="00680C54">
      <w:pPr>
        <w:spacing w:line="240" w:lineRule="auto"/>
        <w:contextualSpacing/>
        <w:rPr>
          <w:rFonts w:eastAsiaTheme="minorEastAsia" w:cs="Arial"/>
          <w:b/>
          <w:bCs/>
          <w:w w:val="89"/>
          <w:lang w:eastAsia="sl-SI" w:bidi="he-IL"/>
        </w:rPr>
      </w:pPr>
      <w:r w:rsidRPr="00680C54">
        <w:rPr>
          <w:rFonts w:eastAsiaTheme="minorEastAsia" w:cs="Arial"/>
          <w:b/>
          <w:bCs/>
          <w:w w:val="89"/>
          <w:lang w:eastAsia="sl-SI" w:bidi="he-IL"/>
        </w:rPr>
        <w:t xml:space="preserve">XVI. </w:t>
      </w:r>
      <w:r w:rsidR="00C632DE" w:rsidRPr="00680C54">
        <w:rPr>
          <w:rFonts w:eastAsiaTheme="minorEastAsia" w:cs="Arial"/>
          <w:b/>
          <w:bCs/>
          <w:w w:val="89"/>
          <w:lang w:eastAsia="sl-SI" w:bidi="he-IL"/>
        </w:rPr>
        <w:t xml:space="preserve">KONČNE DOLOČBE </w:t>
      </w:r>
    </w:p>
    <w:p w14:paraId="1BEF45C0" w14:textId="77777777" w:rsidR="00C632DE" w:rsidRDefault="00C632DE" w:rsidP="00680C54">
      <w:pPr>
        <w:widowControl w:val="0"/>
        <w:numPr>
          <w:ilvl w:val="0"/>
          <w:numId w:val="20"/>
        </w:numPr>
        <w:autoSpaceDE w:val="0"/>
        <w:autoSpaceDN w:val="0"/>
        <w:adjustRightInd w:val="0"/>
        <w:spacing w:line="240" w:lineRule="auto"/>
        <w:ind w:left="4896"/>
        <w:contextualSpacing/>
        <w:rPr>
          <w:rFonts w:eastAsiaTheme="minorEastAsia" w:cs="Arial"/>
          <w:lang w:eastAsia="sl-SI" w:bidi="he-IL"/>
        </w:rPr>
      </w:pPr>
      <w:r>
        <w:rPr>
          <w:rFonts w:eastAsiaTheme="minorEastAsia" w:cs="Arial"/>
          <w:lang w:eastAsia="sl-SI" w:bidi="he-IL"/>
        </w:rPr>
        <w:t>č</w:t>
      </w:r>
      <w:r w:rsidRPr="00940ACB">
        <w:rPr>
          <w:rFonts w:eastAsiaTheme="minorEastAsia" w:cs="Arial"/>
          <w:lang w:eastAsia="sl-SI" w:bidi="he-IL"/>
        </w:rPr>
        <w:t>len</w:t>
      </w:r>
    </w:p>
    <w:p w14:paraId="45539CA8" w14:textId="77777777" w:rsidR="00C632DE" w:rsidRPr="00940ACB" w:rsidRDefault="00C632DE" w:rsidP="00C632DE">
      <w:pPr>
        <w:widowControl w:val="0"/>
        <w:autoSpaceDE w:val="0"/>
        <w:autoSpaceDN w:val="0"/>
        <w:adjustRightInd w:val="0"/>
        <w:spacing w:line="240" w:lineRule="auto"/>
        <w:ind w:left="4896"/>
        <w:contextualSpacing/>
        <w:rPr>
          <w:rFonts w:eastAsiaTheme="minorEastAsia" w:cs="Arial"/>
          <w:lang w:eastAsia="sl-SI" w:bidi="he-IL"/>
        </w:rPr>
      </w:pPr>
    </w:p>
    <w:p w14:paraId="33ADC4EE" w14:textId="37B203BC" w:rsidR="00C632DE" w:rsidRPr="009236BF" w:rsidRDefault="00C632DE" w:rsidP="00C632DE">
      <w:pPr>
        <w:spacing w:line="240" w:lineRule="auto"/>
        <w:rPr>
          <w:rFonts w:cstheme="minorHAnsi"/>
        </w:rPr>
      </w:pPr>
      <w:r w:rsidRPr="009236BF">
        <w:rPr>
          <w:rFonts w:cstheme="minorHAnsi"/>
        </w:rPr>
        <w:t>Stranki sta sporazumni, da vsi podatki</w:t>
      </w:r>
      <w:r w:rsidR="007B447B">
        <w:rPr>
          <w:rFonts w:cstheme="minorHAnsi"/>
        </w:rPr>
        <w:t>,</w:t>
      </w:r>
      <w:r w:rsidRPr="009236BF">
        <w:rPr>
          <w:rFonts w:cstheme="minorHAnsi"/>
        </w:rPr>
        <w:t xml:space="preserve"> s katerimi se izvajalec seznani z izvajanjem storitev, predstavljajo poslovno tajnost. Izvajalec se zavezuje, da jih bo skrbno varoval in jih uporabljal izključno za izvajanje storitev te</w:t>
      </w:r>
      <w:r>
        <w:rPr>
          <w:rFonts w:cstheme="minorHAnsi"/>
        </w:rPr>
        <w:t>ga sporazuma</w:t>
      </w:r>
      <w:r w:rsidRPr="009236BF">
        <w:rPr>
          <w:rFonts w:cstheme="minorHAnsi"/>
        </w:rPr>
        <w:t>.</w:t>
      </w:r>
    </w:p>
    <w:p w14:paraId="2C68A784" w14:textId="77777777" w:rsidR="00C632DE" w:rsidRDefault="00C632DE" w:rsidP="00680C54">
      <w:pPr>
        <w:widowControl w:val="0"/>
        <w:numPr>
          <w:ilvl w:val="0"/>
          <w:numId w:val="20"/>
        </w:numPr>
        <w:autoSpaceDE w:val="0"/>
        <w:autoSpaceDN w:val="0"/>
        <w:adjustRightInd w:val="0"/>
        <w:spacing w:line="240" w:lineRule="auto"/>
        <w:ind w:left="4896"/>
        <w:contextualSpacing/>
        <w:rPr>
          <w:rFonts w:eastAsiaTheme="minorEastAsia" w:cs="Arial"/>
          <w:lang w:eastAsia="sl-SI" w:bidi="he-IL"/>
        </w:rPr>
      </w:pPr>
      <w:r>
        <w:rPr>
          <w:rFonts w:eastAsiaTheme="minorEastAsia" w:cs="Arial"/>
          <w:lang w:eastAsia="sl-SI" w:bidi="he-IL"/>
        </w:rPr>
        <w:t>č</w:t>
      </w:r>
      <w:r w:rsidRPr="00940ACB">
        <w:rPr>
          <w:rFonts w:eastAsiaTheme="minorEastAsia" w:cs="Arial"/>
          <w:lang w:eastAsia="sl-SI" w:bidi="he-IL"/>
        </w:rPr>
        <w:t>len</w:t>
      </w:r>
    </w:p>
    <w:p w14:paraId="45EF509D" w14:textId="77777777" w:rsidR="00C632DE" w:rsidRPr="00940ACB" w:rsidRDefault="00C632DE" w:rsidP="00C632DE">
      <w:pPr>
        <w:widowControl w:val="0"/>
        <w:autoSpaceDE w:val="0"/>
        <w:autoSpaceDN w:val="0"/>
        <w:adjustRightInd w:val="0"/>
        <w:spacing w:line="240" w:lineRule="auto"/>
        <w:ind w:left="4896"/>
        <w:contextualSpacing/>
        <w:rPr>
          <w:rFonts w:eastAsiaTheme="minorEastAsia" w:cs="Arial"/>
          <w:lang w:eastAsia="sl-SI" w:bidi="he-IL"/>
        </w:rPr>
      </w:pPr>
    </w:p>
    <w:p w14:paraId="08F472D3" w14:textId="77777777" w:rsidR="00C632DE" w:rsidRPr="005C03BC" w:rsidRDefault="00C632DE" w:rsidP="00C632DE">
      <w:pPr>
        <w:spacing w:line="240" w:lineRule="auto"/>
        <w:rPr>
          <w:rFonts w:cstheme="minorHAnsi"/>
        </w:rPr>
      </w:pPr>
      <w:r w:rsidRPr="005C03BC">
        <w:rPr>
          <w:rFonts w:cstheme="minorHAnsi"/>
        </w:rPr>
        <w:t>Za vse primere, ki s tem sporazumom niso natančno določeni, se uporabljajo določbe Obligacijskega zakonika.</w:t>
      </w:r>
    </w:p>
    <w:p w14:paraId="24E5CFB0" w14:textId="77777777" w:rsidR="00C632DE" w:rsidRPr="005C03BC" w:rsidRDefault="00C632DE" w:rsidP="00C632DE">
      <w:pPr>
        <w:spacing w:line="240" w:lineRule="auto"/>
        <w:rPr>
          <w:rFonts w:cstheme="minorHAnsi"/>
        </w:rPr>
      </w:pPr>
    </w:p>
    <w:p w14:paraId="1F5D4DE9" w14:textId="77777777" w:rsidR="00C632DE" w:rsidRPr="005C03BC" w:rsidRDefault="00C632DE" w:rsidP="00C632DE">
      <w:pPr>
        <w:spacing w:line="240" w:lineRule="auto"/>
        <w:rPr>
          <w:rFonts w:cstheme="minorHAnsi"/>
        </w:rPr>
      </w:pPr>
      <w:r w:rsidRPr="005C03BC">
        <w:rPr>
          <w:rFonts w:cstheme="minorHAnsi"/>
        </w:rPr>
        <w:t>Morebitne spore iz tega sporazuma bosta stranki prvenstveno reševali sporazumno, v nasprotnem primeru bo spor reševalo stvarno pristojno sodišče v Celju. Vse dopustne spremembe sporazuma morajo biti dogovorjene v pisni obliki.</w:t>
      </w:r>
    </w:p>
    <w:p w14:paraId="5982953F" w14:textId="77777777" w:rsidR="00C632DE" w:rsidRPr="005C03BC" w:rsidRDefault="00C632DE" w:rsidP="00C632DE">
      <w:pPr>
        <w:spacing w:line="240" w:lineRule="auto"/>
        <w:rPr>
          <w:rFonts w:cstheme="minorHAnsi"/>
        </w:rPr>
      </w:pPr>
    </w:p>
    <w:p w14:paraId="01A4752C" w14:textId="77777777" w:rsidR="00C632DE" w:rsidRPr="005C03BC" w:rsidRDefault="00C632DE" w:rsidP="00C632DE">
      <w:pPr>
        <w:spacing w:line="240" w:lineRule="auto"/>
        <w:rPr>
          <w:rFonts w:cstheme="minorHAnsi"/>
        </w:rPr>
      </w:pPr>
      <w:r w:rsidRPr="005C03BC">
        <w:rPr>
          <w:rFonts w:cstheme="minorHAnsi"/>
        </w:rPr>
        <w:t>Okvirni sporazum je sestavljen v štirih (4) enakih izvodih, od katerih prejme vsaka stranka dva (2) izvoda.</w:t>
      </w:r>
    </w:p>
    <w:p w14:paraId="4BE39223" w14:textId="77777777" w:rsidR="00C632DE" w:rsidRPr="009236BF" w:rsidRDefault="00C632DE" w:rsidP="00C632DE">
      <w:pPr>
        <w:spacing w:line="240" w:lineRule="auto"/>
        <w:rPr>
          <w:rFonts w:cstheme="minorHAnsi"/>
        </w:rPr>
      </w:pPr>
    </w:p>
    <w:p w14:paraId="746A2B48" w14:textId="77777777" w:rsidR="00C632DE" w:rsidRPr="009236BF" w:rsidRDefault="00C632DE" w:rsidP="00C632DE">
      <w:pPr>
        <w:spacing w:line="240" w:lineRule="auto"/>
        <w:rPr>
          <w:rFonts w:cstheme="minorHAnsi"/>
        </w:rPr>
      </w:pPr>
    </w:p>
    <w:p w14:paraId="280B5428" w14:textId="77777777" w:rsidR="00C632DE" w:rsidRPr="005C03BC" w:rsidRDefault="00C632DE" w:rsidP="00C632DE">
      <w:pPr>
        <w:spacing w:line="240" w:lineRule="auto"/>
        <w:rPr>
          <w:rFonts w:cstheme="minorHAnsi"/>
        </w:rPr>
      </w:pPr>
      <w:r w:rsidRPr="005C03BC">
        <w:rPr>
          <w:rFonts w:cstheme="minorHAnsi"/>
        </w:rPr>
        <w:t>________ , dne ________</w:t>
      </w:r>
      <w:r w:rsidRPr="005C03BC">
        <w:rPr>
          <w:rFonts w:cstheme="minorHAnsi"/>
        </w:rPr>
        <w:tab/>
      </w:r>
      <w:r w:rsidRPr="005C03BC">
        <w:rPr>
          <w:rFonts w:cstheme="minorHAnsi"/>
        </w:rPr>
        <w:tab/>
      </w:r>
      <w:r w:rsidRPr="005C03BC">
        <w:rPr>
          <w:rFonts w:cstheme="minorHAnsi"/>
        </w:rPr>
        <w:tab/>
        <w:t xml:space="preserve">     </w:t>
      </w:r>
      <w:r w:rsidRPr="005C03BC">
        <w:rPr>
          <w:rFonts w:cstheme="minorHAnsi"/>
        </w:rPr>
        <w:tab/>
        <w:t>Celje, dne __________</w:t>
      </w:r>
    </w:p>
    <w:p w14:paraId="55A844B1" w14:textId="77777777" w:rsidR="00C632DE" w:rsidRPr="005C03BC" w:rsidRDefault="00C632DE" w:rsidP="00C632DE">
      <w:pPr>
        <w:spacing w:line="240" w:lineRule="auto"/>
        <w:rPr>
          <w:rFonts w:cstheme="minorHAnsi"/>
        </w:rPr>
      </w:pPr>
    </w:p>
    <w:p w14:paraId="3360230D" w14:textId="77777777" w:rsidR="00C632DE" w:rsidRPr="005C03BC" w:rsidRDefault="00C632DE" w:rsidP="00C632DE">
      <w:pPr>
        <w:spacing w:line="240" w:lineRule="auto"/>
        <w:rPr>
          <w:rFonts w:cstheme="minorHAnsi"/>
        </w:rPr>
      </w:pPr>
      <w:r>
        <w:rPr>
          <w:rFonts w:cstheme="minorHAnsi"/>
        </w:rPr>
        <w:t>Izvajalec</w:t>
      </w:r>
      <w:r w:rsidRPr="005C03BC">
        <w:rPr>
          <w:rFonts w:cstheme="minorHAnsi"/>
        </w:rPr>
        <w:t>:</w:t>
      </w:r>
      <w:r w:rsidRPr="005C03BC">
        <w:rPr>
          <w:rFonts w:cstheme="minorHAnsi"/>
        </w:rPr>
        <w:tab/>
      </w:r>
      <w:r w:rsidRPr="005C03BC">
        <w:rPr>
          <w:rFonts w:cstheme="minorHAnsi"/>
        </w:rPr>
        <w:tab/>
      </w:r>
      <w:r w:rsidRPr="005C03BC">
        <w:rPr>
          <w:rFonts w:cstheme="minorHAnsi"/>
        </w:rPr>
        <w:tab/>
      </w:r>
      <w:r w:rsidRPr="005C03BC">
        <w:rPr>
          <w:rFonts w:cstheme="minorHAnsi"/>
        </w:rPr>
        <w:tab/>
      </w:r>
      <w:r w:rsidRPr="005C03BC">
        <w:rPr>
          <w:rFonts w:cstheme="minorHAnsi"/>
        </w:rPr>
        <w:tab/>
      </w:r>
      <w:r w:rsidRPr="005C03BC">
        <w:rPr>
          <w:rFonts w:cstheme="minorHAnsi"/>
        </w:rPr>
        <w:tab/>
        <w:t>Naročnik:</w:t>
      </w:r>
    </w:p>
    <w:p w14:paraId="0A2D8105" w14:textId="77777777" w:rsidR="00C632DE" w:rsidRPr="005C03BC" w:rsidRDefault="00C632DE" w:rsidP="00C632DE">
      <w:pPr>
        <w:spacing w:line="240" w:lineRule="auto"/>
        <w:rPr>
          <w:rFonts w:cstheme="minorHAnsi"/>
        </w:rPr>
      </w:pPr>
      <w:r w:rsidRPr="005C03BC">
        <w:rPr>
          <w:rFonts w:cstheme="minorHAnsi"/>
        </w:rPr>
        <w:t xml:space="preserve">___________        </w:t>
      </w:r>
      <w:r w:rsidRPr="005C03BC">
        <w:rPr>
          <w:rFonts w:cstheme="minorHAnsi"/>
        </w:rPr>
        <w:tab/>
      </w:r>
      <w:r w:rsidRPr="005C03BC">
        <w:rPr>
          <w:rFonts w:cstheme="minorHAnsi"/>
        </w:rPr>
        <w:tab/>
      </w:r>
      <w:r w:rsidRPr="005C03BC">
        <w:rPr>
          <w:rFonts w:cstheme="minorHAnsi"/>
        </w:rPr>
        <w:tab/>
      </w:r>
      <w:r w:rsidRPr="005C03BC">
        <w:rPr>
          <w:rFonts w:cstheme="minorHAnsi"/>
        </w:rPr>
        <w:tab/>
      </w:r>
      <w:r w:rsidRPr="005C03BC">
        <w:rPr>
          <w:rFonts w:cstheme="minorHAnsi"/>
        </w:rPr>
        <w:tab/>
        <w:t>Simbio d.o.o.</w:t>
      </w:r>
    </w:p>
    <w:p w14:paraId="0EBB4162" w14:textId="77777777" w:rsidR="00C632DE" w:rsidRPr="005C03BC" w:rsidRDefault="00C632DE" w:rsidP="00C632DE">
      <w:pPr>
        <w:spacing w:line="240" w:lineRule="auto"/>
        <w:rPr>
          <w:rFonts w:cstheme="minorHAnsi"/>
        </w:rPr>
      </w:pPr>
    </w:p>
    <w:p w14:paraId="40C818A7" w14:textId="77777777" w:rsidR="00C632DE" w:rsidRPr="005C03BC" w:rsidRDefault="00C632DE" w:rsidP="00C632DE">
      <w:pPr>
        <w:spacing w:line="240" w:lineRule="auto"/>
        <w:rPr>
          <w:rFonts w:cstheme="minorHAnsi"/>
        </w:rPr>
      </w:pPr>
      <w:r w:rsidRPr="005C03BC">
        <w:rPr>
          <w:rFonts w:cstheme="minorHAnsi"/>
        </w:rPr>
        <w:t>Direktor:</w:t>
      </w:r>
      <w:r w:rsidRPr="005C03BC">
        <w:rPr>
          <w:rFonts w:cstheme="minorHAnsi"/>
        </w:rPr>
        <w:tab/>
      </w:r>
      <w:r w:rsidRPr="005C03BC">
        <w:rPr>
          <w:rFonts w:cstheme="minorHAnsi"/>
        </w:rPr>
        <w:tab/>
      </w:r>
      <w:r w:rsidRPr="005C03BC">
        <w:rPr>
          <w:rFonts w:cstheme="minorHAnsi"/>
        </w:rPr>
        <w:tab/>
      </w:r>
      <w:r w:rsidRPr="005C03BC">
        <w:rPr>
          <w:rFonts w:cstheme="minorHAnsi"/>
        </w:rPr>
        <w:tab/>
      </w:r>
      <w:r w:rsidRPr="005C03BC">
        <w:rPr>
          <w:rFonts w:cstheme="minorHAnsi"/>
        </w:rPr>
        <w:tab/>
      </w:r>
      <w:r w:rsidRPr="005C03BC">
        <w:rPr>
          <w:rFonts w:cstheme="minorHAnsi"/>
        </w:rPr>
        <w:tab/>
        <w:t>Direktor:</w:t>
      </w:r>
    </w:p>
    <w:p w14:paraId="5766A684" w14:textId="77777777" w:rsidR="00C632DE" w:rsidRPr="005C03BC" w:rsidRDefault="00C632DE" w:rsidP="00C632DE">
      <w:pPr>
        <w:spacing w:line="240" w:lineRule="auto"/>
        <w:rPr>
          <w:rFonts w:cstheme="minorHAnsi"/>
        </w:rPr>
      </w:pPr>
      <w:r w:rsidRPr="005C03BC">
        <w:rPr>
          <w:rFonts w:cstheme="minorHAnsi"/>
        </w:rPr>
        <w:t xml:space="preserve">_________  </w:t>
      </w:r>
      <w:r w:rsidRPr="005C03BC">
        <w:rPr>
          <w:rFonts w:cstheme="minorHAnsi"/>
        </w:rPr>
        <w:tab/>
      </w:r>
      <w:r w:rsidRPr="005C03BC">
        <w:rPr>
          <w:rFonts w:cstheme="minorHAnsi"/>
        </w:rPr>
        <w:tab/>
      </w:r>
      <w:r w:rsidRPr="005C03BC">
        <w:rPr>
          <w:rFonts w:cstheme="minorHAnsi"/>
        </w:rPr>
        <w:tab/>
      </w:r>
      <w:r w:rsidRPr="005C03BC">
        <w:rPr>
          <w:rFonts w:cstheme="minorHAnsi"/>
        </w:rPr>
        <w:tab/>
      </w:r>
      <w:r w:rsidRPr="005C03BC">
        <w:rPr>
          <w:rFonts w:cstheme="minorHAnsi"/>
        </w:rPr>
        <w:tab/>
      </w:r>
      <w:r w:rsidRPr="005C03BC">
        <w:rPr>
          <w:rFonts w:cstheme="minorHAnsi"/>
        </w:rPr>
        <w:tab/>
        <w:t>mag. Marko Zidanšek</w:t>
      </w:r>
    </w:p>
    <w:p w14:paraId="180F0CB8" w14:textId="77777777" w:rsidR="00C632DE" w:rsidRPr="00680C54" w:rsidRDefault="00C632DE" w:rsidP="00C632DE">
      <w:pPr>
        <w:spacing w:line="240" w:lineRule="auto"/>
        <w:rPr>
          <w:rFonts w:cstheme="minorHAnsi"/>
          <w:sz w:val="20"/>
          <w:szCs w:val="20"/>
        </w:rPr>
      </w:pPr>
    </w:p>
    <w:p w14:paraId="14679E80" w14:textId="77777777" w:rsidR="00C632DE" w:rsidRPr="00680C54" w:rsidRDefault="00C632DE" w:rsidP="00C632DE">
      <w:pPr>
        <w:spacing w:line="240" w:lineRule="auto"/>
        <w:rPr>
          <w:rFonts w:cstheme="minorHAnsi"/>
          <w:i/>
          <w:sz w:val="20"/>
          <w:szCs w:val="20"/>
          <w:u w:val="single"/>
        </w:rPr>
      </w:pPr>
      <w:r w:rsidRPr="00680C54">
        <w:rPr>
          <w:rFonts w:cstheme="minorHAnsi"/>
          <w:i/>
          <w:sz w:val="20"/>
          <w:szCs w:val="20"/>
          <w:u w:val="single"/>
        </w:rPr>
        <w:t xml:space="preserve">Navodila za izpolnitev: </w:t>
      </w:r>
    </w:p>
    <w:p w14:paraId="0F5C81DC" w14:textId="5B2C0CCF" w:rsidR="00802DE2" w:rsidRDefault="00C632DE" w:rsidP="00680C54">
      <w:pPr>
        <w:spacing w:line="240" w:lineRule="auto"/>
        <w:rPr>
          <w:rFonts w:cstheme="minorHAnsi"/>
          <w:i/>
          <w:sz w:val="20"/>
          <w:szCs w:val="20"/>
        </w:rPr>
      </w:pPr>
      <w:r w:rsidRPr="00680C54">
        <w:rPr>
          <w:rFonts w:cstheme="minorHAnsi"/>
          <w:i/>
          <w:sz w:val="20"/>
          <w:szCs w:val="20"/>
        </w:rPr>
        <w:t>Vzorec okvirnega sporazuma žigosa in podpiše samostojni ponudnik, vodilni partner v skupni ponudbi oziroma glavni izvajalec pri oddaji ponudbe s podizvajalci.</w:t>
      </w:r>
    </w:p>
    <w:p w14:paraId="43F44AB3" w14:textId="1E095BFC" w:rsidR="003F29AF" w:rsidRDefault="003F29AF" w:rsidP="00680C54">
      <w:pPr>
        <w:spacing w:line="240" w:lineRule="auto"/>
        <w:rPr>
          <w:rFonts w:cstheme="minorHAnsi"/>
          <w:i/>
          <w:sz w:val="20"/>
          <w:szCs w:val="20"/>
        </w:rPr>
      </w:pPr>
    </w:p>
    <w:p w14:paraId="681A94B5" w14:textId="5CC5F175" w:rsidR="003F29AF" w:rsidRDefault="003F29AF" w:rsidP="00680C54">
      <w:pPr>
        <w:spacing w:line="240" w:lineRule="auto"/>
        <w:rPr>
          <w:rFonts w:cstheme="minorHAnsi"/>
          <w:i/>
          <w:sz w:val="20"/>
          <w:szCs w:val="20"/>
        </w:rPr>
      </w:pPr>
    </w:p>
    <w:p w14:paraId="30CD07EC" w14:textId="04796AD5" w:rsidR="003F29AF" w:rsidRDefault="003F29AF" w:rsidP="00680C54">
      <w:pPr>
        <w:spacing w:line="240" w:lineRule="auto"/>
        <w:rPr>
          <w:rFonts w:cstheme="minorHAnsi"/>
          <w:i/>
          <w:sz w:val="20"/>
          <w:szCs w:val="20"/>
        </w:rPr>
      </w:pPr>
    </w:p>
    <w:p w14:paraId="41040E93" w14:textId="08B18668" w:rsidR="003F29AF" w:rsidRDefault="003F29AF" w:rsidP="00680C54">
      <w:pPr>
        <w:spacing w:line="240" w:lineRule="auto"/>
        <w:rPr>
          <w:rFonts w:cstheme="minorHAnsi"/>
          <w:i/>
          <w:sz w:val="20"/>
          <w:szCs w:val="20"/>
        </w:rPr>
      </w:pPr>
    </w:p>
    <w:p w14:paraId="1D7DF875" w14:textId="6AF9A322" w:rsidR="003F29AF" w:rsidRDefault="003F29AF" w:rsidP="00680C54">
      <w:pPr>
        <w:spacing w:line="240" w:lineRule="auto"/>
        <w:rPr>
          <w:rFonts w:cstheme="minorHAnsi"/>
          <w:i/>
          <w:sz w:val="20"/>
          <w:szCs w:val="20"/>
        </w:rPr>
      </w:pPr>
    </w:p>
    <w:p w14:paraId="7C014C9B" w14:textId="6786C957" w:rsidR="003F29AF" w:rsidRDefault="003F29AF" w:rsidP="00680C54">
      <w:pPr>
        <w:spacing w:line="240" w:lineRule="auto"/>
        <w:rPr>
          <w:rFonts w:cstheme="minorHAnsi"/>
          <w:i/>
          <w:sz w:val="20"/>
          <w:szCs w:val="20"/>
        </w:rPr>
      </w:pPr>
    </w:p>
    <w:p w14:paraId="38E6F3C2" w14:textId="77777777" w:rsidR="00953CCC" w:rsidRPr="00680C54" w:rsidRDefault="00953CCC" w:rsidP="00680C54">
      <w:pPr>
        <w:spacing w:line="240" w:lineRule="auto"/>
        <w:rPr>
          <w:rFonts w:cstheme="minorHAnsi"/>
          <w:i/>
          <w:sz w:val="20"/>
          <w:szCs w:val="20"/>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29"/>
          <w:p w14:paraId="1D96C319" w14:textId="3714459A" w:rsidR="006E6C67" w:rsidRPr="00725C13" w:rsidRDefault="006E6C67">
            <w:pPr>
              <w:rPr>
                <w:b/>
                <w:snapToGrid w:val="0"/>
              </w:rPr>
            </w:pPr>
            <w:r w:rsidRPr="00725C13">
              <w:rPr>
                <w:b/>
                <w:snapToGrid w:val="0"/>
              </w:rPr>
              <w:lastRenderedPageBreak/>
              <w:t>OBR-</w:t>
            </w:r>
            <w:r w:rsidR="009349AE">
              <w:rPr>
                <w:b/>
                <w:snapToGrid w:val="0"/>
              </w:rPr>
              <w:t>8</w:t>
            </w:r>
          </w:p>
        </w:tc>
      </w:tr>
    </w:tbl>
    <w:p w14:paraId="725D506E" w14:textId="77777777" w:rsidR="0067388C" w:rsidRPr="009349AE" w:rsidRDefault="0067388C" w:rsidP="008B5AE2">
      <w:pPr>
        <w:pStyle w:val="Naslov1"/>
        <w:spacing w:before="0" w:line="240" w:lineRule="auto"/>
        <w:jc w:val="center"/>
        <w:rPr>
          <w:rFonts w:asciiTheme="minorHAnsi" w:hAnsiTheme="minorHAnsi" w:cstheme="minorHAnsi"/>
          <w:b/>
          <w:color w:val="auto"/>
          <w:sz w:val="22"/>
          <w:szCs w:val="22"/>
        </w:rPr>
      </w:pPr>
      <w:bookmarkStart w:id="32" w:name="_Toc399111903"/>
    </w:p>
    <w:bookmarkEnd w:id="32"/>
    <w:p w14:paraId="7B7DD09D" w14:textId="60C5232E" w:rsidR="009349AE" w:rsidRPr="009349AE" w:rsidRDefault="009349AE" w:rsidP="00680C54">
      <w:pPr>
        <w:pStyle w:val="Naslov3"/>
        <w:numPr>
          <w:ilvl w:val="0"/>
          <w:numId w:val="0"/>
        </w:numPr>
        <w:spacing w:before="120"/>
        <w:ind w:left="720" w:hanging="720"/>
        <w:jc w:val="both"/>
        <w:rPr>
          <w:rFonts w:asciiTheme="minorHAnsi" w:hAnsiTheme="minorHAnsi" w:cstheme="minorHAnsi"/>
        </w:rPr>
      </w:pPr>
      <w:r w:rsidRPr="009349AE">
        <w:rPr>
          <w:rFonts w:asciiTheme="minorHAnsi" w:hAnsiTheme="minorHAnsi" w:cstheme="minorHAnsi"/>
        </w:rPr>
        <w:t xml:space="preserve">VZOREC FINANČNEGA ZAVAROVANJA ZA DOBRO IZVEDBO POGODBENIH OBVEZNOSTI </w:t>
      </w:r>
    </w:p>
    <w:p w14:paraId="24B922EE" w14:textId="77777777" w:rsidR="009349AE" w:rsidRPr="009349AE" w:rsidRDefault="009349AE" w:rsidP="00680C54">
      <w:pPr>
        <w:spacing w:line="240" w:lineRule="auto"/>
        <w:rPr>
          <w:rFonts w:cstheme="minorHAnsi"/>
        </w:rPr>
      </w:pPr>
    </w:p>
    <w:p w14:paraId="6D7DBCBB"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i/>
        </w:rPr>
        <w:t>Glava s podatki o garantu (zavarovalnici/banki) ali SWIFT ključ</w:t>
      </w:r>
    </w:p>
    <w:p w14:paraId="0BBE3B96"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1C00A177"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rPr>
        <w:t xml:space="preserve">Za: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upravičenca tj. naročnika javnega naročila)</w:t>
      </w:r>
    </w:p>
    <w:p w14:paraId="5F3F2001"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rPr>
        <w:t xml:space="preserve">Datum: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datum izdaje)</w:t>
      </w:r>
    </w:p>
    <w:p w14:paraId="13BBB509"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31CD89D"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b/>
        </w:rPr>
        <w:t>VRSTA ZAVAROVANJA:</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rPr>
        <w:t> </w:t>
      </w:r>
      <w:r w:rsidRPr="009349AE">
        <w:rPr>
          <w:rFonts w:cstheme="minorHAnsi"/>
        </w:rPr>
        <w:t> </w:t>
      </w:r>
      <w:r w:rsidRPr="009349AE">
        <w:rPr>
          <w:rFonts w:cstheme="minorHAnsi"/>
        </w:rPr>
        <w:t> </w:t>
      </w:r>
      <w:r w:rsidRPr="009349AE">
        <w:rPr>
          <w:rFonts w:cstheme="minorHAnsi"/>
        </w:rPr>
        <w:t> </w:t>
      </w:r>
      <w:r w:rsidRPr="009349AE">
        <w:rPr>
          <w:rFonts w:cstheme="minorHAnsi"/>
        </w:rPr>
        <w:t> </w:t>
      </w:r>
      <w:r w:rsidRPr="009349AE">
        <w:rPr>
          <w:rFonts w:cstheme="minorHAnsi"/>
        </w:rPr>
        <w:fldChar w:fldCharType="end"/>
      </w:r>
      <w:r w:rsidRPr="009349AE">
        <w:rPr>
          <w:rFonts w:cstheme="minorHAnsi"/>
          <w:i/>
        </w:rPr>
        <w:t xml:space="preserve"> (vpiše se vrsta zavarovanja: kavcijsko zavarovanje/bančna garancija)</w:t>
      </w:r>
    </w:p>
    <w:p w14:paraId="24AEB74F"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DBB14FC"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ŠTEVILKA: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številka zavarovanja)</w:t>
      </w:r>
    </w:p>
    <w:p w14:paraId="6D20E5BB"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21A1D23"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GARANT:</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ime in naslov zavarovalnice/banke v kraju izdaje)</w:t>
      </w:r>
    </w:p>
    <w:p w14:paraId="5EDC9843"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FCA264B"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NAROČNIK: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ta se ime in naslov naročnika zavarovanja, tj. v postopku javnega naročanja izbranega ponudnika)</w:t>
      </w:r>
    </w:p>
    <w:p w14:paraId="192BF0ED"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5C67A3B"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UPRAVIČENEC:</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i/>
        </w:rPr>
        <w:t xml:space="preserve"> (vpiše se naročnik javnega naročila)</w:t>
      </w:r>
    </w:p>
    <w:p w14:paraId="6A4C03DF"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13D6512"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b/>
        </w:rPr>
        <w:t xml:space="preserve">OSNOVNI POSEL: </w:t>
      </w:r>
      <w:r w:rsidRPr="009349AE">
        <w:rPr>
          <w:rFonts w:cstheme="minorHAnsi"/>
        </w:rPr>
        <w:t xml:space="preserve">obveznost naročnika zavarovanja iz pogodbe št.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z dn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 xml:space="preserve">(vpišeta se št. in datum pogodbe o izvedbi javnega naročila), </w:t>
      </w:r>
      <w:r w:rsidRPr="009349AE">
        <w:rPr>
          <w:rFonts w:cstheme="minorHAnsi"/>
        </w:rPr>
        <w:t xml:space="preserve">katere predmet j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rPr>
        <w:t> </w:t>
      </w:r>
      <w:r w:rsidRPr="009349AE">
        <w:rPr>
          <w:rFonts w:cstheme="minorHAnsi"/>
        </w:rPr>
        <w:t> </w:t>
      </w:r>
      <w:r w:rsidRPr="009349AE">
        <w:rPr>
          <w:rFonts w:cstheme="minorHAnsi"/>
        </w:rPr>
        <w:t> </w:t>
      </w:r>
      <w:r w:rsidRPr="009349AE">
        <w:rPr>
          <w:rFonts w:cstheme="minorHAnsi"/>
        </w:rPr>
        <w:t> </w:t>
      </w:r>
      <w:r w:rsidRPr="009349AE">
        <w:rPr>
          <w:rFonts w:cstheme="minorHAnsi"/>
        </w:rPr>
        <w:t> </w:t>
      </w:r>
      <w:r w:rsidRPr="009349AE">
        <w:rPr>
          <w:rFonts w:cstheme="minorHAnsi"/>
        </w:rPr>
        <w:fldChar w:fldCharType="end"/>
      </w:r>
      <w:r w:rsidRPr="009349AE">
        <w:rPr>
          <w:rFonts w:cstheme="minorHAnsi"/>
        </w:rPr>
        <w:t xml:space="preserve"> </w:t>
      </w:r>
      <w:r w:rsidRPr="009349AE">
        <w:rPr>
          <w:rFonts w:cstheme="minorHAnsi"/>
          <w:i/>
        </w:rPr>
        <w:t>(vpiše se predmet javnega naročila)</w:t>
      </w:r>
      <w:r w:rsidRPr="009349AE">
        <w:rPr>
          <w:rFonts w:cstheme="minorHAnsi"/>
        </w:rPr>
        <w:t>.</w:t>
      </w:r>
    </w:p>
    <w:p w14:paraId="2B5B1BF6"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i/>
        </w:rPr>
        <w:t xml:space="preserve"> </w:t>
      </w:r>
    </w:p>
    <w:p w14:paraId="614C7D97"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ZNESEK  V EUR: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najvišji znesek s številko in besedo)</w:t>
      </w:r>
    </w:p>
    <w:p w14:paraId="4E7AEB4D"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CA1B83F"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LISTINE, KI JIH JE POLEG IZJAVE TREBA PRILOŽITI ZAHTEVI ZA PLAČILO IN SE IZRECNO ZAHTEVAJO V SPODNJEM BESEDILU: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nobena/navede se listina)</w:t>
      </w:r>
    </w:p>
    <w:p w14:paraId="43262978"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A11BF9B"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JEZIK V ZAHTEVANIH LISTINAH:</w:t>
      </w:r>
      <w:r w:rsidRPr="009349AE">
        <w:rPr>
          <w:rFonts w:cstheme="minorHAnsi"/>
        </w:rPr>
        <w:t xml:space="preserve"> slovenski</w:t>
      </w:r>
    </w:p>
    <w:p w14:paraId="05F05D14"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712F6B7B"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OBLIKA PREDLOŽITVE:</w:t>
      </w:r>
      <w:r w:rsidRPr="009349AE">
        <w:rPr>
          <w:rFonts w:cstheme="minorHAnsi"/>
        </w:rPr>
        <w:t xml:space="preserve"> v papirni obliki s priporočeno pošto ali katerokoli obliko hitre pošte ali osebno ali v elektronski obliki po SWIFT sistemu na naslov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navede se SWIFT naslova garanta)</w:t>
      </w:r>
    </w:p>
    <w:p w14:paraId="433B35C2"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18A38DB"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b/>
        </w:rPr>
        <w:t>KRAJ PREDLOŽITVE:</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garant vpiše naslov podružnice, kjer se opravi predložitev papirnih listin, ali elektronski naslov za predložitev v elektronski obliki, kot na primer garantov SWIFT naslov)</w:t>
      </w:r>
    </w:p>
    <w:p w14:paraId="3EB3FA2F"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991A1A3"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rPr>
        <w:t>Ne glede na naslov podružnice, ki jo je vpisal garant, se predložitev papirnih listin lahko opravi v katerikoli podružnici garanta na območju Republike Slovenije.</w:t>
      </w:r>
      <w:r w:rsidRPr="009349AE" w:rsidDel="00D4087F">
        <w:rPr>
          <w:rFonts w:cstheme="minorHAnsi"/>
        </w:rPr>
        <w:t xml:space="preserve"> </w:t>
      </w:r>
    </w:p>
    <w:p w14:paraId="02F2A56A"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rPr>
        <w:t xml:space="preserve">  </w:t>
      </w:r>
    </w:p>
    <w:p w14:paraId="31C073A7"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DATUM VELJAVNOSTI: </w:t>
      </w:r>
      <w:r w:rsidRPr="009349AE">
        <w:rPr>
          <w:rFonts w:cstheme="minorHAnsi"/>
        </w:rPr>
        <w:fldChar w:fldCharType="begin">
          <w:ffData>
            <w:name w:val="Besedilo2"/>
            <w:enabled/>
            <w:calcOnExit w:val="0"/>
            <w:textInput>
              <w:default w:val="DD. MM. LLLL"/>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DD. MM. LLLL</w:t>
      </w:r>
      <w:r w:rsidRPr="009349AE">
        <w:rPr>
          <w:rFonts w:cstheme="minorHAnsi"/>
        </w:rPr>
        <w:fldChar w:fldCharType="end"/>
      </w:r>
      <w:r w:rsidRPr="009349AE">
        <w:rPr>
          <w:rFonts w:cstheme="minorHAnsi"/>
        </w:rPr>
        <w:t xml:space="preserve"> </w:t>
      </w:r>
      <w:r w:rsidRPr="009349AE">
        <w:rPr>
          <w:rFonts w:cstheme="minorHAnsi"/>
          <w:i/>
        </w:rPr>
        <w:t>(vpiše se datum zapadlosti zavarovanja)</w:t>
      </w:r>
    </w:p>
    <w:p w14:paraId="3F21A496"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8B3F3F3"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STRANKA, KI MORA PLAČATI STROŠKE:</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ime naročnika zavarovanja, tj. v postopku javnega naročanja izbranega ponudnika)</w:t>
      </w:r>
    </w:p>
    <w:p w14:paraId="7AA26281" w14:textId="77777777" w:rsidR="009349AE" w:rsidRPr="009349AE" w:rsidRDefault="009349AE" w:rsidP="00680C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42A9D5AA" w14:textId="77777777" w:rsidR="009349AE" w:rsidRPr="009349AE" w:rsidRDefault="009349AE" w:rsidP="00680C54">
      <w:pPr>
        <w:spacing w:line="240" w:lineRule="auto"/>
        <w:rPr>
          <w:rFonts w:cstheme="minorHAnsi"/>
        </w:rPr>
      </w:pPr>
      <w:r w:rsidRPr="009349AE">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9349AE">
        <w:rPr>
          <w:rFonts w:cstheme="minorHAnsi"/>
        </w:rPr>
        <w:lastRenderedPageBreak/>
        <w:t>se nanjo sklicuje, in v kateri je navedeno, v kakšnem smislu naročnik zavarovanja ni izpolnil svojih obveznosti iz osnovnega posla.</w:t>
      </w:r>
    </w:p>
    <w:p w14:paraId="0876BCB1" w14:textId="77777777" w:rsidR="009349AE" w:rsidRPr="009349AE" w:rsidRDefault="009349AE" w:rsidP="00680C54">
      <w:pPr>
        <w:spacing w:line="240" w:lineRule="auto"/>
        <w:rPr>
          <w:rFonts w:cstheme="minorHAnsi"/>
        </w:rPr>
      </w:pPr>
    </w:p>
    <w:p w14:paraId="4E319549" w14:textId="77777777" w:rsidR="009349AE" w:rsidRPr="009349AE" w:rsidRDefault="009349AE" w:rsidP="00680C54">
      <w:pPr>
        <w:spacing w:line="240" w:lineRule="auto"/>
        <w:rPr>
          <w:rFonts w:cstheme="minorHAnsi"/>
        </w:rPr>
      </w:pPr>
      <w:r w:rsidRPr="009349AE">
        <w:rPr>
          <w:rFonts w:cstheme="minorHAnsi"/>
        </w:rPr>
        <w:t>Katerokoli zahtevo za plačilo po tem zavarovanju moramo prejeti na datum veljavnosti zavarovanja ali pred njim v zgoraj navedenem kraju predložitve.</w:t>
      </w:r>
    </w:p>
    <w:p w14:paraId="5F38FA31" w14:textId="77777777" w:rsidR="009349AE" w:rsidRPr="009349AE" w:rsidRDefault="009349AE" w:rsidP="00680C54">
      <w:pPr>
        <w:spacing w:line="240" w:lineRule="auto"/>
        <w:rPr>
          <w:rFonts w:cstheme="minorHAnsi"/>
        </w:rPr>
      </w:pPr>
    </w:p>
    <w:p w14:paraId="27E3207D" w14:textId="77777777" w:rsidR="009349AE" w:rsidRPr="009349AE" w:rsidRDefault="009349AE" w:rsidP="00680C54">
      <w:pPr>
        <w:spacing w:line="240" w:lineRule="auto"/>
        <w:rPr>
          <w:rFonts w:cstheme="minorHAnsi"/>
        </w:rPr>
      </w:pPr>
      <w:r w:rsidRPr="009349AE">
        <w:rPr>
          <w:rFonts w:cstheme="minorHAnsi"/>
        </w:rPr>
        <w:t>Morebitne spore v zvezi s tem zavarovanjem rešuje stvarno pristojno sodišče v Ljubljani po slovenskem pravu.</w:t>
      </w:r>
    </w:p>
    <w:p w14:paraId="4F622A75" w14:textId="77777777" w:rsidR="009349AE" w:rsidRPr="00160212" w:rsidRDefault="009349AE" w:rsidP="00680C54">
      <w:pPr>
        <w:spacing w:line="240" w:lineRule="auto"/>
        <w:rPr>
          <w:rFonts w:cstheme="minorHAnsi"/>
          <w:b/>
          <w:bCs/>
        </w:rPr>
      </w:pPr>
    </w:p>
    <w:p w14:paraId="0403BC8C" w14:textId="07FC5630" w:rsidR="009349AE" w:rsidRPr="00160212" w:rsidRDefault="00160212" w:rsidP="00680C54">
      <w:pPr>
        <w:spacing w:line="240" w:lineRule="auto"/>
        <w:rPr>
          <w:rFonts w:cstheme="minorHAnsi"/>
          <w:b/>
          <w:bCs/>
          <w:i/>
        </w:rPr>
      </w:pPr>
      <w:r w:rsidRPr="00160212">
        <w:rPr>
          <w:rFonts w:cstheme="minorHAnsi"/>
          <w:b/>
          <w:bCs/>
          <w:i/>
        </w:rPr>
        <w:t xml:space="preserve">Za </w:t>
      </w:r>
      <w:r w:rsidR="009349AE" w:rsidRPr="00160212">
        <w:rPr>
          <w:rFonts w:cstheme="minorHAnsi"/>
          <w:b/>
          <w:bCs/>
          <w:i/>
        </w:rPr>
        <w:t>to zavarovanje veljajo Enotna pravila za garancije na poziv (EPGP) revizija iz leta 2010, izdana pri MTZ pod št. 758</w:t>
      </w:r>
      <w:r w:rsidRPr="00160212">
        <w:rPr>
          <w:rFonts w:cstheme="minorHAnsi"/>
          <w:b/>
          <w:bCs/>
          <w:i/>
        </w:rPr>
        <w:t>.</w:t>
      </w:r>
    </w:p>
    <w:p w14:paraId="1E650BDF" w14:textId="77777777" w:rsidR="009349AE" w:rsidRPr="009349AE" w:rsidRDefault="009349AE" w:rsidP="00680C54">
      <w:pPr>
        <w:spacing w:line="240" w:lineRule="auto"/>
        <w:rPr>
          <w:rFonts w:cstheme="minorHAnsi"/>
        </w:rPr>
      </w:pPr>
    </w:p>
    <w:p w14:paraId="258528A7" w14:textId="77777777" w:rsidR="009349AE" w:rsidRPr="009349AE" w:rsidRDefault="009349AE" w:rsidP="009349AE">
      <w:pPr>
        <w:rPr>
          <w:rFonts w:cstheme="minorHAnsi"/>
        </w:rPr>
      </w:pPr>
    </w:p>
    <w:p w14:paraId="007562D1" w14:textId="77777777" w:rsidR="009349AE" w:rsidRPr="009349AE" w:rsidRDefault="009349AE" w:rsidP="009349AE">
      <w:pPr>
        <w:rPr>
          <w:rFonts w:cstheme="minorHAnsi"/>
        </w:rPr>
      </w:pP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t xml:space="preserve">     garant</w:t>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t>(žig in podpis)</w:t>
      </w:r>
    </w:p>
    <w:p w14:paraId="7A110EC6" w14:textId="0158246B" w:rsidR="00F9575A" w:rsidRDefault="00F9575A">
      <w:pPr>
        <w:tabs>
          <w:tab w:val="center" w:pos="4536"/>
          <w:tab w:val="left" w:pos="5850"/>
        </w:tabs>
        <w:spacing w:line="240" w:lineRule="auto"/>
        <w:jc w:val="left"/>
        <w:rPr>
          <w:rFonts w:cs="Tahoma"/>
        </w:rPr>
      </w:pPr>
    </w:p>
    <w:p w14:paraId="2D79BC7E" w14:textId="3240FA47" w:rsidR="00680C54" w:rsidRDefault="00680C54">
      <w:pPr>
        <w:tabs>
          <w:tab w:val="center" w:pos="4536"/>
          <w:tab w:val="left" w:pos="5850"/>
        </w:tabs>
        <w:spacing w:line="240" w:lineRule="auto"/>
        <w:jc w:val="left"/>
        <w:rPr>
          <w:rFonts w:cs="Tahoma"/>
        </w:rPr>
      </w:pPr>
    </w:p>
    <w:p w14:paraId="01CE463C" w14:textId="61690BC1" w:rsidR="00680C54" w:rsidRDefault="00680C54">
      <w:pPr>
        <w:tabs>
          <w:tab w:val="center" w:pos="4536"/>
          <w:tab w:val="left" w:pos="5850"/>
        </w:tabs>
        <w:spacing w:line="240" w:lineRule="auto"/>
        <w:jc w:val="left"/>
        <w:rPr>
          <w:rFonts w:cs="Tahoma"/>
        </w:rPr>
      </w:pPr>
    </w:p>
    <w:p w14:paraId="15F4C3CC" w14:textId="6A081F48" w:rsidR="00680C54" w:rsidRDefault="00680C54">
      <w:pPr>
        <w:tabs>
          <w:tab w:val="center" w:pos="4536"/>
          <w:tab w:val="left" w:pos="5850"/>
        </w:tabs>
        <w:spacing w:line="240" w:lineRule="auto"/>
        <w:jc w:val="left"/>
        <w:rPr>
          <w:rFonts w:cs="Tahoma"/>
        </w:rPr>
      </w:pPr>
    </w:p>
    <w:p w14:paraId="54A4F382" w14:textId="571EA0B6" w:rsidR="00680C54" w:rsidRDefault="00680C54">
      <w:pPr>
        <w:tabs>
          <w:tab w:val="center" w:pos="4536"/>
          <w:tab w:val="left" w:pos="5850"/>
        </w:tabs>
        <w:spacing w:line="240" w:lineRule="auto"/>
        <w:jc w:val="left"/>
        <w:rPr>
          <w:rFonts w:cs="Tahoma"/>
        </w:rPr>
      </w:pPr>
    </w:p>
    <w:p w14:paraId="4D0841D4" w14:textId="50D24871" w:rsidR="00680C54" w:rsidRDefault="00680C54">
      <w:pPr>
        <w:tabs>
          <w:tab w:val="center" w:pos="4536"/>
          <w:tab w:val="left" w:pos="5850"/>
        </w:tabs>
        <w:spacing w:line="240" w:lineRule="auto"/>
        <w:jc w:val="left"/>
        <w:rPr>
          <w:rFonts w:cs="Tahoma"/>
        </w:rPr>
      </w:pPr>
    </w:p>
    <w:p w14:paraId="2E31FC81" w14:textId="4EB0B874" w:rsidR="00680C54" w:rsidRDefault="00680C54">
      <w:pPr>
        <w:tabs>
          <w:tab w:val="center" w:pos="4536"/>
          <w:tab w:val="left" w:pos="5850"/>
        </w:tabs>
        <w:spacing w:line="240" w:lineRule="auto"/>
        <w:jc w:val="left"/>
        <w:rPr>
          <w:rFonts w:cs="Tahoma"/>
        </w:rPr>
      </w:pPr>
    </w:p>
    <w:p w14:paraId="6CA120F1" w14:textId="7C799F7B" w:rsidR="00680C54" w:rsidRDefault="00680C54">
      <w:pPr>
        <w:tabs>
          <w:tab w:val="center" w:pos="4536"/>
          <w:tab w:val="left" w:pos="5850"/>
        </w:tabs>
        <w:spacing w:line="240" w:lineRule="auto"/>
        <w:jc w:val="left"/>
        <w:rPr>
          <w:rFonts w:cs="Tahoma"/>
        </w:rPr>
      </w:pPr>
    </w:p>
    <w:p w14:paraId="60E81B1B" w14:textId="4364CA87" w:rsidR="00680C54" w:rsidRDefault="00680C54">
      <w:pPr>
        <w:tabs>
          <w:tab w:val="center" w:pos="4536"/>
          <w:tab w:val="left" w:pos="5850"/>
        </w:tabs>
        <w:spacing w:line="240" w:lineRule="auto"/>
        <w:jc w:val="left"/>
        <w:rPr>
          <w:rFonts w:cs="Tahoma"/>
        </w:rPr>
      </w:pPr>
    </w:p>
    <w:p w14:paraId="0CBA7038" w14:textId="676FB948" w:rsidR="00680C54" w:rsidRDefault="00680C54">
      <w:pPr>
        <w:tabs>
          <w:tab w:val="center" w:pos="4536"/>
          <w:tab w:val="left" w:pos="5850"/>
        </w:tabs>
        <w:spacing w:line="240" w:lineRule="auto"/>
        <w:jc w:val="left"/>
        <w:rPr>
          <w:rFonts w:cs="Tahoma"/>
        </w:rPr>
      </w:pPr>
    </w:p>
    <w:p w14:paraId="4423EE0D" w14:textId="31703BF8" w:rsidR="00680C54" w:rsidRDefault="00680C54">
      <w:pPr>
        <w:tabs>
          <w:tab w:val="center" w:pos="4536"/>
          <w:tab w:val="left" w:pos="5850"/>
        </w:tabs>
        <w:spacing w:line="240" w:lineRule="auto"/>
        <w:jc w:val="left"/>
        <w:rPr>
          <w:rFonts w:cs="Tahoma"/>
        </w:rPr>
      </w:pPr>
    </w:p>
    <w:p w14:paraId="39B96B5E" w14:textId="1958B990" w:rsidR="00680C54" w:rsidRDefault="00680C54">
      <w:pPr>
        <w:tabs>
          <w:tab w:val="center" w:pos="4536"/>
          <w:tab w:val="left" w:pos="5850"/>
        </w:tabs>
        <w:spacing w:line="240" w:lineRule="auto"/>
        <w:jc w:val="left"/>
        <w:rPr>
          <w:rFonts w:cs="Tahoma"/>
        </w:rPr>
      </w:pPr>
    </w:p>
    <w:p w14:paraId="7BD37691" w14:textId="7A788DC9" w:rsidR="00680C54" w:rsidRDefault="00680C54">
      <w:pPr>
        <w:tabs>
          <w:tab w:val="center" w:pos="4536"/>
          <w:tab w:val="left" w:pos="5850"/>
        </w:tabs>
        <w:spacing w:line="240" w:lineRule="auto"/>
        <w:jc w:val="left"/>
        <w:rPr>
          <w:rFonts w:cs="Tahoma"/>
        </w:rPr>
      </w:pPr>
    </w:p>
    <w:p w14:paraId="7DE4549F" w14:textId="3B8F5AA9" w:rsidR="00680C54" w:rsidRDefault="00680C54">
      <w:pPr>
        <w:tabs>
          <w:tab w:val="center" w:pos="4536"/>
          <w:tab w:val="left" w:pos="5850"/>
        </w:tabs>
        <w:spacing w:line="240" w:lineRule="auto"/>
        <w:jc w:val="left"/>
        <w:rPr>
          <w:rFonts w:cs="Tahoma"/>
        </w:rPr>
      </w:pPr>
    </w:p>
    <w:p w14:paraId="0595EBD3" w14:textId="6384BCBD" w:rsidR="00680C54" w:rsidRDefault="00680C54">
      <w:pPr>
        <w:tabs>
          <w:tab w:val="center" w:pos="4536"/>
          <w:tab w:val="left" w:pos="5850"/>
        </w:tabs>
        <w:spacing w:line="240" w:lineRule="auto"/>
        <w:jc w:val="left"/>
        <w:rPr>
          <w:rFonts w:cs="Tahoma"/>
        </w:rPr>
      </w:pPr>
    </w:p>
    <w:p w14:paraId="76499C9D" w14:textId="010A19D7" w:rsidR="00680C54" w:rsidRDefault="00680C54">
      <w:pPr>
        <w:tabs>
          <w:tab w:val="center" w:pos="4536"/>
          <w:tab w:val="left" w:pos="5850"/>
        </w:tabs>
        <w:spacing w:line="240" w:lineRule="auto"/>
        <w:jc w:val="left"/>
        <w:rPr>
          <w:rFonts w:cs="Tahoma"/>
        </w:rPr>
      </w:pPr>
    </w:p>
    <w:p w14:paraId="7B8E08AC" w14:textId="12EF97D6" w:rsidR="00680C54" w:rsidRDefault="00680C54">
      <w:pPr>
        <w:tabs>
          <w:tab w:val="center" w:pos="4536"/>
          <w:tab w:val="left" w:pos="5850"/>
        </w:tabs>
        <w:spacing w:line="240" w:lineRule="auto"/>
        <w:jc w:val="left"/>
        <w:rPr>
          <w:rFonts w:cs="Tahoma"/>
        </w:rPr>
      </w:pPr>
    </w:p>
    <w:p w14:paraId="0CA0BA99" w14:textId="0D23287F" w:rsidR="00680C54" w:rsidRDefault="00680C54">
      <w:pPr>
        <w:tabs>
          <w:tab w:val="center" w:pos="4536"/>
          <w:tab w:val="left" w:pos="5850"/>
        </w:tabs>
        <w:spacing w:line="240" w:lineRule="auto"/>
        <w:jc w:val="left"/>
        <w:rPr>
          <w:rFonts w:cs="Tahoma"/>
        </w:rPr>
      </w:pPr>
    </w:p>
    <w:p w14:paraId="18D54A5C" w14:textId="49926411" w:rsidR="00680C54" w:rsidRDefault="00680C54">
      <w:pPr>
        <w:tabs>
          <w:tab w:val="center" w:pos="4536"/>
          <w:tab w:val="left" w:pos="5850"/>
        </w:tabs>
        <w:spacing w:line="240" w:lineRule="auto"/>
        <w:jc w:val="left"/>
        <w:rPr>
          <w:rFonts w:cs="Tahoma"/>
        </w:rPr>
      </w:pPr>
    </w:p>
    <w:p w14:paraId="1015C64E" w14:textId="2E6567EB" w:rsidR="00680C54" w:rsidRDefault="00680C54">
      <w:pPr>
        <w:tabs>
          <w:tab w:val="center" w:pos="4536"/>
          <w:tab w:val="left" w:pos="5850"/>
        </w:tabs>
        <w:spacing w:line="240" w:lineRule="auto"/>
        <w:jc w:val="left"/>
        <w:rPr>
          <w:rFonts w:cs="Tahoma"/>
        </w:rPr>
      </w:pPr>
    </w:p>
    <w:p w14:paraId="03506416" w14:textId="3E1C5EEF" w:rsidR="00680C54" w:rsidRDefault="00680C54">
      <w:pPr>
        <w:tabs>
          <w:tab w:val="center" w:pos="4536"/>
          <w:tab w:val="left" w:pos="5850"/>
        </w:tabs>
        <w:spacing w:line="240" w:lineRule="auto"/>
        <w:jc w:val="left"/>
        <w:rPr>
          <w:rFonts w:cs="Tahoma"/>
        </w:rPr>
      </w:pPr>
    </w:p>
    <w:p w14:paraId="6172C07B" w14:textId="0A4F0E5F" w:rsidR="00680C54" w:rsidRDefault="00680C54">
      <w:pPr>
        <w:tabs>
          <w:tab w:val="center" w:pos="4536"/>
          <w:tab w:val="left" w:pos="5850"/>
        </w:tabs>
        <w:spacing w:line="240" w:lineRule="auto"/>
        <w:jc w:val="left"/>
        <w:rPr>
          <w:rFonts w:cs="Tahoma"/>
        </w:rPr>
      </w:pPr>
    </w:p>
    <w:p w14:paraId="15E70444" w14:textId="5A9B6F8E" w:rsidR="00680C54" w:rsidRDefault="00680C54">
      <w:pPr>
        <w:tabs>
          <w:tab w:val="center" w:pos="4536"/>
          <w:tab w:val="left" w:pos="5850"/>
        </w:tabs>
        <w:spacing w:line="240" w:lineRule="auto"/>
        <w:jc w:val="left"/>
        <w:rPr>
          <w:rFonts w:cs="Tahoma"/>
        </w:rPr>
      </w:pPr>
    </w:p>
    <w:p w14:paraId="18138609" w14:textId="4009CCE1" w:rsidR="00680C54" w:rsidRDefault="00680C54">
      <w:pPr>
        <w:tabs>
          <w:tab w:val="center" w:pos="4536"/>
          <w:tab w:val="left" w:pos="5850"/>
        </w:tabs>
        <w:spacing w:line="240" w:lineRule="auto"/>
        <w:jc w:val="left"/>
        <w:rPr>
          <w:rFonts w:cs="Tahoma"/>
        </w:rPr>
      </w:pPr>
    </w:p>
    <w:p w14:paraId="5305A3C3" w14:textId="4A045158" w:rsidR="00680C54" w:rsidRDefault="00680C54">
      <w:pPr>
        <w:tabs>
          <w:tab w:val="center" w:pos="4536"/>
          <w:tab w:val="left" w:pos="5850"/>
        </w:tabs>
        <w:spacing w:line="240" w:lineRule="auto"/>
        <w:jc w:val="left"/>
        <w:rPr>
          <w:rFonts w:cs="Tahoma"/>
        </w:rPr>
      </w:pPr>
    </w:p>
    <w:p w14:paraId="22B176F6" w14:textId="0D2D749E" w:rsidR="00680C54" w:rsidRDefault="00680C54">
      <w:pPr>
        <w:tabs>
          <w:tab w:val="center" w:pos="4536"/>
          <w:tab w:val="left" w:pos="5850"/>
        </w:tabs>
        <w:spacing w:line="240" w:lineRule="auto"/>
        <w:jc w:val="left"/>
        <w:rPr>
          <w:rFonts w:cs="Tahoma"/>
        </w:rPr>
      </w:pPr>
    </w:p>
    <w:p w14:paraId="23DF7C2F" w14:textId="4FABE60C" w:rsidR="00680C54" w:rsidRDefault="00680C54">
      <w:pPr>
        <w:tabs>
          <w:tab w:val="center" w:pos="4536"/>
          <w:tab w:val="left" w:pos="5850"/>
        </w:tabs>
        <w:spacing w:line="240" w:lineRule="auto"/>
        <w:jc w:val="left"/>
        <w:rPr>
          <w:rFonts w:cs="Tahoma"/>
        </w:rPr>
      </w:pPr>
    </w:p>
    <w:p w14:paraId="10A5456F" w14:textId="2F657C75" w:rsidR="00680C54" w:rsidRDefault="00680C54">
      <w:pPr>
        <w:tabs>
          <w:tab w:val="center" w:pos="4536"/>
          <w:tab w:val="left" w:pos="5850"/>
        </w:tabs>
        <w:spacing w:line="240" w:lineRule="auto"/>
        <w:jc w:val="left"/>
        <w:rPr>
          <w:rFonts w:cs="Tahoma"/>
        </w:rPr>
      </w:pPr>
    </w:p>
    <w:p w14:paraId="636452C4" w14:textId="1AC8273C" w:rsidR="00680C54" w:rsidRDefault="00680C54">
      <w:pPr>
        <w:tabs>
          <w:tab w:val="center" w:pos="4536"/>
          <w:tab w:val="left" w:pos="5850"/>
        </w:tabs>
        <w:spacing w:line="240" w:lineRule="auto"/>
        <w:jc w:val="left"/>
        <w:rPr>
          <w:rFonts w:cs="Tahoma"/>
        </w:rPr>
      </w:pPr>
    </w:p>
    <w:p w14:paraId="0B95F035" w14:textId="122CD8B4" w:rsidR="00680C54" w:rsidRDefault="00680C54">
      <w:pPr>
        <w:tabs>
          <w:tab w:val="center" w:pos="4536"/>
          <w:tab w:val="left" w:pos="5850"/>
        </w:tabs>
        <w:spacing w:line="240" w:lineRule="auto"/>
        <w:jc w:val="left"/>
        <w:rPr>
          <w:rFonts w:cs="Tahoma"/>
        </w:rPr>
      </w:pPr>
    </w:p>
    <w:p w14:paraId="5D8234C0" w14:textId="672E8EE7" w:rsidR="00680C54" w:rsidRDefault="00680C54">
      <w:pPr>
        <w:tabs>
          <w:tab w:val="center" w:pos="4536"/>
          <w:tab w:val="left" w:pos="5850"/>
        </w:tabs>
        <w:spacing w:line="240" w:lineRule="auto"/>
        <w:jc w:val="left"/>
        <w:rPr>
          <w:rFonts w:cs="Tahoma"/>
        </w:rPr>
      </w:pPr>
    </w:p>
    <w:p w14:paraId="002D1601" w14:textId="5CB1CEEC" w:rsidR="00680C54" w:rsidRDefault="00680C54">
      <w:pPr>
        <w:tabs>
          <w:tab w:val="center" w:pos="4536"/>
          <w:tab w:val="left" w:pos="5850"/>
        </w:tabs>
        <w:spacing w:line="240" w:lineRule="auto"/>
        <w:jc w:val="left"/>
        <w:rPr>
          <w:rFonts w:cs="Tahoma"/>
        </w:rPr>
      </w:pPr>
    </w:p>
    <w:p w14:paraId="2C5C142C" w14:textId="637E9514" w:rsidR="00680C54" w:rsidRDefault="00680C54">
      <w:pPr>
        <w:tabs>
          <w:tab w:val="center" w:pos="4536"/>
          <w:tab w:val="left" w:pos="5850"/>
        </w:tabs>
        <w:spacing w:line="240" w:lineRule="auto"/>
        <w:jc w:val="left"/>
        <w:rPr>
          <w:rFonts w:cs="Tahoma"/>
        </w:rPr>
      </w:pPr>
    </w:p>
    <w:p w14:paraId="0A2A09D8" w14:textId="77777777" w:rsidR="00680C54" w:rsidRDefault="00680C54">
      <w:pPr>
        <w:tabs>
          <w:tab w:val="center" w:pos="4536"/>
          <w:tab w:val="left" w:pos="5850"/>
        </w:tabs>
        <w:spacing w:line="240" w:lineRule="auto"/>
        <w:jc w:val="left"/>
        <w:rPr>
          <w:rFonts w:cs="Tahoma"/>
        </w:rPr>
      </w:pPr>
    </w:p>
    <w:p w14:paraId="2DD3EA67" w14:textId="77777777" w:rsidR="00680C54" w:rsidRDefault="00680C54">
      <w:pPr>
        <w:tabs>
          <w:tab w:val="center" w:pos="4536"/>
          <w:tab w:val="left" w:pos="5850"/>
        </w:tabs>
        <w:spacing w:line="240" w:lineRule="auto"/>
        <w:jc w:val="left"/>
        <w:rPr>
          <w:rFonts w:cs="Tahoma"/>
        </w:rPr>
      </w:pPr>
    </w:p>
    <w:p w14:paraId="1447857E" w14:textId="2CAE76C2" w:rsidR="00296E78" w:rsidRDefault="00296E78">
      <w:pPr>
        <w:tabs>
          <w:tab w:val="center" w:pos="4536"/>
          <w:tab w:val="left" w:pos="5850"/>
        </w:tabs>
        <w:spacing w:line="240" w:lineRule="auto"/>
        <w:jc w:val="left"/>
        <w:rPr>
          <w:rFonts w:cs="Tahoma"/>
        </w:rPr>
      </w:pPr>
    </w:p>
    <w:p w14:paraId="7C52D617" w14:textId="2F30CBC5" w:rsidR="008927F5" w:rsidRPr="003F29AF" w:rsidRDefault="003F29AF" w:rsidP="003F29AF">
      <w:pPr>
        <w:pStyle w:val="Odstavekseznama"/>
        <w:spacing w:line="240" w:lineRule="auto"/>
        <w:rPr>
          <w:rFonts w:eastAsia="Calibri" w:cstheme="minorHAnsi"/>
          <w:b/>
          <w:sz w:val="28"/>
          <w:szCs w:val="28"/>
        </w:rPr>
      </w:pPr>
      <w:r>
        <w:rPr>
          <w:rFonts w:eastAsia="Calibri" w:cstheme="minorHAnsi"/>
          <w:b/>
          <w:sz w:val="28"/>
          <w:szCs w:val="28"/>
        </w:rPr>
        <w:lastRenderedPageBreak/>
        <w:t xml:space="preserve">3. </w:t>
      </w:r>
      <w:r w:rsidR="00306207" w:rsidRPr="003F29AF">
        <w:rPr>
          <w:rFonts w:eastAsia="Calibri" w:cstheme="minorHAnsi"/>
          <w:b/>
          <w:sz w:val="28"/>
          <w:szCs w:val="28"/>
        </w:rPr>
        <w:t>PRILOGE</w:t>
      </w:r>
    </w:p>
    <w:p w14:paraId="05E97F32" w14:textId="77777777" w:rsidR="003F29AF" w:rsidRPr="003F29AF" w:rsidRDefault="003F29AF" w:rsidP="003F29AF">
      <w:pPr>
        <w:pStyle w:val="Odstavekseznama"/>
        <w:spacing w:line="240" w:lineRule="auto"/>
        <w:rPr>
          <w:rFonts w:cs="Tahoma"/>
        </w:rPr>
      </w:pPr>
    </w:p>
    <w:p w14:paraId="3F04D5A6" w14:textId="7E109C54" w:rsidR="001B17F5" w:rsidRDefault="001B17F5" w:rsidP="003F29AF">
      <w:pPr>
        <w:pStyle w:val="Odstavekseznama"/>
        <w:numPr>
          <w:ilvl w:val="1"/>
          <w:numId w:val="38"/>
        </w:numPr>
        <w:spacing w:line="240" w:lineRule="auto"/>
        <w:rPr>
          <w:rFonts w:eastAsia="Calibri" w:cstheme="minorHAnsi"/>
          <w:b/>
          <w:bCs/>
        </w:rPr>
      </w:pPr>
      <w:bookmarkStart w:id="33" w:name="_Hlk24024482"/>
      <w:r w:rsidRPr="003F29AF">
        <w:rPr>
          <w:rFonts w:eastAsia="Calibri" w:cstheme="minorHAnsi"/>
          <w:b/>
          <w:bCs/>
        </w:rPr>
        <w:t>Tehničn</w:t>
      </w:r>
      <w:r w:rsidR="000A372C" w:rsidRPr="003F29AF">
        <w:rPr>
          <w:rFonts w:eastAsia="Calibri" w:cstheme="minorHAnsi"/>
          <w:b/>
          <w:bCs/>
        </w:rPr>
        <w:t xml:space="preserve">a </w:t>
      </w:r>
      <w:r w:rsidR="00AC5274" w:rsidRPr="003F29AF">
        <w:rPr>
          <w:rFonts w:eastAsia="Calibri" w:cstheme="minorHAnsi"/>
          <w:b/>
          <w:bCs/>
        </w:rPr>
        <w:t>specifikacija</w:t>
      </w:r>
      <w:r w:rsidR="000A372C" w:rsidRPr="003F29AF">
        <w:rPr>
          <w:rFonts w:eastAsia="Calibri" w:cstheme="minorHAnsi"/>
          <w:b/>
          <w:bCs/>
        </w:rPr>
        <w:t xml:space="preserve"> </w:t>
      </w:r>
      <w:r w:rsidR="00E21A8E" w:rsidRPr="003F29AF">
        <w:rPr>
          <w:rFonts w:eastAsia="Calibri" w:cstheme="minorHAnsi"/>
          <w:b/>
          <w:bCs/>
        </w:rPr>
        <w:t xml:space="preserve">naročila </w:t>
      </w:r>
    </w:p>
    <w:p w14:paraId="5E4A494F" w14:textId="4D13C834" w:rsidR="003F29AF" w:rsidRDefault="003F29AF" w:rsidP="003F29AF">
      <w:pPr>
        <w:pStyle w:val="Odstavekseznama"/>
        <w:numPr>
          <w:ilvl w:val="1"/>
          <w:numId w:val="38"/>
        </w:numPr>
        <w:spacing w:line="240" w:lineRule="auto"/>
        <w:rPr>
          <w:rFonts w:eastAsia="Calibri" w:cstheme="minorHAnsi"/>
          <w:b/>
          <w:bCs/>
        </w:rPr>
      </w:pPr>
      <w:r>
        <w:rPr>
          <w:rFonts w:eastAsia="Calibri" w:cstheme="minorHAnsi"/>
          <w:b/>
          <w:bCs/>
        </w:rPr>
        <w:t>Popis obstoječe opreme</w:t>
      </w:r>
      <w:r w:rsidR="00160212">
        <w:rPr>
          <w:rFonts w:eastAsia="Calibri" w:cstheme="minorHAnsi"/>
          <w:b/>
          <w:bCs/>
        </w:rPr>
        <w:t xml:space="preserve"> tehničnega varovanja </w:t>
      </w:r>
    </w:p>
    <w:p w14:paraId="27AD1786" w14:textId="5F6FACA1" w:rsidR="003F29AF" w:rsidRDefault="003F29AF" w:rsidP="003F29AF">
      <w:pPr>
        <w:pStyle w:val="Odstavekseznama"/>
        <w:numPr>
          <w:ilvl w:val="1"/>
          <w:numId w:val="38"/>
        </w:numPr>
        <w:spacing w:line="240" w:lineRule="auto"/>
        <w:rPr>
          <w:rFonts w:eastAsia="Calibri" w:cstheme="minorHAnsi"/>
          <w:b/>
          <w:bCs/>
        </w:rPr>
      </w:pPr>
      <w:r>
        <w:rPr>
          <w:rFonts w:eastAsia="Calibri" w:cstheme="minorHAnsi"/>
          <w:b/>
          <w:bCs/>
        </w:rPr>
        <w:t>Ponudbeni predračun (OBR 2.1) – v Excel</w:t>
      </w:r>
    </w:p>
    <w:p w14:paraId="0AEFA5ED" w14:textId="77777777" w:rsidR="003F29AF" w:rsidRDefault="00FF5879" w:rsidP="003F29AF">
      <w:pPr>
        <w:pStyle w:val="Odstavekseznama"/>
        <w:numPr>
          <w:ilvl w:val="1"/>
          <w:numId w:val="38"/>
        </w:numPr>
        <w:spacing w:line="240" w:lineRule="auto"/>
        <w:rPr>
          <w:rFonts w:eastAsia="Calibri" w:cstheme="minorHAnsi"/>
          <w:b/>
          <w:bCs/>
        </w:rPr>
      </w:pPr>
      <w:bookmarkStart w:id="34" w:name="_Hlk24115127"/>
      <w:bookmarkEnd w:id="33"/>
      <w:r w:rsidRPr="003F29AF">
        <w:rPr>
          <w:rFonts w:eastAsia="Calibri" w:cstheme="minorHAnsi"/>
          <w:b/>
          <w:bCs/>
        </w:rPr>
        <w:t>Povzetek predračuna za javno odpiranje ponudb v e-JN</w:t>
      </w:r>
      <w:r w:rsidR="004571CB" w:rsidRPr="003F29AF">
        <w:rPr>
          <w:rFonts w:eastAsia="Calibri" w:cstheme="minorHAnsi"/>
          <w:b/>
          <w:bCs/>
        </w:rPr>
        <w:t xml:space="preserve"> (v </w:t>
      </w:r>
      <w:r w:rsidR="000F3E0F" w:rsidRPr="003F29AF">
        <w:rPr>
          <w:rFonts w:eastAsia="Calibri" w:cstheme="minorHAnsi"/>
          <w:b/>
          <w:bCs/>
        </w:rPr>
        <w:t>Word</w:t>
      </w:r>
      <w:r w:rsidRPr="003F29AF">
        <w:rPr>
          <w:rFonts w:eastAsia="Calibri" w:cstheme="minorHAnsi"/>
          <w:b/>
          <w:bCs/>
        </w:rPr>
        <w:t>)</w:t>
      </w:r>
    </w:p>
    <w:p w14:paraId="3ACA7A47" w14:textId="0AF44983" w:rsidR="00FF5879" w:rsidRDefault="00FF5879" w:rsidP="003F29AF">
      <w:pPr>
        <w:pStyle w:val="Odstavekseznama"/>
        <w:numPr>
          <w:ilvl w:val="1"/>
          <w:numId w:val="38"/>
        </w:numPr>
        <w:spacing w:line="240" w:lineRule="auto"/>
        <w:rPr>
          <w:rFonts w:eastAsia="Calibri" w:cstheme="minorHAnsi"/>
          <w:b/>
          <w:bCs/>
        </w:rPr>
      </w:pPr>
      <w:r w:rsidRPr="003F29AF">
        <w:rPr>
          <w:rFonts w:eastAsia="Calibri" w:cstheme="minorHAnsi"/>
          <w:b/>
          <w:bCs/>
        </w:rPr>
        <w:t>Obrazec ESPD</w:t>
      </w:r>
      <w:r w:rsidR="00BC2952" w:rsidRPr="003F29AF">
        <w:rPr>
          <w:rFonts w:eastAsia="Calibri" w:cstheme="minorHAnsi"/>
          <w:b/>
          <w:bCs/>
        </w:rPr>
        <w:t xml:space="preserve"> (v </w:t>
      </w:r>
      <w:proofErr w:type="spellStart"/>
      <w:r w:rsidR="00BC2952" w:rsidRPr="003F29AF">
        <w:rPr>
          <w:rFonts w:eastAsia="Calibri" w:cstheme="minorHAnsi"/>
          <w:b/>
          <w:bCs/>
        </w:rPr>
        <w:t>xml</w:t>
      </w:r>
      <w:proofErr w:type="spellEnd"/>
      <w:r w:rsidR="00BC2952" w:rsidRPr="003F29AF">
        <w:rPr>
          <w:rFonts w:eastAsia="Calibri" w:cstheme="minorHAnsi"/>
          <w:b/>
          <w:bCs/>
        </w:rPr>
        <w:t>.)</w:t>
      </w:r>
    </w:p>
    <w:p w14:paraId="58B4D92A" w14:textId="62107401" w:rsidR="00160212" w:rsidRDefault="00160212" w:rsidP="003F29AF">
      <w:pPr>
        <w:pStyle w:val="Odstavekseznama"/>
        <w:numPr>
          <w:ilvl w:val="1"/>
          <w:numId w:val="38"/>
        </w:numPr>
        <w:spacing w:line="240" w:lineRule="auto"/>
        <w:rPr>
          <w:rFonts w:eastAsia="Calibri" w:cstheme="minorHAnsi"/>
          <w:b/>
          <w:bCs/>
        </w:rPr>
      </w:pPr>
      <w:r>
        <w:rPr>
          <w:rFonts w:eastAsia="Calibri" w:cstheme="minorHAnsi"/>
          <w:b/>
          <w:bCs/>
        </w:rPr>
        <w:t xml:space="preserve">Seznam občin (posameznih naročnikov) </w:t>
      </w:r>
    </w:p>
    <w:p w14:paraId="2C3F3D28" w14:textId="4A62EDEB" w:rsidR="00160212" w:rsidRDefault="00160212" w:rsidP="00160212">
      <w:pPr>
        <w:pStyle w:val="Odstavekseznama"/>
        <w:spacing w:line="240" w:lineRule="auto"/>
        <w:ind w:left="360"/>
        <w:rPr>
          <w:rFonts w:eastAsia="Calibri" w:cstheme="minorHAnsi"/>
          <w:b/>
          <w:bCs/>
        </w:rPr>
      </w:pPr>
    </w:p>
    <w:p w14:paraId="53BD348F" w14:textId="77777777" w:rsidR="00160212" w:rsidRPr="00160212" w:rsidRDefault="00160212" w:rsidP="00160212">
      <w:pPr>
        <w:spacing w:line="240" w:lineRule="auto"/>
        <w:rPr>
          <w:rFonts w:eastAsia="Times New Roman" w:cstheme="minorHAnsi"/>
          <w:lang w:eastAsia="sl-SI"/>
        </w:rPr>
      </w:pPr>
      <w:r w:rsidRPr="00160212">
        <w:rPr>
          <w:rFonts w:eastAsia="Times New Roman" w:cstheme="minorHAnsi"/>
          <w:b/>
          <w:lang w:eastAsia="sl-SI"/>
        </w:rPr>
        <w:t xml:space="preserve">MESTNA OBČINA CELJE, </w:t>
      </w:r>
      <w:r w:rsidRPr="00160212">
        <w:rPr>
          <w:rFonts w:eastAsia="Times New Roman" w:cstheme="minorHAnsi"/>
          <w:lang w:eastAsia="sl-SI"/>
        </w:rPr>
        <w:t>Trg celjskih knezov 9, 3000 Celje, ID za DDV: SI 56012390</w:t>
      </w:r>
    </w:p>
    <w:p w14:paraId="1C9632D6" w14:textId="77777777" w:rsidR="00160212" w:rsidRPr="00160212" w:rsidRDefault="00160212" w:rsidP="00160212">
      <w:pPr>
        <w:spacing w:line="240" w:lineRule="auto"/>
        <w:rPr>
          <w:rFonts w:eastAsia="Times New Roman" w:cstheme="minorHAnsi"/>
          <w:lang w:eastAsia="sl-SI"/>
        </w:rPr>
      </w:pPr>
      <w:r w:rsidRPr="00160212">
        <w:rPr>
          <w:rFonts w:eastAsia="Times New Roman" w:cstheme="minorHAnsi"/>
          <w:b/>
          <w:lang w:eastAsia="sl-SI"/>
        </w:rPr>
        <w:t>OBČINA DOBRNA</w:t>
      </w:r>
      <w:r w:rsidRPr="00160212">
        <w:rPr>
          <w:rFonts w:eastAsia="Times New Roman" w:cstheme="minorHAnsi"/>
          <w:lang w:eastAsia="sl-SI"/>
        </w:rPr>
        <w:t>, Dobrna 19, 3204 Dobrna, ID za DDV: SI 71772626</w:t>
      </w:r>
    </w:p>
    <w:p w14:paraId="4928E9E6" w14:textId="77777777" w:rsidR="00160212" w:rsidRPr="00160212" w:rsidRDefault="00160212" w:rsidP="00160212">
      <w:pPr>
        <w:spacing w:line="240" w:lineRule="auto"/>
        <w:rPr>
          <w:rFonts w:eastAsia="Times New Roman" w:cstheme="minorHAnsi"/>
          <w:lang w:eastAsia="sl-SI"/>
        </w:rPr>
      </w:pPr>
      <w:r w:rsidRPr="00160212">
        <w:rPr>
          <w:rFonts w:eastAsia="Times New Roman" w:cstheme="minorHAnsi"/>
          <w:b/>
          <w:lang w:eastAsia="sl-SI"/>
        </w:rPr>
        <w:t xml:space="preserve">OBČINA ŠTORE, </w:t>
      </w:r>
      <w:r w:rsidRPr="00160212">
        <w:rPr>
          <w:rFonts w:eastAsia="Times New Roman" w:cstheme="minorHAnsi"/>
          <w:lang w:eastAsia="sl-SI"/>
        </w:rPr>
        <w:t>Cesta XIV. Divizije 15, 3220 Štore, ID za DDV: SI 78439388</w:t>
      </w:r>
    </w:p>
    <w:p w14:paraId="41A1F233" w14:textId="77777777" w:rsidR="00160212" w:rsidRPr="00160212" w:rsidRDefault="00160212" w:rsidP="00160212">
      <w:pPr>
        <w:spacing w:line="240" w:lineRule="auto"/>
        <w:rPr>
          <w:rFonts w:eastAsia="Times New Roman" w:cstheme="minorHAnsi"/>
          <w:lang w:eastAsia="sl-SI"/>
        </w:rPr>
      </w:pPr>
      <w:r w:rsidRPr="00160212">
        <w:rPr>
          <w:rFonts w:eastAsia="Times New Roman" w:cstheme="minorHAnsi"/>
          <w:b/>
          <w:lang w:eastAsia="sl-SI"/>
        </w:rPr>
        <w:t>OBČINA VOJNIK</w:t>
      </w:r>
      <w:r w:rsidRPr="00160212">
        <w:rPr>
          <w:rFonts w:eastAsia="Times New Roman" w:cstheme="minorHAnsi"/>
          <w:lang w:eastAsia="sl-SI"/>
        </w:rPr>
        <w:t xml:space="preserve">, </w:t>
      </w:r>
      <w:proofErr w:type="spellStart"/>
      <w:r w:rsidRPr="00160212">
        <w:rPr>
          <w:rFonts w:eastAsia="Times New Roman" w:cstheme="minorHAnsi"/>
          <w:lang w:eastAsia="sl-SI"/>
        </w:rPr>
        <w:t>Keršova</w:t>
      </w:r>
      <w:proofErr w:type="spellEnd"/>
      <w:r w:rsidRPr="00160212">
        <w:rPr>
          <w:rFonts w:eastAsia="Times New Roman" w:cstheme="minorHAnsi"/>
          <w:lang w:eastAsia="sl-SI"/>
        </w:rPr>
        <w:t xml:space="preserve"> ulica 8, 3212 Vojnik, ID za DDV: SI 67288006</w:t>
      </w:r>
    </w:p>
    <w:p w14:paraId="7CD5599A"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MESTNA OBČINA VELENJE</w:t>
      </w:r>
      <w:r w:rsidRPr="00160212">
        <w:rPr>
          <w:rFonts w:eastAsia="Times New Roman" w:cstheme="minorHAnsi"/>
          <w:bCs/>
          <w:lang w:eastAsia="sl-SI"/>
        </w:rPr>
        <w:t>, Titov trg 1, 3320 Velenje, ID za DDV: SI 49082884</w:t>
      </w:r>
    </w:p>
    <w:p w14:paraId="1FDB694D"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 xml:space="preserve">OBČINA BISTRICA OB SOTLI, </w:t>
      </w:r>
      <w:r w:rsidRPr="00160212">
        <w:rPr>
          <w:rFonts w:eastAsia="Times New Roman" w:cstheme="minorHAnsi"/>
          <w:bCs/>
          <w:lang w:eastAsia="sl-SI"/>
        </w:rPr>
        <w:t>Bistrica ob Sotli 17, 3256 Bistrica ob Sotli, ID za DDV: SI 22562605</w:t>
      </w:r>
    </w:p>
    <w:p w14:paraId="3F63684B"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 xml:space="preserve">OBČINA BRASLOVČE, </w:t>
      </w:r>
      <w:r w:rsidRPr="00160212">
        <w:rPr>
          <w:rFonts w:eastAsia="Times New Roman" w:cstheme="minorHAnsi"/>
          <w:bCs/>
          <w:lang w:eastAsia="sl-SI"/>
        </w:rPr>
        <w:t>Braslovče 22, 3314 Braslovče, ID za DDV: SI 49877445</w:t>
      </w:r>
    </w:p>
    <w:p w14:paraId="63A4DD5C"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 xml:space="preserve">OBČINA DOBJE, </w:t>
      </w:r>
      <w:r w:rsidRPr="00160212">
        <w:rPr>
          <w:rFonts w:eastAsia="Times New Roman" w:cstheme="minorHAnsi"/>
          <w:bCs/>
          <w:lang w:eastAsia="sl-SI"/>
        </w:rPr>
        <w:t>Dobje pri Planini 26, 3224 Dobje pri Planini, ID za DDV: SI 22084665</w:t>
      </w:r>
    </w:p>
    <w:p w14:paraId="46CD03A3"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 xml:space="preserve">OBČINA KOZJE, </w:t>
      </w:r>
      <w:r w:rsidRPr="00160212">
        <w:rPr>
          <w:rFonts w:eastAsia="Times New Roman" w:cstheme="minorHAnsi"/>
          <w:bCs/>
          <w:lang w:eastAsia="sl-SI"/>
        </w:rPr>
        <w:t>Kozje 37, 3260 Kozje, ID za DDV: SI 17124379</w:t>
      </w:r>
    </w:p>
    <w:p w14:paraId="42116FAA"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LAŠKO</w:t>
      </w:r>
      <w:r w:rsidRPr="00160212">
        <w:rPr>
          <w:rFonts w:eastAsia="Times New Roman" w:cstheme="minorHAnsi"/>
          <w:bCs/>
          <w:lang w:eastAsia="sl-SI"/>
        </w:rPr>
        <w:t>, Mestna ulica 2, 3270 Laško, ID za DDV: SI 11734612</w:t>
      </w:r>
    </w:p>
    <w:p w14:paraId="31F5925E"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MOZIRJE</w:t>
      </w:r>
      <w:r w:rsidRPr="00160212">
        <w:rPr>
          <w:rFonts w:eastAsia="Times New Roman" w:cstheme="minorHAnsi"/>
          <w:bCs/>
          <w:lang w:eastAsia="sl-SI"/>
        </w:rPr>
        <w:t>, Šmihelska cesta 2, 3330 Mozirje, ID za DDV: SI 70998396</w:t>
      </w:r>
    </w:p>
    <w:p w14:paraId="34FCF02C"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PODČETRTEK</w:t>
      </w:r>
      <w:r w:rsidRPr="00160212">
        <w:rPr>
          <w:rFonts w:eastAsia="Times New Roman" w:cstheme="minorHAnsi"/>
          <w:bCs/>
          <w:lang w:eastAsia="sl-SI"/>
        </w:rPr>
        <w:t>, Trška cesta 59, 3254 Podčetrtek, ID za DDV: SI 83117989</w:t>
      </w:r>
    </w:p>
    <w:p w14:paraId="6696A186"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POLZELA</w:t>
      </w:r>
      <w:r w:rsidRPr="00160212">
        <w:rPr>
          <w:rFonts w:eastAsia="Times New Roman" w:cstheme="minorHAnsi"/>
          <w:bCs/>
          <w:lang w:eastAsia="sl-SI"/>
        </w:rPr>
        <w:t>, Malteška cesta 28, 3313 Polzela, ID za DDV: SI 27768228</w:t>
      </w:r>
    </w:p>
    <w:p w14:paraId="3BBF6DD8"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PREBOLD</w:t>
      </w:r>
      <w:r w:rsidRPr="00160212">
        <w:rPr>
          <w:rFonts w:eastAsia="Times New Roman" w:cstheme="minorHAnsi"/>
          <w:bCs/>
          <w:lang w:eastAsia="sl-SI"/>
        </w:rPr>
        <w:t>, Hmeljarska cesta 3, 3312 Prebold, ID za DDV: SI 39527972</w:t>
      </w:r>
    </w:p>
    <w:p w14:paraId="39E5BAFB"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REČICA OB SAVINJI</w:t>
      </w:r>
      <w:r w:rsidRPr="00160212">
        <w:rPr>
          <w:rFonts w:eastAsia="Times New Roman" w:cstheme="minorHAnsi"/>
          <w:bCs/>
          <w:lang w:eastAsia="sl-SI"/>
        </w:rPr>
        <w:t>, Rečica ob Savinji 55, 3332 Rečica ob Savinji, ID za DDV: SI 45064440</w:t>
      </w:r>
    </w:p>
    <w:p w14:paraId="3D42FBE9"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ROGAŠKA SLATINA</w:t>
      </w:r>
      <w:r w:rsidRPr="00160212">
        <w:rPr>
          <w:rFonts w:eastAsia="Times New Roman" w:cstheme="minorHAnsi"/>
          <w:bCs/>
          <w:lang w:eastAsia="sl-SI"/>
        </w:rPr>
        <w:t>, Izletniška ulica 2, 3250 Rogaška Slatina, ID za DDV: SI 84699825</w:t>
      </w:r>
    </w:p>
    <w:p w14:paraId="4DC6F37C"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ROGATEC</w:t>
      </w:r>
      <w:r w:rsidRPr="00160212">
        <w:rPr>
          <w:rFonts w:eastAsia="Times New Roman" w:cstheme="minorHAnsi"/>
          <w:bCs/>
          <w:lang w:eastAsia="sl-SI"/>
        </w:rPr>
        <w:t>, Pot k ribniku 4, 3252 Rogatec, ID za DDV: SI 47348429</w:t>
      </w:r>
    </w:p>
    <w:p w14:paraId="6477ADB8"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ŠENTJUR</w:t>
      </w:r>
      <w:r w:rsidRPr="00160212">
        <w:rPr>
          <w:rFonts w:eastAsia="Times New Roman" w:cstheme="minorHAnsi"/>
          <w:bCs/>
          <w:lang w:eastAsia="sl-SI"/>
        </w:rPr>
        <w:t>, Mestni trg 10, 3230 Šentjur, ID za DDV: SI 20341253</w:t>
      </w:r>
    </w:p>
    <w:p w14:paraId="5E50453B"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ŠMARJE PRI JELŠAH</w:t>
      </w:r>
      <w:r w:rsidRPr="00160212">
        <w:rPr>
          <w:rFonts w:eastAsia="Times New Roman" w:cstheme="minorHAnsi"/>
          <w:bCs/>
          <w:lang w:eastAsia="sl-SI"/>
        </w:rPr>
        <w:t>, Aškerčev trg 12, 3240 Šmarje pri Jelšah, ID za DDV: SI 31214908</w:t>
      </w:r>
    </w:p>
    <w:p w14:paraId="487CDD06"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ŠMARTNO OB PAKI</w:t>
      </w:r>
      <w:r w:rsidRPr="00160212">
        <w:rPr>
          <w:rFonts w:eastAsia="Times New Roman" w:cstheme="minorHAnsi"/>
          <w:bCs/>
          <w:lang w:eastAsia="sl-SI"/>
        </w:rPr>
        <w:t>, Šmartno ob Paki 69, 3327 Šmartno ob Paki, ID za DDV: SI 64225569</w:t>
      </w:r>
    </w:p>
    <w:p w14:paraId="7937FAEE"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ŠOŠTANJ</w:t>
      </w:r>
      <w:r w:rsidRPr="00160212">
        <w:rPr>
          <w:rFonts w:eastAsia="Times New Roman" w:cstheme="minorHAnsi"/>
          <w:bCs/>
          <w:lang w:eastAsia="sl-SI"/>
        </w:rPr>
        <w:t>, Trg svobode 12, 3325 Šoštanj, ID za DDV: SI 97214043</w:t>
      </w:r>
    </w:p>
    <w:p w14:paraId="73A26ECC"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TABOR</w:t>
      </w:r>
      <w:r w:rsidRPr="00160212">
        <w:rPr>
          <w:rFonts w:eastAsia="Times New Roman" w:cstheme="minorHAnsi"/>
          <w:bCs/>
          <w:lang w:eastAsia="sl-SI"/>
        </w:rPr>
        <w:t>, Tabor 21, 3304 Tabor, ID za DDV: SI 43471862</w:t>
      </w:r>
    </w:p>
    <w:p w14:paraId="39818F81" w14:textId="77777777" w:rsidR="00160212" w:rsidRPr="00160212" w:rsidRDefault="00160212" w:rsidP="00160212">
      <w:pPr>
        <w:spacing w:line="240" w:lineRule="auto"/>
        <w:rPr>
          <w:rFonts w:eastAsia="Times New Roman" w:cstheme="minorHAnsi"/>
          <w:bCs/>
          <w:lang w:eastAsia="sl-SI"/>
        </w:rPr>
      </w:pPr>
      <w:r w:rsidRPr="00160212">
        <w:rPr>
          <w:rFonts w:eastAsia="Times New Roman" w:cstheme="minorHAnsi"/>
          <w:b/>
          <w:bCs/>
          <w:lang w:eastAsia="sl-SI"/>
        </w:rPr>
        <w:t>OBČINA VRANSKO</w:t>
      </w:r>
      <w:r w:rsidRPr="00160212">
        <w:rPr>
          <w:rFonts w:eastAsia="Times New Roman" w:cstheme="minorHAnsi"/>
          <w:bCs/>
          <w:lang w:eastAsia="sl-SI"/>
        </w:rPr>
        <w:t>, Vransko 59, 3305 Vransko, ID za DDV: SI 59929286</w:t>
      </w:r>
    </w:p>
    <w:p w14:paraId="3A6B2A65" w14:textId="77777777" w:rsidR="00160212" w:rsidRPr="00160212" w:rsidRDefault="00160212" w:rsidP="00160212">
      <w:pPr>
        <w:spacing w:line="240" w:lineRule="auto"/>
        <w:rPr>
          <w:rFonts w:eastAsia="Times New Roman" w:cs="Times New Roman"/>
          <w:lang w:eastAsia="sl-SI"/>
        </w:rPr>
      </w:pPr>
      <w:r w:rsidRPr="00160212">
        <w:rPr>
          <w:rFonts w:eastAsia="Times New Roman" w:cstheme="minorHAnsi"/>
          <w:b/>
          <w:bCs/>
          <w:lang w:eastAsia="sl-SI"/>
        </w:rPr>
        <w:t>OBČINA ŽALEC</w:t>
      </w:r>
      <w:r w:rsidRPr="00160212">
        <w:rPr>
          <w:rFonts w:eastAsia="Times New Roman" w:cstheme="minorHAnsi"/>
          <w:bCs/>
          <w:lang w:eastAsia="sl-SI"/>
        </w:rPr>
        <w:t>, Ulica Savinjske čete 5, 3310 Žalec, ID za DDV: SI 62546708</w:t>
      </w:r>
    </w:p>
    <w:p w14:paraId="504E2723" w14:textId="77777777" w:rsidR="00160212" w:rsidRPr="00160212" w:rsidRDefault="00160212" w:rsidP="00160212">
      <w:pPr>
        <w:spacing w:line="240" w:lineRule="auto"/>
        <w:jc w:val="left"/>
        <w:rPr>
          <w:rFonts w:eastAsia="Calibri" w:cstheme="minorHAnsi"/>
          <w:b/>
          <w:bCs/>
        </w:rPr>
      </w:pPr>
    </w:p>
    <w:bookmarkEnd w:id="34"/>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B3FA" w14:textId="77777777" w:rsidR="00B367C6" w:rsidRDefault="00B367C6" w:rsidP="00841E1A">
      <w:pPr>
        <w:spacing w:line="240" w:lineRule="auto"/>
      </w:pPr>
      <w:r>
        <w:separator/>
      </w:r>
    </w:p>
  </w:endnote>
  <w:endnote w:type="continuationSeparator" w:id="0">
    <w:p w14:paraId="37BA850A" w14:textId="77777777" w:rsidR="00B367C6" w:rsidRDefault="00B367C6"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B367C6" w:rsidRDefault="00B367C6">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B367C6" w:rsidRDefault="00B367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7A8E" w14:textId="77777777" w:rsidR="00B367C6" w:rsidRDefault="00B367C6" w:rsidP="00841E1A">
      <w:pPr>
        <w:spacing w:line="240" w:lineRule="auto"/>
      </w:pPr>
      <w:r>
        <w:separator/>
      </w:r>
    </w:p>
  </w:footnote>
  <w:footnote w:type="continuationSeparator" w:id="0">
    <w:p w14:paraId="0249F29E" w14:textId="77777777" w:rsidR="00B367C6" w:rsidRDefault="00B367C6"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B769DF"/>
    <w:multiLevelType w:val="hybridMultilevel"/>
    <w:tmpl w:val="B8E81210"/>
    <w:lvl w:ilvl="0" w:tplc="D158B22E">
      <w:numFmt w:val="bullet"/>
      <w:lvlText w:val="-"/>
      <w:lvlJc w:val="left"/>
      <w:pPr>
        <w:ind w:left="1170" w:hanging="360"/>
      </w:pPr>
      <w:rPr>
        <w:rFonts w:ascii="Trebuchet MS" w:eastAsia="Times New Roman" w:hAnsi="Trebuchet MS" w:cs="Tahoma"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2" w15:restartNumberingAfterBreak="0">
    <w:nsid w:val="0676111B"/>
    <w:multiLevelType w:val="hybridMultilevel"/>
    <w:tmpl w:val="3372F12C"/>
    <w:lvl w:ilvl="0" w:tplc="AB24F98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4676D1"/>
    <w:multiLevelType w:val="hybridMultilevel"/>
    <w:tmpl w:val="147078D0"/>
    <w:lvl w:ilvl="0" w:tplc="D2D25480">
      <w:start w:val="8"/>
      <w:numFmt w:val="bullet"/>
      <w:lvlText w:val="-"/>
      <w:lvlJc w:val="left"/>
      <w:pPr>
        <w:ind w:left="1170" w:hanging="360"/>
      </w:pPr>
      <w:rPr>
        <w:rFonts w:ascii="Calibri" w:eastAsiaTheme="minorHAnsi" w:hAnsi="Calibri" w:cs="Calibri"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0D733438"/>
    <w:multiLevelType w:val="hybridMultilevel"/>
    <w:tmpl w:val="1A243C6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CC3255"/>
    <w:multiLevelType w:val="hybridMultilevel"/>
    <w:tmpl w:val="3CECA406"/>
    <w:lvl w:ilvl="0" w:tplc="E362B46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C031F"/>
    <w:multiLevelType w:val="hybridMultilevel"/>
    <w:tmpl w:val="E92E412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10039A"/>
    <w:multiLevelType w:val="hybridMultilevel"/>
    <w:tmpl w:val="D2A244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BFD67E0"/>
    <w:multiLevelType w:val="hybridMultilevel"/>
    <w:tmpl w:val="C4CEA6A8"/>
    <w:lvl w:ilvl="0" w:tplc="0E16BB8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71103DF"/>
    <w:multiLevelType w:val="hybridMultilevel"/>
    <w:tmpl w:val="5F76A90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7A7FA2"/>
    <w:multiLevelType w:val="multilevel"/>
    <w:tmpl w:val="CBE497A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A04520"/>
    <w:multiLevelType w:val="hybridMultilevel"/>
    <w:tmpl w:val="76B2FE8E"/>
    <w:lvl w:ilvl="0" w:tplc="6FA8ECA0">
      <w:start w:val="1"/>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17" w15:restartNumberingAfterBreak="0">
    <w:nsid w:val="2A0B2C7C"/>
    <w:multiLevelType w:val="hybridMultilevel"/>
    <w:tmpl w:val="CE0653EE"/>
    <w:lvl w:ilvl="0" w:tplc="492458C4">
      <w:start w:val="4"/>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7A4E6D"/>
    <w:multiLevelType w:val="hybridMultilevel"/>
    <w:tmpl w:val="D3D65F76"/>
    <w:lvl w:ilvl="0" w:tplc="5B5A10EE">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D02878"/>
    <w:multiLevelType w:val="hybridMultilevel"/>
    <w:tmpl w:val="9CEC7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9F5B75"/>
    <w:multiLevelType w:val="hybridMultilevel"/>
    <w:tmpl w:val="427E661E"/>
    <w:lvl w:ilvl="0" w:tplc="04240005">
      <w:start w:val="1"/>
      <w:numFmt w:val="bullet"/>
      <w:lvlText w:val=""/>
      <w:lvlJc w:val="left"/>
      <w:pPr>
        <w:ind w:left="1170" w:hanging="360"/>
      </w:pPr>
      <w:rPr>
        <w:rFonts w:ascii="Wingdings" w:hAnsi="Wingdings"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23"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8A4E13"/>
    <w:multiLevelType w:val="multilevel"/>
    <w:tmpl w:val="DA9C2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7E84D5A"/>
    <w:multiLevelType w:val="hybridMultilevel"/>
    <w:tmpl w:val="62BC46F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B145F5"/>
    <w:multiLevelType w:val="multilevel"/>
    <w:tmpl w:val="1B5CE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66F75"/>
    <w:multiLevelType w:val="hybridMultilevel"/>
    <w:tmpl w:val="6FF8F96E"/>
    <w:lvl w:ilvl="0" w:tplc="0FEE8CFE">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9"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E7820"/>
    <w:multiLevelType w:val="hybridMultilevel"/>
    <w:tmpl w:val="6770C8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55CDB"/>
    <w:multiLevelType w:val="multilevel"/>
    <w:tmpl w:val="68923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9475C7"/>
    <w:multiLevelType w:val="hybridMultilevel"/>
    <w:tmpl w:val="3CF4C4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5DE146DD"/>
    <w:multiLevelType w:val="hybridMultilevel"/>
    <w:tmpl w:val="26C24D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747E24"/>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BA37DA"/>
    <w:multiLevelType w:val="hybridMultilevel"/>
    <w:tmpl w:val="A92C9B4A"/>
    <w:lvl w:ilvl="0" w:tplc="D2D25480">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6C548D"/>
    <w:multiLevelType w:val="hybridMultilevel"/>
    <w:tmpl w:val="C0646A1C"/>
    <w:lvl w:ilvl="0" w:tplc="11A68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9B3A6A"/>
    <w:multiLevelType w:val="hybridMultilevel"/>
    <w:tmpl w:val="DFCE670C"/>
    <w:lvl w:ilvl="0" w:tplc="B0C4F246">
      <w:start w:val="1"/>
      <w:numFmt w:val="decimal"/>
      <w:lvlText w:val="%1."/>
      <w:lvlJc w:val="left"/>
      <w:pPr>
        <w:ind w:left="4896" w:hanging="360"/>
      </w:pPr>
      <w:rPr>
        <w:rFonts w:hint="default"/>
        <w:b/>
        <w:bCs/>
        <w:u w:val="none"/>
      </w:rPr>
    </w:lvl>
    <w:lvl w:ilvl="1" w:tplc="04240019" w:tentative="1">
      <w:start w:val="1"/>
      <w:numFmt w:val="lowerLetter"/>
      <w:lvlText w:val="%2."/>
      <w:lvlJc w:val="left"/>
      <w:pPr>
        <w:ind w:left="5616" w:hanging="360"/>
      </w:pPr>
    </w:lvl>
    <w:lvl w:ilvl="2" w:tplc="0424001B" w:tentative="1">
      <w:start w:val="1"/>
      <w:numFmt w:val="lowerRoman"/>
      <w:lvlText w:val="%3."/>
      <w:lvlJc w:val="right"/>
      <w:pPr>
        <w:ind w:left="6336" w:hanging="180"/>
      </w:pPr>
    </w:lvl>
    <w:lvl w:ilvl="3" w:tplc="0424000F" w:tentative="1">
      <w:start w:val="1"/>
      <w:numFmt w:val="decimal"/>
      <w:lvlText w:val="%4."/>
      <w:lvlJc w:val="left"/>
      <w:pPr>
        <w:ind w:left="7056" w:hanging="360"/>
      </w:pPr>
    </w:lvl>
    <w:lvl w:ilvl="4" w:tplc="04240019" w:tentative="1">
      <w:start w:val="1"/>
      <w:numFmt w:val="lowerLetter"/>
      <w:lvlText w:val="%5."/>
      <w:lvlJc w:val="left"/>
      <w:pPr>
        <w:ind w:left="7776" w:hanging="360"/>
      </w:pPr>
    </w:lvl>
    <w:lvl w:ilvl="5" w:tplc="0424001B" w:tentative="1">
      <w:start w:val="1"/>
      <w:numFmt w:val="lowerRoman"/>
      <w:lvlText w:val="%6."/>
      <w:lvlJc w:val="right"/>
      <w:pPr>
        <w:ind w:left="8496" w:hanging="180"/>
      </w:pPr>
    </w:lvl>
    <w:lvl w:ilvl="6" w:tplc="0424000F" w:tentative="1">
      <w:start w:val="1"/>
      <w:numFmt w:val="decimal"/>
      <w:lvlText w:val="%7."/>
      <w:lvlJc w:val="left"/>
      <w:pPr>
        <w:ind w:left="9216" w:hanging="360"/>
      </w:pPr>
    </w:lvl>
    <w:lvl w:ilvl="7" w:tplc="04240019" w:tentative="1">
      <w:start w:val="1"/>
      <w:numFmt w:val="lowerLetter"/>
      <w:lvlText w:val="%8."/>
      <w:lvlJc w:val="left"/>
      <w:pPr>
        <w:ind w:left="9936" w:hanging="360"/>
      </w:pPr>
    </w:lvl>
    <w:lvl w:ilvl="8" w:tplc="0424001B" w:tentative="1">
      <w:start w:val="1"/>
      <w:numFmt w:val="lowerRoman"/>
      <w:lvlText w:val="%9."/>
      <w:lvlJc w:val="right"/>
      <w:pPr>
        <w:ind w:left="10656" w:hanging="180"/>
      </w:pPr>
    </w:lvl>
  </w:abstractNum>
  <w:abstractNum w:abstractNumId="41" w15:restartNumberingAfterBreak="0">
    <w:nsid w:val="6A7E27BF"/>
    <w:multiLevelType w:val="hybridMultilevel"/>
    <w:tmpl w:val="D200C5DE"/>
    <w:lvl w:ilvl="0" w:tplc="04240005">
      <w:start w:val="1"/>
      <w:numFmt w:val="bullet"/>
      <w:lvlText w:val=""/>
      <w:lvlJc w:val="left"/>
      <w:pPr>
        <w:ind w:left="1170" w:hanging="360"/>
      </w:pPr>
      <w:rPr>
        <w:rFonts w:ascii="Wingdings" w:hAnsi="Wingdings" w:hint="default"/>
      </w:r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42"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2B4516"/>
    <w:multiLevelType w:val="hybridMultilevel"/>
    <w:tmpl w:val="4EBAA4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num w:numId="1">
    <w:abstractNumId w:val="0"/>
  </w:num>
  <w:num w:numId="2">
    <w:abstractNumId w:val="19"/>
  </w:num>
  <w:num w:numId="3">
    <w:abstractNumId w:val="11"/>
  </w:num>
  <w:num w:numId="4">
    <w:abstractNumId w:val="34"/>
  </w:num>
  <w:num w:numId="5">
    <w:abstractNumId w:val="29"/>
  </w:num>
  <w:num w:numId="6">
    <w:abstractNumId w:val="23"/>
  </w:num>
  <w:num w:numId="7">
    <w:abstractNumId w:val="37"/>
  </w:num>
  <w:num w:numId="8">
    <w:abstractNumId w:val="13"/>
  </w:num>
  <w:num w:numId="9">
    <w:abstractNumId w:val="40"/>
  </w:num>
  <w:num w:numId="10">
    <w:abstractNumId w:val="36"/>
  </w:num>
  <w:num w:numId="11">
    <w:abstractNumId w:val="17"/>
  </w:num>
  <w:num w:numId="12">
    <w:abstractNumId w:val="42"/>
  </w:num>
  <w:num w:numId="13">
    <w:abstractNumId w:val="5"/>
  </w:num>
  <w:num w:numId="14">
    <w:abstractNumId w:val="31"/>
  </w:num>
  <w:num w:numId="15">
    <w:abstractNumId w:val="18"/>
  </w:num>
  <w:num w:numId="16">
    <w:abstractNumId w:val="35"/>
  </w:num>
  <w:num w:numId="17">
    <w:abstractNumId w:val="38"/>
  </w:num>
  <w:num w:numId="18">
    <w:abstractNumId w:val="32"/>
  </w:num>
  <w:num w:numId="19">
    <w:abstractNumId w:val="15"/>
  </w:num>
  <w:num w:numId="20">
    <w:abstractNumId w:val="45"/>
  </w:num>
  <w:num w:numId="21">
    <w:abstractNumId w:val="28"/>
  </w:num>
  <w:num w:numId="22">
    <w:abstractNumId w:val="44"/>
  </w:num>
  <w:num w:numId="23">
    <w:abstractNumId w:val="1"/>
  </w:num>
  <w:num w:numId="24">
    <w:abstractNumId w:val="41"/>
  </w:num>
  <w:num w:numId="25">
    <w:abstractNumId w:val="26"/>
  </w:num>
  <w:num w:numId="26">
    <w:abstractNumId w:val="14"/>
  </w:num>
  <w:num w:numId="27">
    <w:abstractNumId w:val="9"/>
  </w:num>
  <w:num w:numId="28">
    <w:abstractNumId w:val="7"/>
  </w:num>
  <w:num w:numId="29">
    <w:abstractNumId w:val="43"/>
  </w:num>
  <w:num w:numId="30">
    <w:abstractNumId w:val="33"/>
  </w:num>
  <w:num w:numId="31">
    <w:abstractNumId w:val="21"/>
  </w:num>
  <w:num w:numId="32">
    <w:abstractNumId w:val="20"/>
  </w:num>
  <w:num w:numId="33">
    <w:abstractNumId w:val="39"/>
  </w:num>
  <w:num w:numId="34">
    <w:abstractNumId w:val="2"/>
  </w:num>
  <w:num w:numId="35">
    <w:abstractNumId w:val="8"/>
  </w:num>
  <w:num w:numId="36">
    <w:abstractNumId w:val="30"/>
  </w:num>
  <w:num w:numId="37">
    <w:abstractNumId w:val="24"/>
  </w:num>
  <w:num w:numId="38">
    <w:abstractNumId w:val="27"/>
  </w:num>
  <w:num w:numId="39">
    <w:abstractNumId w:val="12"/>
  </w:num>
  <w:num w:numId="40">
    <w:abstractNumId w:val="10"/>
  </w:num>
  <w:num w:numId="41">
    <w:abstractNumId w:val="3"/>
  </w:num>
  <w:num w:numId="42">
    <w:abstractNumId w:val="25"/>
  </w:num>
  <w:num w:numId="43">
    <w:abstractNumId w:val="4"/>
  </w:num>
  <w:num w:numId="44">
    <w:abstractNumId w:val="22"/>
  </w:num>
  <w:num w:numId="45">
    <w:abstractNumId w:val="16"/>
  </w:num>
  <w:num w:numId="4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86"/>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16B7E"/>
    <w:rsid w:val="0002028E"/>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1449"/>
    <w:rsid w:val="00041471"/>
    <w:rsid w:val="000414D8"/>
    <w:rsid w:val="00041A19"/>
    <w:rsid w:val="00042111"/>
    <w:rsid w:val="0004228F"/>
    <w:rsid w:val="00042AFE"/>
    <w:rsid w:val="00043096"/>
    <w:rsid w:val="000431E3"/>
    <w:rsid w:val="00043379"/>
    <w:rsid w:val="00044BE4"/>
    <w:rsid w:val="00047B60"/>
    <w:rsid w:val="000512DC"/>
    <w:rsid w:val="00052F09"/>
    <w:rsid w:val="0005341E"/>
    <w:rsid w:val="00053B27"/>
    <w:rsid w:val="0005490A"/>
    <w:rsid w:val="000564CE"/>
    <w:rsid w:val="00056963"/>
    <w:rsid w:val="00056DC6"/>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34C0"/>
    <w:rsid w:val="000A372C"/>
    <w:rsid w:val="000A6C64"/>
    <w:rsid w:val="000A722C"/>
    <w:rsid w:val="000A78DD"/>
    <w:rsid w:val="000A7973"/>
    <w:rsid w:val="000B109A"/>
    <w:rsid w:val="000B13D6"/>
    <w:rsid w:val="000B39BA"/>
    <w:rsid w:val="000B3D26"/>
    <w:rsid w:val="000B45D8"/>
    <w:rsid w:val="000B51E1"/>
    <w:rsid w:val="000B5871"/>
    <w:rsid w:val="000B741A"/>
    <w:rsid w:val="000C083A"/>
    <w:rsid w:val="000C4C31"/>
    <w:rsid w:val="000C4DCD"/>
    <w:rsid w:val="000C7A18"/>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0E64"/>
    <w:rsid w:val="001112D3"/>
    <w:rsid w:val="0011145C"/>
    <w:rsid w:val="00111E99"/>
    <w:rsid w:val="00112235"/>
    <w:rsid w:val="00113629"/>
    <w:rsid w:val="00113D16"/>
    <w:rsid w:val="00115B39"/>
    <w:rsid w:val="00117AA5"/>
    <w:rsid w:val="00120769"/>
    <w:rsid w:val="0012077F"/>
    <w:rsid w:val="001209F8"/>
    <w:rsid w:val="00120A46"/>
    <w:rsid w:val="00121064"/>
    <w:rsid w:val="0012141E"/>
    <w:rsid w:val="00122178"/>
    <w:rsid w:val="00122234"/>
    <w:rsid w:val="00122961"/>
    <w:rsid w:val="001235A5"/>
    <w:rsid w:val="00123FB3"/>
    <w:rsid w:val="00125204"/>
    <w:rsid w:val="00125E32"/>
    <w:rsid w:val="00126804"/>
    <w:rsid w:val="00126B9D"/>
    <w:rsid w:val="00130538"/>
    <w:rsid w:val="00130D5A"/>
    <w:rsid w:val="00133432"/>
    <w:rsid w:val="00133C6C"/>
    <w:rsid w:val="00134F1F"/>
    <w:rsid w:val="0013516B"/>
    <w:rsid w:val="001352B8"/>
    <w:rsid w:val="00136ED4"/>
    <w:rsid w:val="001379FA"/>
    <w:rsid w:val="00140A26"/>
    <w:rsid w:val="00140D88"/>
    <w:rsid w:val="001415A5"/>
    <w:rsid w:val="00143651"/>
    <w:rsid w:val="00144C99"/>
    <w:rsid w:val="00145674"/>
    <w:rsid w:val="00145B9A"/>
    <w:rsid w:val="00147C76"/>
    <w:rsid w:val="00152D65"/>
    <w:rsid w:val="00153D65"/>
    <w:rsid w:val="00154571"/>
    <w:rsid w:val="001578B4"/>
    <w:rsid w:val="0016007F"/>
    <w:rsid w:val="00160212"/>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1D5"/>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483D"/>
    <w:rsid w:val="001B562B"/>
    <w:rsid w:val="001B652E"/>
    <w:rsid w:val="001B6ED3"/>
    <w:rsid w:val="001B740A"/>
    <w:rsid w:val="001B7877"/>
    <w:rsid w:val="001B791F"/>
    <w:rsid w:val="001B7BAD"/>
    <w:rsid w:val="001C0FCD"/>
    <w:rsid w:val="001C1151"/>
    <w:rsid w:val="001C396D"/>
    <w:rsid w:val="001C39A4"/>
    <w:rsid w:val="001C40D4"/>
    <w:rsid w:val="001C68CE"/>
    <w:rsid w:val="001D00F1"/>
    <w:rsid w:val="001D22DD"/>
    <w:rsid w:val="001D31E4"/>
    <w:rsid w:val="001D413F"/>
    <w:rsid w:val="001D43C1"/>
    <w:rsid w:val="001D49AA"/>
    <w:rsid w:val="001D511A"/>
    <w:rsid w:val="001D661C"/>
    <w:rsid w:val="001D6D17"/>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1660"/>
    <w:rsid w:val="002227B7"/>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B6A"/>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54A2"/>
    <w:rsid w:val="002772EC"/>
    <w:rsid w:val="0027766E"/>
    <w:rsid w:val="00277BDB"/>
    <w:rsid w:val="00277C77"/>
    <w:rsid w:val="00281B6C"/>
    <w:rsid w:val="00282E7A"/>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6E78"/>
    <w:rsid w:val="00297424"/>
    <w:rsid w:val="00297D2B"/>
    <w:rsid w:val="002A0083"/>
    <w:rsid w:val="002A31EC"/>
    <w:rsid w:val="002A47AD"/>
    <w:rsid w:val="002A4AC5"/>
    <w:rsid w:val="002A7A95"/>
    <w:rsid w:val="002B25B0"/>
    <w:rsid w:val="002B2DD6"/>
    <w:rsid w:val="002B39CC"/>
    <w:rsid w:val="002B40C9"/>
    <w:rsid w:val="002B50DA"/>
    <w:rsid w:val="002B5E11"/>
    <w:rsid w:val="002B61C8"/>
    <w:rsid w:val="002B66AA"/>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4EA4"/>
    <w:rsid w:val="002F50B8"/>
    <w:rsid w:val="002F61EA"/>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2ECA"/>
    <w:rsid w:val="0031369B"/>
    <w:rsid w:val="00313A4D"/>
    <w:rsid w:val="00317AC5"/>
    <w:rsid w:val="00317E79"/>
    <w:rsid w:val="00317F29"/>
    <w:rsid w:val="00320643"/>
    <w:rsid w:val="0032103E"/>
    <w:rsid w:val="00321435"/>
    <w:rsid w:val="00321DD4"/>
    <w:rsid w:val="00321FAF"/>
    <w:rsid w:val="00323079"/>
    <w:rsid w:val="00323291"/>
    <w:rsid w:val="00324C1F"/>
    <w:rsid w:val="003263A4"/>
    <w:rsid w:val="003263F2"/>
    <w:rsid w:val="003265C8"/>
    <w:rsid w:val="00326BA6"/>
    <w:rsid w:val="00330596"/>
    <w:rsid w:val="00330C89"/>
    <w:rsid w:val="003310B7"/>
    <w:rsid w:val="00331ABB"/>
    <w:rsid w:val="0033260A"/>
    <w:rsid w:val="00333909"/>
    <w:rsid w:val="00333937"/>
    <w:rsid w:val="00333981"/>
    <w:rsid w:val="00334699"/>
    <w:rsid w:val="00334DCF"/>
    <w:rsid w:val="0033524A"/>
    <w:rsid w:val="00335572"/>
    <w:rsid w:val="00336D6B"/>
    <w:rsid w:val="00337F85"/>
    <w:rsid w:val="0034096D"/>
    <w:rsid w:val="00340EB4"/>
    <w:rsid w:val="00341D29"/>
    <w:rsid w:val="00342C3C"/>
    <w:rsid w:val="00344718"/>
    <w:rsid w:val="0034529C"/>
    <w:rsid w:val="0034598C"/>
    <w:rsid w:val="00345C30"/>
    <w:rsid w:val="003472D8"/>
    <w:rsid w:val="0034738E"/>
    <w:rsid w:val="00351753"/>
    <w:rsid w:val="00351D74"/>
    <w:rsid w:val="003520D3"/>
    <w:rsid w:val="00352ED9"/>
    <w:rsid w:val="00353C2B"/>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091"/>
    <w:rsid w:val="003941E3"/>
    <w:rsid w:val="00394A79"/>
    <w:rsid w:val="00395E37"/>
    <w:rsid w:val="003A0E84"/>
    <w:rsid w:val="003A120D"/>
    <w:rsid w:val="003A1515"/>
    <w:rsid w:val="003A1570"/>
    <w:rsid w:val="003A2F9F"/>
    <w:rsid w:val="003A3A2F"/>
    <w:rsid w:val="003A402C"/>
    <w:rsid w:val="003A40F5"/>
    <w:rsid w:val="003A4358"/>
    <w:rsid w:val="003A4F5D"/>
    <w:rsid w:val="003A50FD"/>
    <w:rsid w:val="003A639A"/>
    <w:rsid w:val="003A69AE"/>
    <w:rsid w:val="003A723A"/>
    <w:rsid w:val="003A7E57"/>
    <w:rsid w:val="003A7E9E"/>
    <w:rsid w:val="003B2C6B"/>
    <w:rsid w:val="003B4ADB"/>
    <w:rsid w:val="003B52DF"/>
    <w:rsid w:val="003B5317"/>
    <w:rsid w:val="003B619E"/>
    <w:rsid w:val="003B6752"/>
    <w:rsid w:val="003B6E78"/>
    <w:rsid w:val="003B7250"/>
    <w:rsid w:val="003B77F7"/>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7345"/>
    <w:rsid w:val="003D7772"/>
    <w:rsid w:val="003E0E15"/>
    <w:rsid w:val="003E1017"/>
    <w:rsid w:val="003E2177"/>
    <w:rsid w:val="003E46EF"/>
    <w:rsid w:val="003E47B3"/>
    <w:rsid w:val="003E75D8"/>
    <w:rsid w:val="003E7900"/>
    <w:rsid w:val="003F0B1C"/>
    <w:rsid w:val="003F1220"/>
    <w:rsid w:val="003F12C9"/>
    <w:rsid w:val="003F1EDB"/>
    <w:rsid w:val="003F2793"/>
    <w:rsid w:val="003F29AF"/>
    <w:rsid w:val="003F2AFC"/>
    <w:rsid w:val="003F46F5"/>
    <w:rsid w:val="003F5BD8"/>
    <w:rsid w:val="003F5E34"/>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637C"/>
    <w:rsid w:val="00436470"/>
    <w:rsid w:val="004379B4"/>
    <w:rsid w:val="00437E76"/>
    <w:rsid w:val="0044030A"/>
    <w:rsid w:val="0044267D"/>
    <w:rsid w:val="00442E29"/>
    <w:rsid w:val="004433CF"/>
    <w:rsid w:val="00443648"/>
    <w:rsid w:val="0044590D"/>
    <w:rsid w:val="00446669"/>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462C"/>
    <w:rsid w:val="004B57DE"/>
    <w:rsid w:val="004B6AAA"/>
    <w:rsid w:val="004B7A30"/>
    <w:rsid w:val="004C1494"/>
    <w:rsid w:val="004C161E"/>
    <w:rsid w:val="004C38D5"/>
    <w:rsid w:val="004C47BB"/>
    <w:rsid w:val="004C5065"/>
    <w:rsid w:val="004C5158"/>
    <w:rsid w:val="004C58CE"/>
    <w:rsid w:val="004C6CF1"/>
    <w:rsid w:val="004C6ED3"/>
    <w:rsid w:val="004C7007"/>
    <w:rsid w:val="004C72CB"/>
    <w:rsid w:val="004C772B"/>
    <w:rsid w:val="004D00F5"/>
    <w:rsid w:val="004D1567"/>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C7A"/>
    <w:rsid w:val="00507375"/>
    <w:rsid w:val="005079C5"/>
    <w:rsid w:val="00510E3F"/>
    <w:rsid w:val="0051237F"/>
    <w:rsid w:val="00512ACA"/>
    <w:rsid w:val="00512D86"/>
    <w:rsid w:val="00512E0C"/>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45A3"/>
    <w:rsid w:val="00535385"/>
    <w:rsid w:val="0053768D"/>
    <w:rsid w:val="005401DC"/>
    <w:rsid w:val="005408D7"/>
    <w:rsid w:val="00541E66"/>
    <w:rsid w:val="00542526"/>
    <w:rsid w:val="0054568A"/>
    <w:rsid w:val="005479D7"/>
    <w:rsid w:val="00547A7A"/>
    <w:rsid w:val="0055010A"/>
    <w:rsid w:val="0055029A"/>
    <w:rsid w:val="00550647"/>
    <w:rsid w:val="0055097D"/>
    <w:rsid w:val="00552F24"/>
    <w:rsid w:val="0055342F"/>
    <w:rsid w:val="005541C5"/>
    <w:rsid w:val="00555518"/>
    <w:rsid w:val="00555C91"/>
    <w:rsid w:val="00556095"/>
    <w:rsid w:val="005563B8"/>
    <w:rsid w:val="00556E4E"/>
    <w:rsid w:val="00560028"/>
    <w:rsid w:val="0056242C"/>
    <w:rsid w:val="00563A07"/>
    <w:rsid w:val="00563C82"/>
    <w:rsid w:val="00566B32"/>
    <w:rsid w:val="00571657"/>
    <w:rsid w:val="00572423"/>
    <w:rsid w:val="00576003"/>
    <w:rsid w:val="00576A98"/>
    <w:rsid w:val="00576E9F"/>
    <w:rsid w:val="00580BDD"/>
    <w:rsid w:val="0058119F"/>
    <w:rsid w:val="00581260"/>
    <w:rsid w:val="00581706"/>
    <w:rsid w:val="005818D0"/>
    <w:rsid w:val="005821FC"/>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B4C17"/>
    <w:rsid w:val="005C0DD3"/>
    <w:rsid w:val="005C16AE"/>
    <w:rsid w:val="005C2E92"/>
    <w:rsid w:val="005C3018"/>
    <w:rsid w:val="005C4651"/>
    <w:rsid w:val="005C4796"/>
    <w:rsid w:val="005C4D86"/>
    <w:rsid w:val="005C7477"/>
    <w:rsid w:val="005D03AD"/>
    <w:rsid w:val="005D5B35"/>
    <w:rsid w:val="005D6BFD"/>
    <w:rsid w:val="005D6E56"/>
    <w:rsid w:val="005D70A2"/>
    <w:rsid w:val="005E0251"/>
    <w:rsid w:val="005E0C60"/>
    <w:rsid w:val="005E23C8"/>
    <w:rsid w:val="005E2E1D"/>
    <w:rsid w:val="005E31AA"/>
    <w:rsid w:val="005E5B89"/>
    <w:rsid w:val="005E6073"/>
    <w:rsid w:val="005E68B3"/>
    <w:rsid w:val="005E71DD"/>
    <w:rsid w:val="005E73E5"/>
    <w:rsid w:val="005F0777"/>
    <w:rsid w:val="005F101C"/>
    <w:rsid w:val="005F32D4"/>
    <w:rsid w:val="005F40EE"/>
    <w:rsid w:val="005F6AC5"/>
    <w:rsid w:val="00600A49"/>
    <w:rsid w:val="00602572"/>
    <w:rsid w:val="0060365F"/>
    <w:rsid w:val="006042AB"/>
    <w:rsid w:val="00604654"/>
    <w:rsid w:val="00605703"/>
    <w:rsid w:val="00606885"/>
    <w:rsid w:val="00607CA3"/>
    <w:rsid w:val="00607F9F"/>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CD4"/>
    <w:rsid w:val="006538B4"/>
    <w:rsid w:val="00653D51"/>
    <w:rsid w:val="006551A2"/>
    <w:rsid w:val="006553EE"/>
    <w:rsid w:val="00655FD0"/>
    <w:rsid w:val="006562AA"/>
    <w:rsid w:val="006575E6"/>
    <w:rsid w:val="006601DC"/>
    <w:rsid w:val="006609D1"/>
    <w:rsid w:val="006617DB"/>
    <w:rsid w:val="00662404"/>
    <w:rsid w:val="006646C2"/>
    <w:rsid w:val="0066484D"/>
    <w:rsid w:val="0066537D"/>
    <w:rsid w:val="0066595C"/>
    <w:rsid w:val="00665F2C"/>
    <w:rsid w:val="00666EBF"/>
    <w:rsid w:val="006672D6"/>
    <w:rsid w:val="006710F1"/>
    <w:rsid w:val="00671CBB"/>
    <w:rsid w:val="00672819"/>
    <w:rsid w:val="00672A78"/>
    <w:rsid w:val="0067388C"/>
    <w:rsid w:val="006746F8"/>
    <w:rsid w:val="00675EF1"/>
    <w:rsid w:val="006764D4"/>
    <w:rsid w:val="0067697F"/>
    <w:rsid w:val="006808D6"/>
    <w:rsid w:val="00680C54"/>
    <w:rsid w:val="00681403"/>
    <w:rsid w:val="00685000"/>
    <w:rsid w:val="00690EE6"/>
    <w:rsid w:val="0069175D"/>
    <w:rsid w:val="00691A05"/>
    <w:rsid w:val="00692F44"/>
    <w:rsid w:val="006940CD"/>
    <w:rsid w:val="00694164"/>
    <w:rsid w:val="0069443C"/>
    <w:rsid w:val="00695510"/>
    <w:rsid w:val="0069552A"/>
    <w:rsid w:val="00695A01"/>
    <w:rsid w:val="00696AD0"/>
    <w:rsid w:val="0069767B"/>
    <w:rsid w:val="006A117D"/>
    <w:rsid w:val="006A26BE"/>
    <w:rsid w:val="006A2D7F"/>
    <w:rsid w:val="006A2E35"/>
    <w:rsid w:val="006A3BAE"/>
    <w:rsid w:val="006A5ADB"/>
    <w:rsid w:val="006A7002"/>
    <w:rsid w:val="006A703F"/>
    <w:rsid w:val="006A726C"/>
    <w:rsid w:val="006A7AD1"/>
    <w:rsid w:val="006B120B"/>
    <w:rsid w:val="006B177A"/>
    <w:rsid w:val="006B269B"/>
    <w:rsid w:val="006B47B1"/>
    <w:rsid w:val="006B5769"/>
    <w:rsid w:val="006B5FAE"/>
    <w:rsid w:val="006B6928"/>
    <w:rsid w:val="006B6D2F"/>
    <w:rsid w:val="006B71CF"/>
    <w:rsid w:val="006C0B62"/>
    <w:rsid w:val="006C1A44"/>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64C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087C"/>
    <w:rsid w:val="00741AF0"/>
    <w:rsid w:val="00742790"/>
    <w:rsid w:val="00743298"/>
    <w:rsid w:val="0074420D"/>
    <w:rsid w:val="00744782"/>
    <w:rsid w:val="00744C29"/>
    <w:rsid w:val="0074541E"/>
    <w:rsid w:val="00747F81"/>
    <w:rsid w:val="007508BD"/>
    <w:rsid w:val="00750E94"/>
    <w:rsid w:val="00752AD5"/>
    <w:rsid w:val="00753603"/>
    <w:rsid w:val="00754E7C"/>
    <w:rsid w:val="00755E35"/>
    <w:rsid w:val="00756257"/>
    <w:rsid w:val="0075689A"/>
    <w:rsid w:val="00756B57"/>
    <w:rsid w:val="007572C8"/>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0F53"/>
    <w:rsid w:val="00771911"/>
    <w:rsid w:val="00771947"/>
    <w:rsid w:val="00771C26"/>
    <w:rsid w:val="00774DD6"/>
    <w:rsid w:val="0077618C"/>
    <w:rsid w:val="007775BC"/>
    <w:rsid w:val="00777F24"/>
    <w:rsid w:val="0078089A"/>
    <w:rsid w:val="0078124F"/>
    <w:rsid w:val="00781265"/>
    <w:rsid w:val="007821B5"/>
    <w:rsid w:val="007827B1"/>
    <w:rsid w:val="00786167"/>
    <w:rsid w:val="007861AA"/>
    <w:rsid w:val="007863CE"/>
    <w:rsid w:val="00786973"/>
    <w:rsid w:val="00787067"/>
    <w:rsid w:val="00787126"/>
    <w:rsid w:val="00787C42"/>
    <w:rsid w:val="0079002E"/>
    <w:rsid w:val="00790443"/>
    <w:rsid w:val="00790DEC"/>
    <w:rsid w:val="0079119B"/>
    <w:rsid w:val="00791CA0"/>
    <w:rsid w:val="00792A65"/>
    <w:rsid w:val="0079354D"/>
    <w:rsid w:val="007936FA"/>
    <w:rsid w:val="007945BA"/>
    <w:rsid w:val="007955FE"/>
    <w:rsid w:val="00796E98"/>
    <w:rsid w:val="00796F6D"/>
    <w:rsid w:val="007A2ED4"/>
    <w:rsid w:val="007A36A4"/>
    <w:rsid w:val="007A3914"/>
    <w:rsid w:val="007A3E66"/>
    <w:rsid w:val="007A444A"/>
    <w:rsid w:val="007A4E39"/>
    <w:rsid w:val="007A4EF5"/>
    <w:rsid w:val="007A5549"/>
    <w:rsid w:val="007A5918"/>
    <w:rsid w:val="007A7174"/>
    <w:rsid w:val="007A7E68"/>
    <w:rsid w:val="007B1F8B"/>
    <w:rsid w:val="007B3115"/>
    <w:rsid w:val="007B39C8"/>
    <w:rsid w:val="007B447B"/>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5F79"/>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2DE2"/>
    <w:rsid w:val="00803A9F"/>
    <w:rsid w:val="00804A6A"/>
    <w:rsid w:val="00805FE1"/>
    <w:rsid w:val="00806F53"/>
    <w:rsid w:val="00811B79"/>
    <w:rsid w:val="00811C50"/>
    <w:rsid w:val="00812930"/>
    <w:rsid w:val="00812DF1"/>
    <w:rsid w:val="00815367"/>
    <w:rsid w:val="008158D5"/>
    <w:rsid w:val="00815A65"/>
    <w:rsid w:val="00815F21"/>
    <w:rsid w:val="0081619E"/>
    <w:rsid w:val="00817B86"/>
    <w:rsid w:val="0082067E"/>
    <w:rsid w:val="00821341"/>
    <w:rsid w:val="00821FD5"/>
    <w:rsid w:val="0082219A"/>
    <w:rsid w:val="00822979"/>
    <w:rsid w:val="008251C1"/>
    <w:rsid w:val="008257C2"/>
    <w:rsid w:val="00826DAA"/>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233C"/>
    <w:rsid w:val="00862B32"/>
    <w:rsid w:val="00862D81"/>
    <w:rsid w:val="008634A2"/>
    <w:rsid w:val="00863723"/>
    <w:rsid w:val="008644D2"/>
    <w:rsid w:val="00865A5E"/>
    <w:rsid w:val="00865F94"/>
    <w:rsid w:val="008669AC"/>
    <w:rsid w:val="008673C7"/>
    <w:rsid w:val="0086794E"/>
    <w:rsid w:val="00870A9D"/>
    <w:rsid w:val="008714D0"/>
    <w:rsid w:val="00871B15"/>
    <w:rsid w:val="008730D9"/>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01B"/>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D62"/>
    <w:rsid w:val="008C40A9"/>
    <w:rsid w:val="008C412A"/>
    <w:rsid w:val="008C4C4D"/>
    <w:rsid w:val="008C52AA"/>
    <w:rsid w:val="008C6256"/>
    <w:rsid w:val="008C6ED8"/>
    <w:rsid w:val="008C72A1"/>
    <w:rsid w:val="008D1A27"/>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0F9E"/>
    <w:rsid w:val="008F6A34"/>
    <w:rsid w:val="008F78A5"/>
    <w:rsid w:val="0090158C"/>
    <w:rsid w:val="00901F99"/>
    <w:rsid w:val="00901FB8"/>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3442"/>
    <w:rsid w:val="00924856"/>
    <w:rsid w:val="00925089"/>
    <w:rsid w:val="009272CE"/>
    <w:rsid w:val="009275E7"/>
    <w:rsid w:val="00927658"/>
    <w:rsid w:val="00927D8B"/>
    <w:rsid w:val="00927DB8"/>
    <w:rsid w:val="00930835"/>
    <w:rsid w:val="00931595"/>
    <w:rsid w:val="0093189D"/>
    <w:rsid w:val="0093196A"/>
    <w:rsid w:val="00933B68"/>
    <w:rsid w:val="00933D2F"/>
    <w:rsid w:val="009340B9"/>
    <w:rsid w:val="009349AE"/>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3CCC"/>
    <w:rsid w:val="00955766"/>
    <w:rsid w:val="00956452"/>
    <w:rsid w:val="0096072C"/>
    <w:rsid w:val="0096165F"/>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10BB"/>
    <w:rsid w:val="009C1624"/>
    <w:rsid w:val="009C3221"/>
    <w:rsid w:val="009C3ED8"/>
    <w:rsid w:val="009C79F3"/>
    <w:rsid w:val="009C7D6E"/>
    <w:rsid w:val="009C7F56"/>
    <w:rsid w:val="009D03E0"/>
    <w:rsid w:val="009D1A20"/>
    <w:rsid w:val="009D3269"/>
    <w:rsid w:val="009D3C06"/>
    <w:rsid w:val="009D3D3F"/>
    <w:rsid w:val="009D3D47"/>
    <w:rsid w:val="009D477A"/>
    <w:rsid w:val="009D4B55"/>
    <w:rsid w:val="009D5CE6"/>
    <w:rsid w:val="009D5CEE"/>
    <w:rsid w:val="009D6B75"/>
    <w:rsid w:val="009D77C7"/>
    <w:rsid w:val="009E090F"/>
    <w:rsid w:val="009E1112"/>
    <w:rsid w:val="009E170C"/>
    <w:rsid w:val="009E25A7"/>
    <w:rsid w:val="009E317C"/>
    <w:rsid w:val="009E34D2"/>
    <w:rsid w:val="009E3E43"/>
    <w:rsid w:val="009E4F8B"/>
    <w:rsid w:val="009E7871"/>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4CD"/>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D71"/>
    <w:rsid w:val="00A57F47"/>
    <w:rsid w:val="00A615E9"/>
    <w:rsid w:val="00A62FFD"/>
    <w:rsid w:val="00A631AC"/>
    <w:rsid w:val="00A64AEB"/>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3E8B"/>
    <w:rsid w:val="00A9423A"/>
    <w:rsid w:val="00A948B5"/>
    <w:rsid w:val="00A95309"/>
    <w:rsid w:val="00A95E71"/>
    <w:rsid w:val="00A95F17"/>
    <w:rsid w:val="00A967BD"/>
    <w:rsid w:val="00A96C3B"/>
    <w:rsid w:val="00A96C5F"/>
    <w:rsid w:val="00AA0358"/>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6518"/>
    <w:rsid w:val="00AB71EE"/>
    <w:rsid w:val="00AB756C"/>
    <w:rsid w:val="00AB769D"/>
    <w:rsid w:val="00AB77A6"/>
    <w:rsid w:val="00AB7D00"/>
    <w:rsid w:val="00AC0CA8"/>
    <w:rsid w:val="00AC10BE"/>
    <w:rsid w:val="00AC1AE0"/>
    <w:rsid w:val="00AC1B59"/>
    <w:rsid w:val="00AC203D"/>
    <w:rsid w:val="00AC2384"/>
    <w:rsid w:val="00AC4DC2"/>
    <w:rsid w:val="00AC51FC"/>
    <w:rsid w:val="00AC5274"/>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EEE"/>
    <w:rsid w:val="00AE0A74"/>
    <w:rsid w:val="00AE0DCE"/>
    <w:rsid w:val="00AE2982"/>
    <w:rsid w:val="00AE35AA"/>
    <w:rsid w:val="00AE4C31"/>
    <w:rsid w:val="00AE5BFE"/>
    <w:rsid w:val="00AE6064"/>
    <w:rsid w:val="00AE6C6B"/>
    <w:rsid w:val="00AE7793"/>
    <w:rsid w:val="00AF0E25"/>
    <w:rsid w:val="00AF12F6"/>
    <w:rsid w:val="00AF2036"/>
    <w:rsid w:val="00AF2B4E"/>
    <w:rsid w:val="00AF54D1"/>
    <w:rsid w:val="00AF5776"/>
    <w:rsid w:val="00AF594C"/>
    <w:rsid w:val="00AF5F18"/>
    <w:rsid w:val="00AF640F"/>
    <w:rsid w:val="00AF6808"/>
    <w:rsid w:val="00AF6E8B"/>
    <w:rsid w:val="00AF6F7E"/>
    <w:rsid w:val="00AF6FC3"/>
    <w:rsid w:val="00AF7453"/>
    <w:rsid w:val="00AF7E34"/>
    <w:rsid w:val="00B01BAE"/>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5E"/>
    <w:rsid w:val="00B352A2"/>
    <w:rsid w:val="00B354C8"/>
    <w:rsid w:val="00B35F56"/>
    <w:rsid w:val="00B367C6"/>
    <w:rsid w:val="00B37A2F"/>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328"/>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1EDD"/>
    <w:rsid w:val="00B74FB8"/>
    <w:rsid w:val="00B75608"/>
    <w:rsid w:val="00B766C7"/>
    <w:rsid w:val="00B77C01"/>
    <w:rsid w:val="00B8174F"/>
    <w:rsid w:val="00B8200D"/>
    <w:rsid w:val="00B82486"/>
    <w:rsid w:val="00B83A21"/>
    <w:rsid w:val="00B84844"/>
    <w:rsid w:val="00B90EAF"/>
    <w:rsid w:val="00B9131A"/>
    <w:rsid w:val="00B919D6"/>
    <w:rsid w:val="00B9222C"/>
    <w:rsid w:val="00B923B9"/>
    <w:rsid w:val="00B92A7F"/>
    <w:rsid w:val="00B93041"/>
    <w:rsid w:val="00B94B9C"/>
    <w:rsid w:val="00B95538"/>
    <w:rsid w:val="00B95D18"/>
    <w:rsid w:val="00B969AB"/>
    <w:rsid w:val="00B96FCD"/>
    <w:rsid w:val="00B97F27"/>
    <w:rsid w:val="00BA0AA7"/>
    <w:rsid w:val="00BA0F3A"/>
    <w:rsid w:val="00BA0FD6"/>
    <w:rsid w:val="00BA151A"/>
    <w:rsid w:val="00BA1892"/>
    <w:rsid w:val="00BA25BA"/>
    <w:rsid w:val="00BA25DF"/>
    <w:rsid w:val="00BA3D07"/>
    <w:rsid w:val="00BA3DAF"/>
    <w:rsid w:val="00BA5532"/>
    <w:rsid w:val="00BA5827"/>
    <w:rsid w:val="00BA7159"/>
    <w:rsid w:val="00BB068E"/>
    <w:rsid w:val="00BB1979"/>
    <w:rsid w:val="00BB2014"/>
    <w:rsid w:val="00BB2024"/>
    <w:rsid w:val="00BB2548"/>
    <w:rsid w:val="00BB2BFE"/>
    <w:rsid w:val="00BB31A8"/>
    <w:rsid w:val="00BB3AC7"/>
    <w:rsid w:val="00BB3FD8"/>
    <w:rsid w:val="00BB6DE3"/>
    <w:rsid w:val="00BB7168"/>
    <w:rsid w:val="00BB72CD"/>
    <w:rsid w:val="00BB7EE8"/>
    <w:rsid w:val="00BC136B"/>
    <w:rsid w:val="00BC14C4"/>
    <w:rsid w:val="00BC2952"/>
    <w:rsid w:val="00BC502E"/>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6BE0"/>
    <w:rsid w:val="00C0723F"/>
    <w:rsid w:val="00C075E3"/>
    <w:rsid w:val="00C07A1C"/>
    <w:rsid w:val="00C07B5F"/>
    <w:rsid w:val="00C112AA"/>
    <w:rsid w:val="00C115E9"/>
    <w:rsid w:val="00C11E02"/>
    <w:rsid w:val="00C127C6"/>
    <w:rsid w:val="00C12D72"/>
    <w:rsid w:val="00C154D5"/>
    <w:rsid w:val="00C172F6"/>
    <w:rsid w:val="00C173B1"/>
    <w:rsid w:val="00C22B12"/>
    <w:rsid w:val="00C2380F"/>
    <w:rsid w:val="00C23A9E"/>
    <w:rsid w:val="00C23EB2"/>
    <w:rsid w:val="00C241B5"/>
    <w:rsid w:val="00C25D71"/>
    <w:rsid w:val="00C25F64"/>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843"/>
    <w:rsid w:val="00C50A5A"/>
    <w:rsid w:val="00C50F48"/>
    <w:rsid w:val="00C5183B"/>
    <w:rsid w:val="00C5193C"/>
    <w:rsid w:val="00C54291"/>
    <w:rsid w:val="00C55224"/>
    <w:rsid w:val="00C55506"/>
    <w:rsid w:val="00C5605A"/>
    <w:rsid w:val="00C57179"/>
    <w:rsid w:val="00C57283"/>
    <w:rsid w:val="00C5728B"/>
    <w:rsid w:val="00C576DD"/>
    <w:rsid w:val="00C57B77"/>
    <w:rsid w:val="00C60759"/>
    <w:rsid w:val="00C60F6D"/>
    <w:rsid w:val="00C61874"/>
    <w:rsid w:val="00C6283D"/>
    <w:rsid w:val="00C632DE"/>
    <w:rsid w:val="00C632FE"/>
    <w:rsid w:val="00C63B79"/>
    <w:rsid w:val="00C658A7"/>
    <w:rsid w:val="00C66358"/>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59E9"/>
    <w:rsid w:val="00C8793B"/>
    <w:rsid w:val="00C90211"/>
    <w:rsid w:val="00C90953"/>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04F0"/>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42F"/>
    <w:rsid w:val="00CE5C80"/>
    <w:rsid w:val="00CE5F7F"/>
    <w:rsid w:val="00CE68BC"/>
    <w:rsid w:val="00CE6AC8"/>
    <w:rsid w:val="00CF0624"/>
    <w:rsid w:val="00CF06C1"/>
    <w:rsid w:val="00CF0E5A"/>
    <w:rsid w:val="00CF2323"/>
    <w:rsid w:val="00CF2B39"/>
    <w:rsid w:val="00CF4AEC"/>
    <w:rsid w:val="00CF6202"/>
    <w:rsid w:val="00CF66DB"/>
    <w:rsid w:val="00CF778B"/>
    <w:rsid w:val="00D00EA0"/>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16170"/>
    <w:rsid w:val="00D207E9"/>
    <w:rsid w:val="00D21B97"/>
    <w:rsid w:val="00D22448"/>
    <w:rsid w:val="00D230C1"/>
    <w:rsid w:val="00D23B7D"/>
    <w:rsid w:val="00D23BEA"/>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602AB"/>
    <w:rsid w:val="00D60DBA"/>
    <w:rsid w:val="00D61A19"/>
    <w:rsid w:val="00D62CE7"/>
    <w:rsid w:val="00D6347B"/>
    <w:rsid w:val="00D6364F"/>
    <w:rsid w:val="00D638A7"/>
    <w:rsid w:val="00D63D9F"/>
    <w:rsid w:val="00D653DE"/>
    <w:rsid w:val="00D65C48"/>
    <w:rsid w:val="00D65D95"/>
    <w:rsid w:val="00D66D69"/>
    <w:rsid w:val="00D674CC"/>
    <w:rsid w:val="00D67845"/>
    <w:rsid w:val="00D70600"/>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4E94"/>
    <w:rsid w:val="00D97728"/>
    <w:rsid w:val="00DA3EFE"/>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D173C"/>
    <w:rsid w:val="00DD1B04"/>
    <w:rsid w:val="00DD51F9"/>
    <w:rsid w:val="00DD5928"/>
    <w:rsid w:val="00DD72FF"/>
    <w:rsid w:val="00DD769A"/>
    <w:rsid w:val="00DD7F75"/>
    <w:rsid w:val="00DE0345"/>
    <w:rsid w:val="00DE0DF4"/>
    <w:rsid w:val="00DE1598"/>
    <w:rsid w:val="00DE1BCB"/>
    <w:rsid w:val="00DE2910"/>
    <w:rsid w:val="00DE454D"/>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C6"/>
    <w:rsid w:val="00E12C0B"/>
    <w:rsid w:val="00E143B5"/>
    <w:rsid w:val="00E143F5"/>
    <w:rsid w:val="00E14404"/>
    <w:rsid w:val="00E145BC"/>
    <w:rsid w:val="00E14877"/>
    <w:rsid w:val="00E14ACC"/>
    <w:rsid w:val="00E151E7"/>
    <w:rsid w:val="00E15CCE"/>
    <w:rsid w:val="00E17412"/>
    <w:rsid w:val="00E17835"/>
    <w:rsid w:val="00E21975"/>
    <w:rsid w:val="00E21A8E"/>
    <w:rsid w:val="00E2459A"/>
    <w:rsid w:val="00E25809"/>
    <w:rsid w:val="00E25DD1"/>
    <w:rsid w:val="00E25F69"/>
    <w:rsid w:val="00E26E33"/>
    <w:rsid w:val="00E31244"/>
    <w:rsid w:val="00E32608"/>
    <w:rsid w:val="00E34258"/>
    <w:rsid w:val="00E34BB9"/>
    <w:rsid w:val="00E36D59"/>
    <w:rsid w:val="00E36E59"/>
    <w:rsid w:val="00E3729F"/>
    <w:rsid w:val="00E40291"/>
    <w:rsid w:val="00E406ED"/>
    <w:rsid w:val="00E40F44"/>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15F8"/>
    <w:rsid w:val="00E71B3F"/>
    <w:rsid w:val="00E71E21"/>
    <w:rsid w:val="00E71E46"/>
    <w:rsid w:val="00E72AF7"/>
    <w:rsid w:val="00E747C9"/>
    <w:rsid w:val="00E74E40"/>
    <w:rsid w:val="00E766DA"/>
    <w:rsid w:val="00E7691F"/>
    <w:rsid w:val="00E76A7F"/>
    <w:rsid w:val="00E779E9"/>
    <w:rsid w:val="00E77A8B"/>
    <w:rsid w:val="00E77BB7"/>
    <w:rsid w:val="00E80E2C"/>
    <w:rsid w:val="00E813D2"/>
    <w:rsid w:val="00E81D87"/>
    <w:rsid w:val="00E824C3"/>
    <w:rsid w:val="00E82719"/>
    <w:rsid w:val="00E838F1"/>
    <w:rsid w:val="00E8411A"/>
    <w:rsid w:val="00E8452C"/>
    <w:rsid w:val="00E84C29"/>
    <w:rsid w:val="00E865CC"/>
    <w:rsid w:val="00E868F6"/>
    <w:rsid w:val="00E86AFF"/>
    <w:rsid w:val="00E87E0E"/>
    <w:rsid w:val="00E90320"/>
    <w:rsid w:val="00E9179C"/>
    <w:rsid w:val="00E91E42"/>
    <w:rsid w:val="00E9223F"/>
    <w:rsid w:val="00E922B8"/>
    <w:rsid w:val="00E939A4"/>
    <w:rsid w:val="00E9464D"/>
    <w:rsid w:val="00E956A5"/>
    <w:rsid w:val="00E97298"/>
    <w:rsid w:val="00E97776"/>
    <w:rsid w:val="00EA1E46"/>
    <w:rsid w:val="00EA2530"/>
    <w:rsid w:val="00EA28A4"/>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C7509"/>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7C2"/>
    <w:rsid w:val="00F02C26"/>
    <w:rsid w:val="00F02E00"/>
    <w:rsid w:val="00F0504E"/>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27D7C"/>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001F"/>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726"/>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D8B"/>
    <w:rsid w:val="00F87296"/>
    <w:rsid w:val="00F906BE"/>
    <w:rsid w:val="00F92261"/>
    <w:rsid w:val="00F935B4"/>
    <w:rsid w:val="00F93F75"/>
    <w:rsid w:val="00F9575A"/>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C34"/>
    <w:rsid w:val="00FB6421"/>
    <w:rsid w:val="00FB64BE"/>
    <w:rsid w:val="00FB70ED"/>
    <w:rsid w:val="00FC024B"/>
    <w:rsid w:val="00FC1F78"/>
    <w:rsid w:val="00FC21C4"/>
    <w:rsid w:val="00FC2283"/>
    <w:rsid w:val="00FC32FD"/>
    <w:rsid w:val="00FC3CDB"/>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119F"/>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6"/>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E84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296E7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C63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C6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0012">
      <w:bodyDiv w:val="1"/>
      <w:marLeft w:val="0"/>
      <w:marRight w:val="0"/>
      <w:marTop w:val="0"/>
      <w:marBottom w:val="0"/>
      <w:divBdr>
        <w:top w:val="none" w:sz="0" w:space="0" w:color="auto"/>
        <w:left w:val="none" w:sz="0" w:space="0" w:color="auto"/>
        <w:bottom w:val="none" w:sz="0" w:space="0" w:color="auto"/>
        <w:right w:val="none" w:sz="0" w:space="0" w:color="auto"/>
      </w:divBdr>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31140869">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49423009">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bio.si/" TargetMode="External"/><Relationship Id="rId13" Type="http://schemas.openxmlformats.org/officeDocument/2006/relationships/hyperlink" Target="https://www.simbio.si/javne-objave-narocila" TargetMode="External"/><Relationship Id="rId18" Type="http://schemas.openxmlformats.org/officeDocument/2006/relationships/hyperlink" Target="https://ejn.gov.si/eJ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documents/10193/191051/ejn_Navodila_za_uporabo_ponudnik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ejn.gov.si/ponudba/pages/aktualno/aktualno_jnc_podrobno.xhtml?zadevaId=1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www.enarocanje.si" TargetMode="External"/><Relationship Id="rId10" Type="http://schemas.openxmlformats.org/officeDocument/2006/relationships/hyperlink" Target="https://ejn.gov.si/ponudba/pages/aktualno/aktualno_jnc_podrobno.xhtml?zadevaId=1442" TargetMode="External"/><Relationship Id="rId19" Type="http://schemas.openxmlformats.org/officeDocument/2006/relationships/hyperlink" Target="https://ejn.gov.si/eJN2%20najkasneje%20do%201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tomaz.ivankovic@simbio.si" TargetMode="External"/><Relationship Id="rId22" Type="http://schemas.openxmlformats.org/officeDocument/2006/relationships/hyperlink" Target="http://www.enarocanje.si/_ESP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7D53-4A79-47D3-9D21-EF08DBA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750</Words>
  <Characters>78377</Characters>
  <Application>Microsoft Office Word</Application>
  <DocSecurity>0</DocSecurity>
  <Lines>653</Lines>
  <Paragraphs>18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3</cp:revision>
  <cp:lastPrinted>2020-10-02T11:55:00Z</cp:lastPrinted>
  <dcterms:created xsi:type="dcterms:W3CDTF">2021-04-16T05:38:00Z</dcterms:created>
  <dcterms:modified xsi:type="dcterms:W3CDTF">2021-04-16T05:58:00Z</dcterms:modified>
</cp:coreProperties>
</file>